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73"/>
      </w:tblGrid>
      <w:tr w:rsidR="00FF3686" w:rsidTr="009F14AB">
        <w:tc>
          <w:tcPr>
            <w:tcW w:w="5211" w:type="dxa"/>
          </w:tcPr>
          <w:p w:rsidR="00642D33" w:rsidRDefault="00FF3686" w:rsidP="00A27240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bookmarkStart w:id="0" w:name="bookmark1"/>
            <w:r w:rsidRPr="009F14AB">
              <w:rPr>
                <w:lang w:val="ru-RU"/>
              </w:rPr>
              <w:t xml:space="preserve">Согласовано </w:t>
            </w:r>
          </w:p>
          <w:p w:rsidR="00642D33" w:rsidRDefault="00642D33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  <w:r w:rsidR="00FF3686" w:rsidRPr="009F14A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епартамента образования </w:t>
            </w:r>
          </w:p>
          <w:p w:rsidR="00642D33" w:rsidRDefault="00642D33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>
              <w:rPr>
                <w:lang w:val="ru-RU"/>
              </w:rPr>
              <w:t>Администрации города Дзержинска</w:t>
            </w:r>
          </w:p>
          <w:p w:rsidR="00642D33" w:rsidRDefault="00642D33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>
              <w:rPr>
                <w:lang w:val="ru-RU"/>
              </w:rPr>
              <w:t>Нижегородской области</w:t>
            </w:r>
          </w:p>
          <w:p w:rsidR="00FF3686" w:rsidRPr="00642D33" w:rsidRDefault="00FF3686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 w:rsidRPr="009F14AB">
              <w:rPr>
                <w:u w:val="single"/>
                <w:lang w:val="ru-RU"/>
              </w:rPr>
              <w:tab/>
            </w:r>
            <w:r w:rsidRPr="00642D33">
              <w:rPr>
                <w:lang w:val="ru-RU"/>
              </w:rPr>
              <w:t>/А.Н.</w:t>
            </w:r>
            <w:r w:rsidRPr="00642D33">
              <w:rPr>
                <w:spacing w:val="-4"/>
                <w:lang w:val="ru-RU"/>
              </w:rPr>
              <w:t xml:space="preserve"> </w:t>
            </w:r>
            <w:r w:rsidRPr="00642D33">
              <w:rPr>
                <w:lang w:val="ru-RU"/>
              </w:rPr>
              <w:t>Коротков/</w:t>
            </w:r>
          </w:p>
          <w:p w:rsidR="00FF3686" w:rsidRPr="00642D33" w:rsidRDefault="00FF3686" w:rsidP="00A27240">
            <w:pPr>
              <w:pStyle w:val="1"/>
              <w:ind w:left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4973" w:type="dxa"/>
          </w:tcPr>
          <w:p w:rsidR="00FF3686" w:rsidRPr="009F14AB" w:rsidRDefault="00FF3686" w:rsidP="00A27240">
            <w:pPr>
              <w:pStyle w:val="a9"/>
              <w:spacing w:before="68"/>
              <w:ind w:left="0"/>
              <w:rPr>
                <w:lang w:val="ru-RU"/>
              </w:rPr>
            </w:pPr>
            <w:r w:rsidRPr="009F14AB">
              <w:rPr>
                <w:lang w:val="ru-RU"/>
              </w:rPr>
              <w:t>Утверждено</w:t>
            </w:r>
          </w:p>
          <w:p w:rsidR="00FF3686" w:rsidRPr="009F14AB" w:rsidRDefault="00FF3686" w:rsidP="00A27240">
            <w:pPr>
              <w:pStyle w:val="a9"/>
              <w:ind w:left="0" w:right="132"/>
              <w:rPr>
                <w:lang w:val="ru-RU"/>
              </w:rPr>
            </w:pPr>
            <w:r w:rsidRPr="009F14AB">
              <w:rPr>
                <w:lang w:val="ru-RU"/>
              </w:rPr>
              <w:t xml:space="preserve">Приказом № </w:t>
            </w:r>
            <w:r w:rsidR="005C0A1F">
              <w:rPr>
                <w:lang w:val="ru-RU"/>
              </w:rPr>
              <w:t xml:space="preserve">    </w:t>
            </w:r>
            <w:r w:rsidR="00586536">
              <w:rPr>
                <w:lang w:val="ru-RU"/>
              </w:rPr>
              <w:t xml:space="preserve"> </w:t>
            </w:r>
            <w:r w:rsidR="005C0A1F">
              <w:rPr>
                <w:lang w:val="ru-RU"/>
              </w:rPr>
              <w:t>от 30.08.2018</w:t>
            </w:r>
            <w:r w:rsidRPr="009F14AB">
              <w:rPr>
                <w:lang w:val="ru-RU"/>
              </w:rPr>
              <w:t xml:space="preserve"> </w:t>
            </w:r>
          </w:p>
          <w:p w:rsidR="00FF3686" w:rsidRPr="009F14AB" w:rsidRDefault="005C0A1F" w:rsidP="00A27240">
            <w:pPr>
              <w:pStyle w:val="a9"/>
              <w:ind w:left="0" w:right="132"/>
              <w:rPr>
                <w:lang w:val="ru-RU"/>
              </w:rPr>
            </w:pPr>
            <w:r>
              <w:rPr>
                <w:lang w:val="ru-RU"/>
              </w:rPr>
              <w:t>МБДОУ «Детский сад №65</w:t>
            </w:r>
            <w:r w:rsidR="00FF3686" w:rsidRPr="009F14AB">
              <w:rPr>
                <w:lang w:val="ru-RU"/>
              </w:rPr>
              <w:t>»</w:t>
            </w:r>
          </w:p>
          <w:p w:rsidR="00FF3686" w:rsidRPr="009F14AB" w:rsidRDefault="00FF3686" w:rsidP="00A27240">
            <w:pPr>
              <w:pStyle w:val="a9"/>
              <w:ind w:left="0"/>
              <w:rPr>
                <w:lang w:val="ru-RU"/>
              </w:rPr>
            </w:pPr>
            <w:r w:rsidRPr="009F14AB">
              <w:rPr>
                <w:lang w:val="ru-RU"/>
              </w:rPr>
              <w:t>Заведующий</w:t>
            </w:r>
          </w:p>
          <w:p w:rsidR="00FF3686" w:rsidRPr="009F14AB" w:rsidRDefault="00FF3686" w:rsidP="00A27240">
            <w:pPr>
              <w:pStyle w:val="a9"/>
              <w:tabs>
                <w:tab w:val="left" w:pos="2100"/>
              </w:tabs>
              <w:ind w:left="0"/>
              <w:rPr>
                <w:lang w:val="ru-RU"/>
              </w:rPr>
            </w:pPr>
            <w:r w:rsidRPr="009F14AB">
              <w:rPr>
                <w:u w:val="single"/>
                <w:lang w:val="ru-RU"/>
              </w:rPr>
              <w:t xml:space="preserve"> </w:t>
            </w:r>
            <w:r w:rsidRPr="009F14AB">
              <w:rPr>
                <w:u w:val="single"/>
                <w:lang w:val="ru-RU"/>
              </w:rPr>
              <w:tab/>
            </w:r>
            <w:r w:rsidRPr="009F14AB">
              <w:rPr>
                <w:lang w:val="ru-RU"/>
              </w:rPr>
              <w:t>/</w:t>
            </w:r>
            <w:proofErr w:type="spellStart"/>
            <w:r w:rsidR="005C0A1F">
              <w:rPr>
                <w:lang w:val="ru-RU"/>
              </w:rPr>
              <w:t>И.С.Богатова</w:t>
            </w:r>
            <w:proofErr w:type="spellEnd"/>
            <w:r w:rsidRPr="009F14AB">
              <w:rPr>
                <w:lang w:val="ru-RU"/>
              </w:rPr>
              <w:t>/</w:t>
            </w:r>
          </w:p>
          <w:p w:rsidR="00FF3686" w:rsidRPr="009F14AB" w:rsidRDefault="00FF3686" w:rsidP="00A27240">
            <w:pPr>
              <w:pStyle w:val="a9"/>
              <w:ind w:left="0"/>
              <w:rPr>
                <w:lang w:val="ru-RU"/>
              </w:rPr>
            </w:pPr>
          </w:p>
          <w:p w:rsidR="00FF3686" w:rsidRPr="009F14AB" w:rsidRDefault="00FF3686" w:rsidP="00A27240">
            <w:pPr>
              <w:pStyle w:val="a9"/>
              <w:ind w:left="0"/>
              <w:rPr>
                <w:lang w:val="ru-RU"/>
              </w:rPr>
            </w:pPr>
            <w:r w:rsidRPr="009F14AB">
              <w:rPr>
                <w:lang w:val="ru-RU"/>
              </w:rPr>
              <w:t>Принято</w:t>
            </w:r>
          </w:p>
          <w:p w:rsidR="009F14AB" w:rsidRDefault="00FF3686" w:rsidP="00A27240">
            <w:pPr>
              <w:pStyle w:val="a9"/>
              <w:spacing w:line="244" w:lineRule="auto"/>
              <w:ind w:left="0" w:right="1098"/>
              <w:rPr>
                <w:lang w:val="ru-RU"/>
              </w:rPr>
            </w:pPr>
            <w:r w:rsidRPr="009F14AB">
              <w:rPr>
                <w:lang w:val="ru-RU"/>
              </w:rPr>
              <w:t xml:space="preserve">педагогическим советом </w:t>
            </w:r>
          </w:p>
          <w:p w:rsidR="009F14AB" w:rsidRDefault="005C0A1F" w:rsidP="00A27240">
            <w:pPr>
              <w:pStyle w:val="a9"/>
              <w:spacing w:line="244" w:lineRule="auto"/>
              <w:ind w:left="0" w:right="1098"/>
              <w:rPr>
                <w:lang w:val="ru-RU"/>
              </w:rPr>
            </w:pPr>
            <w:r>
              <w:rPr>
                <w:lang w:val="ru-RU"/>
              </w:rPr>
              <w:t>МБДОУ «Детский сад № 65</w:t>
            </w:r>
            <w:r w:rsidR="00FF3686" w:rsidRPr="009F14AB">
              <w:rPr>
                <w:lang w:val="ru-RU"/>
              </w:rPr>
              <w:t xml:space="preserve">» </w:t>
            </w:r>
          </w:p>
          <w:p w:rsidR="00FF3686" w:rsidRPr="009F14AB" w:rsidRDefault="00FF3686" w:rsidP="00A27240">
            <w:pPr>
              <w:pStyle w:val="a9"/>
              <w:spacing w:line="244" w:lineRule="auto"/>
              <w:ind w:left="0" w:right="1098"/>
              <w:rPr>
                <w:lang w:val="ru-RU"/>
              </w:rPr>
            </w:pPr>
            <w:r w:rsidRPr="009F14AB">
              <w:rPr>
                <w:lang w:val="ru-RU"/>
              </w:rPr>
              <w:t>протокол №1 от</w:t>
            </w:r>
            <w:r w:rsidRPr="009F14AB">
              <w:rPr>
                <w:spacing w:val="54"/>
                <w:lang w:val="ru-RU"/>
              </w:rPr>
              <w:t xml:space="preserve"> </w:t>
            </w:r>
            <w:r w:rsidR="005C0A1F">
              <w:rPr>
                <w:lang w:val="ru-RU"/>
              </w:rPr>
              <w:t>30.08.2018</w:t>
            </w:r>
          </w:p>
        </w:tc>
      </w:tr>
    </w:tbl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Pr="00FF3686" w:rsidRDefault="00B15836" w:rsidP="00FF3686">
      <w:pPr>
        <w:pStyle w:val="1"/>
        <w:ind w:left="0"/>
        <w:jc w:val="center"/>
      </w:pPr>
      <w:r>
        <w:t>Целевая п</w:t>
      </w:r>
      <w:r w:rsidR="00FF3686" w:rsidRPr="00FF3686">
        <w:t>рограмма развития</w:t>
      </w:r>
      <w:r>
        <w:t xml:space="preserve"> </w:t>
      </w:r>
    </w:p>
    <w:p w:rsidR="00FF3686" w:rsidRDefault="00CA19F4" w:rsidP="00B15836">
      <w:pPr>
        <w:spacing w:before="7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тизация образовательного пространства ДОУ»</w:t>
      </w:r>
    </w:p>
    <w:p w:rsidR="00FF3686" w:rsidRPr="00FF3686" w:rsidRDefault="00FF3686" w:rsidP="00FF3686">
      <w:pPr>
        <w:spacing w:before="71" w:line="292" w:lineRule="auto"/>
        <w:jc w:val="center"/>
        <w:rPr>
          <w:rFonts w:ascii="Times New Roman" w:hAnsi="Times New Roman" w:cs="Times New Roman"/>
          <w:b/>
          <w:sz w:val="28"/>
        </w:rPr>
      </w:pPr>
      <w:r w:rsidRPr="00FF3686">
        <w:rPr>
          <w:rFonts w:ascii="Times New Roman" w:hAnsi="Times New Roman" w:cs="Times New Roman"/>
          <w:b/>
          <w:sz w:val="28"/>
        </w:rPr>
        <w:t>муниципального бюджетного дошкольного образовательн</w:t>
      </w:r>
      <w:r w:rsidR="005C0A1F">
        <w:rPr>
          <w:rFonts w:ascii="Times New Roman" w:hAnsi="Times New Roman" w:cs="Times New Roman"/>
          <w:b/>
          <w:sz w:val="28"/>
        </w:rPr>
        <w:t>ого учреждения «Детский сад № 65</w:t>
      </w:r>
      <w:r w:rsidRPr="00FF3686">
        <w:rPr>
          <w:rFonts w:ascii="Times New Roman" w:hAnsi="Times New Roman" w:cs="Times New Roman"/>
          <w:b/>
          <w:sz w:val="28"/>
        </w:rPr>
        <w:t>»</w:t>
      </w:r>
    </w:p>
    <w:p w:rsidR="00FF3686" w:rsidRPr="00FF3686" w:rsidRDefault="00FF3686" w:rsidP="00FF3686">
      <w:pPr>
        <w:spacing w:before="3"/>
        <w:jc w:val="center"/>
        <w:rPr>
          <w:rFonts w:ascii="Times New Roman" w:hAnsi="Times New Roman" w:cs="Times New Roman"/>
          <w:b/>
          <w:sz w:val="28"/>
        </w:rPr>
      </w:pPr>
      <w:r w:rsidRPr="00FF3686">
        <w:rPr>
          <w:rFonts w:ascii="Times New Roman" w:hAnsi="Times New Roman" w:cs="Times New Roman"/>
          <w:b/>
          <w:sz w:val="28"/>
        </w:rPr>
        <w:t>г. Дзержинска Нижегородской области</w:t>
      </w:r>
    </w:p>
    <w:p w:rsidR="00FF3686" w:rsidRPr="00FF3686" w:rsidRDefault="005C0A1F" w:rsidP="00FF3686">
      <w:pPr>
        <w:spacing w:before="7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8-2021</w:t>
      </w:r>
      <w:r w:rsidR="00FF3686" w:rsidRPr="00FF3686">
        <w:rPr>
          <w:rFonts w:ascii="Times New Roman" w:hAnsi="Times New Roman" w:cs="Times New Roman"/>
          <w:b/>
          <w:sz w:val="28"/>
        </w:rPr>
        <w:t xml:space="preserve"> год</w:t>
      </w:r>
    </w:p>
    <w:p w:rsidR="00FF3686" w:rsidRPr="00FF3686" w:rsidRDefault="00FF3686" w:rsidP="00FF3686">
      <w:pPr>
        <w:pStyle w:val="a9"/>
        <w:ind w:left="0"/>
        <w:rPr>
          <w:b/>
          <w:sz w:val="30"/>
        </w:rPr>
      </w:pPr>
    </w:p>
    <w:p w:rsidR="00FF3686" w:rsidRPr="00FF3686" w:rsidRDefault="00FF3686" w:rsidP="00FF3686">
      <w:pPr>
        <w:pStyle w:val="a9"/>
        <w:ind w:left="0"/>
        <w:rPr>
          <w:b/>
          <w:sz w:val="30"/>
        </w:rPr>
      </w:pPr>
    </w:p>
    <w:p w:rsidR="00FF3686" w:rsidRP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spacing w:before="5"/>
        <w:rPr>
          <w:b/>
          <w:sz w:val="42"/>
        </w:rPr>
      </w:pPr>
    </w:p>
    <w:p w:rsidR="00FF3686" w:rsidRDefault="00FF3686" w:rsidP="00FF3686">
      <w:pPr>
        <w:pStyle w:val="a9"/>
        <w:spacing w:before="5"/>
        <w:rPr>
          <w:b/>
          <w:sz w:val="42"/>
        </w:rPr>
      </w:pPr>
    </w:p>
    <w:p w:rsidR="00A27240" w:rsidRDefault="00A27240" w:rsidP="00FF3686">
      <w:pPr>
        <w:pStyle w:val="a9"/>
        <w:spacing w:before="5"/>
        <w:rPr>
          <w:b/>
          <w:sz w:val="42"/>
        </w:rPr>
      </w:pPr>
    </w:p>
    <w:p w:rsidR="0064775E" w:rsidRDefault="0064775E" w:rsidP="00FF3686">
      <w:pPr>
        <w:pStyle w:val="a9"/>
        <w:spacing w:before="5"/>
        <w:rPr>
          <w:b/>
          <w:sz w:val="42"/>
        </w:rPr>
      </w:pPr>
    </w:p>
    <w:p w:rsidR="00FF3686" w:rsidRDefault="00FF3686" w:rsidP="00FF3686">
      <w:pPr>
        <w:pStyle w:val="a9"/>
        <w:spacing w:before="5"/>
        <w:rPr>
          <w:b/>
          <w:sz w:val="42"/>
        </w:rPr>
      </w:pPr>
    </w:p>
    <w:p w:rsidR="00FF3686" w:rsidRDefault="00FF3686" w:rsidP="00FF3686">
      <w:pPr>
        <w:pStyle w:val="a9"/>
        <w:spacing w:line="302" w:lineRule="auto"/>
        <w:ind w:left="0" w:right="141"/>
        <w:jc w:val="center"/>
      </w:pPr>
      <w:r>
        <w:t xml:space="preserve">г. Дзержинск Нижегородская область </w:t>
      </w:r>
    </w:p>
    <w:p w:rsidR="00FF3686" w:rsidRDefault="005C0A1F" w:rsidP="00FF3686">
      <w:pPr>
        <w:pStyle w:val="a9"/>
        <w:spacing w:line="302" w:lineRule="auto"/>
        <w:ind w:left="0" w:right="141"/>
        <w:jc w:val="center"/>
      </w:pPr>
      <w:r>
        <w:t>2018</w:t>
      </w:r>
      <w:r w:rsidR="00FF3686">
        <w:t xml:space="preserve"> г.</w:t>
      </w:r>
    </w:p>
    <w:p w:rsidR="00FF3686" w:rsidRDefault="00FF3686">
      <w:pPr>
        <w:pStyle w:val="120"/>
        <w:keepNext/>
        <w:keepLines/>
        <w:shd w:val="clear" w:color="auto" w:fill="auto"/>
        <w:spacing w:after="196" w:line="280" w:lineRule="exact"/>
        <w:ind w:left="4700" w:firstLine="0"/>
        <w:sectPr w:rsidR="00FF3686" w:rsidSect="00F8127A">
          <w:footerReference w:type="even" r:id="rId8"/>
          <w:pgSz w:w="11907" w:h="16839" w:code="9"/>
          <w:pgMar w:top="1075" w:right="1025" w:bottom="1702" w:left="1643" w:header="0" w:footer="3" w:gutter="0"/>
          <w:cols w:space="720"/>
          <w:noEndnote/>
          <w:docGrid w:linePitch="360"/>
        </w:sectPr>
      </w:pPr>
    </w:p>
    <w:p w:rsidR="00AD6E0F" w:rsidRDefault="007C1B97" w:rsidP="00AD6E0F">
      <w:pPr>
        <w:pStyle w:val="120"/>
        <w:keepNext/>
        <w:keepLines/>
        <w:shd w:val="clear" w:color="auto" w:fill="auto"/>
        <w:spacing w:after="196" w:line="280" w:lineRule="exact"/>
        <w:ind w:firstLine="0"/>
        <w:jc w:val="center"/>
      </w:pPr>
      <w:r>
        <w:lastRenderedPageBreak/>
        <w:t>Содержание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16"/>
        <w:gridCol w:w="1709"/>
      </w:tblGrid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1. Паспорт программы развития образовательной организации.</w:t>
            </w:r>
          </w:p>
        </w:tc>
        <w:tc>
          <w:tcPr>
            <w:tcW w:w="1771" w:type="dxa"/>
          </w:tcPr>
          <w:p w:rsidR="00AD6E0F" w:rsidRPr="00A15D21" w:rsidRDefault="00A15D21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3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 xml:space="preserve">2. Аналитическое и прогностическое </w:t>
            </w:r>
            <w:r w:rsidR="00A15D21" w:rsidRPr="00A15D21">
              <w:rPr>
                <w:sz w:val="26"/>
                <w:szCs w:val="26"/>
                <w:lang w:val="ru-RU"/>
              </w:rPr>
              <w:t>обоснование программы развития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3. Основная идея инновационного развития, научно-теоретическое обоснование важности и необхо</w:t>
            </w:r>
            <w:r w:rsidR="00A15D21" w:rsidRPr="00A15D21">
              <w:rPr>
                <w:sz w:val="26"/>
                <w:szCs w:val="26"/>
                <w:lang w:val="ru-RU"/>
              </w:rPr>
              <w:t>димости инновационных изменений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</w:rPr>
            </w:pPr>
            <w:r w:rsidRPr="00A15D21">
              <w:rPr>
                <w:sz w:val="26"/>
                <w:szCs w:val="26"/>
              </w:rPr>
              <w:t xml:space="preserve">4. </w:t>
            </w:r>
            <w:proofErr w:type="spellStart"/>
            <w:r w:rsidRPr="00A15D21">
              <w:rPr>
                <w:sz w:val="26"/>
                <w:szCs w:val="26"/>
              </w:rPr>
              <w:t>Цель</w:t>
            </w:r>
            <w:proofErr w:type="spellEnd"/>
            <w:r w:rsidRPr="00A15D21">
              <w:rPr>
                <w:sz w:val="26"/>
                <w:szCs w:val="26"/>
              </w:rPr>
              <w:t xml:space="preserve"> и </w:t>
            </w:r>
            <w:proofErr w:type="spellStart"/>
            <w:r w:rsidRPr="00A15D21">
              <w:rPr>
                <w:sz w:val="26"/>
                <w:szCs w:val="26"/>
              </w:rPr>
              <w:t>задачи</w:t>
            </w:r>
            <w:proofErr w:type="spellEnd"/>
            <w:r w:rsidRPr="00A15D21">
              <w:rPr>
                <w:sz w:val="26"/>
                <w:szCs w:val="26"/>
              </w:rPr>
              <w:t xml:space="preserve"> </w:t>
            </w:r>
            <w:proofErr w:type="spellStart"/>
            <w:r w:rsidRPr="00A15D21">
              <w:rPr>
                <w:sz w:val="26"/>
                <w:szCs w:val="26"/>
              </w:rPr>
              <w:t>программы</w:t>
            </w:r>
            <w:proofErr w:type="spellEnd"/>
            <w:r w:rsidRPr="00A15D21">
              <w:rPr>
                <w:sz w:val="26"/>
                <w:szCs w:val="26"/>
              </w:rPr>
              <w:t>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5.Концептуальный проект развития образовательной организации (миссия, ценности, содержательные принципы)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6. Содержание образовательного процесса, различных его моделей, стратегия и тактика развития образовательной организации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</w:rPr>
            </w:pPr>
            <w:r w:rsidRPr="00A15D21">
              <w:rPr>
                <w:sz w:val="26"/>
                <w:szCs w:val="26"/>
              </w:rPr>
              <w:t xml:space="preserve">7. </w:t>
            </w:r>
            <w:proofErr w:type="spellStart"/>
            <w:r w:rsidRPr="00A15D21">
              <w:rPr>
                <w:sz w:val="26"/>
                <w:szCs w:val="26"/>
              </w:rPr>
              <w:t>Критерии</w:t>
            </w:r>
            <w:proofErr w:type="spellEnd"/>
            <w:r w:rsidRPr="00A15D21">
              <w:rPr>
                <w:sz w:val="26"/>
                <w:szCs w:val="26"/>
              </w:rPr>
              <w:t xml:space="preserve"> </w:t>
            </w:r>
            <w:proofErr w:type="spellStart"/>
            <w:r w:rsidRPr="00A15D21">
              <w:rPr>
                <w:sz w:val="26"/>
                <w:szCs w:val="26"/>
              </w:rPr>
              <w:t>результативности</w:t>
            </w:r>
            <w:proofErr w:type="spellEnd"/>
            <w:r w:rsidRPr="00A15D21">
              <w:rPr>
                <w:sz w:val="26"/>
                <w:szCs w:val="26"/>
              </w:rPr>
              <w:t>.</w:t>
            </w:r>
          </w:p>
        </w:tc>
        <w:tc>
          <w:tcPr>
            <w:tcW w:w="1771" w:type="dxa"/>
          </w:tcPr>
          <w:p w:rsidR="00AD6E0F" w:rsidRPr="00A15D21" w:rsidRDefault="00E5089F" w:rsidP="00E5089F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8.Ресурсы (финансовые, материально-технические, кадровые, программно-методические, информационные и пр.).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8F00D0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9. Совершенствование структуры управления (функции, технологии, организационные формы).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</w:rPr>
            </w:pPr>
            <w:r w:rsidRPr="00A15D21">
              <w:rPr>
                <w:sz w:val="26"/>
                <w:szCs w:val="26"/>
              </w:rPr>
              <w:t xml:space="preserve">10. </w:t>
            </w:r>
            <w:proofErr w:type="spellStart"/>
            <w:r w:rsidRPr="00A15D21">
              <w:rPr>
                <w:sz w:val="26"/>
                <w:szCs w:val="26"/>
              </w:rPr>
              <w:t>Ожидаемые</w:t>
            </w:r>
            <w:proofErr w:type="spellEnd"/>
            <w:r w:rsidRPr="00A15D21">
              <w:rPr>
                <w:sz w:val="26"/>
                <w:szCs w:val="26"/>
              </w:rPr>
              <w:t xml:space="preserve"> </w:t>
            </w:r>
            <w:proofErr w:type="spellStart"/>
            <w:r w:rsidRPr="00A15D21">
              <w:rPr>
                <w:sz w:val="26"/>
                <w:szCs w:val="26"/>
              </w:rPr>
              <w:t>результаты</w:t>
            </w:r>
            <w:proofErr w:type="spellEnd"/>
            <w:r w:rsidRPr="00A15D2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 xml:space="preserve">11. Система контроля за выполнением основных разделов программы 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</w:t>
            </w:r>
          </w:p>
        </w:tc>
      </w:tr>
      <w:tr w:rsidR="008F00D0" w:rsidTr="00AD6E0F">
        <w:tc>
          <w:tcPr>
            <w:tcW w:w="9187" w:type="dxa"/>
          </w:tcPr>
          <w:p w:rsidR="008F00D0" w:rsidRPr="008F00D0" w:rsidRDefault="008F00D0" w:rsidP="008F00D0">
            <w:pPr>
              <w:pStyle w:val="a9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2. </w:t>
            </w:r>
            <w:r w:rsidRPr="008F00D0">
              <w:rPr>
                <w:sz w:val="24"/>
                <w:szCs w:val="24"/>
                <w:lang w:val="ru-RU"/>
              </w:rPr>
              <w:t>Приложения:</w:t>
            </w:r>
          </w:p>
          <w:p w:rsidR="008F00D0" w:rsidRPr="008F00D0" w:rsidRDefault="008F00D0" w:rsidP="008F00D0">
            <w:pPr>
              <w:pStyle w:val="a9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1 </w:t>
            </w:r>
            <w:r w:rsidRPr="008F00D0">
              <w:rPr>
                <w:rFonts w:hint="eastAsia"/>
                <w:i/>
                <w:sz w:val="24"/>
                <w:szCs w:val="24"/>
                <w:lang w:val="ru-RU"/>
              </w:rPr>
              <w:t>Проект 1.</w:t>
            </w:r>
            <w:r w:rsidRPr="008F00D0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8F00D0">
              <w:rPr>
                <w:rFonts w:hint="eastAsia"/>
                <w:i/>
                <w:sz w:val="24"/>
                <w:szCs w:val="24"/>
                <w:lang w:val="ru-RU"/>
              </w:rPr>
              <w:t>Программное обеспечение, методики, технологии</w:t>
            </w:r>
            <w:r>
              <w:rPr>
                <w:i/>
                <w:sz w:val="24"/>
                <w:szCs w:val="24"/>
                <w:lang w:val="ru-RU"/>
              </w:rPr>
              <w:t>»</w:t>
            </w:r>
          </w:p>
          <w:p w:rsidR="008F00D0" w:rsidRPr="008F00D0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rPr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2 </w:t>
            </w:r>
            <w:r w:rsidRPr="008F00D0">
              <w:rPr>
                <w:i/>
                <w:sz w:val="24"/>
                <w:szCs w:val="24"/>
                <w:lang w:val="ru-RU"/>
              </w:rPr>
              <w:t xml:space="preserve">Проект 2.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8F00D0">
              <w:rPr>
                <w:i/>
                <w:sz w:val="24"/>
                <w:szCs w:val="24"/>
                <w:lang w:val="ru-RU"/>
              </w:rPr>
              <w:t>Развитие информационно-методического обеспечения образовательной деятельности ДОУ</w:t>
            </w:r>
            <w:r>
              <w:rPr>
                <w:i/>
                <w:sz w:val="24"/>
                <w:szCs w:val="24"/>
                <w:lang w:val="ru-RU"/>
              </w:rPr>
              <w:t>»</w:t>
            </w:r>
          </w:p>
          <w:p w:rsidR="008F00D0" w:rsidRPr="008F00D0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rPr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3 </w:t>
            </w:r>
            <w:r w:rsidRPr="008F00D0">
              <w:rPr>
                <w:i/>
                <w:sz w:val="24"/>
                <w:szCs w:val="24"/>
                <w:lang w:val="ru-RU"/>
              </w:rPr>
              <w:t>Проект 3. «</w:t>
            </w:r>
            <w:r w:rsidR="00A12721">
              <w:rPr>
                <w:i/>
                <w:sz w:val="24"/>
                <w:szCs w:val="24"/>
                <w:lang w:val="ru-RU"/>
              </w:rPr>
              <w:t>Р</w:t>
            </w:r>
            <w:r w:rsidRPr="008F00D0">
              <w:rPr>
                <w:i/>
                <w:sz w:val="24"/>
                <w:szCs w:val="24"/>
                <w:lang w:val="ru-RU"/>
              </w:rPr>
              <w:t>азвитие кадрового потенциала ДОУ»</w:t>
            </w:r>
          </w:p>
          <w:p w:rsidR="008F00D0" w:rsidRPr="002F0587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ind w:right="80"/>
              <w:rPr>
                <w:i/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4 Проект 4. </w:t>
            </w:r>
            <w:r w:rsidRPr="002F0587">
              <w:rPr>
                <w:i/>
                <w:sz w:val="24"/>
                <w:szCs w:val="24"/>
                <w:lang w:val="ru-RU"/>
              </w:rPr>
              <w:t>«Обеспечение взаимодействия с социальными партнерами»</w:t>
            </w:r>
          </w:p>
          <w:p w:rsidR="008F00D0" w:rsidRPr="008F00D0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rPr>
                <w:b/>
                <w:i/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5 </w:t>
            </w:r>
            <w:r w:rsidRPr="008F00D0">
              <w:rPr>
                <w:rStyle w:val="434"/>
                <w:rFonts w:eastAsia="Arial Unicode MS"/>
                <w:b w:val="0"/>
                <w:i w:val="0"/>
                <w:u w:val="none"/>
              </w:rPr>
              <w:t xml:space="preserve">Проект 5 </w:t>
            </w:r>
            <w:r w:rsidRPr="002F0587">
              <w:rPr>
                <w:rStyle w:val="433"/>
                <w:rFonts w:eastAsia="Arial Unicode MS"/>
                <w:b w:val="0"/>
                <w:u w:val="none"/>
              </w:rPr>
              <w:t>«Условия»</w:t>
            </w:r>
          </w:p>
        </w:tc>
        <w:tc>
          <w:tcPr>
            <w:tcW w:w="1771" w:type="dxa"/>
          </w:tcPr>
          <w:p w:rsidR="008F00D0" w:rsidRPr="008F00D0" w:rsidRDefault="008F00D0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</w:p>
          <w:p w:rsidR="008F00D0" w:rsidRPr="008F00D0" w:rsidRDefault="00E5089F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  <w:p w:rsidR="008F00D0" w:rsidRP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  <w:p w:rsidR="008F00D0" w:rsidRPr="008F00D0" w:rsidRDefault="008F00D0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</w:p>
          <w:p w:rsidR="008F00D0" w:rsidRP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  <w:p w:rsid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  <w:p w:rsidR="002F0587" w:rsidRPr="008F00D0" w:rsidRDefault="002F0587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</w:p>
          <w:p w:rsidR="008F00D0" w:rsidRP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</w:tbl>
    <w:p w:rsidR="00AD6E0F" w:rsidRDefault="00AD6E0F" w:rsidP="00AD6E0F">
      <w:pPr>
        <w:pStyle w:val="120"/>
        <w:keepNext/>
        <w:keepLines/>
        <w:shd w:val="clear" w:color="auto" w:fill="auto"/>
        <w:spacing w:after="196" w:line="280" w:lineRule="exact"/>
        <w:ind w:firstLine="0"/>
        <w:jc w:val="both"/>
      </w:pPr>
    </w:p>
    <w:p w:rsidR="000E6D31" w:rsidRDefault="00AD6E0F" w:rsidP="00AD6E0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  <w:sectPr w:rsidR="000E6D31" w:rsidSect="00F8127A">
          <w:pgSz w:w="11907" w:h="16839" w:code="9"/>
          <w:pgMar w:top="1250" w:right="604" w:bottom="1250" w:left="894" w:header="0" w:footer="3" w:gutter="0"/>
          <w:cols w:space="720"/>
          <w:noEndnote/>
          <w:docGrid w:linePitch="360"/>
        </w:sectPr>
      </w:pPr>
      <w:r w:rsidRPr="00AD6E0F">
        <w:rPr>
          <w:rFonts w:ascii="Times New Roman" w:hAnsi="Times New Roman" w:cs="Times New Roman"/>
        </w:rPr>
        <w:t>.</w:t>
      </w:r>
    </w:p>
    <w:p w:rsidR="00026F14" w:rsidRPr="00B15836" w:rsidRDefault="007C1B97" w:rsidP="00A445F1">
      <w:pPr>
        <w:pStyle w:val="71"/>
        <w:numPr>
          <w:ilvl w:val="0"/>
          <w:numId w:val="2"/>
        </w:numPr>
        <w:shd w:val="clear" w:color="auto" w:fill="auto"/>
        <w:tabs>
          <w:tab w:val="left" w:pos="0"/>
        </w:tabs>
        <w:ind w:firstLine="0"/>
        <w:jc w:val="center"/>
        <w:rPr>
          <w:rStyle w:val="714pt"/>
          <w:b w:val="0"/>
          <w:bCs w:val="0"/>
          <w:i/>
          <w:iCs/>
          <w:sz w:val="24"/>
          <w:szCs w:val="24"/>
        </w:rPr>
      </w:pPr>
      <w:r>
        <w:rPr>
          <w:rStyle w:val="714pt"/>
        </w:rPr>
        <w:lastRenderedPageBreak/>
        <w:t xml:space="preserve">Паспорт Программы развития </w:t>
      </w:r>
      <w:r w:rsidR="00D95D8D">
        <w:rPr>
          <w:rStyle w:val="714pt"/>
        </w:rPr>
        <w:t>МБ</w:t>
      </w:r>
      <w:r>
        <w:rPr>
          <w:rStyle w:val="714pt"/>
        </w:rPr>
        <w:t xml:space="preserve">ДОУ </w:t>
      </w:r>
    </w:p>
    <w:p w:rsidR="00B15836" w:rsidRDefault="00B15836" w:rsidP="00B15836">
      <w:pPr>
        <w:pStyle w:val="71"/>
        <w:shd w:val="clear" w:color="auto" w:fill="auto"/>
        <w:tabs>
          <w:tab w:val="left" w:pos="2718"/>
        </w:tabs>
        <w:ind w:left="2480" w:firstLine="0"/>
        <w:rPr>
          <w:rStyle w:val="714pt"/>
          <w:b w:val="0"/>
          <w:bCs w:val="0"/>
          <w:i/>
          <w:iCs/>
          <w:sz w:val="24"/>
          <w:szCs w:val="24"/>
        </w:rPr>
      </w:pPr>
    </w:p>
    <w:tbl>
      <w:tblPr>
        <w:tblStyle w:val="TableNormal"/>
        <w:tblW w:w="1050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8397"/>
      </w:tblGrid>
      <w:tr w:rsidR="0064775E" w:rsidTr="00852616">
        <w:trPr>
          <w:trHeight w:val="982"/>
        </w:trPr>
        <w:tc>
          <w:tcPr>
            <w:tcW w:w="2107" w:type="dxa"/>
            <w:tcBorders>
              <w:bottom w:val="single" w:sz="4" w:space="0" w:color="000000"/>
            </w:tcBorders>
          </w:tcPr>
          <w:p w:rsidR="0064775E" w:rsidRPr="008F00D0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  <w:lang w:val="ru-RU"/>
              </w:rPr>
            </w:pPr>
            <w:r w:rsidRPr="008F00D0">
              <w:rPr>
                <w:b/>
                <w:sz w:val="24"/>
                <w:lang w:val="ru-RU"/>
              </w:rPr>
              <w:t>Полное наименование программы</w:t>
            </w:r>
          </w:p>
        </w:tc>
        <w:tc>
          <w:tcPr>
            <w:tcW w:w="8397" w:type="dxa"/>
            <w:tcBorders>
              <w:bottom w:val="single" w:sz="4" w:space="0" w:color="000000"/>
            </w:tcBorders>
          </w:tcPr>
          <w:p w:rsidR="0064775E" w:rsidRPr="009F14AB" w:rsidRDefault="00CA19F4" w:rsidP="005C0A1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развития  «Информатизация образовательного пространства ДОУ» </w:t>
            </w:r>
            <w:r w:rsidR="005C0A1F">
              <w:rPr>
                <w:sz w:val="24"/>
                <w:szCs w:val="24"/>
                <w:lang w:val="ru-RU"/>
              </w:rPr>
              <w:t>М</w:t>
            </w:r>
            <w:r w:rsidR="0064775E" w:rsidRPr="009F14AB">
              <w:rPr>
                <w:sz w:val="24"/>
                <w:szCs w:val="24"/>
                <w:lang w:val="ru-RU"/>
              </w:rPr>
              <w:t>униципального бюджетного дошкольного образовательн</w:t>
            </w:r>
            <w:r w:rsidR="005C0A1F">
              <w:rPr>
                <w:sz w:val="24"/>
                <w:szCs w:val="24"/>
                <w:lang w:val="ru-RU"/>
              </w:rPr>
              <w:t>ого учреждения «Детский сад № 65</w:t>
            </w:r>
            <w:r w:rsidR="0064775E" w:rsidRPr="009F14AB">
              <w:rPr>
                <w:sz w:val="24"/>
                <w:szCs w:val="24"/>
                <w:lang w:val="ru-RU"/>
              </w:rPr>
              <w:t>» г. Дзержинс</w:t>
            </w:r>
            <w:r w:rsidR="005C0A1F">
              <w:rPr>
                <w:sz w:val="24"/>
                <w:szCs w:val="24"/>
                <w:lang w:val="ru-RU"/>
              </w:rPr>
              <w:t>ка Нижегородской области на 2018-2021</w:t>
            </w:r>
            <w:r w:rsidR="0064775E" w:rsidRPr="009F14AB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4775E" w:rsidTr="00852616">
        <w:trPr>
          <w:trHeight w:val="2534"/>
        </w:trPr>
        <w:tc>
          <w:tcPr>
            <w:tcW w:w="2107" w:type="dxa"/>
            <w:tcBorders>
              <w:top w:val="single" w:sz="4" w:space="0" w:color="000000"/>
            </w:tcBorders>
          </w:tcPr>
          <w:p w:rsidR="0064775E" w:rsidRPr="009F14AB" w:rsidRDefault="0064775E" w:rsidP="007C1B97">
            <w:pPr>
              <w:pStyle w:val="TableParagraph"/>
              <w:spacing w:before="71"/>
              <w:ind w:left="110" w:right="141"/>
              <w:rPr>
                <w:b/>
                <w:sz w:val="24"/>
                <w:lang w:val="ru-RU"/>
              </w:rPr>
            </w:pPr>
            <w:r w:rsidRPr="009F14AB">
              <w:rPr>
                <w:b/>
                <w:sz w:val="24"/>
                <w:lang w:val="ru-RU"/>
              </w:rPr>
              <w:t>Общие сведения о дошкольном образовательном учреждении</w:t>
            </w:r>
          </w:p>
        </w:tc>
        <w:tc>
          <w:tcPr>
            <w:tcW w:w="8397" w:type="dxa"/>
            <w:tcBorders>
              <w:top w:val="single" w:sz="4" w:space="0" w:color="000000"/>
            </w:tcBorders>
          </w:tcPr>
          <w:p w:rsidR="0064775E" w:rsidRPr="009F14AB" w:rsidRDefault="0064775E" w:rsidP="007C1B97">
            <w:pPr>
              <w:pStyle w:val="TableParagraph"/>
              <w:spacing w:line="276" w:lineRule="auto"/>
              <w:ind w:left="169" w:right="128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Муниципальное бюджетное дошкольное образовател</w:t>
            </w:r>
            <w:r w:rsidR="005C0A1F">
              <w:rPr>
                <w:sz w:val="24"/>
                <w:szCs w:val="24"/>
                <w:lang w:val="ru-RU"/>
              </w:rPr>
              <w:t>ьное учреждение «Детский сад №65</w:t>
            </w:r>
            <w:r w:rsidRPr="009F14AB">
              <w:rPr>
                <w:sz w:val="24"/>
                <w:szCs w:val="24"/>
                <w:lang w:val="ru-RU"/>
              </w:rPr>
              <w:t xml:space="preserve">» </w:t>
            </w:r>
          </w:p>
          <w:p w:rsidR="0064775E" w:rsidRPr="005C0A1F" w:rsidRDefault="0064775E" w:rsidP="005C0A1F">
            <w:pPr>
              <w:pStyle w:val="TableParagraph"/>
              <w:spacing w:line="272" w:lineRule="exact"/>
              <w:ind w:left="115"/>
              <w:rPr>
                <w:sz w:val="24"/>
                <w:lang w:val="ru-RU"/>
              </w:rPr>
            </w:pPr>
            <w:proofErr w:type="gramStart"/>
            <w:r w:rsidRPr="009F14AB">
              <w:rPr>
                <w:sz w:val="24"/>
                <w:szCs w:val="24"/>
                <w:lang w:val="ru-RU"/>
              </w:rPr>
              <w:t>адрес :</w:t>
            </w:r>
            <w:proofErr w:type="gramEnd"/>
            <w:r w:rsidRPr="009F14AB">
              <w:rPr>
                <w:sz w:val="24"/>
                <w:szCs w:val="24"/>
                <w:lang w:val="ru-RU"/>
              </w:rPr>
              <w:t xml:space="preserve"> </w:t>
            </w:r>
            <w:r w:rsidR="005C0A1F" w:rsidRPr="005C0A1F">
              <w:rPr>
                <w:sz w:val="24"/>
                <w:lang w:val="ru-RU"/>
              </w:rPr>
              <w:t>606029, Нижегородская область, г. Дзержинск,</w:t>
            </w:r>
            <w:r w:rsidR="005C0A1F">
              <w:rPr>
                <w:sz w:val="24"/>
                <w:lang w:val="ru-RU"/>
              </w:rPr>
              <w:t xml:space="preserve"> </w:t>
            </w:r>
            <w:r w:rsidR="005C0A1F" w:rsidRPr="005C0A1F">
              <w:rPr>
                <w:sz w:val="24"/>
                <w:lang w:val="ru-RU"/>
              </w:rPr>
              <w:t>ул. Петрищева, дом</w:t>
            </w:r>
            <w:r w:rsidR="005C0A1F" w:rsidRPr="005C0A1F">
              <w:rPr>
                <w:spacing w:val="59"/>
                <w:sz w:val="24"/>
                <w:lang w:val="ru-RU"/>
              </w:rPr>
              <w:t xml:space="preserve"> </w:t>
            </w:r>
            <w:r w:rsidR="005C0A1F" w:rsidRPr="005C0A1F">
              <w:rPr>
                <w:sz w:val="24"/>
                <w:lang w:val="ru-RU"/>
              </w:rPr>
              <w:t>9-А</w:t>
            </w:r>
          </w:p>
          <w:p w:rsidR="0064775E" w:rsidRPr="005C0A1F" w:rsidRDefault="0064775E" w:rsidP="007C1B97">
            <w:pPr>
              <w:shd w:val="clear" w:color="auto" w:fill="FFFFFF"/>
              <w:spacing w:line="276" w:lineRule="auto"/>
              <w:ind w:left="169"/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</w:pPr>
            <w:r w:rsidRPr="009F1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ый телефон: (8313) </w:t>
            </w:r>
            <w:r w:rsidR="005C0A1F" w:rsidRPr="005C0A1F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34-93-53</w:t>
            </w:r>
          </w:p>
          <w:p w:rsidR="0064775E" w:rsidRPr="00091411" w:rsidRDefault="0064775E" w:rsidP="007C1B97">
            <w:pPr>
              <w:widowControl/>
              <w:shd w:val="clear" w:color="auto" w:fill="FFFFFF"/>
              <w:autoSpaceDE/>
              <w:autoSpaceDN/>
              <w:spacing w:line="276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5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914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775E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09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="005C0A1F" w:rsidRPr="00B417C9">
                <w:rPr>
                  <w:rStyle w:val="a3"/>
                  <w:rFonts w:ascii="Times New Roman" w:hAnsi="Times New Roman" w:cs="Times New Roman"/>
                </w:rPr>
                <w:t>ds</w:t>
              </w:r>
              <w:r w:rsidR="005C0A1F" w:rsidRPr="00091411">
                <w:rPr>
                  <w:rStyle w:val="a3"/>
                  <w:rFonts w:ascii="Times New Roman" w:hAnsi="Times New Roman" w:cs="Times New Roman"/>
                </w:rPr>
                <w:t>65@</w:t>
              </w:r>
              <w:r w:rsidR="005C0A1F" w:rsidRPr="00B417C9">
                <w:rPr>
                  <w:rStyle w:val="a3"/>
                  <w:rFonts w:ascii="Times New Roman" w:hAnsi="Times New Roman" w:cs="Times New Roman"/>
                </w:rPr>
                <w:t>uddudzr</w:t>
              </w:r>
              <w:r w:rsidR="005C0A1F" w:rsidRPr="00091411">
                <w:rPr>
                  <w:rStyle w:val="a3"/>
                  <w:rFonts w:ascii="Times New Roman" w:hAnsi="Times New Roman" w:cs="Times New Roman"/>
                </w:rPr>
                <w:t>.</w:t>
              </w:r>
              <w:r w:rsidR="005C0A1F" w:rsidRPr="00B417C9">
                <w:rPr>
                  <w:rStyle w:val="a3"/>
                  <w:rFonts w:ascii="Times New Roman" w:hAnsi="Times New Roman" w:cs="Times New Roman"/>
                </w:rPr>
                <w:t>ru</w:t>
              </w:r>
            </w:hyperlink>
          </w:p>
          <w:p w:rsidR="0064775E" w:rsidRPr="00091411" w:rsidRDefault="0064775E" w:rsidP="007C1B97">
            <w:pPr>
              <w:pStyle w:val="TableParagraph"/>
              <w:spacing w:line="276" w:lineRule="auto"/>
              <w:ind w:left="169" w:right="128"/>
              <w:jc w:val="both"/>
              <w:rPr>
                <w:sz w:val="24"/>
                <w:szCs w:val="24"/>
              </w:rPr>
            </w:pPr>
            <w:r w:rsidRPr="0064775E">
              <w:rPr>
                <w:sz w:val="24"/>
                <w:szCs w:val="24"/>
              </w:rPr>
              <w:t>C</w:t>
            </w:r>
            <w:proofErr w:type="spellStart"/>
            <w:r w:rsidRPr="009F14AB">
              <w:rPr>
                <w:sz w:val="24"/>
                <w:szCs w:val="24"/>
                <w:lang w:val="ru-RU"/>
              </w:rPr>
              <w:t>айт</w:t>
            </w:r>
            <w:proofErr w:type="spellEnd"/>
            <w:r w:rsidRPr="00091411">
              <w:rPr>
                <w:sz w:val="24"/>
                <w:szCs w:val="24"/>
              </w:rPr>
              <w:t>: :</w:t>
            </w:r>
            <w:r w:rsidRPr="00091411">
              <w:rPr>
                <w:spacing w:val="54"/>
                <w:sz w:val="24"/>
                <w:szCs w:val="24"/>
              </w:rPr>
              <w:t xml:space="preserve"> </w:t>
            </w:r>
            <w:hyperlink r:id="rId10">
              <w:r w:rsidR="005C0A1F" w:rsidRPr="00091411">
                <w:rPr>
                  <w:sz w:val="24"/>
                  <w:szCs w:val="24"/>
                </w:rPr>
                <w:t>http://65dzn.dounn.ru</w:t>
              </w:r>
            </w:hyperlink>
          </w:p>
          <w:p w:rsidR="0064775E" w:rsidRPr="009F14AB" w:rsidRDefault="0064775E" w:rsidP="007C1B97">
            <w:pPr>
              <w:pStyle w:val="TableParagraph"/>
              <w:spacing w:line="276" w:lineRule="auto"/>
              <w:ind w:left="169" w:right="128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ДОУ построено по т</w:t>
            </w:r>
            <w:r w:rsidR="005C0A1F">
              <w:rPr>
                <w:sz w:val="24"/>
                <w:szCs w:val="24"/>
                <w:lang w:val="ru-RU"/>
              </w:rPr>
              <w:t>иповому проекту, функционирует 6 групп</w:t>
            </w:r>
          </w:p>
          <w:p w:rsidR="0064775E" w:rsidRPr="009F14AB" w:rsidRDefault="0064775E" w:rsidP="007C1B97">
            <w:pPr>
              <w:pStyle w:val="TableParagraph"/>
              <w:spacing w:line="276" w:lineRule="auto"/>
              <w:ind w:left="169" w:right="128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Учредитель: Администрация </w:t>
            </w:r>
            <w:proofErr w:type="spellStart"/>
            <w:r w:rsidRPr="009F14AB">
              <w:rPr>
                <w:sz w:val="24"/>
                <w:szCs w:val="24"/>
                <w:lang w:val="ru-RU"/>
              </w:rPr>
              <w:t>г.Дзержинска</w:t>
            </w:r>
            <w:proofErr w:type="spellEnd"/>
            <w:r w:rsidRPr="009F14AB">
              <w:rPr>
                <w:sz w:val="24"/>
                <w:szCs w:val="24"/>
                <w:lang w:val="ru-RU"/>
              </w:rPr>
              <w:t xml:space="preserve"> Нижегородской области.</w:t>
            </w:r>
          </w:p>
        </w:tc>
      </w:tr>
      <w:tr w:rsidR="0064775E" w:rsidTr="00852616">
        <w:trPr>
          <w:trHeight w:val="5784"/>
        </w:trPr>
        <w:tc>
          <w:tcPr>
            <w:tcW w:w="2107" w:type="dxa"/>
          </w:tcPr>
          <w:p w:rsidR="0064775E" w:rsidRPr="009F14AB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  <w:lang w:val="ru-RU"/>
              </w:rPr>
            </w:pPr>
            <w:r w:rsidRPr="009F14AB">
              <w:rPr>
                <w:b/>
                <w:sz w:val="24"/>
                <w:lang w:val="ru-RU"/>
              </w:rPr>
              <w:t>Нормативно - правовые основания разработки программы развития</w:t>
            </w:r>
          </w:p>
        </w:tc>
        <w:tc>
          <w:tcPr>
            <w:tcW w:w="8397" w:type="dxa"/>
          </w:tcPr>
          <w:p w:rsidR="0064775E" w:rsidRPr="009F14AB" w:rsidRDefault="0064775E" w:rsidP="00852616">
            <w:pPr>
              <w:pStyle w:val="TableParagraph"/>
              <w:ind w:left="170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Конвенция о правах ребёнка</w:t>
            </w:r>
          </w:p>
          <w:p w:rsidR="0064775E" w:rsidRPr="009F14AB" w:rsidRDefault="0064775E" w:rsidP="00852616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Конституция РФ.</w:t>
            </w:r>
          </w:p>
          <w:p w:rsidR="0064775E" w:rsidRPr="009F14AB" w:rsidRDefault="0064775E" w:rsidP="00852616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Закон 273-ФЗ «Об образовании в РФ»</w:t>
            </w:r>
          </w:p>
          <w:p w:rsidR="0064775E" w:rsidRPr="009F14AB" w:rsidRDefault="0064775E" w:rsidP="00852616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Федеральный государственный образовательный стандарт дошкольного образования от 17.10.2013 №1155</w:t>
            </w:r>
          </w:p>
          <w:p w:rsidR="0064775E" w:rsidRPr="009F14AB" w:rsidRDefault="0064775E" w:rsidP="00852616">
            <w:pPr>
              <w:pStyle w:val="TableParagraph"/>
              <w:ind w:left="170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закон РФ «Об основных гарантиях прав ребёнка»</w:t>
            </w:r>
          </w:p>
          <w:p w:rsidR="0064775E" w:rsidRPr="00EE1322" w:rsidRDefault="0064775E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-Концепция Федеральной целевой программы развития образования на 2016-2020 годы (утв. распоряжением Правительства РФ от 23 мая 2015г. </w:t>
            </w:r>
            <w:r w:rsidRPr="00EE1322">
              <w:rPr>
                <w:sz w:val="24"/>
                <w:szCs w:val="24"/>
                <w:lang w:val="ru-RU"/>
              </w:rPr>
              <w:t>№497)</w:t>
            </w:r>
          </w:p>
          <w:p w:rsidR="0064775E" w:rsidRPr="009F14AB" w:rsidRDefault="0064775E" w:rsidP="00852616">
            <w:pPr>
              <w:pStyle w:val="TableParagraph"/>
              <w:ind w:left="170" w:right="92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-Приказ Министерства труда и социальной защиты Российской Федерации от 18 октября 2013 г.№544 </w:t>
            </w:r>
          </w:p>
          <w:p w:rsidR="0064775E" w:rsidRPr="009F14AB" w:rsidRDefault="0064775E" w:rsidP="00852616">
            <w:pPr>
              <w:pStyle w:val="TableParagraph"/>
              <w:ind w:left="170" w:right="84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</w:t>
            </w:r>
            <w:r w:rsidR="009F14AB" w:rsidRPr="009F14AB">
              <w:rPr>
                <w:sz w:val="24"/>
                <w:szCs w:val="24"/>
                <w:lang w:val="ru-RU"/>
              </w:rPr>
              <w:t>образования) (</w:t>
            </w:r>
            <w:r w:rsidRPr="009F14AB">
              <w:rPr>
                <w:sz w:val="24"/>
                <w:szCs w:val="24"/>
                <w:lang w:val="ru-RU"/>
              </w:rPr>
              <w:t>воспитатель, учитель)»</w:t>
            </w:r>
          </w:p>
          <w:p w:rsidR="0064775E" w:rsidRPr="009F14AB" w:rsidRDefault="0064775E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</w:t>
            </w:r>
            <w:r w:rsidR="001054F1">
              <w:rPr>
                <w:sz w:val="24"/>
                <w:szCs w:val="24"/>
                <w:lang w:val="ru-RU"/>
              </w:rPr>
              <w:t>)</w:t>
            </w:r>
          </w:p>
          <w:p w:rsidR="0064775E" w:rsidRPr="009F14AB" w:rsidRDefault="005C0A1F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став МБДОУ «Детский сад №65</w:t>
            </w:r>
            <w:r w:rsidR="0064775E" w:rsidRPr="009F14AB">
              <w:rPr>
                <w:sz w:val="24"/>
                <w:szCs w:val="24"/>
                <w:lang w:val="ru-RU"/>
              </w:rPr>
              <w:t>»</w:t>
            </w:r>
          </w:p>
          <w:p w:rsidR="0064775E" w:rsidRPr="009F14AB" w:rsidRDefault="0064775E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Локальные акты (приказ о проектировании и утверж</w:t>
            </w:r>
            <w:r w:rsidR="005C0A1F">
              <w:rPr>
                <w:sz w:val="24"/>
                <w:szCs w:val="24"/>
                <w:lang w:val="ru-RU"/>
              </w:rPr>
              <w:t>дении программы развития на 2018-2021</w:t>
            </w:r>
            <w:r w:rsidRPr="009F14AB">
              <w:rPr>
                <w:sz w:val="24"/>
                <w:szCs w:val="24"/>
                <w:lang w:val="ru-RU"/>
              </w:rPr>
              <w:t>гг., положения и прочие нормативно-правовые документы, регламентирующие деятельность учреждения)</w:t>
            </w:r>
          </w:p>
        </w:tc>
      </w:tr>
      <w:tr w:rsidR="0064775E" w:rsidRPr="00FD77D3" w:rsidTr="00852616">
        <w:trPr>
          <w:trHeight w:val="400"/>
        </w:trPr>
        <w:tc>
          <w:tcPr>
            <w:tcW w:w="2107" w:type="dxa"/>
          </w:tcPr>
          <w:p w:rsidR="0064775E" w:rsidRPr="005C0A1F" w:rsidRDefault="0064775E" w:rsidP="007C1B97">
            <w:pPr>
              <w:pStyle w:val="TableParagraph"/>
              <w:spacing w:before="67"/>
              <w:ind w:left="110" w:right="141"/>
              <w:rPr>
                <w:b/>
                <w:sz w:val="24"/>
                <w:lang w:val="ru-RU"/>
              </w:rPr>
            </w:pPr>
            <w:r w:rsidRPr="005C0A1F">
              <w:rPr>
                <w:b/>
                <w:sz w:val="24"/>
                <w:lang w:val="ru-RU"/>
              </w:rPr>
              <w:t>Назначение программы</w:t>
            </w:r>
          </w:p>
        </w:tc>
        <w:tc>
          <w:tcPr>
            <w:tcW w:w="8397" w:type="dxa"/>
          </w:tcPr>
          <w:p w:rsidR="0064775E" w:rsidRPr="003D1B42" w:rsidRDefault="0064775E" w:rsidP="0052681F">
            <w:pPr>
              <w:pStyle w:val="TableParagraph"/>
              <w:ind w:left="110" w:right="298"/>
              <w:jc w:val="both"/>
              <w:rPr>
                <w:sz w:val="24"/>
                <w:szCs w:val="24"/>
                <w:lang w:val="ru-RU"/>
              </w:rPr>
            </w:pPr>
            <w:r w:rsidRPr="003D1B42">
              <w:rPr>
                <w:sz w:val="24"/>
                <w:szCs w:val="24"/>
                <w:lang w:val="ru-RU"/>
              </w:rPr>
              <w:t>Программа развития предназначена для определения перспективных направлений развития дошкольного образования в свете Федеральных государственных образовательных стандартов, обновления содержания образования и организации воспитания</w:t>
            </w:r>
            <w:r w:rsidR="003D1B42">
              <w:rPr>
                <w:sz w:val="24"/>
                <w:szCs w:val="24"/>
                <w:lang w:val="ru-RU"/>
              </w:rPr>
              <w:t xml:space="preserve"> во взаимодействии с семьей</w:t>
            </w:r>
            <w:r w:rsidRPr="003D1B42">
              <w:rPr>
                <w:sz w:val="24"/>
                <w:szCs w:val="24"/>
                <w:lang w:val="ru-RU"/>
              </w:rPr>
              <w:t>, управления дошкольным учреждением на основе процессов</w:t>
            </w:r>
            <w:r w:rsidR="004B13C0">
              <w:rPr>
                <w:sz w:val="24"/>
                <w:szCs w:val="24"/>
                <w:lang w:val="ru-RU"/>
              </w:rPr>
              <w:t xml:space="preserve"> разв</w:t>
            </w:r>
            <w:r w:rsidR="00BD487E">
              <w:rPr>
                <w:sz w:val="24"/>
                <w:szCs w:val="24"/>
                <w:lang w:val="ru-RU"/>
              </w:rPr>
              <w:t>и</w:t>
            </w:r>
            <w:r w:rsidR="004B13C0">
              <w:rPr>
                <w:sz w:val="24"/>
                <w:szCs w:val="24"/>
                <w:lang w:val="ru-RU"/>
              </w:rPr>
              <w:t>тия</w:t>
            </w:r>
            <w:r w:rsidRPr="003D1B42">
              <w:rPr>
                <w:sz w:val="24"/>
                <w:szCs w:val="24"/>
                <w:lang w:val="ru-RU"/>
              </w:rPr>
              <w:t>.</w:t>
            </w:r>
          </w:p>
          <w:p w:rsidR="0064775E" w:rsidRPr="009F14AB" w:rsidRDefault="0064775E" w:rsidP="008526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64775E" w:rsidRPr="003D1B42" w:rsidRDefault="0064775E" w:rsidP="0052681F">
            <w:pPr>
              <w:ind w:firstLine="1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proofErr w:type="spellEnd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E50" w:rsidRPr="001B5E50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142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высокого позитивного </w:t>
            </w:r>
            <w:r w:rsidR="001B5E50" w:rsidRPr="001B5E50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миджа ДОУ, что в результате</w:t>
            </w:r>
            <w:r w:rsidR="001B5E50" w:rsidRPr="001B5E5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облегчает доступ ДОУ к лучшим ресурсам из 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озможных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финансовым, </w:t>
            </w:r>
            <w:r w:rsidR="001B5E50" w:rsidRPr="001B5E50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формационным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, человеческим и т. д.</w:t>
            </w:r>
          </w:p>
          <w:p w:rsidR="0064775E" w:rsidRPr="003D1B42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142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направлений и содержания деятельности учреждения </w:t>
            </w:r>
          </w:p>
          <w:p w:rsidR="005B6507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142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балансированного ресурсного (нормативно-правового, научно-методического, кадрового, командного, коммуникативного, финансового, правового, методического) обеспечения, сопряжение его с целями и действиями деятельности ДОУ.</w:t>
            </w:r>
          </w:p>
          <w:p w:rsidR="0064775E" w:rsidRPr="005B6507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439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условий для непрерывного повышения профессионализма всех субъектов образовательной деятельности ДОУ.</w:t>
            </w:r>
          </w:p>
        </w:tc>
      </w:tr>
      <w:tr w:rsidR="0064775E" w:rsidTr="00030BDF">
        <w:trPr>
          <w:trHeight w:val="1095"/>
        </w:trPr>
        <w:tc>
          <w:tcPr>
            <w:tcW w:w="2107" w:type="dxa"/>
          </w:tcPr>
          <w:p w:rsidR="0064775E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роблема</w:t>
            </w:r>
            <w:proofErr w:type="spellEnd"/>
          </w:p>
        </w:tc>
        <w:tc>
          <w:tcPr>
            <w:tcW w:w="8397" w:type="dxa"/>
          </w:tcPr>
          <w:p w:rsidR="0064775E" w:rsidRPr="001C5950" w:rsidRDefault="0064775E" w:rsidP="007C1B97">
            <w:pPr>
              <w:pStyle w:val="TableParagraph"/>
              <w:spacing w:before="64"/>
              <w:ind w:left="110" w:right="88" w:firstLine="60"/>
              <w:jc w:val="both"/>
              <w:rPr>
                <w:sz w:val="24"/>
                <w:szCs w:val="24"/>
                <w:lang w:val="ru-RU"/>
              </w:rPr>
            </w:pPr>
            <w:r w:rsidRPr="001C5950">
              <w:rPr>
                <w:sz w:val="24"/>
                <w:szCs w:val="24"/>
                <w:lang w:val="ru-RU"/>
              </w:rPr>
              <w:t>-Необходимость непрерывного профессионального роста педагогов дошкольного учреждения в свете современных требований.</w:t>
            </w:r>
          </w:p>
          <w:p w:rsidR="0064775E" w:rsidRPr="00030BDF" w:rsidRDefault="0064775E" w:rsidP="00030BDF">
            <w:pPr>
              <w:pStyle w:val="TableParagraph"/>
              <w:spacing w:before="72"/>
              <w:ind w:left="110" w:right="89"/>
              <w:jc w:val="both"/>
              <w:rPr>
                <w:sz w:val="24"/>
                <w:szCs w:val="24"/>
                <w:lang w:val="ru-RU"/>
              </w:rPr>
            </w:pPr>
            <w:r w:rsidRPr="001B5E50">
              <w:rPr>
                <w:sz w:val="24"/>
                <w:szCs w:val="24"/>
                <w:lang w:val="ru-RU"/>
              </w:rPr>
              <w:t>-Недостаточная готовность и включенность родителей в управление качеством образования детей.</w:t>
            </w:r>
          </w:p>
        </w:tc>
      </w:tr>
      <w:tr w:rsidR="0064775E" w:rsidTr="00852616">
        <w:trPr>
          <w:trHeight w:val="3324"/>
        </w:trPr>
        <w:tc>
          <w:tcPr>
            <w:tcW w:w="2107" w:type="dxa"/>
          </w:tcPr>
          <w:p w:rsidR="0064775E" w:rsidRPr="009F14AB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  <w:lang w:val="ru-RU"/>
              </w:rPr>
            </w:pPr>
            <w:r w:rsidRPr="009F14AB">
              <w:rPr>
                <w:b/>
                <w:sz w:val="24"/>
                <w:lang w:val="ru-RU"/>
              </w:rPr>
              <w:t>Сроки и этапы реализации программы</w:t>
            </w:r>
          </w:p>
        </w:tc>
        <w:tc>
          <w:tcPr>
            <w:tcW w:w="8397" w:type="dxa"/>
          </w:tcPr>
          <w:p w:rsidR="0064775E" w:rsidRPr="009F14AB" w:rsidRDefault="0064775E" w:rsidP="007C1B97">
            <w:pPr>
              <w:pStyle w:val="TableParagraph"/>
              <w:spacing w:before="64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Прогр</w:t>
            </w:r>
            <w:r w:rsidR="005C0A1F">
              <w:rPr>
                <w:sz w:val="24"/>
                <w:szCs w:val="24"/>
                <w:lang w:val="ru-RU"/>
              </w:rPr>
              <w:t>амма реализуется в период с 2018 – 2021</w:t>
            </w:r>
            <w:r w:rsidRPr="009F14AB">
              <w:rPr>
                <w:sz w:val="24"/>
                <w:szCs w:val="24"/>
                <w:lang w:val="ru-RU"/>
              </w:rPr>
              <w:t xml:space="preserve"> годы:</w:t>
            </w:r>
          </w:p>
          <w:p w:rsidR="00AE6F8C" w:rsidRDefault="00AE6F8C" w:rsidP="0039036F">
            <w:pPr>
              <w:pStyle w:val="34"/>
              <w:keepNext/>
              <w:keepLines/>
              <w:numPr>
                <w:ilvl w:val="0"/>
                <w:numId w:val="35"/>
              </w:numPr>
              <w:shd w:val="clear" w:color="auto" w:fill="auto"/>
              <w:tabs>
                <w:tab w:val="left" w:pos="425"/>
              </w:tabs>
              <w:spacing w:line="274" w:lineRule="exact"/>
              <w:ind w:left="141" w:firstLine="0"/>
              <w:jc w:val="both"/>
            </w:pPr>
            <w:proofErr w:type="spellStart"/>
            <w:r>
              <w:t>этап</w:t>
            </w:r>
            <w:proofErr w:type="spellEnd"/>
            <w:r>
              <w:t xml:space="preserve"> - </w:t>
            </w:r>
            <w:proofErr w:type="spellStart"/>
            <w:r>
              <w:t>Аналитико-прогностический</w:t>
            </w:r>
            <w:proofErr w:type="spellEnd"/>
            <w:r>
              <w:t xml:space="preserve"> - 2018 -2019 </w:t>
            </w:r>
            <w:proofErr w:type="spellStart"/>
            <w:r>
              <w:t>гг</w:t>
            </w:r>
            <w:proofErr w:type="spellEnd"/>
            <w:r>
              <w:t>.;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right="440" w:firstLine="0"/>
              <w:rPr>
                <w:lang w:val="ru-RU"/>
              </w:rPr>
            </w:pPr>
            <w:r w:rsidRPr="005B6507">
              <w:rPr>
                <w:lang w:val="ru-RU"/>
              </w:rPr>
              <w:t>Анализ комплекса условий, имеющихся в МБДОУ «Детский сад №65», выявление проблемных зон и «точек развития». Разработка проектов: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 w:rsidRPr="005B6507">
              <w:rPr>
                <w:lang w:val="ru-RU"/>
              </w:rPr>
              <w:t>Проект 1. «Программное обеспечение, методики, технологии»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69" w:lineRule="exact"/>
              <w:ind w:left="141"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 xml:space="preserve">Проект 2. «Информационно-методическое обеспечение образовательной деятельности ДОУ» </w:t>
            </w:r>
          </w:p>
          <w:p w:rsidR="007E1D65" w:rsidRPr="007E1D65" w:rsidRDefault="007E1D65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 w:rsidRPr="007E1D65">
              <w:rPr>
                <w:rFonts w:hint="eastAsia"/>
                <w:lang w:val="ru-RU"/>
              </w:rPr>
              <w:t xml:space="preserve">Проект 3. </w:t>
            </w:r>
            <w:r>
              <w:rPr>
                <w:lang w:val="ru-RU"/>
              </w:rPr>
              <w:t>«</w:t>
            </w:r>
            <w:r w:rsidR="00A12721" w:rsidRPr="00CA19F4">
              <w:rPr>
                <w:rFonts w:hint="eastAsia"/>
                <w:lang w:val="ru-RU"/>
              </w:rPr>
              <w:t>Р</w:t>
            </w:r>
            <w:r w:rsidRPr="007E1D65">
              <w:rPr>
                <w:rFonts w:hint="eastAsia"/>
                <w:lang w:val="ru-RU"/>
              </w:rPr>
              <w:t>азвитие кадрового потенциала ДОУ</w:t>
            </w:r>
            <w:r>
              <w:rPr>
                <w:lang w:val="ru-RU"/>
              </w:rPr>
              <w:t>»</w:t>
            </w:r>
          </w:p>
          <w:p w:rsidR="00AE6F8C" w:rsidRPr="007E1D65" w:rsidRDefault="007E1D65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 w:rsidRPr="007E1D65">
              <w:rPr>
                <w:rFonts w:hint="eastAsia"/>
                <w:lang w:val="ru-RU"/>
              </w:rPr>
              <w:t xml:space="preserve">Проект 4. </w:t>
            </w:r>
            <w:r>
              <w:rPr>
                <w:lang w:val="ru-RU"/>
              </w:rPr>
              <w:t>«</w:t>
            </w:r>
            <w:r w:rsidRPr="007E1D65">
              <w:rPr>
                <w:rFonts w:hint="eastAsia"/>
                <w:lang w:val="ru-RU"/>
              </w:rPr>
              <w:t>Обеспечение взаимодействия с социальными партнерами</w:t>
            </w:r>
            <w:r>
              <w:rPr>
                <w:lang w:val="ru-RU"/>
              </w:rPr>
              <w:t>»</w:t>
            </w:r>
          </w:p>
          <w:p w:rsidR="007E1D65" w:rsidRPr="007E1D65" w:rsidRDefault="007E1D65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>
              <w:rPr>
                <w:lang w:val="ru-RU"/>
              </w:rPr>
              <w:t>Проект 5. «Условия»</w:t>
            </w:r>
          </w:p>
          <w:p w:rsidR="00AE6F8C" w:rsidRPr="007E1D65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right="460" w:firstLine="0"/>
              <w:rPr>
                <w:lang w:val="ru-RU"/>
              </w:rPr>
            </w:pPr>
            <w:r w:rsidRPr="007E1D65">
              <w:rPr>
                <w:lang w:val="ru-RU"/>
              </w:rPr>
              <w:t>в качестве механизмов перехода к новому состоянию дошкольного образовательного учреждения.</w:t>
            </w:r>
          </w:p>
          <w:p w:rsidR="00AE6F8C" w:rsidRDefault="00AE6F8C" w:rsidP="0039036F">
            <w:pPr>
              <w:pStyle w:val="34"/>
              <w:keepNext/>
              <w:keepLines/>
              <w:numPr>
                <w:ilvl w:val="0"/>
                <w:numId w:val="35"/>
              </w:numPr>
              <w:shd w:val="clear" w:color="auto" w:fill="auto"/>
              <w:tabs>
                <w:tab w:val="left" w:pos="425"/>
              </w:tabs>
              <w:spacing w:line="274" w:lineRule="exact"/>
              <w:ind w:left="141" w:firstLine="0"/>
              <w:jc w:val="both"/>
            </w:pPr>
            <w:proofErr w:type="spellStart"/>
            <w:r>
              <w:t>этап</w:t>
            </w:r>
            <w:proofErr w:type="spellEnd"/>
            <w:r>
              <w:t xml:space="preserve"> - </w:t>
            </w:r>
            <w:proofErr w:type="spellStart"/>
            <w:r>
              <w:t>Деятельностный</w:t>
            </w:r>
            <w:proofErr w:type="spellEnd"/>
            <w:r>
              <w:t xml:space="preserve"> - 2019-2021гг.;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right="460" w:firstLine="0"/>
              <w:rPr>
                <w:lang w:val="ru-RU"/>
              </w:rPr>
            </w:pPr>
            <w:r w:rsidRPr="005B6507">
              <w:rPr>
                <w:lang w:val="ru-RU"/>
              </w:rPr>
      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      </w:r>
          </w:p>
          <w:p w:rsidR="00AE6F8C" w:rsidRDefault="00AE6F8C" w:rsidP="0039036F">
            <w:pPr>
              <w:pStyle w:val="34"/>
              <w:keepNext/>
              <w:keepLines/>
              <w:numPr>
                <w:ilvl w:val="0"/>
                <w:numId w:val="35"/>
              </w:numPr>
              <w:shd w:val="clear" w:color="auto" w:fill="auto"/>
              <w:tabs>
                <w:tab w:val="left" w:pos="425"/>
              </w:tabs>
              <w:spacing w:line="274" w:lineRule="exact"/>
              <w:ind w:left="141" w:firstLine="0"/>
              <w:jc w:val="both"/>
            </w:pPr>
            <w:proofErr w:type="spellStart"/>
            <w:r>
              <w:t>этап</w:t>
            </w:r>
            <w:proofErr w:type="spellEnd"/>
            <w:r>
              <w:t xml:space="preserve"> - </w:t>
            </w:r>
            <w:proofErr w:type="spellStart"/>
            <w:r>
              <w:t>Рефлексивный</w:t>
            </w:r>
            <w:proofErr w:type="spellEnd"/>
            <w:r>
              <w:t>- 2021гг.</w:t>
            </w:r>
          </w:p>
          <w:p w:rsidR="00C77FBB" w:rsidRPr="00AE6F8C" w:rsidRDefault="00AE6F8C" w:rsidP="00AE6F8C">
            <w:pPr>
              <w:pStyle w:val="210"/>
              <w:shd w:val="clear" w:color="auto" w:fill="auto"/>
              <w:spacing w:before="0" w:line="274" w:lineRule="exact"/>
              <w:ind w:left="141" w:right="460" w:firstLine="0"/>
              <w:rPr>
                <w:lang w:val="ru-RU"/>
              </w:rPr>
            </w:pPr>
            <w:r w:rsidRPr="00AE6F8C">
              <w:rPr>
                <w:lang w:val="ru-RU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совершенствование и распространение перспективного опыта.</w:t>
            </w:r>
          </w:p>
        </w:tc>
      </w:tr>
      <w:tr w:rsidR="0064775E" w:rsidTr="00852616">
        <w:trPr>
          <w:trHeight w:val="703"/>
        </w:trPr>
        <w:tc>
          <w:tcPr>
            <w:tcW w:w="2107" w:type="dxa"/>
            <w:tcBorders>
              <w:bottom w:val="single" w:sz="4" w:space="0" w:color="000000"/>
            </w:tcBorders>
          </w:tcPr>
          <w:p w:rsidR="0064775E" w:rsidRDefault="0064775E" w:rsidP="007C1B97">
            <w:pPr>
              <w:pStyle w:val="TableParagraph"/>
              <w:spacing w:before="67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работчи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bottom w:val="single" w:sz="4" w:space="0" w:color="000000"/>
            </w:tcBorders>
          </w:tcPr>
          <w:p w:rsidR="0064775E" w:rsidRPr="009F14AB" w:rsidRDefault="0064775E" w:rsidP="00030BDF">
            <w:pPr>
              <w:pStyle w:val="TableParagraph"/>
              <w:spacing w:before="64"/>
              <w:ind w:left="110" w:right="86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Рабочая группа педагогического коллектива и родительская общес</w:t>
            </w:r>
            <w:r w:rsidR="005C0A1F">
              <w:rPr>
                <w:sz w:val="24"/>
                <w:szCs w:val="24"/>
                <w:lang w:val="ru-RU"/>
              </w:rPr>
              <w:t>твенность МБДОУ «Детский сад №65</w:t>
            </w:r>
            <w:r w:rsidRPr="009F14AB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9F14AB">
              <w:rPr>
                <w:sz w:val="24"/>
                <w:szCs w:val="24"/>
                <w:lang w:val="ru-RU"/>
              </w:rPr>
              <w:t>г.Дзержинска</w:t>
            </w:r>
            <w:proofErr w:type="spellEnd"/>
            <w:r w:rsidRPr="009F14AB">
              <w:rPr>
                <w:sz w:val="24"/>
                <w:szCs w:val="24"/>
                <w:lang w:val="ru-RU"/>
              </w:rPr>
              <w:t xml:space="preserve"> Нижегородской области</w:t>
            </w:r>
          </w:p>
        </w:tc>
      </w:tr>
      <w:tr w:rsidR="0064775E" w:rsidRPr="00BF1C7D" w:rsidTr="00852616">
        <w:trPr>
          <w:trHeight w:val="416"/>
        </w:trPr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</w:tcPr>
          <w:p w:rsidR="0064775E" w:rsidRDefault="00C36B72" w:rsidP="007C1B97">
            <w:pPr>
              <w:pStyle w:val="TableParagraph"/>
              <w:spacing w:before="67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  <w:r w:rsidR="0064775E">
              <w:rPr>
                <w:b/>
                <w:sz w:val="24"/>
              </w:rPr>
              <w:t xml:space="preserve"> </w:t>
            </w:r>
            <w:proofErr w:type="spellStart"/>
            <w:r w:rsidR="0064775E"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  <w:bottom w:val="single" w:sz="4" w:space="0" w:color="000000"/>
            </w:tcBorders>
          </w:tcPr>
          <w:p w:rsidR="0064775E" w:rsidRPr="00DA3CB0" w:rsidRDefault="00DA3CB0" w:rsidP="00030BDF">
            <w:pPr>
              <w:widowControl/>
              <w:adjustRightInd w:val="0"/>
              <w:ind w:left="16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целостной, «</w:t>
            </w:r>
            <w:proofErr w:type="spellStart"/>
            <w:r w:rsidRPr="00DA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зированной</w:t>
            </w:r>
            <w:proofErr w:type="spellEnd"/>
            <w:r w:rsidRPr="00DA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модели дошкольного учреждения, обеспечивающей сохранение и укрепление здоровья детей, интеллектуальное, эмоционально - личностное и духовно-нравственное развитие детей, приобщение детей к общечеловеческим ценностям и развитие индивидуально творческого </w:t>
            </w:r>
            <w:r w:rsidRPr="00DA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 каждого ребенка.</w:t>
            </w:r>
          </w:p>
        </w:tc>
      </w:tr>
      <w:tr w:rsidR="0064775E" w:rsidRPr="00F4007A" w:rsidTr="00030BDF">
        <w:trPr>
          <w:trHeight w:val="275"/>
        </w:trPr>
        <w:tc>
          <w:tcPr>
            <w:tcW w:w="2107" w:type="dxa"/>
            <w:tcBorders>
              <w:top w:val="single" w:sz="4" w:space="0" w:color="000000"/>
            </w:tcBorders>
          </w:tcPr>
          <w:p w:rsidR="0064775E" w:rsidRDefault="0064775E" w:rsidP="007C1B97">
            <w:pPr>
              <w:pStyle w:val="TableParagraph"/>
              <w:spacing w:before="71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</w:tcBorders>
          </w:tcPr>
          <w:p w:rsidR="00B10335" w:rsidRPr="00A810BC" w:rsidRDefault="00B10335" w:rsidP="0039036F">
            <w:pPr>
              <w:pStyle w:val="210"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      </w:r>
            <w:r w:rsidR="00030BDF">
              <w:rPr>
                <w:sz w:val="24"/>
                <w:szCs w:val="24"/>
                <w:lang w:val="ru-RU"/>
              </w:rPr>
              <w:t>.</w:t>
            </w:r>
          </w:p>
          <w:p w:rsidR="00A810BC" w:rsidRPr="00A810BC" w:rsidRDefault="00B10335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>Повышение эффективности использования средств информатизации в образовательном процессе</w:t>
            </w:r>
            <w:r w:rsidRPr="00A810BC">
              <w:rPr>
                <w:sz w:val="24"/>
                <w:szCs w:val="24"/>
                <w:lang w:val="ru-RU"/>
              </w:rPr>
              <w:t xml:space="preserve"> </w:t>
            </w:r>
            <w:r w:rsidR="002B0574" w:rsidRPr="00A810BC">
              <w:rPr>
                <w:sz w:val="24"/>
                <w:szCs w:val="24"/>
                <w:lang w:val="ru-RU"/>
              </w:rPr>
              <w:t xml:space="preserve">путем </w:t>
            </w:r>
            <w:r w:rsidR="002B0574" w:rsidRPr="00A810BC">
              <w:rPr>
                <w:rFonts w:hint="eastAsia"/>
                <w:sz w:val="24"/>
                <w:szCs w:val="24"/>
                <w:lang w:val="ru-RU"/>
              </w:rPr>
              <w:t>повышения</w:t>
            </w:r>
            <w:r w:rsidRPr="00A810BC">
              <w:rPr>
                <w:rFonts w:hint="eastAsia"/>
                <w:sz w:val="24"/>
                <w:szCs w:val="24"/>
                <w:lang w:val="ru-RU"/>
              </w:rPr>
              <w:t xml:space="preserve"> уровня профессионального мастерства </w:t>
            </w:r>
            <w:r w:rsidR="00091411" w:rsidRPr="00A810BC">
              <w:rPr>
                <w:rFonts w:hint="eastAsia"/>
                <w:sz w:val="24"/>
                <w:szCs w:val="24"/>
                <w:lang w:val="ru-RU"/>
              </w:rPr>
              <w:t>педагогов</w:t>
            </w:r>
            <w:r w:rsidRPr="00A810BC">
              <w:rPr>
                <w:rFonts w:hint="eastAsia"/>
                <w:sz w:val="24"/>
                <w:szCs w:val="24"/>
                <w:lang w:val="ru-RU"/>
              </w:rPr>
              <w:t xml:space="preserve"> в применении ИКТ при реализации управленческих, организационных и образовательных задач.</w:t>
            </w:r>
            <w:r w:rsidR="00A810BC" w:rsidRPr="00A810BC">
              <w:rPr>
                <w:sz w:val="24"/>
                <w:szCs w:val="24"/>
                <w:lang w:val="ru-RU"/>
              </w:rPr>
              <w:t xml:space="preserve"> </w:t>
            </w:r>
          </w:p>
          <w:p w:rsidR="00A810BC" w:rsidRPr="00A810BC" w:rsidRDefault="00A810BC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sz w:val="24"/>
                <w:szCs w:val="24"/>
                <w:lang w:val="ru-RU"/>
              </w:rPr>
              <w:t>Повышение профессиональной компетентности педагогов, повышение их компьютерной грамотности, включение их в инновационную деятельность с применением традиционных и новейших методик и методов развития личности дошкольника.</w:t>
            </w:r>
          </w:p>
          <w:p w:rsidR="00A810BC" w:rsidRPr="00A810BC" w:rsidRDefault="00B10335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>Обеспечение качества воспитания и образования в ДОУ в условиях выполнения требован</w:t>
            </w:r>
            <w:r w:rsidR="00091411" w:rsidRPr="00A810BC">
              <w:rPr>
                <w:rFonts w:hint="eastAsia"/>
                <w:sz w:val="24"/>
                <w:szCs w:val="24"/>
                <w:lang w:val="ru-RU"/>
              </w:rPr>
              <w:t xml:space="preserve">ий ФГОС дошкольного образования </w:t>
            </w:r>
            <w:r w:rsidR="00A810BC" w:rsidRPr="00A810BC">
              <w:rPr>
                <w:sz w:val="24"/>
                <w:szCs w:val="24"/>
                <w:lang w:val="ru-RU"/>
              </w:rPr>
              <w:t>через расширение взаимодействия с социальными партнерами по вопросам образования детей</w:t>
            </w:r>
            <w:r w:rsidRPr="00A810BC">
              <w:rPr>
                <w:rFonts w:hint="eastAsia"/>
                <w:sz w:val="24"/>
                <w:szCs w:val="24"/>
                <w:lang w:val="ru-RU"/>
              </w:rPr>
              <w:t>.</w:t>
            </w:r>
          </w:p>
          <w:p w:rsidR="00C77FBB" w:rsidRPr="005100C6" w:rsidRDefault="00A810BC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 xml:space="preserve"> </w:t>
            </w:r>
            <w:r w:rsidR="00B10335" w:rsidRPr="00A810BC">
              <w:rPr>
                <w:rFonts w:hint="eastAsia"/>
                <w:sz w:val="24"/>
                <w:szCs w:val="24"/>
                <w:lang w:val="ru-RU"/>
              </w:rPr>
              <w:t xml:space="preserve">Совершенствование образовательного пространства и развитие </w:t>
            </w:r>
            <w:r w:rsidR="00B10335" w:rsidRPr="00A810BC">
              <w:rPr>
                <w:rFonts w:hint="eastAsia"/>
                <w:sz w:val="24"/>
                <w:szCs w:val="24"/>
                <w:lang w:val="ru-RU"/>
              </w:rPr>
              <w:lastRenderedPageBreak/>
              <w:t>материально-технической базы МБДОУ.</w:t>
            </w:r>
            <w:r w:rsidR="00091411" w:rsidRPr="005100C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4775E" w:rsidTr="008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8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Default="0064775E" w:rsidP="007C1B97">
            <w:pPr>
              <w:pStyle w:val="TableParagraph"/>
              <w:spacing w:before="65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инансо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Pr="00586536" w:rsidRDefault="0064775E" w:rsidP="007C1B97">
            <w:pPr>
              <w:pStyle w:val="TableParagraph"/>
              <w:tabs>
                <w:tab w:val="left" w:pos="2204"/>
                <w:tab w:val="left" w:pos="4767"/>
              </w:tabs>
              <w:spacing w:before="61"/>
              <w:ind w:left="110" w:right="90" w:firstLine="60"/>
              <w:rPr>
                <w:sz w:val="24"/>
                <w:szCs w:val="24"/>
                <w:lang w:val="ru-RU"/>
              </w:rPr>
            </w:pPr>
            <w:r w:rsidRPr="00586536">
              <w:rPr>
                <w:sz w:val="24"/>
                <w:szCs w:val="24"/>
                <w:lang w:val="ru-RU"/>
              </w:rPr>
              <w:t>-Бюджетное финансирование</w:t>
            </w:r>
          </w:p>
          <w:p w:rsidR="0064775E" w:rsidRPr="00586536" w:rsidRDefault="0064775E" w:rsidP="007C1B97">
            <w:pPr>
              <w:pStyle w:val="TableParagraph"/>
              <w:tabs>
                <w:tab w:val="left" w:pos="2204"/>
                <w:tab w:val="left" w:pos="4767"/>
              </w:tabs>
              <w:spacing w:before="61"/>
              <w:ind w:left="110" w:right="90" w:firstLine="60"/>
              <w:rPr>
                <w:sz w:val="24"/>
                <w:szCs w:val="24"/>
                <w:lang w:val="ru-RU"/>
              </w:rPr>
            </w:pPr>
            <w:r w:rsidRPr="00586536">
              <w:rPr>
                <w:sz w:val="24"/>
                <w:szCs w:val="24"/>
                <w:lang w:val="ru-RU"/>
              </w:rPr>
              <w:t>-Внебюджетные источники</w:t>
            </w:r>
          </w:p>
          <w:p w:rsidR="00E56C25" w:rsidRPr="00E56C25" w:rsidRDefault="00E56C25" w:rsidP="007C1B97">
            <w:pPr>
              <w:pStyle w:val="TableParagraph"/>
              <w:tabs>
                <w:tab w:val="left" w:pos="2204"/>
                <w:tab w:val="left" w:pos="4767"/>
              </w:tabs>
              <w:spacing w:before="61"/>
              <w:ind w:left="110" w:right="90" w:firstLine="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Благотворительная помощь</w:t>
            </w:r>
          </w:p>
        </w:tc>
      </w:tr>
      <w:tr w:rsidR="0064775E" w:rsidTr="008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4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Default="0064775E" w:rsidP="007C1B97">
            <w:pPr>
              <w:pStyle w:val="TableParagraph"/>
              <w:spacing w:before="64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тнер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Pr="009F14AB" w:rsidRDefault="0064775E" w:rsidP="007C1B97">
            <w:pPr>
              <w:pStyle w:val="TableParagraph"/>
              <w:spacing w:before="72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МБУ Эколого-биологический центр</w:t>
            </w:r>
          </w:p>
          <w:p w:rsidR="0064775E" w:rsidRPr="009F14AB" w:rsidRDefault="0064775E" w:rsidP="007C1B97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МБУ Дзержинский Краеведческий музей</w:t>
            </w:r>
          </w:p>
          <w:p w:rsidR="0064775E" w:rsidRDefault="0064775E" w:rsidP="00566DF1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Г</w:t>
            </w:r>
            <w:r w:rsidR="00566DF1">
              <w:rPr>
                <w:sz w:val="24"/>
                <w:szCs w:val="24"/>
                <w:lang w:val="ru-RU"/>
              </w:rPr>
              <w:t>ородская Детская библиотека</w:t>
            </w:r>
            <w:r w:rsidR="005100C6">
              <w:rPr>
                <w:sz w:val="24"/>
                <w:szCs w:val="24"/>
                <w:lang w:val="ru-RU"/>
              </w:rPr>
              <w:t xml:space="preserve"> им. </w:t>
            </w:r>
            <w:proofErr w:type="spellStart"/>
            <w:r w:rsidR="005100C6">
              <w:rPr>
                <w:sz w:val="24"/>
                <w:szCs w:val="24"/>
                <w:lang w:val="ru-RU"/>
              </w:rPr>
              <w:t>А.П.Гайдара</w:t>
            </w:r>
            <w:proofErr w:type="spellEnd"/>
          </w:p>
          <w:p w:rsidR="00030BDF" w:rsidRPr="009F14AB" w:rsidRDefault="00030BDF" w:rsidP="00566DF1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ОУ СОШ №13</w:t>
            </w:r>
          </w:p>
        </w:tc>
      </w:tr>
      <w:tr w:rsidR="008E1AD4" w:rsidTr="008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4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AD4" w:rsidRPr="005100C6" w:rsidRDefault="008E1AD4" w:rsidP="007C1B97">
            <w:pPr>
              <w:pStyle w:val="TableParagraph"/>
              <w:spacing w:before="64"/>
              <w:ind w:left="110" w:right="141"/>
              <w:rPr>
                <w:b/>
                <w:sz w:val="24"/>
                <w:lang w:val="ru-RU"/>
              </w:rPr>
            </w:pPr>
            <w:r w:rsidRPr="005100C6">
              <w:rPr>
                <w:b/>
                <w:sz w:val="24"/>
                <w:lang w:val="ru-RU"/>
              </w:rPr>
              <w:t>Исполнители основных мероприятий Программы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AD4" w:rsidRPr="005100C6" w:rsidRDefault="00C6195D" w:rsidP="00A445F1">
            <w:pPr>
              <w:pStyle w:val="210"/>
              <w:numPr>
                <w:ilvl w:val="0"/>
                <w:numId w:val="1"/>
              </w:numPr>
              <w:shd w:val="clear" w:color="auto" w:fill="auto"/>
              <w:tabs>
                <w:tab w:val="left" w:pos="425"/>
              </w:tabs>
              <w:spacing w:before="0" w:line="278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>Коллектив педагогов</w:t>
            </w:r>
          </w:p>
          <w:p w:rsidR="00C6195D" w:rsidRPr="005100C6" w:rsidRDefault="00C6195D" w:rsidP="00A445F1">
            <w:pPr>
              <w:pStyle w:val="210"/>
              <w:numPr>
                <w:ilvl w:val="0"/>
                <w:numId w:val="1"/>
              </w:numPr>
              <w:shd w:val="clear" w:color="auto" w:fill="auto"/>
              <w:tabs>
                <w:tab w:val="left" w:pos="425"/>
              </w:tabs>
              <w:spacing w:before="0" w:line="278" w:lineRule="exact"/>
              <w:ind w:lef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и воспитанников</w:t>
            </w:r>
          </w:p>
          <w:p w:rsidR="008E1AD4" w:rsidRPr="009F14AB" w:rsidRDefault="008E1AD4" w:rsidP="000A17DA">
            <w:pPr>
              <w:pStyle w:val="210"/>
              <w:shd w:val="clear" w:color="auto" w:fill="auto"/>
              <w:tabs>
                <w:tab w:val="left" w:pos="425"/>
              </w:tabs>
              <w:spacing w:before="0" w:line="278" w:lineRule="exact"/>
              <w:ind w:left="14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4775E" w:rsidRPr="00FD77D3" w:rsidTr="005100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775E" w:rsidRPr="00DB17E1" w:rsidRDefault="0064775E" w:rsidP="007C1B97">
            <w:pPr>
              <w:pStyle w:val="TableParagraph"/>
              <w:spacing w:before="64"/>
              <w:ind w:left="110" w:right="141"/>
              <w:rPr>
                <w:b/>
                <w:sz w:val="24"/>
              </w:rPr>
            </w:pPr>
            <w:r w:rsidRPr="005100C6">
              <w:rPr>
                <w:b/>
                <w:sz w:val="24"/>
                <w:lang w:val="ru-RU"/>
              </w:rPr>
              <w:t xml:space="preserve">Ожидаемые результаты реализации </w:t>
            </w:r>
            <w:proofErr w:type="spellStart"/>
            <w:r w:rsidRPr="005100C6">
              <w:rPr>
                <w:b/>
                <w:sz w:val="24"/>
                <w:lang w:val="ru-RU"/>
              </w:rPr>
              <w:t>пр</w:t>
            </w:r>
            <w:r w:rsidRPr="00DB17E1">
              <w:rPr>
                <w:b/>
                <w:sz w:val="24"/>
              </w:rPr>
              <w:t>ограммы</w:t>
            </w:r>
            <w:proofErr w:type="spellEnd"/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00C6" w:rsidRPr="005B650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 благоприятные условия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развития воспитанников в соответствии с их возрастными и индивидуальными, психологическими и физиологическими особенностями, развития способностей и творче</w:t>
            </w:r>
            <w:r>
              <w:rPr>
                <w:sz w:val="24"/>
                <w:szCs w:val="24"/>
                <w:lang w:val="ru-RU"/>
              </w:rPr>
              <w:t>ского потенциала каждого ребенка</w:t>
            </w:r>
            <w:r w:rsidR="005100C6" w:rsidRPr="005B6507">
              <w:rPr>
                <w:sz w:val="24"/>
                <w:szCs w:val="24"/>
                <w:lang w:val="ru-RU"/>
              </w:rPr>
              <w:t>.</w:t>
            </w:r>
          </w:p>
          <w:p w:rsidR="005100C6" w:rsidRPr="005B650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4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еплена материально-техническая база и предметно-пространственная развивающая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обр</w:t>
            </w:r>
            <w:r>
              <w:rPr>
                <w:sz w:val="24"/>
                <w:szCs w:val="24"/>
                <w:lang w:val="ru-RU"/>
              </w:rPr>
              <w:t>азовательная среда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ДОУ в соответствии с требованиями ФГОС ДО.</w:t>
            </w:r>
          </w:p>
          <w:p w:rsidR="005100C6" w:rsidRPr="005B650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а компетентность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педагогов в области применения ИКТ.</w:t>
            </w:r>
          </w:p>
          <w:p w:rsidR="00F313A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0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ироко применяются информационно - коммуникативные технологии, проектный метод в образовательном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процесс</w:t>
            </w:r>
            <w:r>
              <w:rPr>
                <w:sz w:val="24"/>
                <w:szCs w:val="24"/>
                <w:lang w:val="ru-RU"/>
              </w:rPr>
              <w:t>е</w:t>
            </w:r>
            <w:r w:rsidR="005100C6" w:rsidRPr="005B6507">
              <w:rPr>
                <w:sz w:val="24"/>
                <w:szCs w:val="24"/>
                <w:lang w:val="ru-RU"/>
              </w:rPr>
              <w:t>.</w:t>
            </w:r>
          </w:p>
          <w:p w:rsidR="00C77FBB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0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осла активность</w:t>
            </w:r>
            <w:r w:rsidR="005100C6" w:rsidRPr="005100C6">
              <w:rPr>
                <w:sz w:val="24"/>
                <w:szCs w:val="24"/>
                <w:lang w:val="ru-RU"/>
              </w:rPr>
              <w:t xml:space="preserve"> родителей (законных представителей)</w:t>
            </w:r>
            <w:r>
              <w:rPr>
                <w:sz w:val="24"/>
                <w:szCs w:val="24"/>
                <w:lang w:val="ru-RU"/>
              </w:rPr>
              <w:t xml:space="preserve"> воспитанников</w:t>
            </w:r>
            <w:r w:rsidR="005100C6" w:rsidRPr="005100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управлении развитием учреждения, включения их в конкурсное движение</w:t>
            </w:r>
            <w:r w:rsidR="005100C6" w:rsidRPr="005100C6">
              <w:rPr>
                <w:sz w:val="24"/>
                <w:szCs w:val="24"/>
                <w:lang w:val="ru-RU"/>
              </w:rPr>
              <w:t>.</w:t>
            </w:r>
          </w:p>
          <w:p w:rsidR="00E9644F" w:rsidRPr="00F313A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0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ы мероприятия образовательных проектов</w:t>
            </w:r>
          </w:p>
        </w:tc>
      </w:tr>
    </w:tbl>
    <w:p w:rsidR="0064775E" w:rsidRPr="0064775E" w:rsidRDefault="0064775E" w:rsidP="0064775E">
      <w:pPr>
        <w:pStyle w:val="71"/>
        <w:shd w:val="clear" w:color="auto" w:fill="auto"/>
        <w:tabs>
          <w:tab w:val="left" w:pos="142"/>
        </w:tabs>
        <w:ind w:firstLine="0"/>
        <w:rPr>
          <w:rStyle w:val="714pt"/>
          <w:b w:val="0"/>
          <w:bCs w:val="0"/>
          <w:iCs/>
          <w:sz w:val="24"/>
          <w:szCs w:val="24"/>
        </w:rPr>
      </w:pPr>
    </w:p>
    <w:p w:rsidR="00162FFD" w:rsidRDefault="007C1B97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1042"/>
        </w:tabs>
        <w:spacing w:after="0" w:line="269" w:lineRule="exact"/>
        <w:ind w:left="720" w:hanging="360"/>
        <w:jc w:val="both"/>
      </w:pPr>
      <w:bookmarkStart w:id="1" w:name="bookmark2"/>
      <w:r>
        <w:t>Аналитическое и прогностическое обоснование пр</w:t>
      </w:r>
      <w:r w:rsidR="00145238">
        <w:t>огра</w:t>
      </w:r>
      <w:r>
        <w:t>ммы развития ДОУ</w:t>
      </w:r>
      <w:bookmarkEnd w:id="1"/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12" w:firstLine="567"/>
      </w:pPr>
      <w:r>
        <w:t>В современных услови</w:t>
      </w:r>
      <w:r w:rsidR="00E71AB9">
        <w:t>ях реформирования образования, М</w:t>
      </w:r>
      <w:r>
        <w:t>БДОУ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стандартах образовательный процесс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12" w:firstLine="567"/>
      </w:pPr>
      <w:r>
        <w:t>Одной из наиважнейших управленческих функций в образовании является прогнозирование деятельности образовательного учреждения. И это в первую очередь относится к разработке и реализации программы развития дошкольного учреждения. Необходимость введения данной программы, также обусловлена пересм</w:t>
      </w:r>
      <w:r w:rsidR="00E71AB9">
        <w:t>отром содержания образования в М</w:t>
      </w:r>
      <w:r>
        <w:t>БДОУ, разработкой и внедрением новых подходов и педагогических технологий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12" w:firstLine="567"/>
      </w:pPr>
      <w:r>
        <w:t xml:space="preserve">Программа развития </w:t>
      </w:r>
      <w:r w:rsidR="00E71AB9">
        <w:t>Муниципального</w:t>
      </w:r>
      <w:r>
        <w:t xml:space="preserve"> бюджетного дошкольного образовательного учреждения </w:t>
      </w:r>
      <w:r w:rsidR="00E71AB9">
        <w:t>«Д</w:t>
      </w:r>
      <w:r>
        <w:t>етский сад №</w:t>
      </w:r>
      <w:r w:rsidR="00E71AB9">
        <w:t>65»</w:t>
      </w:r>
      <w:r>
        <w:t xml:space="preserve"> </w:t>
      </w:r>
      <w:r w:rsidR="00E71AB9">
        <w:t>на 2018-2021</w:t>
      </w:r>
      <w:r>
        <w:t xml:space="preserve"> года разработана в соответствии с целями реализации государственной образовательной политики Российской Федерации в области образования и является</w:t>
      </w:r>
      <w:r w:rsidR="00E71AB9">
        <w:t xml:space="preserve"> </w:t>
      </w:r>
      <w:r>
        <w:t>управленческим документом, определяющим перспективы и пути развития учреждения на среднесрочную перспективу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9" w:firstLine="567"/>
      </w:pPr>
      <w: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9" w:firstLine="567"/>
      </w:pPr>
      <w:r>
        <w:t xml:space="preserve">Программа создана с учетом запросов родителей и социума на дошкольное образование </w:t>
      </w:r>
      <w:r>
        <w:lastRenderedPageBreak/>
        <w:t xml:space="preserve">обучающихся в </w:t>
      </w:r>
      <w:r w:rsidR="00E71AB9">
        <w:t>М</w:t>
      </w:r>
      <w:r>
        <w:t xml:space="preserve">БДОУ </w:t>
      </w:r>
      <w:r w:rsidR="00E71AB9">
        <w:t>«Детский сад №65»</w:t>
      </w:r>
      <w:r>
        <w:t>. 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определяют использование новых форм взаимодействия ДОУ и семьи, в реализации программы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 часть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иональные возможности педагогов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9" w:firstLine="567"/>
      </w:pPr>
      <w:r>
        <w:t>Программа развития включает целевые программы, которые отражают приоритетные направления развития учреждения. В целом она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 xml:space="preserve">Большое внимание в дошкольном учреждении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воспитанников. Дошкольное учреждение за последние три года в среднем посещают дети из </w:t>
      </w:r>
      <w:r w:rsidR="00E71AB9">
        <w:rPr>
          <w:rStyle w:val="c8"/>
          <w:color w:val="000000"/>
        </w:rPr>
        <w:t>12</w:t>
      </w:r>
      <w:r w:rsidR="00566DF1">
        <w:rPr>
          <w:rStyle w:val="c8"/>
          <w:color w:val="000000"/>
        </w:rPr>
        <w:t>0</w:t>
      </w:r>
      <w:r w:rsidRPr="00C62500">
        <w:rPr>
          <w:rStyle w:val="c8"/>
          <w:color w:val="000000"/>
        </w:rPr>
        <w:t xml:space="preserve"> семей, среди которых:</w:t>
      </w:r>
    </w:p>
    <w:p w:rsidR="00722B08" w:rsidRDefault="00111192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</w:rPr>
      </w:pPr>
      <w:r>
        <w:rPr>
          <w:rStyle w:val="c8"/>
          <w:color w:val="000000"/>
        </w:rPr>
        <w:t>-</w:t>
      </w:r>
      <w:r w:rsidR="00C62500" w:rsidRPr="00722B08">
        <w:rPr>
          <w:rStyle w:val="c21"/>
          <w:bCs/>
          <w:color w:val="000000"/>
        </w:rPr>
        <w:t>полных семей</w:t>
      </w:r>
      <w:r>
        <w:rPr>
          <w:rStyle w:val="c8"/>
          <w:color w:val="000000"/>
        </w:rPr>
        <w:t xml:space="preserve"> 65%, -</w:t>
      </w:r>
      <w:r w:rsidR="00C62500" w:rsidRPr="00722B08">
        <w:rPr>
          <w:rStyle w:val="c21"/>
          <w:bCs/>
          <w:color w:val="000000"/>
        </w:rPr>
        <w:t>неполных семей</w:t>
      </w:r>
      <w:r w:rsidR="00C62500" w:rsidRPr="00722B08">
        <w:rPr>
          <w:rStyle w:val="c8"/>
          <w:color w:val="000000"/>
        </w:rPr>
        <w:t> 35%  </w:t>
      </w:r>
    </w:p>
    <w:p w:rsidR="00C62500" w:rsidRPr="00722B08" w:rsidRDefault="00111192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8"/>
          <w:color w:val="000000"/>
        </w:rPr>
        <w:t>-</w:t>
      </w:r>
      <w:r>
        <w:rPr>
          <w:rStyle w:val="c21"/>
          <w:bCs/>
          <w:color w:val="000000"/>
        </w:rPr>
        <w:t xml:space="preserve">многодетных </w:t>
      </w:r>
      <w:r>
        <w:rPr>
          <w:rStyle w:val="c8"/>
          <w:color w:val="000000"/>
        </w:rPr>
        <w:t>2%, -</w:t>
      </w:r>
      <w:r w:rsidR="00C62500" w:rsidRPr="00722B08">
        <w:rPr>
          <w:rStyle w:val="c21"/>
          <w:bCs/>
          <w:color w:val="000000"/>
        </w:rPr>
        <w:t>имеющих одного ребенка</w:t>
      </w:r>
      <w:r w:rsidR="00C62500" w:rsidRPr="00722B08">
        <w:rPr>
          <w:rStyle w:val="c8"/>
          <w:color w:val="000000"/>
        </w:rPr>
        <w:t> 55%</w:t>
      </w:r>
    </w:p>
    <w:p w:rsidR="00C62500" w:rsidRP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21"/>
          <w:b/>
          <w:bCs/>
          <w:color w:val="000000"/>
        </w:rPr>
        <w:t>По уровню доходов:</w:t>
      </w:r>
      <w:r w:rsidR="00722B08" w:rsidRPr="00722B08">
        <w:rPr>
          <w:rStyle w:val="c21"/>
          <w:bCs/>
          <w:color w:val="000000"/>
        </w:rPr>
        <w:t xml:space="preserve"> Работающих родителей</w:t>
      </w:r>
      <w:r w:rsidR="00722B08" w:rsidRPr="00722B08">
        <w:rPr>
          <w:rStyle w:val="c8"/>
          <w:color w:val="000000"/>
        </w:rPr>
        <w:t> –</w:t>
      </w:r>
      <w:r w:rsidR="00722B08" w:rsidRPr="00C62500">
        <w:rPr>
          <w:rStyle w:val="c8"/>
          <w:color w:val="000000"/>
        </w:rPr>
        <w:t xml:space="preserve"> 96%, остальные 4% – неработающие.</w:t>
      </w:r>
    </w:p>
    <w:p w:rsidR="00C62500" w:rsidRP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8"/>
          <w:color w:val="000000"/>
        </w:rPr>
        <w:t>- высокий доход имеют 11%; - средний 74%; - низкий 15%</w:t>
      </w:r>
    </w:p>
    <w:p w:rsidR="00C62500" w:rsidRP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8"/>
          <w:color w:val="000000"/>
        </w:rPr>
        <w:t>Бытовые условия во всех семьях удовлетворительные.</w:t>
      </w:r>
    </w:p>
    <w:p w:rsid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rStyle w:val="c21"/>
          <w:b/>
          <w:bCs/>
          <w:color w:val="000000"/>
        </w:rPr>
      </w:pPr>
      <w:r w:rsidRPr="00C62500">
        <w:rPr>
          <w:rStyle w:val="c21"/>
          <w:b/>
          <w:bCs/>
          <w:color w:val="000000"/>
        </w:rPr>
        <w:t>По социальному статусу:  </w:t>
      </w:r>
    </w:p>
    <w:p w:rsidR="00C62500" w:rsidRPr="00111192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rStyle w:val="c21"/>
          <w:color w:val="000000"/>
        </w:rPr>
      </w:pPr>
      <w:r w:rsidRPr="00C62500">
        <w:rPr>
          <w:rStyle w:val="c8"/>
          <w:color w:val="000000"/>
        </w:rPr>
        <w:t>- рабочие 11%</w:t>
      </w:r>
      <w:r w:rsidR="00111192">
        <w:rPr>
          <w:rStyle w:val="c8"/>
          <w:color w:val="000000"/>
        </w:rPr>
        <w:t xml:space="preserve">, </w:t>
      </w:r>
      <w:r w:rsidRPr="00C62500">
        <w:rPr>
          <w:rStyle w:val="c8"/>
          <w:color w:val="000000"/>
        </w:rPr>
        <w:t>- служащие 84%</w:t>
      </w:r>
      <w:r w:rsidR="00111192">
        <w:rPr>
          <w:rStyle w:val="c8"/>
          <w:color w:val="000000"/>
        </w:rPr>
        <w:t xml:space="preserve">, </w:t>
      </w:r>
      <w:r w:rsidRPr="00C62500">
        <w:rPr>
          <w:rStyle w:val="c8"/>
          <w:color w:val="000000"/>
        </w:rPr>
        <w:t xml:space="preserve">- предприниматели </w:t>
      </w:r>
      <w:r w:rsidR="00566DF1">
        <w:rPr>
          <w:rStyle w:val="c8"/>
          <w:color w:val="000000"/>
        </w:rPr>
        <w:t>2%</w:t>
      </w:r>
      <w:r w:rsidR="00111192">
        <w:rPr>
          <w:rStyle w:val="c8"/>
          <w:color w:val="000000"/>
        </w:rPr>
        <w:t xml:space="preserve">, </w:t>
      </w:r>
      <w:r w:rsidR="00566DF1">
        <w:rPr>
          <w:rStyle w:val="c8"/>
          <w:color w:val="000000"/>
        </w:rPr>
        <w:t>- безработные 3%</w:t>
      </w:r>
    </w:p>
    <w:p w:rsid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21"/>
          <w:b/>
          <w:bCs/>
          <w:color w:val="000000"/>
        </w:rPr>
        <w:t xml:space="preserve"> По образовательному уровню:</w:t>
      </w:r>
      <w:r>
        <w:rPr>
          <w:color w:val="000000"/>
        </w:rPr>
        <w:t xml:space="preserve"> </w:t>
      </w:r>
    </w:p>
    <w:p w:rsidR="00C62500" w:rsidRPr="00C62500" w:rsidRDefault="00111192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>
        <w:rPr>
          <w:rStyle w:val="c8"/>
          <w:color w:val="000000"/>
        </w:rPr>
        <w:t xml:space="preserve">- высшее 15%, </w:t>
      </w:r>
      <w:r w:rsidR="00C62500">
        <w:rPr>
          <w:rStyle w:val="c8"/>
          <w:color w:val="000000"/>
        </w:rPr>
        <w:t>- н/высшее 9</w:t>
      </w:r>
      <w:r>
        <w:rPr>
          <w:rStyle w:val="c8"/>
          <w:color w:val="000000"/>
        </w:rPr>
        <w:t>%</w:t>
      </w:r>
      <w:r>
        <w:rPr>
          <w:color w:val="000000"/>
        </w:rPr>
        <w:t xml:space="preserve">, </w:t>
      </w:r>
      <w:r>
        <w:rPr>
          <w:rStyle w:val="c8"/>
          <w:color w:val="000000"/>
        </w:rPr>
        <w:t xml:space="preserve">- среднее специальное 66%, </w:t>
      </w:r>
      <w:r w:rsidR="00C62500">
        <w:rPr>
          <w:rStyle w:val="c8"/>
          <w:color w:val="000000"/>
        </w:rPr>
        <w:t xml:space="preserve">- среднее 10% 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В целом для основного контингента родителей характерны: средний уровень жизни и доходов, достаточно высокие требования к образованию и желание дать ребенку хорошее образование. Педагогами ДОУ ведется активная просветительская работа, направленная на повышение компетентности в вопросах воспитания и развития детей, успешной социализации ребенка в обществе.  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Анализируя удовлетворенность родителей деятельностью ДОУ, наблюдается следующее: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87% родителей считают, что воспитатели обеспечивают ребенку всестороннее развитие, способностей, качественную подготовку к школе и укрепляют здоровье;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83 % родителей признают авторитет воспитателей, прислушиваются к его мнению и реализуют его советы в воспитании ребенка (17% родителей обращаются за помощь</w:t>
      </w:r>
      <w:r w:rsidR="00566DF1">
        <w:rPr>
          <w:rStyle w:val="c8"/>
          <w:color w:val="000000"/>
        </w:rPr>
        <w:t>ю</w:t>
      </w:r>
      <w:r w:rsidRPr="00C62500">
        <w:rPr>
          <w:rStyle w:val="c8"/>
          <w:color w:val="000000"/>
        </w:rPr>
        <w:t>);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89 % родителей считают, что для ребенка созданы комфортные условия;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96 % родителей удовлетворены своими взаимоотношениями с сотрудниками и администрацией ДОУ.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 xml:space="preserve">Изу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35 % родителей активно участвуют в различных конкурсах ДОУ. Остается проблемой – привлечение родителей к участию в </w:t>
      </w:r>
      <w:proofErr w:type="spellStart"/>
      <w:r w:rsidRPr="00C62500">
        <w:rPr>
          <w:rStyle w:val="c8"/>
          <w:color w:val="000000"/>
        </w:rPr>
        <w:t>воспитательно</w:t>
      </w:r>
      <w:proofErr w:type="spellEnd"/>
      <w:r w:rsidRPr="00C62500">
        <w:rPr>
          <w:rStyle w:val="c8"/>
          <w:color w:val="000000"/>
        </w:rPr>
        <w:t xml:space="preserve">-образовательном </w:t>
      </w:r>
      <w:r>
        <w:rPr>
          <w:rStyle w:val="c8"/>
          <w:color w:val="000000"/>
        </w:rPr>
        <w:t xml:space="preserve">процессе, в связи с занятостью </w:t>
      </w:r>
      <w:r w:rsidRPr="00C62500">
        <w:rPr>
          <w:rStyle w:val="c8"/>
          <w:color w:val="000000"/>
        </w:rPr>
        <w:t xml:space="preserve">большинства семей на </w:t>
      </w:r>
      <w:r w:rsidR="00566DF1">
        <w:rPr>
          <w:rStyle w:val="c8"/>
          <w:color w:val="000000"/>
        </w:rPr>
        <w:t>работе</w:t>
      </w:r>
      <w:r w:rsidRPr="00C62500">
        <w:rPr>
          <w:rStyle w:val="c8"/>
          <w:color w:val="000000"/>
        </w:rPr>
        <w:t>. Следует отметить, что наблюдается увеличение числа родителей в возрасте до 25 лет, недостаточно времени уделяющих вопросам воспитания и развития детей. Анализ анкет и опросов родителей по вопросам развития детей показывает недостаточную компетентность родителей в пси</w:t>
      </w:r>
      <w:r w:rsidR="00B211AE">
        <w:rPr>
          <w:rStyle w:val="c8"/>
          <w:color w:val="000000"/>
        </w:rPr>
        <w:t xml:space="preserve">хологических и </w:t>
      </w:r>
      <w:r w:rsidRPr="00C62500">
        <w:rPr>
          <w:rStyle w:val="c8"/>
          <w:color w:val="000000"/>
        </w:rPr>
        <w:t>возрастных особенностях детей, проявление завышенных требований к ребенку.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21"/>
          <w:bCs/>
          <w:color w:val="000000"/>
        </w:rPr>
        <w:lastRenderedPageBreak/>
        <w:t>В связи с этим,</w:t>
      </w:r>
      <w:r>
        <w:rPr>
          <w:rStyle w:val="c21"/>
          <w:b/>
          <w:bCs/>
          <w:color w:val="000000"/>
        </w:rPr>
        <w:t xml:space="preserve"> </w:t>
      </w:r>
      <w:r>
        <w:rPr>
          <w:rStyle w:val="c8"/>
          <w:color w:val="000000"/>
        </w:rPr>
        <w:t>д</w:t>
      </w:r>
      <w:r w:rsidRPr="00C62500">
        <w:rPr>
          <w:rStyle w:val="c8"/>
          <w:color w:val="000000"/>
        </w:rPr>
        <w:t>еятельность 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ДОУ в создании необходимых условий для сохранения психолого-педагогического благополучия ребенка в ДОУ.</w:t>
      </w:r>
    </w:p>
    <w:p w:rsidR="005A223B" w:rsidRPr="005A223B" w:rsidRDefault="007C1B97" w:rsidP="00675A76">
      <w:pPr>
        <w:pStyle w:val="210"/>
        <w:shd w:val="clear" w:color="auto" w:fill="auto"/>
        <w:spacing w:before="0" w:line="278" w:lineRule="exact"/>
        <w:ind w:firstLine="567"/>
        <w:rPr>
          <w:color w:val="auto"/>
        </w:rPr>
      </w:pPr>
      <w:r>
        <w:t>«Открытость детского сада внутрь» - это вовлечение</w:t>
      </w:r>
      <w:r w:rsidR="00097B9C">
        <w:t xml:space="preserve"> родителей в образовательный </w:t>
      </w:r>
      <w:r w:rsidR="00097B9C" w:rsidRPr="005A223B">
        <w:rPr>
          <w:color w:val="auto"/>
        </w:rPr>
        <w:t>про</w:t>
      </w:r>
      <w:r w:rsidRPr="005A223B">
        <w:rPr>
          <w:color w:val="auto"/>
        </w:rPr>
        <w:t xml:space="preserve">цесс детского сада «Открытость детского сада наружу» означает, что детский сад открыт </w:t>
      </w:r>
      <w:r w:rsidR="006256AE" w:rsidRPr="005A223B">
        <w:rPr>
          <w:color w:val="auto"/>
        </w:rPr>
        <w:t xml:space="preserve">влияниям </w:t>
      </w:r>
      <w:r w:rsidRPr="005A223B">
        <w:rPr>
          <w:color w:val="auto"/>
        </w:rPr>
        <w:t>микросоциума готов сотрудничать с расположенными близ его тер</w:t>
      </w:r>
      <w:r w:rsidR="005A223B" w:rsidRPr="005A223B">
        <w:rPr>
          <w:color w:val="auto"/>
        </w:rPr>
        <w:t>ритории социальными институтами.</w:t>
      </w:r>
    </w:p>
    <w:p w:rsidR="005A223B" w:rsidRPr="005A223B" w:rsidRDefault="005A223B" w:rsidP="00675A76">
      <w:pPr>
        <w:pStyle w:val="a9"/>
        <w:tabs>
          <w:tab w:val="left" w:pos="1418"/>
        </w:tabs>
        <w:ind w:left="0" w:firstLine="567"/>
        <w:jc w:val="both"/>
      </w:pPr>
      <w:r w:rsidRPr="005A223B">
        <w:t>В детском саду сложилась определённая система сетевого взаимодействия образовательных учреждений. Учреждение ежегодно заключает договор о сотрудничестве с учреждениями:</w:t>
      </w:r>
    </w:p>
    <w:p w:rsidR="005A223B" w:rsidRPr="005A223B" w:rsidRDefault="005A223B" w:rsidP="00675A76">
      <w:pPr>
        <w:pStyle w:val="ac"/>
        <w:numPr>
          <w:ilvl w:val="1"/>
          <w:numId w:val="11"/>
        </w:numPr>
        <w:tabs>
          <w:tab w:val="left" w:pos="993"/>
          <w:tab w:val="left" w:pos="1418"/>
        </w:tabs>
        <w:autoSpaceDE w:val="0"/>
        <w:autoSpaceDN w:val="0"/>
        <w:spacing w:before="3" w:line="235" w:lineRule="auto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 xml:space="preserve">МБОУ </w:t>
      </w:r>
      <w:r w:rsidR="00E71AB9">
        <w:rPr>
          <w:rFonts w:ascii="Times New Roman" w:hAnsi="Times New Roman" w:cs="Times New Roman"/>
          <w:color w:val="auto"/>
        </w:rPr>
        <w:t>СОШ</w:t>
      </w:r>
      <w:r w:rsidRPr="005A223B">
        <w:rPr>
          <w:rFonts w:ascii="Times New Roman" w:hAnsi="Times New Roman" w:cs="Times New Roman"/>
          <w:color w:val="auto"/>
        </w:rPr>
        <w:t xml:space="preserve"> № 13. Целью сотрудничества сторон является подготовка детей к школе, создание благоприятных условий для быстрой адаптации будущего</w:t>
      </w:r>
      <w:r w:rsidRPr="005A223B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школьника.</w:t>
      </w:r>
    </w:p>
    <w:p w:rsidR="005A223B" w:rsidRPr="005A223B" w:rsidRDefault="005A223B" w:rsidP="00675A76">
      <w:pPr>
        <w:pStyle w:val="ac"/>
        <w:numPr>
          <w:ilvl w:val="1"/>
          <w:numId w:val="11"/>
        </w:numPr>
        <w:tabs>
          <w:tab w:val="left" w:pos="993"/>
          <w:tab w:val="left" w:pos="1418"/>
        </w:tabs>
        <w:autoSpaceDE w:val="0"/>
        <w:autoSpaceDN w:val="0"/>
        <w:spacing w:before="2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Центральная детская библиотека им. А.П.</w:t>
      </w:r>
      <w:r w:rsidR="00D629AD">
        <w:rPr>
          <w:rFonts w:ascii="Times New Roman" w:hAnsi="Times New Roman" w:cs="Times New Roman"/>
          <w:color w:val="auto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Гайдара. Цель взаимодействия –о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</w:t>
      </w:r>
      <w:r w:rsidRPr="005A223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информации.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 xml:space="preserve">ГБУЗ НО «Городская детская больница № </w:t>
      </w:r>
      <w:r w:rsidRPr="005A223B">
        <w:rPr>
          <w:rFonts w:ascii="Times New Roman" w:hAnsi="Times New Roman" w:cs="Times New Roman"/>
          <w:color w:val="auto"/>
          <w:spacing w:val="-3"/>
        </w:rPr>
        <w:t xml:space="preserve">8». </w:t>
      </w:r>
      <w:r w:rsidRPr="005A223B">
        <w:rPr>
          <w:rFonts w:ascii="Times New Roman" w:hAnsi="Times New Roman" w:cs="Times New Roman"/>
          <w:color w:val="auto"/>
        </w:rPr>
        <w:t>Целью взаимодействия с поликлиникой является- обеспечение прав детей на охрану здоровья в порядке, установленном законодательством РФ. Средствами обеспечения преемственности являются профилактические, оздоровительно-восстановительные меры, включающие в себя вакцинопрофилактику плановую и по эпидемическим показаниям, лечебно-оздоровительную работу, диспансерное наблюдение, профилактические</w:t>
      </w:r>
      <w:r w:rsidRPr="005A223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осмотры.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ОГИБДД Управления МВД России по г. Дзержинску с целью: профилактики детского дорожно-транспортного травматизма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МБУ ДО «Эколого-биологический центр» с целью: формирования начальных представлений об экологическом благополучии, здоровой окружающей среде;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МБУ «Дзержинский краеведческий музей» с целью: формирование первичных представлений о Отечестве, родном городе, о социокультурных ценностях нашего народа.</w:t>
      </w:r>
    </w:p>
    <w:p w:rsidR="005A223B" w:rsidRPr="005A223B" w:rsidRDefault="005A223B" w:rsidP="00675A76">
      <w:pPr>
        <w:pStyle w:val="ac"/>
        <w:tabs>
          <w:tab w:val="left" w:pos="993"/>
          <w:tab w:val="left" w:pos="1418"/>
        </w:tabs>
        <w:ind w:left="0" w:right="-12" w:firstLine="567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Данное взаимодействие позволяет внедрять ФГОС ДО и повышать его качество.</w:t>
      </w:r>
    </w:p>
    <w:p w:rsidR="00162FFD" w:rsidRDefault="007C1B97" w:rsidP="00675A76">
      <w:pPr>
        <w:pStyle w:val="210"/>
        <w:shd w:val="clear" w:color="auto" w:fill="auto"/>
        <w:spacing w:before="0" w:line="278" w:lineRule="exact"/>
        <w:ind w:right="-12" w:firstLine="567"/>
      </w:pPr>
      <w:r>
        <w:t>Вза</w:t>
      </w:r>
      <w:r w:rsidR="006256AE">
        <w:t>имодействие с социумом включает: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267"/>
        </w:tabs>
        <w:spacing w:before="0" w:line="278" w:lineRule="exact"/>
        <w:ind w:right="-12" w:firstLine="567"/>
      </w:pPr>
      <w:r>
        <w:t>взаимодействие с государственными учреждениями: получение нормативно-правовой базы, прохождение аттестации, пол</w:t>
      </w:r>
      <w:r w:rsidR="006256AE">
        <w:t>уч</w:t>
      </w:r>
      <w:r>
        <w:t>ение юридических консультаций, участие в совещаниях и семинарах.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267"/>
        </w:tabs>
        <w:spacing w:before="0" w:line="278" w:lineRule="exact"/>
        <w:ind w:right="-12" w:firstLine="567"/>
      </w:pPr>
      <w:r>
        <w:t>взаимодействие с учреждениями образования, составление планов совместной работы, участие в ГМО;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78" w:lineRule="exact"/>
        <w:ind w:right="-12" w:firstLine="567"/>
      </w:pPr>
      <w:r>
        <w:t>совместное планирование мероприятий по работе с детьми и родителями;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78" w:lineRule="exact"/>
        <w:ind w:right="-12" w:firstLine="567"/>
      </w:pPr>
      <w:r>
        <w:t xml:space="preserve">участие в </w:t>
      </w:r>
      <w:r w:rsidR="006256AE">
        <w:t>городских</w:t>
      </w:r>
      <w:r w:rsidR="007F2EC5">
        <w:t>, региональных, всероссийских</w:t>
      </w:r>
      <w:r w:rsidR="006256AE">
        <w:t xml:space="preserve"> конкурсах, </w:t>
      </w:r>
      <w:r w:rsidR="007F2EC5">
        <w:t xml:space="preserve">акциях, </w:t>
      </w:r>
      <w:r w:rsidR="006256AE">
        <w:t>отчётных мероприятий</w:t>
      </w:r>
      <w:r>
        <w:t>.</w:t>
      </w:r>
    </w:p>
    <w:p w:rsidR="002056B8" w:rsidRDefault="007245D2" w:rsidP="00E71AB9">
      <w:pPr>
        <w:pStyle w:val="ac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lang w:bidi="ar-SA"/>
        </w:rPr>
      </w:pPr>
      <w:r w:rsidRPr="007245D2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Информация об участии воспитанников ДОУ в конкурсах, смотрах и др. мероприятиях и результатах участия в них</w:t>
      </w:r>
      <w:r w:rsidR="00EB7605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 (2015-2018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гг.)</w:t>
      </w:r>
    </w:p>
    <w:tbl>
      <w:tblPr>
        <w:tblStyle w:val="ab"/>
        <w:tblW w:w="10817" w:type="dxa"/>
        <w:tblInd w:w="-219" w:type="dxa"/>
        <w:tblLayout w:type="fixed"/>
        <w:tblLook w:val="04A0" w:firstRow="1" w:lastRow="0" w:firstColumn="1" w:lastColumn="0" w:noHBand="0" w:noVBand="1"/>
      </w:tblPr>
      <w:tblGrid>
        <w:gridCol w:w="1251"/>
        <w:gridCol w:w="4473"/>
        <w:gridCol w:w="993"/>
        <w:gridCol w:w="1559"/>
        <w:gridCol w:w="2541"/>
      </w:tblGrid>
      <w:tr w:rsidR="002056B8" w:rsidRPr="00EB7605" w:rsidTr="00111192">
        <w:tc>
          <w:tcPr>
            <w:tcW w:w="1251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4473" w:type="dxa"/>
          </w:tcPr>
          <w:p w:rsidR="002056B8" w:rsidRPr="002056B8" w:rsidRDefault="002056B8" w:rsidP="00A55FC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звание мероприятий</w:t>
            </w:r>
          </w:p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ровень (МО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К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Ф)</w:t>
            </w:r>
          </w:p>
        </w:tc>
        <w:tc>
          <w:tcPr>
            <w:tcW w:w="993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559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</w:t>
            </w:r>
            <w:proofErr w:type="spellEnd"/>
          </w:p>
        </w:tc>
        <w:tc>
          <w:tcPr>
            <w:tcW w:w="2541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proofErr w:type="spellEnd"/>
          </w:p>
        </w:tc>
      </w:tr>
      <w:tr w:rsidR="002056B8" w:rsidRPr="00EB7605" w:rsidTr="00111192">
        <w:tc>
          <w:tcPr>
            <w:tcW w:w="1251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2015-2016</w:t>
            </w:r>
          </w:p>
        </w:tc>
        <w:tc>
          <w:tcPr>
            <w:tcW w:w="447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hAnsi="Times New Roman" w:cs="Times New Roman"/>
                <w:lang w:val="ru-RU"/>
              </w:rPr>
              <w:t>Городской конкурс «Детский мини-музей»</w:t>
            </w:r>
          </w:p>
        </w:tc>
        <w:tc>
          <w:tcPr>
            <w:tcW w:w="99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3 семьи</w:t>
            </w:r>
          </w:p>
        </w:tc>
        <w:tc>
          <w:tcPr>
            <w:tcW w:w="1559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lang w:val="ru-RU"/>
              </w:rPr>
              <w:t>Шар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И.Ю.</w:t>
            </w:r>
          </w:p>
        </w:tc>
        <w:tc>
          <w:tcPr>
            <w:tcW w:w="2541" w:type="dxa"/>
          </w:tcPr>
          <w:p w:rsidR="002056B8" w:rsidRPr="002056B8" w:rsidRDefault="002056B8" w:rsidP="0075118A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hAnsi="Times New Roman" w:cs="Times New Roman"/>
              </w:rPr>
              <w:t>Грамота</w:t>
            </w:r>
            <w:proofErr w:type="spellEnd"/>
            <w:r w:rsidRPr="0020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hAnsi="Times New Roman" w:cs="Times New Roman"/>
              </w:rPr>
              <w:t>за</w:t>
            </w:r>
            <w:proofErr w:type="spellEnd"/>
            <w:r w:rsidRPr="0020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hAnsi="Times New Roman" w:cs="Times New Roman"/>
              </w:rPr>
              <w:t>активное</w:t>
            </w:r>
            <w:proofErr w:type="spellEnd"/>
            <w:r w:rsidRPr="0020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2056B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056B8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Городской</w:t>
            </w:r>
            <w:proofErr w:type="spellEnd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фестиваль</w:t>
            </w:r>
            <w:proofErr w:type="spellEnd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«</w:t>
            </w:r>
            <w:proofErr w:type="spellStart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асхальный</w:t>
            </w:r>
            <w:proofErr w:type="spellEnd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колокольчик-2017»</w:t>
            </w:r>
          </w:p>
        </w:tc>
        <w:tc>
          <w:tcPr>
            <w:tcW w:w="99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2 семьи</w:t>
            </w:r>
          </w:p>
        </w:tc>
        <w:tc>
          <w:tcPr>
            <w:tcW w:w="1559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541" w:type="dxa"/>
          </w:tcPr>
          <w:p w:rsidR="002056B8" w:rsidRPr="002056B8" w:rsidRDefault="002056B8" w:rsidP="0075118A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Благодарность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36-п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18.04.2017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056B8">
              <w:rPr>
                <w:rStyle w:val="ad"/>
                <w:rFonts w:ascii="Times New Roman" w:hAnsi="Times New Roman" w:cs="Times New Roman"/>
                <w:b w:val="0"/>
                <w:lang w:val="ru-RU"/>
              </w:rPr>
              <w:t>Городской фестиваль юных дарований «Солнышко в ладошке-2017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участник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апрель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2017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widowControl/>
              <w:jc w:val="both"/>
              <w:rPr>
                <w:rStyle w:val="ad"/>
                <w:rFonts w:ascii="Times New Roman" w:hAnsi="Times New Roman" w:cs="Times New Roman"/>
                <w:b w:val="0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Международная интернет-олимпиада по сказке «Лисичка-сестричка и серый волк» 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Педагогический портал «Солнечный свет»)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Диплом 1 степени №ДО 199601 от 24.02.2017г.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зумрудный город» номинация: Лучшая стенгазета Работа: Стенгазета «Как я отдыхаю летом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 семей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Кономен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Л.Л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3441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3.06.2017г.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зумрудный город» номинация: Лучшая стенгазета Работа: Стенгазета «В доме верные подружки – мои игры и игрушки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семьи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Кузнец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А.И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3442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3.06.2017г.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Pr="002056B8" w:rsidRDefault="002056B8" w:rsidP="0067055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056B8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473" w:type="dxa"/>
          </w:tcPr>
          <w:p w:rsidR="002056B8" w:rsidRPr="002056B8" w:rsidRDefault="002056B8" w:rsidP="0067055C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Городской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Рождественский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вертеп</w:t>
            </w:r>
            <w:proofErr w:type="spellEnd"/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</w:rPr>
              <w:t>-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</w:rPr>
              <w:t>2018»</w:t>
            </w:r>
          </w:p>
        </w:tc>
        <w:tc>
          <w:tcPr>
            <w:tcW w:w="993" w:type="dxa"/>
          </w:tcPr>
          <w:p w:rsidR="002056B8" w:rsidRPr="002056B8" w:rsidRDefault="002056B8" w:rsidP="0067055C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541" w:type="dxa"/>
          </w:tcPr>
          <w:p w:rsidR="002056B8" w:rsidRPr="002056B8" w:rsidRDefault="002056B8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Диплом 1 место (приказ №12-п от 15.01. 2018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A2B4B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Городской фестиваль юных дарований «Солнышко в ладошке-2018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Благодарность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43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4.01.2018г.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A2B4B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Международный проект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Videouroki</w:t>
            </w:r>
            <w:proofErr w:type="spellEnd"/>
            <w:r w:rsidRPr="002056B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056B8">
              <w:rPr>
                <w:rFonts w:ascii="Times New Roman" w:eastAsia="Times New Roman" w:hAnsi="Times New Roman" w:cs="Times New Roman"/>
              </w:rPr>
              <w:t>net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«Олимпиада «Приключения почемучек»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</w:rPr>
              <w:t>У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уват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Свидетельство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A№ 11688263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9.01.2018</w:t>
            </w:r>
          </w:p>
        </w:tc>
      </w:tr>
    </w:tbl>
    <w:p w:rsidR="0067055C" w:rsidRPr="00954332" w:rsidRDefault="0067055C" w:rsidP="0067055C">
      <w:pPr>
        <w:rPr>
          <w:rFonts w:ascii="Times New Roman" w:hAnsi="Times New Roman" w:cs="Times New Roman"/>
          <w:b/>
        </w:rPr>
      </w:pPr>
      <w:bookmarkStart w:id="2" w:name="662a775059ca28e2fc8536dc4b182426d7933595"/>
      <w:bookmarkStart w:id="3" w:name="1"/>
      <w:bookmarkEnd w:id="2"/>
      <w:bookmarkEnd w:id="3"/>
    </w:p>
    <w:p w:rsidR="007245D2" w:rsidRDefault="00EE08B8" w:rsidP="007245D2">
      <w:pPr>
        <w:pStyle w:val="ac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EB7605">
        <w:rPr>
          <w:rFonts w:ascii="Times New Roman" w:eastAsia="Times New Roman" w:hAnsi="Times New Roman" w:cs="Times New Roman"/>
          <w:bCs/>
          <w:lang w:bidi="ar-SA"/>
        </w:rPr>
        <w:t>Таким образом,</w:t>
      </w:r>
      <w:r w:rsidR="002056B8">
        <w:rPr>
          <w:rFonts w:ascii="Times New Roman" w:eastAsia="Times New Roman" w:hAnsi="Times New Roman" w:cs="Times New Roman"/>
          <w:lang w:bidi="ar-SA"/>
        </w:rPr>
        <w:t xml:space="preserve"> </w:t>
      </w:r>
      <w:r w:rsidR="005053F9" w:rsidRPr="00EB7605">
        <w:rPr>
          <w:rFonts w:ascii="Times New Roman" w:eastAsia="Times New Roman" w:hAnsi="Times New Roman" w:cs="Times New Roman"/>
          <w:lang w:bidi="ar-SA"/>
        </w:rPr>
        <w:t>за последние 3 года отмечается низкая активность участия воспитанников</w:t>
      </w:r>
      <w:r w:rsidR="002056B8">
        <w:rPr>
          <w:rFonts w:ascii="Times New Roman" w:eastAsia="Times New Roman" w:hAnsi="Times New Roman" w:cs="Times New Roman"/>
          <w:lang w:bidi="ar-SA"/>
        </w:rPr>
        <w:t xml:space="preserve"> и их семей в </w:t>
      </w:r>
      <w:r w:rsidR="005053F9" w:rsidRPr="00EB7605">
        <w:rPr>
          <w:rFonts w:ascii="Times New Roman" w:eastAsia="Times New Roman" w:hAnsi="Times New Roman" w:cs="Times New Roman"/>
          <w:lang w:bidi="ar-SA"/>
        </w:rPr>
        <w:t>мероприятиях (конкурсах, акциях)</w:t>
      </w:r>
      <w:r w:rsidR="002056B8">
        <w:rPr>
          <w:rFonts w:ascii="Times New Roman" w:eastAsia="Times New Roman" w:hAnsi="Times New Roman" w:cs="Times New Roman"/>
          <w:lang w:bidi="ar-SA"/>
        </w:rPr>
        <w:t xml:space="preserve"> разного уровня</w:t>
      </w:r>
      <w:r w:rsidR="005053F9" w:rsidRPr="00EB7605">
        <w:rPr>
          <w:rFonts w:ascii="Times New Roman" w:eastAsia="Times New Roman" w:hAnsi="Times New Roman" w:cs="Times New Roman"/>
          <w:lang w:bidi="ar-SA"/>
        </w:rPr>
        <w:t>.</w:t>
      </w:r>
    </w:p>
    <w:p w:rsidR="00D017EC" w:rsidRDefault="00D017EC" w:rsidP="007245D2">
      <w:pPr>
        <w:pStyle w:val="ac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D017EC" w:rsidRDefault="00D017EC" w:rsidP="00D017EC">
      <w:pPr>
        <w:ind w:firstLine="708"/>
        <w:jc w:val="both"/>
        <w:rPr>
          <w:rFonts w:ascii="Times New Roman" w:hAnsi="Times New Roman" w:cs="Times New Roman"/>
        </w:rPr>
      </w:pPr>
      <w:r w:rsidRPr="00D017EC">
        <w:rPr>
          <w:rFonts w:ascii="Times New Roman" w:hAnsi="Times New Roman" w:cs="Times New Roman"/>
        </w:rPr>
        <w:t>Важным показателем результатов работы дошкольного учреждения является здоровье детей. Мониторинг здоровь</w:t>
      </w:r>
      <w:r w:rsidR="001F0880">
        <w:rPr>
          <w:rFonts w:ascii="Times New Roman" w:hAnsi="Times New Roman" w:cs="Times New Roman"/>
        </w:rPr>
        <w:t>я воспитанников за период с 2015 г. по 2018</w:t>
      </w:r>
      <w:r w:rsidRPr="00D017EC">
        <w:rPr>
          <w:rFonts w:ascii="Times New Roman" w:hAnsi="Times New Roman" w:cs="Times New Roman"/>
        </w:rPr>
        <w:t xml:space="preserve"> г. показывае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1843"/>
        <w:gridCol w:w="1843"/>
        <w:gridCol w:w="1984"/>
      </w:tblGrid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418" w:type="dxa"/>
            <w:shd w:val="clear" w:color="auto" w:fill="FFFFFF"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оказатель</w:t>
            </w:r>
          </w:p>
        </w:tc>
        <w:tc>
          <w:tcPr>
            <w:tcW w:w="1842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леваемость на 1 ребенка (общая)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еваемость на 1 ребенка </w:t>
            </w:r>
            <w:r w:rsidRPr="00953BD8">
              <w:rPr>
                <w:rFonts w:ascii="Times New Roman" w:hAnsi="Times New Roman"/>
              </w:rPr>
              <w:t>до 3 лет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еваемость на 1 ребенка </w:t>
            </w:r>
            <w:r w:rsidRPr="00953BD8">
              <w:rPr>
                <w:rFonts w:ascii="Times New Roman" w:hAnsi="Times New Roman"/>
              </w:rPr>
              <w:t>с 3 до 7 лет</w:t>
            </w:r>
          </w:p>
        </w:tc>
        <w:tc>
          <w:tcPr>
            <w:tcW w:w="1984" w:type="dxa"/>
            <w:shd w:val="clear" w:color="auto" w:fill="FFFFFF"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 w:rsidRPr="00953BD8">
              <w:rPr>
                <w:rFonts w:ascii="Times New Roman" w:hAnsi="Times New Roman"/>
              </w:rPr>
              <w:t>Отноше</w:t>
            </w:r>
            <w:r>
              <w:rPr>
                <w:rFonts w:ascii="Times New Roman" w:hAnsi="Times New Roman"/>
              </w:rPr>
              <w:t xml:space="preserve">ние к городскому показателю </w:t>
            </w:r>
          </w:p>
        </w:tc>
      </w:tr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1192">
              <w:rPr>
                <w:rFonts w:ascii="Times New Roman" w:eastAsia="Times New Roman" w:hAnsi="Times New Roman"/>
                <w:sz w:val="22"/>
                <w:szCs w:val="22"/>
              </w:rPr>
              <w:t>2015-2016</w:t>
            </w:r>
          </w:p>
        </w:tc>
        <w:tc>
          <w:tcPr>
            <w:tcW w:w="1418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842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1984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Ниже на 2,2</w:t>
            </w:r>
          </w:p>
        </w:tc>
      </w:tr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  <w:hideMark/>
          </w:tcPr>
          <w:p w:rsidR="006A363A" w:rsidRPr="00111192" w:rsidRDefault="006A363A" w:rsidP="006A36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1192">
              <w:rPr>
                <w:rFonts w:ascii="Times New Roman" w:eastAsia="Times New Roman" w:hAnsi="Times New Roman"/>
                <w:sz w:val="22"/>
                <w:szCs w:val="22"/>
              </w:rPr>
              <w:t>2016-2017</w:t>
            </w:r>
          </w:p>
        </w:tc>
        <w:tc>
          <w:tcPr>
            <w:tcW w:w="1418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842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984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Ниже на 0,2</w:t>
            </w:r>
          </w:p>
        </w:tc>
      </w:tr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1192">
              <w:rPr>
                <w:rFonts w:ascii="Times New Roman" w:eastAsia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1418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842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984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Соответствует городскому показателю</w:t>
            </w:r>
          </w:p>
        </w:tc>
      </w:tr>
    </w:tbl>
    <w:p w:rsidR="00D017EC" w:rsidRDefault="00D017EC" w:rsidP="00D017EC">
      <w:pPr>
        <w:ind w:firstLine="708"/>
        <w:jc w:val="both"/>
        <w:rPr>
          <w:rFonts w:ascii="Times New Roman" w:hAnsi="Times New Roman" w:cs="Times New Roman"/>
        </w:rPr>
      </w:pPr>
    </w:p>
    <w:p w:rsidR="00D017EC" w:rsidRDefault="00A55FCB" w:rsidP="00D017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ется тенденция роста заболеваемости детей, несмотря на то, что показатели остаются ниже городских.</w:t>
      </w:r>
    </w:p>
    <w:p w:rsidR="00A55FCB" w:rsidRDefault="00A55FCB" w:rsidP="00A55FCB">
      <w:pPr>
        <w:ind w:firstLine="709"/>
        <w:jc w:val="both"/>
        <w:rPr>
          <w:rFonts w:ascii="Times New Roman" w:hAnsi="Times New Roman" w:cs="Times New Roman"/>
        </w:rPr>
      </w:pPr>
      <w:r w:rsidRPr="00A55FCB">
        <w:rPr>
          <w:rFonts w:ascii="Times New Roman" w:hAnsi="Times New Roman" w:cs="Times New Roman"/>
        </w:rPr>
        <w:t xml:space="preserve">Администрация ставит задачу повышения компетентности педагогов в вопросах физкультурно-оздоровительной работы, оптимизации двигательной активности воспитанников в </w:t>
      </w:r>
      <w:r w:rsidR="006A363A">
        <w:rPr>
          <w:rFonts w:ascii="Times New Roman" w:hAnsi="Times New Roman" w:cs="Times New Roman"/>
        </w:rPr>
        <w:t>ООД</w:t>
      </w:r>
      <w:r>
        <w:rPr>
          <w:rFonts w:ascii="Times New Roman" w:hAnsi="Times New Roman" w:cs="Times New Roman"/>
        </w:rPr>
        <w:t xml:space="preserve"> и совместной деятельности с родителями</w:t>
      </w:r>
      <w:r w:rsidRPr="00A55FCB">
        <w:rPr>
          <w:rFonts w:ascii="Times New Roman" w:hAnsi="Times New Roman" w:cs="Times New Roman"/>
        </w:rPr>
        <w:t>.</w:t>
      </w:r>
    </w:p>
    <w:p w:rsidR="00A55FCB" w:rsidRPr="00A55FCB" w:rsidRDefault="00A55FCB" w:rsidP="00A55FCB">
      <w:pPr>
        <w:ind w:firstLine="709"/>
        <w:jc w:val="both"/>
        <w:rPr>
          <w:rFonts w:ascii="Times New Roman" w:hAnsi="Times New Roman" w:cs="Times New Roman"/>
        </w:rPr>
      </w:pPr>
    </w:p>
    <w:p w:rsidR="00A55FCB" w:rsidRDefault="00A55FCB" w:rsidP="00D017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ультатов освоения образ</w:t>
      </w:r>
      <w:r w:rsidR="00473565">
        <w:rPr>
          <w:rFonts w:ascii="Times New Roman" w:hAnsi="Times New Roman" w:cs="Times New Roman"/>
        </w:rPr>
        <w:t xml:space="preserve">овательной </w:t>
      </w:r>
      <w:r w:rsidR="00473565" w:rsidRPr="00333FEF">
        <w:rPr>
          <w:rFonts w:ascii="Times New Roman" w:hAnsi="Times New Roman" w:cs="Times New Roman"/>
        </w:rPr>
        <w:t xml:space="preserve">программы и </w:t>
      </w:r>
      <w:r w:rsidR="00333FEF" w:rsidRPr="00333FEF">
        <w:rPr>
          <w:rFonts w:ascii="Times New Roman" w:hAnsi="Times New Roman" w:cs="Times New Roman"/>
        </w:rPr>
        <w:t>соответствие возрастным характеристикам (целевым ориентирам) ребенка на этапе завершения образования</w:t>
      </w:r>
      <w:r w:rsidR="00473565" w:rsidRPr="00333FEF">
        <w:rPr>
          <w:rFonts w:ascii="Times New Roman" w:hAnsi="Times New Roman" w:cs="Times New Roman"/>
        </w:rPr>
        <w:t xml:space="preserve"> </w:t>
      </w:r>
      <w:r w:rsidR="00333FEF">
        <w:rPr>
          <w:rFonts w:ascii="Times New Roman" w:hAnsi="Times New Roman" w:cs="Times New Roman"/>
        </w:rPr>
        <w:t>отражает положительную динамику во всех направлениях развития</w:t>
      </w:r>
      <w:r w:rsidR="00473565">
        <w:rPr>
          <w:rFonts w:ascii="Times New Roman" w:hAnsi="Times New Roman" w:cs="Times New Roma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1"/>
        <w:gridCol w:w="1178"/>
        <w:gridCol w:w="1174"/>
        <w:gridCol w:w="1180"/>
        <w:gridCol w:w="1174"/>
        <w:gridCol w:w="1180"/>
        <w:gridCol w:w="1174"/>
      </w:tblGrid>
      <w:tr w:rsidR="009D7B12" w:rsidTr="004A6CD1">
        <w:tc>
          <w:tcPr>
            <w:tcW w:w="3411" w:type="dxa"/>
            <w:vMerge w:val="restart"/>
          </w:tcPr>
          <w:p w:rsidR="009D7B12" w:rsidRPr="00094D19" w:rsidRDefault="009D7B12" w:rsidP="00D017E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1" w:type="dxa"/>
            <w:gridSpan w:val="2"/>
          </w:tcPr>
          <w:p w:rsidR="009D7B12" w:rsidRPr="00094D19" w:rsidRDefault="001F0880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5-2016</w:t>
            </w:r>
            <w:r w:rsidR="009D7B12">
              <w:rPr>
                <w:rFonts w:ascii="Times New Roman" w:hAnsi="Times New Roman" w:cs="Times New Roman"/>
                <w:lang w:val="ru-RU"/>
              </w:rPr>
              <w:t>уч.г.</w:t>
            </w:r>
          </w:p>
        </w:tc>
        <w:tc>
          <w:tcPr>
            <w:tcW w:w="2383" w:type="dxa"/>
            <w:gridSpan w:val="2"/>
          </w:tcPr>
          <w:p w:rsidR="009D7B12" w:rsidRPr="00094D19" w:rsidRDefault="001F0880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6-2017</w:t>
            </w:r>
            <w:r w:rsidR="009D7B12">
              <w:rPr>
                <w:rFonts w:ascii="Times New Roman" w:hAnsi="Times New Roman" w:cs="Times New Roman"/>
                <w:lang w:val="ru-RU"/>
              </w:rPr>
              <w:t>уч.г.</w:t>
            </w:r>
          </w:p>
        </w:tc>
        <w:tc>
          <w:tcPr>
            <w:tcW w:w="2383" w:type="dxa"/>
            <w:gridSpan w:val="2"/>
          </w:tcPr>
          <w:p w:rsidR="009D7B12" w:rsidRPr="00094D19" w:rsidRDefault="001F0880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-2018</w:t>
            </w:r>
            <w:r w:rsidR="009D7B12">
              <w:rPr>
                <w:rFonts w:ascii="Times New Roman" w:hAnsi="Times New Roman" w:cs="Times New Roman"/>
                <w:lang w:val="ru-RU"/>
              </w:rPr>
              <w:t>уч.г.</w:t>
            </w:r>
          </w:p>
        </w:tc>
      </w:tr>
      <w:tr w:rsidR="009D7B12" w:rsidTr="004A6CD1">
        <w:tc>
          <w:tcPr>
            <w:tcW w:w="3411" w:type="dxa"/>
            <w:vMerge/>
          </w:tcPr>
          <w:p w:rsidR="009D7B12" w:rsidRDefault="009D7B12" w:rsidP="00D01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1190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  <w:tc>
          <w:tcPr>
            <w:tcW w:w="1193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1190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  <w:tc>
          <w:tcPr>
            <w:tcW w:w="1193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1190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</w:tr>
      <w:tr w:rsidR="00094D19" w:rsidTr="004A6CD1">
        <w:tc>
          <w:tcPr>
            <w:tcW w:w="3411" w:type="dxa"/>
          </w:tcPr>
          <w:p w:rsidR="00094D19" w:rsidRDefault="00094D19" w:rsidP="00D017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в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етьми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1191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%</w:t>
            </w:r>
          </w:p>
        </w:tc>
        <w:tc>
          <w:tcPr>
            <w:tcW w:w="1190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%</w:t>
            </w:r>
          </w:p>
        </w:tc>
        <w:tc>
          <w:tcPr>
            <w:tcW w:w="1193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%</w:t>
            </w:r>
          </w:p>
        </w:tc>
        <w:tc>
          <w:tcPr>
            <w:tcW w:w="1190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%</w:t>
            </w:r>
          </w:p>
        </w:tc>
        <w:tc>
          <w:tcPr>
            <w:tcW w:w="1193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%</w:t>
            </w:r>
          </w:p>
        </w:tc>
        <w:tc>
          <w:tcPr>
            <w:tcW w:w="1190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%</w:t>
            </w:r>
          </w:p>
        </w:tc>
      </w:tr>
      <w:tr w:rsidR="006E1B7A" w:rsidTr="004A6CD1">
        <w:tc>
          <w:tcPr>
            <w:tcW w:w="3411" w:type="dxa"/>
          </w:tcPr>
          <w:p w:rsidR="006E1B7A" w:rsidRPr="001E16B1" w:rsidRDefault="001E16B1" w:rsidP="006E1B7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E16B1">
              <w:rPr>
                <w:rFonts w:ascii="Times New Roman" w:hAnsi="Times New Roman" w:cs="Times New Roman"/>
                <w:lang w:val="ru-RU"/>
              </w:rPr>
              <w:t>Соответствие возрастным</w:t>
            </w:r>
            <w:r w:rsidR="00102DAC" w:rsidRPr="001E16B1">
              <w:rPr>
                <w:rFonts w:ascii="Times New Roman" w:hAnsi="Times New Roman" w:cs="Times New Roman"/>
                <w:lang w:val="ru-RU"/>
              </w:rPr>
              <w:t xml:space="preserve"> характеристика</w:t>
            </w:r>
            <w:r w:rsidRPr="001E16B1">
              <w:rPr>
                <w:rFonts w:ascii="Times New Roman" w:hAnsi="Times New Roman" w:cs="Times New Roman"/>
                <w:lang w:val="ru-RU"/>
              </w:rPr>
              <w:t>м (целевым ориентирам</w:t>
            </w:r>
            <w:r w:rsidR="00102DAC" w:rsidRPr="001E16B1">
              <w:rPr>
                <w:rFonts w:ascii="Times New Roman" w:hAnsi="Times New Roman" w:cs="Times New Roman"/>
                <w:lang w:val="ru-RU"/>
              </w:rPr>
              <w:t>) ребенка на этапе завершения образования</w:t>
            </w:r>
          </w:p>
        </w:tc>
        <w:tc>
          <w:tcPr>
            <w:tcW w:w="1191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2593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90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2593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93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462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2593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93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462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462593">
              <w:rPr>
                <w:rFonts w:ascii="Times New Roman" w:hAnsi="Times New Roman" w:cs="Times New Roman"/>
              </w:rPr>
              <w:t>%</w:t>
            </w:r>
          </w:p>
        </w:tc>
      </w:tr>
    </w:tbl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>Таким образом, можно сделать следующий вывод: в течение последних трех лет наблюдается положительная динамика усвоения детьми программного материала.</w:t>
      </w:r>
    </w:p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 xml:space="preserve">Уровень готовности детей подготовительной группы к обучению в школе определяется в ходе оценки динамики достижений усвоения программного материала. Овладение воспитанниками детского сада целевых ориентиров федерального государственного образовательного стандарта на этапе завершения дошкольного образования диагностируется педагогами через формы наблюдения, </w:t>
      </w:r>
      <w:r>
        <w:lastRenderedPageBreak/>
        <w:t>создания условий для решения проблемных ситуаций, беседы, игровую деятельность: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09"/>
        </w:tabs>
        <w:spacing w:before="0" w:line="274" w:lineRule="exact"/>
        <w:ind w:left="-142" w:right="-9" w:firstLine="709"/>
      </w:pPr>
      <w:r>
        <w:t>78% выпускников проявляют инициативу и самостоятельность в разных видах деятельности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04"/>
        </w:tabs>
        <w:spacing w:before="0" w:line="274" w:lineRule="exact"/>
        <w:ind w:left="-142" w:right="-9" w:firstLine="709"/>
      </w:pPr>
      <w:r>
        <w:t>76% обладают чувством собственного достоинства; активно взаимодействует со сверстниками и взрослыми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5"/>
        </w:tabs>
        <w:spacing w:before="0" w:line="274" w:lineRule="exact"/>
        <w:ind w:left="-142" w:right="-9" w:firstLine="709"/>
      </w:pPr>
      <w:r>
        <w:t>92% ребят обладают развитым воображением, владеют разными формами и видами игры, различают условную и реальную ситуации; умеют подчиняться разным правилам и социальным нормам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14"/>
        </w:tabs>
        <w:spacing w:before="0" w:line="274" w:lineRule="exact"/>
        <w:ind w:left="-142" w:right="-9" w:firstLine="709"/>
      </w:pPr>
      <w:r>
        <w:t>84%свободно владеют устной речью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5"/>
        </w:tabs>
        <w:spacing w:before="0" w:line="274" w:lineRule="exact"/>
        <w:ind w:left="-142" w:right="-9" w:firstLine="709"/>
      </w:pPr>
      <w:r>
        <w:t>78% способны к волевым усилиям, следуют социальным нормам поведения и правилам в разных видах деятельности, во взаимоотношениях со взрослыми и сверстниками, соблюдают правила безопасного поведения и навыки личной гигиены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14"/>
        </w:tabs>
        <w:spacing w:before="0" w:line="274" w:lineRule="exact"/>
        <w:ind w:left="-142" w:right="-9" w:firstLine="709"/>
      </w:pPr>
      <w:r>
        <w:t>86% любознательны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5"/>
        </w:tabs>
        <w:spacing w:before="0" w:line="274" w:lineRule="exact"/>
        <w:ind w:left="-142" w:right="-9" w:firstLine="709"/>
      </w:pPr>
      <w:r>
        <w:t>98% детей обладают знаниями о себе, о природном и социальном мире, в котором живут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0"/>
        </w:tabs>
        <w:spacing w:before="0" w:line="274" w:lineRule="exact"/>
        <w:ind w:left="-142" w:right="-9" w:firstLine="709"/>
      </w:pPr>
      <w:r>
        <w:t>88% высокая мотивационная готовность к школе: проявляют желание узнавать новое, самостоятельно добывать новые знания; положительно относятся к обучению в школе;</w:t>
      </w:r>
    </w:p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>•92% имеют начальные представления о здоровом образе жизни.</w:t>
      </w:r>
    </w:p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>Данные результаты подтвердили эффективность проделанной работы по внедрению федеральных государственных стандартов к содержанию ООП ДО.</w:t>
      </w:r>
    </w:p>
    <w:p w:rsidR="00722B08" w:rsidRPr="00722B08" w:rsidRDefault="00722B08" w:rsidP="00722B08">
      <w:pPr>
        <w:shd w:val="clear" w:color="auto" w:fill="FFFFFF"/>
        <w:spacing w:before="115" w:after="115"/>
        <w:ind w:firstLine="709"/>
        <w:jc w:val="center"/>
        <w:rPr>
          <w:rFonts w:ascii="Times New Roman" w:eastAsia="Times New Roman" w:hAnsi="Times New Roman"/>
          <w:b/>
        </w:rPr>
      </w:pPr>
      <w:r w:rsidRPr="00722B08">
        <w:rPr>
          <w:rFonts w:ascii="Times New Roman" w:eastAsia="Times New Roman" w:hAnsi="Times New Roman"/>
          <w:b/>
        </w:rPr>
        <w:t>Характеристика педагогического коллектива</w:t>
      </w:r>
    </w:p>
    <w:p w:rsidR="006A363A" w:rsidRPr="00111192" w:rsidRDefault="006A363A" w:rsidP="00111192">
      <w:pPr>
        <w:pStyle w:val="210"/>
        <w:shd w:val="clear" w:color="auto" w:fill="auto"/>
        <w:spacing w:before="0" w:line="274" w:lineRule="exact"/>
        <w:ind w:firstLine="567"/>
      </w:pPr>
      <w:r w:rsidRPr="00F56356">
        <w:t xml:space="preserve">Образовательную </w:t>
      </w:r>
      <w:r w:rsidRPr="00111192">
        <w:t>деятельность с воспитанниками осуществляет стабильный творческий педагогический коллектив с высоким уровнем профессиональной подготовки.</w:t>
      </w:r>
    </w:p>
    <w:p w:rsidR="006A363A" w:rsidRPr="00111192" w:rsidRDefault="006A363A" w:rsidP="00111192">
      <w:pPr>
        <w:pStyle w:val="210"/>
        <w:shd w:val="clear" w:color="auto" w:fill="auto"/>
        <w:spacing w:before="0" w:line="274" w:lineRule="exact"/>
        <w:ind w:firstLine="567"/>
      </w:pPr>
      <w:r w:rsidRPr="00111192">
        <w:t>В МБДОУ «Детский сад № 65» работают 12 педагогов: старший воспитатель – 1, музыкальный руководитель - 1, воспитатели - 10.</w:t>
      </w:r>
    </w:p>
    <w:p w:rsidR="006A363A" w:rsidRPr="00111192" w:rsidRDefault="006A363A" w:rsidP="00111192">
      <w:pPr>
        <w:pStyle w:val="25"/>
        <w:shd w:val="clear" w:color="auto" w:fill="auto"/>
        <w:spacing w:line="240" w:lineRule="exact"/>
        <w:rPr>
          <w:i/>
          <w:sz w:val="24"/>
          <w:szCs w:val="24"/>
        </w:rPr>
      </w:pPr>
      <w:r w:rsidRPr="00111192">
        <w:rPr>
          <w:i/>
          <w:sz w:val="24"/>
          <w:szCs w:val="24"/>
        </w:rPr>
        <w:t>Таблица 1 Дифференциация по образованию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276"/>
        <w:gridCol w:w="1275"/>
        <w:gridCol w:w="1134"/>
        <w:gridCol w:w="1418"/>
        <w:gridCol w:w="1417"/>
        <w:gridCol w:w="1276"/>
      </w:tblGrid>
      <w:tr w:rsidR="00FC4799" w:rsidRPr="00FC4799" w:rsidTr="00FC4799">
        <w:trPr>
          <w:trHeight w:hRule="exact" w:val="293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Уровень</w:t>
            </w:r>
          </w:p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015-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016-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017-2018</w:t>
            </w:r>
          </w:p>
        </w:tc>
      </w:tr>
      <w:tr w:rsidR="00FC4799" w:rsidRPr="00FC4799" w:rsidTr="00FC4799">
        <w:trPr>
          <w:trHeight w:hRule="exact" w:val="288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right="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rPr>
                <w:rStyle w:val="2105p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left="132" w:right="131" w:firstLine="0"/>
              <w:jc w:val="center"/>
            </w:pPr>
            <w:r w:rsidRPr="00FC4799">
              <w:t>%</w:t>
            </w:r>
          </w:p>
        </w:tc>
      </w:tr>
      <w:tr w:rsidR="00FC4799" w:rsidRPr="00FC4799" w:rsidTr="00FC4799">
        <w:trPr>
          <w:trHeight w:hRule="exact" w:val="38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D11BC6" w:rsidP="00D11BC6">
            <w:pPr>
              <w:pStyle w:val="210"/>
              <w:shd w:val="clear" w:color="auto" w:fill="auto"/>
              <w:spacing w:before="0" w:line="240" w:lineRule="auto"/>
              <w:ind w:right="131" w:firstLine="0"/>
            </w:pPr>
            <w:r w:rsidRPr="00FC4799">
              <w:t>С</w:t>
            </w:r>
            <w:r w:rsidR="00FC4799" w:rsidRPr="00FC4799">
              <w:t>реднее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right="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right="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left="132" w:right="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799" w:rsidRPr="00FC4799" w:rsidTr="00FC4799">
        <w:trPr>
          <w:trHeight w:hRule="exact" w:val="39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D11BC6">
            <w:pPr>
              <w:pStyle w:val="210"/>
              <w:shd w:val="clear" w:color="auto" w:fill="auto"/>
              <w:spacing w:before="0" w:line="240" w:lineRule="auto"/>
              <w:ind w:right="131" w:firstLine="0"/>
            </w:pPr>
            <w:r w:rsidRPr="00FC4799">
              <w:t>Среднее-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left="132" w:right="131" w:firstLine="0"/>
              <w:jc w:val="center"/>
            </w:pPr>
            <w:r w:rsidRPr="00FC4799">
              <w:t>63,6</w:t>
            </w:r>
          </w:p>
        </w:tc>
      </w:tr>
      <w:tr w:rsidR="00FC4799" w:rsidRPr="00FC4799" w:rsidTr="00FC4799">
        <w:trPr>
          <w:trHeight w:hRule="exact"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D11BC6">
            <w:pPr>
              <w:pStyle w:val="210"/>
              <w:shd w:val="clear" w:color="auto" w:fill="auto"/>
              <w:spacing w:before="0" w:line="240" w:lineRule="auto"/>
              <w:ind w:right="131" w:firstLine="0"/>
            </w:pPr>
            <w:r w:rsidRPr="00FC4799"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left="132" w:right="131" w:firstLine="0"/>
              <w:jc w:val="center"/>
            </w:pPr>
            <w:r w:rsidRPr="00FC4799">
              <w:t>36,6</w:t>
            </w:r>
          </w:p>
        </w:tc>
      </w:tr>
    </w:tbl>
    <w:p w:rsidR="006A363A" w:rsidRDefault="006A363A" w:rsidP="006A363A">
      <w:pPr>
        <w:pStyle w:val="25"/>
        <w:shd w:val="clear" w:color="auto" w:fill="auto"/>
        <w:spacing w:line="240" w:lineRule="exact"/>
      </w:pPr>
    </w:p>
    <w:p w:rsidR="006A363A" w:rsidRPr="00111192" w:rsidRDefault="006A363A" w:rsidP="006A363A">
      <w:pPr>
        <w:pStyle w:val="25"/>
        <w:shd w:val="clear" w:color="auto" w:fill="auto"/>
        <w:spacing w:line="240" w:lineRule="exact"/>
        <w:rPr>
          <w:i/>
          <w:sz w:val="24"/>
          <w:szCs w:val="24"/>
        </w:rPr>
      </w:pPr>
      <w:r w:rsidRPr="00111192">
        <w:rPr>
          <w:i/>
          <w:sz w:val="24"/>
          <w:szCs w:val="24"/>
        </w:rPr>
        <w:t>Таблица 2 Дифференциация по стажу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134"/>
        <w:gridCol w:w="1276"/>
        <w:gridCol w:w="1275"/>
        <w:gridCol w:w="1418"/>
        <w:gridCol w:w="1417"/>
        <w:gridCol w:w="1276"/>
      </w:tblGrid>
      <w:tr w:rsidR="00FC4799" w:rsidTr="00FC4799">
        <w:trPr>
          <w:trHeight w:hRule="exact" w:val="293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Ста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016-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017-2018</w:t>
            </w:r>
          </w:p>
        </w:tc>
      </w:tr>
      <w:tr w:rsidR="00FC4799" w:rsidTr="00FC4799">
        <w:trPr>
          <w:trHeight w:hRule="exact" w:val="374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799" w:rsidRDefault="00FC4799" w:rsidP="00FC47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%</w:t>
            </w:r>
          </w:p>
        </w:tc>
      </w:tr>
      <w:tr w:rsidR="00FC4799" w:rsidTr="00FC4799">
        <w:trPr>
          <w:trHeight w:hRule="exact" w:val="28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8,18</w:t>
            </w:r>
          </w:p>
        </w:tc>
      </w:tr>
      <w:tr w:rsidR="00FC4799" w:rsidTr="00FC4799">
        <w:trPr>
          <w:trHeight w:hRule="exact" w:val="28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От 5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7,27</w:t>
            </w:r>
          </w:p>
        </w:tc>
      </w:tr>
      <w:tr w:rsidR="00FC4799" w:rsidTr="00FC4799">
        <w:trPr>
          <w:trHeight w:hRule="exact" w:val="28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От 10 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9</w:t>
            </w:r>
          </w:p>
        </w:tc>
      </w:tr>
      <w:tr w:rsidR="00FC4799" w:rsidTr="00FC4799">
        <w:trPr>
          <w:trHeight w:hRule="exact"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Свыш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6,36</w:t>
            </w:r>
          </w:p>
        </w:tc>
      </w:tr>
    </w:tbl>
    <w:p w:rsidR="006A363A" w:rsidRDefault="006A363A" w:rsidP="006A363A">
      <w:pPr>
        <w:rPr>
          <w:rFonts w:ascii="Times New Roman" w:eastAsia="Times New Roman" w:hAnsi="Times New Roman" w:cs="Times New Roman"/>
        </w:rPr>
      </w:pPr>
    </w:p>
    <w:p w:rsidR="006A363A" w:rsidRPr="00BD29EB" w:rsidRDefault="006A363A" w:rsidP="006A363A">
      <w:pPr>
        <w:rPr>
          <w:rFonts w:ascii="Times New Roman" w:eastAsia="Times New Roman" w:hAnsi="Times New Roman" w:cs="Times New Roman"/>
          <w:i/>
          <w:iCs/>
        </w:rPr>
      </w:pPr>
      <w:r w:rsidRPr="00BD29EB">
        <w:rPr>
          <w:rFonts w:ascii="Times New Roman" w:eastAsia="Times New Roman" w:hAnsi="Times New Roman" w:cs="Times New Roman"/>
          <w:i/>
          <w:iCs/>
        </w:rPr>
        <w:t>Таблица 3 Дифференциация по квалификационной категории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90"/>
        <w:gridCol w:w="1276"/>
        <w:gridCol w:w="1275"/>
        <w:gridCol w:w="1418"/>
        <w:gridCol w:w="1417"/>
        <w:gridCol w:w="1276"/>
      </w:tblGrid>
      <w:tr w:rsidR="00FC4799" w:rsidTr="00FC4799">
        <w:trPr>
          <w:trHeight w:hRule="exact" w:val="29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Квалификационная</w:t>
            </w:r>
          </w:p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категори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016-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017-2018</w:t>
            </w:r>
          </w:p>
        </w:tc>
      </w:tr>
      <w:tr w:rsidR="00FC4799" w:rsidTr="00FC4799">
        <w:trPr>
          <w:trHeight w:hRule="exact" w:val="28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%</w:t>
            </w:r>
          </w:p>
        </w:tc>
      </w:tr>
      <w:tr w:rsidR="00FC4799" w:rsidTr="00FC4799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Без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</w:tr>
      <w:tr w:rsidR="00FC4799" w:rsidTr="00FC4799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СЗ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8,18</w:t>
            </w:r>
          </w:p>
        </w:tc>
      </w:tr>
      <w:tr w:rsidR="00FC4799" w:rsidTr="00FC4799">
        <w:trPr>
          <w:trHeight w:hRule="exact" w:val="5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78" w:lineRule="exact"/>
              <w:ind w:firstLine="0"/>
            </w:pPr>
            <w:r>
              <w:t>1 квалификационная категор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6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6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69,23</w:t>
            </w:r>
          </w:p>
        </w:tc>
      </w:tr>
      <w:tr w:rsidR="00FC4799" w:rsidTr="00FC4799">
        <w:trPr>
          <w:trHeight w:hRule="exact"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Высшая категор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</w:tr>
    </w:tbl>
    <w:p w:rsidR="006A363A" w:rsidRPr="00435242" w:rsidRDefault="006A363A" w:rsidP="00FC4799">
      <w:pPr>
        <w:pStyle w:val="210"/>
        <w:shd w:val="clear" w:color="auto" w:fill="auto"/>
        <w:spacing w:before="0" w:line="274" w:lineRule="exact"/>
        <w:ind w:firstLine="709"/>
      </w:pPr>
      <w:r w:rsidRPr="00435242">
        <w:t>Из предложенных выше таблиц мы видим средний уровень образования и квалификации педагогов.</w:t>
      </w:r>
    </w:p>
    <w:p w:rsidR="006A363A" w:rsidRPr="00435242" w:rsidRDefault="006A363A" w:rsidP="00FC4799">
      <w:pPr>
        <w:pStyle w:val="210"/>
        <w:shd w:val="clear" w:color="auto" w:fill="auto"/>
        <w:spacing w:before="0" w:line="274" w:lineRule="exact"/>
        <w:ind w:firstLine="709"/>
      </w:pPr>
      <w:r w:rsidRPr="00435242">
        <w:t xml:space="preserve">КПК </w:t>
      </w:r>
      <w:r>
        <w:t>имеют</w:t>
      </w:r>
      <w:r w:rsidRPr="00435242">
        <w:t xml:space="preserve"> все </w:t>
      </w:r>
      <w:r w:rsidR="00FC4799">
        <w:t>педагоги</w:t>
      </w:r>
      <w:r w:rsidRPr="00435242">
        <w:t xml:space="preserve"> ДОУ</w:t>
      </w:r>
      <w:r>
        <w:t>, что составляет</w:t>
      </w:r>
      <w:r w:rsidRPr="00435242">
        <w:t xml:space="preserve"> 100%.</w:t>
      </w:r>
    </w:p>
    <w:p w:rsidR="00C819E1" w:rsidRPr="007A7114" w:rsidRDefault="000E5615" w:rsidP="00FC4799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7A7114">
        <w:rPr>
          <w:rFonts w:ascii="Times New Roman" w:eastAsia="Times New Roman" w:hAnsi="Times New Roman"/>
        </w:rPr>
        <w:lastRenderedPageBreak/>
        <w:t>Немаловажное значение в росте профессионального мастерства играет саморазвитие педагогов, а также обобщение и распространение передового педагогического опыта через творческие отчеты воспитателей</w:t>
      </w:r>
      <w:r>
        <w:rPr>
          <w:rFonts w:ascii="Times New Roman" w:eastAsia="Times New Roman" w:hAnsi="Times New Roman"/>
        </w:rPr>
        <w:t xml:space="preserve"> и музыкального руководителя</w:t>
      </w:r>
      <w:r w:rsidRPr="007A7114">
        <w:rPr>
          <w:rFonts w:ascii="Times New Roman" w:eastAsia="Times New Roman" w:hAnsi="Times New Roman"/>
        </w:rPr>
        <w:t>, семинары, деловые игры</w:t>
      </w:r>
      <w:r>
        <w:rPr>
          <w:rFonts w:ascii="Times New Roman" w:eastAsia="Times New Roman" w:hAnsi="Times New Roman"/>
        </w:rPr>
        <w:t>, участие в конкурсах, акциях, выставках</w:t>
      </w:r>
      <w:r w:rsidRPr="007A7114">
        <w:rPr>
          <w:rFonts w:ascii="Times New Roman" w:eastAsia="Times New Roman" w:hAnsi="Times New Roman"/>
        </w:rPr>
        <w:t xml:space="preserve"> и т.д.</w:t>
      </w:r>
    </w:p>
    <w:p w:rsidR="00EA3B37" w:rsidRPr="009E0DF3" w:rsidRDefault="000E5615" w:rsidP="009E0DF3">
      <w:pPr>
        <w:shd w:val="clear" w:color="auto" w:fill="FFFFFF"/>
        <w:spacing w:before="115" w:after="115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частие педагогов в конкурсах</w:t>
      </w:r>
      <w:r w:rsidR="00111192">
        <w:rPr>
          <w:rFonts w:ascii="Times New Roman" w:eastAsia="Times New Roman" w:hAnsi="Times New Roman"/>
          <w:b/>
        </w:rPr>
        <w:t>, акциях, фестивалях</w:t>
      </w:r>
      <w:r>
        <w:rPr>
          <w:rFonts w:ascii="Times New Roman" w:eastAsia="Times New Roman" w:hAnsi="Times New Roman"/>
          <w:b/>
        </w:rPr>
        <w:t xml:space="preserve"> за период 201</w:t>
      </w:r>
      <w:r w:rsidR="00F746E7">
        <w:rPr>
          <w:rFonts w:ascii="Times New Roman" w:eastAsia="Times New Roman" w:hAnsi="Times New Roman"/>
          <w:b/>
        </w:rPr>
        <w:t>5-2018уч.</w:t>
      </w:r>
      <w:r>
        <w:rPr>
          <w:rFonts w:ascii="Times New Roman" w:eastAsia="Times New Roman" w:hAnsi="Times New Roman"/>
          <w:b/>
        </w:rPr>
        <w:t>г.</w:t>
      </w:r>
    </w:p>
    <w:tbl>
      <w:tblPr>
        <w:tblStyle w:val="ab"/>
        <w:tblW w:w="108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116"/>
        <w:gridCol w:w="1954"/>
        <w:gridCol w:w="2387"/>
      </w:tblGrid>
      <w:tr w:rsidR="009E0DF3" w:rsidRPr="0000282E" w:rsidTr="000202F0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9E0DF3" w:rsidRDefault="009E0DF3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B37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3" w:rsidRPr="00EA3B37" w:rsidRDefault="009E0DF3" w:rsidP="0067055C">
            <w:pPr>
              <w:jc w:val="center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.И.О. </w:t>
            </w:r>
            <w:proofErr w:type="spellStart"/>
            <w:r w:rsidRPr="00EA3B37">
              <w:rPr>
                <w:rFonts w:ascii="Times New Roman" w:hAnsi="Times New Roman" w:cs="Times New Roman"/>
              </w:rPr>
              <w:t>педагога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B37"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9E0DF3" w:rsidRPr="0000282E" w:rsidTr="000202F0">
        <w:trPr>
          <w:trHeight w:val="527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9E0DF3" w:rsidRDefault="009E0DF3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0DF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смотр-конкурс «Лучшая групп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 Т.А.,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Шар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 И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657-п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1.12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ind w:right="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EA3B37">
              <w:rPr>
                <w:rFonts w:ascii="Times New Roman" w:hAnsi="Times New Roman" w:cs="Times New Roman"/>
                <w:bCs/>
                <w:iCs/>
                <w:lang w:val="ru-RU"/>
              </w:rPr>
              <w:t>Городской конкурс «Наше яркое лето!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Грамот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435-п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9.09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ind w:right="7"/>
              <w:rPr>
                <w:rFonts w:ascii="Times New Roman" w:hAnsi="Times New Roman" w:cs="Times New Roman"/>
              </w:rPr>
            </w:pPr>
            <w:proofErr w:type="spellStart"/>
            <w:r w:rsidRPr="00EA3B37">
              <w:rPr>
                <w:rFonts w:ascii="Times New Roman" w:hAnsi="Times New Roman" w:cs="Times New Roman"/>
              </w:rPr>
              <w:t>Городской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3B37">
              <w:rPr>
                <w:rFonts w:ascii="Times New Roman" w:hAnsi="Times New Roman" w:cs="Times New Roman"/>
              </w:rPr>
              <w:t>Внимание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EA3B37">
              <w:rPr>
                <w:rFonts w:ascii="Times New Roman" w:hAnsi="Times New Roman" w:cs="Times New Roman"/>
              </w:rPr>
              <w:t>Светофор</w:t>
            </w:r>
            <w:proofErr w:type="spellEnd"/>
            <w:r w:rsidRPr="00EA3B37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ан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ротокол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7.08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ind w:right="7"/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>Городской конкурс «Искусство быть в профессии» номинация: «Воспитатель год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участника (приказ №171-п от 22.03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tabs>
                <w:tab w:val="left" w:pos="200"/>
              </w:tabs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 xml:space="preserve">Областной конкурс психологического эссе «Использование </w:t>
            </w:r>
            <w:proofErr w:type="spellStart"/>
            <w:r w:rsidRPr="00EA3B37">
              <w:rPr>
                <w:rFonts w:ascii="Times New Roman" w:hAnsi="Times New Roman" w:cs="Times New Roman"/>
                <w:lang w:val="ru-RU"/>
              </w:rPr>
              <w:t>сказкотерапиии</w:t>
            </w:r>
            <w:proofErr w:type="spellEnd"/>
            <w:r w:rsidRPr="00EA3B37">
              <w:rPr>
                <w:rFonts w:ascii="Times New Roman" w:hAnsi="Times New Roman" w:cs="Times New Roman"/>
                <w:lang w:val="ru-RU"/>
              </w:rPr>
              <w:t xml:space="preserve"> в работе с детьми» (Ассоциация педагогов дошкольного образования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ирце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Благодарность П/Э №30 от декабря 2017г.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tabs>
                <w:tab w:val="left" w:pos="200"/>
              </w:tabs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 xml:space="preserve">Областной конкурс психологического эссе «Использование </w:t>
            </w:r>
            <w:proofErr w:type="spellStart"/>
            <w:r w:rsidRPr="00EA3B37">
              <w:rPr>
                <w:rFonts w:ascii="Times New Roman" w:hAnsi="Times New Roman" w:cs="Times New Roman"/>
                <w:lang w:val="ru-RU"/>
              </w:rPr>
              <w:t>сказкотерапиии</w:t>
            </w:r>
            <w:proofErr w:type="spellEnd"/>
            <w:r w:rsidRPr="00EA3B37">
              <w:rPr>
                <w:rFonts w:ascii="Times New Roman" w:hAnsi="Times New Roman" w:cs="Times New Roman"/>
                <w:lang w:val="ru-RU"/>
              </w:rPr>
              <w:t xml:space="preserve"> в работе с детьми» (Ассоциация педагогов дошкольного образования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Благодарность П/Э №31 от 2017г.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</w:t>
            </w:r>
            <w:r w:rsidR="000202F0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рс «Изумрудный город» номинация</w:t>
            </w: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: Лучшая презентация Работа «Наблюдения в повседневной жизни – ведущая форма приобщения детей к окружающей природе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25817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5.09.2017г.</w:t>
            </w:r>
          </w:p>
        </w:tc>
      </w:tr>
      <w:tr w:rsidR="009E0DF3" w:rsidRPr="0000282E" w:rsidTr="000202F0">
        <w:trPr>
          <w:trHeight w:val="28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зумрудный город» номинация «Лучший мастер-класс» работа: «Лесная сказк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824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3.09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Доутесса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Блиц-олимпиада «Основные принципы психологии воспитания ребенка трех лет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DTS-19643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2.09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Требования ФГОС к системе дошкольного образования» (Всероссийское сетевое издание «Портал педагога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О №37580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2.01.2017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проект для воспитателей ДОУ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оспитателю.ру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Олимпиада «ФГОС ДО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2.01.2017г.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ая викторина «Энциклопедия знаний педагога ДОУ» (Образовательный портал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Учсовет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лауреат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1609162895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9.11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Умната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Блиц-олимпиада «Основы правовых знаний педагог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лауреат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umn1-254947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5.11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ая олимпиада Математика для дошкольников (Международное СМИ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Росмедаль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6904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3.02.2017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КТ-компетенции педагогических работников в условиях реализации ФГОС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О №42043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1.03.2017</w:t>
            </w:r>
          </w:p>
        </w:tc>
      </w:tr>
      <w:tr w:rsidR="009E0DF3" w:rsidRPr="0000282E" w:rsidTr="000202F0">
        <w:trPr>
          <w:trHeight w:val="275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ая блиц-олимпиада для педагогов: «Эффективность дидактических игр, как средства развития внимания» (Всероссийское общеобразовательное интернет-издание «Эксперт ФГОС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6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5.10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Умната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Блиц-олимпиада «Установление соответствия занимаемой должности «Воспитатель ДОУ»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umn1-17802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3.03.2016</w:t>
            </w:r>
          </w:p>
        </w:tc>
      </w:tr>
      <w:tr w:rsidR="000202F0" w:rsidRPr="0000282E" w:rsidTr="000202F0">
        <w:trPr>
          <w:trHeight w:val="60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0202F0" w:rsidRDefault="000202F0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02F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спортивный фестиваль «Сильные, смелые, ловкие: на зарядку становись!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Команда МБДОУ «Детский сад №65» «Колокольчик» (педагоги.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Воспитанник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одготовительной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группы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ай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018)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конкурс-фестиваль «Пасха красная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ирце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1 место (приказ №276-п от 20.04.2018)</w:t>
            </w:r>
          </w:p>
        </w:tc>
      </w:tr>
      <w:tr w:rsidR="000202F0" w:rsidRPr="0000282E" w:rsidTr="000202F0">
        <w:trPr>
          <w:trHeight w:val="28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конкурс-фестиваль «Пасха красная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Шар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И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3 место (приказ №276-п от 20.04.2018)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конкурс профессионального мастерства «Искусство быть в профессии» в номинации «Воспитатель год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аттис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астник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февраль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018)</w:t>
            </w:r>
          </w:p>
        </w:tc>
      </w:tr>
      <w:tr w:rsidR="000202F0" w:rsidRPr="0000282E" w:rsidTr="000202F0">
        <w:trPr>
          <w:trHeight w:val="330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0202F0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Городской конкурс «Я уже артист!» </w:t>
            </w:r>
            <w:r w:rsidRPr="000202F0">
              <w:rPr>
                <w:rFonts w:ascii="Times New Roman" w:eastAsia="Times New Roman" w:hAnsi="Times New Roman" w:cs="Times New Roman"/>
                <w:lang w:val="ru-RU"/>
              </w:rPr>
              <w:t>(ДМШ №3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Благодарность</w:t>
            </w:r>
            <w:proofErr w:type="spellEnd"/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оутесс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>» Блиц-олимпиада «Взаимодействие дошкольной образовательной организации с родителями в соответствии с ФГОС ДО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Шар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И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2 место №</w:t>
            </w:r>
            <w:r w:rsidRPr="00EA3B37">
              <w:rPr>
                <w:rFonts w:ascii="Times New Roman" w:eastAsia="Times New Roman" w:hAnsi="Times New Roman" w:cs="Times New Roman"/>
              </w:rPr>
              <w:t>DTS</w:t>
            </w:r>
            <w:r w:rsidRPr="00EA3B37">
              <w:rPr>
                <w:rFonts w:ascii="Times New Roman" w:eastAsia="Times New Roman" w:hAnsi="Times New Roman" w:cs="Times New Roman"/>
                <w:lang w:val="ru-RU"/>
              </w:rPr>
              <w:t>-177183 от 01.01.2018г.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tabs>
                <w:tab w:val="left" w:pos="1342"/>
              </w:tabs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>Всероссийский конкурс «Изумрудный город» номинация: Лучшая презентация Работа : «Математика вокруг нас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3284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3.08.2018г.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оутесс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>» Блиц-олимпиада «Речевое развитие дошкольников в соответствии с ФГОС ДО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2 место №</w:t>
            </w:r>
            <w:r w:rsidRPr="00EA3B37">
              <w:rPr>
                <w:rFonts w:ascii="Times New Roman" w:eastAsia="Times New Roman" w:hAnsi="Times New Roman" w:cs="Times New Roman"/>
              </w:rPr>
              <w:t>DNS</w:t>
            </w:r>
            <w:r w:rsidRPr="00EA3B37">
              <w:rPr>
                <w:rFonts w:ascii="Times New Roman" w:eastAsia="Times New Roman" w:hAnsi="Times New Roman" w:cs="Times New Roman"/>
                <w:lang w:val="ru-RU"/>
              </w:rPr>
              <w:t>-177188 от 11.09.2018г.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Международная профессиональная олимпиада для работников образовательных организаций «Современный детский сад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2 степени № 34277Ф1.Б.2017.3 от 26.07.2017 (приказ №13 протокол №2017.3/3)</w:t>
            </w:r>
          </w:p>
        </w:tc>
      </w:tr>
    </w:tbl>
    <w:p w:rsidR="00EA3B37" w:rsidRDefault="00EA3B37" w:rsidP="00EA3B37">
      <w:pPr>
        <w:rPr>
          <w:rFonts w:ascii="Times New Roman" w:hAnsi="Times New Roman" w:cs="Times New Roman"/>
          <w:b/>
          <w:sz w:val="28"/>
        </w:rPr>
      </w:pPr>
    </w:p>
    <w:p w:rsidR="00EB7605" w:rsidRPr="00EB7605" w:rsidRDefault="00EB7605" w:rsidP="00EB7605">
      <w:pPr>
        <w:jc w:val="center"/>
        <w:rPr>
          <w:rFonts w:ascii="Times New Roman" w:hAnsi="Times New Roman" w:cs="Times New Roman"/>
        </w:rPr>
      </w:pPr>
      <w:r w:rsidRPr="00EB7605">
        <w:rPr>
          <w:rFonts w:ascii="Times New Roman" w:hAnsi="Times New Roman" w:cs="Times New Roman"/>
        </w:rPr>
        <w:t>Анализ</w:t>
      </w:r>
    </w:p>
    <w:p w:rsidR="00EB7605" w:rsidRPr="00EB7605" w:rsidRDefault="00EB7605" w:rsidP="000202F0">
      <w:pPr>
        <w:jc w:val="center"/>
        <w:rPr>
          <w:rFonts w:ascii="Times New Roman" w:hAnsi="Times New Roman" w:cs="Times New Roman"/>
        </w:rPr>
      </w:pPr>
      <w:r w:rsidRPr="00EB7605">
        <w:rPr>
          <w:rFonts w:ascii="Times New Roman" w:hAnsi="Times New Roman" w:cs="Times New Roman"/>
        </w:rPr>
        <w:t xml:space="preserve"> уча</w:t>
      </w:r>
      <w:r w:rsidR="000202F0">
        <w:rPr>
          <w:rFonts w:ascii="Times New Roman" w:hAnsi="Times New Roman" w:cs="Times New Roman"/>
        </w:rPr>
        <w:t xml:space="preserve">стия педагогического коллектива </w:t>
      </w:r>
      <w:r w:rsidRPr="00EB7605">
        <w:rPr>
          <w:rFonts w:ascii="Times New Roman" w:hAnsi="Times New Roman" w:cs="Times New Roman"/>
        </w:rPr>
        <w:t xml:space="preserve">МБДОУ «Детский сад № 65» </w:t>
      </w:r>
    </w:p>
    <w:p w:rsidR="00EB7605" w:rsidRPr="00EB7605" w:rsidRDefault="00EB7605" w:rsidP="00EB7605">
      <w:pPr>
        <w:jc w:val="center"/>
        <w:rPr>
          <w:rFonts w:ascii="Times New Roman" w:hAnsi="Times New Roman" w:cs="Times New Roman"/>
        </w:rPr>
      </w:pPr>
      <w:r w:rsidRPr="00EB7605">
        <w:rPr>
          <w:rFonts w:ascii="Times New Roman" w:hAnsi="Times New Roman" w:cs="Times New Roman"/>
        </w:rPr>
        <w:t xml:space="preserve">в методических мероприятиях разного уровн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6"/>
        <w:gridCol w:w="5525"/>
        <w:gridCol w:w="1701"/>
        <w:gridCol w:w="1832"/>
      </w:tblGrid>
      <w:tr w:rsidR="00EB7605" w:rsidRPr="00EB7605" w:rsidTr="00111192">
        <w:tc>
          <w:tcPr>
            <w:tcW w:w="1256" w:type="dxa"/>
          </w:tcPr>
          <w:p w:rsidR="00EB7605" w:rsidRPr="000202F0" w:rsidRDefault="000202F0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525" w:type="dxa"/>
          </w:tcPr>
          <w:p w:rsidR="00EB7605" w:rsidRPr="00EB7605" w:rsidRDefault="00EB7605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EB7605" w:rsidRPr="00EB7605" w:rsidRDefault="00EB7605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832" w:type="dxa"/>
          </w:tcPr>
          <w:p w:rsidR="00EB7605" w:rsidRPr="00EB7605" w:rsidRDefault="00EB7605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spellEnd"/>
          </w:p>
        </w:tc>
      </w:tr>
      <w:tr w:rsidR="00EB7605" w:rsidRPr="00EB7605" w:rsidTr="00111192">
        <w:tc>
          <w:tcPr>
            <w:tcW w:w="1256" w:type="dxa"/>
            <w:vMerge w:val="restart"/>
            <w:vAlign w:val="center"/>
          </w:tcPr>
          <w:p w:rsidR="00EB7605" w:rsidRPr="00111192" w:rsidRDefault="000202F0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2016-2017</w:t>
            </w:r>
          </w:p>
        </w:tc>
        <w:tc>
          <w:tcPr>
            <w:tcW w:w="5525" w:type="dxa"/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Всероссийское тестирование «</w:t>
            </w:r>
            <w:proofErr w:type="spellStart"/>
            <w:r w:rsidRPr="00111192">
              <w:rPr>
                <w:rFonts w:ascii="Times New Roman" w:hAnsi="Times New Roman" w:cs="Times New Roman"/>
                <w:lang w:val="ru-RU"/>
              </w:rPr>
              <w:t>Тотал</w:t>
            </w:r>
            <w:proofErr w:type="spellEnd"/>
            <w:r w:rsidRPr="00111192">
              <w:rPr>
                <w:rFonts w:ascii="Times New Roman" w:hAnsi="Times New Roman" w:cs="Times New Roman"/>
                <w:lang w:val="ru-RU"/>
              </w:rPr>
              <w:t xml:space="preserve"> Тест Август 2016» «Методика физического воспитания дошкольников»</w:t>
            </w:r>
          </w:p>
        </w:tc>
        <w:tc>
          <w:tcPr>
            <w:tcW w:w="1701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Новик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832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Диплом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111192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№51796</w:t>
            </w:r>
          </w:p>
        </w:tc>
      </w:tr>
      <w:tr w:rsidR="00EB7605" w:rsidRPr="00EB7605" w:rsidTr="00111192">
        <w:tc>
          <w:tcPr>
            <w:tcW w:w="1256" w:type="dxa"/>
            <w:vMerge/>
            <w:vAlign w:val="center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 xml:space="preserve">Всероссийское педагогическое тестирование «Современный педагог.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Педагог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дошкольного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1111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32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Диплом 1 место ПДО 0030 от 17.07.2017г.</w:t>
            </w:r>
          </w:p>
        </w:tc>
      </w:tr>
      <w:tr w:rsidR="00EB7605" w:rsidRPr="00EB7605" w:rsidTr="00111192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5" w:rsidRPr="00111192" w:rsidRDefault="000202F0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2017-20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Городское методическое объединение воспитателей групп старшего дошкольного возраста Сообщение из опыта работы «Конструктивная деятельность старших дошкольников в условиях гендерного подх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5" w:rsidRPr="00111192" w:rsidRDefault="00EB7605" w:rsidP="00020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Т.А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Благодарность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11192">
              <w:rPr>
                <w:rFonts w:ascii="Times New Roman" w:hAnsi="Times New Roman" w:cs="Times New Roman"/>
              </w:rPr>
              <w:t>протокол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№3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от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08.11.2017г..)</w:t>
            </w:r>
          </w:p>
        </w:tc>
      </w:tr>
      <w:tr w:rsidR="00EB7605" w:rsidRPr="00EB7605" w:rsidTr="00111192"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05" w:rsidRPr="00111192" w:rsidRDefault="000202F0" w:rsidP="0067055C">
            <w:pPr>
              <w:jc w:val="center"/>
              <w:rPr>
                <w:rFonts w:ascii="Times New Roman" w:hAnsi="Times New Roman" w:cs="Times New Roman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2017-20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</w:rPr>
              <w:t>VI</w:t>
            </w:r>
            <w:r w:rsidRPr="00111192">
              <w:rPr>
                <w:rFonts w:ascii="Times New Roman" w:hAnsi="Times New Roman" w:cs="Times New Roman"/>
                <w:lang w:val="ru-RU"/>
              </w:rPr>
              <w:t xml:space="preserve"> Всероссийская научно-методическая сетевая конференция «Преемственные подходы в профессиональной подготовке педагогов к непрерывному социально-личностному развитию детей </w:t>
            </w:r>
            <w:r w:rsidRPr="00111192">
              <w:rPr>
                <w:rFonts w:ascii="Times New Roman" w:hAnsi="Times New Roman" w:cs="Times New Roman"/>
                <w:lang w:val="ru-RU"/>
              </w:rPr>
              <w:lastRenderedPageBreak/>
              <w:t>дошкольного и младшего школьного возраста в условиях реализации ФГ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111192" w:rsidRDefault="00EB7605" w:rsidP="000202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lastRenderedPageBreak/>
              <w:t>Учуват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Т.А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Сертификат участника (</w:t>
            </w:r>
            <w:proofErr w:type="spellStart"/>
            <w:r w:rsidRPr="00111192">
              <w:rPr>
                <w:rFonts w:ascii="Times New Roman" w:hAnsi="Times New Roman" w:cs="Times New Roman"/>
                <w:lang w:val="ru-RU"/>
              </w:rPr>
              <w:t>г.Нижний</w:t>
            </w:r>
            <w:proofErr w:type="spellEnd"/>
            <w:r w:rsidRPr="00111192">
              <w:rPr>
                <w:rFonts w:ascii="Times New Roman" w:hAnsi="Times New Roman" w:cs="Times New Roman"/>
                <w:lang w:val="ru-RU"/>
              </w:rPr>
              <w:t xml:space="preserve"> Новгород, 2018)</w:t>
            </w:r>
          </w:p>
        </w:tc>
      </w:tr>
    </w:tbl>
    <w:p w:rsidR="000202F0" w:rsidRDefault="000202F0" w:rsidP="00EB7605">
      <w:pPr>
        <w:jc w:val="center"/>
        <w:rPr>
          <w:rFonts w:ascii="Times New Roman" w:hAnsi="Times New Roman" w:cs="Times New Roman"/>
          <w:b/>
          <w:szCs w:val="28"/>
        </w:rPr>
      </w:pPr>
    </w:p>
    <w:p w:rsidR="00EB7605" w:rsidRPr="00111192" w:rsidRDefault="00EB7605" w:rsidP="00111192">
      <w:pPr>
        <w:jc w:val="center"/>
        <w:rPr>
          <w:rFonts w:ascii="Times New Roman" w:hAnsi="Times New Roman" w:cs="Times New Roman"/>
          <w:szCs w:val="28"/>
        </w:rPr>
      </w:pPr>
      <w:r w:rsidRPr="000202F0">
        <w:rPr>
          <w:rFonts w:ascii="Times New Roman" w:hAnsi="Times New Roman" w:cs="Times New Roman"/>
          <w:szCs w:val="28"/>
        </w:rPr>
        <w:t>Т</w:t>
      </w:r>
      <w:r w:rsidR="000202F0">
        <w:rPr>
          <w:rFonts w:ascii="Times New Roman" w:hAnsi="Times New Roman" w:cs="Times New Roman"/>
          <w:szCs w:val="28"/>
        </w:rPr>
        <w:t xml:space="preserve">ранслирование педагогами МБДОУ «Детский сад № 65» </w:t>
      </w:r>
      <w:r w:rsidRPr="000202F0">
        <w:rPr>
          <w:rFonts w:ascii="Times New Roman" w:hAnsi="Times New Roman" w:cs="Times New Roman"/>
          <w:szCs w:val="28"/>
        </w:rPr>
        <w:t>обобщенного опыт</w:t>
      </w:r>
      <w:r w:rsidR="000202F0">
        <w:rPr>
          <w:rFonts w:ascii="Times New Roman" w:hAnsi="Times New Roman" w:cs="Times New Roman"/>
          <w:szCs w:val="28"/>
        </w:rPr>
        <w:t xml:space="preserve">а профессиональной деятельности </w:t>
      </w:r>
      <w:r w:rsidRPr="000202F0">
        <w:rPr>
          <w:rFonts w:ascii="Times New Roman" w:hAnsi="Times New Roman" w:cs="Times New Roman"/>
          <w:szCs w:val="28"/>
        </w:rPr>
        <w:t>с использованием современных тех</w:t>
      </w:r>
      <w:r w:rsidR="00111192">
        <w:rPr>
          <w:rFonts w:ascii="Times New Roman" w:hAnsi="Times New Roman" w:cs="Times New Roman"/>
          <w:szCs w:val="28"/>
        </w:rPr>
        <w:t>нологий</w:t>
      </w:r>
    </w:p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8"/>
        <w:gridCol w:w="1701"/>
        <w:gridCol w:w="3261"/>
        <w:gridCol w:w="3260"/>
        <w:gridCol w:w="1832"/>
      </w:tblGrid>
      <w:tr w:rsidR="00EB7605" w:rsidRPr="00885AA6" w:rsidTr="00111192">
        <w:tc>
          <w:tcPr>
            <w:tcW w:w="578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8C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261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F8C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</w:p>
        </w:tc>
        <w:tc>
          <w:tcPr>
            <w:tcW w:w="3260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F8C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AE6F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  <w:b/>
              </w:rPr>
              <w:t>трансляции</w:t>
            </w:r>
            <w:proofErr w:type="spellEnd"/>
          </w:p>
        </w:tc>
        <w:tc>
          <w:tcPr>
            <w:tcW w:w="1832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F8C">
              <w:rPr>
                <w:rFonts w:ascii="Times New Roman" w:hAnsi="Times New Roman" w:cs="Times New Roman"/>
                <w:b/>
              </w:rPr>
              <w:t>Подтверждение</w:t>
            </w:r>
            <w:proofErr w:type="spellEnd"/>
          </w:p>
        </w:tc>
      </w:tr>
      <w:tr w:rsidR="000202F0" w:rsidRPr="00885AA6" w:rsidTr="000202F0">
        <w:tc>
          <w:tcPr>
            <w:tcW w:w="10632" w:type="dxa"/>
            <w:gridSpan w:val="5"/>
          </w:tcPr>
          <w:p w:rsidR="000202F0" w:rsidRPr="00AE6F8C" w:rsidRDefault="000202F0" w:rsidP="000202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F8C">
              <w:rPr>
                <w:rFonts w:ascii="Times New Roman" w:hAnsi="Times New Roman" w:cs="Times New Roman"/>
                <w:i/>
              </w:rPr>
              <w:t xml:space="preserve">2016-2017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AE6F8C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год</w:t>
            </w:r>
            <w:proofErr w:type="spellEnd"/>
          </w:p>
        </w:tc>
      </w:tr>
      <w:tr w:rsidR="00EB7605" w:rsidRPr="00885AA6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Влияние ИЗО-деятельности на развитие речи воспитанников ДОУ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авторского материала во Всероссийском электронном педагогическом журнале «Познание» 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Сертификат Серия ПИ от 27.06.2017г.</w:t>
            </w:r>
          </w:p>
        </w:tc>
      </w:tr>
      <w:tr w:rsidR="00EB7605" w:rsidRPr="00885AA6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Учебный материал «Путешествие в математику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в международном каталоге «Презентации» на сайте </w:t>
            </w:r>
            <w:proofErr w:type="spellStart"/>
            <w:r w:rsidRPr="00AE6F8C">
              <w:rPr>
                <w:rFonts w:ascii="Times New Roman" w:hAnsi="Times New Roman" w:cs="Times New Roman"/>
              </w:rPr>
              <w:t>edupres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AE6F8C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Е2065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5.04.2017</w:t>
            </w:r>
          </w:p>
        </w:tc>
      </w:tr>
      <w:tr w:rsidR="00EB7605" w:rsidRPr="00885AA6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Методическая разработка «Спорт как альтернатива пагубным привычкам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Публикация на сайте проекта «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Инфоурок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 ДБ-385473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4.11.2016</w:t>
            </w:r>
          </w:p>
        </w:tc>
      </w:tr>
      <w:tr w:rsidR="000202F0" w:rsidRPr="00885AA6" w:rsidTr="000202F0">
        <w:tc>
          <w:tcPr>
            <w:tcW w:w="10632" w:type="dxa"/>
            <w:gridSpan w:val="5"/>
          </w:tcPr>
          <w:p w:rsidR="000202F0" w:rsidRPr="00AE6F8C" w:rsidRDefault="000202F0" w:rsidP="00020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6F8C">
              <w:rPr>
                <w:rFonts w:ascii="Times New Roman" w:hAnsi="Times New Roman" w:cs="Times New Roman"/>
                <w:i/>
              </w:rPr>
              <w:t xml:space="preserve">2017-2018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AE6F8C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год</w:t>
            </w:r>
            <w:proofErr w:type="spellEnd"/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Авторская разработка непосредственно образовательная деятельность – рисование «Вот она какая ложка!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Знанио</w:t>
            </w:r>
            <w:proofErr w:type="spellEnd"/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</w:p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 xml:space="preserve">№ М-31070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19.01.2019.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Шарова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И.Ю., 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Маттис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И.Ю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Учебно-методический материал «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Лэпбук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«Правила дорожного движения»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Публикация во всероссийском издании «Портал педагога»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АА №27042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04.01.2018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«</w:t>
            </w:r>
            <w:proofErr w:type="spellStart"/>
            <w:r w:rsidRPr="00AE6F8C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деятельность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</w:rPr>
              <w:t>старших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дошкольников</w:t>
            </w:r>
            <w:proofErr w:type="spellEnd"/>
            <w:r w:rsidRPr="00AE6F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r w:rsidRPr="00AE6F8C">
              <w:rPr>
                <w:rFonts w:ascii="Times New Roman" w:hAnsi="Times New Roman" w:cs="Times New Roman"/>
              </w:rPr>
              <w:t>MAAM</w:t>
            </w:r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r w:rsidRPr="00AE6F8C">
              <w:rPr>
                <w:rFonts w:ascii="Times New Roman" w:hAnsi="Times New Roman" w:cs="Times New Roman"/>
              </w:rPr>
              <w:t>RU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759600-016-01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1.07.2017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Консультация «Использование 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сказкотерапии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при работе с детьми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r w:rsidRPr="00AE6F8C">
              <w:rPr>
                <w:rFonts w:ascii="Times New Roman" w:hAnsi="Times New Roman" w:cs="Times New Roman"/>
              </w:rPr>
              <w:t>MAAM</w:t>
            </w:r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r w:rsidRPr="00AE6F8C">
              <w:rPr>
                <w:rFonts w:ascii="Times New Roman" w:hAnsi="Times New Roman" w:cs="Times New Roman"/>
              </w:rPr>
              <w:t>RU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817730-016-01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11.01.2018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Эссе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«Я-</w:t>
            </w:r>
            <w:proofErr w:type="spellStart"/>
            <w:r w:rsidRPr="00AE6F8C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E6F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r w:rsidRPr="00AE6F8C">
              <w:rPr>
                <w:rFonts w:ascii="Times New Roman" w:hAnsi="Times New Roman" w:cs="Times New Roman"/>
              </w:rPr>
              <w:t>MAAM</w:t>
            </w:r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r w:rsidRPr="00AE6F8C">
              <w:rPr>
                <w:rFonts w:ascii="Times New Roman" w:hAnsi="Times New Roman" w:cs="Times New Roman"/>
              </w:rPr>
              <w:t>RU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782896-016-01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2.10.2017</w:t>
            </w:r>
          </w:p>
        </w:tc>
      </w:tr>
    </w:tbl>
    <w:p w:rsidR="00EB7605" w:rsidRDefault="00EB7605" w:rsidP="00EB7605">
      <w:pPr>
        <w:rPr>
          <w:rFonts w:ascii="Times New Roman" w:hAnsi="Times New Roman" w:cs="Times New Roman"/>
          <w:sz w:val="28"/>
          <w:szCs w:val="28"/>
        </w:rPr>
      </w:pPr>
    </w:p>
    <w:p w:rsidR="00C819E1" w:rsidRPr="00C819E1" w:rsidRDefault="00C819E1" w:rsidP="00C819E1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C819E1">
        <w:rPr>
          <w:rStyle w:val="c21"/>
          <w:b/>
          <w:bCs/>
          <w:color w:val="000000"/>
        </w:rPr>
        <w:t>Вывод:</w:t>
      </w:r>
      <w:r w:rsidRPr="00C819E1">
        <w:rPr>
          <w:rStyle w:val="c8"/>
          <w:color w:val="000000"/>
        </w:rPr>
        <w:t> Педагогический коллектив дошкольного образовательного учреждения стабилен, объединен едиными целями на решение задач и приоритетов дошкольного образования, имеет благоприятный психологический климат. Повышение квалификации педагогических и руководящих работников проводится в системе и осуществляется в соответствии с графиком.</w:t>
      </w:r>
      <w:r w:rsidR="00111192">
        <w:rPr>
          <w:rStyle w:val="c11"/>
        </w:rPr>
        <w:t xml:space="preserve"> </w:t>
      </w:r>
      <w:r w:rsidRPr="00C819E1">
        <w:rPr>
          <w:rStyle w:val="c8"/>
          <w:color w:val="000000"/>
        </w:rPr>
        <w:t xml:space="preserve">Творческий потенциал педагогического коллектива показывает </w:t>
      </w:r>
      <w:r w:rsidR="00111192">
        <w:rPr>
          <w:rStyle w:val="c8"/>
          <w:color w:val="000000"/>
        </w:rPr>
        <w:t xml:space="preserve">небольшую </w:t>
      </w:r>
      <w:r w:rsidRPr="00C819E1">
        <w:rPr>
          <w:rStyle w:val="c8"/>
          <w:color w:val="000000"/>
        </w:rPr>
        <w:t>тенденцию роста активности и их самостоятельности, стремления к новациям и исследованиям. Тем не менее, остаются актуальными проблемы, связанные с деятельностью педагогов по трансляции передового педагогического опыта, с вялой инициативностью педагогов в динамичном отходе от консервативной учебной модели, перестройке социально-психологического мышления и педагогического мировоззрения в условиях м</w:t>
      </w:r>
      <w:r>
        <w:rPr>
          <w:rStyle w:val="c8"/>
          <w:color w:val="000000"/>
        </w:rPr>
        <w:t>одернизации системы образования</w:t>
      </w:r>
      <w:r w:rsidRPr="00C819E1">
        <w:rPr>
          <w:rStyle w:val="c8"/>
          <w:color w:val="000000"/>
        </w:rPr>
        <w:t xml:space="preserve">. </w:t>
      </w:r>
      <w:r w:rsidR="004D1395">
        <w:rPr>
          <w:rStyle w:val="c8"/>
          <w:color w:val="000000"/>
        </w:rPr>
        <w:t xml:space="preserve">Необходимо отметить </w:t>
      </w:r>
      <w:r w:rsidR="00361B78">
        <w:rPr>
          <w:rStyle w:val="c8"/>
          <w:color w:val="000000"/>
        </w:rPr>
        <w:t xml:space="preserve">небольшую </w:t>
      </w:r>
      <w:r w:rsidR="00070B44">
        <w:rPr>
          <w:rStyle w:val="c8"/>
          <w:color w:val="000000"/>
        </w:rPr>
        <w:t>положительную динамику</w:t>
      </w:r>
      <w:r w:rsidR="004D1395">
        <w:rPr>
          <w:rStyle w:val="c8"/>
          <w:color w:val="000000"/>
        </w:rPr>
        <w:t xml:space="preserve"> активности педагогического</w:t>
      </w:r>
      <w:r w:rsidR="00070B44">
        <w:rPr>
          <w:rStyle w:val="c8"/>
          <w:color w:val="000000"/>
        </w:rPr>
        <w:t xml:space="preserve"> состава в участии в городских конкурсах, конкурсах Интернет-ресурса. Вместе с тем, уровень участия ограничивается в большинстве своем не призовыми местами. Помимо этого, о</w:t>
      </w:r>
      <w:r w:rsidR="00CE371D">
        <w:rPr>
          <w:rStyle w:val="c8"/>
          <w:color w:val="000000"/>
        </w:rPr>
        <w:t>стается проблемой низкая активность взаимодействия педагогов ДОУ с семьями воспитанников.</w:t>
      </w:r>
    </w:p>
    <w:p w:rsidR="00D11BC6" w:rsidRDefault="00D11BC6" w:rsidP="00CE371D">
      <w:pPr>
        <w:widowControl/>
        <w:shd w:val="clear" w:color="auto" w:fill="FFFFFF"/>
        <w:ind w:firstLine="450"/>
        <w:jc w:val="center"/>
        <w:rPr>
          <w:rFonts w:ascii="Times New Roman" w:eastAsia="Times New Roman" w:hAnsi="Times New Roman" w:cs="Times New Roman"/>
          <w:b/>
          <w:lang w:bidi="ar-SA"/>
        </w:rPr>
        <w:sectPr w:rsidR="00D11BC6" w:rsidSect="0014293F">
          <w:pgSz w:w="11907" w:h="16839" w:code="9"/>
          <w:pgMar w:top="1327" w:right="708" w:bottom="1327" w:left="1004" w:header="0" w:footer="6" w:gutter="0"/>
          <w:cols w:space="720"/>
          <w:noEndnote/>
          <w:docGrid w:linePitch="360"/>
        </w:sectPr>
      </w:pPr>
    </w:p>
    <w:p w:rsidR="00CE371D" w:rsidRPr="00CE371D" w:rsidRDefault="00CE371D" w:rsidP="00CE371D">
      <w:pPr>
        <w:widowControl/>
        <w:shd w:val="clear" w:color="auto" w:fill="FFFFFF"/>
        <w:ind w:firstLine="45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CE371D">
        <w:rPr>
          <w:rFonts w:ascii="Times New Roman" w:eastAsia="Times New Roman" w:hAnsi="Times New Roman" w:cs="Times New Roman"/>
          <w:b/>
          <w:lang w:bidi="ar-SA"/>
        </w:rPr>
        <w:lastRenderedPageBreak/>
        <w:t>Материально-техническое обеспечение</w:t>
      </w:r>
    </w:p>
    <w:p w:rsidR="00381E0E" w:rsidRPr="00381E0E" w:rsidRDefault="00381E0E" w:rsidP="00381E0E">
      <w:pPr>
        <w:pStyle w:val="a9"/>
        <w:tabs>
          <w:tab w:val="left" w:pos="2459"/>
          <w:tab w:val="left" w:pos="3953"/>
          <w:tab w:val="left" w:pos="5538"/>
          <w:tab w:val="left" w:pos="7244"/>
          <w:tab w:val="left" w:pos="9095"/>
          <w:tab w:val="left" w:pos="10348"/>
        </w:tabs>
        <w:ind w:left="0" w:right="-6" w:firstLine="567"/>
        <w:jc w:val="both"/>
      </w:pPr>
      <w:r w:rsidRPr="00381E0E">
        <w:t xml:space="preserve">Дошкольное учреждение </w:t>
      </w:r>
      <w:r>
        <w:t>обеспечено</w:t>
      </w:r>
      <w:r w:rsidRPr="00381E0E">
        <w:t xml:space="preserve"> необходимым оборудованием для </w:t>
      </w:r>
      <w:r w:rsidRPr="00381E0E">
        <w:rPr>
          <w:spacing w:val="-4"/>
        </w:rPr>
        <w:t xml:space="preserve">своего </w:t>
      </w:r>
      <w:r w:rsidRPr="00381E0E">
        <w:t>полноценного функционирования и реализации Программы в полном</w:t>
      </w:r>
      <w:r w:rsidRPr="00381E0E">
        <w:rPr>
          <w:spacing w:val="-11"/>
        </w:rPr>
        <w:t xml:space="preserve"> </w:t>
      </w:r>
      <w:r w:rsidRPr="00381E0E">
        <w:t>объеме.</w:t>
      </w:r>
    </w:p>
    <w:p w:rsid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 w:rsidRPr="00381E0E">
        <w:t>Материально-техническая база соответствует требованиям: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>
        <w:t>-</w:t>
      </w:r>
      <w:r w:rsidRPr="00381E0E">
        <w:t>санитарно-эпидемиологическим правилам и нормативам (</w:t>
      </w:r>
      <w:r w:rsidRPr="00381E0E">
        <w:rPr>
          <w:i/>
        </w:rPr>
        <w:t>СанПиН</w:t>
      </w:r>
      <w:r w:rsidRPr="00381E0E">
        <w:rPr>
          <w:i/>
          <w:spacing w:val="-7"/>
        </w:rPr>
        <w:t xml:space="preserve"> </w:t>
      </w:r>
      <w:r w:rsidRPr="00381E0E">
        <w:rPr>
          <w:i/>
        </w:rPr>
        <w:t>2.4.1.3049-13</w:t>
      </w:r>
      <w:r w:rsidRPr="00381E0E">
        <w:t>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г., регистрационный N 28564);</w:t>
      </w:r>
    </w:p>
    <w:p w:rsidR="00381E0E" w:rsidRPr="00381E0E" w:rsidRDefault="00381E0E" w:rsidP="00381E0E">
      <w:pPr>
        <w:pStyle w:val="ac"/>
        <w:tabs>
          <w:tab w:val="left" w:pos="613"/>
          <w:tab w:val="left" w:pos="10348"/>
        </w:tabs>
        <w:autoSpaceDE w:val="0"/>
        <w:autoSpaceDN w:val="0"/>
        <w:ind w:left="567" w:right="-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81E0E">
        <w:rPr>
          <w:rFonts w:ascii="Times New Roman" w:hAnsi="Times New Roman" w:cs="Times New Roman"/>
        </w:rPr>
        <w:t>правилам пожарной</w:t>
      </w:r>
      <w:r w:rsidRPr="00381E0E">
        <w:rPr>
          <w:rFonts w:ascii="Times New Roman" w:hAnsi="Times New Roman" w:cs="Times New Roman"/>
          <w:spacing w:val="-2"/>
        </w:rPr>
        <w:t xml:space="preserve"> </w:t>
      </w:r>
      <w:r w:rsidRPr="00381E0E">
        <w:rPr>
          <w:rFonts w:ascii="Times New Roman" w:hAnsi="Times New Roman" w:cs="Times New Roman"/>
        </w:rPr>
        <w:t>безопасности;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 w:rsidRPr="00381E0E">
        <w:t>-охране здоровья воспитанников и охране труда работников ДОУ;</w:t>
      </w:r>
    </w:p>
    <w:p w:rsidR="00381E0E" w:rsidRPr="00381E0E" w:rsidRDefault="00381E0E" w:rsidP="00511214">
      <w:pPr>
        <w:pStyle w:val="ac"/>
        <w:numPr>
          <w:ilvl w:val="0"/>
          <w:numId w:val="13"/>
        </w:numPr>
        <w:tabs>
          <w:tab w:val="left" w:pos="661"/>
          <w:tab w:val="left" w:pos="10348"/>
        </w:tabs>
        <w:autoSpaceDE w:val="0"/>
        <w:autoSpaceDN w:val="0"/>
        <w:ind w:left="0" w:right="-6" w:firstLine="567"/>
        <w:contextualSpacing w:val="0"/>
        <w:jc w:val="both"/>
        <w:rPr>
          <w:rFonts w:ascii="Times New Roman" w:hAnsi="Times New Roman" w:cs="Times New Roman"/>
        </w:rPr>
      </w:pPr>
      <w:r w:rsidRPr="00381E0E">
        <w:rPr>
          <w:rFonts w:ascii="Times New Roman" w:hAnsi="Times New Roman" w:cs="Times New Roman"/>
        </w:rPr>
        <w:t>средства обучения и воспитания соответствуют возрасту и индивидуальным особенностям развития</w:t>
      </w:r>
      <w:r w:rsidRPr="00381E0E">
        <w:rPr>
          <w:rFonts w:ascii="Times New Roman" w:hAnsi="Times New Roman" w:cs="Times New Roman"/>
          <w:spacing w:val="-1"/>
        </w:rPr>
        <w:t xml:space="preserve"> </w:t>
      </w:r>
      <w:r w:rsidRPr="00381E0E">
        <w:rPr>
          <w:rFonts w:ascii="Times New Roman" w:hAnsi="Times New Roman" w:cs="Times New Roman"/>
        </w:rPr>
        <w:t>детей;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 w:rsidRPr="00381E0E">
        <w:t>-содержание развивающей предметно-пространственной средой соответствует требованиям ФГОС ДО.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</w:pPr>
    </w:p>
    <w:tbl>
      <w:tblPr>
        <w:tblStyle w:val="TableNormal"/>
        <w:tblW w:w="107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96"/>
        <w:gridCol w:w="8235"/>
      </w:tblGrid>
      <w:tr w:rsidR="00381E0E" w:rsidRPr="00381E0E" w:rsidTr="00AE6F8C">
        <w:trPr>
          <w:trHeight w:val="767"/>
        </w:trPr>
        <w:tc>
          <w:tcPr>
            <w:tcW w:w="568" w:type="dxa"/>
          </w:tcPr>
          <w:p w:rsidR="00381E0E" w:rsidRPr="00381E0E" w:rsidRDefault="00AE6F8C" w:rsidP="00381E0E">
            <w:pPr>
              <w:pStyle w:val="TableParagraph"/>
              <w:tabs>
                <w:tab w:val="left" w:pos="10348"/>
              </w:tabs>
              <w:ind w:right="124"/>
              <w:jc w:val="center"/>
              <w:rPr>
                <w:i/>
              </w:rPr>
            </w:pPr>
            <w:r>
              <w:rPr>
                <w:i/>
              </w:rPr>
              <w:t>№ п</w:t>
            </w:r>
            <w:r w:rsidR="00381E0E" w:rsidRPr="00381E0E">
              <w:rPr>
                <w:i/>
              </w:rPr>
              <w:t>/п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center"/>
              <w:rPr>
                <w:i/>
                <w:lang w:val="ru-RU"/>
              </w:rPr>
            </w:pPr>
            <w:r w:rsidRPr="00381E0E">
              <w:rPr>
                <w:i/>
                <w:lang w:val="ru-RU"/>
              </w:rPr>
              <w:t>Характеристик</w:t>
            </w:r>
            <w:r w:rsidR="00AE6F8C">
              <w:rPr>
                <w:i/>
                <w:lang w:val="ru-RU"/>
              </w:rPr>
              <w:t>а материально технической базы</w:t>
            </w:r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3" w:lineRule="exact"/>
              <w:ind w:left="109" w:right="124"/>
              <w:jc w:val="center"/>
              <w:rPr>
                <w:i/>
              </w:rPr>
            </w:pPr>
            <w:proofErr w:type="spellStart"/>
            <w:r w:rsidRPr="00381E0E">
              <w:rPr>
                <w:i/>
              </w:rPr>
              <w:t>Характеристика</w:t>
            </w:r>
            <w:proofErr w:type="spellEnd"/>
            <w:r w:rsidRPr="00381E0E">
              <w:rPr>
                <w:i/>
              </w:rPr>
              <w:t xml:space="preserve"> </w:t>
            </w:r>
            <w:proofErr w:type="spellStart"/>
            <w:r w:rsidRPr="00381E0E">
              <w:rPr>
                <w:i/>
              </w:rPr>
              <w:t>оснащения</w:t>
            </w:r>
            <w:proofErr w:type="spellEnd"/>
            <w:r w:rsidRPr="00381E0E">
              <w:rPr>
                <w:i/>
              </w:rPr>
              <w:t xml:space="preserve"> </w:t>
            </w:r>
            <w:proofErr w:type="spellStart"/>
            <w:r w:rsidRPr="00381E0E">
              <w:rPr>
                <w:i/>
              </w:rPr>
              <w:t>объектов</w:t>
            </w:r>
            <w:proofErr w:type="spellEnd"/>
          </w:p>
        </w:tc>
      </w:tr>
      <w:tr w:rsidR="00381E0E" w:rsidRPr="00381E0E" w:rsidTr="00D11BC6">
        <w:trPr>
          <w:trHeight w:val="1592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791"/>
                <w:tab w:val="left" w:pos="10348"/>
              </w:tabs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Территория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pacing w:val="-3"/>
                <w:sz w:val="24"/>
                <w:szCs w:val="24"/>
              </w:rPr>
              <w:t>детского</w:t>
            </w:r>
            <w:proofErr w:type="spellEnd"/>
            <w:r w:rsidRPr="00381E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Общая площадь территории 4757,5 </w:t>
            </w:r>
            <w:proofErr w:type="spellStart"/>
            <w:r w:rsidRPr="00381E0E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381E0E">
              <w:rPr>
                <w:sz w:val="24"/>
                <w:szCs w:val="24"/>
                <w:lang w:val="ru-RU"/>
              </w:rPr>
              <w:t>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Территория образовательного учреждения ограждена, озеленена деревьями и кустарниками. На территории размещены шесть прогулочных площадок, на каждом из которых имеется теневой навес, стационарное игровое оборудование, закрытая песочница. На территории ДО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1E0E">
              <w:rPr>
                <w:sz w:val="24"/>
                <w:szCs w:val="24"/>
                <w:lang w:val="ru-RU"/>
              </w:rPr>
              <w:t>отдельно выделена спортивная площадка для проведения физкультурных мероприятий на улице.</w:t>
            </w:r>
          </w:p>
        </w:tc>
      </w:tr>
      <w:tr w:rsidR="00381E0E" w:rsidRPr="00381E0E" w:rsidTr="00AE6F8C">
        <w:trPr>
          <w:trHeight w:val="1382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Здание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детского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Здание типовое, отдельно стоящее, </w:t>
            </w:r>
            <w:r w:rsidR="00C36B72">
              <w:rPr>
                <w:sz w:val="24"/>
                <w:szCs w:val="24"/>
                <w:lang w:val="ru-RU"/>
              </w:rPr>
              <w:t>построено в 1970 году. В</w:t>
            </w:r>
            <w:r w:rsidRPr="00381E0E">
              <w:rPr>
                <w:sz w:val="24"/>
                <w:szCs w:val="24"/>
                <w:lang w:val="ru-RU"/>
              </w:rPr>
              <w:t xml:space="preserve"> нем имеется горячее и холодное водоснабжение, в рабочем состоянии вентиляция, канализация и централизованное отопление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atLeas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В ДОО имеется пожарная си</w:t>
            </w:r>
            <w:r>
              <w:rPr>
                <w:sz w:val="24"/>
                <w:szCs w:val="24"/>
                <w:lang w:val="ru-RU"/>
              </w:rPr>
              <w:t xml:space="preserve">гнализация, </w:t>
            </w:r>
            <w:r w:rsidRPr="00381E0E">
              <w:rPr>
                <w:sz w:val="24"/>
                <w:szCs w:val="24"/>
                <w:lang w:val="ru-RU"/>
              </w:rPr>
              <w:t>тревожная кноп</w:t>
            </w:r>
            <w:r>
              <w:rPr>
                <w:sz w:val="24"/>
                <w:szCs w:val="24"/>
                <w:lang w:val="ru-RU"/>
              </w:rPr>
              <w:t xml:space="preserve">ка, установлено видеонаблюдение, ограничение </w:t>
            </w:r>
            <w:r w:rsidRPr="00381E0E">
              <w:rPr>
                <w:sz w:val="24"/>
                <w:szCs w:val="24"/>
                <w:lang w:val="ru-RU"/>
              </w:rPr>
              <w:t>доступа на калитку и ворота</w:t>
            </w:r>
          </w:p>
        </w:tc>
      </w:tr>
      <w:tr w:rsidR="00381E0E" w:rsidRPr="00381E0E" w:rsidTr="00AE6F8C">
        <w:trPr>
          <w:trHeight w:val="4952"/>
        </w:trPr>
        <w:tc>
          <w:tcPr>
            <w:tcW w:w="568" w:type="dxa"/>
          </w:tcPr>
          <w:p w:rsidR="00381E0E" w:rsidRPr="00C36B72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  <w:lang w:val="ru-RU"/>
              </w:rPr>
            </w:pPr>
            <w:r w:rsidRPr="00C36B72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1996" w:type="dxa"/>
          </w:tcPr>
          <w:p w:rsidR="00381E0E" w:rsidRPr="00C36B72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C36B72">
              <w:rPr>
                <w:sz w:val="24"/>
                <w:szCs w:val="24"/>
                <w:lang w:val="ru-RU"/>
              </w:rPr>
              <w:t>Групповые, дополнительные помещения</w:t>
            </w:r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В здании дошкольного учреждения имеются следующие помещения: шесть групповых ячеек с отдельно выделенными раздевальными, групповыми, буфетными, туалетными комнатами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Групповые помещения оборудованы по направлениям: 1.Социально-коммуникативное развитие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Речевое</w:t>
            </w:r>
            <w:proofErr w:type="spellEnd"/>
            <w:r w:rsidRPr="00381E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Познавательное</w:t>
            </w:r>
            <w:proofErr w:type="spellEnd"/>
            <w:r w:rsidRPr="00381E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Физическое</w:t>
            </w:r>
            <w:proofErr w:type="spellEnd"/>
            <w:r w:rsidRPr="00381E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Художественно-эстетическое</w:t>
            </w:r>
            <w:proofErr w:type="spellEnd"/>
            <w:r w:rsidRPr="00381E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Игровая</w:t>
            </w:r>
            <w:proofErr w:type="spellEnd"/>
            <w:r w:rsidRPr="00381E0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деятельность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Развивающая предметно-пространственная среда в помещениях ДОО (предназначенных для образовательной деятельности) помогает детям осваивать все виды детской деят</w:t>
            </w:r>
            <w:r>
              <w:rPr>
                <w:sz w:val="24"/>
                <w:szCs w:val="24"/>
                <w:lang w:val="ru-RU"/>
              </w:rPr>
              <w:t xml:space="preserve">ельности в соответствии ФГОС ДО, </w:t>
            </w:r>
            <w:r w:rsidRPr="00381E0E">
              <w:rPr>
                <w:sz w:val="24"/>
                <w:szCs w:val="24"/>
                <w:lang w:val="ru-RU"/>
              </w:rPr>
              <w:t>пополняется в соответствии с требованиями Программы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atLeas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В групповых помещениях, в соответствии с современными требованиями к организации развивающей предметно- пространственной среды оборудованы уголки для организации разнообразной детской деятельности</w:t>
            </w:r>
            <w:r w:rsidRPr="00381E0E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81E0E">
              <w:rPr>
                <w:sz w:val="24"/>
                <w:szCs w:val="24"/>
                <w:lang w:val="ru-RU"/>
              </w:rPr>
              <w:t>(как самостоятельной, так и совместной с воспитателем).</w:t>
            </w:r>
          </w:p>
        </w:tc>
      </w:tr>
      <w:tr w:rsidR="00381E0E" w:rsidRPr="00381E0E" w:rsidTr="00AE6F8C">
        <w:trPr>
          <w:trHeight w:val="275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2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Музыкально</w:t>
            </w:r>
            <w:proofErr w:type="spellEnd"/>
            <w:r w:rsidRPr="00381E0E">
              <w:rPr>
                <w:sz w:val="24"/>
                <w:szCs w:val="24"/>
              </w:rPr>
              <w:t xml:space="preserve">- </w:t>
            </w:r>
            <w:proofErr w:type="spellStart"/>
            <w:r w:rsidRPr="00381E0E">
              <w:rPr>
                <w:sz w:val="24"/>
                <w:szCs w:val="24"/>
              </w:rPr>
              <w:t>физкультурный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lastRenderedPageBreak/>
              <w:t>зал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D11BC6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lastRenderedPageBreak/>
              <w:t xml:space="preserve">Музыкально-физкультурный зал находится на втором этаже. В нем имеется фортепиано, музыкальный центр, магнитофон, детские музыкальные </w:t>
            </w:r>
            <w:r w:rsidRPr="00381E0E">
              <w:rPr>
                <w:sz w:val="24"/>
                <w:szCs w:val="24"/>
                <w:lang w:val="ru-RU"/>
              </w:rPr>
              <w:lastRenderedPageBreak/>
              <w:t xml:space="preserve">инструменты, мультимедийный проектор, экран (интерактивная доска), ноутбук с доступом к сети Интернет; </w:t>
            </w:r>
            <w:r w:rsidRPr="00381E0E">
              <w:rPr>
                <w:spacing w:val="-3"/>
                <w:sz w:val="24"/>
                <w:szCs w:val="24"/>
                <w:lang w:val="ru-RU"/>
              </w:rPr>
              <w:t xml:space="preserve">спортивное </w:t>
            </w:r>
            <w:r w:rsidRPr="00381E0E">
              <w:rPr>
                <w:sz w:val="24"/>
                <w:szCs w:val="24"/>
                <w:lang w:val="ru-RU"/>
              </w:rPr>
              <w:t>оборудование для физкультурных</w:t>
            </w:r>
            <w:r w:rsidRPr="00381E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E0E">
              <w:rPr>
                <w:sz w:val="24"/>
                <w:szCs w:val="24"/>
                <w:lang w:val="ru-RU"/>
              </w:rPr>
              <w:t>занятий</w:t>
            </w:r>
          </w:p>
        </w:tc>
      </w:tr>
      <w:tr w:rsidR="00381E0E" w:rsidRPr="00381E0E" w:rsidTr="00D11BC6">
        <w:trPr>
          <w:trHeight w:val="854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Кабинет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3517"/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Кабинет находится на втором этаже. В нем имеются нормативно-правовые, контрольно-аналитические материалы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4" w:lineRule="exac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МФУ (Принтер, сканер, копир), компьютер с доступом к сети Интернет</w:t>
            </w:r>
          </w:p>
        </w:tc>
      </w:tr>
      <w:tr w:rsidR="00381E0E" w:rsidRPr="00381E0E" w:rsidTr="00AE6F8C">
        <w:trPr>
          <w:trHeight w:val="1380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4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Методический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Методический кабинет находится на втором этаже. В нем имеются библиотека методической литературы и периодических изданий, наглядно-демонстрационные материалы, психолого-педагогическая литература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4" w:lineRule="exac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Ноутбук с доступом к сети Интернет, фотоаппарат.</w:t>
            </w:r>
          </w:p>
        </w:tc>
      </w:tr>
      <w:tr w:rsidR="00381E0E" w:rsidRPr="00381E0E" w:rsidTr="00AE6F8C">
        <w:trPr>
          <w:trHeight w:val="827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7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5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812"/>
                <w:tab w:val="left" w:pos="10348"/>
              </w:tabs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Медицинский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pacing w:val="-3"/>
                <w:sz w:val="24"/>
                <w:szCs w:val="24"/>
              </w:rPr>
              <w:t>кабинет</w:t>
            </w:r>
            <w:proofErr w:type="spellEnd"/>
            <w:r w:rsidRPr="00381E0E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381E0E">
              <w:rPr>
                <w:sz w:val="24"/>
                <w:szCs w:val="24"/>
              </w:rPr>
              <w:t>прививочный</w:t>
            </w:r>
            <w:proofErr w:type="spellEnd"/>
            <w:r w:rsidRPr="00381E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517"/>
                <w:tab w:val="left" w:pos="2069"/>
                <w:tab w:val="left" w:pos="3122"/>
                <w:tab w:val="left" w:pos="4084"/>
                <w:tab w:val="left" w:pos="5335"/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Находится на первом этаже. Оснащен </w:t>
            </w:r>
            <w:r w:rsidRPr="00381E0E">
              <w:rPr>
                <w:spacing w:val="-3"/>
                <w:sz w:val="24"/>
                <w:szCs w:val="24"/>
                <w:lang w:val="ru-RU"/>
              </w:rPr>
              <w:t xml:space="preserve">мебелью, </w:t>
            </w:r>
            <w:r w:rsidRPr="00381E0E">
              <w:rPr>
                <w:sz w:val="24"/>
                <w:szCs w:val="24"/>
                <w:lang w:val="ru-RU"/>
              </w:rPr>
              <w:t>оборудованием, необходимыми медикаментами.</w:t>
            </w:r>
          </w:p>
        </w:tc>
      </w:tr>
      <w:tr w:rsidR="00381E0E" w:rsidRPr="00381E0E" w:rsidTr="00AE6F8C">
        <w:trPr>
          <w:trHeight w:val="769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6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Пищеблок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Находится на первом этаже. Полностью оборудован инвентарем и посудой. Имеется: 2 электроплиты с жарочными шкафами, холодильное оборудование, </w:t>
            </w:r>
            <w:r w:rsidRPr="00381E0E">
              <w:rPr>
                <w:spacing w:val="-1"/>
                <w:sz w:val="24"/>
                <w:szCs w:val="24"/>
                <w:lang w:val="ru-RU"/>
              </w:rPr>
              <w:t xml:space="preserve">электро-мясорубка, </w:t>
            </w:r>
            <w:r w:rsidRPr="00381E0E">
              <w:rPr>
                <w:sz w:val="24"/>
                <w:szCs w:val="24"/>
                <w:lang w:val="ru-RU"/>
              </w:rPr>
              <w:t>овощерезка.</w:t>
            </w:r>
          </w:p>
        </w:tc>
      </w:tr>
    </w:tbl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</w:pPr>
    </w:p>
    <w:p w:rsidR="00381E0E" w:rsidRPr="00381E0E" w:rsidRDefault="00381E0E" w:rsidP="00381E0E">
      <w:pPr>
        <w:pStyle w:val="1"/>
        <w:tabs>
          <w:tab w:val="left" w:pos="10348"/>
        </w:tabs>
        <w:spacing w:before="0"/>
        <w:ind w:left="0" w:right="-6" w:firstLine="567"/>
        <w:rPr>
          <w:sz w:val="24"/>
          <w:szCs w:val="24"/>
        </w:rPr>
      </w:pPr>
      <w:r w:rsidRPr="00381E0E">
        <w:rPr>
          <w:sz w:val="24"/>
          <w:szCs w:val="24"/>
        </w:rPr>
        <w:t>Информатизация образовательного процесса Учреждения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rPr>
          <w:b/>
        </w:rPr>
      </w:pPr>
    </w:p>
    <w:tbl>
      <w:tblPr>
        <w:tblStyle w:val="TableNormal"/>
        <w:tblW w:w="10776" w:type="dxa"/>
        <w:tblInd w:w="-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08"/>
        <w:gridCol w:w="2283"/>
      </w:tblGrid>
      <w:tr w:rsidR="00381E0E" w:rsidRPr="00381E0E" w:rsidTr="00D11BC6">
        <w:trPr>
          <w:trHeight w:val="275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right="-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100C6">
              <w:rPr>
                <w:b/>
                <w:i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left="83" w:right="174" w:firstLine="8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100C6">
              <w:rPr>
                <w:b/>
                <w:i/>
                <w:sz w:val="24"/>
                <w:szCs w:val="24"/>
              </w:rPr>
              <w:t>Цель</w:t>
            </w:r>
            <w:proofErr w:type="spellEnd"/>
            <w:r w:rsidRPr="005100C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b/>
                <w:i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right="-6" w:firstLine="11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100C6">
              <w:rPr>
                <w:b/>
                <w:i/>
                <w:sz w:val="24"/>
                <w:szCs w:val="24"/>
              </w:rPr>
              <w:t>Место</w:t>
            </w:r>
            <w:proofErr w:type="spellEnd"/>
            <w:r w:rsidRPr="005100C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b/>
                <w:i/>
                <w:sz w:val="24"/>
                <w:szCs w:val="24"/>
              </w:rPr>
              <w:t>нахождения</w:t>
            </w:r>
            <w:proofErr w:type="spellEnd"/>
          </w:p>
        </w:tc>
      </w:tr>
      <w:tr w:rsidR="00381E0E" w:rsidRPr="00381E0E" w:rsidTr="00D11BC6">
        <w:trPr>
          <w:trHeight w:val="274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1977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рганизации </w:t>
            </w:r>
            <w:r w:rsidRPr="005100C6">
              <w:rPr>
                <w:sz w:val="24"/>
                <w:szCs w:val="24"/>
                <w:lang w:val="ru-RU"/>
              </w:rPr>
              <w:t>методической работы,</w:t>
            </w:r>
            <w:r w:rsidRPr="005100C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аботы</w:t>
            </w:r>
            <w:r w:rsidRPr="005100C6">
              <w:rPr>
                <w:sz w:val="24"/>
                <w:szCs w:val="24"/>
                <w:lang w:val="ru-RU"/>
              </w:rPr>
              <w:t xml:space="preserve"> с Интернет-ресурсами</w:t>
            </w:r>
          </w:p>
          <w:p w:rsidR="00381E0E" w:rsidRPr="005100C6" w:rsidRDefault="00381E0E" w:rsidP="00381E0E">
            <w:pPr>
              <w:pStyle w:val="TableParagraph"/>
              <w:tabs>
                <w:tab w:val="left" w:pos="1738"/>
                <w:tab w:val="left" w:pos="1977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организации психолого- педагогической работы с педагогами,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родителями, </w:t>
            </w:r>
            <w:r w:rsidRPr="005100C6">
              <w:rPr>
                <w:sz w:val="24"/>
                <w:szCs w:val="24"/>
                <w:lang w:val="ru-RU"/>
              </w:rPr>
              <w:t>подготовки дидактических раздаточных материалов</w:t>
            </w:r>
            <w:r w:rsidRPr="005100C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для образовательной деятельности</w:t>
            </w:r>
          </w:p>
        </w:tc>
        <w:tc>
          <w:tcPr>
            <w:tcW w:w="2283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етодический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кабинет</w:t>
            </w:r>
            <w:proofErr w:type="spellEnd"/>
          </w:p>
        </w:tc>
      </w:tr>
      <w:tr w:rsidR="00381E0E" w:rsidRPr="00381E0E" w:rsidTr="00D11BC6">
        <w:trPr>
          <w:trHeight w:val="584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Фотоаппарат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283"/>
                <w:tab w:val="left" w:pos="2461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фото и </w:t>
            </w:r>
            <w:proofErr w:type="spellStart"/>
            <w:r w:rsidRPr="005100C6">
              <w:rPr>
                <w:sz w:val="24"/>
                <w:szCs w:val="24"/>
                <w:lang w:val="ru-RU"/>
              </w:rPr>
              <w:t>видеофиксации</w:t>
            </w:r>
            <w:proofErr w:type="spellEnd"/>
            <w:r w:rsidRPr="005100C6">
              <w:rPr>
                <w:sz w:val="24"/>
                <w:szCs w:val="24"/>
                <w:lang w:val="ru-RU"/>
              </w:rPr>
              <w:t xml:space="preserve"> образовательного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процесса, </w:t>
            </w:r>
            <w:r w:rsidRPr="005100C6">
              <w:rPr>
                <w:sz w:val="24"/>
                <w:szCs w:val="24"/>
                <w:lang w:val="ru-RU"/>
              </w:rPr>
              <w:t>результатов д</w:t>
            </w:r>
            <w:r w:rsidRPr="005100C6">
              <w:rPr>
                <w:spacing w:val="-4"/>
                <w:sz w:val="24"/>
                <w:szCs w:val="24"/>
                <w:lang w:val="ru-RU"/>
              </w:rPr>
              <w:t>етской</w:t>
            </w:r>
            <w:r w:rsidRPr="005100C6">
              <w:rPr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847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Компьютер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1746"/>
                <w:tab w:val="left" w:pos="1977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рганизации </w:t>
            </w:r>
            <w:r w:rsidRPr="005100C6">
              <w:rPr>
                <w:sz w:val="24"/>
                <w:szCs w:val="24"/>
                <w:lang w:val="ru-RU"/>
              </w:rPr>
              <w:t xml:space="preserve">управленческой работы, оформления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документации, </w:t>
            </w:r>
            <w:r w:rsidRPr="005100C6">
              <w:rPr>
                <w:sz w:val="24"/>
                <w:szCs w:val="24"/>
                <w:lang w:val="ru-RU"/>
              </w:rPr>
              <w:t>ведения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отчетности,</w:t>
            </w:r>
          </w:p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4" w:lineRule="exact"/>
              <w:ind w:left="128" w:right="156" w:firstLine="38"/>
              <w:jc w:val="both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работы</w:t>
            </w:r>
            <w:proofErr w:type="spellEnd"/>
            <w:r w:rsidRPr="005100C6">
              <w:rPr>
                <w:sz w:val="24"/>
                <w:szCs w:val="24"/>
              </w:rPr>
              <w:t xml:space="preserve">, с </w:t>
            </w:r>
            <w:proofErr w:type="spellStart"/>
            <w:r w:rsidRPr="005100C6">
              <w:rPr>
                <w:sz w:val="24"/>
                <w:szCs w:val="24"/>
              </w:rPr>
              <w:t>Интернет-ресурсами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Кабинет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заведующей</w:t>
            </w:r>
            <w:proofErr w:type="spellEnd"/>
          </w:p>
        </w:tc>
      </w:tr>
      <w:tr w:rsidR="00381E0E" w:rsidRPr="00381E0E" w:rsidTr="00D11BC6">
        <w:trPr>
          <w:trHeight w:val="845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</w:rPr>
              <w:t>МФУ</w:t>
            </w:r>
          </w:p>
          <w:p w:rsidR="00381E0E" w:rsidRPr="00D11BC6" w:rsidRDefault="00D11BC6" w:rsidP="00381E0E">
            <w:pPr>
              <w:pStyle w:val="TableParagraph"/>
              <w:tabs>
                <w:tab w:val="left" w:pos="10348"/>
              </w:tabs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381E0E" w:rsidRPr="005100C6">
              <w:rPr>
                <w:sz w:val="24"/>
                <w:szCs w:val="24"/>
              </w:rPr>
              <w:t>ринтер</w:t>
            </w:r>
            <w:proofErr w:type="spellEnd"/>
            <w:r w:rsidR="00381E0E" w:rsidRPr="005100C6">
              <w:rPr>
                <w:sz w:val="24"/>
                <w:szCs w:val="24"/>
                <w:lang w:val="ru-RU"/>
              </w:rPr>
              <w:t xml:space="preserve"> </w:t>
            </w:r>
            <w:r w:rsidR="00381E0E" w:rsidRPr="005100C6">
              <w:rPr>
                <w:sz w:val="24"/>
                <w:szCs w:val="24"/>
              </w:rPr>
              <w:t>–</w:t>
            </w:r>
            <w:proofErr w:type="spellStart"/>
            <w:r w:rsidR="00381E0E" w:rsidRPr="005100C6">
              <w:rPr>
                <w:sz w:val="24"/>
                <w:szCs w:val="24"/>
              </w:rPr>
              <w:t>сканер</w:t>
            </w:r>
            <w:proofErr w:type="spellEnd"/>
            <w:r w:rsidR="00381E0E" w:rsidRPr="005100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proofErr w:type="spellStart"/>
            <w:r w:rsidR="00381E0E" w:rsidRPr="005100C6">
              <w:rPr>
                <w:sz w:val="24"/>
                <w:szCs w:val="24"/>
              </w:rPr>
              <w:t>копир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06"/>
                <w:tab w:val="left" w:pos="2448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формления </w:t>
            </w:r>
            <w:r w:rsidRPr="005100C6">
              <w:rPr>
                <w:sz w:val="24"/>
                <w:szCs w:val="24"/>
                <w:lang w:val="ru-RU"/>
              </w:rPr>
              <w:t xml:space="preserve">документации, ведения отчетности,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сканирования, </w:t>
            </w:r>
            <w:r w:rsidRPr="005100C6">
              <w:rPr>
                <w:sz w:val="24"/>
                <w:szCs w:val="24"/>
                <w:lang w:val="ru-RU"/>
              </w:rPr>
              <w:t>копирования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784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7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06"/>
                <w:tab w:val="left" w:pos="2093"/>
                <w:tab w:val="left" w:pos="2448"/>
                <w:tab w:val="left" w:pos="2915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формления </w:t>
            </w:r>
            <w:r w:rsidRPr="005100C6">
              <w:rPr>
                <w:sz w:val="24"/>
                <w:szCs w:val="24"/>
                <w:lang w:val="ru-RU"/>
              </w:rPr>
              <w:t xml:space="preserve">документации, ведения отчетности, подготовки дидактических раздаточных материалов </w:t>
            </w:r>
            <w:r w:rsidRPr="005100C6">
              <w:rPr>
                <w:spacing w:val="-6"/>
                <w:sz w:val="24"/>
                <w:szCs w:val="24"/>
                <w:lang w:val="ru-RU"/>
              </w:rPr>
              <w:t>для</w:t>
            </w:r>
            <w:r w:rsidRPr="005100C6">
              <w:rPr>
                <w:sz w:val="24"/>
                <w:szCs w:val="24"/>
                <w:lang w:val="ru-RU"/>
              </w:rPr>
              <w:t xml:space="preserve"> образовательной</w:t>
            </w:r>
            <w:r w:rsidRPr="005100C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283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7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узыкально</w:t>
            </w:r>
            <w:proofErr w:type="spellEnd"/>
            <w:r w:rsidRPr="005100C6">
              <w:rPr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</w:rPr>
              <w:t>-</w:t>
            </w:r>
            <w:r w:rsidRPr="005100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физкультурный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381E0E" w:rsidRPr="00381E0E" w:rsidTr="00D11BC6">
        <w:trPr>
          <w:trHeight w:val="805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узыкальный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D629AD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56" w:firstLine="83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по музыкальному развитию, физическому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азвитию,</w:t>
            </w:r>
            <w:r w:rsidR="00D629AD" w:rsidRPr="005100C6">
              <w:rPr>
                <w:sz w:val="24"/>
                <w:szCs w:val="24"/>
                <w:lang w:val="ru-RU"/>
              </w:rPr>
              <w:t xml:space="preserve"> для </w:t>
            </w:r>
            <w:r w:rsidRPr="005100C6">
              <w:rPr>
                <w:sz w:val="24"/>
                <w:szCs w:val="24"/>
                <w:lang w:val="ru-RU"/>
              </w:rPr>
              <w:t xml:space="preserve">проведени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утренников, </w:t>
            </w:r>
            <w:r w:rsidRPr="005100C6">
              <w:rPr>
                <w:sz w:val="24"/>
                <w:szCs w:val="24"/>
                <w:lang w:val="ru-RU"/>
              </w:rPr>
              <w:t>досугов,</w:t>
            </w:r>
            <w:r w:rsidRPr="005100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553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Проектор</w:t>
            </w:r>
            <w:proofErr w:type="spellEnd"/>
          </w:p>
        </w:tc>
        <w:tc>
          <w:tcPr>
            <w:tcW w:w="6508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56" w:firstLine="83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методической </w:t>
            </w:r>
            <w:r w:rsidRPr="005100C6">
              <w:rPr>
                <w:sz w:val="24"/>
                <w:szCs w:val="24"/>
                <w:lang w:val="ru-RU"/>
              </w:rPr>
              <w:t xml:space="preserve">работы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одительских</w:t>
            </w:r>
            <w:r w:rsidRPr="005100C6">
              <w:rPr>
                <w:sz w:val="24"/>
                <w:szCs w:val="24"/>
                <w:lang w:val="ru-RU"/>
              </w:rPr>
              <w:t xml:space="preserve"> собраний,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организационных </w:t>
            </w:r>
            <w:r w:rsidRPr="005100C6">
              <w:rPr>
                <w:sz w:val="24"/>
                <w:szCs w:val="24"/>
                <w:lang w:val="ru-RU"/>
              </w:rPr>
              <w:t>собраний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1092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2693"/>
                <w:tab w:val="left" w:pos="10348"/>
              </w:tabs>
              <w:ind w:right="-6"/>
              <w:jc w:val="center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Мультимедийный </w:t>
            </w:r>
            <w:r w:rsidRPr="005100C6">
              <w:rPr>
                <w:spacing w:val="-5"/>
                <w:sz w:val="24"/>
                <w:szCs w:val="24"/>
                <w:lang w:val="ru-RU"/>
              </w:rPr>
              <w:t xml:space="preserve">экран </w:t>
            </w:r>
            <w:r w:rsidRPr="005100C6">
              <w:rPr>
                <w:sz w:val="24"/>
                <w:szCs w:val="24"/>
                <w:lang w:val="ru-RU"/>
              </w:rPr>
              <w:t>настенный (Интерактивная доска)</w:t>
            </w:r>
          </w:p>
        </w:tc>
        <w:tc>
          <w:tcPr>
            <w:tcW w:w="6508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left="83" w:right="174" w:firstLine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842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Аудиомагнитола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56" w:firstLine="83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по музыкальному развитию, физическому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азвитию,</w:t>
            </w:r>
            <w:r w:rsidRPr="005100C6">
              <w:rPr>
                <w:sz w:val="24"/>
                <w:szCs w:val="24"/>
                <w:lang w:val="ru-RU"/>
              </w:rPr>
              <w:t xml:space="preserve"> проведени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утренников, </w:t>
            </w:r>
            <w:r w:rsidRPr="005100C6">
              <w:rPr>
                <w:sz w:val="24"/>
                <w:szCs w:val="24"/>
                <w:lang w:val="ru-RU"/>
              </w:rPr>
              <w:t>досугов,</w:t>
            </w:r>
            <w:r w:rsidRPr="005100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559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lastRenderedPageBreak/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right="-6" w:firstLine="110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</w:rPr>
              <w:t xml:space="preserve">I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раннего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возраста</w:t>
            </w:r>
            <w:proofErr w:type="spellEnd"/>
          </w:p>
        </w:tc>
      </w:tr>
      <w:tr w:rsidR="00381E0E" w:rsidRPr="00381E0E" w:rsidTr="00D11BC6">
        <w:trPr>
          <w:trHeight w:val="553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</w:rPr>
              <w:t xml:space="preserve">II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раннего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возраста</w:t>
            </w:r>
            <w:proofErr w:type="spellEnd"/>
          </w:p>
        </w:tc>
      </w:tr>
      <w:tr w:rsidR="00381E0E" w:rsidRPr="00381E0E" w:rsidTr="00D11BC6">
        <w:trPr>
          <w:trHeight w:val="561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ладша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381E0E" w:rsidRPr="00381E0E" w:rsidTr="00D11BC6">
        <w:trPr>
          <w:trHeight w:val="412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Средня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C7536" w:rsidRPr="00381E0E" w:rsidTr="00D11BC6">
        <w:trPr>
          <w:trHeight w:val="412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100C6">
              <w:rPr>
                <w:sz w:val="24"/>
                <w:szCs w:val="24"/>
              </w:rPr>
              <w:t>Старша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C7536" w:rsidRPr="00381E0E" w:rsidTr="00D11BC6">
        <w:trPr>
          <w:trHeight w:val="1023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06"/>
                <w:tab w:val="left" w:pos="2093"/>
                <w:tab w:val="left" w:pos="2448"/>
                <w:tab w:val="left" w:pos="2915"/>
                <w:tab w:val="left" w:pos="10348"/>
              </w:tabs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формления </w:t>
            </w:r>
            <w:r w:rsidRPr="005100C6">
              <w:rPr>
                <w:sz w:val="24"/>
                <w:szCs w:val="24"/>
                <w:lang w:val="ru-RU"/>
              </w:rPr>
              <w:t xml:space="preserve">документации, ведения отчетности, подготовки дидактических раздаточных материалов </w:t>
            </w:r>
            <w:r w:rsidRPr="005100C6">
              <w:rPr>
                <w:spacing w:val="-6"/>
                <w:sz w:val="24"/>
                <w:szCs w:val="24"/>
                <w:lang w:val="ru-RU"/>
              </w:rPr>
              <w:t>для</w:t>
            </w:r>
            <w:r w:rsidRPr="005100C6">
              <w:rPr>
                <w:sz w:val="24"/>
                <w:szCs w:val="24"/>
                <w:lang w:val="ru-RU"/>
              </w:rPr>
              <w:t xml:space="preserve"> образовательной деятельности, работы с</w:t>
            </w:r>
            <w:r w:rsidRPr="005100C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Интернет-ресурсами</w:t>
            </w:r>
          </w:p>
        </w:tc>
        <w:tc>
          <w:tcPr>
            <w:tcW w:w="2283" w:type="dxa"/>
            <w:vMerge w:val="restart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Подготовительна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C7536" w:rsidRPr="00381E0E" w:rsidTr="00D11BC6">
        <w:trPr>
          <w:trHeight w:val="549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  <w:lang w:val="ru-RU"/>
              </w:rPr>
              <w:t>Интерактивная</w:t>
            </w:r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доска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методической</w:t>
            </w:r>
            <w:r w:rsidRPr="005100C6">
              <w:rPr>
                <w:sz w:val="24"/>
                <w:szCs w:val="24"/>
                <w:lang w:val="ru-RU"/>
              </w:rPr>
              <w:t xml:space="preserve"> работы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родительских </w:t>
            </w:r>
            <w:r w:rsidRPr="005100C6">
              <w:rPr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CC7536" w:rsidRPr="005100C6" w:rsidRDefault="00CC7536" w:rsidP="00CC7536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536" w:rsidRPr="00381E0E" w:rsidTr="00D11BC6">
        <w:trPr>
          <w:trHeight w:val="557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CC7536" w:rsidRPr="005100C6" w:rsidRDefault="00CC7536" w:rsidP="00CC7536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1E0E" w:rsidRPr="00CC7536" w:rsidRDefault="00381E0E" w:rsidP="00BA0241">
      <w:pPr>
        <w:pStyle w:val="a9"/>
        <w:tabs>
          <w:tab w:val="left" w:pos="10203"/>
        </w:tabs>
        <w:ind w:left="0" w:right="-6" w:firstLine="567"/>
        <w:jc w:val="both"/>
        <w:rPr>
          <w:spacing w:val="45"/>
        </w:rPr>
      </w:pPr>
      <w:r w:rsidRPr="00381E0E">
        <w:t xml:space="preserve">Для организации деятельности педагогов МБДОУ «Детский сад №65» подключен к сети Интернет (ООО «Ростелеком»), для детей свободного доступа к компьютерам не имеется. ДОУ имеет </w:t>
      </w:r>
      <w:r w:rsidRPr="00381E0E">
        <w:rPr>
          <w:color w:val="3C3C3C"/>
        </w:rPr>
        <w:t xml:space="preserve">сайт: </w:t>
      </w:r>
      <w:r w:rsidRPr="00381E0E">
        <w:rPr>
          <w:color w:val="538DD3"/>
          <w:u w:val="single" w:color="538DD3"/>
        </w:rPr>
        <w:t>http://65dzn.</w:t>
      </w:r>
      <w:r w:rsidRPr="00CC7536">
        <w:rPr>
          <w:color w:val="538DD3"/>
          <w:u w:val="single" w:color="538DD3"/>
        </w:rPr>
        <w:t>dounn.ru/</w:t>
      </w:r>
      <w:r w:rsidRPr="00CC7536">
        <w:rPr>
          <w:color w:val="538DD3"/>
        </w:rPr>
        <w:t xml:space="preserve">, </w:t>
      </w:r>
      <w:r w:rsidRPr="00CC7536">
        <w:t>электронную почту</w:t>
      </w:r>
      <w:r w:rsidRPr="00CC7536">
        <w:rPr>
          <w:spacing w:val="45"/>
        </w:rPr>
        <w:t xml:space="preserve"> </w:t>
      </w:r>
      <w:hyperlink r:id="rId11" w:history="1">
        <w:r w:rsidRPr="00CC7536">
          <w:rPr>
            <w:rStyle w:val="a3"/>
            <w:u w:color="538DD3"/>
          </w:rPr>
          <w:t>ds65@uddudzr.ru</w:t>
        </w:r>
      </w:hyperlink>
      <w:r w:rsidRPr="00CC7536">
        <w:rPr>
          <w:color w:val="538DD3"/>
          <w:u w:val="single" w:color="538DD3"/>
        </w:rPr>
        <w:t>.</w:t>
      </w:r>
    </w:p>
    <w:p w:rsidR="00381E0E" w:rsidRPr="00CC7536" w:rsidRDefault="00381E0E" w:rsidP="00BA0241">
      <w:pPr>
        <w:pStyle w:val="a9"/>
        <w:tabs>
          <w:tab w:val="left" w:pos="10203"/>
        </w:tabs>
        <w:ind w:left="0" w:right="-6" w:firstLine="567"/>
        <w:jc w:val="both"/>
      </w:pPr>
      <w:r w:rsidRPr="00CC7536">
        <w:t>Работа в сети Интернет входит в рабочее время сотрудников (6.00-18.00час.) по мере необходимости.</w:t>
      </w:r>
    </w:p>
    <w:p w:rsidR="00CC7536" w:rsidRPr="00CC7536" w:rsidRDefault="00CC7536" w:rsidP="00D11BC6">
      <w:pPr>
        <w:pStyle w:val="34"/>
        <w:keepNext/>
        <w:keepLines/>
        <w:shd w:val="clear" w:color="auto" w:fill="auto"/>
        <w:tabs>
          <w:tab w:val="left" w:pos="3346"/>
        </w:tabs>
        <w:spacing w:line="470" w:lineRule="exact"/>
        <w:ind w:left="567" w:right="-6" w:firstLine="0"/>
        <w:jc w:val="center"/>
      </w:pPr>
      <w:r w:rsidRPr="00CC7536">
        <w:t>Структура управления ДОУ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Управление ДОУ осуществляется в соответствии с законодательством РФ и Уставом ДОУ и строится на принципах единоначалия и коллегиальности. Единоличным исполнительным органом Образовательного учреждения является руководитель образовательного учреждения - заведующий образовательным учреждением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Образовательного учреждения. Коллегиальные органы управления Образовательного учреждения создаются и действуют в соответствии с Уставом и Положением об этих органах, утвержденным Образовательным учреждением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В целях учета мнения родителей (законных представителей) воспитанников и педагогических работников по вопросам управления ДОУ действуют родительский совет, профсоюзный комитет. В целях урегулирования разногласий в ДОУ создана Комиссия по урегулированию споров между участниками образовательных отношений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Организационная структура управления 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В административное управление ДОУ входят несколько уровней линейного управления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Первый уровень обеспечивает заведующий. Его главенствующее положение основано на принципе единоначалия и закреплено юридически в Типовом положении о дошкольном учреждении. Единоначалие предполагает организационно-управленческую деятельность одного лица - руководителя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 xml:space="preserve">На втором уровне управление осуществляют </w:t>
      </w:r>
      <w:r w:rsidR="00C37F30">
        <w:t>старший воспитатель</w:t>
      </w:r>
      <w:r w:rsidRPr="00CC7536">
        <w:t xml:space="preserve">, </w:t>
      </w:r>
      <w:r w:rsidR="00C37F30">
        <w:t>заведующий хозяйством</w:t>
      </w:r>
      <w:r w:rsidRPr="00CC7536">
        <w:t>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спределение обязанностей между данными работниками с учетом их подготовленности, опыта, а также структуры ДОУ.</w:t>
      </w:r>
    </w:p>
    <w:p w:rsidR="00CC7536" w:rsidRPr="00CC7536" w:rsidRDefault="00CC7536" w:rsidP="00E66D6B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lastRenderedPageBreak/>
        <w:t>Третий уровень управления осуще</w:t>
      </w:r>
      <w:r w:rsidR="00E66D6B">
        <w:t>ствляют воспитатели, музыкальный руководитель</w:t>
      </w:r>
      <w:r w:rsidRPr="00CC7536">
        <w:t>, медицинский обслуживающий персонал. На этом уровне объектами управления являются дети и их родители.</w:t>
      </w:r>
    </w:p>
    <w:p w:rsidR="00CC7536" w:rsidRPr="00CC7536" w:rsidRDefault="00CC7536" w:rsidP="00D629AD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В структуру общественного управления входят: Общее собрание работников, Педагогический совет, родительский комитет, Профсоюзный комитет, Попечительский совет.</w:t>
      </w:r>
    </w:p>
    <w:p w:rsidR="00E66D6B" w:rsidRPr="00E66D6B" w:rsidRDefault="00E66D6B" w:rsidP="00D629AD">
      <w:pPr>
        <w:pStyle w:val="60"/>
        <w:shd w:val="clear" w:color="auto" w:fill="auto"/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66D6B">
        <w:rPr>
          <w:rFonts w:ascii="Times New Roman" w:hAnsi="Times New Roman" w:cs="Times New Roman"/>
          <w:sz w:val="24"/>
          <w:szCs w:val="24"/>
        </w:rPr>
        <w:t>Совершенствование педагогических и управленческих процессов ДОУ на основе независимой системы оценки качества (НСОК)</w:t>
      </w:r>
      <w:r w:rsidR="00407DBC">
        <w:rPr>
          <w:rFonts w:ascii="Times New Roman" w:hAnsi="Times New Roman" w:cs="Times New Roman"/>
          <w:sz w:val="24"/>
          <w:szCs w:val="24"/>
        </w:rPr>
        <w:t>.</w:t>
      </w:r>
      <w:r w:rsidRPr="00E66D6B">
        <w:rPr>
          <w:rFonts w:ascii="Times New Roman" w:hAnsi="Times New Roman" w:cs="Times New Roman"/>
          <w:sz w:val="24"/>
          <w:szCs w:val="24"/>
        </w:rPr>
        <w:t xml:space="preserve"> Внешнее представление участия ДОО в независимых процедурах оценки качества</w:t>
      </w:r>
      <w:r w:rsidR="00407DBC">
        <w:rPr>
          <w:rFonts w:ascii="Times New Roman" w:hAnsi="Times New Roman" w:cs="Times New Roman"/>
          <w:sz w:val="24"/>
          <w:szCs w:val="24"/>
        </w:rPr>
        <w:t>:</w:t>
      </w:r>
    </w:p>
    <w:p w:rsidR="00E66D6B" w:rsidRP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 w:rsidRPr="00E66D6B">
        <w:t>-ежегодный публичный отчет в сети Интернет</w:t>
      </w:r>
    </w:p>
    <w:p w:rsidR="00E66D6B" w:rsidRP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 w:rsidRPr="00E66D6B">
        <w:t xml:space="preserve">-ежегодное </w:t>
      </w:r>
      <w:proofErr w:type="spellStart"/>
      <w:r w:rsidRPr="00E66D6B">
        <w:t>самообследование</w:t>
      </w:r>
      <w:proofErr w:type="spellEnd"/>
      <w:r w:rsidRPr="00E66D6B">
        <w:t xml:space="preserve"> с опубликованием в сети Интернет</w:t>
      </w:r>
    </w:p>
    <w:p w:rsid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 w:rsidRPr="00E66D6B">
        <w:t xml:space="preserve">-публикации в СМИ и сети Интернет, </w:t>
      </w:r>
    </w:p>
    <w:p w:rsidR="00E66D6B" w:rsidRP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>
        <w:t>-</w:t>
      </w:r>
      <w:r w:rsidRPr="00E66D6B">
        <w:t xml:space="preserve">ведение </w:t>
      </w:r>
      <w:r>
        <w:t xml:space="preserve">официального </w:t>
      </w:r>
      <w:r w:rsidRPr="00E66D6B">
        <w:t>сайта</w:t>
      </w:r>
      <w:r>
        <w:t xml:space="preserve"> ДОУ.</w:t>
      </w:r>
    </w:p>
    <w:p w:rsidR="00E66D6B" w:rsidRPr="00E66D6B" w:rsidRDefault="00E66D6B" w:rsidP="00AE6F8C">
      <w:pPr>
        <w:pStyle w:val="210"/>
        <w:shd w:val="clear" w:color="auto" w:fill="auto"/>
        <w:spacing w:before="0" w:line="274" w:lineRule="exact"/>
        <w:ind w:right="-10" w:firstLine="567"/>
      </w:pPr>
      <w:r w:rsidRPr="00E66D6B">
        <w:t xml:space="preserve">Учреждение активно использует в работе электронную почту и материалы из сети Интернет в учебном процессе и для информационного обмена с </w:t>
      </w:r>
      <w:r>
        <w:t>Департаментом</w:t>
      </w:r>
      <w:r w:rsidRPr="00E66D6B">
        <w:t xml:space="preserve"> образования,</w:t>
      </w:r>
      <w:r>
        <w:t xml:space="preserve"> МБУ ДПО </w:t>
      </w:r>
      <w:proofErr w:type="spellStart"/>
      <w:r>
        <w:t>ЦЭМиИМС</w:t>
      </w:r>
      <w:proofErr w:type="spellEnd"/>
      <w:r w:rsidRPr="00E66D6B">
        <w:t xml:space="preserve"> и другими структурами. </w:t>
      </w:r>
      <w:r>
        <w:t>Информация на сайте МБДОУ</w:t>
      </w:r>
      <w:r w:rsidRPr="00E66D6B">
        <w:t xml:space="preserve"> </w:t>
      </w:r>
      <w:r>
        <w:t>п</w:t>
      </w:r>
      <w:r w:rsidRPr="00E66D6B">
        <w:t>остоянно о</w:t>
      </w:r>
      <w:r>
        <w:t>бновляется</w:t>
      </w:r>
      <w:r w:rsidRPr="00E66D6B">
        <w:t>.</w:t>
      </w:r>
    </w:p>
    <w:p w:rsidR="00CC7536" w:rsidRPr="00E66D6B" w:rsidRDefault="00CC7536" w:rsidP="00AE6F8C">
      <w:pPr>
        <w:pStyle w:val="210"/>
        <w:shd w:val="clear" w:color="auto" w:fill="auto"/>
        <w:spacing w:before="0" w:line="274" w:lineRule="exact"/>
        <w:ind w:right="-10" w:firstLine="567"/>
      </w:pPr>
    </w:p>
    <w:p w:rsidR="007040ED" w:rsidRPr="007040ED" w:rsidRDefault="007040ED" w:rsidP="00AE6F8C">
      <w:pPr>
        <w:pStyle w:val="60"/>
        <w:shd w:val="clear" w:color="auto" w:fill="auto"/>
        <w:spacing w:after="0" w:line="274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ED">
        <w:rPr>
          <w:rFonts w:ascii="Times New Roman" w:hAnsi="Times New Roman" w:cs="Times New Roman"/>
          <w:b/>
          <w:sz w:val="24"/>
          <w:szCs w:val="24"/>
        </w:rPr>
        <w:t>Результатом успешности образования можно считать следующие достижения</w:t>
      </w:r>
    </w:p>
    <w:p w:rsidR="007040ED" w:rsidRP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420" w:firstLine="567"/>
      </w:pPr>
      <w:r>
        <w:t>участие педагогов и воспитанников в</w:t>
      </w:r>
      <w:r w:rsidRPr="007040ED">
        <w:t xml:space="preserve"> городских конкурсах </w:t>
      </w:r>
      <w:r>
        <w:t xml:space="preserve">и </w:t>
      </w:r>
      <w:r w:rsidRPr="007040ED">
        <w:t>всероссийских конкурсах</w:t>
      </w:r>
      <w:r>
        <w:t>.</w:t>
      </w:r>
    </w:p>
    <w:p w:rsidR="007040ED" w:rsidRP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firstLine="567"/>
      </w:pPr>
      <w:r w:rsidRPr="007040ED">
        <w:t>долговременное взаимное сотрудничество с организациями социального окружения (</w:t>
      </w:r>
      <w:r>
        <w:t>М</w:t>
      </w:r>
      <w:r w:rsidR="004A50E8">
        <w:t>Б</w:t>
      </w:r>
      <w:r>
        <w:t xml:space="preserve">ОУ СОШ №13, МБУ Эколого-биологический центр, Дзержинский краеведческий музей, МБУ Городская детская библиотека им. </w:t>
      </w:r>
      <w:proofErr w:type="spellStart"/>
      <w:r>
        <w:t>А.П.Гайдара</w:t>
      </w:r>
      <w:proofErr w:type="spellEnd"/>
      <w:r w:rsidRPr="007040ED">
        <w:t>)</w:t>
      </w:r>
    </w:p>
    <w:p w:rsid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2400" w:firstLine="567"/>
      </w:pPr>
      <w:r w:rsidRPr="007040ED">
        <w:t xml:space="preserve">сохранение контингента воспитанников; </w:t>
      </w:r>
    </w:p>
    <w:p w:rsid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136" w:firstLine="567"/>
      </w:pPr>
      <w:r>
        <w:t xml:space="preserve">высокий уровень освоения образовательной программы, </w:t>
      </w:r>
      <w:proofErr w:type="spellStart"/>
      <w:r>
        <w:t>сформированности</w:t>
      </w:r>
      <w:proofErr w:type="spellEnd"/>
      <w:r>
        <w:t xml:space="preserve"> интегративных качеств личности;</w:t>
      </w:r>
    </w:p>
    <w:p w:rsidR="007040ED" w:rsidRP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136" w:firstLine="567"/>
      </w:pPr>
      <w:r>
        <w:t>удовлетворение образовательных потребностей семей.</w:t>
      </w:r>
    </w:p>
    <w:p w:rsidR="004A6CD1" w:rsidRDefault="004A6CD1" w:rsidP="00070B44">
      <w:pPr>
        <w:shd w:val="clear" w:color="auto" w:fill="FFFFFF"/>
        <w:ind w:firstLine="851"/>
        <w:jc w:val="both"/>
        <w:rPr>
          <w:rFonts w:ascii="Times New Roman" w:eastAsia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8"/>
        <w:gridCol w:w="4803"/>
      </w:tblGrid>
      <w:tr w:rsidR="007040ED" w:rsidTr="00CC7536">
        <w:tc>
          <w:tcPr>
            <w:tcW w:w="5646" w:type="dxa"/>
          </w:tcPr>
          <w:p w:rsidR="007040ED" w:rsidRPr="007040ED" w:rsidRDefault="007040ED" w:rsidP="007040ED">
            <w:pPr>
              <w:jc w:val="center"/>
              <w:rPr>
                <w:rFonts w:ascii="Times New Roman" w:eastAsia="Times New Roman" w:hAnsi="Times New Roman"/>
                <w:i/>
              </w:rPr>
            </w:pPr>
            <w:proofErr w:type="spellStart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ая</w:t>
            </w:r>
            <w:proofErr w:type="spellEnd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4820" w:type="dxa"/>
          </w:tcPr>
          <w:p w:rsidR="007040ED" w:rsidRPr="007040ED" w:rsidRDefault="007040ED" w:rsidP="007040ED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proofErr w:type="spellStart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proofErr w:type="spellEnd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</w:t>
            </w:r>
            <w:proofErr w:type="spellEnd"/>
          </w:p>
        </w:tc>
      </w:tr>
      <w:tr w:rsidR="007040ED" w:rsidTr="00CC7536">
        <w:tc>
          <w:tcPr>
            <w:tcW w:w="5646" w:type="dxa"/>
          </w:tcPr>
          <w:p w:rsidR="007040ED" w:rsidRPr="004A50E8" w:rsidRDefault="007040ED" w:rsidP="00070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ДОУ детей, испытывающих трудности в усвоении образовательной программы; имеющих проблемы в развитии интегративных качеств, формировании социально-адаптивного поведения</w:t>
            </w:r>
          </w:p>
        </w:tc>
        <w:tc>
          <w:tcPr>
            <w:tcW w:w="4820" w:type="dxa"/>
          </w:tcPr>
          <w:p w:rsidR="007040ED" w:rsidRPr="004A50E8" w:rsidRDefault="007040ED" w:rsidP="00675A76">
            <w:pPr>
              <w:pStyle w:val="21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Активное включение родителей воспитанников в образовательный процесс с целью осуществления единого подхода ДОУ и семьи к качественной подготовке ребенка к школе посредством совместной деятельности педагогов, специалистов, родителей и детей в ДОУ, родителей и ребенка в семье.</w:t>
            </w:r>
          </w:p>
          <w:p w:rsidR="007040ED" w:rsidRPr="004A50E8" w:rsidRDefault="007040ED" w:rsidP="00675A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5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ихолого-педагогических памяток по повышению эффективности детско-родительского взаимодействия при подготовке ребенка к обучению в школе</w:t>
            </w:r>
          </w:p>
        </w:tc>
      </w:tr>
      <w:tr w:rsidR="007040ED" w:rsidTr="00CC7536">
        <w:tc>
          <w:tcPr>
            <w:tcW w:w="5646" w:type="dxa"/>
          </w:tcPr>
          <w:p w:rsidR="007040ED" w:rsidRPr="004A50E8" w:rsidRDefault="007040ED" w:rsidP="007040ED">
            <w:pPr>
              <w:pStyle w:val="210"/>
              <w:shd w:val="clear" w:color="auto" w:fill="auto"/>
              <w:spacing w:before="0" w:line="274" w:lineRule="exact"/>
              <w:ind w:right="34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мероприятиях, в управлении ДОУ;</w:t>
            </w:r>
          </w:p>
        </w:tc>
        <w:tc>
          <w:tcPr>
            <w:tcW w:w="4820" w:type="dxa"/>
          </w:tcPr>
          <w:p w:rsidR="007040ED" w:rsidRPr="004A50E8" w:rsidRDefault="007040ED" w:rsidP="00675A76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 xml:space="preserve">Осуществление поиска эффективных путей взаимодействия с родителями, привлечение их к </w:t>
            </w:r>
            <w:proofErr w:type="spellStart"/>
            <w:r w:rsidRPr="004A50E8"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A50E8">
              <w:rPr>
                <w:sz w:val="24"/>
                <w:szCs w:val="24"/>
                <w:lang w:val="ru-RU"/>
              </w:rPr>
              <w:t>-образовательному процессу через участие в совместных проектах, участие в управлении ДОУ и др.</w:t>
            </w:r>
          </w:p>
        </w:tc>
      </w:tr>
      <w:tr w:rsidR="007040ED" w:rsidTr="00CC7536">
        <w:tc>
          <w:tcPr>
            <w:tcW w:w="5646" w:type="dxa"/>
          </w:tcPr>
          <w:p w:rsidR="007040ED" w:rsidRPr="004A50E8" w:rsidRDefault="007040ED" w:rsidP="00CC7536">
            <w:pPr>
              <w:pStyle w:val="210"/>
              <w:shd w:val="clear" w:color="auto" w:fill="auto"/>
              <w:spacing w:before="0" w:line="274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 xml:space="preserve">Среди необходимых умений, согласно профессиональному стандарту, отмечается владение педагогом ИКТ - компетентностями, необходимыми и достаточными для планирования, реализации и оценки образовательной работы с детьми. Как показывает анализ, среди педагогов ДОУ имеются такие, которые не прошли </w:t>
            </w:r>
            <w:r w:rsidRPr="004A50E8">
              <w:rPr>
                <w:sz w:val="24"/>
                <w:szCs w:val="24"/>
                <w:lang w:val="ru-RU"/>
              </w:rPr>
              <w:lastRenderedPageBreak/>
              <w:t>соответствующую подготовку, не знают технических возможностей современных систем компьютера, интерактивных дисплеев, не владеют методикой приобщения детей к ИКТ.</w:t>
            </w:r>
          </w:p>
        </w:tc>
        <w:tc>
          <w:tcPr>
            <w:tcW w:w="4820" w:type="dxa"/>
          </w:tcPr>
          <w:p w:rsidR="007040ED" w:rsidRPr="004A50E8" w:rsidRDefault="007040ED" w:rsidP="007040ED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lastRenderedPageBreak/>
              <w:t>Совершенствование работы педагогического коллектива;</w:t>
            </w:r>
          </w:p>
          <w:p w:rsidR="007040ED" w:rsidRPr="004A50E8" w:rsidRDefault="007040ED" w:rsidP="007040ED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C7536" w:rsidTr="00CC7536">
        <w:tc>
          <w:tcPr>
            <w:tcW w:w="5646" w:type="dxa"/>
          </w:tcPr>
          <w:p w:rsidR="00CC7536" w:rsidRPr="004A50E8" w:rsidRDefault="00CC7536" w:rsidP="00675A76">
            <w:pPr>
              <w:pStyle w:val="210"/>
              <w:shd w:val="clear" w:color="auto" w:fill="auto"/>
              <w:spacing w:before="0" w:line="269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lastRenderedPageBreak/>
              <w:t>В последнее время все острее ставится проблема обновления материально-технической базы, оснащение компьютерной и мультимедийной тех</w:t>
            </w:r>
            <w:r w:rsidR="00675A76">
              <w:rPr>
                <w:sz w:val="24"/>
                <w:szCs w:val="24"/>
                <w:lang w:val="ru-RU"/>
              </w:rPr>
              <w:t xml:space="preserve">никой. Соответственно возникает </w:t>
            </w:r>
            <w:r w:rsidRPr="004A50E8">
              <w:rPr>
                <w:sz w:val="24"/>
                <w:szCs w:val="24"/>
                <w:lang w:val="ru-RU"/>
              </w:rPr>
              <w:t>проблема с финансово-экономической и нормативно-правовой обеспеченностью данного вопроса.</w:t>
            </w:r>
          </w:p>
          <w:p w:rsidR="00CC7536" w:rsidRPr="004A50E8" w:rsidRDefault="00CC7536" w:rsidP="00CC7536">
            <w:pPr>
              <w:pStyle w:val="210"/>
              <w:shd w:val="clear" w:color="auto" w:fill="auto"/>
              <w:spacing w:before="0" w:line="274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Проблема недостаточного количества оборудования для обеспечения образовательного процесса (в соответствии с требованиями образовательной программы).</w:t>
            </w:r>
          </w:p>
        </w:tc>
        <w:tc>
          <w:tcPr>
            <w:tcW w:w="4820" w:type="dxa"/>
          </w:tcPr>
          <w:p w:rsidR="00CC7536" w:rsidRPr="004A50E8" w:rsidRDefault="00CC7536" w:rsidP="00CC7536">
            <w:pPr>
              <w:pStyle w:val="210"/>
              <w:shd w:val="clear" w:color="auto" w:fill="auto"/>
              <w:spacing w:before="0" w:line="274" w:lineRule="exact"/>
              <w:ind w:right="185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Возможность пополнения материально-технической базы и улучшение предметно-развивающей среды за счет бюджетного финансирования, а также внебюджетных средств.</w:t>
            </w:r>
          </w:p>
          <w:p w:rsidR="00CC7536" w:rsidRPr="004A50E8" w:rsidRDefault="00CC7536" w:rsidP="007040ED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E66D6B" w:rsidTr="00CC7536">
        <w:tc>
          <w:tcPr>
            <w:tcW w:w="5646" w:type="dxa"/>
          </w:tcPr>
          <w:p w:rsidR="00E66D6B" w:rsidRPr="004A50E8" w:rsidRDefault="00E66D6B" w:rsidP="00CC7536">
            <w:pPr>
              <w:pStyle w:val="210"/>
              <w:shd w:val="clear" w:color="auto" w:fill="auto"/>
              <w:spacing w:before="0" w:line="269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Существующая структура не предполагает участие в ней социальных партнёров.</w:t>
            </w:r>
          </w:p>
        </w:tc>
        <w:tc>
          <w:tcPr>
            <w:tcW w:w="4820" w:type="dxa"/>
          </w:tcPr>
          <w:p w:rsidR="00E66D6B" w:rsidRPr="004A50E8" w:rsidRDefault="00E66D6B" w:rsidP="00CC7536">
            <w:pPr>
              <w:pStyle w:val="210"/>
              <w:shd w:val="clear" w:color="auto" w:fill="auto"/>
              <w:spacing w:before="0" w:line="274" w:lineRule="exact"/>
              <w:ind w:right="185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Обеспечить социально-педагогическое партнерство, предполагающее равные права всех субъектов.</w:t>
            </w:r>
          </w:p>
        </w:tc>
      </w:tr>
    </w:tbl>
    <w:p w:rsidR="007040ED" w:rsidRDefault="007040ED" w:rsidP="007040ED">
      <w:pPr>
        <w:pStyle w:val="60"/>
        <w:shd w:val="clear" w:color="auto" w:fill="auto"/>
        <w:spacing w:after="0" w:line="274" w:lineRule="exact"/>
        <w:ind w:left="820"/>
        <w:jc w:val="both"/>
        <w:rPr>
          <w:rFonts w:ascii="Times New Roman" w:hAnsi="Times New Roman" w:cs="Times New Roman"/>
          <w:sz w:val="24"/>
          <w:szCs w:val="24"/>
        </w:rPr>
      </w:pPr>
    </w:p>
    <w:p w:rsidR="007040ED" w:rsidRPr="007040ED" w:rsidRDefault="007040ED" w:rsidP="007040ED">
      <w:pPr>
        <w:pStyle w:val="60"/>
        <w:shd w:val="clear" w:color="auto" w:fill="auto"/>
        <w:spacing w:after="0" w:line="274" w:lineRule="exact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7040ED">
        <w:rPr>
          <w:rFonts w:ascii="Times New Roman" w:hAnsi="Times New Roman" w:cs="Times New Roman"/>
          <w:sz w:val="24"/>
          <w:szCs w:val="24"/>
        </w:rPr>
        <w:t>Возможные риски:</w:t>
      </w:r>
    </w:p>
    <w:p w:rsidR="00E66D6B" w:rsidRDefault="007040ED" w:rsidP="00AE6F8C">
      <w:pPr>
        <w:pStyle w:val="210"/>
        <w:shd w:val="clear" w:color="auto" w:fill="auto"/>
        <w:spacing w:before="0" w:line="274" w:lineRule="exact"/>
        <w:ind w:right="-12" w:firstLine="567"/>
      </w:pPr>
      <w:r w:rsidRPr="007040ED">
        <w:t xml:space="preserve">Недостаточность бюджетного финансирования на совершенствование </w:t>
      </w:r>
      <w:proofErr w:type="spellStart"/>
      <w:r w:rsidRPr="007040ED">
        <w:t>предметно</w:t>
      </w:r>
      <w:r w:rsidRPr="007040ED">
        <w:softHyphen/>
        <w:t>развивающей</w:t>
      </w:r>
      <w:proofErr w:type="spellEnd"/>
      <w:r w:rsidRPr="007040ED">
        <w:t xml:space="preserve"> среды и материально-технической базы учреждения.</w:t>
      </w:r>
    </w:p>
    <w:p w:rsidR="00E66D6B" w:rsidRDefault="00E66D6B" w:rsidP="00AE6F8C">
      <w:pPr>
        <w:pStyle w:val="210"/>
        <w:shd w:val="clear" w:color="auto" w:fill="auto"/>
        <w:spacing w:before="0" w:line="274" w:lineRule="exact"/>
        <w:ind w:right="-12" w:firstLine="567"/>
      </w:pPr>
      <w:r w:rsidRPr="00CC7536">
        <w:t>Трудности обеспечения социально-педагогического партнерства,</w:t>
      </w:r>
      <w:r>
        <w:t xml:space="preserve"> </w:t>
      </w:r>
      <w:r w:rsidRPr="00CC7536">
        <w:t>неверные ориентиры управления инновационной деятельностью учреждения могут привести к отсутствию желаемых результатов в процессе реализации программы развития.</w:t>
      </w:r>
    </w:p>
    <w:p w:rsidR="00AE6F8C" w:rsidRPr="00CC7536" w:rsidRDefault="00AE6F8C" w:rsidP="00AE6F8C">
      <w:pPr>
        <w:pStyle w:val="210"/>
        <w:shd w:val="clear" w:color="auto" w:fill="auto"/>
        <w:spacing w:before="0" w:line="274" w:lineRule="exact"/>
        <w:ind w:right="-12" w:firstLine="567"/>
      </w:pPr>
    </w:p>
    <w:p w:rsidR="0003465F" w:rsidRPr="0003465F" w:rsidRDefault="0003465F" w:rsidP="00A445F1">
      <w:pPr>
        <w:pStyle w:val="210"/>
        <w:numPr>
          <w:ilvl w:val="0"/>
          <w:numId w:val="2"/>
        </w:numPr>
        <w:shd w:val="clear" w:color="auto" w:fill="auto"/>
        <w:spacing w:before="0" w:line="269" w:lineRule="exact"/>
        <w:ind w:left="284" w:right="110" w:firstLine="778"/>
        <w:rPr>
          <w:b/>
          <w:bCs/>
          <w:sz w:val="28"/>
          <w:szCs w:val="28"/>
        </w:rPr>
      </w:pPr>
      <w:r w:rsidRPr="0003465F">
        <w:rPr>
          <w:b/>
          <w:bCs/>
          <w:sz w:val="28"/>
          <w:szCs w:val="28"/>
        </w:rPr>
        <w:t xml:space="preserve">Основная идея инновационного развития, научно-теоретическое обоснование важности и необходимости инновационных изменений </w:t>
      </w:r>
    </w:p>
    <w:p w:rsidR="0003465F" w:rsidRPr="0003465F" w:rsidRDefault="0003465F" w:rsidP="0003465F">
      <w:pPr>
        <w:pStyle w:val="210"/>
        <w:shd w:val="clear" w:color="auto" w:fill="auto"/>
        <w:spacing w:before="0" w:line="269" w:lineRule="exact"/>
        <w:ind w:left="1062" w:right="110" w:firstLine="0"/>
        <w:rPr>
          <w:b/>
          <w:sz w:val="28"/>
          <w:szCs w:val="28"/>
        </w:rPr>
      </w:pPr>
    </w:p>
    <w:p w:rsidR="004565DD" w:rsidRDefault="009A4609" w:rsidP="004565DD">
      <w:pPr>
        <w:pStyle w:val="210"/>
        <w:shd w:val="clear" w:color="auto" w:fill="auto"/>
        <w:tabs>
          <w:tab w:val="left" w:pos="4118"/>
        </w:tabs>
        <w:spacing w:before="0"/>
        <w:ind w:firstLine="567"/>
      </w:pPr>
      <w:r>
        <w:t>Современное</w:t>
      </w:r>
      <w:r w:rsidR="004A50E8">
        <w:t xml:space="preserve"> образование и социальный заказ </w:t>
      </w:r>
      <w:r>
        <w:t>(удовлетворение запросов родителей и интересов детей) предъявляют новые требования к управлению ДОУ, работе в условиях не только режима функционирования, но и развития.</w:t>
      </w:r>
    </w:p>
    <w:p w:rsidR="009A4609" w:rsidRDefault="009A4609" w:rsidP="004565DD">
      <w:pPr>
        <w:pStyle w:val="210"/>
        <w:shd w:val="clear" w:color="auto" w:fill="auto"/>
        <w:tabs>
          <w:tab w:val="left" w:pos="4118"/>
        </w:tabs>
        <w:spacing w:before="0"/>
        <w:ind w:firstLine="567"/>
      </w:pPr>
      <w:r>
        <w:t>Обновление содержания образования требует от педагогов развития таких компетенций, которые помогли бы ему строить весь образовательный процесс в соответствии с ФГОС ДО. А это значит, воспитатели должны использовать в своей работе современные методы, формы обучения и воспитания, современные педагогические технологии.</w:t>
      </w:r>
    </w:p>
    <w:p w:rsidR="009A4609" w:rsidRDefault="009A4609" w:rsidP="009A4609">
      <w:pPr>
        <w:pStyle w:val="210"/>
        <w:shd w:val="clear" w:color="auto" w:fill="auto"/>
        <w:spacing w:before="0"/>
        <w:ind w:firstLine="580"/>
      </w:pPr>
      <w:r>
        <w:t xml:space="preserve">Реализация инновационных процессов </w:t>
      </w:r>
      <w:r w:rsidR="00BE7E77">
        <w:t>предполагает повышение</w:t>
      </w:r>
      <w:r>
        <w:t xml:space="preserve"> компетентности </w:t>
      </w:r>
      <w:r w:rsidR="00BE7E77">
        <w:t xml:space="preserve">педагогов </w:t>
      </w:r>
      <w:r>
        <w:t>и мастерства с целью достижения качественно более высоких результатов образовательного процесса. Важным является изучение личности каждого педагога. Качество образования и воспитания детей в МБДОУ определяется проводимой методи</w:t>
      </w:r>
      <w:r w:rsidR="00BE7E77">
        <w:t xml:space="preserve">ческой работой, как </w:t>
      </w:r>
      <w:r>
        <w:t>оказание действенной помощи воспитателям в совершенствовании их практического мастерства и собственного потенциала. Методическая служба МБДОУ находит пути совмещения инновационной работы и методической и удовлетворяет растущие запросы педагогов по росту своей квалификации.</w:t>
      </w:r>
    </w:p>
    <w:p w:rsidR="009A4609" w:rsidRDefault="009A4609" w:rsidP="009A4609">
      <w:pPr>
        <w:pStyle w:val="210"/>
        <w:shd w:val="clear" w:color="auto" w:fill="auto"/>
        <w:spacing w:before="0"/>
        <w:ind w:firstLine="440"/>
      </w:pPr>
      <w:r>
        <w:t>Проводимая методическая работа направлена на:</w:t>
      </w:r>
    </w:p>
    <w:p w:rsidR="009A4609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5"/>
        </w:tabs>
        <w:spacing w:before="0" w:line="274" w:lineRule="exact"/>
        <w:ind w:left="495" w:hanging="360"/>
      </w:pPr>
      <w:r>
        <w:t>подготовку методического обеспечения для осуществления педагогического процесса;</w:t>
      </w:r>
    </w:p>
    <w:p w:rsidR="009A4609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5"/>
        </w:tabs>
        <w:spacing w:before="0" w:line="274" w:lineRule="exact"/>
        <w:ind w:left="495" w:hanging="360"/>
      </w:pPr>
      <w:r>
        <w:t>выявление изучения опыта педагогов в инновационной деятельности;</w:t>
      </w:r>
    </w:p>
    <w:p w:rsidR="00BE7E77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9"/>
        </w:tabs>
        <w:spacing w:before="0" w:line="274" w:lineRule="exact"/>
        <w:ind w:left="495" w:hanging="360"/>
      </w:pPr>
      <w:r>
        <w:t>обучение и развитие педагогических кадров;</w:t>
      </w:r>
    </w:p>
    <w:p w:rsidR="009A4609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9"/>
        </w:tabs>
        <w:spacing w:before="0" w:line="274" w:lineRule="exact"/>
        <w:ind w:left="495" w:hanging="360"/>
      </w:pPr>
      <w:r>
        <w:t>информирование педагогических работников о новых требов</w:t>
      </w:r>
      <w:r w:rsidR="00BE7E77">
        <w:t xml:space="preserve">аниях, предъявляемых к работе и </w:t>
      </w:r>
      <w:r>
        <w:t>достижениях педагогической науки и практики.</w:t>
      </w:r>
    </w:p>
    <w:p w:rsidR="00BE7E77" w:rsidRDefault="00BE7E77" w:rsidP="00BE7E77">
      <w:pPr>
        <w:pStyle w:val="210"/>
        <w:shd w:val="clear" w:color="auto" w:fill="auto"/>
        <w:spacing w:before="0"/>
        <w:ind w:firstLine="567"/>
      </w:pPr>
      <w:r>
        <w:t xml:space="preserve">В </w:t>
      </w:r>
      <w:r w:rsidR="00C62EF7">
        <w:t>ДОУ реализуется программа</w:t>
      </w:r>
      <w:r>
        <w:t>:</w:t>
      </w:r>
    </w:p>
    <w:p w:rsidR="00BE7E77" w:rsidRPr="00BE7E77" w:rsidRDefault="00BE7E77" w:rsidP="00BE7E77">
      <w:pPr>
        <w:tabs>
          <w:tab w:val="left" w:pos="1386"/>
        </w:tabs>
        <w:autoSpaceDE w:val="0"/>
        <w:autoSpaceDN w:val="0"/>
        <w:spacing w:line="237" w:lineRule="auto"/>
        <w:ind w:right="-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ая образовательная программа</w:t>
      </w:r>
      <w:r w:rsidRPr="00BE7E77">
        <w:rPr>
          <w:rFonts w:ascii="Times New Roman" w:hAnsi="Times New Roman" w:cs="Times New Roman"/>
        </w:rPr>
        <w:t xml:space="preserve"> дошкольного образования «От рождения до школы»/ Под ред. Н.Е. </w:t>
      </w:r>
      <w:proofErr w:type="spellStart"/>
      <w:r w:rsidRPr="00BE7E77">
        <w:rPr>
          <w:rFonts w:ascii="Times New Roman" w:hAnsi="Times New Roman" w:cs="Times New Roman"/>
        </w:rPr>
        <w:t>Вераксы</w:t>
      </w:r>
      <w:proofErr w:type="spellEnd"/>
      <w:r w:rsidRPr="00BE7E77">
        <w:rPr>
          <w:rFonts w:ascii="Times New Roman" w:hAnsi="Times New Roman" w:cs="Times New Roman"/>
        </w:rPr>
        <w:t xml:space="preserve">, Т.С. Комаровой, М.А. Васильевой. 4-е изд., </w:t>
      </w:r>
      <w:proofErr w:type="spellStart"/>
      <w:r w:rsidRPr="00BE7E77">
        <w:rPr>
          <w:rFonts w:ascii="Times New Roman" w:hAnsi="Times New Roman" w:cs="Times New Roman"/>
        </w:rPr>
        <w:t>перераб</w:t>
      </w:r>
      <w:proofErr w:type="spellEnd"/>
      <w:r w:rsidRPr="00BE7E77">
        <w:rPr>
          <w:rFonts w:ascii="Times New Roman" w:hAnsi="Times New Roman" w:cs="Times New Roman"/>
        </w:rPr>
        <w:t>.— М.: МОЗАИКА-СИНТЕЗ,</w:t>
      </w:r>
      <w:r w:rsidRPr="00BE7E77">
        <w:rPr>
          <w:rFonts w:ascii="Times New Roman" w:hAnsi="Times New Roman" w:cs="Times New Roman"/>
          <w:spacing w:val="-1"/>
        </w:rPr>
        <w:t xml:space="preserve"> </w:t>
      </w:r>
      <w:r w:rsidRPr="00BE7E77">
        <w:rPr>
          <w:rFonts w:ascii="Times New Roman" w:hAnsi="Times New Roman" w:cs="Times New Roman"/>
        </w:rPr>
        <w:t>2017.</w:t>
      </w:r>
    </w:p>
    <w:p w:rsidR="009A4609" w:rsidRDefault="009A4609" w:rsidP="00BE7E77">
      <w:pPr>
        <w:pStyle w:val="210"/>
        <w:shd w:val="clear" w:color="auto" w:fill="auto"/>
        <w:spacing w:before="0"/>
        <w:ind w:right="-9" w:firstLine="567"/>
      </w:pPr>
      <w:r w:rsidRPr="00BE7E77">
        <w:t>Реализуем</w:t>
      </w:r>
      <w:r w:rsidR="00C62EF7">
        <w:t>ая</w:t>
      </w:r>
      <w:r w:rsidRPr="00BE7E77">
        <w:t xml:space="preserve"> в</w:t>
      </w:r>
      <w:r w:rsidR="00C62EF7">
        <w:t xml:space="preserve"> ДОУ программа</w:t>
      </w:r>
      <w:r>
        <w:t xml:space="preserve"> помога</w:t>
      </w:r>
      <w:r w:rsidR="00C62EF7">
        <w:t>ет</w:t>
      </w:r>
      <w:r>
        <w:t xml:space="preserve"> наиболее полному личностному</w:t>
      </w:r>
      <w:r w:rsidR="00C62EF7">
        <w:t xml:space="preserve"> развитию воспитанников, повышае</w:t>
      </w:r>
      <w:r>
        <w:t>т их информативный уровень и способствуют применению полученных знаний, умений и навыков в их практической деятельности.</w:t>
      </w:r>
    </w:p>
    <w:p w:rsidR="009A4609" w:rsidRDefault="009A4609" w:rsidP="009A4609">
      <w:pPr>
        <w:pStyle w:val="210"/>
        <w:shd w:val="clear" w:color="auto" w:fill="auto"/>
        <w:spacing w:before="0"/>
        <w:ind w:firstLine="0"/>
      </w:pPr>
      <w:r>
        <w:t>Используемые в ДОУ технологии: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Игровые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Технология проектной деятельности;</w:t>
      </w:r>
    </w:p>
    <w:p w:rsidR="009A4609" w:rsidRDefault="00FE2CA2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proofErr w:type="spellStart"/>
      <w:r>
        <w:t>Здоровье</w:t>
      </w:r>
      <w:r w:rsidR="009A4609">
        <w:t>сберегающие</w:t>
      </w:r>
      <w:proofErr w:type="spellEnd"/>
      <w:r w:rsidR="009A4609">
        <w:t xml:space="preserve">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Личностно-ориентированные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Информационно-коммуникативные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Технология проблемного обучения</w:t>
      </w:r>
    </w:p>
    <w:p w:rsidR="009A4609" w:rsidRDefault="009A4609" w:rsidP="00FE2CA2">
      <w:pPr>
        <w:pStyle w:val="210"/>
        <w:shd w:val="clear" w:color="auto" w:fill="auto"/>
        <w:spacing w:before="0"/>
        <w:ind w:firstLine="567"/>
      </w:pPr>
      <w:r>
        <w:t>Современные тенденции развития системы образования в России связаны с реализацией запроса на оптимальное обновление его содержания и методов в соответствии с прогрессом общества, науки, культуры. Общественный заказ на развитие системы образования предопределяется основной его целью - подготовкой подрастающего поколения к активной творческой жизнедеятельности в мировом сообществе, способного к решению глобальных проблем человечества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 xml:space="preserve">На современном этапе реформирования образования дошкольное учреждение представляет собой комплексную систему как материальных, так и духовных взаимосвязей, основанных на правовых и нравственных нормах. Поэтому особое внимание в обеспечении устойчивости и развития всей системы уделяется внешним и внутренним факторам, обеспечивающим успешное воспитание подрастающего поколения (О.И. Давыдова, Л.Г. </w:t>
      </w:r>
      <w:proofErr w:type="spellStart"/>
      <w:r>
        <w:t>Богославец</w:t>
      </w:r>
      <w:proofErr w:type="spellEnd"/>
      <w:r>
        <w:t>, А.А. Майер)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>Центральное место в формировании личности ребенка занимает семья. По мнению исследователей, именно от нее на 70% зависит, каким вырастет человек, и какие черты характера сформируют его натуру (Л.Б. Шнейдер)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>В семье ребенок получает первичные навыки в восприятии действительности, приучается осознавать себя полноправным представителем общества. Именно к этому подводит нас «новая философия» работы с семьей: за воспитание детей и их развитие несут ответственность родители, а все другие социальные институты (включая дошкольные учреждения) призваны этому содействовать. (Т.А. Куликова)</w:t>
      </w:r>
      <w:r w:rsidR="004D3A90">
        <w:t>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 xml:space="preserve">Социально неуверенные дети - это дети, не умеющие </w:t>
      </w:r>
      <w:r w:rsidR="004D3A90">
        <w:t>гармонично взаимодействовать са</w:t>
      </w:r>
      <w:r>
        <w:t>ми с собой, с социумом, с внешним миром. Ребенок, который плохо приспособлен к жизни, не стремится самостоятельно найти способы решения любых жизненных задач, а хочет получить готовые ответы без собственных усилий. Он ориентирован не на процесс, а на результат. Поэтому наша задача помочь ребенку приобрести свой собственный опыт побед и неудач. Тогда у ребенка формируется осознанный, гармоничный выбор способов жизни. А эт</w:t>
      </w:r>
      <w:r w:rsidR="004D3A90">
        <w:t>о дает социально уверенное повед</w:t>
      </w:r>
      <w:r>
        <w:t xml:space="preserve">ение, </w:t>
      </w:r>
      <w:r w:rsidR="004D3A90">
        <w:t>социально-</w:t>
      </w:r>
      <w:r>
        <w:t>компетентное самоощущение в любых жизненных ситуациях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>Происходящие в государстве, общест</w:t>
      </w:r>
      <w:r w:rsidR="004D3A90">
        <w:t>ве, образовании перемены предъяв</w:t>
      </w:r>
      <w:r>
        <w:t xml:space="preserve">ляют новые требования к характеру и качеству отношений образовательных учреждений и семьи. Сегодня изменилось отношение государства к семье, стала </w:t>
      </w:r>
      <w:r w:rsidR="004D3A90">
        <w:t>другой</w:t>
      </w:r>
      <w:r>
        <w:t xml:space="preserve"> и сама семья. В Законе </w:t>
      </w:r>
      <w:r w:rsidR="004A6796">
        <w:t>«Об образовании» сказано, что и</w:t>
      </w:r>
      <w:r>
        <w:t>менно родители являются первыми педагогами своих детей, а дошкольные учреждения создаются им в помощь. Признание приоритета семейного воспитания тре</w:t>
      </w:r>
      <w:r w:rsidR="00AE48C6">
        <w:t>бует иных взаимоотношений семьи и</w:t>
      </w:r>
      <w:r>
        <w:t xml:space="preserve"> детского сада, а именно сотрудничества, взаимодействия и доверия. Недостаточная педагогическая культура</w:t>
      </w:r>
      <w:r w:rsidR="004A6796">
        <w:t>,</w:t>
      </w:r>
      <w:r>
        <w:t xml:space="preserve"> компетентность родителей и их пассивность подтолкнула нас, педагогов, к разработке и созданию социально-культурного содружества через упра</w:t>
      </w:r>
      <w:r w:rsidR="004A6796">
        <w:t>вл</w:t>
      </w:r>
      <w:r>
        <w:t>ение системой работы с семьей в ДОУ.</w:t>
      </w:r>
    </w:p>
    <w:p w:rsidR="00162FFD" w:rsidRDefault="00FB0C94" w:rsidP="00FE2CA2">
      <w:pPr>
        <w:pStyle w:val="210"/>
        <w:shd w:val="clear" w:color="auto" w:fill="auto"/>
        <w:tabs>
          <w:tab w:val="left" w:pos="1936"/>
        </w:tabs>
        <w:spacing w:before="0" w:line="269" w:lineRule="exact"/>
        <w:ind w:right="110" w:firstLine="567"/>
      </w:pPr>
      <w:r>
        <w:rPr>
          <w:b/>
        </w:rPr>
        <w:t>Инновационная идея</w:t>
      </w:r>
      <w:r w:rsidR="007C1B97" w:rsidRPr="004A6796">
        <w:rPr>
          <w:b/>
        </w:rPr>
        <w:t>:</w:t>
      </w:r>
      <w:r w:rsidR="00166BE9">
        <w:rPr>
          <w:b/>
        </w:rPr>
        <w:t xml:space="preserve"> </w:t>
      </w:r>
      <w:r w:rsidR="007C1B97">
        <w:t>Создание открытой системы отношений де</w:t>
      </w:r>
      <w:r w:rsidR="004A6796">
        <w:t xml:space="preserve">тского сада с семьёй через </w:t>
      </w:r>
      <w:r w:rsidR="00AE6F8C">
        <w:t>повышение информатизации системы</w:t>
      </w:r>
      <w:r w:rsidR="004A6796">
        <w:t xml:space="preserve"> управ</w:t>
      </w:r>
      <w:r w:rsidR="007C1B97">
        <w:t>ления взаимодействием ДОУ с семьями воспитанников</w:t>
      </w:r>
      <w:r w:rsidR="00AE48C6">
        <w:t>.</w:t>
      </w:r>
      <w:r w:rsidR="007C1B97">
        <w:t xml:space="preserve"> </w:t>
      </w:r>
    </w:p>
    <w:p w:rsidR="00162FFD" w:rsidRDefault="007C1B97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567"/>
          <w:tab w:val="left" w:pos="4132"/>
        </w:tabs>
        <w:spacing w:after="0" w:line="278" w:lineRule="exact"/>
        <w:ind w:right="110" w:firstLine="0"/>
        <w:jc w:val="center"/>
      </w:pPr>
      <w:bookmarkStart w:id="4" w:name="bookmark4"/>
      <w:r>
        <w:lastRenderedPageBreak/>
        <w:t>Цель и задачи программы</w:t>
      </w:r>
      <w:bookmarkEnd w:id="4"/>
    </w:p>
    <w:p w:rsidR="00162FFD" w:rsidRPr="00523B37" w:rsidRDefault="0081426A" w:rsidP="00FE2CA2">
      <w:pPr>
        <w:pStyle w:val="160"/>
        <w:shd w:val="clear" w:color="auto" w:fill="auto"/>
        <w:tabs>
          <w:tab w:val="left" w:pos="851"/>
        </w:tabs>
        <w:spacing w:line="278" w:lineRule="exact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37">
        <w:rPr>
          <w:rStyle w:val="160pt"/>
          <w:rFonts w:ascii="Times New Roman" w:hAnsi="Times New Roman" w:cs="Times New Roman"/>
          <w:sz w:val="24"/>
          <w:szCs w:val="24"/>
        </w:rPr>
        <w:t>Цель програм</w:t>
      </w:r>
      <w:r w:rsidR="007C1B97" w:rsidRPr="00523B37">
        <w:rPr>
          <w:rStyle w:val="160pt"/>
          <w:rFonts w:ascii="Times New Roman" w:hAnsi="Times New Roman" w:cs="Times New Roman"/>
          <w:sz w:val="24"/>
          <w:szCs w:val="24"/>
        </w:rPr>
        <w:t>мы развития</w:t>
      </w:r>
      <w:r w:rsidRPr="00523B37">
        <w:rPr>
          <w:rStyle w:val="160pt1"/>
          <w:rFonts w:ascii="Times New Roman" w:hAnsi="Times New Roman" w:cs="Times New Roman"/>
          <w:sz w:val="24"/>
          <w:szCs w:val="24"/>
        </w:rPr>
        <w:t>:</w:t>
      </w:r>
    </w:p>
    <w:p w:rsidR="00EE08B8" w:rsidRPr="00FE2CA2" w:rsidRDefault="00DA3CB0" w:rsidP="00FE2CA2">
      <w:pPr>
        <w:pStyle w:val="210"/>
        <w:shd w:val="clear" w:color="auto" w:fill="auto"/>
        <w:tabs>
          <w:tab w:val="left" w:pos="851"/>
        </w:tabs>
        <w:spacing w:before="0" w:line="278" w:lineRule="exact"/>
        <w:ind w:right="110" w:firstLine="567"/>
        <w:rPr>
          <w:rStyle w:val="23"/>
          <w:highlight w:val="yellow"/>
        </w:rPr>
      </w:pPr>
      <w:r w:rsidRPr="00DA3CB0">
        <w:rPr>
          <w:lang w:bidi="ar-SA"/>
        </w:rPr>
        <w:t>Построение целостной, «</w:t>
      </w:r>
      <w:proofErr w:type="spellStart"/>
      <w:r w:rsidRPr="00DA3CB0">
        <w:rPr>
          <w:lang w:bidi="ar-SA"/>
        </w:rPr>
        <w:t>информатизированной</w:t>
      </w:r>
      <w:proofErr w:type="spellEnd"/>
      <w:r w:rsidRPr="00DA3CB0">
        <w:rPr>
          <w:lang w:bidi="ar-SA"/>
        </w:rPr>
        <w:t>» модели</w:t>
      </w:r>
      <w:r w:rsidRPr="00DA3CB0">
        <w:t xml:space="preserve"> </w:t>
      </w:r>
      <w:r w:rsidRPr="00DA3CB0">
        <w:rPr>
          <w:lang w:bidi="ar-SA"/>
        </w:rPr>
        <w:t>дошкольного учреждения, обеспеч</w:t>
      </w:r>
      <w:r w:rsidRPr="00DA3CB0">
        <w:t xml:space="preserve">ивающей сохранение и укрепление </w:t>
      </w:r>
      <w:r w:rsidRPr="00DA3CB0">
        <w:rPr>
          <w:lang w:bidi="ar-SA"/>
        </w:rPr>
        <w:t xml:space="preserve">здоровья детей, интеллектуальное, эмоционально - </w:t>
      </w:r>
      <w:r w:rsidRPr="00DA3CB0">
        <w:t xml:space="preserve">личностное и </w:t>
      </w:r>
      <w:r w:rsidRPr="00DA3CB0">
        <w:rPr>
          <w:lang w:bidi="ar-SA"/>
        </w:rPr>
        <w:t>духовно-нравственное раз</w:t>
      </w:r>
      <w:r w:rsidRPr="00DA3CB0">
        <w:t xml:space="preserve">витие детей, приобщение детей к </w:t>
      </w:r>
      <w:r w:rsidRPr="00DA3CB0">
        <w:rPr>
          <w:lang w:bidi="ar-SA"/>
        </w:rPr>
        <w:t>общечеловеческим ценностям и раз</w:t>
      </w:r>
      <w:r w:rsidRPr="00DA3CB0">
        <w:t xml:space="preserve">витие индивидуально творческого </w:t>
      </w:r>
      <w:r w:rsidRPr="00DA3CB0">
        <w:rPr>
          <w:lang w:bidi="ar-SA"/>
        </w:rPr>
        <w:t>потенциала каждого ребенка.</w:t>
      </w:r>
    </w:p>
    <w:p w:rsidR="00DE3087" w:rsidRPr="007B2F8E" w:rsidRDefault="007B2F8E" w:rsidP="00DE3087">
      <w:pPr>
        <w:pStyle w:val="122"/>
        <w:shd w:val="clear" w:color="auto" w:fill="auto"/>
        <w:spacing w:before="0" w:line="274" w:lineRule="exact"/>
        <w:ind w:firstLine="709"/>
        <w:jc w:val="both"/>
        <w:rPr>
          <w:b w:val="0"/>
          <w:u w:val="single"/>
        </w:rPr>
      </w:pPr>
      <w:bookmarkStart w:id="5" w:name="bookmark5"/>
      <w:r w:rsidRPr="007B2F8E">
        <w:rPr>
          <w:b w:val="0"/>
          <w:u w:val="single"/>
        </w:rPr>
        <w:t>Задачи</w:t>
      </w:r>
      <w:r w:rsidR="00DE3087" w:rsidRPr="007B2F8E">
        <w:rPr>
          <w:b w:val="0"/>
          <w:u w:val="single"/>
        </w:rPr>
        <w:t>:</w:t>
      </w:r>
    </w:p>
    <w:p w:rsidR="00A810BC" w:rsidRPr="00A810BC" w:rsidRDefault="00A810BC" w:rsidP="0039036F">
      <w:pPr>
        <w:pStyle w:val="210"/>
        <w:numPr>
          <w:ilvl w:val="0"/>
          <w:numId w:val="49"/>
        </w:numPr>
        <w:shd w:val="clear" w:color="auto" w:fill="auto"/>
        <w:tabs>
          <w:tab w:val="left" w:pos="425"/>
        </w:tabs>
        <w:spacing w:before="0" w:line="240" w:lineRule="auto"/>
        <w:ind w:right="156"/>
      </w:pPr>
      <w:r w:rsidRPr="00A810BC">
        <w:rPr>
          <w:rFonts w:hint="eastAsia"/>
        </w:rPr>
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</w:r>
    </w:p>
    <w:p w:rsidR="00A810BC" w:rsidRP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rFonts w:hint="eastAsia"/>
        </w:rPr>
        <w:t>Повышение эффективности использования средств информатизации в образовательном процессе</w:t>
      </w:r>
      <w:r w:rsidRPr="00A810BC">
        <w:t xml:space="preserve"> путем </w:t>
      </w:r>
      <w:r w:rsidRPr="00A810BC">
        <w:rPr>
          <w:rFonts w:hint="eastAsia"/>
        </w:rPr>
        <w:t>повышения уровня профессионального мастерства педагогов в применении ИКТ при реализации управленческих, организационных и образовательных задач.</w:t>
      </w:r>
      <w:r w:rsidRPr="00A810BC">
        <w:t xml:space="preserve"> </w:t>
      </w:r>
    </w:p>
    <w:p w:rsidR="00A810BC" w:rsidRP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lang w:bidi="ar-SA"/>
        </w:rPr>
        <w:t>Повышение профессиональной компетентности педагогов,</w:t>
      </w:r>
      <w:r w:rsidRPr="00A810BC">
        <w:t xml:space="preserve"> </w:t>
      </w:r>
      <w:r w:rsidRPr="00A810BC">
        <w:rPr>
          <w:lang w:bidi="ar-SA"/>
        </w:rPr>
        <w:t>повышение их компьютерной грамотности, включение их в</w:t>
      </w:r>
      <w:r w:rsidRPr="00A810BC">
        <w:t xml:space="preserve"> </w:t>
      </w:r>
      <w:r w:rsidRPr="00A810BC">
        <w:rPr>
          <w:lang w:bidi="ar-SA"/>
        </w:rPr>
        <w:t>инновационную деятельность с применением традиционных и</w:t>
      </w:r>
      <w:r w:rsidRPr="00A810BC">
        <w:t xml:space="preserve"> </w:t>
      </w:r>
      <w:r w:rsidRPr="00A810BC">
        <w:rPr>
          <w:lang w:bidi="ar-SA"/>
        </w:rPr>
        <w:t>новейших методик и методов развития личности дошкольника.</w:t>
      </w:r>
    </w:p>
    <w:p w:rsid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rFonts w:hint="eastAsia"/>
          <w:lang w:eastAsia="en-US" w:bidi="ar-SA"/>
        </w:rPr>
        <w:t xml:space="preserve">Обеспечение качества воспитания и образования в ДОУ в условиях выполнения требований ФГОС дошкольного образования </w:t>
      </w:r>
      <w:r w:rsidRPr="00A810BC">
        <w:t>через р</w:t>
      </w:r>
      <w:r w:rsidRPr="00A810BC">
        <w:rPr>
          <w:lang w:eastAsia="en-US" w:bidi="ar-SA"/>
        </w:rPr>
        <w:t>асширение взаимодействия с социальными</w:t>
      </w:r>
      <w:r w:rsidRPr="00A810BC">
        <w:t xml:space="preserve"> </w:t>
      </w:r>
      <w:r w:rsidRPr="00A810BC">
        <w:rPr>
          <w:lang w:bidi="ar-SA"/>
        </w:rPr>
        <w:t>партнерами по вопросам образования детей</w:t>
      </w:r>
      <w:r w:rsidRPr="00A810BC">
        <w:rPr>
          <w:rFonts w:hint="eastAsia"/>
        </w:rPr>
        <w:t>.</w:t>
      </w:r>
    </w:p>
    <w:p w:rsid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rFonts w:hint="eastAsia"/>
        </w:rPr>
        <w:t>Совершенствование образовательного пространства и развитие материально-технической базы МБДОУ.</w:t>
      </w:r>
      <w:r w:rsidRPr="005100C6">
        <w:t xml:space="preserve"> </w:t>
      </w:r>
    </w:p>
    <w:p w:rsidR="00DE3087" w:rsidRDefault="00DE3087" w:rsidP="00DE3087">
      <w:pPr>
        <w:pStyle w:val="210"/>
        <w:shd w:val="clear" w:color="auto" w:fill="auto"/>
        <w:tabs>
          <w:tab w:val="left" w:pos="993"/>
        </w:tabs>
        <w:spacing w:before="0" w:line="317" w:lineRule="exact"/>
        <w:ind w:left="440" w:firstLine="0"/>
      </w:pPr>
    </w:p>
    <w:p w:rsidR="00162FFD" w:rsidRDefault="007C1B97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after="0" w:line="269" w:lineRule="exact"/>
        <w:ind w:left="284" w:right="110" w:hanging="284"/>
        <w:jc w:val="center"/>
      </w:pPr>
      <w:r>
        <w:t>Концептуальный проект развития ДОУ.</w:t>
      </w:r>
      <w:bookmarkEnd w:id="5"/>
    </w:p>
    <w:p w:rsidR="009A4609" w:rsidRDefault="009A4609" w:rsidP="00C62EF7">
      <w:pPr>
        <w:pStyle w:val="210"/>
        <w:shd w:val="clear" w:color="auto" w:fill="auto"/>
        <w:spacing w:before="0" w:line="240" w:lineRule="auto"/>
        <w:ind w:firstLine="709"/>
      </w:pPr>
      <w:r>
        <w:t xml:space="preserve">Сегодня приоритет в образовании отдается не обучению (накоплению знаний, умений, навыков), а воспитанию определенных качеств личности, которой жить в XXI веке, веке новых информационных технологий. </w:t>
      </w:r>
    </w:p>
    <w:p w:rsidR="009A4609" w:rsidRDefault="009A4609" w:rsidP="00C62EF7">
      <w:pPr>
        <w:pStyle w:val="210"/>
        <w:shd w:val="clear" w:color="auto" w:fill="auto"/>
        <w:tabs>
          <w:tab w:val="left" w:pos="6594"/>
          <w:tab w:val="left" w:pos="7011"/>
          <w:tab w:val="left" w:pos="8744"/>
        </w:tabs>
        <w:spacing w:before="0" w:line="240" w:lineRule="auto"/>
        <w:ind w:firstLine="709"/>
      </w:pPr>
      <w:r>
        <w:t xml:space="preserve">Анализ требований социального заказа к качеству результатов </w:t>
      </w:r>
      <w:proofErr w:type="spellStart"/>
      <w:r>
        <w:t>воспитательно</w:t>
      </w:r>
      <w:r>
        <w:softHyphen/>
        <w:t>образовательной</w:t>
      </w:r>
      <w:proofErr w:type="spellEnd"/>
      <w:r w:rsidR="00FE2CA2">
        <w:t xml:space="preserve"> деятельности, сформулированный в программных документах </w:t>
      </w:r>
      <w:r>
        <w:t>федерального, регионального, городского уровнях и направленных на полное удовлетворение образовательных запросов и потребностей родителей, позволяет сформировать миссию ДОУ и определить требования к личностным требованиям выпускника.</w:t>
      </w:r>
    </w:p>
    <w:p w:rsidR="009A4609" w:rsidRPr="00871F14" w:rsidRDefault="009A4609" w:rsidP="00871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29"/>
          <w:rFonts w:eastAsia="Arial Unicode MS"/>
        </w:rPr>
        <w:t xml:space="preserve">Миссия ДОУ: </w:t>
      </w:r>
      <w:r w:rsidR="00871F14" w:rsidRPr="00871F14">
        <w:rPr>
          <w:rFonts w:ascii="Times New Roman" w:eastAsia="Times New Roman" w:hAnsi="Times New Roman" w:cs="Times New Roman"/>
        </w:rPr>
        <w:t>Реализация права каждого ребенка</w:t>
      </w:r>
      <w:r w:rsidR="00871F14">
        <w:rPr>
          <w:rFonts w:ascii="Times New Roman" w:eastAsia="Times New Roman" w:hAnsi="Times New Roman" w:cs="Times New Roman"/>
        </w:rPr>
        <w:t xml:space="preserve"> на современное, качественное и </w:t>
      </w:r>
      <w:r w:rsidR="00871F14" w:rsidRPr="00871F14">
        <w:rPr>
          <w:rFonts w:ascii="Times New Roman" w:eastAsia="Times New Roman" w:hAnsi="Times New Roman" w:cs="Times New Roman"/>
        </w:rPr>
        <w:t>доступное образовани</w:t>
      </w:r>
      <w:r w:rsidR="00871F14">
        <w:rPr>
          <w:rFonts w:ascii="Times New Roman" w:eastAsia="Times New Roman" w:hAnsi="Times New Roman" w:cs="Times New Roman"/>
        </w:rPr>
        <w:t xml:space="preserve">е, с использованием современных </w:t>
      </w:r>
      <w:r w:rsidR="00871F14" w:rsidRPr="00871F14">
        <w:rPr>
          <w:rFonts w:ascii="Times New Roman" w:eastAsia="Times New Roman" w:hAnsi="Times New Roman" w:cs="Times New Roman"/>
        </w:rPr>
        <w:t xml:space="preserve">педагогических технологий и ИКТ, </w:t>
      </w:r>
      <w:r w:rsidR="00871F14">
        <w:rPr>
          <w:rFonts w:ascii="Times New Roman" w:eastAsia="Times New Roman" w:hAnsi="Times New Roman" w:cs="Times New Roman"/>
        </w:rPr>
        <w:t xml:space="preserve">обеспечивающее равные стартовые </w:t>
      </w:r>
      <w:r w:rsidR="00871F14" w:rsidRPr="00871F14">
        <w:rPr>
          <w:rFonts w:ascii="Times New Roman" w:eastAsia="Times New Roman" w:hAnsi="Times New Roman" w:cs="Times New Roman"/>
        </w:rPr>
        <w:t>условия для полноценного физического и п</w:t>
      </w:r>
      <w:r w:rsidR="00871F14">
        <w:rPr>
          <w:rFonts w:ascii="Times New Roman" w:eastAsia="Times New Roman" w:hAnsi="Times New Roman" w:cs="Times New Roman"/>
        </w:rPr>
        <w:t xml:space="preserve">сихического развития </w:t>
      </w:r>
      <w:r w:rsidR="00871F14" w:rsidRPr="00871F14">
        <w:rPr>
          <w:rFonts w:ascii="Times New Roman" w:hAnsi="Times New Roman" w:cs="Times New Roman"/>
        </w:rPr>
        <w:t>детей, как основы их успешного обучения в школе.</w:t>
      </w:r>
    </w:p>
    <w:p w:rsidR="009A4609" w:rsidRDefault="009A4609" w:rsidP="00871F14">
      <w:pPr>
        <w:pStyle w:val="210"/>
        <w:shd w:val="clear" w:color="auto" w:fill="auto"/>
        <w:spacing w:before="0" w:line="240" w:lineRule="auto"/>
        <w:ind w:right="-12" w:firstLine="709"/>
      </w:pPr>
      <w:r>
        <w:t xml:space="preserve">Таким образом, актуальным для нас является целесообразный подбор инновационных образовательных программ в соответствии с федеральным государственным образовательным стандартом дошкольного образования, координации деятельности всех педагогов, родителей и специалистов детского сада, с целью разработки индивидуального маршрута воспитания, освоение педагогами и внедрение в </w:t>
      </w:r>
      <w:proofErr w:type="spellStart"/>
      <w:r>
        <w:t>воспитательно</w:t>
      </w:r>
      <w:proofErr w:type="spellEnd"/>
      <w:r>
        <w:t>-образовательный процесс ИКТ, активное участие педагогов в конкурсном движении, создание в ДОУ максимальных условий для охраны и укрепления физического и психического здоровья детей, в том числе эмоционального благополучия.</w:t>
      </w:r>
    </w:p>
    <w:p w:rsidR="009A4609" w:rsidRDefault="009A4609" w:rsidP="00AE6F8C">
      <w:pPr>
        <w:pStyle w:val="210"/>
        <w:shd w:val="clear" w:color="auto" w:fill="auto"/>
        <w:spacing w:before="0" w:line="240" w:lineRule="auto"/>
        <w:ind w:right="-12" w:firstLine="709"/>
      </w:pPr>
      <w:r>
        <w:t xml:space="preserve">Анализ содержания образования показывает, что, несмотря на все изменения, происходящие в системе дошкольного образования, в </w:t>
      </w:r>
      <w:r w:rsidRPr="00A948D7">
        <w:rPr>
          <w:rStyle w:val="29"/>
          <w:b w:val="0"/>
        </w:rPr>
        <w:t>МБДОУ</w:t>
      </w:r>
      <w:r>
        <w:rPr>
          <w:rStyle w:val="29"/>
        </w:rPr>
        <w:t xml:space="preserve"> </w:t>
      </w:r>
      <w:r>
        <w:t>«Детский сад №</w:t>
      </w:r>
      <w:r w:rsidR="00A948D7">
        <w:t>65</w:t>
      </w:r>
      <w:r>
        <w:t>» продолжает сохраняться принцип комплексности, то есть образовательный процесс охватывает все основные направления развития ребенка (физическое, познавательное, трудовое, эстетическое, нравственное, развитие речи, оз</w:t>
      </w:r>
      <w:r w:rsidR="00A948D7">
        <w:t>накомление с окружающим), а так</w:t>
      </w:r>
      <w:r>
        <w:t>же предусматривает систему мер по охране и укреплению здоровья детей.</w:t>
      </w:r>
    </w:p>
    <w:p w:rsidR="00162FFD" w:rsidRPr="00CC6B57" w:rsidRDefault="007C1B97" w:rsidP="00AE6F8C">
      <w:pPr>
        <w:pStyle w:val="210"/>
        <w:shd w:val="clear" w:color="auto" w:fill="auto"/>
        <w:spacing w:before="0" w:line="240" w:lineRule="auto"/>
        <w:ind w:right="-12" w:firstLine="709"/>
      </w:pPr>
      <w:r w:rsidRPr="00CC6B57">
        <w:t xml:space="preserve">Инициатором установления сотрудничества </w:t>
      </w:r>
      <w:r w:rsidR="001D43B2">
        <w:t xml:space="preserve">ДОУ и семьи </w:t>
      </w:r>
      <w:r w:rsidRPr="00CC6B57">
        <w:t xml:space="preserve">должны быть педагоги </w:t>
      </w:r>
      <w:r w:rsidR="007309DA" w:rsidRPr="00CC6B57">
        <w:t>дошкольного</w:t>
      </w:r>
      <w:r w:rsidRPr="00CC6B57">
        <w:t xml:space="preserve"> учреждения, поскольку они профессионально подготовлены к образовательной </w:t>
      </w:r>
      <w:r w:rsidRPr="00CC6B57">
        <w:lastRenderedPageBreak/>
        <w:t>работе, а, следовательно, понимают, что ее успешность зависит от согласованности и преемственности в воспитании детей. Педагог сознает, что такое сотрудничество в интересах ребенка и что в эт</w:t>
      </w:r>
      <w:r w:rsidR="002729FF">
        <w:t>ом необходимо убедить родителей</w:t>
      </w:r>
      <w:r w:rsidRPr="00CC6B57">
        <w:t>.</w:t>
      </w:r>
      <w:r w:rsidR="002729FF">
        <w:t xml:space="preserve"> </w:t>
      </w:r>
    </w:p>
    <w:p w:rsidR="00162FFD" w:rsidRPr="00CC6B57" w:rsidRDefault="007309DA" w:rsidP="00AE6F8C">
      <w:pPr>
        <w:pStyle w:val="a9"/>
        <w:ind w:left="0" w:right="-12" w:firstLine="709"/>
        <w:rPr>
          <w:b/>
          <w:u w:val="single"/>
        </w:rPr>
      </w:pPr>
      <w:r w:rsidRPr="00CC6B57">
        <w:rPr>
          <w:b/>
          <w:u w:val="single"/>
        </w:rPr>
        <w:t>Базовые ценности</w:t>
      </w:r>
      <w:r w:rsidR="007C1B97" w:rsidRPr="00CC6B57">
        <w:rPr>
          <w:b/>
          <w:u w:val="single"/>
        </w:rPr>
        <w:t>: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Ребёнок как уникальная развивающая личность, его здоровье, интересы, потребности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Педагог как носитель образования. Проявления уважения и доверия к нему, предоставление возможности проявлять инициативу, самостоятельность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Коллективная работа как основа достижения успеха, базирующаяся на честности, дружбе, доброте, сотрудничестве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Культура организации как культура жизнедеятельности ДОУ, культура взаимоотношений с родителями детей и социально-педагогической средой, культура деловых и личных отношений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Семья как основная среда личностного развития ребёнка; ориентация на её образовательные потребности и запросы, содружество с ней.</w:t>
      </w:r>
    </w:p>
    <w:p w:rsidR="007309DA" w:rsidRPr="00CC6B57" w:rsidRDefault="007309DA" w:rsidP="00C62EF7">
      <w:pPr>
        <w:pStyle w:val="a9"/>
        <w:rPr>
          <w:b/>
          <w:u w:val="single"/>
        </w:rPr>
      </w:pPr>
      <w:r w:rsidRPr="00CC6B57">
        <w:rPr>
          <w:b/>
          <w:u w:val="single"/>
        </w:rPr>
        <w:t>Содержательные принципы:</w:t>
      </w:r>
    </w:p>
    <w:p w:rsidR="00162FFD" w:rsidRPr="00CC6B57" w:rsidRDefault="007C1B97" w:rsidP="00C62EF7">
      <w:pPr>
        <w:pStyle w:val="a9"/>
      </w:pPr>
      <w:r w:rsidRPr="00CC6B57">
        <w:rPr>
          <w:i/>
          <w:iCs/>
        </w:rPr>
        <w:t xml:space="preserve">Принцип </w:t>
      </w:r>
      <w:proofErr w:type="spellStart"/>
      <w:r w:rsidRPr="00CC6B57">
        <w:rPr>
          <w:i/>
          <w:iCs/>
        </w:rPr>
        <w:t>гуманизации</w:t>
      </w:r>
      <w:proofErr w:type="spellEnd"/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 xml:space="preserve">Построение всей системы </w:t>
      </w:r>
      <w:proofErr w:type="spellStart"/>
      <w:r w:rsidRPr="00CC6B57">
        <w:t>воспитательно</w:t>
      </w:r>
      <w:proofErr w:type="spellEnd"/>
      <w:r w:rsidRPr="00CC6B57">
        <w:t>-образовательной работы на общечеловеческих ценностях.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>Демократический стиль взаимодействия взрослого и ребенка.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>Пост</w:t>
      </w:r>
      <w:r w:rsidR="007309DA" w:rsidRPr="00CC6B57">
        <w:t xml:space="preserve">роение </w:t>
      </w:r>
      <w:r w:rsidR="00830F6C">
        <w:t>«</w:t>
      </w:r>
      <w:proofErr w:type="spellStart"/>
      <w:r w:rsidR="00830F6C">
        <w:t>информатизированной</w:t>
      </w:r>
      <w:proofErr w:type="spellEnd"/>
      <w:r w:rsidR="00830F6C">
        <w:t xml:space="preserve">» </w:t>
      </w:r>
      <w:r w:rsidR="007309DA" w:rsidRPr="00CC6B57">
        <w:t>развивающей пред</w:t>
      </w:r>
      <w:r w:rsidRPr="00CC6B57">
        <w:t>метно-</w:t>
      </w:r>
      <w:r w:rsidR="00B7082D">
        <w:t>пространственной</w:t>
      </w:r>
      <w:r w:rsidRPr="00CC6B57">
        <w:t xml:space="preserve"> среды, отвечающей требов</w:t>
      </w:r>
      <w:r w:rsidR="007309DA" w:rsidRPr="00CC6B57">
        <w:t>аниям полноты овладения ребенко</w:t>
      </w:r>
      <w:r w:rsidRPr="00CC6B57">
        <w:t>м разными видами деятельности, эмоционального и функционального комфорта.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Fonts w:ascii="Times New Roman" w:hAnsi="Times New Roman" w:cs="Times New Roman"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 xml:space="preserve">Принцип целостности </w:t>
      </w:r>
      <w:proofErr w:type="spellStart"/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воспитательно</w:t>
      </w:r>
      <w:proofErr w:type="spellEnd"/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-образовательного процесса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 xml:space="preserve">Обеспечение взаимосвязи между содержанием и средствами реализации </w:t>
      </w:r>
      <w:proofErr w:type="spellStart"/>
      <w:r w:rsidRPr="00CC6B57">
        <w:t>воспитательно</w:t>
      </w:r>
      <w:proofErr w:type="spellEnd"/>
      <w:r w:rsidR="007309DA" w:rsidRPr="00CC6B57">
        <w:t>-образовательного про</w:t>
      </w:r>
      <w:r w:rsidRPr="00CC6B57">
        <w:t>цесса.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  <w:tab w:val="left" w:pos="6291"/>
        </w:tabs>
        <w:spacing w:before="0" w:line="240" w:lineRule="auto"/>
        <w:ind w:left="284" w:right="110" w:firstLine="778"/>
      </w:pPr>
      <w:r w:rsidRPr="00CC6B57">
        <w:t>Единст</w:t>
      </w:r>
      <w:r w:rsidR="007309DA" w:rsidRPr="00CC6B57">
        <w:t>во всех линий развития ребенка</w:t>
      </w:r>
      <w:r w:rsidR="00B7082D">
        <w:t xml:space="preserve"> (образовательных областей)</w:t>
      </w:r>
      <w:r w:rsidR="007309DA" w:rsidRPr="00CC6B57">
        <w:t xml:space="preserve">: </w:t>
      </w:r>
      <w:r w:rsidRPr="00CC6B57">
        <w:t xml:space="preserve">физической, познавательной, </w:t>
      </w:r>
      <w:r w:rsidR="007309DA" w:rsidRPr="00CC6B57">
        <w:t>речевой, социально-коммуникативной</w:t>
      </w:r>
      <w:r w:rsidRPr="00CC6B57">
        <w:t>,</w:t>
      </w:r>
      <w:r w:rsidR="007309DA" w:rsidRPr="00CC6B57">
        <w:t xml:space="preserve"> художественно-эстетической</w:t>
      </w:r>
      <w:r w:rsidRPr="00CC6B57">
        <w:t>.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Fonts w:ascii="Times New Roman" w:hAnsi="Times New Roman" w:cs="Times New Roman"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Принцип интеграции и координации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>Отражение способов деятельности всех субъектов в системе «дети - педагоги - родители». Интеграция обеспечивает взаимодействие как внутри элементов, входя</w:t>
      </w:r>
      <w:r w:rsidR="007309DA" w:rsidRPr="00CC6B57">
        <w:t xml:space="preserve">щих в </w:t>
      </w:r>
      <w:proofErr w:type="spellStart"/>
      <w:r w:rsidR="00B7082D">
        <w:t>воспитательно</w:t>
      </w:r>
      <w:proofErr w:type="spellEnd"/>
      <w:r w:rsidR="00B7082D">
        <w:t>-образовательный</w:t>
      </w:r>
      <w:r w:rsidR="007309DA" w:rsidRPr="00CC6B57">
        <w:t xml:space="preserve"> про</w:t>
      </w:r>
      <w:r w:rsidRPr="00CC6B57">
        <w:t>цесс ДОУ, так и между ними.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Fonts w:ascii="Times New Roman" w:hAnsi="Times New Roman" w:cs="Times New Roman"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Принцип открытости</w:t>
      </w:r>
    </w:p>
    <w:p w:rsidR="00162FFD" w:rsidRPr="00CC6B57" w:rsidRDefault="007309DA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18" w:line="240" w:lineRule="auto"/>
        <w:ind w:left="284" w:right="110" w:firstLine="778"/>
      </w:pPr>
      <w:r w:rsidRPr="00CC6B57">
        <w:t>природе, обществу и само</w:t>
      </w:r>
      <w:r w:rsidR="007C1B97" w:rsidRPr="00CC6B57">
        <w:t>му ребенку;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Style w:val="430pt1"/>
          <w:rFonts w:ascii="Times New Roman" w:hAnsi="Times New Roman" w:cs="Times New Roman"/>
          <w:i/>
          <w:iCs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</w:p>
    <w:p w:rsidR="00162FFD" w:rsidRPr="00CC6B57" w:rsidRDefault="007C1B97" w:rsidP="00C62EF7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line="240" w:lineRule="auto"/>
        <w:ind w:left="284" w:right="110" w:firstLine="778"/>
      </w:pPr>
      <w:r w:rsidRPr="00CC6B57">
        <w:t>Воспитание детей, как на общечеловеческих культурных ценностях, так и на ценностях, присущих региональной культуре, традициям и данному социуму.</w:t>
      </w:r>
    </w:p>
    <w:p w:rsidR="00162FFD" w:rsidRPr="00CC6B57" w:rsidRDefault="007C1B97" w:rsidP="00C62EF7">
      <w:pPr>
        <w:pStyle w:val="71"/>
        <w:shd w:val="clear" w:color="auto" w:fill="auto"/>
        <w:spacing w:line="240" w:lineRule="auto"/>
        <w:ind w:left="284" w:right="110" w:firstLine="778"/>
        <w:jc w:val="both"/>
      </w:pPr>
      <w:r w:rsidRPr="00CC6B57">
        <w:t>Принцип сотрудничества всех участников педагогического процесса детей, педагогов, родителей</w:t>
      </w:r>
    </w:p>
    <w:p w:rsidR="00162FFD" w:rsidRPr="00CC6B57" w:rsidRDefault="007C1B97" w:rsidP="00511214">
      <w:pPr>
        <w:pStyle w:val="210"/>
        <w:numPr>
          <w:ilvl w:val="0"/>
          <w:numId w:val="6"/>
        </w:numPr>
        <w:shd w:val="clear" w:color="auto" w:fill="auto"/>
        <w:tabs>
          <w:tab w:val="left" w:pos="815"/>
        </w:tabs>
        <w:spacing w:before="0" w:line="240" w:lineRule="auto"/>
        <w:ind w:left="1276" w:right="110" w:hanging="283"/>
      </w:pPr>
      <w:r w:rsidRPr="00CC6B57">
        <w:t>Единство требований со стороны всех участников педагогического процесса по отношению к ребенку.</w:t>
      </w:r>
    </w:p>
    <w:p w:rsidR="00162FFD" w:rsidRPr="00CC6B57" w:rsidRDefault="007C1B97" w:rsidP="00511214">
      <w:pPr>
        <w:pStyle w:val="210"/>
        <w:numPr>
          <w:ilvl w:val="0"/>
          <w:numId w:val="6"/>
        </w:numPr>
        <w:shd w:val="clear" w:color="auto" w:fill="auto"/>
        <w:spacing w:before="0" w:line="240" w:lineRule="auto"/>
        <w:ind w:left="1276" w:right="110" w:hanging="283"/>
      </w:pPr>
      <w:r w:rsidRPr="00CC6B57">
        <w:t>Обеспечение преемственности в вопросах воспитания и обучения детей.</w:t>
      </w:r>
    </w:p>
    <w:p w:rsidR="00162FFD" w:rsidRPr="00CC6B57" w:rsidRDefault="007C1B97" w:rsidP="00511214">
      <w:pPr>
        <w:pStyle w:val="210"/>
        <w:numPr>
          <w:ilvl w:val="0"/>
          <w:numId w:val="6"/>
        </w:numPr>
        <w:shd w:val="clear" w:color="auto" w:fill="auto"/>
        <w:spacing w:before="0" w:line="240" w:lineRule="auto"/>
        <w:ind w:left="1276" w:right="110" w:hanging="283"/>
      </w:pPr>
      <w:r w:rsidRPr="00CC6B57">
        <w:t>Родители и педагоги являются партнёрами в воспитании и обучении детей.</w:t>
      </w:r>
    </w:p>
    <w:p w:rsidR="00162FFD" w:rsidRPr="00CC6B57" w:rsidRDefault="00B7082D" w:rsidP="00511214">
      <w:pPr>
        <w:pStyle w:val="210"/>
        <w:numPr>
          <w:ilvl w:val="0"/>
          <w:numId w:val="6"/>
        </w:numPr>
        <w:shd w:val="clear" w:color="auto" w:fill="auto"/>
        <w:spacing w:before="0" w:line="240" w:lineRule="auto"/>
        <w:ind w:left="1276" w:right="110" w:hanging="283"/>
      </w:pPr>
      <w:r>
        <w:t>Е</w:t>
      </w:r>
      <w:r w:rsidR="007C1B97" w:rsidRPr="00CC6B57">
        <w:t>диное понимание педагогами и родителями целей и задач воспитания и обучения детей. Помощь, уважение и доверие к ребёнку со стороны педагогов, так и стороны родителей.</w:t>
      </w:r>
    </w:p>
    <w:p w:rsidR="00FD34F5" w:rsidRDefault="00FD34F5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</w:p>
    <w:p w:rsidR="007710BB" w:rsidRDefault="007710BB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  <w:rPr>
          <w:color w:val="auto"/>
        </w:rPr>
      </w:pPr>
      <w:r w:rsidRPr="007710BB">
        <w:rPr>
          <w:i/>
        </w:rPr>
        <w:t>Концептуальными направлениями развития</w:t>
      </w:r>
      <w:r>
        <w:t xml:space="preserve"> деятельности МБДОУ «Детский сад №65» служат:</w:t>
      </w:r>
    </w:p>
    <w:p w:rsidR="00577665" w:rsidRPr="00777F65" w:rsidRDefault="00577665" w:rsidP="00577665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 w:rsidRPr="00777F65">
        <w:t>-моделирование совместной деятельности с детьми на основе организации проектной деятельности. Использование средств информатизации в образовательном процессе, направленной на формирование ключевых компетенций дошкольников;</w:t>
      </w:r>
    </w:p>
    <w:p w:rsidR="00577665" w:rsidRDefault="00577665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 w:rsidRPr="00777F65">
        <w:lastRenderedPageBreak/>
        <w:t>повышение профессионального уровня педагогов;</w:t>
      </w:r>
    </w:p>
    <w:p w:rsidR="00577665" w:rsidRPr="00777F65" w:rsidRDefault="00577665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беспечение взаимодействия с социальными партнерами</w:t>
      </w:r>
    </w:p>
    <w:p w:rsidR="00577665" w:rsidRPr="00777F65" w:rsidRDefault="00577665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  <w:tab w:val="left" w:pos="750"/>
        </w:tabs>
        <w:spacing w:before="0" w:line="240" w:lineRule="auto"/>
        <w:ind w:firstLine="567"/>
      </w:pPr>
      <w:r w:rsidRPr="00777F65">
        <w:t xml:space="preserve"> совершенствование стратегии и тактики построения развивающей среды ДОУ, способствующей самореализации ребёнка в разных видах деятельности; укрепление материально-технической базы ДОУ</w:t>
      </w:r>
    </w:p>
    <w:p w:rsidR="007710BB" w:rsidRPr="007710BB" w:rsidRDefault="007710BB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  <w:rPr>
          <w:i/>
          <w:color w:val="auto"/>
        </w:rPr>
      </w:pPr>
      <w:r w:rsidRPr="007710BB">
        <w:rPr>
          <w:i/>
        </w:rPr>
        <w:t>Работа осуществляется по следующим направлениям: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  <w:tab w:val="left" w:pos="750"/>
        </w:tabs>
        <w:spacing w:line="240" w:lineRule="auto"/>
        <w:ind w:firstLine="567"/>
      </w:pPr>
      <w:r>
        <w:t>Формирование физически здоровой личности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роведение оптимизации психологической и физической нагрузки на детей; создание условий для сохранения и укрепления здоровья детей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здание условий и поиск эффективных средств развития для формирования основ физической культуры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работу по гигиеническому воспитанию и нацеленность на пропаганду здорового образа жизни, как среди детей, так и среди взрослых - родителей, педагогов;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Развитие творческих способностей детей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Совершенствование содержания образования в ДОУ (обогащение предметно-развивающей среды, интеграция различных видов деятельности);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Обновление содержания и технологий образования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реализация в практике федерального государственного образовательного стандарта; корректировка и реализация общеобразовательной программы ДОУ в части, формируемой участниками образовательного процесса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 xml:space="preserve">оснащение предметно-развивающей среды ДОУ, учитывая требования ФГОС ДО; 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широкое использование ИКТ для творческого и интеллектуального развития дошкольника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 xml:space="preserve">внедрение инновационных технологий (интегрированного обучения, развивающего обучения, </w:t>
      </w:r>
      <w:proofErr w:type="spellStart"/>
      <w:r>
        <w:t>здоровьесберегающих</w:t>
      </w:r>
      <w:proofErr w:type="spellEnd"/>
      <w:r>
        <w:t xml:space="preserve"> технологий, проектной деятельности, комплексно-тематическое планирование), ориентированных на специфику возраста и индивидуальность ребенка, обеспечивающий интегрированный подход в воспитании и образовании детей в совместной работе специалистов, педагогов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вершенствование учебного плана (комплексно-тематическое планирование психолого-педагогической работы с детьми, планирование занятий)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осуществление индивидуального дифференцированного подхода к детям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строение педагогического процесса как единого пространства взаимодействия ДОУ и родителей;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Обновление системы оценивания качества образования.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647"/>
          <w:tab w:val="left" w:pos="709"/>
        </w:tabs>
        <w:spacing w:before="0" w:line="240" w:lineRule="auto"/>
        <w:ind w:firstLine="567"/>
      </w:pPr>
      <w:r>
        <w:t>создание системы мониторинга качества образования на основе требований к результатам освоения основной образовательной программы дошкольного образования.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разработка системы оценивания достижений педагогов и воспитанников.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Формирование творчески работающего коллектива ДОУ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совершенствование методической работы в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здание творческой группы по проблеме развития ДОУ и направлениям образовательной программы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внедрение передового педагогического опыта в практику работы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вышение уровня квалификации и профессиональной переподготовки педагогов ДОУ по внедрению ФГОС ДО, современных образовательных технологий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вышение профессионального мастерства педагогов через аттестационные курсы, обучение на проблемных курсах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беспечение заинтересованности воспитателя в результате своего труда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вышение уровня компьютерной грамотности и овладение педагогами ИКТ.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</w:pPr>
      <w:r>
        <w:t>Сотрудничество ДОУ с семьей. Включение родителей в деятельность ДОУ, их участие в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рганизации образовательного процесса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рганизации современной социально-развивающей среды в группах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ривлечении родителей к оценке и контролю за деятельностью ДОУ.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lastRenderedPageBreak/>
        <w:t>Управление качеством дошкольного образования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еревод ДОУ в режим развития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овышение эффективности управления на всех уровнях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формирование нормативно-правового и организационно - экономического механизма управления, привлечения внебюджетных средств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создание системы мониторинга качества: результатов деятельности ДОУ, педагогического процесса, условий деятельности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обеспечение условий для доступа детям дошкольного возраста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здоровья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совершенствование укрепления интегративных связей ДОУ со школой, учреждениями культуры и искусства, дополнительного образования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создание условий, обеспечивающих процесс обновления детского образования через вариативность форм, открытие новых моделей групп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здание оптимальных условий функционирования ДОУ через достаточно высокий уровень материально-технической базы.</w:t>
      </w:r>
    </w:p>
    <w:p w:rsidR="007710BB" w:rsidRDefault="007710BB" w:rsidP="00EE1322">
      <w:pPr>
        <w:pStyle w:val="210"/>
        <w:shd w:val="clear" w:color="auto" w:fill="auto"/>
        <w:spacing w:before="0" w:line="240" w:lineRule="auto"/>
        <w:ind w:left="1276" w:right="110" w:firstLine="0"/>
      </w:pPr>
    </w:p>
    <w:p w:rsidR="00545B51" w:rsidRDefault="00545B51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80" w:lineRule="exact"/>
        <w:ind w:left="720" w:hanging="360"/>
        <w:jc w:val="center"/>
      </w:pPr>
      <w:bookmarkStart w:id="6" w:name="bookmark6"/>
      <w:r>
        <w:t xml:space="preserve">Содержание образовательного процесса, </w:t>
      </w:r>
      <w:r>
        <w:rPr>
          <w:lang w:eastAsia="en-US" w:bidi="en-US"/>
        </w:rPr>
        <w:t>стратегия</w:t>
      </w:r>
      <w:r>
        <w:t xml:space="preserve"> и тактика развития.</w:t>
      </w:r>
      <w:bookmarkEnd w:id="6"/>
      <w:r>
        <w:t xml:space="preserve"> Реализация инновационных идей</w:t>
      </w:r>
    </w:p>
    <w:p w:rsidR="00C37F30" w:rsidRPr="004C278F" w:rsidRDefault="00C37F30" w:rsidP="001D43B2">
      <w:pPr>
        <w:pStyle w:val="34"/>
        <w:keepNext/>
        <w:keepLines/>
        <w:shd w:val="clear" w:color="auto" w:fill="auto"/>
        <w:spacing w:line="274" w:lineRule="exact"/>
        <w:ind w:right="-9" w:firstLine="0"/>
        <w:jc w:val="center"/>
      </w:pPr>
      <w:bookmarkStart w:id="7" w:name="bookmark44"/>
      <w:r>
        <w:t xml:space="preserve">Краткое описание сценарной сути </w:t>
      </w:r>
      <w:r w:rsidRPr="004C278F">
        <w:t>развития</w:t>
      </w:r>
      <w:r w:rsidR="007710BB">
        <w:t>.</w:t>
      </w:r>
      <w:r w:rsidRPr="004C278F">
        <w:t xml:space="preserve"> Сроки и этапы реализации Программы:</w:t>
      </w:r>
      <w:bookmarkEnd w:id="7"/>
    </w:p>
    <w:p w:rsidR="00C37F30" w:rsidRPr="004C278F" w:rsidRDefault="007B2F8E" w:rsidP="007B2F8E">
      <w:pPr>
        <w:pStyle w:val="34"/>
        <w:keepNext/>
        <w:keepLines/>
        <w:shd w:val="clear" w:color="auto" w:fill="auto"/>
        <w:tabs>
          <w:tab w:val="left" w:pos="1102"/>
        </w:tabs>
        <w:spacing w:line="274" w:lineRule="exact"/>
        <w:ind w:left="820" w:firstLine="0"/>
        <w:jc w:val="both"/>
      </w:pPr>
      <w:bookmarkStart w:id="8" w:name="bookmark45"/>
      <w:r>
        <w:t>1.</w:t>
      </w:r>
      <w:r w:rsidR="00C37F30" w:rsidRPr="004C278F">
        <w:t xml:space="preserve">этап - </w:t>
      </w:r>
      <w:r w:rsidR="00E308C3">
        <w:t>Аналитико-прогностический - 2018 -2019</w:t>
      </w:r>
      <w:r w:rsidR="00C37F30" w:rsidRPr="004C278F">
        <w:t xml:space="preserve"> гг.;</w:t>
      </w:r>
      <w:bookmarkEnd w:id="8"/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right="440" w:firstLine="0"/>
      </w:pPr>
      <w:r w:rsidRPr="004C278F">
        <w:t xml:space="preserve">Анализ комплекса условий, имеющихся в </w:t>
      </w:r>
      <w:r w:rsidR="001D43B2">
        <w:t>МБДОУ «Детский сад №65», в</w:t>
      </w:r>
      <w:r w:rsidRPr="004C278F">
        <w:t>ыявление проблемных зон и «точек развития». Разработка проектов:</w:t>
      </w:r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firstLine="0"/>
      </w:pPr>
      <w:r w:rsidRPr="004C278F">
        <w:t>Проект 1. «Программное обеспечение, методики, технологии»</w:t>
      </w:r>
    </w:p>
    <w:p w:rsidR="00C62EF7" w:rsidRDefault="00C37F30" w:rsidP="004C278F">
      <w:pPr>
        <w:pStyle w:val="210"/>
        <w:shd w:val="clear" w:color="auto" w:fill="auto"/>
        <w:spacing w:before="0" w:line="269" w:lineRule="exact"/>
        <w:ind w:left="820" w:firstLine="0"/>
        <w:jc w:val="left"/>
      </w:pPr>
      <w:r w:rsidRPr="004C278F">
        <w:t xml:space="preserve">Проект 2. «Информационно-методическое обеспечение образовательной деятельности ДОУ» </w:t>
      </w:r>
    </w:p>
    <w:p w:rsidR="007E1D65" w:rsidRDefault="007E1D65" w:rsidP="004C278F">
      <w:pPr>
        <w:pStyle w:val="210"/>
        <w:shd w:val="clear" w:color="auto" w:fill="auto"/>
        <w:spacing w:before="0" w:line="274" w:lineRule="exact"/>
        <w:ind w:left="820" w:firstLine="0"/>
      </w:pPr>
      <w:r>
        <w:rPr>
          <w:rFonts w:hint="eastAsia"/>
        </w:rPr>
        <w:t xml:space="preserve">Проект 3. </w:t>
      </w:r>
      <w:r>
        <w:t>«</w:t>
      </w:r>
      <w:r w:rsidR="00A12721">
        <w:rPr>
          <w:rFonts w:hint="eastAsia"/>
        </w:rPr>
        <w:t>Р</w:t>
      </w:r>
      <w:r>
        <w:rPr>
          <w:rFonts w:hint="eastAsia"/>
        </w:rPr>
        <w:t>азвитие кадрового потенциала ДОУ</w:t>
      </w:r>
      <w:r>
        <w:t>»</w:t>
      </w:r>
      <w:r w:rsidRPr="004C278F">
        <w:t xml:space="preserve"> </w:t>
      </w:r>
    </w:p>
    <w:p w:rsidR="00C37F30" w:rsidRDefault="007E1D65" w:rsidP="004C278F">
      <w:pPr>
        <w:pStyle w:val="210"/>
        <w:shd w:val="clear" w:color="auto" w:fill="auto"/>
        <w:spacing w:before="0" w:line="274" w:lineRule="exact"/>
        <w:ind w:left="820" w:firstLine="0"/>
      </w:pPr>
      <w:r>
        <w:rPr>
          <w:rFonts w:hint="eastAsia"/>
        </w:rPr>
        <w:t xml:space="preserve">Проект 4. </w:t>
      </w:r>
      <w:r>
        <w:t>«</w:t>
      </w:r>
      <w:r>
        <w:rPr>
          <w:rFonts w:hint="eastAsia"/>
        </w:rPr>
        <w:t>Обеспечение взаимодействия с социальными партнерами</w:t>
      </w:r>
      <w:r>
        <w:t>»</w:t>
      </w:r>
    </w:p>
    <w:p w:rsidR="007E1D65" w:rsidRPr="004C278F" w:rsidRDefault="007E1D65" w:rsidP="004C278F">
      <w:pPr>
        <w:pStyle w:val="210"/>
        <w:shd w:val="clear" w:color="auto" w:fill="auto"/>
        <w:spacing w:before="0" w:line="274" w:lineRule="exact"/>
        <w:ind w:left="820" w:firstLine="0"/>
      </w:pPr>
      <w:r>
        <w:t>Проект 5. «Условия»</w:t>
      </w:r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right="460" w:firstLine="0"/>
      </w:pPr>
      <w:r w:rsidRPr="004C278F">
        <w:t>в качестве механизмов перехода к новому состоянию дошкольного образовательного учреждения.</w:t>
      </w:r>
    </w:p>
    <w:p w:rsidR="00C37F30" w:rsidRPr="004C278F" w:rsidRDefault="007B2F8E" w:rsidP="007B2F8E">
      <w:pPr>
        <w:pStyle w:val="34"/>
        <w:keepNext/>
        <w:keepLines/>
        <w:shd w:val="clear" w:color="auto" w:fill="auto"/>
        <w:tabs>
          <w:tab w:val="left" w:pos="1117"/>
        </w:tabs>
        <w:spacing w:line="274" w:lineRule="exact"/>
        <w:ind w:left="820" w:firstLine="0"/>
        <w:jc w:val="both"/>
      </w:pPr>
      <w:bookmarkStart w:id="9" w:name="bookmark46"/>
      <w:r>
        <w:t>2.</w:t>
      </w:r>
      <w:r w:rsidR="00E308C3">
        <w:t xml:space="preserve">этап - </w:t>
      </w:r>
      <w:proofErr w:type="spellStart"/>
      <w:r w:rsidR="00E308C3">
        <w:t>Деятельностный</w:t>
      </w:r>
      <w:proofErr w:type="spellEnd"/>
      <w:r w:rsidR="00E308C3">
        <w:t xml:space="preserve"> - 2019-2021</w:t>
      </w:r>
      <w:r w:rsidR="00C37F30" w:rsidRPr="004C278F">
        <w:t>гг.;</w:t>
      </w:r>
      <w:bookmarkEnd w:id="9"/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right="460" w:firstLine="0"/>
      </w:pPr>
      <w:r w:rsidRPr="004C278F">
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</w:r>
    </w:p>
    <w:p w:rsidR="00C37F30" w:rsidRPr="004C278F" w:rsidRDefault="007B2F8E" w:rsidP="007B2F8E">
      <w:pPr>
        <w:pStyle w:val="34"/>
        <w:keepNext/>
        <w:keepLines/>
        <w:shd w:val="clear" w:color="auto" w:fill="auto"/>
        <w:tabs>
          <w:tab w:val="left" w:pos="1117"/>
        </w:tabs>
        <w:spacing w:line="274" w:lineRule="exact"/>
        <w:ind w:left="820" w:firstLine="0"/>
        <w:jc w:val="both"/>
      </w:pPr>
      <w:bookmarkStart w:id="10" w:name="bookmark47"/>
      <w:r>
        <w:t>3.</w:t>
      </w:r>
      <w:r w:rsidR="00C37F30" w:rsidRPr="004C278F">
        <w:t>этап - Рефлексивный- 20</w:t>
      </w:r>
      <w:r w:rsidR="00E308C3">
        <w:t>21</w:t>
      </w:r>
      <w:r w:rsidR="00C37F30" w:rsidRPr="004C278F">
        <w:t>гг.</w:t>
      </w:r>
      <w:bookmarkEnd w:id="10"/>
    </w:p>
    <w:p w:rsidR="00C37F30" w:rsidRDefault="00C37F30" w:rsidP="004C278F">
      <w:pPr>
        <w:pStyle w:val="210"/>
        <w:shd w:val="clear" w:color="auto" w:fill="auto"/>
        <w:spacing w:before="0" w:line="274" w:lineRule="exact"/>
        <w:ind w:left="820" w:right="460" w:firstLine="0"/>
      </w:pPr>
      <w:r w:rsidRPr="004C278F">
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совершенствование и распространение перспективного опыта.</w:t>
      </w:r>
    </w:p>
    <w:p w:rsidR="00DA29A8" w:rsidRDefault="00DA29A8" w:rsidP="00DA29A8">
      <w:pPr>
        <w:pStyle w:val="210"/>
        <w:shd w:val="clear" w:color="auto" w:fill="auto"/>
        <w:spacing w:line="240" w:lineRule="exact"/>
        <w:ind w:firstLine="0"/>
        <w:jc w:val="center"/>
      </w:pPr>
      <w:r>
        <w:t>ПЛАН-ГРАФИК ("ДОРОЖНАЯ КАРТА") РЕАЛИЗАЦИИ ПРОГРАММЫ РАЗВИТИЯ</w:t>
      </w:r>
    </w:p>
    <w:tbl>
      <w:tblPr>
        <w:tblStyle w:val="ab"/>
        <w:tblW w:w="10762" w:type="dxa"/>
        <w:tblInd w:w="-277" w:type="dxa"/>
        <w:tblLayout w:type="fixed"/>
        <w:tblLook w:val="04A0" w:firstRow="1" w:lastRow="0" w:firstColumn="1" w:lastColumn="0" w:noHBand="0" w:noVBand="1"/>
      </w:tblPr>
      <w:tblGrid>
        <w:gridCol w:w="2512"/>
        <w:gridCol w:w="1275"/>
        <w:gridCol w:w="1418"/>
        <w:gridCol w:w="1316"/>
        <w:gridCol w:w="4241"/>
      </w:tblGrid>
      <w:tr w:rsidR="00427F42" w:rsidTr="00830F6C">
        <w:tc>
          <w:tcPr>
            <w:tcW w:w="2512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Направления</w:t>
            </w:r>
            <w:proofErr w:type="spellEnd"/>
            <w:r w:rsidRPr="00995618">
              <w:t xml:space="preserve"> </w:t>
            </w:r>
            <w:proofErr w:type="spellStart"/>
            <w:r w:rsidRPr="00995618">
              <w:t>развития</w:t>
            </w:r>
            <w:proofErr w:type="spellEnd"/>
          </w:p>
        </w:tc>
        <w:tc>
          <w:tcPr>
            <w:tcW w:w="1275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Срок</w:t>
            </w:r>
            <w:proofErr w:type="spellEnd"/>
          </w:p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реализации</w:t>
            </w:r>
            <w:proofErr w:type="spellEnd"/>
          </w:p>
        </w:tc>
        <w:tc>
          <w:tcPr>
            <w:tcW w:w="1418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Отв</w:t>
            </w:r>
            <w:r w:rsidR="00995618">
              <w:t>етствен</w:t>
            </w:r>
            <w:r w:rsidRPr="00995618">
              <w:t>ный</w:t>
            </w:r>
            <w:proofErr w:type="spellEnd"/>
          </w:p>
        </w:tc>
        <w:tc>
          <w:tcPr>
            <w:tcW w:w="1316" w:type="dxa"/>
          </w:tcPr>
          <w:p w:rsidR="00DA29A8" w:rsidRPr="00995618" w:rsidRDefault="0099561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>
              <w:t>Объ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DA29A8" w:rsidRPr="00995618">
              <w:t>финансирования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Планируемый</w:t>
            </w:r>
            <w:proofErr w:type="spellEnd"/>
            <w:r w:rsidRPr="00995618">
              <w:t xml:space="preserve"> </w:t>
            </w:r>
            <w:proofErr w:type="spellStart"/>
            <w:r w:rsidRPr="00995618">
              <w:t>результат</w:t>
            </w:r>
            <w:proofErr w:type="spellEnd"/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роект 1.Программное обеспечение, методики, технологии</w:t>
            </w:r>
          </w:p>
        </w:tc>
      </w:tr>
      <w:tr w:rsidR="00427F42" w:rsidTr="00830F6C">
        <w:tc>
          <w:tcPr>
            <w:tcW w:w="2512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1. Обучение педагогов ДОУ использованию инновационных технологий в проектировании и реализации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lastRenderedPageBreak/>
              <w:t>образовательных задач и естественного включения семьи в образовательную деятельность.</w:t>
            </w:r>
          </w:p>
        </w:tc>
        <w:tc>
          <w:tcPr>
            <w:tcW w:w="1275" w:type="dxa"/>
          </w:tcPr>
          <w:p w:rsidR="00DA29A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>2018-2021</w:t>
            </w:r>
          </w:p>
        </w:tc>
        <w:tc>
          <w:tcPr>
            <w:tcW w:w="1418" w:type="dxa"/>
          </w:tcPr>
          <w:p w:rsidR="00DA29A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  <w:tc>
          <w:tcPr>
            <w:tcW w:w="1316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Методические разработки по обучению педагогов использования современных технологий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 xml:space="preserve">Применение в системе образовательной деятельности инновационных образовательных технологий </w:t>
            </w:r>
            <w:r w:rsidRPr="00995618">
              <w:rPr>
                <w:lang w:val="ru-RU"/>
              </w:rPr>
              <w:lastRenderedPageBreak/>
              <w:t>взаимодействия с детьми и родителями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Внедрение технологии проектирования детской деятельности во все структурные подразделения учреждения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Социальный эффект: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Обучение родителей взаимодействию с ребенком дома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Обеспечение конкурентно</w:t>
            </w:r>
            <w:r w:rsidR="00995618">
              <w:rPr>
                <w:lang w:val="ru-RU"/>
              </w:rPr>
              <w:t>й</w:t>
            </w:r>
            <w:r w:rsidRPr="00995618">
              <w:rPr>
                <w:lang w:val="ru-RU"/>
              </w:rPr>
              <w:t xml:space="preserve"> способности ДОУ в городе.</w:t>
            </w:r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lastRenderedPageBreak/>
              <w:t>Проект 2. Развитие информационно-методического обеспечения образовательной деятельности ДОУ</w:t>
            </w:r>
          </w:p>
        </w:tc>
      </w:tr>
      <w:tr w:rsidR="00427F42" w:rsidTr="00830F6C">
        <w:tc>
          <w:tcPr>
            <w:tcW w:w="2512" w:type="dxa"/>
          </w:tcPr>
          <w:p w:rsidR="00DA29A8" w:rsidRPr="00995618" w:rsidRDefault="00DA29A8" w:rsidP="00511214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306"/>
              </w:tabs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вышение уровня профессионального мастерства сотрудников детского сада в применении ИКТ при реализации управленческих, организационных и образовательных задач</w:t>
            </w:r>
          </w:p>
          <w:p w:rsidR="00DA29A8" w:rsidRPr="00995618" w:rsidRDefault="00DA29A8" w:rsidP="00511214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  <w:tab w:val="left" w:pos="306"/>
              </w:tabs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Оснащение ДОУ необходимым, мультимедийным оборудованием</w:t>
            </w:r>
          </w:p>
        </w:tc>
        <w:tc>
          <w:tcPr>
            <w:tcW w:w="1275" w:type="dxa"/>
          </w:tcPr>
          <w:p w:rsidR="00DA29A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1418" w:type="dxa"/>
          </w:tcPr>
          <w:p w:rsidR="00DA29A8" w:rsidRPr="00995618" w:rsidRDefault="00DA29A8" w:rsidP="0099561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Заведующий</w:t>
            </w:r>
            <w:r w:rsidR="00995618">
              <w:rPr>
                <w:lang w:val="ru-RU"/>
              </w:rPr>
              <w:t>,</w:t>
            </w:r>
            <w:r w:rsidRPr="00995618">
              <w:rPr>
                <w:lang w:val="ru-RU"/>
              </w:rPr>
              <w:t xml:space="preserve"> </w:t>
            </w:r>
            <w:r w:rsidR="00995618">
              <w:rPr>
                <w:lang w:val="ru-RU"/>
              </w:rPr>
              <w:t>старший воспитатель</w:t>
            </w:r>
          </w:p>
        </w:tc>
        <w:tc>
          <w:tcPr>
            <w:tcW w:w="1316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Сопровождение сайта</w:t>
            </w:r>
            <w:r w:rsidR="00995618">
              <w:rPr>
                <w:lang w:val="ru-RU"/>
              </w:rPr>
              <w:t>, группы «</w:t>
            </w:r>
            <w:proofErr w:type="spellStart"/>
            <w:r w:rsidR="00995618">
              <w:rPr>
                <w:lang w:val="ru-RU"/>
              </w:rPr>
              <w:t>ВКонтакте</w:t>
            </w:r>
            <w:proofErr w:type="spellEnd"/>
            <w:r w:rsidR="00995618">
              <w:rPr>
                <w:lang w:val="ru-RU"/>
              </w:rPr>
              <w:t>»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дготовка методических рекомендаций по использованию ИКТ. Номенклатура электронной документации образовательной деятельности в области педагогических технологий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резентации о мероприятиях ДОУ и опыте работы педагогов. Использование возможности интернет ресурсов при организации образовательной деятельности,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 xml:space="preserve">Участие в проектах города, региона, страны через выход в глобальный </w:t>
            </w:r>
            <w:r w:rsidRPr="00995618">
              <w:rPr>
                <w:lang w:bidi="en-US"/>
              </w:rPr>
              <w:t>Internet</w:t>
            </w:r>
            <w:r w:rsidRPr="00995618">
              <w:rPr>
                <w:lang w:val="ru-RU" w:bidi="en-US"/>
              </w:rPr>
              <w:t xml:space="preserve"> </w:t>
            </w:r>
            <w:r w:rsidRPr="00995618">
              <w:rPr>
                <w:lang w:val="ru-RU"/>
              </w:rPr>
              <w:t>сеть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Улучшение качества реализации образовательной деятельности и распространение опыта работы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стоянное информирование родителей о деятельности учреждения, достижениях ребенка и получение обратной связи.</w:t>
            </w:r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A1272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 xml:space="preserve">Проект 3. </w:t>
            </w:r>
            <w:r w:rsidR="00A12721">
              <w:rPr>
                <w:lang w:val="ru-RU"/>
              </w:rPr>
              <w:t>Р</w:t>
            </w:r>
            <w:r w:rsidRPr="00995618">
              <w:rPr>
                <w:lang w:val="ru-RU"/>
              </w:rPr>
              <w:t>азвитие кадрового потенциала ДОУ</w:t>
            </w:r>
          </w:p>
        </w:tc>
      </w:tr>
      <w:tr w:rsidR="00427F42" w:rsidTr="00830F6C">
        <w:tc>
          <w:tcPr>
            <w:tcW w:w="2512" w:type="dxa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.Повышение профессионального уровня </w:t>
            </w:r>
            <w:r w:rsidRPr="00995618">
              <w:rPr>
                <w:lang w:val="ru-RU"/>
              </w:rPr>
              <w:t>педагогов</w:t>
            </w:r>
            <w:r>
              <w:rPr>
                <w:lang w:val="ru-RU"/>
              </w:rPr>
              <w:t xml:space="preserve"> </w:t>
            </w:r>
            <w:r w:rsidRPr="00995618">
              <w:rPr>
                <w:lang w:val="ru-RU"/>
              </w:rPr>
              <w:t>посредством вариативных форм обучения</w:t>
            </w:r>
          </w:p>
        </w:tc>
        <w:tc>
          <w:tcPr>
            <w:tcW w:w="1275" w:type="dxa"/>
            <w:vMerge w:val="restart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1418" w:type="dxa"/>
            <w:vMerge w:val="restart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lang w:val="ru-RU"/>
              </w:rPr>
              <w:t>старший воспитатель</w:t>
            </w:r>
          </w:p>
        </w:tc>
        <w:tc>
          <w:tcPr>
            <w:tcW w:w="1316" w:type="dxa"/>
            <w:vMerge w:val="restart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99561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  <w:vMerge w:val="restart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Диагностические карты профессионального мастерства по определению личных потребностей сотрудников в обучении. Индивидуальные перспективные планы повышения квалификации педагогов работников.</w:t>
            </w:r>
          </w:p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вышение уровня компетенции педагогов.</w:t>
            </w:r>
          </w:p>
        </w:tc>
      </w:tr>
      <w:tr w:rsidR="00427F42" w:rsidTr="00830F6C">
        <w:tc>
          <w:tcPr>
            <w:tcW w:w="2512" w:type="dxa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995618">
              <w:rPr>
                <w:lang w:val="ru-RU"/>
              </w:rPr>
              <w:t>. Создание системы повышения мотивации сотрудников</w:t>
            </w:r>
          </w:p>
        </w:tc>
        <w:tc>
          <w:tcPr>
            <w:tcW w:w="1275" w:type="dxa"/>
            <w:vMerge/>
          </w:tcPr>
          <w:p w:rsidR="00995618" w:rsidRPr="00995618" w:rsidRDefault="00995618" w:rsidP="00DA29A8">
            <w:pPr>
              <w:pStyle w:val="210"/>
              <w:spacing w:before="0" w:line="240" w:lineRule="exact"/>
              <w:jc w:val="left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95618" w:rsidRPr="00995618" w:rsidRDefault="00995618" w:rsidP="00DA29A8">
            <w:pPr>
              <w:pStyle w:val="210"/>
              <w:spacing w:before="0" w:line="245" w:lineRule="exact"/>
              <w:jc w:val="left"/>
              <w:rPr>
                <w:lang w:val="ru-RU"/>
              </w:rPr>
            </w:pPr>
          </w:p>
        </w:tc>
        <w:tc>
          <w:tcPr>
            <w:tcW w:w="1316" w:type="dxa"/>
            <w:vMerge/>
          </w:tcPr>
          <w:p w:rsidR="00995618" w:rsidRPr="00995618" w:rsidRDefault="00995618" w:rsidP="00DA29A8">
            <w:pPr>
              <w:pStyle w:val="210"/>
              <w:spacing w:before="0" w:after="60" w:line="240" w:lineRule="exact"/>
              <w:jc w:val="left"/>
              <w:rPr>
                <w:lang w:val="ru-RU"/>
              </w:rPr>
            </w:pPr>
          </w:p>
        </w:tc>
        <w:tc>
          <w:tcPr>
            <w:tcW w:w="4241" w:type="dxa"/>
            <w:vMerge/>
          </w:tcPr>
          <w:p w:rsidR="00995618" w:rsidRPr="00995618" w:rsidRDefault="00995618" w:rsidP="00DA29A8">
            <w:pPr>
              <w:pStyle w:val="210"/>
              <w:spacing w:before="0" w:line="250" w:lineRule="exact"/>
              <w:jc w:val="left"/>
              <w:rPr>
                <w:lang w:val="ru-RU"/>
              </w:rPr>
            </w:pPr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роект 4. Обеспечение взаимодействия с социальными партнерами</w:t>
            </w:r>
          </w:p>
        </w:tc>
      </w:tr>
      <w:tr w:rsidR="00427F42" w:rsidTr="00830F6C">
        <w:tc>
          <w:tcPr>
            <w:tcW w:w="2512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1.Расширение и укрепление связей с учреждениями культуры и спорта,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здравоохранения, общественными организациями и т.д.</w:t>
            </w:r>
          </w:p>
        </w:tc>
        <w:tc>
          <w:tcPr>
            <w:tcW w:w="1275" w:type="dxa"/>
          </w:tcPr>
          <w:p w:rsidR="00DA29A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1418" w:type="dxa"/>
          </w:tcPr>
          <w:p w:rsidR="00DA29A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</w:pP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  <w:tc>
          <w:tcPr>
            <w:tcW w:w="1316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after="6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Система взаимодействия ДОУ с социальными партнерами. Создание положительного имиджа, как образовательного учреждения, так и социального партнера.</w:t>
            </w:r>
          </w:p>
        </w:tc>
      </w:tr>
      <w:tr w:rsidR="007E1D65" w:rsidTr="007B2F8E">
        <w:tc>
          <w:tcPr>
            <w:tcW w:w="10762" w:type="dxa"/>
            <w:gridSpan w:val="5"/>
          </w:tcPr>
          <w:p w:rsidR="007E1D65" w:rsidRPr="007E1D65" w:rsidRDefault="007E1D65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ект 5. Условия</w:t>
            </w:r>
          </w:p>
        </w:tc>
      </w:tr>
      <w:tr w:rsidR="007E1D65" w:rsidTr="00830F6C">
        <w:tc>
          <w:tcPr>
            <w:tcW w:w="2512" w:type="dxa"/>
          </w:tcPr>
          <w:p w:rsidR="007E1D65" w:rsidRPr="00C23B96" w:rsidRDefault="00C23B96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C23B96">
              <w:rPr>
                <w:rFonts w:hint="eastAsia"/>
                <w:lang w:val="ru-RU"/>
              </w:rPr>
              <w:t>Совершенствование образовательного пространства и развитие материально-технической базы МБДОУ.</w:t>
            </w:r>
          </w:p>
        </w:tc>
        <w:tc>
          <w:tcPr>
            <w:tcW w:w="1275" w:type="dxa"/>
          </w:tcPr>
          <w:p w:rsidR="007E1D65" w:rsidRPr="007E1D65" w:rsidRDefault="007E1D65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18-2021</w:t>
            </w:r>
          </w:p>
        </w:tc>
        <w:tc>
          <w:tcPr>
            <w:tcW w:w="1418" w:type="dxa"/>
          </w:tcPr>
          <w:p w:rsidR="007E1D65" w:rsidRPr="007E1D65" w:rsidRDefault="007E1D65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16" w:type="dxa"/>
          </w:tcPr>
          <w:p w:rsidR="007E1D65" w:rsidRPr="007E1D65" w:rsidRDefault="007E1D65" w:rsidP="00DA29A8">
            <w:pPr>
              <w:pStyle w:val="210"/>
              <w:shd w:val="clear" w:color="auto" w:fill="auto"/>
              <w:spacing w:before="0" w:after="60"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юджетное и внебюджетное финансирование</w:t>
            </w:r>
          </w:p>
        </w:tc>
        <w:tc>
          <w:tcPr>
            <w:tcW w:w="4241" w:type="dxa"/>
          </w:tcPr>
          <w:p w:rsidR="00C23B96" w:rsidRPr="005B6507" w:rsidRDefault="00C23B96" w:rsidP="00C23B96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 w:rsidRPr="005B6507">
              <w:rPr>
                <w:lang w:val="ru-RU"/>
              </w:rPr>
              <w:t>Подготовка необходимой материально-технической базы учреждения для обеспечения современного дошкольного образования</w:t>
            </w:r>
          </w:p>
          <w:p w:rsidR="007E1D65" w:rsidRPr="007E1D65" w:rsidRDefault="00C23B96" w:rsidP="00C23B96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C23B96">
              <w:rPr>
                <w:lang w:val="ru-RU"/>
              </w:rPr>
              <w:t>елесообразное расходование финансов и привлечение внебюджетных средств.</w:t>
            </w:r>
          </w:p>
        </w:tc>
      </w:tr>
    </w:tbl>
    <w:p w:rsidR="00E5089F" w:rsidRDefault="00E5089F" w:rsidP="00C62EF7">
      <w:pPr>
        <w:pStyle w:val="210"/>
        <w:shd w:val="clear" w:color="auto" w:fill="auto"/>
        <w:tabs>
          <w:tab w:val="left" w:pos="226"/>
        </w:tabs>
        <w:spacing w:before="0" w:line="274" w:lineRule="exact"/>
        <w:ind w:firstLine="0"/>
        <w:jc w:val="center"/>
        <w:rPr>
          <w:b/>
        </w:rPr>
        <w:sectPr w:rsidR="00E5089F" w:rsidSect="0014293F">
          <w:pgSz w:w="11907" w:h="16839" w:code="9"/>
          <w:pgMar w:top="1327" w:right="708" w:bottom="1327" w:left="1004" w:header="0" w:footer="6" w:gutter="0"/>
          <w:cols w:space="720"/>
          <w:noEndnote/>
          <w:docGrid w:linePitch="360"/>
        </w:sectPr>
      </w:pPr>
      <w:bookmarkStart w:id="11" w:name="bookmark8"/>
    </w:p>
    <w:p w:rsidR="00E5089F" w:rsidRDefault="00E5089F" w:rsidP="00E5089F">
      <w:pPr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орожная карта реализации программы развития</w:t>
      </w:r>
    </w:p>
    <w:p w:rsidR="00E5089F" w:rsidRDefault="00E5089F" w:rsidP="00E5089F">
      <w:pPr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</w:p>
    <w:tbl>
      <w:tblPr>
        <w:tblStyle w:val="ab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977"/>
        <w:gridCol w:w="3969"/>
        <w:gridCol w:w="3685"/>
      </w:tblGrid>
      <w:tr w:rsidR="00E5089F" w:rsidTr="00E508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ч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Мероприятия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(в соответствии с Годовым план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E5089F" w:rsidTr="00E508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F" w:rsidRPr="00E5089F" w:rsidRDefault="00E5089F">
            <w:pPr>
              <w:pStyle w:val="210"/>
              <w:spacing w:before="0" w:line="245" w:lineRule="exact"/>
              <w:ind w:firstLine="0"/>
              <w:jc w:val="left"/>
              <w:rPr>
                <w:i/>
                <w:lang w:val="ru-RU"/>
              </w:rPr>
            </w:pPr>
            <w:r w:rsidRPr="00E5089F">
              <w:rPr>
                <w:i/>
                <w:lang w:val="ru-RU"/>
              </w:rPr>
              <w:t>Проект 1. Программное обеспечение, методики, технологии</w:t>
            </w:r>
          </w:p>
          <w:p w:rsidR="00E5089F" w:rsidRPr="00E5089F" w:rsidRDefault="00E5089F">
            <w:pPr>
              <w:pStyle w:val="210"/>
              <w:spacing w:before="0" w:line="245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Цель: 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425"/>
              </w:tabs>
              <w:spacing w:before="0" w:line="240" w:lineRule="auto"/>
              <w:ind w:right="156" w:firstLine="0"/>
              <w:rPr>
                <w:lang w:val="ru-RU"/>
              </w:rPr>
            </w:pPr>
            <w:r w:rsidRPr="00E5089F">
              <w:rPr>
                <w:lang w:val="ru-RU"/>
              </w:rPr>
      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      </w:r>
          </w:p>
          <w:p w:rsidR="00E5089F" w:rsidRPr="00E5089F" w:rsidRDefault="00E5089F">
            <w:pPr>
              <w:pStyle w:val="210"/>
              <w:spacing w:before="0" w:line="245" w:lineRule="exact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firstLine="318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1 этап (сентябрь 2018 г-декабрь 2018 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 w:rsidP="0039036F">
            <w:pPr>
              <w:pStyle w:val="210"/>
              <w:numPr>
                <w:ilvl w:val="0"/>
                <w:numId w:val="52"/>
              </w:numPr>
              <w:shd w:val="clear" w:color="auto" w:fill="auto"/>
              <w:tabs>
                <w:tab w:val="left" w:pos="317"/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before="0" w:line="269" w:lineRule="exact"/>
              <w:ind w:left="33" w:firstLine="0"/>
              <w:rPr>
                <w:lang w:val="ru-RU"/>
              </w:rPr>
            </w:pPr>
            <w:r w:rsidRPr="00E5089F">
              <w:rPr>
                <w:lang w:val="ru-RU"/>
              </w:rPr>
              <w:t>изучить потребности и интересы родителей (законных представителей) в вопросах сотрудничества с детским садом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5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33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установление индивидуальных контактов с каждой семьей ее членами для определения направлений взаимодействия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5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33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адаптировать работу учреждения к потребностям ребён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Анализ внешних условий функционирования 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 w:rsidP="0039036F">
            <w:pPr>
              <w:pStyle w:val="25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line="260" w:lineRule="exact"/>
              <w:ind w:left="148" w:firstLine="0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/>
              </w:rPr>
              <w:t>Мониторинг «Социальный портрет семей, посещающих МБДОУ «Детский сад №65»»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before="0" w:line="274" w:lineRule="exact"/>
              <w:ind w:left="148"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 xml:space="preserve">Анкетирование родителей об их представлениях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lang w:val="ru-RU"/>
              </w:rPr>
              <w:t>воспитательно</w:t>
            </w:r>
            <w:proofErr w:type="spellEnd"/>
            <w:r w:rsidRPr="00E5089F">
              <w:rPr>
                <w:lang w:val="ru-RU"/>
              </w:rPr>
              <w:t>-образовательный процес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 w:eastAsia="ru-RU" w:bidi="ru-RU"/>
              </w:rPr>
              <w:t xml:space="preserve">Результаты </w:t>
            </w:r>
            <w:r w:rsidRPr="00E5089F">
              <w:rPr>
                <w:sz w:val="22"/>
                <w:szCs w:val="22"/>
                <w:lang w:val="ru-RU"/>
              </w:rPr>
              <w:t>Мониторинга «Социальный портрет семей, посещающих МБДОУ «Детский сад №65»»</w:t>
            </w:r>
          </w:p>
          <w:p w:rsidR="00E5089F" w:rsidRPr="00E5089F" w:rsidRDefault="00E5089F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/>
              </w:rPr>
              <w:t xml:space="preserve">Результаты анализа представлений родителей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sz w:val="22"/>
                <w:szCs w:val="22"/>
                <w:lang w:val="ru-RU"/>
              </w:rPr>
              <w:t>воспитательно</w:t>
            </w:r>
            <w:proofErr w:type="spellEnd"/>
            <w:r w:rsidRPr="00E5089F">
              <w:rPr>
                <w:sz w:val="22"/>
                <w:szCs w:val="22"/>
                <w:lang w:val="ru-RU"/>
              </w:rPr>
              <w:t>-образовательный процесс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360"/>
              <w:jc w:val="both"/>
              <w:rPr>
                <w:b/>
                <w:i/>
                <w:sz w:val="22"/>
                <w:szCs w:val="22"/>
                <w:lang w:val="ru-RU" w:eastAsia="ru-RU" w:bidi="ru-RU"/>
              </w:rPr>
            </w:pPr>
            <w:r w:rsidRPr="00E5089F">
              <w:rPr>
                <w:b/>
                <w:i/>
                <w:sz w:val="22"/>
                <w:szCs w:val="22"/>
                <w:lang w:val="ru-RU" w:eastAsia="ru-RU" w:bidi="ru-RU"/>
              </w:rPr>
              <w:t>2 этап (</w:t>
            </w:r>
            <w:r w:rsidRPr="00E5089F">
              <w:rPr>
                <w:b/>
                <w:i/>
                <w:sz w:val="22"/>
                <w:szCs w:val="22"/>
                <w:lang w:val="ru-RU"/>
              </w:rPr>
              <w:t>январь 2019- декабрь 2020г.г</w:t>
            </w:r>
            <w:r w:rsidRPr="00E5089F">
              <w:rPr>
                <w:b/>
                <w:i/>
                <w:sz w:val="22"/>
                <w:szCs w:val="22"/>
                <w:lang w:val="ru-RU" w:eastAsia="ru-RU" w:bidi="ru-RU"/>
              </w:rPr>
              <w:t>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учить педагогов новым инновационным технологиям взаимодействия с детьми при построении образовательного процес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Разработка системы обучения педагогов применению инновационных технологий и методик в образовательном проце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 w:rsidP="0039036F">
            <w:pPr>
              <w:pStyle w:val="210"/>
              <w:numPr>
                <w:ilvl w:val="0"/>
                <w:numId w:val="54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0" w:firstLine="33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Педсовет «Формирование экологических представлений у детей дошкольного возраста в образовательном процессе средствами проектной технологии</w:t>
            </w:r>
            <w:r w:rsidRPr="00E5089F">
              <w:rPr>
                <w:lang w:val="ru-RU" w:eastAsia="ru-RU" w:bidi="ru-RU"/>
              </w:rPr>
              <w:t>»</w:t>
            </w:r>
          </w:p>
          <w:p w:rsidR="00E5089F" w:rsidRPr="00E5089F" w:rsidRDefault="00E5089F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совет «Познавательно-речевое развитие детей дошкольного возраста посредством использования различных методов активизации в условиях ФГОС ДО»</w:t>
            </w:r>
          </w:p>
          <w:p w:rsidR="00E5089F" w:rsidRPr="00E5089F" w:rsidRDefault="00E5089F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«Использование </w:t>
            </w:r>
            <w:proofErr w:type="spellStart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оровьесберегающих</w:t>
            </w:r>
            <w:proofErr w:type="spellEnd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ехнологий, обеспечивающих совершенствование системы физкультурно-оздоровительной работы в Д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Система обучения педагогов применению инновационных технологий и методик в образовательном процессе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 w:rsidP="0039036F">
            <w:pPr>
              <w:pStyle w:val="210"/>
              <w:numPr>
                <w:ilvl w:val="0"/>
                <w:numId w:val="55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пределение основных направлений деятельности по реализации проекта;</w:t>
            </w:r>
          </w:p>
          <w:p w:rsidR="00E5089F" w:rsidRDefault="00E5089F" w:rsidP="0039036F">
            <w:pPr>
              <w:pStyle w:val="210"/>
              <w:numPr>
                <w:ilvl w:val="0"/>
                <w:numId w:val="55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firstLine="0"/>
              <w:jc w:val="left"/>
            </w:pPr>
            <w:proofErr w:type="spellStart"/>
            <w:r>
              <w:lastRenderedPageBreak/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внедр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  <w:p w:rsidR="00E5089F" w:rsidRPr="00E5089F" w:rsidRDefault="00E5089F" w:rsidP="0039036F">
            <w:pPr>
              <w:pStyle w:val="210"/>
              <w:numPr>
                <w:ilvl w:val="0"/>
                <w:numId w:val="55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пределение перспектив деятельности ДОУ в рамках сотрудничества с род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lastRenderedPageBreak/>
              <w:t xml:space="preserve">Создание проекта взаимодействия ДОУ и семьи, разработка </w:t>
            </w:r>
            <w:r w:rsidRPr="00E5089F">
              <w:rPr>
                <w:lang w:val="ru-RU" w:eastAsia="ru-RU" w:bidi="ru-RU"/>
              </w:rPr>
              <w:lastRenderedPageBreak/>
              <w:t>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ind w:left="80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Семинар-практикум для педагогов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Основные требования ФГОС ДО: проектирование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 xml:space="preserve">взаимодействия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тского сада с семьями 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E5089F" w:rsidRPr="00E5089F" w:rsidRDefault="00E5089F">
            <w:pPr>
              <w:ind w:left="80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еминар-практикум для педагогов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Физкультурно-оздоровительная работа с семьями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lastRenderedPageBreak/>
              <w:t xml:space="preserve">Система взаимодействия ДОУ и семьи 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Методические материалы: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lastRenderedPageBreak/>
              <w:t>Презентация «Значение и необходимость проектирования</w:t>
            </w:r>
            <w:r w:rsidRPr="00E5089F">
              <w:rPr>
                <w:lang w:val="ru-RU"/>
              </w:rPr>
              <w:t xml:space="preserve"> </w:t>
            </w:r>
            <w:r w:rsidRPr="00E5089F">
              <w:rPr>
                <w:lang w:val="ru-RU" w:eastAsia="ru-RU" w:bidi="ru-RU"/>
              </w:rPr>
              <w:t>взаимод</w:t>
            </w:r>
            <w:r w:rsidRPr="00E5089F">
              <w:rPr>
                <w:lang w:val="ru-RU"/>
              </w:rPr>
              <w:t xml:space="preserve">ействия детского сада с семьями </w:t>
            </w:r>
            <w:r w:rsidRPr="00E5089F">
              <w:rPr>
                <w:lang w:val="ru-RU" w:eastAsia="ru-RU" w:bidi="ru-RU"/>
              </w:rPr>
              <w:t>воспитанников»</w:t>
            </w:r>
          </w:p>
          <w:p w:rsidR="00E5089F" w:rsidRPr="00E5089F" w:rsidRDefault="00E5089F">
            <w:pPr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Физкультурно-оздоровительная работа с семьями 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lang w:val="ru-RU"/>
              </w:rPr>
            </w:pPr>
            <w:r w:rsidRPr="00E5089F">
              <w:rPr>
                <w:lang w:val="ru-RU"/>
              </w:rPr>
              <w:t xml:space="preserve">Переориентировать педагогов на приоритет игровой, самостоятельной деятельности ребенк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Разработка комплекта методических материалов к практикуму «Основные требования ФГОС ДО: проектирование взаимодействия</w:t>
            </w:r>
            <w:r w:rsidRPr="00E5089F">
              <w:rPr>
                <w:lang w:val="ru-RU"/>
              </w:rPr>
              <w:t xml:space="preserve"> детского сада с </w:t>
            </w:r>
            <w:r w:rsidRPr="00E5089F">
              <w:rPr>
                <w:lang w:val="ru-RU" w:eastAsia="ru-RU" w:bidi="ru-RU"/>
              </w:rPr>
              <w:t>семьями воспитанник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ind w:left="80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>Семинар-практикум для педагогов «Основные требования ФГОС ДО: проектирование взаимодействия детского сада с семьями воспитанников»</w:t>
            </w:r>
          </w:p>
          <w:p w:rsidR="00E5089F" w:rsidRPr="00E5089F" w:rsidRDefault="00E5089F">
            <w:pPr>
              <w:ind w:left="80"/>
              <w:rPr>
                <w:rFonts w:ascii="Times New Roman" w:eastAsia="Times New Roman" w:hAnsi="Times New Roman" w:cs="Times New Roman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>Консультация для педагогов «Методические приемы, сочетающие практическую и игровую деятельности в повышении качества экологического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t>Методические</w:t>
            </w:r>
            <w:proofErr w:type="spellEnd"/>
          </w:p>
          <w:p w:rsid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t>материалы</w:t>
            </w:r>
            <w:proofErr w:type="spellEnd"/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Default="00E5089F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Формирование группы педагогов и родителей, заинтересованных в участии в работе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Совместное участие в физкультурно-оздоровительных акциях, экологических акциях, конкурсах, в совмест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Физкультурно-оздоровительная акция «Растим здоровое поколение», посвященное празднованию Дня матери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Физкультурно-оздоровительная акция «На одной лыжне»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Физкультурно-оздоровительная акция «Все на велосипед!»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Экологическая акция «Дни наблюдения за птицами»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Конкурсы творческих работа (в рамках сотрудничества с ЭБЦ, ЦХР, СЮ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Совместное участие в физкультурно-оздоровительных акциях, экологических акциях, конкурсах, в совместных мероприятиях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бучить педагогов методам вовлечения семей в образовательную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Обеспечение обучения и реализация системы инновационных форм взаимодействия с род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Консультация для педагогов «</w:t>
            </w:r>
            <w:r w:rsidRPr="00E5089F">
              <w:rPr>
                <w:lang w:val="ru-RU"/>
              </w:rPr>
              <w:t>Особенности организации взаимодействие детского сада и семьи в период адаптации ребенка второго года жизни в условиях ДОУ</w:t>
            </w:r>
            <w:r w:rsidRPr="00E5089F">
              <w:rPr>
                <w:lang w:val="ru-RU" w:eastAsia="ru-RU" w:bidi="ru-RU"/>
              </w:rPr>
              <w:t>»</w:t>
            </w:r>
          </w:p>
          <w:p w:rsidR="00E5089F" w:rsidRPr="00E5089F" w:rsidRDefault="00E5089F" w:rsidP="0039036F">
            <w:pPr>
              <w:pStyle w:val="ac"/>
              <w:numPr>
                <w:ilvl w:val="0"/>
                <w:numId w:val="56"/>
              </w:numPr>
              <w:tabs>
                <w:tab w:val="left" w:pos="290"/>
              </w:tabs>
              <w:ind w:left="0" w:firstLine="7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еминар-практикум для педагогов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Основные требования ФГОС ДО: проектирование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 xml:space="preserve">взаимодействия детского сада с семьями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Семинар-практикум для педагогов</w:t>
            </w:r>
            <w:r w:rsidRPr="00E5089F">
              <w:rPr>
                <w:lang w:val="ru-RU"/>
              </w:rPr>
              <w:t xml:space="preserve"> «Физкультурно-оздоровительная работа с семьями воспитанников»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Консультация для родителей и педагогов (на сайте): «Как играть с сенсорными игрушками дома»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Консультация для родителей и педагогов (на сайте): «Закаливаем дома!»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Консультация для родителей и педагогов (на сайте): «Детское экспериментирование в домашних условиях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lastRenderedPageBreak/>
              <w:t>Методические</w:t>
            </w:r>
            <w:proofErr w:type="spellEnd"/>
          </w:p>
          <w:p w:rsid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t>материалы</w:t>
            </w:r>
            <w:proofErr w:type="spellEnd"/>
          </w:p>
        </w:tc>
      </w:tr>
      <w:tr w:rsidR="00E5089F" w:rsidTr="00E508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i/>
                <w:lang w:val="ru-RU"/>
              </w:rPr>
            </w:pPr>
            <w:r w:rsidRPr="00E5089F">
              <w:rPr>
                <w:i/>
                <w:lang w:val="ru-RU"/>
              </w:rPr>
              <w:lastRenderedPageBreak/>
              <w:t>Проект 2. Развитие информационно-методического обеспечения образовательной деятельности ДОУ</w:t>
            </w:r>
          </w:p>
          <w:p w:rsidR="00E5089F" w:rsidRPr="00E5089F" w:rsidRDefault="00E5089F">
            <w:pPr>
              <w:pStyle w:val="210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Цель: </w:t>
            </w:r>
          </w:p>
          <w:p w:rsidR="00E5089F" w:rsidRPr="00E5089F" w:rsidRDefault="00E5089F">
            <w:pPr>
              <w:pStyle w:val="210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овышение эффективности использования средств информатизации в образовательном процессе путем повышения уровня профессионального мастерства педагогов в применении ИКТ при реализации управленческих, организационных и образовательных задач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i/>
                <w:lang w:val="ru-RU" w:eastAsia="ru-RU" w:bidi="ru-RU"/>
              </w:rPr>
            </w:pPr>
            <w:r w:rsidRPr="00E5089F">
              <w:rPr>
                <w:b/>
                <w:i/>
                <w:lang w:val="ru-RU"/>
              </w:rPr>
              <w:t>1 этап (сентябрь 2018 г-декабрь 2018 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информационной компетентности участ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Выявление уровня ИКТ - компетентности педагог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ровня владения педагогами компьютерными технологиями и программным обеспечением (опрос, анкетирование и творческие рабо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анализа уровня владения педагогами компьютерными технологиями и программным обеспечением (опрос, анкетирование и творческие работы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и реализация иннова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E5089F">
              <w:rPr>
                <w:rStyle w:val="2Exact"/>
                <w:lang w:val="ru-RU"/>
              </w:rPr>
              <w:t>Разработка и внедрение проекта «Сайт детского сада» для связи с родителями и</w:t>
            </w:r>
            <w:r w:rsidRPr="00E5089F">
              <w:rPr>
                <w:lang w:val="ru-RU"/>
              </w:rPr>
              <w:t xml:space="preserve"> </w:t>
            </w:r>
            <w:r w:rsidRPr="00E5089F">
              <w:rPr>
                <w:rStyle w:val="2Exact"/>
                <w:lang w:val="ru-RU"/>
              </w:rPr>
              <w:t xml:space="preserve">общественность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rStyle w:val="2Exact"/>
                <w:lang w:val="ru-RU"/>
              </w:rPr>
            </w:pPr>
            <w:r w:rsidRPr="00E5089F">
              <w:rPr>
                <w:rStyle w:val="2Exact"/>
                <w:lang w:val="ru-RU"/>
              </w:rPr>
              <w:t>1. интерактивное общение участников</w:t>
            </w:r>
            <w:r w:rsidRPr="00E5089F">
              <w:rPr>
                <w:lang w:val="ru-RU"/>
              </w:rPr>
              <w:t xml:space="preserve"> </w:t>
            </w:r>
            <w:r w:rsidRPr="00E5089F">
              <w:rPr>
                <w:rStyle w:val="2Exact"/>
                <w:lang w:val="ru-RU"/>
              </w:rPr>
              <w:t>образовательного процесса на форуме группы «</w:t>
            </w:r>
            <w:proofErr w:type="spellStart"/>
            <w:r w:rsidRPr="00E5089F">
              <w:rPr>
                <w:rStyle w:val="2Exact"/>
                <w:lang w:val="ru-RU"/>
              </w:rPr>
              <w:t>ВКонтакте</w:t>
            </w:r>
            <w:proofErr w:type="spellEnd"/>
            <w:r w:rsidRPr="00E5089F">
              <w:rPr>
                <w:rStyle w:val="2Exact"/>
                <w:lang w:val="ru-RU"/>
              </w:rPr>
              <w:t>»;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2760"/>
              </w:tabs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rStyle w:val="2Exact"/>
                <w:lang w:val="ru-RU"/>
              </w:rPr>
              <w:t>2. размещение информации для всеобщего просмотра;</w:t>
            </w:r>
          </w:p>
          <w:p w:rsid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</w:pPr>
            <w:r>
              <w:t xml:space="preserve">3. </w:t>
            </w:r>
            <w:proofErr w:type="spellStart"/>
            <w:r>
              <w:rPr>
                <w:rStyle w:val="2Exact"/>
              </w:rPr>
              <w:t>размещение</w:t>
            </w:r>
            <w:proofErr w:type="spellEnd"/>
            <w:r>
              <w:rPr>
                <w:rStyle w:val="2Exact"/>
              </w:rPr>
              <w:t xml:space="preserve"> </w:t>
            </w:r>
            <w:proofErr w:type="spellStart"/>
            <w:r>
              <w:rPr>
                <w:rStyle w:val="2Exact"/>
              </w:rPr>
              <w:t>служебной</w:t>
            </w:r>
            <w:proofErr w:type="spellEnd"/>
            <w:r>
              <w:rPr>
                <w:rStyle w:val="2Exact"/>
              </w:rPr>
              <w:t xml:space="preserve"> </w:t>
            </w:r>
            <w:proofErr w:type="spellStart"/>
            <w:r>
              <w:rPr>
                <w:rStyle w:val="2Exact"/>
              </w:rPr>
              <w:t>информации</w:t>
            </w:r>
            <w:proofErr w:type="spellEnd"/>
            <w:r>
              <w:rPr>
                <w:rStyle w:val="2Exact"/>
              </w:rPr>
              <w:t>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беспечено активное использование социальной сети группы «</w:t>
            </w:r>
            <w:proofErr w:type="spellStart"/>
            <w:r w:rsidRPr="00E5089F">
              <w:rPr>
                <w:lang w:val="ru-RU"/>
              </w:rPr>
              <w:t>ВКонтакте</w:t>
            </w:r>
            <w:proofErr w:type="spellEnd"/>
            <w:r w:rsidRPr="00E5089F">
              <w:rPr>
                <w:lang w:val="ru-RU"/>
              </w:rPr>
              <w:t>» для обмена информацией, опытом, результатами проведенных мероприятий между педагогами и родителями воспитанников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sz w:val="22"/>
                <w:szCs w:val="22"/>
              </w:rPr>
            </w:pPr>
            <w:r w:rsidRPr="00E5089F">
              <w:rPr>
                <w:rStyle w:val="2Exact"/>
                <w:rFonts w:eastAsia="Arial Unicode MS"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8" w:lineRule="exact"/>
              <w:ind w:firstLine="0"/>
              <w:jc w:val="left"/>
              <w:rPr>
                <w:color w:val="auto"/>
                <w:lang w:val="ru-RU"/>
              </w:rPr>
            </w:pPr>
            <w:r w:rsidRPr="00E5089F">
              <w:rPr>
                <w:rStyle w:val="2Exact"/>
                <w:lang w:val="ru-RU"/>
              </w:rPr>
              <w:t>Изучение возможностей применения ИКТ в образовательном процесс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Анализ уровня использования педагогами интерактивных технологий (опрос, анкетирование и творческие рабо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330"/>
              </w:tabs>
              <w:spacing w:before="0" w:after="45" w:line="240" w:lineRule="exact"/>
              <w:ind w:left="29" w:firstLine="0"/>
              <w:rPr>
                <w:sz w:val="24"/>
                <w:szCs w:val="24"/>
                <w:lang w:val="ru-RU" w:bidi="ru-RU"/>
              </w:rPr>
            </w:pPr>
            <w:r w:rsidRPr="00E5089F">
              <w:rPr>
                <w:lang w:val="ru-RU"/>
              </w:rPr>
              <w:t>Результаты анализа владения и использования всеми педагогами в образовательном процессе ИКТ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2 этап (январь 2019- декабрь 2020г.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Формирование информационной компетентности участ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Обучение навыкам работы на ПК всех участников образовательного процесса через курсовую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переподготовку. Обучение навыкам работы с программами </w:t>
            </w:r>
            <w:r>
              <w:rPr>
                <w:rFonts w:ascii="Times New Roman" w:hAnsi="Times New Roman" w:cs="Times New Roman"/>
                <w:lang w:bidi="en-US"/>
              </w:rPr>
              <w:t>Microsof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Office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wer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in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, </w:t>
            </w:r>
            <w:r>
              <w:rPr>
                <w:rFonts w:ascii="Times New Roman" w:hAnsi="Times New Roman" w:cs="Times New Roman"/>
                <w:lang w:bidi="en-US"/>
              </w:rPr>
              <w:t>Smar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и Интернет, самостоятельное создание презентаций и других мультимедийных продук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Обучение на курсах повышения квалификации на базе ГОУ ДПО НИРО «Интерактивные средства обучения в образовательном процессе. Работа с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интерактивной доской и столом </w:t>
            </w:r>
            <w:r>
              <w:rPr>
                <w:rFonts w:ascii="Times New Roman" w:hAnsi="Times New Roman" w:cs="Times New Roman"/>
              </w:rPr>
              <w:t>SMART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как форма отчета по темам самообразования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как форма транслирования опыта работы к выступлениям на педсоветах, ГМО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как форма наглядно-демонстрационного материала к занятиям, праздникам, развлечен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Пройдено обучение навыкам работы с программами </w:t>
            </w:r>
            <w:r>
              <w:rPr>
                <w:rFonts w:ascii="Times New Roman" w:hAnsi="Times New Roman" w:cs="Times New Roman"/>
                <w:lang w:bidi="en-US"/>
              </w:rPr>
              <w:t>Microsof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Office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wer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in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, </w:t>
            </w:r>
            <w:r>
              <w:rPr>
                <w:rFonts w:ascii="Times New Roman" w:hAnsi="Times New Roman" w:cs="Times New Roman"/>
                <w:lang w:bidi="en-US"/>
              </w:rPr>
              <w:t>Smar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и Интернет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Развито умение самостоятельно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создавать презентации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Повышение уровня владения компьютерными технологиями через </w:t>
            </w:r>
            <w:proofErr w:type="spellStart"/>
            <w:r w:rsidRPr="00E5089F">
              <w:rPr>
                <w:lang w:val="ru-RU"/>
              </w:rPr>
              <w:t>взаимообучение</w:t>
            </w:r>
            <w:proofErr w:type="spellEnd"/>
            <w:r w:rsidRPr="00E5089F">
              <w:rPr>
                <w:lang w:val="ru-RU"/>
              </w:rPr>
              <w:t>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витие ИКТ компетентности педагогов до умения системного использования мультимедийных средств обучения в образовате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еминары – практикумы для педагогов: «Интерактивные игры в системе дошкольного образования»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«Вэб-квест в методическом сопровождении развития информационной компетентности педагогов»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Сер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эб-квестов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 для педагогов Д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Развито умение работать в сети Интернет (просматривать файлы на различных сайтах, скачивать с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архиваторног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 хранилища файлы большого объема,)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вито умение скачивания интерактивной игры с сети интернет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вито умение самостоятельного создания авторской интерактивной игры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ие широкого доступа к информационным ресур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в работе детского сада электронной почты, работы официального сайта, группы «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остроение сети партнерского взаимодействия в ДОУ на муниципальном уровн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ередача данных с помощью электронной почты ДОУ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истематическая работа официального сайта ДОУ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ктивное использование социальной сети группы «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» для обмена информацией, опытом, результатами проведенных мероприятий между педагогами и родителями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Активно используется обмен данными с помощью электронной почты ДОУ,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а систематическая работа официального сайта ДОУ,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о активное использование социальной сети группы «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» для обмена информацией, опытом, результатами проведенных мероприятий между педагогами и родителями воспитанников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ие широкого доступа к информационным ресур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Внедрение электронных образовательных ресурсов и мультимедийных комплексов в практику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работы ДО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Использование ЭОР (</w:t>
            </w:r>
            <w:r>
              <w:rPr>
                <w:rFonts w:ascii="Times New Roman" w:hAnsi="Times New Roman" w:cs="Times New Roman"/>
              </w:rPr>
              <w:t>CD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-диски УМК к программе «От рождения до школы»), презентаций на занятиях (в НОД),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интерактивных игр в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образовательной деятельности детей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ой диагностики образовательного процесса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ых ресурсов для планирован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оспитательн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-образовательного процесса, разработки ИОМ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Использование ЭОР (</w:t>
            </w:r>
            <w:r>
              <w:rPr>
                <w:rFonts w:ascii="Times New Roman" w:hAnsi="Times New Roman" w:cs="Times New Roman"/>
              </w:rPr>
              <w:t>CD</w:t>
            </w:r>
            <w:r w:rsidRPr="00E5089F">
              <w:rPr>
                <w:rFonts w:ascii="Times New Roman" w:hAnsi="Times New Roman" w:cs="Times New Roman"/>
                <w:lang w:val="ru-RU"/>
              </w:rPr>
              <w:t>-диски УМК к программе «От рождения до школы»), презентаций на занятиях (в НОД)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Использование интерактивных игр в образовательной деятельности детей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ой диагностики образовательного процесса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ых ресурсов для планирован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оспитательн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-образовательного процесса, разработки ИОМ воспитанников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150"/>
              <w:shd w:val="clear" w:color="auto" w:fill="auto"/>
              <w:tabs>
                <w:tab w:val="left" w:pos="4846"/>
              </w:tabs>
              <w:spacing w:line="240" w:lineRule="exact"/>
              <w:jc w:val="left"/>
              <w:rPr>
                <w:b w:val="0"/>
                <w:i w:val="0"/>
                <w:lang w:val="ru-RU"/>
              </w:rPr>
            </w:pPr>
            <w:r w:rsidRPr="00E5089F">
              <w:rPr>
                <w:b w:val="0"/>
                <w:i w:val="0"/>
                <w:lang w:val="ru-RU"/>
              </w:rPr>
              <w:t xml:space="preserve">Повышение эффективности, доступности и качества образования на основе использования ИК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образование информационно-просветительского центра 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Разработка и внедрение </w:t>
            </w:r>
            <w:r>
              <w:rPr>
                <w:rStyle w:val="29"/>
                <w:rFonts w:eastAsia="Arial Unicode MS"/>
                <w:b w:val="0"/>
              </w:rPr>
              <w:t>проекта «</w:t>
            </w:r>
            <w:proofErr w:type="spellStart"/>
            <w:r>
              <w:rPr>
                <w:rStyle w:val="29"/>
                <w:rFonts w:eastAsia="Arial Unicode MS"/>
                <w:b w:val="0"/>
              </w:rPr>
              <w:t>Медиатека</w:t>
            </w:r>
            <w:proofErr w:type="spellEnd"/>
            <w:r>
              <w:rPr>
                <w:rStyle w:val="29"/>
                <w:rFonts w:eastAsia="Arial Unicode MS"/>
                <w:b w:val="0"/>
              </w:rPr>
              <w:t xml:space="preserve"> ДОУ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 w:rsidP="0039036F">
            <w:pPr>
              <w:pStyle w:val="150"/>
              <w:numPr>
                <w:ilvl w:val="0"/>
                <w:numId w:val="44"/>
              </w:numPr>
              <w:shd w:val="clear" w:color="auto" w:fill="auto"/>
              <w:tabs>
                <w:tab w:val="left" w:pos="305"/>
              </w:tabs>
              <w:spacing w:line="240" w:lineRule="exact"/>
              <w:rPr>
                <w:b w:val="0"/>
                <w:i w:val="0"/>
                <w:lang w:val="ru-RU"/>
              </w:rPr>
            </w:pPr>
            <w:r w:rsidRPr="00E5089F">
              <w:rPr>
                <w:b w:val="0"/>
                <w:i w:val="0"/>
                <w:lang w:val="ru-RU"/>
              </w:rPr>
              <w:t>Демонстрация педагогам детского сада потенциала новых технологий</w:t>
            </w:r>
          </w:p>
          <w:p w:rsidR="00E5089F" w:rsidRPr="00E5089F" w:rsidRDefault="00E5089F" w:rsidP="0039036F">
            <w:pPr>
              <w:pStyle w:val="210"/>
              <w:numPr>
                <w:ilvl w:val="0"/>
                <w:numId w:val="44"/>
              </w:numPr>
              <w:shd w:val="clear" w:color="auto" w:fill="auto"/>
              <w:tabs>
                <w:tab w:val="left" w:pos="356"/>
                <w:tab w:val="left" w:pos="4846"/>
              </w:tabs>
              <w:spacing w:before="0" w:after="240" w:line="274" w:lineRule="exact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Повышение педагогического мастерства работников образования на основе новых информационных технологий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Обеспечение единства воспитательных воздействий школы и семьи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Обобщение и распространение положительного опыта воспитания. Привлечение родителей к активному участию в воспитательном процесс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Знакомство родителей с основами педагогических, психологических, правовых знаний.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b/>
                <w:i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Разработка и внедрение проекта «Информация для родителей»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ктивное использование электронных ресурсов взрослыми участниками образовательного процесса: педагогами, родителями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b/>
                <w:i/>
                <w:lang w:val="ru-RU" w:bidi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мещение информации на сайте ДОУ (консультации, памятки для родителей, видеосюжеты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rStyle w:val="2Exact"/>
                <w:rFonts w:eastAsia="Arial Unicode MS"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rStyle w:val="2Exact"/>
                <w:lang w:val="ru-RU"/>
              </w:rPr>
              <w:t xml:space="preserve">Накопление и систематизация электронных ресурсов по образовательным областям в соответствии с календарно-тематическим планированием. Создание </w:t>
            </w:r>
            <w:proofErr w:type="spellStart"/>
            <w:r w:rsidRPr="00E5089F">
              <w:rPr>
                <w:rStyle w:val="2Exact"/>
                <w:lang w:val="ru-RU"/>
              </w:rPr>
              <w:t>медиатеки</w:t>
            </w:r>
            <w:proofErr w:type="spellEnd"/>
            <w:r w:rsidRPr="00E5089F">
              <w:rPr>
                <w:rStyle w:val="2Exact"/>
                <w:lang w:val="ru-RU"/>
              </w:rPr>
              <w:t xml:space="preserve">. Освоение электронных методических и дидактических материалов, </w:t>
            </w:r>
            <w:r w:rsidRPr="00E5089F">
              <w:rPr>
                <w:rStyle w:val="2Exact"/>
                <w:lang w:val="ru-RU"/>
              </w:rPr>
              <w:lastRenderedPageBreak/>
              <w:t>программного обеспечения.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jc w:val="left"/>
              <w:rPr>
                <w:lang w:val="ru-RU"/>
              </w:rPr>
            </w:pPr>
            <w:r w:rsidRPr="00E5089F">
              <w:rPr>
                <w:rStyle w:val="2Exact"/>
                <w:lang w:val="ru-RU"/>
              </w:rPr>
              <w:t>Использование интерактивных технологий в развивающем обучении дошколь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lastRenderedPageBreak/>
              <w:t xml:space="preserve">Консультация для педагогов «Планирование </w:t>
            </w:r>
            <w:proofErr w:type="spellStart"/>
            <w:r w:rsidRPr="00E5089F">
              <w:rPr>
                <w:lang w:val="ru-RU"/>
              </w:rPr>
              <w:t>воспитательно</w:t>
            </w:r>
            <w:proofErr w:type="spellEnd"/>
            <w:r w:rsidRPr="00E5089F">
              <w:rPr>
                <w:lang w:val="ru-RU"/>
              </w:rPr>
              <w:t>-образовательного процесса в ДОУ в соответствии с требованиями ФГОС ДО»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Рефлексивный семинар для педагогов ДОУ «Профессиональный стандарт педагога как система требований к деятельности воспитателя в условиях реализации ФГОС ДО»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lastRenderedPageBreak/>
              <w:t>Проблемный семинар «Проектирование индивидуальных образовательных маршрутов дошкольников»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Семинар – практикум для педагогов: «Интерактивные игры в системе дошкольного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Использование ЭОР (</w:t>
            </w:r>
            <w:r>
              <w:rPr>
                <w:rFonts w:ascii="Times New Roman" w:hAnsi="Times New Roman" w:cs="Times New Roman"/>
              </w:rPr>
              <w:t>CD</w:t>
            </w:r>
            <w:r w:rsidRPr="00E5089F">
              <w:rPr>
                <w:rFonts w:ascii="Times New Roman" w:hAnsi="Times New Roman" w:cs="Times New Roman"/>
                <w:lang w:val="ru-RU"/>
              </w:rPr>
              <w:t>-диски УМК к программе «От рождения до школы»), презентаций на занятиях (в НОД)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интерактивных игр в образовательной деятельности детей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ой диагностики образовательного процесса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ых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ресурсов для планирован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оспитательн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-образовательного процесса, разработки ИОМ воспитанников</w:t>
            </w:r>
          </w:p>
        </w:tc>
      </w:tr>
      <w:tr w:rsidR="00E5089F" w:rsidTr="00E508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pacing w:before="0" w:line="240" w:lineRule="exact"/>
              <w:ind w:firstLine="0"/>
              <w:jc w:val="left"/>
              <w:rPr>
                <w:i/>
                <w:color w:val="auto"/>
                <w:lang w:val="ru-RU"/>
              </w:rPr>
            </w:pPr>
            <w:r w:rsidRPr="00E5089F">
              <w:rPr>
                <w:i/>
                <w:lang w:val="ru-RU"/>
              </w:rPr>
              <w:lastRenderedPageBreak/>
              <w:t>Проект 3. Развитие кадрового потенциала ДОУ</w:t>
            </w:r>
          </w:p>
          <w:p w:rsidR="00E5089F" w:rsidRPr="00E5089F" w:rsidRDefault="00E5089F">
            <w:pPr>
              <w:pStyle w:val="210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Цель:</w:t>
            </w:r>
          </w:p>
          <w:p w:rsidR="00E5089F" w:rsidRPr="00E5089F" w:rsidRDefault="00E5089F">
            <w:pPr>
              <w:pStyle w:val="210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овышение профессиональной компетентности педагогов, повышение их компьютерной грамотности, включение их в инновационную деятельность с применением традиционных и новейших методик и методов развития личности дошкольника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1 этап (сентябрь 2018 г-декабрь 2018 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удовлетворенности качества профессиональной деятельности кад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довлетворенности качества профессиональной деятельности кадров (руководящих, педагогически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прос родителей по результатам социологического мониторинга «Изучение удовлетворенности качества профессиональной деятельности кадр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тоги опросов родителей по результатам социологического мониторинга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зучение профессионального мастерства и определение потребностей сотрудников в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Корректировка диагностических карт профессионального мастерства и определение личных потребностей сотрудников в обучен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анализ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мониторинга профессионального мастерства и личных потребностей сотрудников в обучении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и реализация индивидуальных перспективных планов повышения квалификации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оставление и корректировка индивидуальных перспективных планов повышения квалификации педаг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г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ндивидуальные перспективные планы повышения квалификации педагогов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2 этап (январь 2019- декабрь 2020г.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учить педагогов новым инновационным технологиям взаимодействия с детьми при построении образовательного процес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учение педагогов современным технологиям взаимодействия со взрослыми и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 w:rsidP="0039036F">
            <w:pPr>
              <w:pStyle w:val="210"/>
              <w:numPr>
                <w:ilvl w:val="0"/>
                <w:numId w:val="54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0" w:firstLine="33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Педсовет «Формирование экологических представлений у детей дошкольного возраста в образовательном процессе средствами проектной технологии</w:t>
            </w:r>
            <w:r w:rsidRPr="00E5089F">
              <w:rPr>
                <w:lang w:val="ru-RU" w:eastAsia="ru-RU" w:bidi="ru-RU"/>
              </w:rPr>
              <w:t>»</w:t>
            </w:r>
          </w:p>
          <w:p w:rsidR="00E5089F" w:rsidRPr="00E5089F" w:rsidRDefault="00E5089F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совет «Познавательно-речевое развитие детей дошкольного возраста посредством использования различных методов активизации в условиях ФГОС ДО»</w:t>
            </w:r>
          </w:p>
          <w:p w:rsidR="00E5089F" w:rsidRPr="00E5089F" w:rsidRDefault="00E5089F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«Использование </w:t>
            </w:r>
            <w:proofErr w:type="spellStart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здоровьесберегающих</w:t>
            </w:r>
            <w:proofErr w:type="spellEnd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ехнологий, обеспечивающих совершенствование системы физкультурно-оздоровительной работы в Д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ологии</w:t>
            </w:r>
            <w:proofErr w:type="spellEnd"/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Default="00E5089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системного подхода к организации непрерывного образования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дготовка и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сопровождение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аттестации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педагогических и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руководящих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лан непрерывного образования педагогов, аттестации и повышения квалификации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охождение аттестации педагогических работников на первую и высшую квалификационные катег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рограмма подготовки и сопровождения аттестации педагогических и руководящих работников, </w:t>
            </w:r>
          </w:p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преры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гов</w:t>
            </w:r>
            <w:proofErr w:type="spellEnd"/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Default="00E5089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системного подхода к организации непрерывного образования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тан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олог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вышение квалификации через курсовую подготовку (на базе ГОУ ДПО НИРО)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ереподготовка педагогов на базе среднего-профессионального и высшего образования в сети интернет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вышение профессионального уровня на методических мероприятиях города, региона,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ойдены программы переподготовки в формате дистанционного обучения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ойдены курсы повышения квалификации (на базе ГОУ НИРО, на образовательных порталах в сети интернет)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едагоги посетили методические мероприятия города, стали участниками региональных и федеральных </w:t>
            </w:r>
            <w:proofErr w:type="gramStart"/>
            <w:r w:rsidRPr="00E5089F">
              <w:rPr>
                <w:rFonts w:ascii="Times New Roman" w:hAnsi="Times New Roman" w:cs="Times New Roman"/>
                <w:lang w:val="ru-RU"/>
              </w:rPr>
              <w:t>он-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лайн</w:t>
            </w:r>
            <w:proofErr w:type="spellEnd"/>
            <w:proofErr w:type="gramEnd"/>
            <w:r w:rsidRPr="00E5089F">
              <w:rPr>
                <w:rFonts w:ascii="Times New Roman" w:hAnsi="Times New Roman" w:cs="Times New Roman"/>
                <w:lang w:val="ru-RU"/>
              </w:rPr>
              <w:t xml:space="preserve"> конференций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вышение мотивации педагогов для участия в конкурсном движении путем формирования механизма экспертизы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оздание системы повышения мотив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ана система повышения мотивации педаго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bidi="ru-RU"/>
              </w:rPr>
            </w:pP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мониторинга</w:t>
            </w:r>
            <w:proofErr w:type="spellEnd"/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Default="00E5089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лучшение качества образования детей посредством участия сотрудников в конкурсном дви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Выявление, обобщение и транслирование опыта на разных уровнях через конкурсы профессионального мастерства, участие в конференциях, публикации в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конкурсах, акциях, фестивалях различного уровня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личие призовых мест за участие в конкурсах различного уровня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конференциях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личие публикаций различн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 w:bidi="ru-RU"/>
              </w:rPr>
            </w:pPr>
            <w:r w:rsidRPr="00E5089F">
              <w:rPr>
                <w:lang w:val="ru-RU"/>
              </w:rPr>
              <w:t>Обобщение и передача педагогического опыта на разных уровнях</w:t>
            </w:r>
            <w:r w:rsidRPr="00E5089F">
              <w:rPr>
                <w:lang w:val="ru-RU" w:bidi="ru-RU"/>
              </w:rPr>
              <w:t xml:space="preserve"> </w:t>
            </w:r>
            <w:r w:rsidRPr="00E5089F">
              <w:rPr>
                <w:lang w:val="ru-RU"/>
              </w:rPr>
              <w:t>(городской, районный,</w:t>
            </w:r>
          </w:p>
          <w:p w:rsidR="00E5089F" w:rsidRDefault="00E508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ждународный</w:t>
            </w:r>
            <w:proofErr w:type="spellEnd"/>
            <w:r>
              <w:t>)</w:t>
            </w:r>
          </w:p>
        </w:tc>
      </w:tr>
      <w:tr w:rsidR="00E5089F" w:rsidTr="00E508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lastRenderedPageBreak/>
              <w:t>Проект 4. Обеспечение взаимодействия с социальными партнерами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Цель:</w:t>
            </w:r>
          </w:p>
          <w:p w:rsidR="00E5089F" w:rsidRPr="00E5089F" w:rsidRDefault="00E5089F">
            <w:pPr>
              <w:pStyle w:val="210"/>
              <w:tabs>
                <w:tab w:val="left" w:pos="425"/>
              </w:tabs>
              <w:adjustRightInd w:val="0"/>
              <w:spacing w:before="0" w:line="240" w:lineRule="auto"/>
              <w:ind w:right="156" w:firstLine="0"/>
              <w:rPr>
                <w:lang w:val="ru-RU"/>
              </w:rPr>
            </w:pPr>
            <w:r w:rsidRPr="00E5089F">
              <w:rPr>
                <w:lang w:val="ru-RU"/>
              </w:rPr>
              <w:t>Обеспечение качества воспитания и образования в ДОУ в условиях выполнения требований ФГОС дошкольного образования через расширение взаимодействия с социальными партнерами по вопросам образования детей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E5089F">
              <w:rPr>
                <w:b/>
                <w:i/>
                <w:lang w:val="ru-RU"/>
              </w:rPr>
              <w:t>1 этап (сентябрь 2018 г-декабрь 2018 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взаимодействия ДОУ с социальными партнер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и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тн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Мониторинг объектов социального взаимодействия и качества содержания данного взаимодействия через карты анализ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Мониторинга объектов социального взаимодействия и качества содержания данного взаимодействия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2 этап (январь 2019- декабрь 2020г.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rPr>
                <w:lang w:val="ru-RU"/>
              </w:rPr>
            </w:pPr>
            <w:r w:rsidRPr="00E5089F">
              <w:rPr>
                <w:lang w:val="ru-RU"/>
              </w:rPr>
              <w:t>Обеспечение эффективного взаимодействия ДОУ с социальными партнерами по вопросам образования, оздоровления детей, а также семейного воспитания и социализации ребе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Обеспечение эффективного взаимодействия ДОУ с социальными партнерами, расширение взаимосвяз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акциях, конкурсах, фестивалях;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конференциях (</w:t>
            </w:r>
            <w:proofErr w:type="gramStart"/>
            <w:r w:rsidRPr="00E5089F">
              <w:rPr>
                <w:rFonts w:ascii="Times New Roman" w:hAnsi="Times New Roman" w:cs="Times New Roman"/>
                <w:lang w:val="ru-RU"/>
              </w:rPr>
              <w:t>он-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лайн</w:t>
            </w:r>
            <w:proofErr w:type="spellEnd"/>
            <w:proofErr w:type="gramEnd"/>
            <w:r w:rsidRPr="00E5089F">
              <w:rPr>
                <w:rFonts w:ascii="Times New Roman" w:hAnsi="Times New Roman" w:cs="Times New Roman"/>
                <w:lang w:val="ru-RU"/>
              </w:rPr>
              <w:t>), в городских методических объединениях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сещение тематических экскурсий и выставок, концертов, театрализованных постановок, тематических мероприят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bidi="ru-RU"/>
              </w:rPr>
            </w:pPr>
            <w:r w:rsidRPr="00E5089F">
              <w:rPr>
                <w:lang w:val="ru-RU"/>
              </w:rPr>
              <w:t>Система взаимодействия ДОУ с социальными партнерами.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Создание положительного имиджа, как образовательного учреждения, так и социального партнера.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089F" w:rsidTr="00E508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роект 5 Условия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Цель: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Совершенствование образовательного пространства и развитие материально-технической базы МБДОУ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1 этап (сентябрь 2018 г-декабрь 2018 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9"/>
                <w:rFonts w:eastAsia="Arial Unicode MS"/>
                <w:b w:val="0"/>
              </w:rPr>
              <w:t>Анализ состояния материально-технической базы МБ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МБ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Анализ условий материально-технического состояния МБДОУ, развивающей предметно-пространственной среды (карты анализ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Результаты анализа условий материально-технического состояния МБДОУ, развивающей предметно-пространственной среды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9"/>
                <w:rFonts w:eastAsia="Arial Unicode MS"/>
                <w:b w:val="0"/>
              </w:rPr>
              <w:t>Анализ оснащения образовательного пространства средствам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E5089F">
              <w:rPr>
                <w:lang w:val="ru-RU"/>
              </w:rPr>
              <w:t xml:space="preserve">Анализ технического состояния средств ИКТ в ДО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ланирование возможностей приобретения ИКТ ресур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Участие в грандах; </w:t>
            </w:r>
          </w:p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работа со спонсорами;</w:t>
            </w:r>
          </w:p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едств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У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Default="00E5089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2 этап (январь 2019- декабрь 2020г.г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>Создать в ДОО предметно-пространственную развивающую образовательн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 xml:space="preserve">Система условий социализации и индивидуализации детей, возможности интеграции предметно – развивающей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реды семьи и детского с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Педсовет «</w:t>
            </w:r>
            <w:r w:rsidRPr="00E5089F">
              <w:rPr>
                <w:rFonts w:ascii="Times New Roman" w:hAnsi="Times New Roman"/>
                <w:lang w:val="ru-RU"/>
              </w:rPr>
              <w:t>Развивающая предметно-пространственная среда ДОУ в соответствии ФГОС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и по группам «Развивающая предметно-пространственная среда в группе (что есть в моей группе, что можно сделать)»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крепление материально - технической базы, обеспечивающей целесообразность, информативность и комф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284"/>
                <w:tab w:val="left" w:pos="475"/>
              </w:tabs>
              <w:spacing w:before="0" w:line="278" w:lineRule="exact"/>
              <w:ind w:firstLine="0"/>
              <w:rPr>
                <w:lang w:val="ru-RU"/>
              </w:rPr>
            </w:pPr>
            <w:r w:rsidRPr="00E5089F">
              <w:rPr>
                <w:lang w:val="ru-RU"/>
              </w:rPr>
              <w:t>Разработка адресных программ по оснащению и ремонту групп, кабинетов, зданий и территории;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полнение групповых центров с учетом инновационных технологий дизайна и современных санитарно-гигиенических и психолого-педагогических требований к дошкольному образ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монт и оснащение групп, кабинетов, здания и территории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полнение групповых уголков и центров,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информатизированног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 оборудования (ноутбуки, интерактивный экран, проектор, ЭОР, цифровое пиани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Создана материально-техническая база образовательного учреждения.</w:t>
            </w:r>
          </w:p>
        </w:tc>
      </w:tr>
      <w:tr w:rsidR="00E5089F" w:rsidTr="00E5089F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2020-2021 учебный </w:t>
            </w:r>
            <w:proofErr w:type="gramStart"/>
            <w:r w:rsidRPr="00E5089F">
              <w:rPr>
                <w:rFonts w:ascii="Times New Roman" w:hAnsi="Times New Roman" w:cs="Times New Roman"/>
                <w:lang w:val="ru-RU"/>
              </w:rPr>
              <w:t xml:space="preserve">год  </w:t>
            </w: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3</w:t>
            </w:r>
            <w:proofErr w:type="gramEnd"/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этап (декабрь 2020г – май 2021г)</w:t>
            </w:r>
          </w:p>
        </w:tc>
      </w:tr>
      <w:tr w:rsidR="00E5089F" w:rsidTr="00E508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роект 1. Программное обеспечение, методики, тех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317"/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before="0" w:line="269" w:lineRule="exact"/>
              <w:ind w:left="33" w:firstLine="0"/>
              <w:rPr>
                <w:lang w:val="ru-RU"/>
              </w:rPr>
            </w:pPr>
            <w:r w:rsidRPr="00E5089F">
              <w:rPr>
                <w:lang w:val="ru-RU"/>
              </w:rPr>
              <w:t>Изучить потребности и интересы родителей (законных представителей) в вопросах сотрудничества с детским садом</w:t>
            </w:r>
          </w:p>
          <w:p w:rsidR="00E5089F" w:rsidRPr="00E5089F" w:rsidRDefault="00E5089F">
            <w:pPr>
              <w:pStyle w:val="210"/>
              <w:shd w:val="clear" w:color="auto" w:fill="auto"/>
              <w:tabs>
                <w:tab w:val="left" w:pos="317"/>
              </w:tabs>
              <w:spacing w:before="0" w:line="274" w:lineRule="exact"/>
              <w:ind w:left="33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Анализ внешних условий функционирования 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tabs>
                <w:tab w:val="left" w:pos="432"/>
              </w:tabs>
              <w:spacing w:before="0" w:line="274" w:lineRule="exact"/>
              <w:ind w:left="148"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 xml:space="preserve">Анкетирование родителей об их представлениях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lang w:val="ru-RU"/>
              </w:rPr>
              <w:t>воспитательно</w:t>
            </w:r>
            <w:proofErr w:type="spellEnd"/>
            <w:r w:rsidRPr="00E5089F">
              <w:rPr>
                <w:lang w:val="ru-RU"/>
              </w:rPr>
              <w:t>-образовательный процес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 w:eastAsia="ru-RU" w:bidi="ru-RU"/>
              </w:rPr>
              <w:t xml:space="preserve">Результаты </w:t>
            </w:r>
            <w:r w:rsidRPr="00E5089F">
              <w:rPr>
                <w:sz w:val="22"/>
                <w:szCs w:val="22"/>
                <w:lang w:val="ru-RU"/>
              </w:rPr>
              <w:t xml:space="preserve">анализа представлений родителей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sz w:val="22"/>
                <w:szCs w:val="22"/>
                <w:lang w:val="ru-RU"/>
              </w:rPr>
              <w:t>воспитательно</w:t>
            </w:r>
            <w:proofErr w:type="spellEnd"/>
            <w:r w:rsidRPr="00E5089F">
              <w:rPr>
                <w:sz w:val="22"/>
                <w:szCs w:val="22"/>
                <w:lang w:val="ru-RU"/>
              </w:rPr>
              <w:t>-образовательный процесс.</w:t>
            </w:r>
          </w:p>
        </w:tc>
      </w:tr>
      <w:tr w:rsidR="00E5089F" w:rsidTr="00E508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роект 2. Развитие информационно-методического обеспечения образовательной деятельности 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информационной компетентности участ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Анализ выполнения задачи «Формирование информационной компетентности участников образовательного процесса». </w:t>
            </w:r>
            <w:proofErr w:type="spellStart"/>
            <w:r>
              <w:rPr>
                <w:rFonts w:ascii="Times New Roman" w:hAnsi="Times New Roman" w:cs="Times New Roman"/>
              </w:rPr>
              <w:t>Опреде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льней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дач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Выявление уровня ИКТ - компетентности педагог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ровня владения педагогами компьютерными технологиями и программным обеспечением (опрос, анкетирование и творческие работы)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и реализация иннова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/>
              <w:ind w:right="40" w:firstLine="0"/>
              <w:jc w:val="left"/>
              <w:rPr>
                <w:rStyle w:val="2Exact"/>
              </w:rPr>
            </w:pPr>
            <w:r w:rsidRPr="00E5089F">
              <w:rPr>
                <w:rStyle w:val="2Exact"/>
                <w:lang w:val="ru-RU"/>
              </w:rPr>
              <w:t xml:space="preserve">Анализ эффективности использования ИКТ и проектной деятельности в образовательном процессе. </w:t>
            </w:r>
            <w:proofErr w:type="spellStart"/>
            <w:r>
              <w:rPr>
                <w:rStyle w:val="2Exact"/>
              </w:rPr>
              <w:t>Определение</w:t>
            </w:r>
            <w:proofErr w:type="spellEnd"/>
            <w:r>
              <w:rPr>
                <w:rStyle w:val="2Exact"/>
              </w:rPr>
              <w:t xml:space="preserve"> </w:t>
            </w:r>
            <w:proofErr w:type="spellStart"/>
            <w:r>
              <w:rPr>
                <w:rStyle w:val="2Exact"/>
              </w:rPr>
              <w:t>дальнейших</w:t>
            </w:r>
            <w:proofErr w:type="spellEnd"/>
            <w:r>
              <w:rPr>
                <w:rStyle w:val="2Exact"/>
              </w:rPr>
              <w:t xml:space="preserve"> </w:t>
            </w:r>
            <w:proofErr w:type="spellStart"/>
            <w:r>
              <w:rPr>
                <w:rStyle w:val="2Exact"/>
              </w:rPr>
              <w:t>зада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активности использования сетевых и электронных ресурсов (опрос, анкетирование, анализ посещаемост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Style w:val="2Exact"/>
                <w:rFonts w:eastAsia="Arial Unicode MS"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</w:tr>
      <w:tr w:rsidR="00E5089F" w:rsidTr="00E508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Проект 3. Развитие кадрового </w:t>
            </w:r>
            <w:r w:rsidRPr="00E5089F">
              <w:rPr>
                <w:lang w:val="ru-RU"/>
              </w:rPr>
              <w:lastRenderedPageBreak/>
              <w:t>потенциала ДО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Изучение профессионального мастерства и определение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потребностей сотрудников в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Корректировка диагностических карт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профессионального мастерства и определение личных потребностей сотрудников в обучен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анализ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Результаты мониторинга профессионального мастерства и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личных потребностей сотрудников в обучении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удовлетворенности качества профессиональной деятельности кад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довлетворенности качества профессиональной деятельности кадров (руководящих, педагогически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прос родителей по результатам социологического мониторинга «Изучение удовлетворенности качества профессиональной деятельности кадр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тоги опросов родителей по результатам социологического мониторинга.</w:t>
            </w:r>
          </w:p>
        </w:tc>
      </w:tr>
      <w:tr w:rsidR="00E5089F" w:rsidTr="00E508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9F" w:rsidRPr="00E5089F" w:rsidRDefault="00E5089F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зучение эффективности системы непрерывного повышения квалификации кад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эффективности системы непрерывного повышения квалификации кад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Мониторинг работы с кадрами (аттестация, КПК, обучение и переподготовка, участие в дистанционных формах обуч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bidi="ru-RU"/>
              </w:rPr>
            </w:pP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мониторинга</w:t>
            </w:r>
            <w:proofErr w:type="spellEnd"/>
          </w:p>
        </w:tc>
      </w:tr>
      <w:tr w:rsidR="00E5089F" w:rsidTr="00E508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роект 4. Обеспечение взаимодействия с социальными партнер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взаимодействия ДОУ с социальными партнер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и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тн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Мониторинг объектов социального взаимодействия и качества содержания данного взаимодействия через карты анализ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Мониторинга объектов социального взаимодействия и качества содержания данного взаимодействия</w:t>
            </w:r>
          </w:p>
        </w:tc>
      </w:tr>
      <w:tr w:rsidR="00E5089F" w:rsidTr="00E508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Проект</w:t>
            </w:r>
            <w:proofErr w:type="spellEnd"/>
            <w:r>
              <w:t xml:space="preserve"> 5 </w:t>
            </w:r>
            <w:proofErr w:type="spellStart"/>
            <w:r>
              <w:t>Услов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9"/>
                <w:rFonts w:eastAsia="Arial Unicode MS"/>
                <w:b w:val="0"/>
              </w:rPr>
              <w:t>Анализ состояния материально-технической базы МБ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МБ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Анализ условий материально-технического состояния МБДОУ, развивающей предметно-пространственной среды, в том числе интерактивными средствами обучения (карты анализ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Результаты анализа условий материально-технического состояния МБДОУ, развивающей предметно-пространственной среды, в том числе интерактивными средствами обучения</w:t>
            </w:r>
          </w:p>
        </w:tc>
      </w:tr>
    </w:tbl>
    <w:p w:rsidR="00E5089F" w:rsidRDefault="00E5089F" w:rsidP="00E5089F">
      <w:pPr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</w:p>
    <w:p w:rsidR="00E5089F" w:rsidRDefault="00E5089F" w:rsidP="00E5089F"/>
    <w:p w:rsidR="00E5089F" w:rsidRDefault="00E5089F" w:rsidP="00C62EF7">
      <w:pPr>
        <w:pStyle w:val="210"/>
        <w:shd w:val="clear" w:color="auto" w:fill="auto"/>
        <w:tabs>
          <w:tab w:val="left" w:pos="226"/>
        </w:tabs>
        <w:spacing w:before="0" w:line="274" w:lineRule="exact"/>
        <w:ind w:firstLine="0"/>
        <w:jc w:val="center"/>
        <w:rPr>
          <w:b/>
        </w:rPr>
        <w:sectPr w:rsidR="00E5089F" w:rsidSect="00E5089F">
          <w:pgSz w:w="16839" w:h="11907" w:orient="landscape" w:code="9"/>
          <w:pgMar w:top="1004" w:right="1327" w:bottom="709" w:left="1327" w:header="0" w:footer="6" w:gutter="0"/>
          <w:cols w:space="720"/>
          <w:noEndnote/>
          <w:docGrid w:linePitch="360"/>
        </w:sectPr>
      </w:pPr>
    </w:p>
    <w:p w:rsidR="00C62EF7" w:rsidRPr="00C62EF7" w:rsidRDefault="007C1B97" w:rsidP="00C62EF7">
      <w:pPr>
        <w:pStyle w:val="210"/>
        <w:shd w:val="clear" w:color="auto" w:fill="auto"/>
        <w:tabs>
          <w:tab w:val="left" w:pos="226"/>
        </w:tabs>
        <w:spacing w:before="0" w:line="274" w:lineRule="exact"/>
        <w:ind w:firstLine="0"/>
        <w:jc w:val="center"/>
        <w:rPr>
          <w:rStyle w:val="29"/>
          <w:b w:val="0"/>
          <w:bCs w:val="0"/>
        </w:rPr>
      </w:pPr>
      <w:r w:rsidRPr="00C62EF7">
        <w:rPr>
          <w:b/>
        </w:rPr>
        <w:lastRenderedPageBreak/>
        <w:t>7. Критерии результативности</w:t>
      </w:r>
      <w:bookmarkEnd w:id="11"/>
    </w:p>
    <w:p w:rsidR="00C62EF7" w:rsidRDefault="00C62EF7" w:rsidP="00511214">
      <w:pPr>
        <w:pStyle w:val="210"/>
        <w:numPr>
          <w:ilvl w:val="0"/>
          <w:numId w:val="17"/>
        </w:numPr>
        <w:shd w:val="clear" w:color="auto" w:fill="auto"/>
        <w:tabs>
          <w:tab w:val="left" w:pos="226"/>
        </w:tabs>
        <w:spacing w:before="0" w:line="274" w:lineRule="exact"/>
        <w:ind w:firstLine="0"/>
      </w:pPr>
      <w:r>
        <w:rPr>
          <w:rStyle w:val="29"/>
          <w:rFonts w:eastAsia="Franklin Gothic Heavy"/>
        </w:rPr>
        <w:t>Ресурсное обеспечение (ресурсное управление)</w:t>
      </w:r>
    </w:p>
    <w:p w:rsidR="00C62EF7" w:rsidRDefault="00C62EF7" w:rsidP="00511214">
      <w:pPr>
        <w:pStyle w:val="210"/>
        <w:numPr>
          <w:ilvl w:val="0"/>
          <w:numId w:val="18"/>
        </w:numPr>
        <w:shd w:val="clear" w:color="auto" w:fill="auto"/>
        <w:tabs>
          <w:tab w:val="left" w:pos="216"/>
          <w:tab w:val="left" w:pos="480"/>
        </w:tabs>
        <w:spacing w:before="0" w:line="274" w:lineRule="exact"/>
        <w:ind w:firstLine="0"/>
      </w:pPr>
      <w:r>
        <w:t>Организованное материально-техническое, кадровое и научное обеспечение системы управления как целостного процесса</w:t>
      </w:r>
    </w:p>
    <w:p w:rsidR="00C62EF7" w:rsidRDefault="00C62EF7" w:rsidP="00511214">
      <w:pPr>
        <w:pStyle w:val="210"/>
        <w:numPr>
          <w:ilvl w:val="0"/>
          <w:numId w:val="18"/>
        </w:numPr>
        <w:shd w:val="clear" w:color="auto" w:fill="auto"/>
        <w:tabs>
          <w:tab w:val="left" w:pos="216"/>
        </w:tabs>
        <w:spacing w:before="0" w:line="274" w:lineRule="exact"/>
        <w:ind w:firstLine="0"/>
      </w:pPr>
      <w:r>
        <w:t>Проведение мероприятий по привлечению инвестиций</w:t>
      </w:r>
    </w:p>
    <w:p w:rsidR="00C62EF7" w:rsidRDefault="00C62EF7" w:rsidP="00511214">
      <w:pPr>
        <w:pStyle w:val="210"/>
        <w:numPr>
          <w:ilvl w:val="0"/>
          <w:numId w:val="1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firstLine="0"/>
      </w:pPr>
      <w:r>
        <w:t xml:space="preserve">Приобретение методической продукции </w:t>
      </w:r>
      <w:r w:rsidR="00995618">
        <w:t xml:space="preserve">и дидактического обеспечения </w:t>
      </w:r>
      <w:r>
        <w:t>в целях пополнения ресурсного обеспечения образовательного учреждения</w:t>
      </w:r>
    </w:p>
    <w:p w:rsidR="00C64DC5" w:rsidRPr="008A2CE7" w:rsidRDefault="00C64DC5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8A2CE7">
        <w:rPr>
          <w:b/>
        </w:rPr>
        <w:t>Информационно-технологическое обеспечение деятельности</w:t>
      </w:r>
    </w:p>
    <w:p w:rsidR="00C64DC5" w:rsidRDefault="00C64DC5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Информационное насыщение управления, установление правил свободного информационного обмена между различными подразделениями и субъектами ДОУ.</w:t>
      </w:r>
    </w:p>
    <w:p w:rsidR="00C64DC5" w:rsidRDefault="00A2797C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Получение и обработка информации с применением исследовательских методов, привлечение педагогического коллектива к выполнению диагностических процедур и анализу их результатов.</w:t>
      </w:r>
    </w:p>
    <w:p w:rsidR="00A2797C" w:rsidRDefault="00A2797C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Эффективное внедрение известных информационных технологий.</w:t>
      </w:r>
    </w:p>
    <w:p w:rsidR="00A2797C" w:rsidRDefault="00A2797C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Информационный обмен с широким социумом (связь с сетью Интернет)</w:t>
      </w:r>
    </w:p>
    <w:p w:rsidR="00A2797C" w:rsidRDefault="00215CED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Транслирование</w:t>
      </w:r>
      <w:r w:rsidR="007974E6">
        <w:t xml:space="preserve"> продуктов интеллектуального труда.</w:t>
      </w:r>
    </w:p>
    <w:p w:rsidR="00C64DC5" w:rsidRPr="008A2CE7" w:rsidRDefault="008A2CE7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8A2CE7">
        <w:rPr>
          <w:b/>
        </w:rPr>
        <w:t>Экспертиза и координация инновационной деятельности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Наличие научно-обоснованных ориентиров при выборе целей и содержания инновационной деятельности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Обеспечение работы подразделений внутри ДОУ, связи его с широким социальным окружением (экология, краеведение, учреждения культуры и спорта)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Распределение ответственности за результаты деятельности между всеми сотрудниками, привлечение к управлению инновационными процессами родителей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Качественные изменения в содержании и результативности образования, исследованные с привлечением информационных технологий.</w:t>
      </w:r>
    </w:p>
    <w:p w:rsidR="008A2CE7" w:rsidRPr="00267B53" w:rsidRDefault="00267B53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267B53">
        <w:rPr>
          <w:b/>
        </w:rPr>
        <w:t>Проектная деятельность (проектное управление)</w:t>
      </w:r>
    </w:p>
    <w:p w:rsidR="00267B53" w:rsidRDefault="00267B53" w:rsidP="0039036F">
      <w:pPr>
        <w:pStyle w:val="210"/>
        <w:numPr>
          <w:ilvl w:val="0"/>
          <w:numId w:val="30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Наличие у руководителя проектных умений</w:t>
      </w:r>
    </w:p>
    <w:p w:rsidR="00267B53" w:rsidRDefault="00267B53" w:rsidP="0039036F">
      <w:pPr>
        <w:pStyle w:val="210"/>
        <w:numPr>
          <w:ilvl w:val="0"/>
          <w:numId w:val="30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Привлечение педагогов и детей к разработке локальных проектов</w:t>
      </w:r>
    </w:p>
    <w:p w:rsidR="00267B53" w:rsidRDefault="00267B53" w:rsidP="0039036F">
      <w:pPr>
        <w:pStyle w:val="210"/>
        <w:numPr>
          <w:ilvl w:val="0"/>
          <w:numId w:val="30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Организация обучения педагогов технологии проектирования воспитательного процесса, успешное осуществление локальных проектов</w:t>
      </w:r>
    </w:p>
    <w:p w:rsidR="00267B53" w:rsidRPr="00267B53" w:rsidRDefault="00267B53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267B53">
        <w:rPr>
          <w:b/>
        </w:rPr>
        <w:t>Построение диалогической системы управления руководителем ДОУ</w:t>
      </w:r>
    </w:p>
    <w:p w:rsidR="008A0108" w:rsidRPr="008A0108" w:rsidRDefault="009A4609" w:rsidP="0039036F">
      <w:pPr>
        <w:pStyle w:val="21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4" w:lineRule="exact"/>
        <w:ind w:firstLine="0"/>
        <w:rPr>
          <w:color w:val="auto"/>
        </w:rPr>
      </w:pPr>
      <w:r>
        <w:t>Распространение идей развития педагогов на другие сферы профессиональной деятельности</w:t>
      </w:r>
      <w:r w:rsidR="00267B53">
        <w:t>.</w:t>
      </w:r>
      <w:r w:rsidR="008A0108" w:rsidRPr="008A0108">
        <w:t xml:space="preserve"> </w:t>
      </w:r>
    </w:p>
    <w:p w:rsidR="008A0108" w:rsidRDefault="008A0108" w:rsidP="0039036F">
      <w:pPr>
        <w:pStyle w:val="21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4" w:lineRule="exact"/>
        <w:ind w:firstLine="0"/>
        <w:rPr>
          <w:color w:val="auto"/>
        </w:rPr>
      </w:pPr>
      <w:r>
        <w:t xml:space="preserve">Педагог ДОУ строит работу на основе </w:t>
      </w:r>
      <w:proofErr w:type="spellStart"/>
      <w:r>
        <w:t>компетентностного</w:t>
      </w:r>
      <w:proofErr w:type="spellEnd"/>
      <w:r>
        <w:t xml:space="preserve"> подхода; обладает конструктивными, организаторскими, коммуникативными, гностическими, профессиональными умениями. Успешно реализует программы, взаимодействует с детьми в рамках личностно-ориентированной модели общения, осуществляет поисковую деятельность: разрабатывает собственные проекты, осуществляет диагностику детей, прогнозирует дальнейшее их развитие, стратегически мыслит, создает развивающую среду в группе, представляет свой опыт на различных конкурсах, стремится к постоянному самообразованию и самосовершенствованию.</w:t>
      </w:r>
    </w:p>
    <w:p w:rsidR="008A0108" w:rsidRPr="00267B53" w:rsidRDefault="008A0108" w:rsidP="0039036F">
      <w:pPr>
        <w:pStyle w:val="210"/>
        <w:numPr>
          <w:ilvl w:val="0"/>
          <w:numId w:val="31"/>
        </w:numPr>
        <w:shd w:val="clear" w:color="auto" w:fill="auto"/>
        <w:tabs>
          <w:tab w:val="left" w:pos="216"/>
          <w:tab w:val="left" w:pos="284"/>
          <w:tab w:val="left" w:pos="709"/>
        </w:tabs>
        <w:spacing w:before="0" w:line="274" w:lineRule="exact"/>
        <w:ind w:firstLine="0"/>
      </w:pPr>
      <w:r>
        <w:t>Взаимодействие с семьей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</w:tabs>
        <w:spacing w:before="0" w:line="278" w:lineRule="exact"/>
        <w:ind w:firstLine="0"/>
      </w:pPr>
      <w:r>
        <w:t>Ориентация деятельности ДОУ на запросы семьи: соответствие режима функционирования ДОУ потребностям родителей; регулярность проведения анкетирования родителей с целью выявления потребностей;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</w:tabs>
        <w:spacing w:before="0" w:line="269" w:lineRule="exact"/>
        <w:ind w:firstLine="0"/>
      </w:pPr>
      <w:r>
        <w:t>Ц</w:t>
      </w:r>
      <w:r w:rsidR="0051607E">
        <w:t>ел</w:t>
      </w:r>
      <w:r>
        <w:t>есообразное разнообразие форм сотрудничества с семьёй;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</w:tabs>
        <w:spacing w:before="0" w:line="269" w:lineRule="exact"/>
        <w:ind w:firstLine="0"/>
      </w:pPr>
      <w:r>
        <w:t>Личностно-ориентированный характер взаимодействия с родителями: опред</w:t>
      </w:r>
      <w:r w:rsidR="0051607E">
        <w:t>еление</w:t>
      </w:r>
      <w:r>
        <w:t xml:space="preserve"> форм сотрудничества с семьёй, исходя из социального статуса педагогического опыта родителей, заинтересованности в жизни ДОУ; адресная направленность рекомендаций семье с учётом достижений и проблем ребёнка; наличие анализа результативности проведённых мероприятий;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  <w:tab w:val="left" w:pos="1734"/>
        </w:tabs>
        <w:spacing w:before="0" w:line="269" w:lineRule="exact"/>
        <w:ind w:firstLine="0"/>
      </w:pPr>
      <w:r>
        <w:t>Обеспечение «</w:t>
      </w:r>
      <w:r w:rsidR="0051607E">
        <w:t>включенности</w:t>
      </w:r>
      <w:r>
        <w:t>» родителей в жизнедеятельность ДОУ: привлечение родителей к участию в образовательном процессе; при</w:t>
      </w:r>
      <w:r w:rsidR="0051607E">
        <w:t>вл</w:t>
      </w:r>
      <w:r>
        <w:t>еч</w:t>
      </w:r>
      <w:r w:rsidR="0051607E">
        <w:t>ение родителей к участию в управ</w:t>
      </w:r>
      <w:r>
        <w:t>лении ДОУ;</w:t>
      </w:r>
    </w:p>
    <w:p w:rsidR="008A0108" w:rsidRDefault="008A0108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74" w:lineRule="exact"/>
        <w:ind w:firstLine="0"/>
      </w:pPr>
      <w:r w:rsidRPr="008A0108">
        <w:rPr>
          <w:b/>
        </w:rPr>
        <w:t>Развитие педагогического коллектива</w:t>
      </w:r>
      <w:r w:rsidRPr="008A0108">
        <w:t xml:space="preserve"> </w:t>
      </w:r>
    </w:p>
    <w:p w:rsid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4" w:lineRule="exact"/>
        <w:ind w:firstLine="0"/>
      </w:pPr>
      <w:r>
        <w:t xml:space="preserve">Реорганизация структуры управления в целях усиления креативного компонента </w:t>
      </w:r>
      <w:r>
        <w:lastRenderedPageBreak/>
        <w:t>образовательной среды (включение в структуру управления творческих групп и целевых проектных программ)</w:t>
      </w:r>
    </w:p>
    <w:p w:rsid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60"/>
        </w:tabs>
        <w:spacing w:before="0" w:line="274" w:lineRule="exact"/>
        <w:ind w:firstLine="0"/>
      </w:pPr>
      <w:r>
        <w:t>Организация мероприятий по поддержанию и развитию положительной мотивации труда педагогов, его престижности; забота о повышении их квалификации</w:t>
      </w:r>
    </w:p>
    <w:p w:rsid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50"/>
        </w:tabs>
        <w:spacing w:before="0" w:line="274" w:lineRule="exact"/>
        <w:ind w:firstLine="0"/>
      </w:pPr>
      <w:r>
        <w:t>Активизация делового взаимодействия воспитателей в целях обеспечения ценностно-смыслового единства педагогического коллектива</w:t>
      </w:r>
    </w:p>
    <w:p w:rsidR="008A0108" w:rsidRP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41"/>
        </w:tabs>
        <w:spacing w:before="0" w:line="274" w:lineRule="exact"/>
        <w:ind w:firstLine="0"/>
      </w:pPr>
      <w:r>
        <w:t>Положительные сдвиги в показателях развития педагогического коллектива, подтвержденные диагностическим путем</w:t>
      </w:r>
    </w:p>
    <w:p w:rsidR="0051607E" w:rsidRDefault="0051607E" w:rsidP="0051607E">
      <w:pPr>
        <w:pStyle w:val="210"/>
        <w:shd w:val="clear" w:color="auto" w:fill="auto"/>
        <w:tabs>
          <w:tab w:val="left" w:pos="426"/>
        </w:tabs>
        <w:spacing w:before="0" w:line="269" w:lineRule="exact"/>
        <w:ind w:firstLine="0"/>
        <w:jc w:val="left"/>
        <w:rPr>
          <w:i/>
        </w:rPr>
      </w:pPr>
    </w:p>
    <w:p w:rsidR="005F3D2A" w:rsidRDefault="005F3D2A" w:rsidP="005F3D2A">
      <w:pPr>
        <w:pStyle w:val="ac"/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аметры оценки эффективности реализации программы раз</w:t>
      </w:r>
      <w:r w:rsidRPr="007C36AD">
        <w:rPr>
          <w:rFonts w:ascii="Times New Roman" w:hAnsi="Times New Roman" w:cs="Times New Roman"/>
          <w:b/>
        </w:rPr>
        <w:t>вития</w:t>
      </w:r>
    </w:p>
    <w:p w:rsidR="00E11B4D" w:rsidRPr="00E11B4D" w:rsidRDefault="00E11B4D" w:rsidP="00E11B4D">
      <w:pPr>
        <w:pStyle w:val="110"/>
        <w:shd w:val="clear" w:color="auto" w:fill="auto"/>
        <w:tabs>
          <w:tab w:val="left" w:pos="426"/>
        </w:tabs>
        <w:spacing w:line="288" w:lineRule="exact"/>
        <w:ind w:firstLine="0"/>
        <w:jc w:val="both"/>
        <w:rPr>
          <w:b/>
          <w:i/>
          <w:sz w:val="24"/>
          <w:szCs w:val="24"/>
        </w:rPr>
      </w:pPr>
      <w:r w:rsidRPr="00E11B4D">
        <w:rPr>
          <w:rStyle w:val="110pt"/>
          <w:b/>
          <w:i/>
          <w:sz w:val="24"/>
          <w:szCs w:val="24"/>
        </w:rPr>
        <w:t>Ребенок: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В ФГОС дошкольного образования дана возрастная характеристика (целевые ориентиры) ребенка на этапе завершения образования. Она является ориентиром для создания образа выпускника. Выпускник ДОУ сможет овладеть следующими компетенциями, к которым относятся: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здорового образа жизни. Ребе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 тем самым достигнут высокий уровень физической подготовленности, сформирована потребность в физическом совершенствовании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патриотизма и гражданственности. Ребенок овладеет знаниями о малой и большой Родине, о русской национальной культуре, научится ответственно относиться к тому, что его окружает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проектного мышления. Ребе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правового сознания. 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готовности к выбору. Ребенок сможет научиться осуществлять осознанный выбор, принимать решения и нести за свои решения ответственность в разных жизненных ситуациях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Предпосылки к постоянному обучению в течение всей жизни. У ребенка будет сформировано ценностно-прагматическое отношение к знаниям, познавательной деятельности и самосовершенствованию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>Иными словами, детский сад должен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</w:t>
      </w:r>
    </w:p>
    <w:p w:rsidR="00E11B4D" w:rsidRPr="00E11B4D" w:rsidRDefault="00E11B4D" w:rsidP="00E11B4D">
      <w:pPr>
        <w:pStyle w:val="a9"/>
        <w:ind w:left="0"/>
        <w:jc w:val="both"/>
        <w:rPr>
          <w:b/>
          <w:i/>
        </w:rPr>
      </w:pPr>
      <w:r w:rsidRPr="00E11B4D">
        <w:rPr>
          <w:rStyle w:val="110pt"/>
          <w:b/>
          <w:i/>
          <w:sz w:val="24"/>
          <w:szCs w:val="24"/>
        </w:rPr>
        <w:t>Педагог: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8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повышена профессиональная компетентность</w:t>
      </w:r>
      <w:r>
        <w:rPr>
          <w:rFonts w:ascii="Times New Roman" w:hAnsi="Times New Roman" w:cs="Times New Roman"/>
        </w:rPr>
        <w:t>, в том числе в области ИКТ</w:t>
      </w:r>
      <w:r w:rsidRPr="00B30FA1">
        <w:rPr>
          <w:rFonts w:ascii="Times New Roman" w:hAnsi="Times New Roman" w:cs="Times New Roman"/>
        </w:rPr>
        <w:t>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8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имеет высокий уровень развития педагогического сознания и мастерства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8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 xml:space="preserve">творческая, </w:t>
      </w:r>
      <w:proofErr w:type="spellStart"/>
      <w:r w:rsidRPr="00B30FA1">
        <w:rPr>
          <w:rFonts w:ascii="Times New Roman" w:hAnsi="Times New Roman" w:cs="Times New Roman"/>
        </w:rPr>
        <w:t>самореализуюшаяся</w:t>
      </w:r>
      <w:proofErr w:type="spellEnd"/>
      <w:r w:rsidRPr="00B30FA1">
        <w:rPr>
          <w:rFonts w:ascii="Times New Roman" w:hAnsi="Times New Roman" w:cs="Times New Roman"/>
        </w:rPr>
        <w:t xml:space="preserve"> личность педагога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открыт в общении с родителями, обществом, детьми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after="240"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строит партнерские деловые отношения с родителями;</w:t>
      </w:r>
    </w:p>
    <w:p w:rsidR="00E11B4D" w:rsidRPr="00E11B4D" w:rsidRDefault="00E11B4D" w:rsidP="00E11B4D">
      <w:pPr>
        <w:pStyle w:val="110"/>
        <w:shd w:val="clear" w:color="auto" w:fill="auto"/>
        <w:tabs>
          <w:tab w:val="left" w:pos="426"/>
        </w:tabs>
        <w:spacing w:line="278" w:lineRule="exact"/>
        <w:ind w:firstLine="0"/>
        <w:jc w:val="both"/>
        <w:rPr>
          <w:b/>
          <w:i/>
          <w:sz w:val="24"/>
          <w:szCs w:val="24"/>
        </w:rPr>
      </w:pPr>
      <w:r w:rsidRPr="00E11B4D">
        <w:rPr>
          <w:rStyle w:val="110pt"/>
          <w:b/>
          <w:i/>
          <w:sz w:val="24"/>
          <w:szCs w:val="24"/>
        </w:rPr>
        <w:t>Родители: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созд</w:t>
      </w:r>
      <w:r>
        <w:rPr>
          <w:rFonts w:ascii="Times New Roman" w:hAnsi="Times New Roman" w:cs="Times New Roman"/>
        </w:rPr>
        <w:t>аны творческие группы родителей,</w:t>
      </w:r>
      <w:r w:rsidRPr="00B30FA1">
        <w:rPr>
          <w:rFonts w:ascii="Times New Roman" w:hAnsi="Times New Roman" w:cs="Times New Roman"/>
        </w:rPr>
        <w:t xml:space="preserve"> которые активно делятся своим опытом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69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оказывают помощь в организации современной социально-развивающей среды в ДОУ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after="211" w:line="240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привлекаются к оценке и контролю за деятельностью ДОУ.</w:t>
      </w:r>
    </w:p>
    <w:p w:rsidR="00E11B4D" w:rsidRPr="00E11B4D" w:rsidRDefault="00E11B4D" w:rsidP="00E11B4D">
      <w:pPr>
        <w:pStyle w:val="110"/>
        <w:shd w:val="clear" w:color="auto" w:fill="auto"/>
        <w:tabs>
          <w:tab w:val="left" w:pos="426"/>
        </w:tabs>
        <w:spacing w:line="278" w:lineRule="exact"/>
        <w:ind w:firstLine="0"/>
        <w:jc w:val="both"/>
        <w:rPr>
          <w:b/>
          <w:i/>
          <w:sz w:val="24"/>
          <w:szCs w:val="24"/>
        </w:rPr>
      </w:pPr>
      <w:r w:rsidRPr="00E11B4D">
        <w:rPr>
          <w:rStyle w:val="110pt"/>
          <w:b/>
          <w:i/>
          <w:sz w:val="24"/>
          <w:szCs w:val="24"/>
        </w:rPr>
        <w:t>ДОУ: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lastRenderedPageBreak/>
        <w:t>разработано методическое обеспечение</w:t>
      </w:r>
      <w:r>
        <w:rPr>
          <w:rFonts w:ascii="Times New Roman" w:hAnsi="Times New Roman" w:cs="Times New Roman"/>
        </w:rPr>
        <w:t xml:space="preserve"> по использованию ИКТ</w:t>
      </w:r>
      <w:r w:rsidRPr="00B30FA1">
        <w:rPr>
          <w:rFonts w:ascii="Times New Roman" w:hAnsi="Times New Roman" w:cs="Times New Roman"/>
        </w:rPr>
        <w:t>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разработано нормативно-правовое обеспечение функционирования ДОУ в режиме развития с учетом условий детского сада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after="225" w:line="269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укрепле</w:t>
      </w:r>
      <w:r>
        <w:rPr>
          <w:rFonts w:ascii="Times New Roman" w:hAnsi="Times New Roman" w:cs="Times New Roman"/>
        </w:rPr>
        <w:t>на позиция МБДОУ «Детский сад №65»</w:t>
      </w:r>
      <w:r w:rsidRPr="00B30FA1">
        <w:rPr>
          <w:rFonts w:ascii="Times New Roman" w:hAnsi="Times New Roman" w:cs="Times New Roman"/>
        </w:rPr>
        <w:t xml:space="preserve"> в системе воспитательных и образовательных учреждений </w:t>
      </w:r>
      <w:proofErr w:type="spellStart"/>
      <w:r w:rsidRPr="00B30FA1">
        <w:rPr>
          <w:rFonts w:ascii="Times New Roman" w:hAnsi="Times New Roman" w:cs="Times New Roman"/>
        </w:rPr>
        <w:t>г.Дзержинска</w:t>
      </w:r>
      <w:proofErr w:type="spellEnd"/>
      <w:r w:rsidRPr="00B30FA1">
        <w:rPr>
          <w:rFonts w:ascii="Times New Roman" w:hAnsi="Times New Roman" w:cs="Times New Roman"/>
        </w:rPr>
        <w:t xml:space="preserve"> в области реализации </w:t>
      </w:r>
      <w:r>
        <w:rPr>
          <w:rFonts w:ascii="Times New Roman" w:hAnsi="Times New Roman" w:cs="Times New Roman"/>
        </w:rPr>
        <w:t xml:space="preserve">ИКТ </w:t>
      </w:r>
      <w:r w:rsidRPr="00B30FA1">
        <w:rPr>
          <w:rFonts w:ascii="Times New Roman" w:hAnsi="Times New Roman" w:cs="Times New Roman"/>
        </w:rPr>
        <w:t>технологий и высокой результативности дошкольников.</w:t>
      </w:r>
    </w:p>
    <w:p w:rsidR="00BE44E7" w:rsidRPr="00B64584" w:rsidRDefault="00BE44E7" w:rsidP="00BE44E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lang w:bidi="ar-SA"/>
        </w:rPr>
      </w:pPr>
      <w:r w:rsidRPr="00B64584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Показатели мониторинга процесса информатизации: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bookmarkStart w:id="12" w:name="bookmark60"/>
      <w:r w:rsidRPr="00FC5A18">
        <w:rPr>
          <w:rFonts w:ascii="Times New Roman" w:hAnsi="Times New Roman" w:cs="Times New Roman"/>
          <w:i/>
        </w:rPr>
        <w:t>Создание необходимых условий для охраны жизни, укрепления физического и психического здоровья детей</w:t>
      </w:r>
      <w:r w:rsidRPr="00FC5A18">
        <w:rPr>
          <w:rFonts w:ascii="Times New Roman" w:hAnsi="Times New Roman" w:cs="Times New Roman"/>
        </w:rPr>
        <w:t>;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 w:rsidRPr="00FC5A18">
        <w:rPr>
          <w:rFonts w:ascii="Times New Roman" w:hAnsi="Times New Roman" w:cs="Times New Roman"/>
          <w:i/>
        </w:rPr>
        <w:t>Создание единого социально-образовательного пространства по дошкольному образованию на основе расширения и обновления связей с</w:t>
      </w:r>
      <w:r w:rsidRPr="00FC5A18">
        <w:rPr>
          <w:rFonts w:ascii="Times New Roman" w:hAnsi="Times New Roman" w:cs="Times New Roman"/>
          <w:i/>
          <w:spacing w:val="4"/>
        </w:rPr>
        <w:t xml:space="preserve"> </w:t>
      </w:r>
      <w:r w:rsidRPr="00FC5A18">
        <w:rPr>
          <w:rFonts w:ascii="Times New Roman" w:hAnsi="Times New Roman" w:cs="Times New Roman"/>
          <w:i/>
        </w:rPr>
        <w:t>семьей (</w:t>
      </w:r>
      <w:r w:rsidRPr="00FC5A18">
        <w:rPr>
          <w:rFonts w:ascii="Times New Roman" w:hAnsi="Times New Roman" w:cs="Times New Roman"/>
          <w:color w:val="auto"/>
          <w:lang w:bidi="ar-SA"/>
        </w:rPr>
        <w:t>Участие в различных конкурсах, проектах, фестивалях и других мероприятиях городского, регионального, всероссийского и международного уровня, проводимых с использованием ИКТ; участие в образовательных и других сетевых проектах различного уровня, в том числе проводимых в сети Интернет)</w:t>
      </w:r>
    </w:p>
    <w:p w:rsidR="00FC5A18" w:rsidRPr="00FC5A18" w:rsidRDefault="00C345E6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i/>
        </w:rPr>
        <w:t>Развитие</w:t>
      </w:r>
      <w:r w:rsidR="00FC5A18" w:rsidRPr="00FC5A18">
        <w:rPr>
          <w:rFonts w:ascii="Times New Roman" w:hAnsi="Times New Roman" w:cs="Times New Roman"/>
          <w:i/>
        </w:rPr>
        <w:t xml:space="preserve"> компетенции педагогических кадров в соответствии с профессиональным стандартом; развитие педагогического потенциала</w:t>
      </w:r>
      <w:r w:rsidR="00FC5A18" w:rsidRPr="00FC5A18">
        <w:rPr>
          <w:rFonts w:ascii="Times New Roman" w:hAnsi="Times New Roman" w:cs="Times New Roman"/>
          <w:color w:val="auto"/>
          <w:lang w:bidi="ar-SA"/>
        </w:rPr>
        <w:t xml:space="preserve"> (Рост числа педагогов, демонстрирующих ИКТ компетентность, </w:t>
      </w:r>
      <w:r w:rsidR="00FC5A18" w:rsidRPr="00FC5A18">
        <w:rPr>
          <w:rFonts w:ascii="Times New Roman" w:hAnsi="Times New Roman" w:cs="Times New Roman"/>
        </w:rPr>
        <w:t>увеличение количества работников, имеющих квалификационную категорию, КПК в области применения ИКТ);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 w:rsidRPr="00FC5A18">
        <w:rPr>
          <w:rStyle w:val="430pt"/>
          <w:rFonts w:ascii="Times New Roman" w:eastAsia="Arial Unicode MS" w:hAnsi="Times New Roman" w:cs="Times New Roman"/>
          <w:iCs w:val="0"/>
          <w:sz w:val="24"/>
          <w:szCs w:val="24"/>
          <w:u w:val="none"/>
        </w:rPr>
        <w:t>Совершенствование методического обеспечения</w:t>
      </w:r>
      <w:r w:rsidRPr="00FC5A18">
        <w:rPr>
          <w:rFonts w:ascii="Times New Roman" w:hAnsi="Times New Roman" w:cs="Times New Roman"/>
          <w:color w:val="auto"/>
          <w:lang w:bidi="ar-SA"/>
        </w:rPr>
        <w:t xml:space="preserve"> (Увеличение количества Интернет-ресурсов, используемых педагогами как при подготовке к организации деятельности с детьми, так и при самообразовании)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430pt"/>
          <w:rFonts w:ascii="Times New Roman" w:eastAsia="Arial Unicode MS" w:hAnsi="Times New Roman" w:cs="Times New Roman"/>
          <w:sz w:val="24"/>
          <w:szCs w:val="24"/>
          <w:u w:val="none"/>
          <w:lang w:bidi="ar-SA"/>
        </w:rPr>
      </w:pPr>
      <w:r w:rsidRPr="00FC5A18">
        <w:rPr>
          <w:rStyle w:val="430pt"/>
          <w:rFonts w:ascii="Times New Roman" w:eastAsia="Arial Unicode MS" w:hAnsi="Times New Roman" w:cs="Times New Roman"/>
          <w:sz w:val="24"/>
          <w:szCs w:val="24"/>
          <w:u w:val="none"/>
        </w:rPr>
        <w:t xml:space="preserve">Совершенствование материально-технических и финансово-экономических ресурсов 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 w:rsidRPr="00FC5A18">
        <w:rPr>
          <w:rStyle w:val="430pt"/>
          <w:rFonts w:ascii="Times New Roman" w:eastAsia="Arial Unicode MS" w:hAnsi="Times New Roman" w:cs="Times New Roman"/>
          <w:sz w:val="24"/>
          <w:szCs w:val="24"/>
          <w:u w:val="none"/>
        </w:rPr>
        <w:t>Совершенствование управленческих процессов ДОУ</w:t>
      </w:r>
      <w:r w:rsidRPr="00FC5A18">
        <w:rPr>
          <w:rFonts w:ascii="Times New Roman" w:hAnsi="Times New Roman" w:cs="Times New Roman"/>
          <w:color w:val="auto"/>
          <w:lang w:bidi="ar-SA"/>
        </w:rPr>
        <w:t xml:space="preserve"> (Успешная работа и развитие сайта детского сада; повышение уровня использования ИКТ администрацией ДОУ для ведения делопроизводства).</w:t>
      </w:r>
    </w:p>
    <w:p w:rsidR="00FC5A18" w:rsidRPr="00582851" w:rsidRDefault="00FC5A18" w:rsidP="00FC5A18">
      <w:pPr>
        <w:pStyle w:val="ac"/>
        <w:tabs>
          <w:tab w:val="left" w:pos="426"/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ind w:left="0"/>
        <w:jc w:val="both"/>
        <w:rPr>
          <w:rFonts w:ascii="Times New Roman" w:hAnsi="Times New Roman" w:cs="Times New Roman"/>
        </w:rPr>
      </w:pPr>
    </w:p>
    <w:p w:rsidR="00D40CBF" w:rsidRPr="004010D1" w:rsidRDefault="00D40CBF" w:rsidP="007710BB">
      <w:pPr>
        <w:pStyle w:val="321"/>
        <w:keepNext/>
        <w:keepLines/>
        <w:shd w:val="clear" w:color="auto" w:fill="auto"/>
        <w:spacing w:before="0"/>
        <w:jc w:val="center"/>
        <w:rPr>
          <w:b/>
        </w:rPr>
      </w:pPr>
      <w:r w:rsidRPr="004010D1">
        <w:rPr>
          <w:b/>
        </w:rPr>
        <w:t>Показатели, критерии, результаты программы развития ДОУ</w:t>
      </w:r>
      <w:bookmarkEnd w:id="12"/>
    </w:p>
    <w:tbl>
      <w:tblPr>
        <w:tblStyle w:val="ab"/>
        <w:tblW w:w="10497" w:type="dxa"/>
        <w:tblLayout w:type="fixed"/>
        <w:tblLook w:val="04A0" w:firstRow="1" w:lastRow="0" w:firstColumn="1" w:lastColumn="0" w:noHBand="0" w:noVBand="1"/>
      </w:tblPr>
      <w:tblGrid>
        <w:gridCol w:w="2122"/>
        <w:gridCol w:w="3413"/>
        <w:gridCol w:w="1276"/>
        <w:gridCol w:w="1254"/>
        <w:gridCol w:w="1213"/>
        <w:gridCol w:w="1219"/>
      </w:tblGrid>
      <w:tr w:rsidR="007710BB" w:rsidTr="00215CED">
        <w:tc>
          <w:tcPr>
            <w:tcW w:w="2122" w:type="dxa"/>
            <w:vMerge w:val="restart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413" w:type="dxa"/>
            <w:vMerge w:val="restart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Критерии</w:t>
            </w:r>
            <w:proofErr w:type="spellEnd"/>
          </w:p>
        </w:tc>
        <w:tc>
          <w:tcPr>
            <w:tcW w:w="1276" w:type="dxa"/>
            <w:vMerge w:val="restart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Итоговый</w:t>
            </w:r>
            <w:proofErr w:type="spellEnd"/>
          </w:p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результат</w:t>
            </w:r>
            <w:proofErr w:type="spellEnd"/>
          </w:p>
        </w:tc>
        <w:tc>
          <w:tcPr>
            <w:tcW w:w="3686" w:type="dxa"/>
            <w:gridSpan w:val="3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Результат</w:t>
            </w:r>
            <w:proofErr w:type="spellEnd"/>
            <w:r>
              <w:t xml:space="preserve"> (</w:t>
            </w:r>
            <w:proofErr w:type="spellStart"/>
            <w:r>
              <w:t>годы</w:t>
            </w:r>
            <w:proofErr w:type="spellEnd"/>
            <w:r>
              <w:t>)</w:t>
            </w:r>
          </w:p>
        </w:tc>
      </w:tr>
      <w:tr w:rsidR="00D6473A" w:rsidTr="00215CED">
        <w:tc>
          <w:tcPr>
            <w:tcW w:w="2122" w:type="dxa"/>
            <w:vMerge/>
          </w:tcPr>
          <w:p w:rsidR="00172874" w:rsidRDefault="00172874" w:rsidP="00215CED">
            <w:pPr>
              <w:jc w:val="center"/>
            </w:pPr>
          </w:p>
        </w:tc>
        <w:tc>
          <w:tcPr>
            <w:tcW w:w="3413" w:type="dxa"/>
            <w:vMerge/>
          </w:tcPr>
          <w:p w:rsidR="00172874" w:rsidRDefault="00172874" w:rsidP="00215CED">
            <w:pPr>
              <w:jc w:val="center"/>
            </w:pPr>
          </w:p>
        </w:tc>
        <w:tc>
          <w:tcPr>
            <w:tcW w:w="1276" w:type="dxa"/>
            <w:vMerge/>
          </w:tcPr>
          <w:p w:rsidR="00172874" w:rsidRDefault="00172874" w:rsidP="00215CED">
            <w:pPr>
              <w:jc w:val="center"/>
            </w:pPr>
          </w:p>
        </w:tc>
        <w:tc>
          <w:tcPr>
            <w:tcW w:w="1254" w:type="dxa"/>
          </w:tcPr>
          <w:p w:rsidR="00172874" w:rsidRP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18-2019</w:t>
            </w:r>
          </w:p>
        </w:tc>
        <w:tc>
          <w:tcPr>
            <w:tcW w:w="1213" w:type="dxa"/>
          </w:tcPr>
          <w:p w:rsidR="00172874" w:rsidRP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</w:tc>
        <w:tc>
          <w:tcPr>
            <w:tcW w:w="1219" w:type="dxa"/>
          </w:tcPr>
          <w:p w:rsidR="00172874" w:rsidRP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0-2021</w:t>
            </w:r>
          </w:p>
        </w:tc>
      </w:tr>
      <w:tr w:rsidR="007710BB" w:rsidTr="00215CED">
        <w:tc>
          <w:tcPr>
            <w:tcW w:w="2122" w:type="dxa"/>
          </w:tcPr>
          <w:p w:rsidR="00172874" w:rsidRPr="00172874" w:rsidRDefault="00172874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172874">
              <w:rPr>
                <w:lang w:val="ru-RU"/>
              </w:rPr>
              <w:t>Соответствие деятельности ДОУ требованиям законодательства</w:t>
            </w:r>
          </w:p>
        </w:tc>
        <w:tc>
          <w:tcPr>
            <w:tcW w:w="3413" w:type="dxa"/>
          </w:tcPr>
          <w:p w:rsidR="00172874" w:rsidRP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172874">
              <w:rPr>
                <w:lang w:val="ru-RU"/>
              </w:rPr>
              <w:t>Отсутствие предписаний надзорных органов, подтвержденных жалоб граждан</w:t>
            </w:r>
          </w:p>
        </w:tc>
        <w:tc>
          <w:tcPr>
            <w:tcW w:w="1276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54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13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219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</w:tr>
      <w:tr w:rsidR="007710BB" w:rsidTr="00215CED">
        <w:tc>
          <w:tcPr>
            <w:tcW w:w="2122" w:type="dxa"/>
            <w:vMerge w:val="restart"/>
          </w:tcPr>
          <w:p w:rsidR="00172874" w:rsidRPr="00172874" w:rsidRDefault="00E833F6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72874" w:rsidRPr="00172874">
              <w:rPr>
                <w:lang w:val="ru-RU"/>
              </w:rPr>
              <w:t>казание государственных услуг</w:t>
            </w:r>
          </w:p>
        </w:tc>
        <w:tc>
          <w:tcPr>
            <w:tcW w:w="3413" w:type="dxa"/>
          </w:tcPr>
          <w:p w:rsidR="00172874" w:rsidRP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Сохр</w:t>
            </w:r>
            <w:r w:rsidR="00215CED">
              <w:rPr>
                <w:lang w:val="ru-RU"/>
              </w:rPr>
              <w:t>анение контингента обучающихся;</w:t>
            </w:r>
          </w:p>
        </w:tc>
        <w:tc>
          <w:tcPr>
            <w:tcW w:w="1276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54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3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9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7710BB" w:rsidTr="00215CED">
        <w:tc>
          <w:tcPr>
            <w:tcW w:w="2122" w:type="dxa"/>
            <w:vMerge/>
          </w:tcPr>
          <w:p w:rsidR="00172874" w:rsidRPr="00D6473A" w:rsidRDefault="00172874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</w:p>
        </w:tc>
        <w:tc>
          <w:tcPr>
            <w:tcW w:w="3413" w:type="dxa"/>
          </w:tcPr>
          <w:p w:rsidR="00172874" w:rsidRP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172874">
              <w:rPr>
                <w:lang w:val="ru-RU"/>
              </w:rPr>
              <w:t>Выполнение в полном объеме образовательных программ</w:t>
            </w:r>
            <w:r>
              <w:rPr>
                <w:lang w:val="ru-RU"/>
              </w:rPr>
              <w:t>,</w:t>
            </w:r>
            <w:r w:rsidRPr="00172874">
              <w:rPr>
                <w:lang w:val="ru-RU"/>
              </w:rPr>
              <w:t xml:space="preserve"> реализуемых в дошкольной образовательной организации</w:t>
            </w:r>
          </w:p>
        </w:tc>
        <w:tc>
          <w:tcPr>
            <w:tcW w:w="1276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54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3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9" w:type="dxa"/>
          </w:tcPr>
          <w:p w:rsidR="00172874" w:rsidRDefault="00172874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4010D1" w:rsidTr="00215CED">
        <w:tc>
          <w:tcPr>
            <w:tcW w:w="2122" w:type="dxa"/>
            <w:vMerge w:val="restart"/>
          </w:tcPr>
          <w:p w:rsidR="004010D1" w:rsidRPr="00172874" w:rsidRDefault="004010D1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Кадровое обеспечение</w:t>
            </w:r>
          </w:p>
        </w:tc>
        <w:tc>
          <w:tcPr>
            <w:tcW w:w="3413" w:type="dxa"/>
          </w:tcPr>
          <w:p w:rsidR="004010D1" w:rsidRPr="00172874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Оптимальная укомплектованность кадрами</w:t>
            </w:r>
          </w:p>
        </w:tc>
        <w:tc>
          <w:tcPr>
            <w:tcW w:w="1276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54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3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9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4010D1" w:rsidTr="00215CED">
        <w:tc>
          <w:tcPr>
            <w:tcW w:w="2122" w:type="dxa"/>
            <w:vMerge/>
          </w:tcPr>
          <w:p w:rsidR="004010D1" w:rsidRPr="00D6473A" w:rsidRDefault="004010D1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</w:pPr>
          </w:p>
        </w:tc>
        <w:tc>
          <w:tcPr>
            <w:tcW w:w="3413" w:type="dxa"/>
          </w:tcPr>
          <w:p w:rsidR="004010D1" w:rsidRP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proofErr w:type="spellStart"/>
            <w:r w:rsidRPr="004010D1">
              <w:rPr>
                <w:lang w:val="ru-RU"/>
              </w:rPr>
              <w:t>Категорийность</w:t>
            </w:r>
            <w:proofErr w:type="spellEnd"/>
            <w:r w:rsidRPr="004010D1">
              <w:rPr>
                <w:lang w:val="ru-RU"/>
              </w:rPr>
              <w:t xml:space="preserve"> педагогических работников</w:t>
            </w:r>
            <w:r>
              <w:rPr>
                <w:lang w:val="ru-RU"/>
              </w:rPr>
              <w:t xml:space="preserve"> (наличие квалификационной категории)</w:t>
            </w:r>
          </w:p>
        </w:tc>
        <w:tc>
          <w:tcPr>
            <w:tcW w:w="1276" w:type="dxa"/>
          </w:tcPr>
          <w:p w:rsidR="004010D1" w:rsidRP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254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t>100%</w:t>
            </w:r>
          </w:p>
        </w:tc>
        <w:tc>
          <w:tcPr>
            <w:tcW w:w="1213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9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4010D1" w:rsidTr="001D1531">
        <w:tc>
          <w:tcPr>
            <w:tcW w:w="2122" w:type="dxa"/>
            <w:vMerge/>
          </w:tcPr>
          <w:p w:rsidR="004010D1" w:rsidRPr="004010D1" w:rsidRDefault="004010D1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</w:p>
        </w:tc>
        <w:tc>
          <w:tcPr>
            <w:tcW w:w="3413" w:type="dxa"/>
          </w:tcPr>
          <w:p w:rsidR="004010D1" w:rsidRP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4010D1">
              <w:rPr>
                <w:rFonts w:hint="eastAsia"/>
                <w:lang w:val="ru-RU"/>
              </w:rPr>
              <w:t xml:space="preserve">Процент педагогов прошедших курсовую подготовку </w:t>
            </w:r>
            <w:r>
              <w:rPr>
                <w:lang w:val="ru-RU"/>
              </w:rPr>
              <w:t>(по использованию информационных технологий)</w:t>
            </w:r>
          </w:p>
        </w:tc>
        <w:tc>
          <w:tcPr>
            <w:tcW w:w="1276" w:type="dxa"/>
            <w:vAlign w:val="center"/>
          </w:tcPr>
          <w:p w:rsidR="004010D1" w:rsidRPr="004010D1" w:rsidRDefault="004010D1" w:rsidP="001D153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254" w:type="dxa"/>
            <w:vAlign w:val="center"/>
          </w:tcPr>
          <w:p w:rsidR="004010D1" w:rsidRDefault="004010D1" w:rsidP="001D153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60%</w:t>
            </w:r>
          </w:p>
        </w:tc>
        <w:tc>
          <w:tcPr>
            <w:tcW w:w="1213" w:type="dxa"/>
            <w:vAlign w:val="center"/>
          </w:tcPr>
          <w:p w:rsidR="004010D1" w:rsidRDefault="004010D1" w:rsidP="001D153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219" w:type="dxa"/>
            <w:vAlign w:val="center"/>
          </w:tcPr>
          <w:p w:rsidR="004010D1" w:rsidRDefault="004010D1" w:rsidP="001D153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</w:tr>
      <w:tr w:rsidR="004010D1" w:rsidTr="00215CED">
        <w:tc>
          <w:tcPr>
            <w:tcW w:w="2122" w:type="dxa"/>
            <w:vMerge/>
          </w:tcPr>
          <w:p w:rsidR="004010D1" w:rsidRPr="004010D1" w:rsidRDefault="004010D1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</w:pPr>
          </w:p>
        </w:tc>
        <w:tc>
          <w:tcPr>
            <w:tcW w:w="3413" w:type="dxa"/>
          </w:tcPr>
          <w:p w:rsidR="004010D1" w:rsidRP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4010D1">
              <w:rPr>
                <w:lang w:val="ru-RU"/>
              </w:rPr>
              <w:t>Распространение опыта работы педагогов</w:t>
            </w:r>
            <w:r>
              <w:rPr>
                <w:lang w:val="ru-RU"/>
              </w:rPr>
              <w:t xml:space="preserve"> (транслирование прогрессивного педагогического опыта на уровне ДОУ, города, </w:t>
            </w:r>
            <w:r>
              <w:rPr>
                <w:lang w:val="ru-RU"/>
              </w:rPr>
              <w:lastRenderedPageBreak/>
              <w:t>региона, страны)</w:t>
            </w:r>
          </w:p>
        </w:tc>
        <w:tc>
          <w:tcPr>
            <w:tcW w:w="1276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lastRenderedPageBreak/>
              <w:t>100%</w:t>
            </w:r>
          </w:p>
        </w:tc>
        <w:tc>
          <w:tcPr>
            <w:tcW w:w="1254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3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9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7710BB" w:rsidTr="00215CED">
        <w:tc>
          <w:tcPr>
            <w:tcW w:w="2122" w:type="dxa"/>
            <w:vMerge w:val="restart"/>
          </w:tcPr>
          <w:p w:rsidR="004010D1" w:rsidRPr="00D6473A" w:rsidRDefault="004010D1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lastRenderedPageBreak/>
              <w:t>Совершенствование педагогических и управленческих процессов ДОУ на основе независимой системы оценки качества (НСОК)</w:t>
            </w:r>
          </w:p>
        </w:tc>
        <w:tc>
          <w:tcPr>
            <w:tcW w:w="3413" w:type="dxa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Участие ДОУ в независимых процедурах (системах) оценки качества, добровольная сертификация, внешний аудит, рейтинг и др.</w:t>
            </w:r>
          </w:p>
        </w:tc>
        <w:tc>
          <w:tcPr>
            <w:tcW w:w="1276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54" w:type="dxa"/>
          </w:tcPr>
          <w:p w:rsidR="004010D1" w:rsidRDefault="00215CED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</w:t>
            </w:r>
            <w:r w:rsidR="004010D1">
              <w:t>0%</w:t>
            </w:r>
          </w:p>
        </w:tc>
        <w:tc>
          <w:tcPr>
            <w:tcW w:w="1213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219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7710BB" w:rsidTr="00215CED">
        <w:tc>
          <w:tcPr>
            <w:tcW w:w="2122" w:type="dxa"/>
            <w:vMerge/>
          </w:tcPr>
          <w:p w:rsidR="004010D1" w:rsidRPr="00D6473A" w:rsidRDefault="004010D1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</w:p>
        </w:tc>
        <w:tc>
          <w:tcPr>
            <w:tcW w:w="3413" w:type="dxa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Внешнее представление участия ДОУ в независимых процедурах (системах) оценки качества (публичный отчет, публикации в СМИ и сети Интернет, сайт)</w:t>
            </w:r>
          </w:p>
        </w:tc>
        <w:tc>
          <w:tcPr>
            <w:tcW w:w="1276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54" w:type="dxa"/>
          </w:tcPr>
          <w:p w:rsidR="004010D1" w:rsidRDefault="00215CED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</w:t>
            </w:r>
            <w:r w:rsidR="004010D1">
              <w:t>0%</w:t>
            </w:r>
          </w:p>
        </w:tc>
        <w:tc>
          <w:tcPr>
            <w:tcW w:w="1213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219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7710BB" w:rsidTr="00215CED">
        <w:tc>
          <w:tcPr>
            <w:tcW w:w="2122" w:type="dxa"/>
          </w:tcPr>
          <w:p w:rsidR="004010D1" w:rsidRPr="00D6473A" w:rsidRDefault="004010D1" w:rsidP="0039036F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Обеспечение доступности качественного образования.</w:t>
            </w:r>
          </w:p>
        </w:tc>
        <w:tc>
          <w:tcPr>
            <w:tcW w:w="3413" w:type="dxa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Применение ИКТ педагогическими работниками и обеспечение широкого использования электронных образовательных ресурсов</w:t>
            </w:r>
          </w:p>
        </w:tc>
        <w:tc>
          <w:tcPr>
            <w:tcW w:w="1276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90%</w:t>
            </w:r>
          </w:p>
        </w:tc>
        <w:tc>
          <w:tcPr>
            <w:tcW w:w="1254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60%</w:t>
            </w:r>
          </w:p>
        </w:tc>
        <w:tc>
          <w:tcPr>
            <w:tcW w:w="1213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219" w:type="dxa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</w:tr>
      <w:tr w:rsidR="007710BB" w:rsidTr="00215CED">
        <w:tc>
          <w:tcPr>
            <w:tcW w:w="2122" w:type="dxa"/>
          </w:tcPr>
          <w:p w:rsidR="004010D1" w:rsidRPr="00D6473A" w:rsidRDefault="004010D1" w:rsidP="0039036F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Открытость ДОУ социальной среде, взаимодействие его с другими социальными институтами</w:t>
            </w:r>
          </w:p>
        </w:tc>
        <w:tc>
          <w:tcPr>
            <w:tcW w:w="3413" w:type="dxa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Подписанные договора о сотрудничестве с планом работы</w:t>
            </w:r>
            <w:r>
              <w:rPr>
                <w:lang w:val="ru-RU"/>
              </w:rPr>
              <w:t xml:space="preserve"> (имеется система работы в данном направлении)</w:t>
            </w:r>
          </w:p>
        </w:tc>
        <w:tc>
          <w:tcPr>
            <w:tcW w:w="1276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254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3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219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7710BB" w:rsidTr="00215CED">
        <w:tc>
          <w:tcPr>
            <w:tcW w:w="2122" w:type="dxa"/>
          </w:tcPr>
          <w:p w:rsidR="004010D1" w:rsidRPr="00D6473A" w:rsidRDefault="004010D1" w:rsidP="0039036F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Более широкий охват количества участников творческих конкурсов</w:t>
            </w:r>
          </w:p>
        </w:tc>
        <w:tc>
          <w:tcPr>
            <w:tcW w:w="3413" w:type="dxa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астие воспитанников, педагогов, родителей</w:t>
            </w:r>
          </w:p>
        </w:tc>
        <w:tc>
          <w:tcPr>
            <w:tcW w:w="1276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254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  <w:tc>
          <w:tcPr>
            <w:tcW w:w="1213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  <w:tc>
          <w:tcPr>
            <w:tcW w:w="1219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</w:tr>
      <w:tr w:rsidR="007710BB" w:rsidTr="00215CED">
        <w:tc>
          <w:tcPr>
            <w:tcW w:w="2122" w:type="dxa"/>
          </w:tcPr>
          <w:p w:rsidR="004010D1" w:rsidRPr="00D6473A" w:rsidRDefault="004010D1" w:rsidP="0039036F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4010D1">
              <w:rPr>
                <w:lang w:val="ru-RU"/>
              </w:rPr>
              <w:t>Повышение интереса педагогов, родителей и детей к культурной и спортивной жизни нашего детского сада, города и области</w:t>
            </w:r>
          </w:p>
        </w:tc>
        <w:tc>
          <w:tcPr>
            <w:tcW w:w="3413" w:type="dxa"/>
          </w:tcPr>
          <w:p w:rsidR="004010D1" w:rsidRP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4010D1">
              <w:rPr>
                <w:lang w:val="ru-RU"/>
              </w:rPr>
              <w:t>Положительная динамика побед педагогов и воспитанников и родителей в физкультурных и творческих конкурсах</w:t>
            </w:r>
          </w:p>
        </w:tc>
        <w:tc>
          <w:tcPr>
            <w:tcW w:w="1276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254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  <w:tc>
          <w:tcPr>
            <w:tcW w:w="1213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  <w:tc>
          <w:tcPr>
            <w:tcW w:w="1219" w:type="dxa"/>
            <w:vAlign w:val="center"/>
          </w:tcPr>
          <w:p w:rsidR="004010D1" w:rsidRPr="00D6473A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</w:tr>
      <w:tr w:rsidR="004010D1" w:rsidTr="00215CED">
        <w:tc>
          <w:tcPr>
            <w:tcW w:w="2122" w:type="dxa"/>
          </w:tcPr>
          <w:p w:rsidR="004010D1" w:rsidRPr="004010D1" w:rsidRDefault="004010D1" w:rsidP="0039036F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4010D1">
              <w:rPr>
                <w:rFonts w:hint="eastAsia"/>
                <w:lang w:val="ru-RU"/>
              </w:rPr>
              <w:t>Создание материально-технических условий и предметно – пространственной среды в соответствии с ФГОС, обеспечивающих полноценное развитие детей</w:t>
            </w:r>
            <w:r>
              <w:rPr>
                <w:lang w:val="ru-RU"/>
              </w:rPr>
              <w:t xml:space="preserve"> (включая ИКТ)</w:t>
            </w:r>
          </w:p>
        </w:tc>
        <w:tc>
          <w:tcPr>
            <w:tcW w:w="3413" w:type="dxa"/>
          </w:tcPr>
          <w:p w:rsidR="004010D1" w:rsidRPr="004010D1" w:rsidRDefault="004010D1" w:rsidP="00215CED">
            <w:pPr>
              <w:rPr>
                <w:rFonts w:ascii="Times New Roman" w:hAnsi="Times New Roman" w:cs="Times New Roman"/>
                <w:lang w:val="ru-RU"/>
              </w:rPr>
            </w:pPr>
            <w:r w:rsidRPr="004010D1">
              <w:rPr>
                <w:rFonts w:ascii="Times New Roman" w:hAnsi="Times New Roman" w:cs="Times New Roman"/>
                <w:lang w:val="ru-RU"/>
              </w:rPr>
              <w:t>Соответствие принципам организации предметно-пространственной среды, озвученные в ФГОС</w:t>
            </w:r>
          </w:p>
          <w:p w:rsidR="004010D1" w:rsidRP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t>100%</w:t>
            </w:r>
          </w:p>
        </w:tc>
        <w:tc>
          <w:tcPr>
            <w:tcW w:w="1254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213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219" w:type="dxa"/>
            <w:vAlign w:val="center"/>
          </w:tcPr>
          <w:p w:rsidR="004010D1" w:rsidRDefault="004010D1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90%</w:t>
            </w:r>
          </w:p>
        </w:tc>
      </w:tr>
    </w:tbl>
    <w:p w:rsidR="005F3D2A" w:rsidRDefault="005F3D2A" w:rsidP="0051607E">
      <w:pPr>
        <w:pStyle w:val="210"/>
        <w:shd w:val="clear" w:color="auto" w:fill="auto"/>
        <w:tabs>
          <w:tab w:val="left" w:pos="426"/>
        </w:tabs>
        <w:spacing w:before="0" w:line="269" w:lineRule="exact"/>
        <w:ind w:firstLine="0"/>
        <w:jc w:val="left"/>
        <w:rPr>
          <w:i/>
        </w:rPr>
      </w:pPr>
    </w:p>
    <w:p w:rsidR="00162FFD" w:rsidRDefault="007C1B97" w:rsidP="0051607E">
      <w:pPr>
        <w:pStyle w:val="120"/>
        <w:keepNext/>
        <w:keepLines/>
        <w:shd w:val="clear" w:color="auto" w:fill="auto"/>
        <w:spacing w:after="314" w:line="280" w:lineRule="exact"/>
        <w:ind w:firstLine="0"/>
        <w:jc w:val="center"/>
      </w:pPr>
      <w:bookmarkStart w:id="13" w:name="bookmark9"/>
      <w:r>
        <w:t>8. Ресурсы</w:t>
      </w:r>
      <w:bookmarkEnd w:id="13"/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78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Финансовые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>
        <w:t>-</w:t>
      </w:r>
      <w:r w:rsidR="007C1B97" w:rsidRPr="0051607E">
        <w:t>Смета расходов ДОУ.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>
        <w:t>-</w:t>
      </w:r>
      <w:r w:rsidR="006B3B0C">
        <w:t>Бюджетные и внебюджетные средства</w:t>
      </w:r>
      <w:r w:rsidR="007C1B97" w:rsidRPr="0051607E">
        <w:t>.</w:t>
      </w:r>
    </w:p>
    <w:p w:rsidR="00162FFD" w:rsidRPr="0051607E" w:rsidRDefault="00A5619A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rStyle w:val="110pt"/>
          <w:sz w:val="24"/>
          <w:szCs w:val="24"/>
        </w:rPr>
        <w:lastRenderedPageBreak/>
        <w:t>Материально-техни</w:t>
      </w:r>
      <w:r w:rsidR="007C1B97" w:rsidRPr="0051607E">
        <w:rPr>
          <w:rStyle w:val="110pt"/>
          <w:sz w:val="24"/>
          <w:szCs w:val="24"/>
        </w:rPr>
        <w:t>ческие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Обогащение и развитие предметно-</w:t>
      </w:r>
      <w:r w:rsidR="00A5619A" w:rsidRPr="0051607E">
        <w:t>развивающего</w:t>
      </w:r>
      <w:r w:rsidRPr="0051607E">
        <w:t xml:space="preserve"> пространства.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Приобретение технических и дидактических средств обучения.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Увеличение библиотечного фонда.</w:t>
      </w:r>
    </w:p>
    <w:p w:rsidR="00162FFD" w:rsidRPr="0051607E" w:rsidRDefault="007C1B97" w:rsidP="00D472F8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</w:t>
      </w:r>
      <w:r w:rsidR="00D472F8">
        <w:t>И</w:t>
      </w:r>
      <w:r w:rsidRPr="0051607E">
        <w:t>спользование компьютерной</w:t>
      </w:r>
      <w:r w:rsidR="00D472F8">
        <w:t>, мультимедийной</w:t>
      </w:r>
      <w:r w:rsidRPr="0051607E">
        <w:t xml:space="preserve"> техники; создание </w:t>
      </w:r>
      <w:r w:rsidR="00C62EF7">
        <w:t>электронных образовательных ресурсов</w:t>
      </w:r>
      <w:r w:rsidRPr="0051607E">
        <w:t>.</w:t>
      </w:r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69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Кадровые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>
        <w:t>-</w:t>
      </w:r>
      <w:r w:rsidR="007C1B97" w:rsidRPr="0051607E">
        <w:t>Повышение квалификации педагогических кадров и профессионального мастерства всех работников ДОУ.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>
        <w:t>-</w:t>
      </w:r>
      <w:r w:rsidR="007C1B97" w:rsidRPr="0051607E">
        <w:t>Организация работы творческой группы и</w:t>
      </w:r>
      <w:r w:rsidR="001D4A70">
        <w:t xml:space="preserve"> включение педагогов, родителей</w:t>
      </w:r>
      <w:r w:rsidR="006B3B0C">
        <w:t xml:space="preserve"> в инновационную деятельность</w:t>
      </w:r>
      <w:r>
        <w:t>.</w:t>
      </w:r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69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Программно-методические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 w:rsidRPr="0051607E">
        <w:t xml:space="preserve">Использование результатов педагогических исследований по основным проблемам </w:t>
      </w:r>
      <w:r w:rsidR="006B3B0C">
        <w:t>педагогики</w:t>
      </w:r>
      <w:r w:rsidRPr="0051607E">
        <w:t>, психологии, теории управления.</w:t>
      </w:r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69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Информацио</w:t>
      </w:r>
      <w:r w:rsidR="00A5619A">
        <w:rPr>
          <w:rStyle w:val="110pt"/>
          <w:sz w:val="24"/>
          <w:szCs w:val="24"/>
        </w:rPr>
        <w:t>нные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 w:rsidRPr="0051607E">
        <w:t>Оперативное информирование педагогического коллектива о новых достижениях в области психологии и педагогики дошкольного воспитания, пер</w:t>
      </w:r>
      <w:r w:rsidR="00A5619A">
        <w:t>едовом опыте общественного и се</w:t>
      </w:r>
      <w:r w:rsidRPr="0051607E">
        <w:t>мейного воспитания; о документах, связанных с охраной прав ребенка, изменениях функц</w:t>
      </w:r>
      <w:r w:rsidR="00A5619A">
        <w:t>иональных обязанн</w:t>
      </w:r>
      <w:r w:rsidR="006B3B0C">
        <w:t>остей педагога, использования ИКТ-технологий.</w:t>
      </w:r>
    </w:p>
    <w:p w:rsidR="00162FFD" w:rsidRPr="0051607E" w:rsidRDefault="00A5619A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59" w:lineRule="exact"/>
        <w:ind w:firstLine="0"/>
        <w:jc w:val="both"/>
        <w:rPr>
          <w:sz w:val="24"/>
          <w:szCs w:val="24"/>
        </w:rPr>
      </w:pPr>
      <w:r>
        <w:rPr>
          <w:rStyle w:val="110pt"/>
          <w:sz w:val="24"/>
          <w:szCs w:val="24"/>
        </w:rPr>
        <w:t>Организационны</w:t>
      </w:r>
      <w:r w:rsidR="007C1B97" w:rsidRPr="0051607E">
        <w:rPr>
          <w:rStyle w:val="110pt"/>
          <w:sz w:val="24"/>
          <w:szCs w:val="24"/>
        </w:rPr>
        <w:t>е</w:t>
      </w:r>
    </w:p>
    <w:p w:rsidR="00162FFD" w:rsidRPr="0051607E" w:rsidRDefault="007C1B97" w:rsidP="00C62EF7">
      <w:pPr>
        <w:pStyle w:val="210"/>
        <w:shd w:val="clear" w:color="auto" w:fill="auto"/>
        <w:tabs>
          <w:tab w:val="left" w:pos="284"/>
        </w:tabs>
        <w:spacing w:before="0" w:line="259" w:lineRule="exact"/>
        <w:ind w:firstLine="0"/>
      </w:pPr>
      <w:r w:rsidRPr="0051607E">
        <w:t>Изменения предполагают демок</w:t>
      </w:r>
      <w:r w:rsidR="006B3B0C">
        <w:t>ратизацию управления, о</w:t>
      </w:r>
      <w:r w:rsidRPr="0051607E">
        <w:t>бновление структуры, содержание, механизм управления ДОУ.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59" w:lineRule="exact"/>
        <w:ind w:firstLine="0"/>
      </w:pPr>
      <w:r w:rsidRPr="0051607E">
        <w:t>Укрепление существующих и налаживание новых связей с социумом</w:t>
      </w:r>
      <w:r w:rsidR="00A5619A">
        <w:t>.</w:t>
      </w:r>
    </w:p>
    <w:p w:rsidR="00162FFD" w:rsidRPr="0051607E" w:rsidRDefault="00162FFD" w:rsidP="0051607E">
      <w:pPr>
        <w:tabs>
          <w:tab w:val="left" w:pos="284"/>
        </w:tabs>
        <w:spacing w:line="240" w:lineRule="exact"/>
      </w:pPr>
    </w:p>
    <w:p w:rsidR="00162FFD" w:rsidRDefault="007C1B97" w:rsidP="00511214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3692"/>
        </w:tabs>
        <w:spacing w:before="0" w:line="269" w:lineRule="exact"/>
        <w:jc w:val="center"/>
      </w:pPr>
      <w:bookmarkStart w:id="14" w:name="bookmark10"/>
      <w:r>
        <w:t>Совершенствование структуры управления</w:t>
      </w:r>
      <w:bookmarkEnd w:id="14"/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 xml:space="preserve">При создании модели системы управления мы опираемся на основное положение о том, что деятельность есть творческий процесс, а </w:t>
      </w:r>
      <w:r w:rsidR="00A508A3">
        <w:t>её результат носи</w:t>
      </w:r>
      <w:r>
        <w:t>т индивидуальный творческий характер. Необходимость достижения индивидуального мастерства коллективного творчества сотрудников ставит в ситуацию поиска нового управленческого механизма на основе организационной, проектировочной, координиру</w:t>
      </w:r>
      <w:r w:rsidR="00A508A3">
        <w:t>ющей и контролирующей</w:t>
      </w:r>
      <w:r>
        <w:t xml:space="preserve"> деятельности. М</w:t>
      </w:r>
      <w:r w:rsidR="00A508A3">
        <w:t>ы стремимся придать системе упр</w:t>
      </w:r>
      <w:r>
        <w:t>авления иную направленность, которая обеспечит появление новых качественных характеристик, как в развитии ребёнка, так и в развитии специалистов и системы взаимодействия в целом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Ориента</w:t>
      </w:r>
      <w:r w:rsidR="00A508A3">
        <w:t>ция на системное видение управле</w:t>
      </w:r>
      <w:r>
        <w:t>ния позволяет осуществить выбор наиболее рациональных функций управления дошкольным учреждением на этапе реализации программы развити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П.И. Третьяков считает, что управление в любой социальной организации может быть полно спроектировано, описано, охарактеризовано и реализовано через функции управления, организованную структуру и организованный механизм.</w:t>
      </w:r>
    </w:p>
    <w:p w:rsidR="00162FFD" w:rsidRPr="00A508A3" w:rsidRDefault="00A508A3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Информационно-аналити</w:t>
      </w:r>
      <w:r w:rsidR="007C1B97" w:rsidRPr="00A508A3">
        <w:rPr>
          <w:b/>
          <w:i/>
        </w:rPr>
        <w:t>ческая функция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Анализу и оценке подвергаются сущность инновации, ход и результаты введения новшеств, характер межличностных отношений, инновационный потенциал сотрудников, возможные негативные изменения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целеполагания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В управлении инновационным проц</w:t>
      </w:r>
      <w:r w:rsidR="00A508A3">
        <w:t xml:space="preserve">ессом используются специальные </w:t>
      </w:r>
      <w:r>
        <w:t>методы проектирования (целеполагания) желаемых результатов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планирования</w:t>
      </w:r>
    </w:p>
    <w:p w:rsidR="00162FFD" w:rsidRDefault="00A508A3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Внедряется програм</w:t>
      </w:r>
      <w:r w:rsidR="007C1B97">
        <w:t>мно-целевое</w:t>
      </w:r>
      <w:r w:rsidR="00937175">
        <w:t>, проектное</w:t>
      </w:r>
      <w:r w:rsidR="007C1B97">
        <w:t xml:space="preserve"> планирование. Разработана Программа развития</w:t>
      </w:r>
      <w:r>
        <w:t xml:space="preserve"> </w:t>
      </w:r>
      <w:r w:rsidR="007C1B97">
        <w:t>ДОУ.</w:t>
      </w:r>
    </w:p>
    <w:p w:rsidR="00162FFD" w:rsidRPr="00A508A3" w:rsidRDefault="00A508A3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>
        <w:rPr>
          <w:b/>
          <w:i/>
        </w:rPr>
        <w:t>Ф</w:t>
      </w:r>
      <w:r w:rsidR="007C1B97" w:rsidRPr="00A508A3">
        <w:rPr>
          <w:b/>
          <w:i/>
        </w:rPr>
        <w:t>ункция организации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Создание н</w:t>
      </w:r>
      <w:r w:rsidR="00937175">
        <w:t xml:space="preserve">овых организационных структур </w:t>
      </w:r>
      <w:r w:rsidR="00A508A3">
        <w:t>с управлением</w:t>
      </w:r>
      <w:r>
        <w:t xml:space="preserve"> координации деятел</w:t>
      </w:r>
      <w:r w:rsidR="00ED58F1">
        <w:t>ьности всех органов и субъектов,</w:t>
      </w:r>
      <w:r>
        <w:t xml:space="preserve"> </w:t>
      </w:r>
      <w:r w:rsidR="00ED58F1">
        <w:t>с</w:t>
      </w:r>
      <w:r>
        <w:t xml:space="preserve">оздание творческой группы с разработкой положений, регламентирующих </w:t>
      </w:r>
      <w:r>
        <w:lastRenderedPageBreak/>
        <w:t>деятельность в условиях процесса</w:t>
      </w:r>
      <w:r w:rsidR="003B399C">
        <w:t xml:space="preserve"> развития</w:t>
      </w:r>
      <w:r>
        <w:t>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руководства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Использование психологических механизмов упра</w:t>
      </w:r>
      <w:r w:rsidR="00A508A3">
        <w:t>вл</w:t>
      </w:r>
      <w:r w:rsidR="00A15D21">
        <w:t xml:space="preserve">ения: изучение степени </w:t>
      </w:r>
      <w:r>
        <w:t>мотивации сотрудников по отношению к инно</w:t>
      </w:r>
      <w:r w:rsidR="00A508A3">
        <w:t>вации, разработка методов стиму</w:t>
      </w:r>
      <w:r>
        <w:t xml:space="preserve">лирования оценки деятельности через </w:t>
      </w:r>
      <w:r w:rsidR="00A508A3">
        <w:t>критерии эффективности</w:t>
      </w:r>
      <w:r>
        <w:t>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контроля, анализа и регулирования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Контроль руководителя за результатами процесса</w:t>
      </w:r>
      <w:r w:rsidR="003B399C">
        <w:t xml:space="preserve"> развития</w:t>
      </w:r>
      <w:r>
        <w:t>. Каждый педагог-</w:t>
      </w:r>
      <w:proofErr w:type="spellStart"/>
      <w:r>
        <w:t>инноватор</w:t>
      </w:r>
      <w:proofErr w:type="spellEnd"/>
      <w:r>
        <w:t xml:space="preserve"> тоже ориентируется на конечный результат </w:t>
      </w:r>
      <w:r w:rsidR="003B399C">
        <w:t>развития</w:t>
      </w:r>
      <w:r>
        <w:t>, оперативно определяет причину отклонений проектируемого результата, если они появляютс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Обновленный перечень функций всех субъектов управления мы видим на путях демократизации.</w:t>
      </w:r>
    </w:p>
    <w:p w:rsidR="00162FFD" w:rsidRDefault="007C1B97" w:rsidP="006B3B0C">
      <w:pPr>
        <w:pStyle w:val="71"/>
        <w:shd w:val="clear" w:color="auto" w:fill="auto"/>
        <w:spacing w:line="269" w:lineRule="exact"/>
        <w:ind w:right="166" w:firstLine="567"/>
        <w:jc w:val="both"/>
      </w:pPr>
      <w:r>
        <w:t>Условия демократизации: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педагогическое сотрудничество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работа в режиме доверия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включение каждого воспитателя в исследовательскую деятельность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гласность контроля;</w:t>
      </w:r>
    </w:p>
    <w:p w:rsidR="00162FFD" w:rsidRDefault="007C1B97" w:rsidP="00A508A3">
      <w:pPr>
        <w:pStyle w:val="71"/>
        <w:shd w:val="clear" w:color="auto" w:fill="auto"/>
        <w:spacing w:line="269" w:lineRule="exact"/>
        <w:ind w:right="166" w:firstLine="851"/>
        <w:jc w:val="both"/>
      </w:pPr>
      <w:r>
        <w:t>Пути демократизации: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69" w:lineRule="exact"/>
        <w:ind w:right="166" w:firstLine="851"/>
      </w:pPr>
      <w:r>
        <w:t xml:space="preserve">самоконтроль, </w:t>
      </w:r>
      <w:proofErr w:type="spellStart"/>
      <w:r>
        <w:t>самокоррекция</w:t>
      </w:r>
      <w:proofErr w:type="spellEnd"/>
      <w:r>
        <w:t>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69" w:lineRule="exact"/>
        <w:ind w:right="166" w:firstLine="851"/>
      </w:pPr>
      <w:r>
        <w:t xml:space="preserve">административный контроль на диагностической основе </w:t>
      </w:r>
      <w:r w:rsidR="00A508A3">
        <w:t>(</w:t>
      </w:r>
      <w:r>
        <w:t>регулирование, коррекция</w:t>
      </w:r>
      <w:r w:rsidR="00A508A3">
        <w:t>)</w:t>
      </w:r>
      <w:r>
        <w:t>;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Таким образом, результат взаимодействия руководителя и педагогического коллектива выражается в развитии у сотрудников способности к самоуправлению своей деятельностью. Такой подход к управлению, связанный с делегированием ряда полномочий и ответственности за результаты труда, позволят реализовать основную функцию - быть стимулирующим началом в творческом процессе решения задач программы развити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Возможность успешного решения задач повышения качества образования, как приоритета намеченных программой развития ДОУ изменений, обуславливается выбором образовательных и воспитательных технологий. Поэтому необходим поиск и разработка технологий образовательной деятельности, адекватных целям концепции и задачам программы, которые помогут сориентироваться в выборе различных технологических подходов, обеспечивающих эффективную реализацию намеченных планов по улучшению качества образования дошкольников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rPr>
          <w:rStyle w:val="22"/>
        </w:rPr>
        <w:t>Развивающие педагогические технологии</w:t>
      </w:r>
      <w:r>
        <w:t xml:space="preserve"> нацелены на решение задач развития индивидуальности ребёнка, способов сохранения собственного здоровья и готовности к интеллектуально-творческому активному поиску средств самовыражени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Механизм управления ДОУ изменяет характер выполнения управленческих функций, порождает новые формы взаимодействия педагогического процесса. Структура этих отношений такова: детский сад - внешняя среда, администрация - об</w:t>
      </w:r>
      <w:r w:rsidR="00F33105">
        <w:t>щественность, ру</w:t>
      </w:r>
      <w:r>
        <w:t>ководитель - подчинённый, воспитатель - воспитатель, воспитатель - родители, воспитатель - ребёнок, ребёнок - ребёнок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Проблема формирования организационной структуры управления взаимодействием требует, прежде всего, осмысления развития ДОУ как комплексной социально-педагогической системы.</w:t>
      </w:r>
    </w:p>
    <w:p w:rsidR="00427F42" w:rsidRDefault="00427F42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</w:pPr>
    </w:p>
    <w:p w:rsidR="008F00D0" w:rsidRDefault="008F00D0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  <w:sectPr w:rsidR="008F00D0" w:rsidSect="0014293F">
          <w:pgSz w:w="11907" w:h="16839" w:code="9"/>
          <w:pgMar w:top="1327" w:right="708" w:bottom="1327" w:left="1004" w:header="0" w:footer="6" w:gutter="0"/>
          <w:cols w:space="720"/>
          <w:noEndnote/>
          <w:docGrid w:linePitch="360"/>
        </w:sectPr>
      </w:pPr>
    </w:p>
    <w:p w:rsidR="00427F42" w:rsidRDefault="00427F42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</w:pPr>
    </w:p>
    <w:p w:rsidR="00427F42" w:rsidRDefault="00427F42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</w:pPr>
    </w:p>
    <w:p w:rsidR="00080A02" w:rsidRDefault="00080A02" w:rsidP="00937175">
      <w:pPr>
        <w:pStyle w:val="122"/>
        <w:shd w:val="clear" w:color="auto" w:fill="auto"/>
        <w:spacing w:before="0" w:line="240" w:lineRule="exact"/>
        <w:ind w:firstLine="0"/>
      </w:pPr>
      <w:bookmarkStart w:id="15" w:name="bookmark11"/>
      <w:r>
        <w:rPr>
          <w:rStyle w:val="12Exact0"/>
          <w:b/>
          <w:bCs/>
        </w:rPr>
        <w:t>МОДЕЛЬ ПРОЦЕССА УПРАВЛЕНИЯ ВОСПИТАТЕЛЬНОЙ СИСТЕМОЙ ДОУ</w:t>
      </w: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74624" behindDoc="1" locked="0" layoutInCell="1" allowOverlap="1" wp14:anchorId="3848F6A1" wp14:editId="622A5807">
            <wp:simplePos x="0" y="0"/>
            <wp:positionH relativeFrom="margin">
              <wp:posOffset>104775</wp:posOffset>
            </wp:positionH>
            <wp:positionV relativeFrom="paragraph">
              <wp:posOffset>127635</wp:posOffset>
            </wp:positionV>
            <wp:extent cx="6510655" cy="7339330"/>
            <wp:effectExtent l="0" t="0" r="4445" b="0"/>
            <wp:wrapNone/>
            <wp:docPr id="11" name="Рисунок 1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33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E833F6" w:rsidRDefault="00E833F6">
      <w:pPr>
        <w:pStyle w:val="120"/>
        <w:keepNext/>
        <w:keepLines/>
        <w:shd w:val="clear" w:color="auto" w:fill="auto"/>
        <w:spacing w:after="0" w:line="288" w:lineRule="exact"/>
        <w:ind w:left="3840" w:firstLine="0"/>
      </w:pPr>
    </w:p>
    <w:p w:rsidR="00E833F6" w:rsidRDefault="00E833F6">
      <w:pPr>
        <w:pStyle w:val="120"/>
        <w:keepNext/>
        <w:keepLines/>
        <w:shd w:val="clear" w:color="auto" w:fill="auto"/>
        <w:spacing w:after="0" w:line="288" w:lineRule="exact"/>
        <w:ind w:left="3840" w:firstLine="0"/>
      </w:pPr>
    </w:p>
    <w:p w:rsidR="00162FFD" w:rsidRDefault="007C1B97">
      <w:pPr>
        <w:pStyle w:val="120"/>
        <w:keepNext/>
        <w:keepLines/>
        <w:shd w:val="clear" w:color="auto" w:fill="auto"/>
        <w:spacing w:after="0" w:line="288" w:lineRule="exact"/>
        <w:ind w:left="3840" w:firstLine="0"/>
      </w:pPr>
      <w:r>
        <w:t>10. Ожидаемые результаты</w:t>
      </w:r>
      <w:bookmarkEnd w:id="15"/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</w:tabs>
        <w:spacing w:before="0" w:line="274" w:lineRule="exact"/>
        <w:ind w:left="0" w:right="156" w:firstLine="0"/>
        <w:rPr>
          <w:color w:val="auto"/>
        </w:rPr>
      </w:pPr>
      <w:r>
        <w:t>Созданы благоприятные условия развития воспитанников в соответствии с их возрастными и индивидуальными, психологическими и физиологическими особенностями, развития способностей и творческого потенциала каждого ребенка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  <w:tab w:val="left" w:pos="1174"/>
        </w:tabs>
        <w:spacing w:before="0" w:line="274" w:lineRule="exact"/>
        <w:ind w:left="0" w:right="156" w:firstLine="0"/>
      </w:pPr>
      <w:r>
        <w:t>Укреплена материально-техническая база и предметно-пространственная развивающая образовательная среда ДОУ в соответствии с требованиями ФГОС ДО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</w:tabs>
        <w:spacing w:before="0" w:line="274" w:lineRule="exact"/>
        <w:ind w:left="0" w:right="156" w:firstLine="0"/>
      </w:pPr>
      <w:r>
        <w:t>Повышена компетентность педагогов в области применения ИКТ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  <w:tab w:val="left" w:pos="1170"/>
        </w:tabs>
        <w:spacing w:before="0" w:line="274" w:lineRule="exact"/>
        <w:ind w:left="0" w:right="156" w:firstLine="0"/>
      </w:pPr>
      <w:r>
        <w:t>Широко применяются информационно - коммуникативные технологии, проектный метод в образовательном процессе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  <w:tab w:val="left" w:pos="1170"/>
        </w:tabs>
        <w:spacing w:before="0" w:line="274" w:lineRule="exact"/>
        <w:ind w:left="0" w:right="156" w:firstLine="0"/>
      </w:pPr>
      <w:r>
        <w:t>Выросла активность родителей (законных представителей) воспитанников в управлении развитием учреждения, включения их в конкурсное движение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709"/>
        </w:tabs>
        <w:spacing w:before="0" w:line="240" w:lineRule="auto"/>
        <w:ind w:left="0" w:firstLine="0"/>
      </w:pPr>
      <w:r>
        <w:rPr>
          <w:rFonts w:hint="eastAsia"/>
        </w:rPr>
        <w:t>Реализованы мероприятия образовательных проектов</w:t>
      </w:r>
      <w:r>
        <w:t>.</w:t>
      </w:r>
    </w:p>
    <w:p w:rsidR="007710BB" w:rsidRDefault="007710BB" w:rsidP="00675A76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Успешное сотрудничество с семьями воспитанников в рамках проекта повысит компетентность родителей в области воспитания и развития, способность понимать потребности ребенка и создавать условия для их разумного удовлетворения.</w:t>
      </w:r>
    </w:p>
    <w:p w:rsidR="007710BB" w:rsidRDefault="007710BB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Систематический контроль качества предоставляемых услуг и анализ удовлетворенности родителей повысит уровень требований к деловым способностям и квалификации сотрудников. Наличие финансирования, предоставит возможность приобретения современного оборудования, методической литературы, наглядных пособий, стимулирование сотрудников.</w:t>
      </w:r>
    </w:p>
    <w:p w:rsidR="007710BB" w:rsidRDefault="007710BB" w:rsidP="007710BB">
      <w:pPr>
        <w:pStyle w:val="210"/>
        <w:shd w:val="clear" w:color="auto" w:fill="auto"/>
        <w:spacing w:before="0" w:line="240" w:lineRule="auto"/>
        <w:ind w:left="1276" w:right="110" w:firstLine="0"/>
      </w:pPr>
    </w:p>
    <w:p w:rsidR="00162FFD" w:rsidRPr="00F33105" w:rsidRDefault="007C1B97" w:rsidP="00511214">
      <w:pPr>
        <w:pStyle w:val="421"/>
        <w:numPr>
          <w:ilvl w:val="0"/>
          <w:numId w:val="8"/>
        </w:numPr>
        <w:shd w:val="clear" w:color="auto" w:fill="auto"/>
        <w:tabs>
          <w:tab w:val="left" w:pos="777"/>
        </w:tabs>
        <w:spacing w:after="203" w:line="280" w:lineRule="exact"/>
        <w:ind w:left="0" w:firstLine="0"/>
        <w:jc w:val="center"/>
        <w:rPr>
          <w:b/>
        </w:rPr>
      </w:pPr>
      <w:r w:rsidRPr="00F33105">
        <w:rPr>
          <w:b/>
        </w:rPr>
        <w:t>Система контроля за выполнением основных разделов Программы.</w:t>
      </w:r>
    </w:p>
    <w:p w:rsidR="00162FFD" w:rsidRDefault="007C1B97" w:rsidP="00286306">
      <w:pPr>
        <w:pStyle w:val="210"/>
        <w:shd w:val="clear" w:color="auto" w:fill="auto"/>
        <w:spacing w:before="0" w:line="278" w:lineRule="exact"/>
        <w:ind w:right="-11" w:firstLine="567"/>
      </w:pPr>
      <w:r>
        <w:t xml:space="preserve">Последовательное достижение целей при реализации программы развития, предупреждение сбоев в работе всего ДОУ и его отдельных звеньев достигается за счёт грамотно разработанной программы мониторинга. Мониторинг представляет </w:t>
      </w:r>
      <w:r w:rsidR="000B7B0E">
        <w:t>технологию</w:t>
      </w:r>
      <w:r>
        <w:t xml:space="preserve"> системного анализа и оценки и предусматривает исследование объекта в трёх аспектах: структурном, функциональном и генетическом.</w:t>
      </w:r>
    </w:p>
    <w:p w:rsidR="00162FFD" w:rsidRDefault="004E295C" w:rsidP="00286306">
      <w:pPr>
        <w:pStyle w:val="430"/>
        <w:shd w:val="clear" w:color="auto" w:fill="auto"/>
        <w:ind w:right="-11" w:firstLine="567"/>
      </w:pPr>
      <w:r>
        <w:t>Структурный анализ</w:t>
      </w:r>
    </w:p>
    <w:p w:rsidR="00162FFD" w:rsidRDefault="007C1B97" w:rsidP="00286306">
      <w:pPr>
        <w:pStyle w:val="210"/>
        <w:numPr>
          <w:ilvl w:val="0"/>
          <w:numId w:val="3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следование управленческой деятельности и его вспомогательных служб (как они взаимодейств</w:t>
      </w:r>
      <w:r w:rsidR="004E295C">
        <w:t xml:space="preserve">уют </w:t>
      </w:r>
      <w:r>
        <w:t>друг с другом, каковы результаты такого взаимодейст</w:t>
      </w:r>
      <w:r w:rsidR="004E295C">
        <w:t>вия, какое влияние оказывают он</w:t>
      </w:r>
      <w:r>
        <w:t>и на качество деятельности ДОУ как целостной и открытой системы).</w:t>
      </w:r>
    </w:p>
    <w:p w:rsidR="00162FFD" w:rsidRDefault="004E295C" w:rsidP="0014293F">
      <w:pPr>
        <w:pStyle w:val="430"/>
        <w:shd w:val="clear" w:color="auto" w:fill="auto"/>
        <w:ind w:firstLine="567"/>
      </w:pPr>
      <w:r>
        <w:t>Функциональный анализ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27"/>
        </w:tabs>
        <w:spacing w:before="0" w:line="278" w:lineRule="exact"/>
        <w:ind w:right="-11" w:firstLine="567"/>
      </w:pPr>
      <w:r>
        <w:t>степень взаимодействия функций управления и характер их влияния на качество производимых преобразований в учебном и воспитательном процессе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мотивация достижений персонала;</w:t>
      </w:r>
    </w:p>
    <w:p w:rsidR="00162FFD" w:rsidRDefault="007C1B97" w:rsidP="00286306">
      <w:pPr>
        <w:pStyle w:val="430"/>
        <w:shd w:val="clear" w:color="auto" w:fill="auto"/>
        <w:ind w:right="-11" w:firstLine="567"/>
      </w:pPr>
      <w:r>
        <w:t>Генетический анализ:</w:t>
      </w:r>
    </w:p>
    <w:p w:rsidR="00162FFD" w:rsidRDefault="007C1B97" w:rsidP="00286306">
      <w:pPr>
        <w:pStyle w:val="210"/>
        <w:shd w:val="clear" w:color="auto" w:fill="auto"/>
        <w:spacing w:before="0" w:line="278" w:lineRule="exact"/>
        <w:ind w:right="-11" w:firstLine="567"/>
        <w:jc w:val="left"/>
      </w:pPr>
      <w:r>
        <w:t>установление связи между прошлым, настоящим и будущим процесса функционирования и развития ДОУ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учёт прошлых достижений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избежание повтора аналогичных ошибок;</w:t>
      </w:r>
    </w:p>
    <w:p w:rsidR="00162FFD" w:rsidRDefault="007C1B97" w:rsidP="00286306">
      <w:pPr>
        <w:pStyle w:val="210"/>
        <w:numPr>
          <w:ilvl w:val="0"/>
          <w:numId w:val="3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прогноз развития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учёт реального потенциала педагогического коллектива.</w:t>
      </w:r>
    </w:p>
    <w:p w:rsidR="00162FFD" w:rsidRDefault="004E295C" w:rsidP="00286306">
      <w:pPr>
        <w:pStyle w:val="210"/>
        <w:shd w:val="clear" w:color="auto" w:fill="auto"/>
        <w:spacing w:before="0" w:after="331" w:line="278" w:lineRule="exact"/>
        <w:ind w:right="-11" w:firstLine="567"/>
      </w:pPr>
      <w:r>
        <w:t>Програ</w:t>
      </w:r>
      <w:r w:rsidR="007C1B97">
        <w:t>мма мониторинга вк</w:t>
      </w:r>
      <w:r>
        <w:t>лючает в себя промежуточные формы оценки и контроля. Важное место принадлежит ад</w:t>
      </w:r>
      <w:r w:rsidR="007C1B97">
        <w:t>министративному контролю (оперативный, промежуточный, итоговый) и самоконтролю (диагностика, самодиагностик</w:t>
      </w:r>
      <w:r>
        <w:t xml:space="preserve">а, тестирование, </w:t>
      </w:r>
      <w:proofErr w:type="spellStart"/>
      <w:r>
        <w:t>самоаттестация</w:t>
      </w:r>
      <w:proofErr w:type="spellEnd"/>
      <w:r>
        <w:t>,</w:t>
      </w:r>
      <w:r w:rsidR="007C1B97">
        <w:t xml:space="preserve"> рефлексия). Именно их сочетание обеспечит надёжную обратную связь между руководителем и педагогическим </w:t>
      </w:r>
      <w:r>
        <w:t>коллективом</w:t>
      </w:r>
      <w:r w:rsidR="007C1B97">
        <w:t xml:space="preserve"> </w:t>
      </w:r>
      <w:r>
        <w:t>н</w:t>
      </w:r>
      <w:r w:rsidR="007C1B97">
        <w:t>а любом у</w:t>
      </w:r>
      <w:r>
        <w:t>ровне и этапе реализации програм</w:t>
      </w:r>
      <w:r w:rsidR="007C1B97">
        <w:t>мы. Такая обратная связь - важнейший источник информации, необходим</w:t>
      </w:r>
      <w:r>
        <w:t>а для успешного управления системны</w:t>
      </w:r>
      <w:r w:rsidR="007C1B97">
        <w:t>ми преобразованиями в ДОУ</w:t>
      </w:r>
      <w:r>
        <w:t>.</w:t>
      </w:r>
    </w:p>
    <w:p w:rsidR="006B3B0C" w:rsidRDefault="00080A02" w:rsidP="006B3B0C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</w:pPr>
      <w:r w:rsidRPr="00286306">
        <w:lastRenderedPageBreak/>
        <w:t>Мониторинг успешности решения задач программы развития МБДОУ проводится в течение всег</w:t>
      </w:r>
      <w:r w:rsidR="006B3B0C">
        <w:t>о периода реализации Программы.</w:t>
      </w:r>
    </w:p>
    <w:p w:rsidR="00080A02" w:rsidRPr="003E78D5" w:rsidRDefault="00080A02" w:rsidP="006B3B0C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rPr>
          <w:i/>
        </w:rPr>
      </w:pPr>
      <w:r w:rsidRPr="003E78D5">
        <w:rPr>
          <w:i/>
        </w:rPr>
        <w:t>Административный контроль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Изучение стиля и методики работы воспитателя.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казание методической помощи.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Повышение квалификации.</w:t>
      </w:r>
    </w:p>
    <w:p w:rsidR="006B3B0C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Повышение качества педагогического процесса.</w:t>
      </w:r>
    </w:p>
    <w:p w:rsidR="00080A02" w:rsidRPr="003E78D5" w:rsidRDefault="00080A02" w:rsidP="006B3B0C">
      <w:pPr>
        <w:pStyle w:val="210"/>
        <w:shd w:val="clear" w:color="auto" w:fill="auto"/>
        <w:tabs>
          <w:tab w:val="left" w:pos="426"/>
          <w:tab w:val="left" w:pos="750"/>
        </w:tabs>
        <w:spacing w:before="0" w:line="240" w:lineRule="auto"/>
        <w:ind w:firstLine="0"/>
        <w:rPr>
          <w:i/>
        </w:rPr>
      </w:pPr>
      <w:r w:rsidRPr="003E78D5">
        <w:rPr>
          <w:i/>
        </w:rPr>
        <w:t>Коллективный контроль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Аттестация.</w:t>
      </w:r>
    </w:p>
    <w:p w:rsidR="006B3B0C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бмен опытом.</w:t>
      </w:r>
    </w:p>
    <w:p w:rsidR="00080A02" w:rsidRPr="003E78D5" w:rsidRDefault="00286306" w:rsidP="003E78D5">
      <w:pPr>
        <w:pStyle w:val="210"/>
        <w:shd w:val="clear" w:color="auto" w:fill="auto"/>
        <w:tabs>
          <w:tab w:val="left" w:pos="426"/>
          <w:tab w:val="left" w:pos="750"/>
        </w:tabs>
        <w:spacing w:before="0" w:line="240" w:lineRule="auto"/>
        <w:ind w:firstLine="0"/>
        <w:rPr>
          <w:i/>
        </w:rPr>
      </w:pPr>
      <w:r w:rsidRPr="003E78D5">
        <w:rPr>
          <w:i/>
        </w:rPr>
        <w:t>Самоконтроль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бобщение опыта работы.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ценка новаций и инноваций.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ценка новых технологий.</w:t>
      </w:r>
    </w:p>
    <w:p w:rsidR="00080A02" w:rsidRPr="00286306" w:rsidRDefault="00080A02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</w:pPr>
      <w:r w:rsidRPr="00286306">
        <w:t>Основные методы, используемые при проведении мониторинга: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 xml:space="preserve">Наблюдения за детьми во время </w:t>
      </w:r>
      <w:proofErr w:type="spellStart"/>
      <w:r w:rsidRPr="00286306">
        <w:t>воспитательно</w:t>
      </w:r>
      <w:proofErr w:type="spellEnd"/>
      <w:r w:rsidRPr="00286306">
        <w:t>-образовательного процесса;</w:t>
      </w:r>
    </w:p>
    <w:p w:rsidR="003E78D5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>Соб</w:t>
      </w:r>
      <w:r w:rsidR="00286306">
        <w:t>еседование с педагогами, детьми, р</w:t>
      </w:r>
      <w:r w:rsidRPr="00286306">
        <w:t>одителями;</w:t>
      </w:r>
    </w:p>
    <w:p w:rsidR="003E78D5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>Анкетирование родителей;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>Педагогическое прогнозирование</w:t>
      </w:r>
    </w:p>
    <w:p w:rsidR="00937175" w:rsidRDefault="00937175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</w:pPr>
    </w:p>
    <w:p w:rsidR="00080A02" w:rsidRDefault="00937175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</w:pPr>
      <w:r>
        <w:rPr>
          <w:b/>
        </w:rPr>
        <w:t>Формы и сроки отчетности по реализации Программы развития ДОУ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397"/>
        <w:gridCol w:w="3400"/>
        <w:gridCol w:w="1703"/>
        <w:gridCol w:w="1843"/>
      </w:tblGrid>
      <w:tr w:rsidR="00937175" w:rsidTr="007E1D65">
        <w:tc>
          <w:tcPr>
            <w:tcW w:w="3397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</w:p>
        </w:tc>
        <w:tc>
          <w:tcPr>
            <w:tcW w:w="3400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отчетности</w:t>
            </w:r>
            <w:proofErr w:type="spellEnd"/>
          </w:p>
        </w:tc>
        <w:tc>
          <w:tcPr>
            <w:tcW w:w="170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предоставления</w:t>
            </w:r>
            <w:proofErr w:type="spellEnd"/>
            <w:r>
              <w:t xml:space="preserve"> </w:t>
            </w:r>
            <w:proofErr w:type="spellStart"/>
            <w:r>
              <w:t>отчетности</w:t>
            </w:r>
            <w:proofErr w:type="spellEnd"/>
          </w:p>
        </w:tc>
        <w:tc>
          <w:tcPr>
            <w:tcW w:w="184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готовку</w:t>
            </w:r>
            <w:proofErr w:type="spellEnd"/>
            <w:r>
              <w:t xml:space="preserve"> </w:t>
            </w:r>
            <w:proofErr w:type="spellStart"/>
            <w:r>
              <w:t>отчетности</w:t>
            </w:r>
            <w:proofErr w:type="spellEnd"/>
          </w:p>
        </w:tc>
      </w:tr>
      <w:tr w:rsidR="00937175" w:rsidTr="007E1D65">
        <w:tc>
          <w:tcPr>
            <w:tcW w:w="3397" w:type="dxa"/>
          </w:tcPr>
          <w:p w:rsidR="00937175" w:rsidRPr="003E78D5" w:rsidRDefault="003E78D5" w:rsidP="003E78D5">
            <w:pPr>
              <w:pStyle w:val="210"/>
              <w:shd w:val="clear" w:color="auto" w:fill="auto"/>
              <w:spacing w:before="0" w:line="245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>Проект 1.</w:t>
            </w:r>
            <w:r w:rsidR="00A120A6">
              <w:rPr>
                <w:lang w:val="ru-RU"/>
              </w:rPr>
              <w:t xml:space="preserve"> </w:t>
            </w:r>
            <w:r w:rsidRPr="003E78D5">
              <w:rPr>
                <w:rFonts w:hint="eastAsia"/>
                <w:lang w:val="ru-RU"/>
              </w:rPr>
              <w:t>Программное обеспечение, методики, технологии</w:t>
            </w:r>
          </w:p>
        </w:tc>
        <w:tc>
          <w:tcPr>
            <w:tcW w:w="3400" w:type="dxa"/>
          </w:tcPr>
          <w:p w:rsidR="00937175" w:rsidRPr="00937175" w:rsidRDefault="00937175" w:rsidP="003E78D5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>Мониторинг эффективности реализации мероприятий Проекта Педагогический совет</w:t>
            </w:r>
          </w:p>
        </w:tc>
        <w:tc>
          <w:tcPr>
            <w:tcW w:w="170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93717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3E78D5" w:rsidTr="007E1D65">
        <w:tc>
          <w:tcPr>
            <w:tcW w:w="3397" w:type="dxa"/>
          </w:tcPr>
          <w:p w:rsidR="003E78D5" w:rsidRPr="003E78D5" w:rsidRDefault="003E78D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>Проект 2. Развитие информационно-методического обеспечения образовательной деятельности ДОУ</w:t>
            </w:r>
          </w:p>
        </w:tc>
        <w:tc>
          <w:tcPr>
            <w:tcW w:w="3400" w:type="dxa"/>
          </w:tcPr>
          <w:p w:rsidR="003E78D5" w:rsidRPr="00937175" w:rsidRDefault="003E78D5" w:rsidP="003E78D5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>Мониторинг эффективности реализации мероприятий Проекта Педагогический совет</w:t>
            </w:r>
          </w:p>
        </w:tc>
        <w:tc>
          <w:tcPr>
            <w:tcW w:w="1703" w:type="dxa"/>
          </w:tcPr>
          <w:p w:rsidR="003E78D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3E78D5" w:rsidRPr="003E78D5" w:rsidRDefault="003E78D5" w:rsidP="003E78D5">
            <w:pPr>
              <w:jc w:val="center"/>
              <w:rPr>
                <w:rFonts w:ascii="Times New Roman" w:hAnsi="Times New Roman" w:cs="Times New Roman"/>
              </w:rPr>
            </w:pPr>
            <w:r w:rsidRPr="003E78D5">
              <w:rPr>
                <w:rFonts w:ascii="Times New Roman" w:hAnsi="Times New Roman" w:cs="Times New Roman"/>
                <w:lang w:val="ru-RU"/>
              </w:rPr>
              <w:t xml:space="preserve">Заведующий </w:t>
            </w:r>
            <w:proofErr w:type="spellStart"/>
            <w:r w:rsidRPr="003E78D5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3E7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8D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3E78D5" w:rsidTr="007E1D65">
        <w:tc>
          <w:tcPr>
            <w:tcW w:w="3397" w:type="dxa"/>
          </w:tcPr>
          <w:p w:rsidR="003E78D5" w:rsidRPr="003E78D5" w:rsidRDefault="003E78D5" w:rsidP="00C345E6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 xml:space="preserve">Проект 3. </w:t>
            </w:r>
            <w:r w:rsidR="00C345E6" w:rsidRPr="00CA19F4">
              <w:rPr>
                <w:rFonts w:hint="eastAsia"/>
                <w:lang w:val="ru-RU"/>
              </w:rPr>
              <w:t>Р</w:t>
            </w:r>
            <w:r w:rsidRPr="003E78D5">
              <w:rPr>
                <w:rFonts w:hint="eastAsia"/>
                <w:lang w:val="ru-RU"/>
              </w:rPr>
              <w:t>азвитие кадрового потенциала ДОУ</w:t>
            </w:r>
          </w:p>
        </w:tc>
        <w:tc>
          <w:tcPr>
            <w:tcW w:w="3400" w:type="dxa"/>
          </w:tcPr>
          <w:p w:rsidR="003E78D5" w:rsidRPr="00937175" w:rsidRDefault="003E78D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 xml:space="preserve">Мониторинг эффективности реализации мероприятий Проекта </w:t>
            </w:r>
            <w:r>
              <w:rPr>
                <w:lang w:val="ru-RU"/>
              </w:rPr>
              <w:t>Педагогический совет</w:t>
            </w:r>
          </w:p>
        </w:tc>
        <w:tc>
          <w:tcPr>
            <w:tcW w:w="1703" w:type="dxa"/>
          </w:tcPr>
          <w:p w:rsidR="003E78D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3E78D5" w:rsidRPr="003E78D5" w:rsidRDefault="003E78D5" w:rsidP="003E78D5">
            <w:pPr>
              <w:jc w:val="center"/>
              <w:rPr>
                <w:rFonts w:ascii="Times New Roman" w:hAnsi="Times New Roman" w:cs="Times New Roman"/>
              </w:rPr>
            </w:pPr>
            <w:r w:rsidRPr="003E78D5">
              <w:rPr>
                <w:rFonts w:ascii="Times New Roman" w:hAnsi="Times New Roman" w:cs="Times New Roman"/>
                <w:lang w:val="ru-RU"/>
              </w:rPr>
              <w:t xml:space="preserve">Заведующий </w:t>
            </w:r>
            <w:proofErr w:type="spellStart"/>
            <w:r w:rsidRPr="003E78D5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3E7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8D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937175" w:rsidTr="007E1D65">
        <w:tc>
          <w:tcPr>
            <w:tcW w:w="3397" w:type="dxa"/>
          </w:tcPr>
          <w:p w:rsidR="00937175" w:rsidRPr="003E78D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>Проект 4. Обеспечение взаимодействия с социальными партнерами</w:t>
            </w:r>
          </w:p>
        </w:tc>
        <w:tc>
          <w:tcPr>
            <w:tcW w:w="3400" w:type="dxa"/>
          </w:tcPr>
          <w:p w:rsidR="00937175" w:rsidRPr="00937175" w:rsidRDefault="0093717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 xml:space="preserve">Мониторинг эффективности реализации мероприятий Проекта </w:t>
            </w:r>
            <w:r w:rsidR="003E78D5">
              <w:rPr>
                <w:lang w:val="ru-RU"/>
              </w:rPr>
              <w:t>Педагогический совет</w:t>
            </w:r>
            <w:r w:rsidRPr="00937175">
              <w:rPr>
                <w:lang w:val="ru-RU"/>
              </w:rPr>
              <w:t xml:space="preserve"> Родительское собрание</w:t>
            </w:r>
          </w:p>
        </w:tc>
        <w:tc>
          <w:tcPr>
            <w:tcW w:w="170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93717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lang w:val="ru-RU"/>
              </w:rPr>
              <w:t xml:space="preserve">Заведующий </w:t>
            </w:r>
            <w:proofErr w:type="spellStart"/>
            <w:r w:rsidR="00937175">
              <w:rPr>
                <w:rFonts w:hint="eastAsia"/>
              </w:rPr>
              <w:t>Старший</w:t>
            </w:r>
            <w:proofErr w:type="spellEnd"/>
            <w:r w:rsidR="00937175">
              <w:rPr>
                <w:rFonts w:hint="eastAsia"/>
              </w:rPr>
              <w:t xml:space="preserve"> </w:t>
            </w:r>
            <w:proofErr w:type="spellStart"/>
            <w:r w:rsidR="00937175">
              <w:rPr>
                <w:rFonts w:hint="eastAsia"/>
              </w:rPr>
              <w:t>воспитатель</w:t>
            </w:r>
            <w:proofErr w:type="spellEnd"/>
          </w:p>
        </w:tc>
      </w:tr>
      <w:tr w:rsidR="007E1D65" w:rsidTr="007E1D65">
        <w:tc>
          <w:tcPr>
            <w:tcW w:w="3397" w:type="dxa"/>
          </w:tcPr>
          <w:p w:rsidR="007E1D65" w:rsidRPr="007E1D65" w:rsidRDefault="007E1D65" w:rsidP="007E1D65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Проект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ru-RU"/>
              </w:rPr>
              <w:t>5 Условия</w:t>
            </w:r>
          </w:p>
        </w:tc>
        <w:tc>
          <w:tcPr>
            <w:tcW w:w="3400" w:type="dxa"/>
          </w:tcPr>
          <w:p w:rsidR="007E1D65" w:rsidRPr="007E1D65" w:rsidRDefault="007E1D65" w:rsidP="007E1D6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color w:val="auto"/>
                <w:lang w:val="ru-RU"/>
              </w:rPr>
            </w:pPr>
            <w:r w:rsidRPr="007E1D65">
              <w:rPr>
                <w:lang w:val="ru-RU"/>
              </w:rPr>
              <w:t>Мониторинг эффективности реализации мероприятий Проекта Педагогический совет</w:t>
            </w:r>
          </w:p>
        </w:tc>
        <w:tc>
          <w:tcPr>
            <w:tcW w:w="1703" w:type="dxa"/>
          </w:tcPr>
          <w:p w:rsidR="007E1D65" w:rsidRDefault="007E1D65" w:rsidP="007E1D6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7E1D65" w:rsidRDefault="007E1D65" w:rsidP="007E1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р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</w:tbl>
    <w:p w:rsidR="00937175" w:rsidRDefault="00937175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</w:pPr>
    </w:p>
    <w:p w:rsidR="00D40CBF" w:rsidRDefault="00D40CBF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  <w:sectPr w:rsidR="00D40CBF" w:rsidSect="0014293F">
          <w:pgSz w:w="11907" w:h="16839" w:code="9"/>
          <w:pgMar w:top="1327" w:right="708" w:bottom="1327" w:left="1004" w:header="0" w:footer="6" w:gutter="0"/>
          <w:cols w:space="720"/>
          <w:noEndnote/>
          <w:docGrid w:linePitch="360"/>
        </w:sectPr>
      </w:pPr>
    </w:p>
    <w:p w:rsidR="00D40CBF" w:rsidRDefault="00D40CBF" w:rsidP="00D40CBF">
      <w:pPr>
        <w:pStyle w:val="210"/>
        <w:shd w:val="clear" w:color="auto" w:fill="auto"/>
        <w:spacing w:after="187" w:line="240" w:lineRule="exact"/>
        <w:ind w:firstLine="0"/>
      </w:pPr>
      <w:r>
        <w:lastRenderedPageBreak/>
        <w:t>Приложение</w:t>
      </w:r>
      <w:r w:rsidR="008F00D0">
        <w:t xml:space="preserve"> 1</w:t>
      </w:r>
    </w:p>
    <w:p w:rsidR="00C62EF7" w:rsidRDefault="00D40CBF" w:rsidP="00D40CBF">
      <w:pPr>
        <w:pStyle w:val="321"/>
        <w:keepNext/>
        <w:keepLines/>
        <w:shd w:val="clear" w:color="auto" w:fill="auto"/>
        <w:spacing w:before="0" w:after="244" w:line="278" w:lineRule="exact"/>
        <w:jc w:val="center"/>
      </w:pPr>
      <w:bookmarkStart w:id="16" w:name="bookmark62"/>
      <w:r>
        <w:t>Информационная карта проекта</w:t>
      </w:r>
    </w:p>
    <w:p w:rsidR="00D40CBF" w:rsidRPr="003E78D5" w:rsidRDefault="00C62EF7" w:rsidP="00D40CBF">
      <w:pPr>
        <w:pStyle w:val="321"/>
        <w:keepNext/>
        <w:keepLines/>
        <w:shd w:val="clear" w:color="auto" w:fill="auto"/>
        <w:spacing w:before="0" w:after="244" w:line="278" w:lineRule="exact"/>
        <w:jc w:val="center"/>
        <w:rPr>
          <w:b/>
          <w:i/>
        </w:rPr>
      </w:pPr>
      <w:r>
        <w:t xml:space="preserve"> </w:t>
      </w:r>
      <w:bookmarkEnd w:id="16"/>
      <w:r w:rsidR="003E78D5" w:rsidRPr="003E78D5">
        <w:rPr>
          <w:rFonts w:hint="eastAsia"/>
          <w:b/>
          <w:i/>
        </w:rPr>
        <w:t>Проект 1.Программное обеспечение, методики, технологии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17" w:name="bookmark63"/>
      <w:r>
        <w:t>Задача Программы развития, в рамках которой заявлен данный проект:</w:t>
      </w:r>
      <w:bookmarkEnd w:id="17"/>
    </w:p>
    <w:p w:rsidR="007E7099" w:rsidRDefault="007E7099" w:rsidP="007E7099">
      <w:pPr>
        <w:pStyle w:val="210"/>
        <w:shd w:val="clear" w:color="auto" w:fill="auto"/>
        <w:tabs>
          <w:tab w:val="left" w:pos="425"/>
        </w:tabs>
        <w:spacing w:before="0" w:line="240" w:lineRule="auto"/>
        <w:ind w:right="156" w:firstLine="0"/>
        <w:rPr>
          <w:color w:val="auto"/>
        </w:rPr>
      </w:pPr>
      <w:r>
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</w:r>
    </w:p>
    <w:p w:rsidR="00D40CBF" w:rsidRDefault="00D40CBF" w:rsidP="00D40CBF">
      <w:pPr>
        <w:pStyle w:val="210"/>
        <w:shd w:val="clear" w:color="auto" w:fill="auto"/>
        <w:spacing w:line="274" w:lineRule="exact"/>
        <w:ind w:firstLine="0"/>
      </w:pPr>
      <w:r>
        <w:t>Проблема:</w:t>
      </w:r>
    </w:p>
    <w:p w:rsidR="00D40CBF" w:rsidRDefault="00D40CBF" w:rsidP="00D40CBF">
      <w:pPr>
        <w:pStyle w:val="210"/>
        <w:shd w:val="clear" w:color="auto" w:fill="auto"/>
        <w:spacing w:after="236" w:line="274" w:lineRule="exact"/>
        <w:ind w:firstLine="0"/>
      </w:pPr>
      <w:r>
        <w:t>Объективная необходимость переориентировать педагогов на приоритет игровой, познавательной, исследовательской, творческой, самостоятельной деятельности детей, использование инновационных программ и технологий в решении совместной образовательной деятельности.</w:t>
      </w:r>
    </w:p>
    <w:p w:rsidR="005B48DE" w:rsidRPr="005B48DE" w:rsidRDefault="005B48DE" w:rsidP="005B48DE">
      <w:pPr>
        <w:pStyle w:val="210"/>
        <w:shd w:val="clear" w:color="auto" w:fill="auto"/>
        <w:spacing w:before="0" w:line="317" w:lineRule="exact"/>
        <w:ind w:firstLine="0"/>
        <w:rPr>
          <w:color w:val="auto"/>
        </w:rPr>
      </w:pPr>
      <w:r>
        <w:t>Данный проект нацелен на изменение самой философии взаимодействия детского сада 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обязательное условие обеспечения полноценного развития ребенка. В процессе реализации проекта происходит переход от понятия «работа с родителями» к понятию «взаимодействие»; идет поиск совместного языка контакта и взаимопонимания, признание сильных и слабых сторон друг друга.</w:t>
      </w:r>
    </w:p>
    <w:p w:rsidR="00D40CBF" w:rsidRDefault="00D40CBF" w:rsidP="00D40CBF">
      <w:pPr>
        <w:pStyle w:val="210"/>
        <w:shd w:val="clear" w:color="auto" w:fill="auto"/>
        <w:spacing w:after="244" w:line="278" w:lineRule="exact"/>
        <w:ind w:firstLine="0"/>
      </w:pPr>
      <w:r>
        <w:t>Цель: обучение педагогов ДОУ использованию инновационных технологий в проектировании и реализации образовательных задач и естественного включения семьи в образовательную деятельность.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18" w:name="bookmark64"/>
      <w:r>
        <w:t>Задачи:</w:t>
      </w:r>
      <w:bookmarkEnd w:id="18"/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Обучить педагогов новым инновационным технологиям взаимодействия с детьми при построении образовательного процесса.</w:t>
      </w:r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Переориентировать педагогов на приоритет игровой, самостоятельной деятельности ребенка, обучить педагогов методам вовлечения семей в образовательную деятельность.</w:t>
      </w:r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Развивать социальное партнерство в организации образовательной деятельности в системе сетевого взаимодействия.</w:t>
      </w:r>
    </w:p>
    <w:p w:rsidR="0014293F" w:rsidRDefault="0014293F" w:rsidP="0014293F">
      <w:pPr>
        <w:pStyle w:val="210"/>
        <w:shd w:val="clear" w:color="auto" w:fill="auto"/>
        <w:tabs>
          <w:tab w:val="left" w:pos="830"/>
        </w:tabs>
        <w:spacing w:before="0" w:line="274" w:lineRule="exact"/>
        <w:ind w:firstLine="0"/>
        <w:jc w:val="center"/>
      </w:pPr>
    </w:p>
    <w:p w:rsidR="0014293F" w:rsidRDefault="0014293F" w:rsidP="0014293F">
      <w:pPr>
        <w:pStyle w:val="210"/>
        <w:shd w:val="clear" w:color="auto" w:fill="auto"/>
        <w:tabs>
          <w:tab w:val="left" w:pos="830"/>
        </w:tabs>
        <w:spacing w:before="0" w:line="274" w:lineRule="exact"/>
        <w:ind w:firstLine="0"/>
        <w:jc w:val="center"/>
      </w:pPr>
      <w:r>
        <w:t>Содержание проекта</w:t>
      </w:r>
    </w:p>
    <w:p w:rsidR="0014293F" w:rsidRDefault="0014293F" w:rsidP="0014293F">
      <w:pPr>
        <w:pStyle w:val="210"/>
        <w:shd w:val="clear" w:color="auto" w:fill="auto"/>
        <w:tabs>
          <w:tab w:val="left" w:pos="830"/>
        </w:tabs>
        <w:spacing w:before="0" w:line="274" w:lineRule="exact"/>
        <w:ind w:firstLine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"/>
        <w:gridCol w:w="2824"/>
        <w:gridCol w:w="1522"/>
        <w:gridCol w:w="2021"/>
        <w:gridCol w:w="1926"/>
        <w:gridCol w:w="1714"/>
      </w:tblGrid>
      <w:tr w:rsidR="00531A37" w:rsidTr="00531A37">
        <w:tc>
          <w:tcPr>
            <w:tcW w:w="545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2824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роприятия</w:t>
            </w:r>
          </w:p>
        </w:tc>
        <w:tc>
          <w:tcPr>
            <w:tcW w:w="1522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Этапы, сроки их выполнения.</w:t>
            </w:r>
          </w:p>
        </w:tc>
        <w:tc>
          <w:tcPr>
            <w:tcW w:w="2021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Продукты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реализации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проекта</w:t>
            </w:r>
          </w:p>
        </w:tc>
        <w:tc>
          <w:tcPr>
            <w:tcW w:w="3640" w:type="dxa"/>
            <w:gridSpan w:val="2"/>
          </w:tcPr>
          <w:p w:rsidR="0014293F" w:rsidRPr="0014293F" w:rsidRDefault="0014293F" w:rsidP="00DA4ED8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531A37" w:rsidTr="00531A37">
        <w:tc>
          <w:tcPr>
            <w:tcW w:w="545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24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22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021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26" w:type="dxa"/>
            <w:vAlign w:val="bottom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Источники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я</w:t>
            </w:r>
          </w:p>
        </w:tc>
        <w:tc>
          <w:tcPr>
            <w:tcW w:w="171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Исполнители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Разработка системы обучения педагогов применению </w:t>
            </w:r>
            <w:r w:rsidRPr="0014293F">
              <w:rPr>
                <w:sz w:val="24"/>
                <w:szCs w:val="24"/>
                <w:lang w:val="ru-RU" w:eastAsia="ru-RU" w:bidi="ru-RU"/>
              </w:rPr>
              <w:lastRenderedPageBreak/>
              <w:t>инновационных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технологий и методик в образовательном </w:t>
            </w:r>
            <w:r w:rsidRPr="0014293F">
              <w:rPr>
                <w:sz w:val="24"/>
                <w:szCs w:val="24"/>
                <w:lang w:val="ru-RU" w:eastAsia="ru-RU" w:bidi="ru-RU"/>
              </w:rPr>
              <w:t>процессе</w:t>
            </w:r>
          </w:p>
        </w:tc>
        <w:tc>
          <w:tcPr>
            <w:tcW w:w="1522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lastRenderedPageBreak/>
              <w:t>2018 - 2020</w:t>
            </w:r>
          </w:p>
        </w:tc>
        <w:tc>
          <w:tcPr>
            <w:tcW w:w="2021" w:type="dxa"/>
            <w:vAlign w:val="bottom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Система обучения </w:t>
            </w:r>
            <w:r w:rsidRPr="0014293F">
              <w:rPr>
                <w:sz w:val="24"/>
                <w:szCs w:val="24"/>
                <w:lang w:val="ru-RU" w:eastAsia="ru-RU" w:bidi="ru-RU"/>
              </w:rPr>
              <w:t>педагог</w:t>
            </w:r>
            <w:r>
              <w:rPr>
                <w:sz w:val="24"/>
                <w:szCs w:val="24"/>
                <w:lang w:val="ru-RU" w:eastAsia="ru-RU" w:bidi="ru-RU"/>
              </w:rPr>
              <w:t xml:space="preserve">ов </w:t>
            </w:r>
            <w:r>
              <w:rPr>
                <w:sz w:val="24"/>
                <w:szCs w:val="24"/>
                <w:lang w:val="ru-RU" w:eastAsia="ru-RU" w:bidi="ru-RU"/>
              </w:rPr>
              <w:lastRenderedPageBreak/>
              <w:t xml:space="preserve">применению инновационных технологий и методик в образовательном </w:t>
            </w:r>
            <w:r w:rsidRPr="0014293F">
              <w:rPr>
                <w:sz w:val="24"/>
                <w:szCs w:val="24"/>
                <w:lang w:val="ru-RU" w:eastAsia="ru-RU" w:bidi="ru-RU"/>
              </w:rPr>
              <w:t>процессе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lastRenderedPageBreak/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Заведующий, старший воспитатель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lastRenderedPageBreak/>
              <w:t>2</w:t>
            </w:r>
          </w:p>
        </w:tc>
        <w:tc>
          <w:tcPr>
            <w:tcW w:w="2824" w:type="dxa"/>
            <w:vAlign w:val="bottom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522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2018-2019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Система взаимодействия ДОУ и семьи Методические 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rFonts w:hint="eastAsia"/>
                <w:lang w:val="ru-RU"/>
              </w:rPr>
              <w:t>Заведующий, старший воспитатель</w:t>
            </w:r>
            <w:r w:rsidRPr="0014293F">
              <w:rPr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sz w:val="24"/>
                <w:szCs w:val="24"/>
                <w:lang w:val="ru-RU" w:eastAsia="ru-RU" w:bidi="ru-RU"/>
              </w:rPr>
              <w:t>педагоги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824" w:type="dxa"/>
          </w:tcPr>
          <w:p w:rsidR="0014293F" w:rsidRPr="00531A37" w:rsidRDefault="0014293F" w:rsidP="00531A3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работка комплекта методических материалов к практикуму «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ые требования ФГОС ДО: проектирование</w:t>
            </w:r>
            <w:r w:rsid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заимодействия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ского сада с 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емьями</w:t>
            </w:r>
            <w:r w:rsid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анников</w:t>
            </w: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</w:p>
        </w:tc>
        <w:tc>
          <w:tcPr>
            <w:tcW w:w="1522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8-2019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тодически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hint="eastAsia"/>
                <w:lang w:val="ru-RU"/>
              </w:rPr>
              <w:t>Заведующий, старший воспитатель</w:t>
            </w:r>
            <w:r>
              <w:rPr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 w:eastAsia="ru-RU" w:bidi="ru-RU"/>
              </w:rPr>
              <w:t>педагоги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36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824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Методическое сопровождение организации инновационной деятельности и </w:t>
            </w:r>
            <w:r w:rsidR="0014293F" w:rsidRPr="0014293F">
              <w:rPr>
                <w:sz w:val="24"/>
                <w:szCs w:val="24"/>
                <w:lang w:val="ru-RU" w:eastAsia="ru-RU" w:bidi="ru-RU"/>
              </w:rPr>
              <w:t>управлени</w:t>
            </w:r>
            <w:r>
              <w:rPr>
                <w:sz w:val="24"/>
                <w:szCs w:val="24"/>
                <w:lang w:val="ru-RU" w:eastAsia="ru-RU" w:bidi="ru-RU"/>
              </w:rPr>
              <w:t xml:space="preserve">я инновационным процессом в дошкольном </w:t>
            </w:r>
            <w:r w:rsidR="0014293F" w:rsidRPr="0014293F">
              <w:rPr>
                <w:sz w:val="24"/>
                <w:szCs w:val="24"/>
                <w:lang w:val="ru-RU" w:eastAsia="ru-RU" w:bidi="ru-RU"/>
              </w:rPr>
              <w:t>учреждении</w:t>
            </w:r>
          </w:p>
        </w:tc>
        <w:tc>
          <w:tcPr>
            <w:tcW w:w="1522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8-2019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тодически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36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82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Обеспечение обучения и реализация системы инновационных форм взаимодействия с родителями.</w:t>
            </w:r>
          </w:p>
        </w:tc>
        <w:tc>
          <w:tcPr>
            <w:tcW w:w="1522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8-2021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тодически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36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824" w:type="dxa"/>
          </w:tcPr>
          <w:p w:rsidR="00531A37" w:rsidRPr="00531A37" w:rsidRDefault="0014293F" w:rsidP="00531A3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работка презентации «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чение и необходимость проектирования</w:t>
            </w:r>
          </w:p>
          <w:p w:rsidR="00531A37" w:rsidRPr="00531A37" w:rsidRDefault="00531A37" w:rsidP="00531A3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заимодействия детского сада с семьями</w:t>
            </w:r>
          </w:p>
          <w:p w:rsidR="0014293F" w:rsidRPr="0014293F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531A37">
              <w:rPr>
                <w:sz w:val="24"/>
                <w:szCs w:val="24"/>
                <w:lang w:val="ru-RU" w:eastAsia="ru-RU" w:bidi="ru-RU"/>
              </w:rPr>
              <w:t>воспитанников</w:t>
            </w:r>
            <w:r w:rsidR="0014293F" w:rsidRPr="0014293F">
              <w:rPr>
                <w:sz w:val="24"/>
                <w:szCs w:val="24"/>
                <w:lang w:val="ru-RU" w:eastAsia="ru-RU" w:bidi="ru-RU"/>
              </w:rPr>
              <w:t>»</w:t>
            </w:r>
          </w:p>
        </w:tc>
        <w:tc>
          <w:tcPr>
            <w:tcW w:w="1522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8-2019</w:t>
            </w:r>
          </w:p>
        </w:tc>
        <w:tc>
          <w:tcPr>
            <w:tcW w:w="2021" w:type="dxa"/>
          </w:tcPr>
          <w:p w:rsidR="00531A37" w:rsidRPr="00531A37" w:rsidRDefault="0014293F" w:rsidP="00531A3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зентация «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начение и необходимость проектирования</w:t>
            </w:r>
          </w:p>
          <w:p w:rsidR="00531A37" w:rsidRPr="00531A37" w:rsidRDefault="00531A37" w:rsidP="00531A3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заимодействия детского сада с семьями</w:t>
            </w:r>
          </w:p>
          <w:p w:rsidR="0014293F" w:rsidRPr="0014293F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531A37">
              <w:rPr>
                <w:sz w:val="24"/>
                <w:szCs w:val="24"/>
                <w:lang w:val="ru-RU" w:eastAsia="ru-RU" w:bidi="ru-RU"/>
              </w:rPr>
              <w:t>воспитанников</w:t>
            </w:r>
            <w:r w:rsidR="0014293F" w:rsidRPr="0014293F">
              <w:rPr>
                <w:sz w:val="24"/>
                <w:szCs w:val="24"/>
                <w:lang w:val="ru-RU" w:eastAsia="ru-RU" w:bidi="ru-RU"/>
              </w:rPr>
              <w:t>»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hint="eastAsia"/>
                <w:sz w:val="24"/>
                <w:szCs w:val="24"/>
                <w:lang w:val="ru-RU" w:eastAsia="ru-RU" w:bidi="ru-RU"/>
              </w:rPr>
              <w:t>Заведующий, старший воспитатель</w:t>
            </w:r>
            <w:r w:rsidRPr="0014293F">
              <w:rPr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sz w:val="24"/>
                <w:szCs w:val="24"/>
                <w:lang w:val="ru-RU" w:eastAsia="ru-RU" w:bidi="ru-RU"/>
              </w:rPr>
              <w:t>педагоги</w:t>
            </w:r>
          </w:p>
        </w:tc>
      </w:tr>
      <w:tr w:rsidR="00531A37" w:rsidTr="00531A37">
        <w:tc>
          <w:tcPr>
            <w:tcW w:w="545" w:type="dxa"/>
          </w:tcPr>
          <w:p w:rsidR="00531A37" w:rsidRPr="00531A37" w:rsidRDefault="00531A37" w:rsidP="00531A37">
            <w:pPr>
              <w:pStyle w:val="210"/>
              <w:shd w:val="clear" w:color="auto" w:fill="auto"/>
              <w:spacing w:before="360"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24" w:type="dxa"/>
          </w:tcPr>
          <w:p w:rsidR="00531A37" w:rsidRPr="00531A37" w:rsidRDefault="00531A37" w:rsidP="00531A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резентации «</w:t>
            </w:r>
            <w:proofErr w:type="spellStart"/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ая работа с семьями</w:t>
            </w:r>
          </w:p>
          <w:p w:rsidR="00531A37" w:rsidRPr="00531A37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67681C">
              <w:rPr>
                <w:sz w:val="24"/>
                <w:szCs w:val="24"/>
              </w:rPr>
              <w:t>воспитанников</w:t>
            </w:r>
            <w:proofErr w:type="spellEnd"/>
            <w:r w:rsidRPr="00531A3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22" w:type="dxa"/>
          </w:tcPr>
          <w:p w:rsidR="00531A37" w:rsidRDefault="00531A37" w:rsidP="00531A37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021" w:type="dxa"/>
          </w:tcPr>
          <w:p w:rsidR="00531A37" w:rsidRPr="00531A37" w:rsidRDefault="00531A37" w:rsidP="00531A37">
            <w:pPr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 «</w:t>
            </w:r>
            <w:proofErr w:type="spellStart"/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ая работа с семьями</w:t>
            </w:r>
          </w:p>
          <w:p w:rsidR="00531A37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7681C">
              <w:rPr>
                <w:sz w:val="24"/>
                <w:szCs w:val="24"/>
              </w:rPr>
              <w:t>воспитанников</w:t>
            </w:r>
            <w:proofErr w:type="spellEnd"/>
            <w:r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926" w:type="dxa"/>
          </w:tcPr>
          <w:p w:rsidR="00531A37" w:rsidRDefault="00531A37" w:rsidP="00531A37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юджетное</w:t>
            </w:r>
            <w:proofErr w:type="spellEnd"/>
          </w:p>
          <w:p w:rsidR="00531A37" w:rsidRDefault="00531A37" w:rsidP="00531A37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1714" w:type="dxa"/>
          </w:tcPr>
          <w:p w:rsidR="00531A37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ющ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арш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</w:t>
            </w:r>
            <w:proofErr w:type="spellEnd"/>
          </w:p>
        </w:tc>
      </w:tr>
    </w:tbl>
    <w:p w:rsidR="005B48DE" w:rsidRDefault="005B48DE" w:rsidP="00167AAE">
      <w:pPr>
        <w:pStyle w:val="210"/>
        <w:shd w:val="clear" w:color="auto" w:fill="auto"/>
        <w:tabs>
          <w:tab w:val="left" w:pos="251"/>
        </w:tabs>
        <w:spacing w:before="0" w:line="317" w:lineRule="exact"/>
        <w:ind w:firstLine="0"/>
      </w:pPr>
      <w:bookmarkStart w:id="19" w:name="bookmark67"/>
    </w:p>
    <w:tbl>
      <w:tblPr>
        <w:tblW w:w="10916" w:type="dxa"/>
        <w:tblInd w:w="-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7"/>
        <w:gridCol w:w="6249"/>
      </w:tblGrid>
      <w:tr w:rsidR="005B48DE" w:rsidTr="00167AAE">
        <w:trPr>
          <w:trHeight w:hRule="exact" w:val="35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  <w:rFonts w:eastAsia="Century Schoolbook"/>
              </w:rPr>
              <w:lastRenderedPageBreak/>
              <w:t>Мероприятия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  <w:rFonts w:eastAsia="Century Schoolbook"/>
              </w:rPr>
              <w:t>Задачи</w:t>
            </w:r>
          </w:p>
        </w:tc>
      </w:tr>
      <w:tr w:rsidR="00167AAE" w:rsidTr="00167AAE">
        <w:trPr>
          <w:trHeight w:val="136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. Анкетирование родителей «Изучение потребностей и интересов родителей (законных представителей) в вопросах сотрудничества с детским садом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39036F">
            <w:pPr>
              <w:pStyle w:val="21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адаптировать работу учреждения к потребностям ребёнка.</w:t>
            </w:r>
          </w:p>
          <w:p w:rsidR="00167AAE" w:rsidRDefault="00167AAE" w:rsidP="0039036F">
            <w:pPr>
              <w:pStyle w:val="21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изучить потребности и интересы родителей (законных представителей) в вопросах</w:t>
            </w:r>
          </w:p>
          <w:p w:rsidR="00167AAE" w:rsidRDefault="00167AAE" w:rsidP="00167AAE">
            <w:pPr>
              <w:pStyle w:val="210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сотрудничества с детским садом.</w:t>
            </w:r>
          </w:p>
        </w:tc>
      </w:tr>
      <w:tr w:rsidR="005B48DE" w:rsidTr="00167AAE">
        <w:trPr>
          <w:trHeight w:hRule="exact" w:val="86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2. Опрос родителей с целью изучения предполагаемой роли родителя в организации совместных мероприятий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- установление индивидуальных контактов с каждой семьей ее членами для определения направлений взаимодействия</w:t>
            </w:r>
          </w:p>
        </w:tc>
      </w:tr>
      <w:tr w:rsidR="005B48DE" w:rsidTr="00167AAE">
        <w:trPr>
          <w:trHeight w:hRule="exact" w:val="853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3. Опрос педагогов с целью изучения предполагаемой роли в организации и проведении совместных мероприятий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- формирование группы сотрудников детского сада, заинтересованных в участии в работе по реализации проекта</w:t>
            </w:r>
          </w:p>
        </w:tc>
      </w:tr>
      <w:tr w:rsidR="005B48DE" w:rsidTr="00167AAE">
        <w:trPr>
          <w:trHeight w:hRule="exact" w:val="851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4. Мероприятия по изучению опыта работы детских садов муниципалитета, региона и т.д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- формирование банка данных по реализации проекта и банка методических идей по реализации проекта</w:t>
            </w:r>
          </w:p>
        </w:tc>
      </w:tr>
      <w:tr w:rsidR="005B48DE" w:rsidTr="00675A76">
        <w:trPr>
          <w:trHeight w:hRule="exact" w:val="218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5. Совещание при заведующей с членами творческ</w:t>
            </w:r>
            <w:r w:rsidR="00167AAE">
              <w:t>ой группы МБДОУ «Детский сад №65</w:t>
            </w:r>
            <w:r>
              <w:t>» на тему «Сотрудничество ДОУ и семьи. Роль родителей в рамках реализации проекта»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анализ результатов анкетирования, опроса родителей и педагогов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определение основных направлений деятельности по реализации проекта;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организация творческой группы;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разработка плана внедрения проекта.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выработка единой системной и последовательной работы по реализации проекта.</w:t>
            </w:r>
          </w:p>
        </w:tc>
      </w:tr>
      <w:tr w:rsidR="005B48DE" w:rsidTr="00167AAE">
        <w:trPr>
          <w:trHeight w:hRule="exact" w:val="142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6. Подготовка нормативной базы для реализации проекта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39036F">
            <w:pPr>
              <w:pStyle w:val="210"/>
              <w:numPr>
                <w:ilvl w:val="0"/>
                <w:numId w:val="42"/>
              </w:numPr>
              <w:shd w:val="clear" w:color="auto" w:fill="auto"/>
              <w:tabs>
                <w:tab w:val="left" w:pos="415"/>
              </w:tabs>
              <w:spacing w:before="0" w:line="274" w:lineRule="exact"/>
              <w:ind w:left="120" w:firstLine="0"/>
              <w:jc w:val="left"/>
            </w:pPr>
            <w:r>
              <w:t>издание Приказа заведующей о реализации проекта,</w:t>
            </w:r>
          </w:p>
          <w:p w:rsidR="005B48DE" w:rsidRDefault="005B48DE" w:rsidP="0039036F">
            <w:pPr>
              <w:pStyle w:val="210"/>
              <w:numPr>
                <w:ilvl w:val="0"/>
                <w:numId w:val="42"/>
              </w:numPr>
              <w:shd w:val="clear" w:color="auto" w:fill="auto"/>
              <w:tabs>
                <w:tab w:val="left" w:pos="415"/>
              </w:tabs>
              <w:spacing w:before="0" w:line="274" w:lineRule="exact"/>
              <w:ind w:left="120" w:firstLine="0"/>
              <w:jc w:val="left"/>
            </w:pPr>
            <w:r>
              <w:t>подготовка Положения о работе творческой группы по реализации проекта</w:t>
            </w:r>
          </w:p>
          <w:p w:rsidR="005B48DE" w:rsidRDefault="005B48DE" w:rsidP="0039036F">
            <w:pPr>
              <w:pStyle w:val="210"/>
              <w:numPr>
                <w:ilvl w:val="0"/>
                <w:numId w:val="42"/>
              </w:numPr>
              <w:shd w:val="clear" w:color="auto" w:fill="auto"/>
              <w:tabs>
                <w:tab w:val="left" w:pos="415"/>
              </w:tabs>
              <w:spacing w:before="0" w:line="274" w:lineRule="exact"/>
              <w:ind w:left="120" w:firstLine="0"/>
              <w:jc w:val="left"/>
            </w:pPr>
            <w:r>
              <w:t>заключение договор</w:t>
            </w:r>
            <w:r w:rsidR="00167AAE">
              <w:t>ов сотрудничества</w:t>
            </w:r>
            <w:r>
              <w:t xml:space="preserve"> с </w:t>
            </w:r>
            <w:r w:rsidR="00167AAE">
              <w:t>объектами социальной сферы</w:t>
            </w:r>
          </w:p>
        </w:tc>
      </w:tr>
      <w:tr w:rsidR="005B48DE" w:rsidTr="00675A76">
        <w:trPr>
          <w:trHeight w:hRule="exact" w:val="168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7.</w:t>
            </w:r>
            <w:r w:rsidR="005B48DE">
              <w:t>Заседание Родительского комитет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знакомление членов Родительского комитета с планом реализации проекта «Сотрудничество ДОУ и семьи в контексте ФГОС». Внесение дополнений и изменений с учетом мнения родителей.</w:t>
            </w:r>
          </w:p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Донесение до родителей в группах членами родительского комитета начала внедрения проекта.</w:t>
            </w:r>
          </w:p>
        </w:tc>
      </w:tr>
      <w:tr w:rsidR="005B48DE" w:rsidTr="00167AAE">
        <w:trPr>
          <w:trHeight w:hRule="exact" w:val="114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8.</w:t>
            </w:r>
            <w:r w:rsidR="005B48DE">
              <w:t xml:space="preserve">Общее родительское собрание «Современный подход к взаимодействию ДОУ и семьи в рамках </w:t>
            </w:r>
            <w:r>
              <w:t>ФГОС ДО</w:t>
            </w:r>
            <w:r w:rsidR="001074E5">
              <w:t>»</w:t>
            </w:r>
            <w:r w:rsidR="005B48DE"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знакомление родителей ДОУ с нововведениями в правовом регулировании в системе образования.</w:t>
            </w:r>
          </w:p>
        </w:tc>
      </w:tr>
      <w:tr w:rsidR="005B48DE" w:rsidTr="00675A76">
        <w:trPr>
          <w:trHeight w:hRule="exact" w:val="97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9.</w:t>
            </w:r>
            <w:r w:rsidR="005B48DE">
              <w:t>Совместные встречи, круглые столы по вопросам реализации ООП в ДОУ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бсуждение вопросов реализации ООП по основным направлениям развития дошкольников и участию родителей в образовательном процессе.</w:t>
            </w:r>
          </w:p>
        </w:tc>
      </w:tr>
      <w:tr w:rsidR="005B48DE" w:rsidTr="00167AAE">
        <w:trPr>
          <w:trHeight w:hRule="exact" w:val="426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0.</w:t>
            </w:r>
            <w:r w:rsidR="005B48DE">
              <w:t>Участие в экологических акциях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Экологическое воспитание дошкольников.</w:t>
            </w:r>
          </w:p>
        </w:tc>
      </w:tr>
      <w:tr w:rsidR="00167AAE" w:rsidTr="00675A76">
        <w:trPr>
          <w:trHeight w:hRule="exact" w:val="55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7AA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1.Участие в спортивно-оздоровительных акциях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Физическое развитие дошкольников.</w:t>
            </w:r>
          </w:p>
        </w:tc>
      </w:tr>
      <w:tr w:rsidR="00167AAE" w:rsidTr="00167AAE">
        <w:trPr>
          <w:trHeight w:hRule="exact" w:val="119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2</w:t>
            </w:r>
            <w:r w:rsidR="001E70F5">
              <w:t>.</w:t>
            </w:r>
            <w:r>
              <w:t>Создание фотоколлажей, семейных стенгазет по итогам индивидуальных поездок и посещения интересных мест родителей с детьми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бмен педагогическим опытом с родителями.</w:t>
            </w:r>
          </w:p>
        </w:tc>
      </w:tr>
      <w:tr w:rsidR="00167AAE" w:rsidTr="00167AAE">
        <w:trPr>
          <w:trHeight w:hRule="exact" w:val="941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lastRenderedPageBreak/>
              <w:t>13.</w:t>
            </w:r>
            <w:r w:rsidR="00167AAE">
              <w:t>Посещение мест воинской славы в городе. Посещение родителей и детей парада посвященному Дню Победы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Патриотическое воспитание дошкольников.</w:t>
            </w:r>
          </w:p>
        </w:tc>
      </w:tr>
      <w:tr w:rsidR="00167AAE" w:rsidTr="00675A76">
        <w:trPr>
          <w:trHeight w:hRule="exact" w:val="90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4.</w:t>
            </w:r>
            <w:r w:rsidR="00167AAE">
              <w:t>Создание учебных презентаций, по итогам совместных и индивидуальных походов и др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Учебные тематические презентации создаются с целью дальнейшего использования в образовательном процессе с воспитанниками ДОУ.</w:t>
            </w:r>
          </w:p>
        </w:tc>
      </w:tr>
      <w:tr w:rsidR="00167AAE" w:rsidTr="00167AAE">
        <w:trPr>
          <w:trHeight w:hRule="exact" w:val="98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5.</w:t>
            </w:r>
            <w:r w:rsidR="00167AAE">
              <w:t>Создание и регулярное обновление информационной рубрики «Новости» на официальном сайте МБДОУ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В рубрике освещаются проводимые мероприятия в рамках партнерства детского сада, семьи, социума</w:t>
            </w:r>
          </w:p>
        </w:tc>
      </w:tr>
      <w:tr w:rsidR="00167AAE" w:rsidTr="001E70F5">
        <w:trPr>
          <w:trHeight w:hRule="exact" w:val="853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6.</w:t>
            </w:r>
            <w:r w:rsidR="00167AAE">
              <w:t>Рассмотрение результатов реализации проекта на итоговом педагогическом совете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пределение перспектив деятельности ДОУ в рамках сотрудничества с родителями</w:t>
            </w:r>
          </w:p>
        </w:tc>
      </w:tr>
      <w:tr w:rsidR="00167AAE" w:rsidTr="00167AAE">
        <w:trPr>
          <w:trHeight w:hRule="exact" w:val="71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7.</w:t>
            </w:r>
            <w:r w:rsidR="00167AAE">
              <w:t>Создание папки по итогам реализации проекта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бобщение опыта работы.</w:t>
            </w:r>
          </w:p>
        </w:tc>
      </w:tr>
    </w:tbl>
    <w:p w:rsidR="005B48DE" w:rsidRDefault="005B48DE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</w:p>
    <w:p w:rsidR="001E70F5" w:rsidRDefault="001E70F5" w:rsidP="001E70F5">
      <w:pPr>
        <w:pStyle w:val="321"/>
        <w:keepNext/>
        <w:keepLines/>
        <w:shd w:val="clear" w:color="auto" w:fill="auto"/>
        <w:spacing w:before="0" w:line="240" w:lineRule="auto"/>
        <w:ind w:firstLine="567"/>
      </w:pPr>
      <w:bookmarkStart w:id="20" w:name="bookmark66"/>
      <w:r>
        <w:rPr>
          <w:i/>
        </w:rPr>
        <w:t>Ожидаемый результат</w:t>
      </w:r>
      <w:r>
        <w:t>:</w:t>
      </w:r>
      <w:bookmarkEnd w:id="20"/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t>Методические разработки по обучению педагогов использования современных технологий. Применение в системе образовательной деятельности инновационных образовательных технологий взаимодействия с детьми и родителями.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t>Внедрение технологии проектирования детской деятельности во все структурные подразделения учреждения.</w:t>
      </w:r>
    </w:p>
    <w:p w:rsidR="001E70F5" w:rsidRDefault="001E70F5" w:rsidP="001E70F5">
      <w:pPr>
        <w:pStyle w:val="122"/>
        <w:shd w:val="clear" w:color="auto" w:fill="auto"/>
        <w:spacing w:before="0" w:line="317" w:lineRule="exact"/>
        <w:ind w:firstLine="567"/>
        <w:jc w:val="both"/>
        <w:rPr>
          <w:i/>
        </w:rPr>
      </w:pPr>
      <w:r>
        <w:rPr>
          <w:b w:val="0"/>
          <w:bCs w:val="0"/>
          <w:i/>
        </w:rPr>
        <w:t>Критерии эффективности</w:t>
      </w:r>
      <w:r>
        <w:rPr>
          <w:rStyle w:val="123"/>
          <w:i/>
        </w:rPr>
        <w:t>: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рост посещаемости родителями организуемых совместных мероприятий.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согласованность действий педагогов и родителей;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соответствие действий участников проекта целям и задачам проекта;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заинтересованность родителей;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положительное общественное мнение родителей о работе ДОУ.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  <w:rPr>
          <w:i/>
        </w:rPr>
      </w:pPr>
      <w:r>
        <w:rPr>
          <w:i/>
        </w:rPr>
        <w:t>Социальный эффект: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bookmarkStart w:id="21" w:name="_GoBack"/>
      <w:r>
        <w:t>Обучение родителей взаимодействию с ребенком дома.</w:t>
      </w:r>
    </w:p>
    <w:bookmarkEnd w:id="21"/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t>Обеспечение конкурентно</w:t>
      </w:r>
      <w:r w:rsidR="00730108">
        <w:t>й</w:t>
      </w:r>
      <w:r>
        <w:t xml:space="preserve"> способности ДОУ в городе.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rPr>
          <w:i/>
        </w:rPr>
        <w:t>Периодичность контроля:</w:t>
      </w:r>
      <w:r>
        <w:t xml:space="preserve"> 1 раз в год</w:t>
      </w:r>
    </w:p>
    <w:p w:rsidR="001E70F5" w:rsidRDefault="001E70F5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</w:p>
    <w:p w:rsidR="00531A37" w:rsidRDefault="00531A37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</w:p>
    <w:p w:rsidR="00B67DEC" w:rsidRDefault="00B67DEC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  <w:sectPr w:rsidR="00B67DEC" w:rsidSect="00167AAE">
          <w:pgSz w:w="11907" w:h="16839" w:code="9"/>
          <w:pgMar w:top="1327" w:right="567" w:bottom="993" w:left="1004" w:header="0" w:footer="6" w:gutter="0"/>
          <w:cols w:space="720"/>
          <w:noEndnote/>
          <w:docGrid w:linePitch="360"/>
        </w:sectPr>
      </w:pPr>
    </w:p>
    <w:p w:rsidR="008F00D0" w:rsidRDefault="008F00D0" w:rsidP="008F00D0">
      <w:pPr>
        <w:pStyle w:val="321"/>
        <w:keepNext/>
        <w:keepLines/>
        <w:shd w:val="clear" w:color="auto" w:fill="auto"/>
        <w:spacing w:before="0" w:line="240" w:lineRule="exact"/>
        <w:ind w:right="80"/>
        <w:jc w:val="both"/>
      </w:pPr>
      <w:r>
        <w:rPr>
          <w:rFonts w:hint="eastAsia"/>
        </w:rPr>
        <w:lastRenderedPageBreak/>
        <w:t>Приложение 2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  <w:r>
        <w:t>Информационная карта проекта</w:t>
      </w:r>
      <w:bookmarkEnd w:id="19"/>
    </w:p>
    <w:p w:rsid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  <w:rPr>
          <w:b/>
          <w:i/>
        </w:rPr>
      </w:pPr>
      <w:bookmarkStart w:id="22" w:name="bookmark68"/>
      <w:r w:rsidRPr="003E78D5">
        <w:rPr>
          <w:rFonts w:hint="eastAsia"/>
          <w:b/>
          <w:i/>
        </w:rPr>
        <w:t>Проект 2. Развитие информационно-методического обеспечения образовательной деятельности ДОУ</w:t>
      </w:r>
    </w:p>
    <w:p w:rsid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</w:pP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r>
        <w:t>Задача Программы развития, в рамках которой заявлен данный проект:</w:t>
      </w:r>
      <w:bookmarkEnd w:id="22"/>
    </w:p>
    <w:p w:rsidR="007E7099" w:rsidRDefault="007E7099" w:rsidP="007E7099">
      <w:pPr>
        <w:pStyle w:val="210"/>
        <w:widowControl/>
        <w:shd w:val="clear" w:color="auto" w:fill="auto"/>
        <w:tabs>
          <w:tab w:val="left" w:pos="425"/>
        </w:tabs>
        <w:adjustRightInd w:val="0"/>
        <w:spacing w:before="0" w:line="240" w:lineRule="auto"/>
        <w:ind w:right="156" w:firstLine="0"/>
        <w:rPr>
          <w:color w:val="auto"/>
        </w:rPr>
      </w:pPr>
      <w:r>
        <w:t xml:space="preserve">Повышение эффективности использования средств информатизации в образовательном процессе путем повышения уровня профессионального мастерства педагогов в применении ИКТ при реализации управленческих, организационных и образовательных задач. </w:t>
      </w:r>
    </w:p>
    <w:p w:rsidR="00D40CBF" w:rsidRDefault="00D40CBF" w:rsidP="00D40CBF">
      <w:pPr>
        <w:pStyle w:val="210"/>
        <w:shd w:val="clear" w:color="auto" w:fill="auto"/>
        <w:spacing w:after="240" w:line="274" w:lineRule="exact"/>
        <w:ind w:firstLine="0"/>
      </w:pPr>
      <w:r>
        <w:t>Проблема: Объективная необходимость в обработке большого объема управленческой и педагогической информации при осуществлении личностно-ориентированной программы образования. Недооценка роли</w:t>
      </w:r>
      <w:r w:rsidRPr="00D40CBF">
        <w:t xml:space="preserve"> </w:t>
      </w:r>
      <w:r>
        <w:t>компьютерных технологий в решении этой проблемы. Научно- технический прогресс диктует новые требования к содержанию и организации образовательного процесса, в том числе и в дошкольном образовании. Появляются новые технологии и средства информатизации. Во всех сферах человеческой деятельности и ребенка в частности компьютер выступает не только как мощное технологическое средство, но и как средство его самореализации, как инструмент творчества, стимулирующий человека лучше познать себя, полнее открыть свои способности, проявить свою индивидуальность. Широкое использование информационных технологий в самых различных сферах деятельности человека диктует необходимость наискорейшего ознакомления с ними, начиная с ранних этапов обучения и познания.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3" w:name="bookmark69"/>
      <w:r>
        <w:t>Задачи:</w:t>
      </w:r>
      <w:bookmarkEnd w:id="23"/>
    </w:p>
    <w:p w:rsidR="00D40CBF" w:rsidRDefault="00D40CBF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>Эффективное управление ресурсами, образовательным процессом через использование информационных технологи</w:t>
      </w:r>
      <w:r w:rsidR="00531FB8">
        <w:t>й в административной, финансово-</w:t>
      </w:r>
      <w:r>
        <w:t>хозяйственной и методической деятельности;</w:t>
      </w:r>
    </w:p>
    <w:p w:rsidR="00D40CBF" w:rsidRDefault="00D40CBF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 xml:space="preserve">Создание </w:t>
      </w:r>
      <w:r w:rsidR="00531FB8">
        <w:t xml:space="preserve">и продвижение </w:t>
      </w:r>
      <w:r>
        <w:t>электронных баз данных, электронного адреса и сайта образовательного учреждения.</w:t>
      </w:r>
    </w:p>
    <w:p w:rsidR="00D40CBF" w:rsidRDefault="00D40CBF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 xml:space="preserve">Обеспечение информационно-методического сопровождения деятельности педагогического коллектива в условиях обновления содержания дошкольного образования в соответствии с требованиями </w:t>
      </w:r>
      <w:r w:rsidR="007E7099">
        <w:t>ФГОС</w:t>
      </w:r>
      <w:r>
        <w:t xml:space="preserve"> ДО.</w:t>
      </w:r>
    </w:p>
    <w:p w:rsidR="001E70F5" w:rsidRDefault="001E70F5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>Освоение педагогами информационных образовательных технологий, способствующих повышению их профессиональной компетентности;</w:t>
      </w:r>
    </w:p>
    <w:p w:rsidR="001E70F5" w:rsidRPr="001E70F5" w:rsidRDefault="001E70F5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993"/>
          <w:tab w:val="left" w:pos="1362"/>
        </w:tabs>
        <w:spacing w:before="0" w:line="317" w:lineRule="exact"/>
        <w:ind w:left="851" w:hanging="425"/>
        <w:rPr>
          <w:color w:val="auto"/>
        </w:rPr>
      </w:pPr>
      <w:r>
        <w:t>Применение ИКТ в образовательном процессе: использование электронных</w:t>
      </w:r>
      <w:r>
        <w:rPr>
          <w:color w:val="auto"/>
        </w:rPr>
        <w:t xml:space="preserve"> </w:t>
      </w:r>
      <w:r>
        <w:t>методических и дидактических материалов по всем образовательным областям, их интеграция с традиционными методическими пособиями.</w:t>
      </w:r>
    </w:p>
    <w:p w:rsidR="001E70F5" w:rsidRDefault="001E70F5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993"/>
          <w:tab w:val="left" w:pos="1362"/>
        </w:tabs>
        <w:spacing w:before="0" w:line="317" w:lineRule="exact"/>
        <w:ind w:left="851" w:hanging="425"/>
      </w:pPr>
      <w:r>
        <w:t>Формирование информационной компетентности участников образовательного процесса: овладение навыками работы в Интернете, использование новых электронных образовательных ресурсов, информационных средств, технологий; овладение навыками совместной работы в локальной сети, сети Интернет, совместной проектной деятельности. Повышение педагогического мастерства педагогов на основе новых информационных технологий, сетевых информационных технологий.</w:t>
      </w:r>
    </w:p>
    <w:p w:rsidR="00F30D96" w:rsidRDefault="00F30D96" w:rsidP="00F30D96">
      <w:pPr>
        <w:pStyle w:val="210"/>
        <w:shd w:val="clear" w:color="auto" w:fill="auto"/>
        <w:tabs>
          <w:tab w:val="left" w:pos="835"/>
        </w:tabs>
        <w:spacing w:before="0" w:line="274" w:lineRule="exact"/>
        <w:ind w:left="480" w:firstLine="0"/>
      </w:pPr>
    </w:p>
    <w:p w:rsidR="00F30D96" w:rsidRDefault="00F30D96" w:rsidP="00F30D96">
      <w:pPr>
        <w:pStyle w:val="210"/>
        <w:shd w:val="clear" w:color="auto" w:fill="auto"/>
        <w:tabs>
          <w:tab w:val="left" w:pos="835"/>
        </w:tabs>
        <w:spacing w:before="0" w:line="274" w:lineRule="exact"/>
        <w:ind w:left="480" w:firstLine="0"/>
        <w:jc w:val="center"/>
      </w:pPr>
      <w:r>
        <w:t>Содержание проекта</w:t>
      </w:r>
    </w:p>
    <w:tbl>
      <w:tblPr>
        <w:tblStyle w:val="ab"/>
        <w:tblW w:w="10072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479"/>
        <w:gridCol w:w="2693"/>
        <w:gridCol w:w="1276"/>
        <w:gridCol w:w="2154"/>
        <w:gridCol w:w="1783"/>
        <w:gridCol w:w="1687"/>
      </w:tblGrid>
      <w:tr w:rsidR="00DA4ED8" w:rsidTr="001E70F5">
        <w:tc>
          <w:tcPr>
            <w:tcW w:w="479" w:type="dxa"/>
            <w:vMerge w:val="restart"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F30D96" w:rsidRDefault="00DA4ED8" w:rsidP="00DA4ED8">
            <w:pPr>
              <w:pStyle w:val="210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t>Этапы</w:t>
            </w:r>
            <w:proofErr w:type="spellEnd"/>
            <w:r>
              <w:t xml:space="preserve">, </w:t>
            </w: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30D96">
              <w:t>выполнения</w:t>
            </w:r>
            <w:proofErr w:type="spellEnd"/>
            <w:r w:rsidR="00F30D96">
              <w:t>.</w:t>
            </w:r>
          </w:p>
        </w:tc>
        <w:tc>
          <w:tcPr>
            <w:tcW w:w="2154" w:type="dxa"/>
            <w:vMerge w:val="restart"/>
          </w:tcPr>
          <w:p w:rsidR="00F30D96" w:rsidRDefault="00DA4ED8" w:rsidP="00DA4ED8">
            <w:pPr>
              <w:pStyle w:val="210"/>
              <w:shd w:val="clear" w:color="auto" w:fill="auto"/>
              <w:spacing w:before="0" w:line="278" w:lineRule="exact"/>
              <w:ind w:firstLine="0"/>
              <w:jc w:val="center"/>
            </w:pPr>
            <w:proofErr w:type="spellStart"/>
            <w:r>
              <w:t>Продукт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ализ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30D96">
              <w:t>проекта</w:t>
            </w:r>
            <w:proofErr w:type="spellEnd"/>
          </w:p>
        </w:tc>
        <w:tc>
          <w:tcPr>
            <w:tcW w:w="3470" w:type="dxa"/>
            <w:gridSpan w:val="2"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 w:rsidRPr="00F30D96">
              <w:rPr>
                <w:lang w:val="ru-RU"/>
              </w:rPr>
              <w:t>Сведения об источниках, формах, механизмах, привлечения трудовых, материальных ресурсов для</w:t>
            </w:r>
            <w:r w:rsidR="00DA4ED8">
              <w:rPr>
                <w:lang w:val="ru-RU"/>
              </w:rPr>
              <w:t xml:space="preserve"> реализации программы</w:t>
            </w:r>
          </w:p>
        </w:tc>
      </w:tr>
      <w:tr w:rsidR="00DA4ED8" w:rsidTr="001E70F5">
        <w:tc>
          <w:tcPr>
            <w:tcW w:w="479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154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proofErr w:type="spellStart"/>
            <w:r>
              <w:t>Источники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1687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left="220" w:firstLine="0"/>
              <w:jc w:val="center"/>
            </w:pPr>
            <w:proofErr w:type="spellStart"/>
            <w:r>
              <w:t>Исполнители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Создание</w:t>
            </w:r>
            <w:r w:rsidR="00675A76">
              <w:rPr>
                <w:lang w:val="ru-RU"/>
              </w:rPr>
              <w:t xml:space="preserve"> Т</w:t>
            </w:r>
            <w:r w:rsidRPr="00F30D96">
              <w:rPr>
                <w:lang w:val="ru-RU"/>
              </w:rPr>
              <w:t>ворческой группы, занимающейся внедрением ИКТ в образовательный процесс</w:t>
            </w:r>
          </w:p>
        </w:tc>
        <w:tc>
          <w:tcPr>
            <w:tcW w:w="1276" w:type="dxa"/>
          </w:tcPr>
          <w:p w:rsid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</w:t>
            </w:r>
          </w:p>
        </w:tc>
        <w:tc>
          <w:tcPr>
            <w:tcW w:w="2154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 xml:space="preserve">Положение </w:t>
            </w:r>
            <w:r w:rsidR="00675A76">
              <w:rPr>
                <w:lang w:val="ru-RU"/>
              </w:rPr>
              <w:t xml:space="preserve">о </w:t>
            </w:r>
            <w:r w:rsidRPr="00F30D96">
              <w:rPr>
                <w:lang w:val="ru-RU"/>
              </w:rPr>
              <w:t>Творческой группы по внедрению ИКТ в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бразовательный процесс. План работы группы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Электронное сопровождение документов в образовании</w:t>
            </w:r>
          </w:p>
        </w:tc>
        <w:tc>
          <w:tcPr>
            <w:tcW w:w="1276" w:type="dxa"/>
          </w:tcPr>
          <w:p w:rsid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2154" w:type="dxa"/>
          </w:tcPr>
          <w:p w:rsidR="00F30D96" w:rsidRPr="00DA4ED8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Планирование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иагностики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тчеты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рганизация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етской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еятельности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«портфолио»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етей и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педагогов,</w:t>
            </w:r>
            <w:r w:rsidR="00DA4ED8">
              <w:rPr>
                <w:lang w:val="ru-RU"/>
              </w:rPr>
              <w:t xml:space="preserve"> </w:t>
            </w:r>
            <w:r w:rsidRPr="00DA4ED8">
              <w:rPr>
                <w:lang w:val="ru-RU"/>
              </w:rPr>
              <w:t>сопровождение</w:t>
            </w:r>
            <w:r w:rsidR="00DA4ED8">
              <w:rPr>
                <w:lang w:val="ru-RU"/>
              </w:rPr>
              <w:t xml:space="preserve"> </w:t>
            </w:r>
            <w:r w:rsidRPr="00DA4ED8">
              <w:rPr>
                <w:lang w:val="ru-RU"/>
              </w:rPr>
              <w:t>сайта ДОУ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3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Повышение квалификации педагогов на внешних курсах</w:t>
            </w:r>
          </w:p>
        </w:tc>
        <w:tc>
          <w:tcPr>
            <w:tcW w:w="1276" w:type="dxa"/>
          </w:tcPr>
          <w:p w:rsid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2154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Систематизация и хранение проектных работ,</w:t>
            </w:r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сопровождени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своего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портфолио</w:t>
            </w:r>
            <w:proofErr w:type="spellEnd"/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4</w:t>
            </w:r>
          </w:p>
        </w:tc>
        <w:tc>
          <w:tcPr>
            <w:tcW w:w="269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</w:pPr>
            <w:proofErr w:type="spellStart"/>
            <w:r>
              <w:t>Организация</w:t>
            </w:r>
            <w:proofErr w:type="spellEnd"/>
            <w:r w:rsidR="00DA4ED8">
              <w:rPr>
                <w:lang w:val="ru-RU"/>
              </w:rPr>
              <w:t xml:space="preserve"> </w:t>
            </w:r>
            <w:proofErr w:type="spellStart"/>
            <w:r>
              <w:t>эффективного</w:t>
            </w:r>
            <w:proofErr w:type="spellEnd"/>
            <w:r w:rsidR="00DA4ED8">
              <w:rPr>
                <w:lang w:val="ru-RU"/>
              </w:rPr>
              <w:t xml:space="preserve"> </w:t>
            </w:r>
            <w:proofErr w:type="spellStart"/>
            <w:r>
              <w:t>сетевого</w:t>
            </w:r>
            <w:proofErr w:type="spellEnd"/>
            <w:r w:rsidR="00DA4ED8">
              <w:rPr>
                <w:lang w:val="ru-RU"/>
              </w:rPr>
              <w:t xml:space="preserve"> </w:t>
            </w:r>
            <w:proofErr w:type="spellStart"/>
            <w:r>
              <w:t>взаимодействия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2154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Сетев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взаимодействие</w:t>
            </w:r>
            <w:proofErr w:type="spellEnd"/>
            <w:r>
              <w:t>.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5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Оснащение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необходимым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борудованием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рабочие места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педагогов.</w:t>
            </w:r>
          </w:p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Приобретение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компьютеров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мультимедийного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борудования и т.д.</w:t>
            </w:r>
          </w:p>
        </w:tc>
        <w:tc>
          <w:tcPr>
            <w:tcW w:w="1276" w:type="dxa"/>
          </w:tcPr>
          <w:p w:rsid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2154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Презентации</w:t>
            </w:r>
            <w:proofErr w:type="spellEnd"/>
            <w:r>
              <w:t>,</w:t>
            </w:r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учебны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материалы</w:t>
            </w:r>
            <w:proofErr w:type="spellEnd"/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Заведующий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6</w:t>
            </w:r>
          </w:p>
        </w:tc>
        <w:tc>
          <w:tcPr>
            <w:tcW w:w="269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</w:pPr>
            <w:proofErr w:type="spellStart"/>
            <w:r>
              <w:t>Модернизация</w:t>
            </w:r>
            <w:proofErr w:type="spellEnd"/>
            <w:r>
              <w:t xml:space="preserve"> </w:t>
            </w:r>
            <w:proofErr w:type="spellStart"/>
            <w:r>
              <w:t>сайта</w:t>
            </w:r>
            <w:proofErr w:type="spellEnd"/>
            <w:r>
              <w:t xml:space="preserve"> ДОУ</w:t>
            </w:r>
          </w:p>
        </w:tc>
        <w:tc>
          <w:tcPr>
            <w:tcW w:w="1276" w:type="dxa"/>
          </w:tcPr>
          <w:p w:rsid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19</w:t>
            </w:r>
          </w:p>
        </w:tc>
        <w:tc>
          <w:tcPr>
            <w:tcW w:w="2154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Вы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тную</w:t>
            </w:r>
            <w:proofErr w:type="spellEnd"/>
            <w:r>
              <w:t xml:space="preserve"> </w:t>
            </w:r>
            <w:proofErr w:type="spellStart"/>
            <w:r>
              <w:t>связь</w:t>
            </w:r>
            <w:proofErr w:type="spellEnd"/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Заведующий Ответственный за ведение сайта</w:t>
            </w:r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7</w:t>
            </w:r>
          </w:p>
        </w:tc>
        <w:tc>
          <w:tcPr>
            <w:tcW w:w="269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</w:pP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необходим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  <w:tc>
          <w:tcPr>
            <w:tcW w:w="1276" w:type="dxa"/>
          </w:tcPr>
          <w:p w:rsid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0</w:t>
            </w:r>
          </w:p>
        </w:tc>
        <w:tc>
          <w:tcPr>
            <w:tcW w:w="2154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 xml:space="preserve">Подготовка материалов и организация рассылки на </w:t>
            </w:r>
            <w:r>
              <w:t>e</w:t>
            </w:r>
            <w:r w:rsidR="00DA4ED8">
              <w:rPr>
                <w:lang w:val="ru-RU"/>
              </w:rPr>
              <w:t>-</w:t>
            </w:r>
            <w:r>
              <w:t>mail</w:t>
            </w:r>
            <w:r w:rsidRPr="00F30D96">
              <w:rPr>
                <w:lang w:val="ru-RU"/>
              </w:rPr>
              <w:t xml:space="preserve"> родителей.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DA4ED8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</w:tr>
    </w:tbl>
    <w:p w:rsidR="00F30D96" w:rsidRDefault="00F30D96" w:rsidP="00F30D96">
      <w:pPr>
        <w:pStyle w:val="210"/>
        <w:shd w:val="clear" w:color="auto" w:fill="auto"/>
        <w:tabs>
          <w:tab w:val="left" w:pos="835"/>
        </w:tabs>
        <w:spacing w:before="0" w:line="274" w:lineRule="exact"/>
        <w:ind w:left="480" w:firstLine="0"/>
        <w:jc w:val="center"/>
      </w:pPr>
    </w:p>
    <w:p w:rsidR="00670F02" w:rsidRDefault="00670F02" w:rsidP="00670F02">
      <w:pPr>
        <w:pStyle w:val="122"/>
        <w:shd w:val="clear" w:color="auto" w:fill="auto"/>
        <w:spacing w:before="0" w:line="317" w:lineRule="exact"/>
        <w:ind w:firstLine="0"/>
        <w:jc w:val="both"/>
      </w:pPr>
      <w:r>
        <w:t>Основные формы, используемые в ходе реализации проекта:</w:t>
      </w:r>
    </w:p>
    <w:p w:rsidR="00670F02" w:rsidRDefault="00DA4ED8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proofErr w:type="spellStart"/>
      <w:r>
        <w:t>Вэб-квесты</w:t>
      </w:r>
      <w:proofErr w:type="spellEnd"/>
      <w:r w:rsidR="00670F02">
        <w:t>;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методические объединения;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обучающие семинары;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семинары-практикумы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курсы повышения квалификации.</w:t>
      </w:r>
    </w:p>
    <w:p w:rsidR="00B67DEC" w:rsidRDefault="00B67DEC" w:rsidP="00B67DEC">
      <w:pPr>
        <w:pStyle w:val="150"/>
        <w:shd w:val="clear" w:color="auto" w:fill="auto"/>
        <w:spacing w:line="240" w:lineRule="exact"/>
      </w:pPr>
    </w:p>
    <w:p w:rsidR="00886E1C" w:rsidRDefault="00886E1C" w:rsidP="00886E1C">
      <w:pPr>
        <w:pStyle w:val="42"/>
        <w:keepNext/>
        <w:keepLines/>
        <w:shd w:val="clear" w:color="auto" w:fill="auto"/>
        <w:spacing w:before="0" w:line="240" w:lineRule="exact"/>
        <w:ind w:left="3820"/>
        <w:rPr>
          <w:b w:val="0"/>
          <w:bCs w:val="0"/>
          <w:sz w:val="24"/>
          <w:szCs w:val="24"/>
        </w:rPr>
        <w:sectPr w:rsidR="00886E1C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</w:p>
    <w:p w:rsidR="00886E1C" w:rsidRDefault="00886E1C" w:rsidP="00886E1C">
      <w:pPr>
        <w:pStyle w:val="42"/>
        <w:keepNext/>
        <w:keepLines/>
        <w:shd w:val="clear" w:color="auto" w:fill="auto"/>
        <w:spacing w:before="0" w:line="240" w:lineRule="exact"/>
        <w:ind w:left="3820"/>
        <w:rPr>
          <w:color w:val="auto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Механизм реализации проекта</w:t>
      </w:r>
    </w:p>
    <w:p w:rsidR="00886E1C" w:rsidRDefault="00886E1C" w:rsidP="00886E1C">
      <w:pPr>
        <w:pStyle w:val="150"/>
        <w:shd w:val="clear" w:color="auto" w:fill="auto"/>
        <w:spacing w:line="240" w:lineRule="exact"/>
      </w:pPr>
      <w:r>
        <w:rPr>
          <w:rFonts w:hint="eastAsia"/>
        </w:rPr>
        <w:t>(направления деятельности, этапы реализации, ожидаемые результаты, мониторинг)</w:t>
      </w:r>
    </w:p>
    <w:tbl>
      <w:tblPr>
        <w:tblW w:w="1063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61"/>
        <w:gridCol w:w="3119"/>
      </w:tblGrid>
      <w:tr w:rsidR="00886E1C" w:rsidTr="00675A76">
        <w:trPr>
          <w:trHeight w:val="32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E1C" w:rsidRDefault="00886E1C" w:rsidP="00886E1C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9"/>
              </w:rPr>
              <w:t>Этапы реализации программы</w:t>
            </w:r>
          </w:p>
        </w:tc>
      </w:tr>
      <w:tr w:rsidR="00886E1C" w:rsidTr="00675A76">
        <w:trPr>
          <w:trHeight w:hRule="exact" w:val="8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rStyle w:val="29"/>
                <w:sz w:val="22"/>
                <w:szCs w:val="22"/>
              </w:rPr>
              <w:t>Первый этап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sz w:val="22"/>
                <w:szCs w:val="22"/>
              </w:rPr>
              <w:t>сентябрь 2018 г-декабрь 2018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rStyle w:val="29"/>
                <w:sz w:val="22"/>
                <w:szCs w:val="22"/>
              </w:rPr>
              <w:t>Второй этап</w:t>
            </w:r>
          </w:p>
          <w:p w:rsidR="00886E1C" w:rsidRPr="00886E1C" w:rsidRDefault="00886E1C" w:rsidP="00C345E6">
            <w:pPr>
              <w:pStyle w:val="210"/>
              <w:shd w:val="clear" w:color="auto" w:fill="auto"/>
              <w:spacing w:before="6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sz w:val="22"/>
                <w:szCs w:val="22"/>
              </w:rPr>
              <w:t xml:space="preserve">январь 2019- </w:t>
            </w:r>
            <w:r w:rsidR="00C345E6">
              <w:rPr>
                <w:sz w:val="22"/>
                <w:szCs w:val="22"/>
              </w:rPr>
              <w:t>декабрь 2020</w:t>
            </w:r>
            <w:r w:rsidRPr="00886E1C">
              <w:rPr>
                <w:sz w:val="22"/>
                <w:szCs w:val="22"/>
              </w:rPr>
              <w:t>г.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rStyle w:val="29"/>
                <w:sz w:val="22"/>
                <w:szCs w:val="22"/>
              </w:rPr>
              <w:t>Третий этап</w:t>
            </w:r>
          </w:p>
          <w:p w:rsidR="00886E1C" w:rsidRPr="00886E1C" w:rsidRDefault="00C345E6" w:rsidP="00886E1C">
            <w:pPr>
              <w:pStyle w:val="210"/>
              <w:shd w:val="clear" w:color="auto" w:fill="auto"/>
              <w:spacing w:before="60" w:line="240" w:lineRule="exact"/>
              <w:ind w:left="2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0</w:t>
            </w:r>
            <w:r w:rsidR="00886E1C" w:rsidRPr="00886E1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– май 2021г.</w:t>
            </w:r>
          </w:p>
        </w:tc>
      </w:tr>
    </w:tbl>
    <w:tbl>
      <w:tblPr>
        <w:tblStyle w:val="ab"/>
        <w:tblW w:w="10638" w:type="dxa"/>
        <w:tblLook w:val="04A0" w:firstRow="1" w:lastRow="0" w:firstColumn="1" w:lastColumn="0" w:noHBand="0" w:noVBand="1"/>
      </w:tblPr>
      <w:tblGrid>
        <w:gridCol w:w="2559"/>
        <w:gridCol w:w="4961"/>
        <w:gridCol w:w="3118"/>
      </w:tblGrid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rPr>
                <w:b w:val="0"/>
                <w:i w:val="0"/>
                <w:lang w:val="ru-RU"/>
              </w:rPr>
            </w:pPr>
            <w:r>
              <w:rPr>
                <w:rStyle w:val="29"/>
              </w:rPr>
              <w:t>Формирование информационной компетентности участников образовательного процесса</w:t>
            </w:r>
          </w:p>
        </w:tc>
      </w:tr>
      <w:tr w:rsidR="00886E1C" w:rsidTr="00675A76">
        <w:tc>
          <w:tcPr>
            <w:tcW w:w="2559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78" w:lineRule="exact"/>
              <w:ind w:firstLine="0"/>
              <w:rPr>
                <w:color w:val="auto"/>
                <w:lang w:val="ru-RU"/>
              </w:rPr>
            </w:pPr>
            <w:r w:rsidRPr="00886E1C">
              <w:rPr>
                <w:lang w:val="ru-RU"/>
              </w:rPr>
              <w:t>Выявление уровня ИКТ - компетентности педагогов.</w:t>
            </w:r>
          </w:p>
        </w:tc>
        <w:tc>
          <w:tcPr>
            <w:tcW w:w="4961" w:type="dxa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>Создание мотивационных, психологических, материально-технических условий.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 xml:space="preserve">Обучение навыкам работы на ПК всех участников образовательного процесса через курсовую переподготовку. Обучение навыкам работы с программами </w:t>
            </w:r>
            <w:r w:rsidRPr="00886E1C">
              <w:rPr>
                <w:lang w:bidi="en-US"/>
              </w:rPr>
              <w:t>Microsoft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bidi="en-US"/>
              </w:rPr>
              <w:t>Office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bidi="en-US"/>
              </w:rPr>
              <w:t>Power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bidi="en-US"/>
              </w:rPr>
              <w:t>Point</w:t>
            </w:r>
            <w:r w:rsidR="003905B5">
              <w:rPr>
                <w:lang w:val="ru-RU" w:bidi="en-US"/>
              </w:rPr>
              <w:t xml:space="preserve">, </w:t>
            </w:r>
            <w:r w:rsidR="003905B5">
              <w:rPr>
                <w:lang w:bidi="en-US"/>
              </w:rPr>
              <w:t>Smart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val="ru-RU"/>
              </w:rPr>
              <w:t xml:space="preserve">и Интернет, самостоятельное создание презентаций и других мультимедийных продуктов. Повышение уровня владения компьютерными технологиями через </w:t>
            </w:r>
            <w:proofErr w:type="spellStart"/>
            <w:r w:rsidRPr="00886E1C">
              <w:rPr>
                <w:lang w:val="ru-RU"/>
              </w:rPr>
              <w:t>взаимообучение</w:t>
            </w:r>
            <w:proofErr w:type="spellEnd"/>
            <w:r w:rsidRPr="00886E1C">
              <w:rPr>
                <w:lang w:val="ru-RU"/>
              </w:rPr>
              <w:t>.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>Развитие ИКТ компетентности педагогов до умения системного использования мультимедийных средств обучения в образовательной деятельности.</w:t>
            </w:r>
          </w:p>
        </w:tc>
        <w:tc>
          <w:tcPr>
            <w:tcW w:w="3118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</w:pPr>
            <w:r w:rsidRPr="00886E1C">
              <w:rPr>
                <w:lang w:val="ru-RU"/>
              </w:rPr>
              <w:t xml:space="preserve">Анализ выполнения задачи «Формирование информационной компетентности участников образовательного процесса». </w:t>
            </w:r>
            <w:proofErr w:type="spellStart"/>
            <w:r w:rsidRPr="00886E1C">
              <w:t>Определение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дальнейших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задач</w:t>
            </w:r>
            <w:proofErr w:type="spellEnd"/>
            <w:r w:rsidRPr="00886E1C">
              <w:t>.</w:t>
            </w:r>
          </w:p>
        </w:tc>
      </w:tr>
      <w:tr w:rsidR="00886E1C" w:rsidTr="00675A76">
        <w:tc>
          <w:tcPr>
            <w:tcW w:w="10638" w:type="dxa"/>
            <w:gridSpan w:val="3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78" w:lineRule="exact"/>
              <w:ind w:firstLine="0"/>
              <w:jc w:val="center"/>
              <w:rPr>
                <w:lang w:val="ru-RU"/>
              </w:rPr>
            </w:pPr>
            <w:r w:rsidRPr="00886E1C">
              <w:rPr>
                <w:lang w:val="ru-RU"/>
              </w:rPr>
              <w:t>Ожидаемые результаты: наличие высокой информационной культуры всех участников образовательного процесса, готовность к самосовершенствованию и творческому росту.</w:t>
            </w:r>
          </w:p>
        </w:tc>
      </w:tr>
      <w:tr w:rsidR="00886E1C" w:rsidTr="00675A76">
        <w:tc>
          <w:tcPr>
            <w:tcW w:w="10638" w:type="dxa"/>
            <w:gridSpan w:val="3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78" w:lineRule="exact"/>
              <w:ind w:firstLine="0"/>
              <w:jc w:val="center"/>
              <w:rPr>
                <w:lang w:val="ru-RU"/>
              </w:rPr>
            </w:pPr>
            <w:r w:rsidRPr="00886E1C">
              <w:rPr>
                <w:lang w:val="ru-RU"/>
              </w:rPr>
              <w:t>Мониторинг: анализ уровня владения педагогами компьютерными технологиями и программным обеспечением (опрос, анкетирование и творческие работы).</w:t>
            </w:r>
          </w:p>
        </w:tc>
      </w:tr>
      <w:tr w:rsidR="00886E1C" w:rsidTr="00675A76">
        <w:tc>
          <w:tcPr>
            <w:tcW w:w="10638" w:type="dxa"/>
            <w:gridSpan w:val="3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 w:rsidRPr="00886E1C">
              <w:rPr>
                <w:rStyle w:val="29"/>
                <w:sz w:val="22"/>
                <w:szCs w:val="22"/>
              </w:rPr>
              <w:t>Оснащение образовательного пространства средствами ИКТ</w:t>
            </w:r>
          </w:p>
        </w:tc>
      </w:tr>
      <w:tr w:rsidR="00886E1C" w:rsidTr="00675A76">
        <w:tc>
          <w:tcPr>
            <w:tcW w:w="2559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886E1C">
              <w:rPr>
                <w:lang w:val="ru-RU"/>
              </w:rPr>
              <w:t>Анализ технического состояния средств ИКТ в ДОУ. Планирование возможностей приобретения ИКТ ресурсов:</w:t>
            </w:r>
          </w:p>
          <w:p w:rsidR="00886E1C" w:rsidRPr="00886E1C" w:rsidRDefault="00886E1C" w:rsidP="0039036F">
            <w:pPr>
              <w:pStyle w:val="210"/>
              <w:numPr>
                <w:ilvl w:val="0"/>
                <w:numId w:val="43"/>
              </w:numPr>
              <w:shd w:val="clear" w:color="auto" w:fill="auto"/>
              <w:tabs>
                <w:tab w:val="left" w:pos="192"/>
              </w:tabs>
              <w:spacing w:before="0" w:line="274" w:lineRule="exact"/>
            </w:pPr>
            <w:proofErr w:type="spellStart"/>
            <w:r w:rsidRPr="00886E1C">
              <w:t>участие</w:t>
            </w:r>
            <w:proofErr w:type="spellEnd"/>
            <w:r w:rsidRPr="00886E1C">
              <w:t xml:space="preserve"> в </w:t>
            </w:r>
            <w:r w:rsidR="00B22969">
              <w:rPr>
                <w:lang w:val="ru-RU"/>
              </w:rPr>
              <w:t>грандах</w:t>
            </w:r>
            <w:r w:rsidRPr="00886E1C">
              <w:t>;</w:t>
            </w:r>
          </w:p>
          <w:p w:rsidR="00886E1C" w:rsidRPr="00886E1C" w:rsidRDefault="00886E1C" w:rsidP="0039036F">
            <w:pPr>
              <w:pStyle w:val="210"/>
              <w:numPr>
                <w:ilvl w:val="0"/>
                <w:numId w:val="43"/>
              </w:numPr>
              <w:shd w:val="clear" w:color="auto" w:fill="auto"/>
              <w:tabs>
                <w:tab w:val="left" w:pos="192"/>
              </w:tabs>
              <w:spacing w:before="0" w:line="274" w:lineRule="exact"/>
            </w:pPr>
            <w:proofErr w:type="spellStart"/>
            <w:r w:rsidRPr="00886E1C">
              <w:t>работа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со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спонсорами</w:t>
            </w:r>
            <w:proofErr w:type="spellEnd"/>
            <w:r w:rsidRPr="00886E1C">
              <w:t>;</w:t>
            </w:r>
          </w:p>
          <w:p w:rsidR="00886E1C" w:rsidRPr="00886E1C" w:rsidRDefault="00886E1C" w:rsidP="0039036F">
            <w:pPr>
              <w:pStyle w:val="210"/>
              <w:numPr>
                <w:ilvl w:val="0"/>
                <w:numId w:val="43"/>
              </w:numPr>
              <w:shd w:val="clear" w:color="auto" w:fill="auto"/>
              <w:tabs>
                <w:tab w:val="left" w:pos="197"/>
              </w:tabs>
              <w:spacing w:before="0" w:line="274" w:lineRule="exact"/>
            </w:pPr>
            <w:proofErr w:type="spellStart"/>
            <w:r w:rsidRPr="00886E1C">
              <w:t>из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финансовых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средств</w:t>
            </w:r>
            <w:proofErr w:type="spellEnd"/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886E1C">
              <w:t>ДОУ.</w:t>
            </w:r>
          </w:p>
        </w:tc>
        <w:tc>
          <w:tcPr>
            <w:tcW w:w="4961" w:type="dxa"/>
            <w:vAlign w:val="bottom"/>
          </w:tcPr>
          <w:p w:rsidR="00886E1C" w:rsidRPr="00886E1C" w:rsidRDefault="00886E1C" w:rsidP="00C345E6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 xml:space="preserve">Накопление материально-технических ресурсов. Использование информационных услуг Интернета в практике работы детского сада. Использование в работе </w:t>
            </w:r>
            <w:r w:rsidR="00C345E6">
              <w:rPr>
                <w:lang w:val="ru-RU"/>
              </w:rPr>
              <w:t>детского сада электронной почты, работы официального сайта, группы «</w:t>
            </w:r>
            <w:proofErr w:type="spellStart"/>
            <w:r w:rsidR="00C345E6">
              <w:rPr>
                <w:lang w:val="ru-RU"/>
              </w:rPr>
              <w:t>ВКонтакте</w:t>
            </w:r>
            <w:proofErr w:type="spellEnd"/>
            <w:r w:rsidR="00C345E6">
              <w:rPr>
                <w:lang w:val="ru-RU"/>
              </w:rPr>
              <w:t>».</w:t>
            </w:r>
            <w:r w:rsidRPr="00886E1C">
              <w:rPr>
                <w:lang w:val="ru-RU"/>
              </w:rPr>
              <w:t xml:space="preserve"> Создание единого информационного пространства. Построение сети партнерского взаимодействия в ДОУ на муниципальном уровне. Внедрение электронных образовательных ресурсов и мультимедийных комплексов в практику работы ДОУ.</w:t>
            </w:r>
          </w:p>
        </w:tc>
        <w:tc>
          <w:tcPr>
            <w:tcW w:w="3118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</w:pPr>
            <w:r w:rsidRPr="00886E1C">
              <w:rPr>
                <w:lang w:val="ru-RU"/>
              </w:rPr>
              <w:t xml:space="preserve">Анализ выполнения задачи «Оснащение образовательного пространства средствами ИКТ». </w:t>
            </w:r>
            <w:proofErr w:type="spellStart"/>
            <w:r w:rsidRPr="00886E1C">
              <w:t>Определение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дальнейших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задач</w:t>
            </w:r>
            <w:proofErr w:type="spellEnd"/>
            <w:r w:rsidRPr="00886E1C">
              <w:t>.</w:t>
            </w:r>
          </w:p>
        </w:tc>
      </w:tr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jc w:val="center"/>
              <w:rPr>
                <w:b w:val="0"/>
                <w:i w:val="0"/>
                <w:lang w:val="ru-RU"/>
              </w:rPr>
            </w:pPr>
            <w:r w:rsidRPr="00886E1C">
              <w:rPr>
                <w:rFonts w:hint="eastAsia"/>
                <w:b w:val="0"/>
                <w:i w:val="0"/>
                <w:lang w:val="ru-RU"/>
              </w:rPr>
              <w:t>Ожидаемые результаты:</w:t>
            </w:r>
            <w:r w:rsidRPr="00886E1C">
              <w:rPr>
                <w:rFonts w:hint="eastAsia"/>
                <w:lang w:val="ru-RU"/>
              </w:rPr>
              <w:t xml:space="preserve"> </w:t>
            </w:r>
            <w:r w:rsidRPr="00886E1C">
              <w:rPr>
                <w:rFonts w:hint="eastAsia"/>
                <w:b w:val="0"/>
                <w:i w:val="0"/>
                <w:lang w:val="ru-RU"/>
              </w:rPr>
              <w:t>обеспечение широкого доступа к информационным ресурсам</w:t>
            </w:r>
          </w:p>
        </w:tc>
      </w:tr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jc w:val="center"/>
              <w:rPr>
                <w:b w:val="0"/>
                <w:i w:val="0"/>
                <w:lang w:val="ru-RU"/>
              </w:rPr>
            </w:pPr>
            <w:r w:rsidRPr="00886E1C">
              <w:rPr>
                <w:rFonts w:hint="eastAsia"/>
                <w:b w:val="0"/>
                <w:i w:val="0"/>
                <w:lang w:val="ru-RU"/>
              </w:rPr>
              <w:t>Мониторинг: анализ эффективности использования материально-технической базы ДОУ и</w:t>
            </w:r>
            <w:r>
              <w:rPr>
                <w:b w:val="0"/>
                <w:i w:val="0"/>
                <w:lang w:val="ru-RU"/>
              </w:rPr>
              <w:t xml:space="preserve"> </w:t>
            </w:r>
            <w:r w:rsidRPr="00886E1C">
              <w:rPr>
                <w:rFonts w:hint="eastAsia"/>
                <w:b w:val="0"/>
                <w:i w:val="0"/>
                <w:lang w:val="ru-RU"/>
              </w:rPr>
              <w:t>необходимости ее дальнейшего совершенствования</w:t>
            </w:r>
          </w:p>
        </w:tc>
      </w:tr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22"/>
              <w:shd w:val="clear" w:color="auto" w:fill="auto"/>
              <w:spacing w:before="0" w:line="240" w:lineRule="exact"/>
              <w:ind w:firstLine="0"/>
              <w:rPr>
                <w:lang w:val="ru-RU"/>
              </w:rPr>
            </w:pPr>
            <w:r w:rsidRPr="00886E1C">
              <w:rPr>
                <w:lang w:val="ru-RU"/>
              </w:rPr>
              <w:t>Разработка и реализация инновационных проектов</w:t>
            </w:r>
          </w:p>
        </w:tc>
      </w:tr>
      <w:tr w:rsidR="00886E1C" w:rsidTr="00675A76">
        <w:tc>
          <w:tcPr>
            <w:tcW w:w="2559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886E1C">
              <w:rPr>
                <w:rStyle w:val="2Exact"/>
                <w:lang w:val="ru-RU"/>
              </w:rPr>
              <w:t>1. Разработка и внедрение проекта «Сайт детского сада» для связи с родителями и</w:t>
            </w:r>
            <w:r>
              <w:rPr>
                <w:color w:val="auto"/>
                <w:lang w:val="ru-RU"/>
              </w:rPr>
              <w:t xml:space="preserve"> </w:t>
            </w:r>
            <w:r w:rsidRPr="00886E1C">
              <w:rPr>
                <w:rStyle w:val="2Exact"/>
                <w:lang w:val="ru-RU"/>
              </w:rPr>
              <w:t>общественностью, который предоставляет следующие возможности: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rStyle w:val="2Exact"/>
                <w:lang w:val="ru-RU"/>
              </w:rPr>
            </w:pPr>
            <w:r w:rsidRPr="00886E1C">
              <w:rPr>
                <w:rStyle w:val="2Exact"/>
                <w:lang w:val="ru-RU"/>
              </w:rPr>
              <w:t xml:space="preserve">1. интерактивное </w:t>
            </w:r>
            <w:r w:rsidRPr="00886E1C">
              <w:rPr>
                <w:rStyle w:val="2Exact"/>
                <w:lang w:val="ru-RU"/>
              </w:rPr>
              <w:lastRenderedPageBreak/>
              <w:t>общение участников</w:t>
            </w:r>
            <w:r>
              <w:rPr>
                <w:lang w:val="ru-RU"/>
              </w:rPr>
              <w:t xml:space="preserve"> </w:t>
            </w:r>
            <w:r w:rsidRPr="00886E1C">
              <w:rPr>
                <w:rStyle w:val="2Exact"/>
                <w:lang w:val="ru-RU"/>
              </w:rPr>
              <w:t xml:space="preserve">образовательного процесса на форуме </w:t>
            </w:r>
            <w:r>
              <w:rPr>
                <w:rStyle w:val="2Exact"/>
                <w:lang w:val="ru-RU"/>
              </w:rPr>
              <w:t>группы «</w:t>
            </w:r>
            <w:proofErr w:type="spellStart"/>
            <w:r>
              <w:rPr>
                <w:rStyle w:val="2Exact"/>
                <w:lang w:val="ru-RU"/>
              </w:rPr>
              <w:t>ВКонтакте</w:t>
            </w:r>
            <w:proofErr w:type="spellEnd"/>
            <w:r>
              <w:rPr>
                <w:rStyle w:val="2Exact"/>
                <w:lang w:val="ru-RU"/>
              </w:rPr>
              <w:t>»</w:t>
            </w:r>
            <w:r w:rsidRPr="00886E1C">
              <w:rPr>
                <w:rStyle w:val="2Exact"/>
                <w:lang w:val="ru-RU"/>
              </w:rPr>
              <w:t>;</w:t>
            </w:r>
          </w:p>
          <w:p w:rsidR="00886E1C" w:rsidRDefault="00886E1C" w:rsidP="00886E1C">
            <w:pPr>
              <w:pStyle w:val="210"/>
              <w:shd w:val="clear" w:color="auto" w:fill="auto"/>
              <w:tabs>
                <w:tab w:val="left" w:pos="2760"/>
              </w:tabs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rStyle w:val="2Exact"/>
                <w:lang w:val="ru-RU"/>
              </w:rPr>
              <w:t>2.размещение информации для всеобщего просмотра;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tabs>
                <w:tab w:val="left" w:pos="2760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886E1C">
              <w:rPr>
                <w:rStyle w:val="2Exact"/>
                <w:lang w:val="ru-RU"/>
              </w:rPr>
              <w:t>размещение служебной информации;</w:t>
            </w:r>
          </w:p>
        </w:tc>
        <w:tc>
          <w:tcPr>
            <w:tcW w:w="4961" w:type="dxa"/>
          </w:tcPr>
          <w:p w:rsidR="00FB38A2" w:rsidRDefault="00675A76" w:rsidP="00675A76">
            <w:pPr>
              <w:pStyle w:val="150"/>
              <w:shd w:val="clear" w:color="auto" w:fill="auto"/>
              <w:tabs>
                <w:tab w:val="left" w:pos="4846"/>
              </w:tabs>
              <w:spacing w:line="240" w:lineRule="exact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lastRenderedPageBreak/>
              <w:t xml:space="preserve">1. </w:t>
            </w:r>
            <w:r w:rsidR="00886E1C" w:rsidRPr="00886E1C">
              <w:rPr>
                <w:rFonts w:hint="eastAsia"/>
                <w:b w:val="0"/>
                <w:i w:val="0"/>
                <w:lang w:val="ru-RU"/>
              </w:rPr>
              <w:t xml:space="preserve">Разработка и внедрение </w:t>
            </w:r>
            <w:r w:rsidR="00886E1C" w:rsidRPr="00FB38A2">
              <w:rPr>
                <w:rStyle w:val="29"/>
                <w:rFonts w:eastAsia="Arial Unicode MS"/>
                <w:i w:val="0"/>
              </w:rPr>
              <w:t>проекта «</w:t>
            </w:r>
            <w:proofErr w:type="spellStart"/>
            <w:r w:rsidR="00886E1C" w:rsidRPr="00FB38A2">
              <w:rPr>
                <w:rStyle w:val="29"/>
                <w:rFonts w:eastAsia="Arial Unicode MS"/>
                <w:i w:val="0"/>
              </w:rPr>
              <w:t>Медиатека</w:t>
            </w:r>
            <w:proofErr w:type="spellEnd"/>
            <w:r w:rsidR="00886E1C" w:rsidRPr="00FB38A2">
              <w:rPr>
                <w:rStyle w:val="29"/>
                <w:rFonts w:eastAsia="Arial Unicode MS"/>
                <w:i w:val="0"/>
              </w:rPr>
              <w:t xml:space="preserve"> ДОУ</w:t>
            </w:r>
            <w:r w:rsidR="00886E1C" w:rsidRPr="00FB38A2">
              <w:rPr>
                <w:rFonts w:hint="eastAsia"/>
                <w:i w:val="0"/>
                <w:lang w:val="ru-RU"/>
              </w:rPr>
              <w:t>»</w:t>
            </w:r>
            <w:r w:rsidR="00886E1C" w:rsidRPr="00886E1C">
              <w:rPr>
                <w:rFonts w:hint="eastAsia"/>
                <w:b w:val="0"/>
                <w:i w:val="0"/>
                <w:lang w:val="ru-RU"/>
              </w:rPr>
              <w:t xml:space="preserve"> (преобразование информационно-просветительского центра ДОУ). Цель: повышение эффективности, доступности и качества образования на основе использования ИКТ. </w:t>
            </w:r>
          </w:p>
          <w:p w:rsidR="00FB38A2" w:rsidRPr="00FB38A2" w:rsidRDefault="00FB38A2" w:rsidP="00886E1C">
            <w:pPr>
              <w:pStyle w:val="150"/>
              <w:shd w:val="clear" w:color="auto" w:fill="auto"/>
              <w:tabs>
                <w:tab w:val="left" w:pos="4846"/>
              </w:tabs>
              <w:spacing w:line="240" w:lineRule="exact"/>
              <w:rPr>
                <w:b w:val="0"/>
                <w:i w:val="0"/>
                <w:lang w:val="ru-RU"/>
              </w:rPr>
            </w:pPr>
            <w:proofErr w:type="gramStart"/>
            <w:r w:rsidRPr="00FB38A2">
              <w:rPr>
                <w:rFonts w:hint="eastAsia"/>
                <w:b w:val="0"/>
                <w:i w:val="0"/>
                <w:lang w:val="ru-RU"/>
              </w:rPr>
              <w:t>Задачи :</w:t>
            </w:r>
            <w:proofErr w:type="gramEnd"/>
          </w:p>
          <w:p w:rsidR="00886E1C" w:rsidRPr="00FB38A2" w:rsidRDefault="00886E1C" w:rsidP="0039036F">
            <w:pPr>
              <w:pStyle w:val="150"/>
              <w:numPr>
                <w:ilvl w:val="0"/>
                <w:numId w:val="44"/>
              </w:numPr>
              <w:shd w:val="clear" w:color="auto" w:fill="auto"/>
              <w:tabs>
                <w:tab w:val="left" w:pos="305"/>
              </w:tabs>
              <w:spacing w:line="240" w:lineRule="exact"/>
              <w:rPr>
                <w:b w:val="0"/>
                <w:i w:val="0"/>
                <w:lang w:val="ru-RU"/>
              </w:rPr>
            </w:pPr>
            <w:r w:rsidRPr="00FB38A2">
              <w:rPr>
                <w:rFonts w:hint="eastAsia"/>
                <w:b w:val="0"/>
                <w:i w:val="0"/>
                <w:lang w:val="ru-RU"/>
              </w:rPr>
              <w:t>Демонстрация педагогам детского сада потенциала новых технологий</w:t>
            </w:r>
          </w:p>
          <w:p w:rsidR="00886E1C" w:rsidRPr="00886E1C" w:rsidRDefault="00886E1C" w:rsidP="0039036F">
            <w:pPr>
              <w:pStyle w:val="210"/>
              <w:numPr>
                <w:ilvl w:val="0"/>
                <w:numId w:val="44"/>
              </w:numPr>
              <w:shd w:val="clear" w:color="auto" w:fill="auto"/>
              <w:tabs>
                <w:tab w:val="left" w:pos="356"/>
                <w:tab w:val="left" w:pos="4846"/>
              </w:tabs>
              <w:spacing w:before="0" w:after="240" w:line="274" w:lineRule="exact"/>
              <w:ind w:right="120" w:firstLine="0"/>
              <w:rPr>
                <w:color w:val="auto"/>
                <w:lang w:val="ru-RU"/>
              </w:rPr>
            </w:pPr>
            <w:r w:rsidRPr="00886E1C">
              <w:rPr>
                <w:lang w:val="ru-RU"/>
              </w:rPr>
              <w:t xml:space="preserve">Повышение педагогического мастерства </w:t>
            </w:r>
            <w:r w:rsidRPr="00886E1C">
              <w:rPr>
                <w:lang w:val="ru-RU"/>
              </w:rPr>
              <w:lastRenderedPageBreak/>
              <w:t xml:space="preserve">работников </w:t>
            </w:r>
            <w:r>
              <w:rPr>
                <w:lang w:val="ru-RU"/>
              </w:rPr>
              <w:t>образования на основе новых инфор</w:t>
            </w:r>
            <w:r w:rsidRPr="00886E1C">
              <w:rPr>
                <w:lang w:val="ru-RU"/>
              </w:rPr>
              <w:t>мационных технологий.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>
              <w:rPr>
                <w:lang w:val="ru-RU"/>
              </w:rPr>
              <w:t>2. Раз</w:t>
            </w:r>
            <w:r w:rsidRPr="00886E1C">
              <w:rPr>
                <w:lang w:val="ru-RU"/>
              </w:rPr>
              <w:t>работка и внедрение проекта «</w:t>
            </w:r>
            <w:r w:rsidR="00FB38A2">
              <w:rPr>
                <w:lang w:val="ru-RU"/>
              </w:rPr>
              <w:t>Информация для родителей</w:t>
            </w:r>
            <w:r w:rsidRPr="00886E1C">
              <w:rPr>
                <w:lang w:val="ru-RU"/>
              </w:rPr>
              <w:t>»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886E1C">
              <w:rPr>
                <w:lang w:val="ru-RU"/>
              </w:rPr>
              <w:t>Цели и задачи</w:t>
            </w:r>
            <w:r w:rsidR="00FB38A2">
              <w:rPr>
                <w:rStyle w:val="29"/>
              </w:rPr>
              <w:t>:</w:t>
            </w:r>
            <w:r>
              <w:rPr>
                <w:rStyle w:val="29"/>
              </w:rPr>
              <w:t xml:space="preserve"> </w:t>
            </w:r>
            <w:r w:rsidRPr="00886E1C">
              <w:rPr>
                <w:lang w:val="ru-RU"/>
              </w:rPr>
              <w:t>Знакомство родителей с основами педагогических, психологических, правовых знаний.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886E1C">
              <w:rPr>
                <w:lang w:val="ru-RU"/>
              </w:rPr>
              <w:t>Обеспечение единства воспитательных воздействий школы и семьи.</w:t>
            </w:r>
          </w:p>
          <w:p w:rsidR="00886E1C" w:rsidRPr="00FB38A2" w:rsidRDefault="00886E1C" w:rsidP="00FB38A2">
            <w:pPr>
              <w:pStyle w:val="210"/>
              <w:shd w:val="clear" w:color="auto" w:fill="auto"/>
              <w:tabs>
                <w:tab w:val="left" w:pos="4846"/>
              </w:tabs>
              <w:spacing w:before="0" w:after="240"/>
              <w:ind w:right="120" w:firstLine="0"/>
              <w:rPr>
                <w:lang w:val="ru-RU"/>
              </w:rPr>
            </w:pPr>
            <w:r w:rsidRPr="00886E1C">
              <w:rPr>
                <w:lang w:val="ru-RU"/>
              </w:rPr>
              <w:t>Обобщение и распространение положительного опыта воспитания. Предупреждение родителей от совершения наиболее распространенных ошибок. Привлечение родителей к активному участию в воспитательном процессе. Формирование родительского общественного мнения.</w:t>
            </w:r>
          </w:p>
        </w:tc>
        <w:tc>
          <w:tcPr>
            <w:tcW w:w="3118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886E1C">
              <w:rPr>
                <w:rStyle w:val="2Exact"/>
                <w:lang w:val="ru-RU"/>
              </w:rPr>
              <w:lastRenderedPageBreak/>
              <w:t>Анализ эффективности проектной деятель</w:t>
            </w:r>
            <w:r>
              <w:rPr>
                <w:rStyle w:val="2Exact"/>
                <w:lang w:val="ru-RU"/>
              </w:rPr>
              <w:t>ности. Определение дальнейших з</w:t>
            </w:r>
            <w:r w:rsidRPr="00886E1C">
              <w:rPr>
                <w:rStyle w:val="2Exact"/>
                <w:lang w:val="ru-RU"/>
              </w:rPr>
              <w:t>адач.</w:t>
            </w:r>
          </w:p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rPr>
                <w:b w:val="0"/>
                <w:i w:val="0"/>
                <w:lang w:val="ru-RU"/>
              </w:rPr>
            </w:pPr>
          </w:p>
        </w:tc>
      </w:tr>
      <w:tr w:rsidR="00FB38A2" w:rsidTr="00675A76">
        <w:tc>
          <w:tcPr>
            <w:tcW w:w="10638" w:type="dxa"/>
            <w:gridSpan w:val="3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color w:val="auto"/>
                <w:lang w:val="ru-RU"/>
              </w:rPr>
            </w:pPr>
            <w:r w:rsidRPr="00FB38A2">
              <w:rPr>
                <w:lang w:val="ru-RU"/>
              </w:rPr>
              <w:lastRenderedPageBreak/>
              <w:t>Ожидаемые результаты</w:t>
            </w:r>
            <w:r>
              <w:rPr>
                <w:lang w:val="ru-RU"/>
              </w:rPr>
              <w:t xml:space="preserve">: </w:t>
            </w:r>
            <w:r w:rsidRPr="00FB38A2">
              <w:rPr>
                <w:lang w:val="ru-RU"/>
              </w:rPr>
              <w:t>Активное использование электронных ресурсов взрослыми участниками образовательного</w:t>
            </w:r>
            <w:r>
              <w:rPr>
                <w:color w:val="auto"/>
                <w:lang w:val="ru-RU"/>
              </w:rPr>
              <w:t xml:space="preserve"> </w:t>
            </w:r>
            <w:r w:rsidRPr="00FB38A2">
              <w:rPr>
                <w:lang w:val="ru-RU"/>
              </w:rPr>
              <w:t>процесса: педагогами, родителями.</w:t>
            </w:r>
          </w:p>
        </w:tc>
      </w:tr>
      <w:tr w:rsidR="00FB38A2" w:rsidTr="00675A76">
        <w:tc>
          <w:tcPr>
            <w:tcW w:w="10638" w:type="dxa"/>
            <w:gridSpan w:val="3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 w:rsidRPr="00FB38A2">
              <w:rPr>
                <w:lang w:val="ru-RU"/>
              </w:rPr>
              <w:t>Мониторинг: анализ активности использования сетевых и электронных ресурсов (опрос,</w:t>
            </w:r>
            <w:r>
              <w:rPr>
                <w:lang w:val="ru-RU"/>
              </w:rPr>
              <w:t xml:space="preserve"> </w:t>
            </w:r>
            <w:r w:rsidRPr="00FB38A2">
              <w:rPr>
                <w:lang w:val="ru-RU"/>
              </w:rPr>
              <w:t>анкетирование, анализ посещаемости).</w:t>
            </w:r>
          </w:p>
        </w:tc>
      </w:tr>
      <w:tr w:rsidR="00FB38A2" w:rsidTr="00675A76">
        <w:tc>
          <w:tcPr>
            <w:tcW w:w="10638" w:type="dxa"/>
            <w:gridSpan w:val="3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lang w:val="ru-RU"/>
              </w:rPr>
            </w:pPr>
            <w:r w:rsidRPr="00FB38A2">
              <w:rPr>
                <w:rStyle w:val="2Exact"/>
                <w:rFonts w:eastAsia="Arial Unicode MS"/>
                <w:b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</w:tr>
      <w:tr w:rsidR="00FB38A2" w:rsidTr="00675A76">
        <w:trPr>
          <w:trHeight w:val="205"/>
        </w:trPr>
        <w:tc>
          <w:tcPr>
            <w:tcW w:w="2559" w:type="dxa"/>
          </w:tcPr>
          <w:p w:rsidR="00FB38A2" w:rsidRPr="00670F02" w:rsidRDefault="00FB38A2" w:rsidP="00FB38A2">
            <w:pPr>
              <w:pStyle w:val="210"/>
              <w:shd w:val="clear" w:color="auto" w:fill="auto"/>
              <w:spacing w:before="0" w:line="278" w:lineRule="exact"/>
              <w:ind w:firstLine="0"/>
              <w:jc w:val="left"/>
              <w:rPr>
                <w:lang w:val="ru-RU"/>
              </w:rPr>
            </w:pPr>
            <w:r w:rsidRPr="00670F02">
              <w:rPr>
                <w:rStyle w:val="2Exact"/>
                <w:lang w:val="ru-RU"/>
              </w:rPr>
              <w:t>Изучение возможностей применения ИКТ в образовательном процессе.</w:t>
            </w:r>
          </w:p>
          <w:p w:rsidR="00FB38A2" w:rsidRPr="00670F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961" w:type="dxa"/>
          </w:tcPr>
          <w:p w:rsidR="00FB38A2" w:rsidRPr="00080A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080A02">
              <w:rPr>
                <w:rStyle w:val="2Exact"/>
                <w:lang w:val="ru-RU"/>
              </w:rPr>
              <w:t>Накопление и систематизация электронных ресурсов по образовательным облас</w:t>
            </w:r>
            <w:r>
              <w:rPr>
                <w:rStyle w:val="2Exact"/>
                <w:lang w:val="ru-RU"/>
              </w:rPr>
              <w:t>тям в соответствии с календарно-</w:t>
            </w:r>
            <w:r w:rsidRPr="00080A02">
              <w:rPr>
                <w:rStyle w:val="2Exact"/>
                <w:lang w:val="ru-RU"/>
              </w:rPr>
              <w:t xml:space="preserve">тематическим планированием. Создание </w:t>
            </w:r>
            <w:proofErr w:type="spellStart"/>
            <w:r w:rsidRPr="00080A02">
              <w:rPr>
                <w:rStyle w:val="2Exact"/>
                <w:lang w:val="ru-RU"/>
              </w:rPr>
              <w:t>медиатеки</w:t>
            </w:r>
            <w:proofErr w:type="spellEnd"/>
            <w:r w:rsidRPr="00080A02">
              <w:rPr>
                <w:rStyle w:val="2Exact"/>
                <w:lang w:val="ru-RU"/>
              </w:rPr>
              <w:t>. Освоение электронных методических и дидактических материалов, программного обеспечения.</w:t>
            </w:r>
          </w:p>
          <w:p w:rsidR="00FB38A2" w:rsidRPr="00670F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080A02">
              <w:rPr>
                <w:rStyle w:val="2Exact"/>
                <w:lang w:val="ru-RU"/>
              </w:rPr>
              <w:t>Использование интерактивных технологий в развивающем обучении дошкольников.</w:t>
            </w:r>
          </w:p>
        </w:tc>
        <w:tc>
          <w:tcPr>
            <w:tcW w:w="3118" w:type="dxa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/>
              <w:ind w:right="40" w:firstLine="0"/>
              <w:jc w:val="left"/>
              <w:rPr>
                <w:lang w:val="ru-RU"/>
              </w:rPr>
            </w:pPr>
            <w:r w:rsidRPr="00080A02">
              <w:rPr>
                <w:rStyle w:val="2Exact"/>
                <w:lang w:val="ru-RU"/>
              </w:rPr>
              <w:t>Анализ эффективности</w:t>
            </w:r>
            <w:r w:rsidRPr="00080A02">
              <w:rPr>
                <w:rStyle w:val="2Exact"/>
                <w:lang w:val="ru-RU"/>
              </w:rPr>
              <w:br/>
              <w:t>использования ИКТ в</w:t>
            </w:r>
            <w:r w:rsidRPr="00080A02">
              <w:rPr>
                <w:rStyle w:val="2Exact"/>
                <w:lang w:val="ru-RU"/>
              </w:rPr>
              <w:br/>
              <w:t>образовательном процессе.</w:t>
            </w:r>
            <w:r w:rsidRPr="00080A02">
              <w:rPr>
                <w:rStyle w:val="2Exact"/>
                <w:lang w:val="ru-RU"/>
              </w:rPr>
              <w:br/>
            </w:r>
            <w:r w:rsidRPr="00FB38A2">
              <w:rPr>
                <w:rStyle w:val="2Exact"/>
                <w:lang w:val="ru-RU"/>
              </w:rPr>
              <w:t>Определение дальнейших</w:t>
            </w:r>
            <w:r w:rsidRPr="00FB38A2">
              <w:rPr>
                <w:rStyle w:val="2Exact"/>
                <w:lang w:val="ru-RU"/>
              </w:rPr>
              <w:br/>
              <w:t>задач</w:t>
            </w:r>
          </w:p>
          <w:p w:rsidR="00FB38A2" w:rsidRPr="00670F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lang w:val="ru-RU"/>
              </w:rPr>
            </w:pPr>
          </w:p>
        </w:tc>
      </w:tr>
      <w:tr w:rsidR="00FB38A2" w:rsidTr="00675A76">
        <w:trPr>
          <w:trHeight w:val="205"/>
        </w:trPr>
        <w:tc>
          <w:tcPr>
            <w:tcW w:w="10638" w:type="dxa"/>
            <w:gridSpan w:val="3"/>
          </w:tcPr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jc w:val="left"/>
              <w:rPr>
                <w:rStyle w:val="2Exact"/>
                <w:color w:val="auto"/>
              </w:rPr>
            </w:pPr>
            <w:r w:rsidRPr="00FB38A2">
              <w:rPr>
                <w:rStyle w:val="2Exact"/>
                <w:rFonts w:eastAsia="Constantia"/>
                <w:lang w:val="ru-RU"/>
              </w:rPr>
              <w:t>Ожидаемые результаты:</w:t>
            </w:r>
            <w:r w:rsidRPr="00FB38A2">
              <w:rPr>
                <w:rStyle w:val="2Exact"/>
                <w:lang w:val="ru-RU"/>
              </w:rPr>
              <w:t xml:space="preserve"> 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color w:val="auto"/>
                <w:lang w:val="ru-RU"/>
              </w:rPr>
            </w:pPr>
            <w:r w:rsidRPr="00FB38A2">
              <w:rPr>
                <w:lang w:val="ru-RU"/>
              </w:rPr>
              <w:t>информационная компетентность педагогов как условие повышения качества и результативности образовательного процесса в соответствии с требованиями ФГОС ДО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формирование банка дидактических и методических материалов по использованию информационных образовательных технологий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1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обеспечение переподготовки и обучения всех работников ДОУ в области информатизации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rPr>
                <w:lang w:val="ru-RU"/>
              </w:rPr>
            </w:pPr>
            <w:r w:rsidRPr="00FB38A2">
              <w:rPr>
                <w:lang w:val="ru-RU"/>
              </w:rPr>
              <w:t>Системное функционирование сайта ДОУ, группы «</w:t>
            </w:r>
            <w:proofErr w:type="spellStart"/>
            <w:r w:rsidRPr="00FB38A2">
              <w:rPr>
                <w:lang w:val="ru-RU"/>
              </w:rPr>
              <w:t>ВКонтакте</w:t>
            </w:r>
            <w:proofErr w:type="spellEnd"/>
            <w:r w:rsidRPr="00FB38A2">
              <w:rPr>
                <w:lang w:val="ru-RU"/>
              </w:rPr>
              <w:t>»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участие педагогов и воспитанников в конкурсах, конференциях, форумах, размещённых в сети интернет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after="45" w:line="240" w:lineRule="exact"/>
              <w:ind w:firstLine="29"/>
              <w:rPr>
                <w:lang w:val="ru-RU"/>
              </w:rPr>
            </w:pPr>
            <w:r w:rsidRPr="00FB38A2">
              <w:rPr>
                <w:lang w:val="ru-RU"/>
              </w:rPr>
              <w:t>владение и использование всеми педагогами</w:t>
            </w:r>
            <w:r w:rsidR="00C345E6">
              <w:rPr>
                <w:lang w:val="ru-RU"/>
              </w:rPr>
              <w:t xml:space="preserve"> в образовательном процессе ИКТ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умение воспитателя организовывать совместную групповую деятельность с использованием средств ИКТ,</w:t>
            </w:r>
          </w:p>
          <w:p w:rsidR="00FB38A2" w:rsidRPr="007E1D65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rPr>
                <w:lang w:val="ru-RU"/>
              </w:rPr>
            </w:pPr>
            <w:r w:rsidRPr="00FB38A2">
              <w:rPr>
                <w:lang w:val="ru-RU"/>
              </w:rPr>
              <w:t>умение создавать собственные дидактические и развивающие материалы.</w:t>
            </w:r>
          </w:p>
        </w:tc>
      </w:tr>
    </w:tbl>
    <w:p w:rsidR="00886E1C" w:rsidRDefault="00886E1C" w:rsidP="00886E1C">
      <w:pPr>
        <w:pStyle w:val="150"/>
        <w:shd w:val="clear" w:color="auto" w:fill="auto"/>
        <w:spacing w:line="240" w:lineRule="exact"/>
        <w:rPr>
          <w:b w:val="0"/>
          <w:i w:val="0"/>
        </w:rPr>
      </w:pPr>
    </w:p>
    <w:p w:rsidR="00886E1C" w:rsidRDefault="00886E1C" w:rsidP="00886E1C">
      <w:pPr>
        <w:pStyle w:val="150"/>
        <w:shd w:val="clear" w:color="auto" w:fill="auto"/>
        <w:spacing w:line="240" w:lineRule="exact"/>
        <w:rPr>
          <w:b w:val="0"/>
          <w:i w:val="0"/>
        </w:rPr>
      </w:pPr>
    </w:p>
    <w:p w:rsidR="00670F02" w:rsidRPr="00B67DEC" w:rsidRDefault="00670F02" w:rsidP="00B67DEC">
      <w:pPr>
        <w:pStyle w:val="150"/>
        <w:shd w:val="clear" w:color="auto" w:fill="auto"/>
        <w:spacing w:line="240" w:lineRule="exact"/>
        <w:rPr>
          <w:b w:val="0"/>
        </w:rPr>
      </w:pPr>
      <w:r w:rsidRPr="00B67DEC">
        <w:rPr>
          <w:b w:val="0"/>
        </w:rPr>
        <w:t>Ожидаемые результаты реализации проекта:</w:t>
      </w:r>
    </w:p>
    <w:p w:rsidR="00670F02" w:rsidRDefault="00670F02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326"/>
        </w:tabs>
        <w:spacing w:before="0" w:line="240" w:lineRule="auto"/>
        <w:ind w:firstLine="0"/>
      </w:pPr>
      <w:r>
        <w:t>Обеспечена информационная, методическая, технологическая готовность педагогов для работы с детьми по ФГОС.</w:t>
      </w:r>
    </w:p>
    <w:p w:rsidR="00B67DEC" w:rsidRDefault="00B67DEC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297"/>
        </w:tabs>
        <w:spacing w:before="0" w:line="317" w:lineRule="exact"/>
        <w:ind w:firstLine="0"/>
      </w:pPr>
      <w:r>
        <w:t>Расширены возможности и потребности педагогов в повышении своей профессиональной компетентности за счет использования разных форм повышения квалификации.</w:t>
      </w:r>
    </w:p>
    <w:p w:rsidR="00B67DEC" w:rsidRDefault="00B67DEC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326"/>
        </w:tabs>
        <w:spacing w:before="0" w:line="240" w:lineRule="auto"/>
        <w:ind w:firstLine="0"/>
      </w:pPr>
      <w:r>
        <w:lastRenderedPageBreak/>
        <w:t>Подготовка методических рекомендаций по использованию ИКТ.</w:t>
      </w:r>
    </w:p>
    <w:p w:rsidR="00B67DEC" w:rsidRDefault="00B67DEC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326"/>
        </w:tabs>
        <w:spacing w:before="0" w:line="240" w:lineRule="auto"/>
        <w:ind w:firstLine="0"/>
      </w:pPr>
      <w:r>
        <w:t>Презентации о мероприятиях ДОУ и опыте работы педагогов.</w:t>
      </w:r>
    </w:p>
    <w:p w:rsidR="00B67DEC" w:rsidRDefault="00B67DEC" w:rsidP="00B67DEC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4" w:name="bookmark72"/>
      <w:r w:rsidRPr="00F30D96">
        <w:rPr>
          <w:i/>
        </w:rPr>
        <w:t>Социальный эффект</w:t>
      </w:r>
      <w:r>
        <w:t>:</w:t>
      </w:r>
      <w:bookmarkEnd w:id="24"/>
    </w:p>
    <w:p w:rsidR="00B67DEC" w:rsidRDefault="00B67DEC" w:rsidP="00B67DEC">
      <w:pPr>
        <w:pStyle w:val="210"/>
        <w:shd w:val="clear" w:color="auto" w:fill="auto"/>
        <w:spacing w:before="0" w:line="274" w:lineRule="exact"/>
        <w:ind w:firstLine="0"/>
      </w:pPr>
      <w:r>
        <w:t>Использование возможности интернет ресурсов при организации образовательной деятельности, использование учебно-методических материалов и повышение уровня компетентности педагогов.</w:t>
      </w:r>
    </w:p>
    <w:p w:rsidR="00B67DEC" w:rsidRDefault="00B67DEC" w:rsidP="00B67DEC">
      <w:pPr>
        <w:pStyle w:val="210"/>
        <w:shd w:val="clear" w:color="auto" w:fill="auto"/>
        <w:spacing w:before="0" w:line="274" w:lineRule="exact"/>
        <w:ind w:firstLine="0"/>
      </w:pPr>
      <w:r>
        <w:t xml:space="preserve">Участие в проектах города, региона, страны через выход в глобальный </w:t>
      </w:r>
      <w:r>
        <w:rPr>
          <w:lang w:val="en-US" w:eastAsia="en-US" w:bidi="en-US"/>
        </w:rPr>
        <w:t>Internet</w:t>
      </w:r>
      <w:r w:rsidRPr="00447E94">
        <w:rPr>
          <w:lang w:eastAsia="en-US" w:bidi="en-US"/>
        </w:rPr>
        <w:t xml:space="preserve"> </w:t>
      </w:r>
      <w:r>
        <w:t>сеть.</w:t>
      </w:r>
    </w:p>
    <w:p w:rsidR="00B67DEC" w:rsidRDefault="00B67DEC" w:rsidP="00B67DEC">
      <w:pPr>
        <w:pStyle w:val="210"/>
        <w:shd w:val="clear" w:color="auto" w:fill="auto"/>
        <w:spacing w:before="0" w:line="274" w:lineRule="exact"/>
        <w:ind w:firstLine="0"/>
      </w:pPr>
      <w:r>
        <w:t>Улучшение качества реализации образовательной деятельности и распространение опыта работы.</w:t>
      </w:r>
    </w:p>
    <w:p w:rsidR="00B67DEC" w:rsidRDefault="00B67DEC" w:rsidP="00B67DEC">
      <w:pPr>
        <w:pStyle w:val="210"/>
        <w:shd w:val="clear" w:color="auto" w:fill="auto"/>
        <w:spacing w:before="0" w:line="278" w:lineRule="exact"/>
        <w:ind w:firstLine="0"/>
      </w:pPr>
      <w:r>
        <w:t>Постоянное информирование родителей о деятельности учреждения, достижениях ребенка и получение обратной связи.</w:t>
      </w:r>
    </w:p>
    <w:p w:rsidR="00B67DEC" w:rsidRDefault="00B67DEC" w:rsidP="00B67DEC">
      <w:pPr>
        <w:pStyle w:val="210"/>
        <w:shd w:val="clear" w:color="auto" w:fill="auto"/>
        <w:spacing w:before="0" w:line="240" w:lineRule="auto"/>
        <w:ind w:firstLine="0"/>
        <w:rPr>
          <w:color w:val="auto"/>
        </w:rPr>
      </w:pPr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B67DEC" w:rsidRDefault="00B67DEC" w:rsidP="00B67DEC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B67DEC" w:rsidRDefault="00B67DEC" w:rsidP="00B67DEC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p w:rsidR="00B67DEC" w:rsidRDefault="00B67DEC" w:rsidP="00B67DEC">
      <w:pPr>
        <w:pStyle w:val="210"/>
        <w:shd w:val="clear" w:color="auto" w:fill="auto"/>
        <w:tabs>
          <w:tab w:val="left" w:pos="326"/>
        </w:tabs>
        <w:spacing w:before="0" w:line="317" w:lineRule="exact"/>
        <w:ind w:firstLine="0"/>
      </w:pPr>
    </w:p>
    <w:p w:rsidR="007E1D65" w:rsidRPr="007E1D65" w:rsidRDefault="007E1D65" w:rsidP="007E1D65">
      <w:pPr>
        <w:pStyle w:val="42"/>
        <w:keepNext/>
        <w:keepLines/>
        <w:shd w:val="clear" w:color="auto" w:fill="auto"/>
        <w:spacing w:before="0" w:line="278" w:lineRule="exact"/>
        <w:ind w:right="-12"/>
        <w:jc w:val="center"/>
        <w:rPr>
          <w:i/>
          <w:color w:val="auto"/>
          <w:sz w:val="24"/>
          <w:szCs w:val="24"/>
        </w:rPr>
      </w:pPr>
      <w:bookmarkStart w:id="25" w:name="bookmark35"/>
      <w:r w:rsidRPr="007E1D65">
        <w:rPr>
          <w:bCs w:val="0"/>
          <w:i/>
          <w:sz w:val="24"/>
          <w:szCs w:val="24"/>
        </w:rPr>
        <w:t>Перспективы дальнейшей работы ДОУ по информатизации образовательного процесса</w:t>
      </w:r>
      <w:bookmarkEnd w:id="25"/>
    </w:p>
    <w:p w:rsidR="007E1D65" w:rsidRDefault="007E1D65" w:rsidP="007E1D65">
      <w:pPr>
        <w:pStyle w:val="210"/>
        <w:shd w:val="clear" w:color="auto" w:fill="auto"/>
        <w:spacing w:before="0" w:line="317" w:lineRule="exact"/>
        <w:ind w:firstLine="0"/>
      </w:pPr>
      <w:r>
        <w:t xml:space="preserve">Задачи создания современной единой информационной среды ДОУ не ограничиваются рамками данного проекта. В перспективах дальнейшей работы можно выделить </w:t>
      </w:r>
      <w:r>
        <w:rPr>
          <w:rStyle w:val="29"/>
          <w:rFonts w:eastAsia="Century Schoolbook"/>
        </w:rPr>
        <w:t>следующие направления: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330"/>
        </w:tabs>
        <w:spacing w:before="0" w:line="317" w:lineRule="exact"/>
        <w:ind w:firstLine="0"/>
      </w:pPr>
      <w:r>
        <w:t>Совершенствование созданной системы взаимодействия участников образовательного процесса в единой информационной среде ДОУ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330"/>
        </w:tabs>
        <w:spacing w:before="0" w:line="317" w:lineRule="exact"/>
        <w:ind w:firstLine="0"/>
      </w:pPr>
      <w:r>
        <w:t>Использование новых технологий и программных продуктов в образовательной деятельности ДОУ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330"/>
        </w:tabs>
        <w:spacing w:before="0" w:line="317" w:lineRule="exact"/>
        <w:ind w:firstLine="0"/>
      </w:pPr>
      <w:r>
        <w:t>Увеличение числа педагогических работников, повысивших квалификацию в области ИКТ-компетентности и эффективно применяющих приобрет</w:t>
      </w:r>
      <w:r w:rsidR="00583637">
        <w:t xml:space="preserve">енные знания в образовательной </w:t>
      </w:r>
      <w:r>
        <w:t>практике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317" w:lineRule="exact"/>
        <w:ind w:firstLine="0"/>
      </w:pPr>
      <w:r>
        <w:t>Разработка и внедрение новых форм организации образовательной деятельности с использованием ИКТ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317" w:lineRule="exact"/>
        <w:ind w:firstLine="0"/>
      </w:pPr>
      <w:r>
        <w:t>Развитие информационных, исследовательских, проектных умений воспитателей и воспитанников на основе дифференцированного подхода к каждому ребенку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317" w:lineRule="exact"/>
        <w:ind w:firstLine="0"/>
      </w:pPr>
      <w:r>
        <w:t>Увеличение количества ежедневных посетителей на сайте ДОУ. Организация качественного сетевого взаимодействия в группе в социальной сети «</w:t>
      </w:r>
      <w:proofErr w:type="spellStart"/>
      <w:r>
        <w:t>ВКонтакте</w:t>
      </w:r>
      <w:proofErr w:type="spellEnd"/>
      <w:r>
        <w:t>»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after="482" w:line="317" w:lineRule="exact"/>
        <w:ind w:firstLine="0"/>
      </w:pPr>
      <w:r>
        <w:t>Расширение материально-технической базы ДОУ современными средствами ИКТ.</w:t>
      </w:r>
    </w:p>
    <w:p w:rsidR="00670F02" w:rsidRDefault="00670F02" w:rsidP="00B67DEC">
      <w:pPr>
        <w:pStyle w:val="210"/>
        <w:shd w:val="clear" w:color="auto" w:fill="auto"/>
        <w:spacing w:before="0" w:line="269" w:lineRule="exact"/>
        <w:ind w:firstLine="0"/>
        <w:jc w:val="left"/>
      </w:pPr>
    </w:p>
    <w:p w:rsidR="00B67DEC" w:rsidRDefault="00B67DEC" w:rsidP="00886E1C">
      <w:pPr>
        <w:pStyle w:val="42"/>
        <w:keepNext/>
        <w:keepLines/>
        <w:shd w:val="clear" w:color="auto" w:fill="auto"/>
        <w:spacing w:before="0" w:line="278" w:lineRule="exact"/>
        <w:sectPr w:rsidR="00B67DEC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  <w:bookmarkStart w:id="26" w:name="bookmark33"/>
    </w:p>
    <w:p w:rsidR="008F00D0" w:rsidRDefault="008F00D0" w:rsidP="008F00D0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7" w:name="bookmark73"/>
      <w:bookmarkEnd w:id="26"/>
      <w:r>
        <w:rPr>
          <w:rFonts w:hint="eastAsia"/>
        </w:rPr>
        <w:lastRenderedPageBreak/>
        <w:t>Приложение 3</w:t>
      </w:r>
    </w:p>
    <w:p w:rsidR="00CE5D77" w:rsidRDefault="00D40CBF" w:rsidP="003E78D5">
      <w:pPr>
        <w:pStyle w:val="321"/>
        <w:keepNext/>
        <w:keepLines/>
        <w:shd w:val="clear" w:color="auto" w:fill="auto"/>
        <w:spacing w:before="0" w:line="274" w:lineRule="exact"/>
        <w:jc w:val="center"/>
      </w:pPr>
      <w:r>
        <w:t>Информационная карта проекта</w:t>
      </w:r>
    </w:p>
    <w:p w:rsid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  <w:rPr>
          <w:b/>
          <w:i/>
        </w:rPr>
      </w:pPr>
      <w:bookmarkStart w:id="28" w:name="bookmark74"/>
      <w:bookmarkEnd w:id="27"/>
      <w:r w:rsidRPr="003E78D5">
        <w:rPr>
          <w:rFonts w:hint="eastAsia"/>
          <w:b/>
          <w:i/>
        </w:rPr>
        <w:t xml:space="preserve">Проект 3. </w:t>
      </w:r>
      <w:r>
        <w:rPr>
          <w:b/>
          <w:i/>
        </w:rPr>
        <w:t>«</w:t>
      </w:r>
      <w:r w:rsidR="00064227">
        <w:rPr>
          <w:rFonts w:hint="eastAsia"/>
          <w:b/>
          <w:i/>
        </w:rPr>
        <w:t>Р</w:t>
      </w:r>
      <w:r w:rsidRPr="003E78D5">
        <w:rPr>
          <w:rFonts w:hint="eastAsia"/>
          <w:b/>
          <w:i/>
        </w:rPr>
        <w:t>азвитие кадрового потенциала ДОУ</w:t>
      </w:r>
      <w:r>
        <w:rPr>
          <w:b/>
          <w:i/>
        </w:rPr>
        <w:t>»</w:t>
      </w:r>
    </w:p>
    <w:p w:rsidR="003E78D5" w:rsidRP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  <w:rPr>
          <w:b/>
          <w:i/>
        </w:rPr>
      </w:pPr>
    </w:p>
    <w:p w:rsidR="00D40CBF" w:rsidRDefault="00D40CBF" w:rsidP="003E78D5">
      <w:pPr>
        <w:pStyle w:val="321"/>
        <w:keepNext/>
        <w:keepLines/>
        <w:shd w:val="clear" w:color="auto" w:fill="auto"/>
        <w:spacing w:before="0" w:line="274" w:lineRule="exact"/>
        <w:jc w:val="both"/>
      </w:pPr>
      <w:r>
        <w:t>Задача Программы развития, в рамках которой заявлен данный проект:</w:t>
      </w:r>
      <w:bookmarkEnd w:id="28"/>
    </w:p>
    <w:p w:rsidR="007E7099" w:rsidRDefault="007E7099" w:rsidP="007E7099">
      <w:pPr>
        <w:pStyle w:val="210"/>
        <w:widowControl/>
        <w:shd w:val="clear" w:color="auto" w:fill="auto"/>
        <w:tabs>
          <w:tab w:val="left" w:pos="425"/>
        </w:tabs>
        <w:adjustRightInd w:val="0"/>
        <w:spacing w:before="0" w:line="240" w:lineRule="auto"/>
        <w:ind w:right="156" w:firstLine="0"/>
        <w:rPr>
          <w:color w:val="auto"/>
        </w:rPr>
      </w:pPr>
      <w:r>
        <w:rPr>
          <w:lang w:bidi="ar-SA"/>
        </w:rPr>
        <w:t>Повышение профессиональной компетентности педагогов,</w:t>
      </w:r>
      <w:r>
        <w:t xml:space="preserve"> </w:t>
      </w:r>
      <w:r>
        <w:rPr>
          <w:lang w:bidi="ar-SA"/>
        </w:rPr>
        <w:t>повышение их компьютерной грамотности, включение их в</w:t>
      </w:r>
      <w:r>
        <w:t xml:space="preserve"> </w:t>
      </w:r>
      <w:r>
        <w:rPr>
          <w:lang w:bidi="ar-SA"/>
        </w:rPr>
        <w:t>инновационную деятельность с применением традиционных и</w:t>
      </w:r>
      <w:r>
        <w:t xml:space="preserve"> </w:t>
      </w:r>
      <w:r>
        <w:rPr>
          <w:lang w:bidi="ar-SA"/>
        </w:rPr>
        <w:t>новейших методик и методов развития личности дошкольника.</w:t>
      </w:r>
    </w:p>
    <w:p w:rsidR="00D40CBF" w:rsidRDefault="00CE5D77" w:rsidP="00CE5D77">
      <w:pPr>
        <w:pStyle w:val="210"/>
        <w:shd w:val="clear" w:color="auto" w:fill="auto"/>
        <w:tabs>
          <w:tab w:val="left" w:pos="1728"/>
        </w:tabs>
        <w:spacing w:line="274" w:lineRule="exact"/>
        <w:ind w:firstLine="0"/>
      </w:pPr>
      <w:r>
        <w:t xml:space="preserve">Проблема: </w:t>
      </w:r>
      <w:r w:rsidR="00D40CBF">
        <w:t>Недостаточность разработки механ</w:t>
      </w:r>
      <w:r>
        <w:t xml:space="preserve">изма экспертизы инновационной </w:t>
      </w:r>
      <w:r w:rsidR="00D40CBF">
        <w:t>деятельности педагогов</w:t>
      </w:r>
      <w:r w:rsidR="00B10335">
        <w:t xml:space="preserve"> в</w:t>
      </w:r>
      <w:r w:rsidR="00D40CBF">
        <w:t xml:space="preserve"> условиях обеспечения требований ФГОС ДО.</w:t>
      </w:r>
    </w:p>
    <w:p w:rsidR="007E7099" w:rsidRDefault="007E7099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9" w:name="bookmark75"/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r>
        <w:t>Задачи:</w:t>
      </w:r>
      <w:bookmarkEnd w:id="29"/>
    </w:p>
    <w:p w:rsidR="00D40CBF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0"/>
        </w:tabs>
        <w:spacing w:before="0" w:line="274" w:lineRule="exact"/>
        <w:ind w:left="760" w:hanging="360"/>
      </w:pPr>
      <w:r>
        <w:t>Обеспечение требования профессионального стандарта педагога каждым педагогическим работником ДОУ.</w:t>
      </w:r>
    </w:p>
    <w:p w:rsidR="00D40CBF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4"/>
        </w:tabs>
        <w:spacing w:before="0" w:line="274" w:lineRule="exact"/>
        <w:ind w:left="400" w:firstLine="0"/>
      </w:pPr>
      <w:r>
        <w:t>Разработка системного подхода к организации непрерывного образования сотрудников.</w:t>
      </w:r>
    </w:p>
    <w:p w:rsidR="00D40CBF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4"/>
        </w:tabs>
        <w:spacing w:before="0" w:line="274" w:lineRule="exact"/>
        <w:ind w:left="760" w:hanging="360"/>
      </w:pPr>
      <w:r>
        <w:t xml:space="preserve">Привлечение социальных партнёров для совместной работы по </w:t>
      </w:r>
      <w:r w:rsidR="003E78D5">
        <w:rPr>
          <w:rFonts w:hint="eastAsia"/>
        </w:rPr>
        <w:t xml:space="preserve">проекту </w:t>
      </w:r>
      <w:r w:rsidR="003E78D5">
        <w:t>«</w:t>
      </w:r>
      <w:r w:rsidR="00064227">
        <w:rPr>
          <w:rFonts w:hint="eastAsia"/>
        </w:rPr>
        <w:t>Р</w:t>
      </w:r>
      <w:r w:rsidR="003E78D5">
        <w:rPr>
          <w:rFonts w:hint="eastAsia"/>
        </w:rPr>
        <w:t>азвитие кадрового потенциала ДОУ</w:t>
      </w:r>
      <w:r w:rsidR="003E78D5">
        <w:t>»</w:t>
      </w:r>
    </w:p>
    <w:p w:rsidR="003E78D5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267" w:line="274" w:lineRule="exact"/>
        <w:ind w:left="760" w:hanging="360"/>
      </w:pPr>
      <w:r>
        <w:t>Повышение мотивации педагогов для участия в конкурсном движении путем формирования механизма экспертизы инновационной деятельности.</w:t>
      </w:r>
    </w:p>
    <w:p w:rsidR="003E78D5" w:rsidRDefault="003E78D5" w:rsidP="003E78D5">
      <w:pPr>
        <w:pStyle w:val="210"/>
        <w:shd w:val="clear" w:color="auto" w:fill="auto"/>
        <w:tabs>
          <w:tab w:val="left" w:pos="754"/>
        </w:tabs>
        <w:spacing w:before="0" w:line="274" w:lineRule="exact"/>
        <w:ind w:firstLine="0"/>
        <w:jc w:val="center"/>
      </w:pPr>
      <w:r>
        <w:t>Содержание проекта</w:t>
      </w:r>
    </w:p>
    <w:tbl>
      <w:tblPr>
        <w:tblStyle w:val="ab"/>
        <w:tblW w:w="10326" w:type="dxa"/>
        <w:tblLook w:val="04A0" w:firstRow="1" w:lastRow="0" w:firstColumn="1" w:lastColumn="0" w:noHBand="0" w:noVBand="1"/>
      </w:tblPr>
      <w:tblGrid>
        <w:gridCol w:w="574"/>
        <w:gridCol w:w="2316"/>
        <w:gridCol w:w="1513"/>
        <w:gridCol w:w="2071"/>
        <w:gridCol w:w="2274"/>
        <w:gridCol w:w="1578"/>
      </w:tblGrid>
      <w:tr w:rsidR="008939BD" w:rsidTr="000922A1">
        <w:tc>
          <w:tcPr>
            <w:tcW w:w="574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596"/>
              </w:tabs>
              <w:spacing w:before="0"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16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513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Этапы, сроки их выполнения</w:t>
            </w:r>
          </w:p>
        </w:tc>
        <w:tc>
          <w:tcPr>
            <w:tcW w:w="2071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ы реализации проекта</w:t>
            </w:r>
          </w:p>
        </w:tc>
        <w:tc>
          <w:tcPr>
            <w:tcW w:w="3852" w:type="dxa"/>
            <w:gridSpan w:val="2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ведения об источниках, формах, механизмах привлечения трудовых, материальных ресурсов для реализации программы</w:t>
            </w:r>
          </w:p>
        </w:tc>
      </w:tr>
      <w:tr w:rsidR="008939BD" w:rsidTr="000922A1">
        <w:tc>
          <w:tcPr>
            <w:tcW w:w="574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596"/>
              </w:tabs>
              <w:spacing w:before="0" w:line="274" w:lineRule="exact"/>
              <w:ind w:firstLine="0"/>
              <w:rPr>
                <w:lang w:val="ru-RU"/>
              </w:rPr>
            </w:pPr>
          </w:p>
        </w:tc>
        <w:tc>
          <w:tcPr>
            <w:tcW w:w="2316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513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071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274" w:type="dxa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1578" w:type="dxa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</w:tc>
      </w:tr>
      <w:tr w:rsidR="008939BD" w:rsidTr="000922A1">
        <w:tc>
          <w:tcPr>
            <w:tcW w:w="574" w:type="dxa"/>
          </w:tcPr>
          <w:p w:rsidR="003E78D5" w:rsidRPr="003E78D5" w:rsidRDefault="003E78D5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</w:tcPr>
          <w:p w:rsidR="003E78D5" w:rsidRPr="003E78D5" w:rsidRDefault="003E78D5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lang w:val="ru-RU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513" w:type="dxa"/>
          </w:tcPr>
          <w:p w:rsidR="003E78D5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 - 2019</w:t>
            </w:r>
          </w:p>
        </w:tc>
        <w:tc>
          <w:tcPr>
            <w:tcW w:w="2071" w:type="dxa"/>
            <w:vAlign w:val="bottom"/>
          </w:tcPr>
          <w:p w:rsidR="003E78D5" w:rsidRPr="003E78D5" w:rsidRDefault="003E78D5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lang w:val="ru-RU"/>
              </w:rPr>
              <w:t>Итоги опро</w:t>
            </w:r>
            <w:r w:rsidR="008939BD">
              <w:rPr>
                <w:lang w:val="ru-RU"/>
              </w:rPr>
              <w:t xml:space="preserve">сов </w:t>
            </w:r>
            <w:r w:rsidRPr="003E78D5">
              <w:rPr>
                <w:lang w:val="ru-RU"/>
              </w:rPr>
              <w:t>ро</w:t>
            </w:r>
            <w:r w:rsidR="008939BD">
              <w:rPr>
                <w:lang w:val="ru-RU"/>
              </w:rPr>
              <w:t xml:space="preserve">дителей по результатам социологического мониторинга. Повышение качества дошкольного </w:t>
            </w:r>
            <w:r w:rsidRPr="003E78D5">
              <w:rPr>
                <w:lang w:val="ru-RU"/>
              </w:rPr>
              <w:t>образования</w:t>
            </w:r>
          </w:p>
        </w:tc>
        <w:tc>
          <w:tcPr>
            <w:tcW w:w="2274" w:type="dxa"/>
          </w:tcPr>
          <w:p w:rsidR="003E78D5" w:rsidRPr="008939BD" w:rsidRDefault="003E78D5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Бюджетное</w:t>
            </w:r>
          </w:p>
          <w:p w:rsidR="003E78D5" w:rsidRPr="008939BD" w:rsidRDefault="003E78D5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финансирование</w:t>
            </w:r>
          </w:p>
        </w:tc>
        <w:tc>
          <w:tcPr>
            <w:tcW w:w="1578" w:type="dxa"/>
          </w:tcPr>
          <w:p w:rsidR="003E78D5" w:rsidRPr="003E78D5" w:rsidRDefault="003E78D5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lang w:val="ru-RU"/>
              </w:rPr>
              <w:t xml:space="preserve">Заведующий, </w:t>
            </w:r>
            <w:r w:rsidR="008939BD">
              <w:rPr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Корректировк</w:t>
            </w:r>
            <w:r>
              <w:rPr>
                <w:lang w:val="ru-RU"/>
              </w:rPr>
              <w:t xml:space="preserve">а диагностических карт </w:t>
            </w:r>
            <w:r w:rsidRPr="008939BD">
              <w:rPr>
                <w:lang w:val="ru-RU"/>
              </w:rPr>
              <w:t>профессионального мастерства и определение личных потребностей сотрудников в обучении. Проведение самоанализа.</w:t>
            </w:r>
          </w:p>
        </w:tc>
        <w:tc>
          <w:tcPr>
            <w:tcW w:w="1513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 - 2019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Результаты мониторинга профессионального мастерства и личных потребностей сотрудников в обучении.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 xml:space="preserve">Заведующий, </w:t>
            </w:r>
            <w:r>
              <w:rPr>
                <w:lang w:val="ru-RU"/>
              </w:rPr>
              <w:t>старший воспитатель, педагоги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Составление и</w:t>
            </w:r>
            <w:r>
              <w:rPr>
                <w:lang w:val="ru-RU"/>
              </w:rPr>
              <w:t xml:space="preserve"> корректировка </w:t>
            </w:r>
            <w:r w:rsidRPr="008939BD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перспективных </w:t>
            </w:r>
            <w:r>
              <w:rPr>
                <w:lang w:val="ru-RU"/>
              </w:rPr>
              <w:lastRenderedPageBreak/>
              <w:t xml:space="preserve">планов повышения квалификации </w:t>
            </w:r>
            <w:r w:rsidRPr="008939BD">
              <w:rPr>
                <w:lang w:val="ru-RU"/>
              </w:rPr>
              <w:t>педагогов</w:t>
            </w:r>
          </w:p>
        </w:tc>
        <w:tc>
          <w:tcPr>
            <w:tcW w:w="1513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>2018-2021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 xml:space="preserve">Индивидуальные перспективные планы повышения квалификации </w:t>
            </w:r>
            <w:r w:rsidRPr="008939BD">
              <w:rPr>
                <w:lang w:val="ru-RU"/>
              </w:rPr>
              <w:lastRenderedPageBreak/>
              <w:t>педагогов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lastRenderedPageBreak/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</w:tr>
      <w:tr w:rsidR="008939BD" w:rsidTr="00BF4DB4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Обучение педагогов современным технологиям взаимодействия со взрослыми и детьми</w:t>
            </w:r>
          </w:p>
        </w:tc>
        <w:tc>
          <w:tcPr>
            <w:tcW w:w="1513" w:type="dxa"/>
            <w:vAlign w:val="center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2071" w:type="dxa"/>
          </w:tcPr>
          <w:p w:rsidR="008939BD" w:rsidRPr="008939BD" w:rsidRDefault="008939BD" w:rsidP="00BF4DB4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хнологии проектирования, информационные технологии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 xml:space="preserve">Заведующий, </w:t>
            </w:r>
            <w:r>
              <w:rPr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Организация</w:t>
            </w:r>
            <w:r>
              <w:rPr>
                <w:lang w:val="ru-RU"/>
              </w:rPr>
              <w:t xml:space="preserve"> наставничества для п</w:t>
            </w:r>
            <w:r w:rsidRPr="008939BD">
              <w:rPr>
                <w:lang w:val="ru-RU"/>
              </w:rPr>
              <w:t>рофессиона</w:t>
            </w:r>
            <w:r>
              <w:rPr>
                <w:lang w:val="ru-RU"/>
              </w:rPr>
              <w:t xml:space="preserve">льного становления молодых </w:t>
            </w:r>
            <w:r w:rsidRPr="008939BD">
              <w:rPr>
                <w:lang w:val="ru-RU"/>
              </w:rPr>
              <w:t>специалистов.</w:t>
            </w:r>
          </w:p>
        </w:tc>
        <w:tc>
          <w:tcPr>
            <w:tcW w:w="1513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2071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lang w:val="ru-RU"/>
              </w:rPr>
            </w:pPr>
            <w:r w:rsidRPr="008939BD">
              <w:rPr>
                <w:lang w:val="ru-RU"/>
              </w:rPr>
              <w:t>Подготовка и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сопровождение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аттестации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педагогических и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руководящих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работников</w:t>
            </w:r>
          </w:p>
        </w:tc>
        <w:tc>
          <w:tcPr>
            <w:tcW w:w="1513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8-2021</w:t>
            </w:r>
          </w:p>
        </w:tc>
        <w:tc>
          <w:tcPr>
            <w:tcW w:w="2071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одготовки 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сопровождения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едагогических 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руководящих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работников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939BD">
              <w:rPr>
                <w:rFonts w:ascii="Times New Roman" w:eastAsia="Times New Roman" w:hAnsi="Times New Roman" w:cs="Times New Roman" w:hint="eastAsia"/>
                <w:lang w:val="ru-RU"/>
              </w:rPr>
              <w:t>Старший воспитатель</w:t>
            </w:r>
          </w:p>
        </w:tc>
      </w:tr>
      <w:tr w:rsidR="008939BD" w:rsidTr="000922A1">
        <w:trPr>
          <w:trHeight w:val="1265"/>
        </w:trPr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Использ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истанцио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1513" w:type="dxa"/>
            <w:vAlign w:val="center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t>2018-2021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Совместные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роекты,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резентации,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конспекты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мероприятий</w:t>
            </w:r>
          </w:p>
        </w:tc>
        <w:tc>
          <w:tcPr>
            <w:tcW w:w="2274" w:type="dxa"/>
          </w:tcPr>
          <w:p w:rsidR="008939BD" w:rsidRDefault="000922A1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lang w:val="ru-RU"/>
              </w:rPr>
              <w:t>Само</w:t>
            </w:r>
            <w:proofErr w:type="spellStart"/>
            <w:r w:rsidR="008939BD"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939BD">
              <w:rPr>
                <w:rFonts w:ascii="Times New Roman" w:eastAsia="Times New Roman" w:hAnsi="Times New Roman" w:cs="Times New Roman" w:hint="eastAsia"/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Создание системы повышения мотивации сотрудников</w:t>
            </w:r>
          </w:p>
        </w:tc>
        <w:tc>
          <w:tcPr>
            <w:tcW w:w="1513" w:type="dxa"/>
            <w:vAlign w:val="center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t>2018-2021</w:t>
            </w:r>
          </w:p>
        </w:tc>
        <w:tc>
          <w:tcPr>
            <w:tcW w:w="2071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Результаты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мониторинга</w:t>
            </w:r>
            <w:proofErr w:type="spellEnd"/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Выявление, обобщение и транслирование опыта на разных уровнях через конкурсы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рофессионального мастерства, участие в конференциях, публикации в СМИ</w:t>
            </w:r>
          </w:p>
        </w:tc>
        <w:tc>
          <w:tcPr>
            <w:tcW w:w="1513" w:type="dxa"/>
            <w:vAlign w:val="center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t>201</w:t>
            </w:r>
            <w:r>
              <w:rPr>
                <w:lang w:val="ru-RU"/>
              </w:rPr>
              <w:t>8</w:t>
            </w:r>
            <w:r>
              <w:t>-2021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Обобщение 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ередача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едагогического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опыта на разных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уровнях</w:t>
            </w:r>
          </w:p>
          <w:p w:rsidR="008939BD" w:rsidRPr="005B6507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>(</w:t>
            </w:r>
            <w:r w:rsidR="000922A1" w:rsidRPr="005B6507">
              <w:rPr>
                <w:lang w:val="ru-RU"/>
              </w:rPr>
              <w:t>городской</w:t>
            </w:r>
            <w:r w:rsidR="000922A1">
              <w:rPr>
                <w:lang w:val="ru-RU"/>
              </w:rPr>
              <w:t>,</w:t>
            </w:r>
            <w:r w:rsidR="000922A1" w:rsidRPr="005B6507">
              <w:rPr>
                <w:lang w:val="ru-RU"/>
              </w:rPr>
              <w:t xml:space="preserve"> районный,</w:t>
            </w:r>
          </w:p>
          <w:p w:rsidR="008939BD" w:rsidRPr="000922A1" w:rsidRDefault="000922A1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 xml:space="preserve">Всероссийский </w:t>
            </w:r>
            <w:r>
              <w:rPr>
                <w:lang w:val="ru-RU"/>
              </w:rPr>
              <w:t>или</w:t>
            </w:r>
          </w:p>
          <w:p w:rsidR="008939BD" w:rsidRPr="005B6507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>международный)</w:t>
            </w:r>
          </w:p>
        </w:tc>
        <w:tc>
          <w:tcPr>
            <w:tcW w:w="2274" w:type="dxa"/>
          </w:tcPr>
          <w:p w:rsidR="008939BD" w:rsidRPr="000922A1" w:rsidRDefault="000922A1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амо</w:t>
            </w:r>
            <w:proofErr w:type="spellStart"/>
            <w:r w:rsidR="008939BD"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</w:tbl>
    <w:p w:rsidR="003E78D5" w:rsidRDefault="003E78D5" w:rsidP="003E78D5">
      <w:pPr>
        <w:pStyle w:val="210"/>
        <w:shd w:val="clear" w:color="auto" w:fill="auto"/>
        <w:tabs>
          <w:tab w:val="left" w:pos="754"/>
        </w:tabs>
        <w:spacing w:before="0" w:line="274" w:lineRule="exact"/>
        <w:ind w:firstLine="0"/>
        <w:jc w:val="center"/>
      </w:pPr>
    </w:p>
    <w:p w:rsidR="009A4609" w:rsidRPr="000922A1" w:rsidRDefault="009A4609" w:rsidP="009A4609">
      <w:pPr>
        <w:pStyle w:val="42"/>
        <w:keepNext/>
        <w:keepLines/>
        <w:shd w:val="clear" w:color="auto" w:fill="auto"/>
        <w:spacing w:before="0" w:line="293" w:lineRule="exact"/>
        <w:ind w:left="260"/>
        <w:rPr>
          <w:sz w:val="24"/>
          <w:szCs w:val="24"/>
        </w:rPr>
      </w:pPr>
      <w:bookmarkStart w:id="30" w:name="bookmark77"/>
      <w:r w:rsidRPr="000922A1">
        <w:rPr>
          <w:sz w:val="24"/>
          <w:szCs w:val="24"/>
        </w:rPr>
        <w:t>Формы работы по повышению квалификации педагогов:</w:t>
      </w:r>
    </w:p>
    <w:p w:rsidR="008939BD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296"/>
        </w:tabs>
        <w:spacing w:before="0" w:line="293" w:lineRule="exact"/>
        <w:ind w:firstLine="0"/>
      </w:pPr>
      <w:r w:rsidRPr="000922A1">
        <w:t xml:space="preserve">переподготовка </w:t>
      </w:r>
      <w:r w:rsidR="000922A1" w:rsidRPr="000922A1">
        <w:t xml:space="preserve">на базе среднего-профессионального и высшего образования </w:t>
      </w:r>
      <w:r w:rsidR="008939BD" w:rsidRPr="000922A1">
        <w:t>в сети интернет;</w:t>
      </w:r>
    </w:p>
    <w:p w:rsidR="009A4609" w:rsidRPr="000922A1" w:rsidRDefault="008939BD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296"/>
        </w:tabs>
        <w:spacing w:before="0" w:line="293" w:lineRule="exact"/>
        <w:ind w:firstLine="0"/>
      </w:pPr>
      <w:r w:rsidRPr="000922A1">
        <w:t>курсы</w:t>
      </w:r>
      <w:r w:rsidR="009A4609" w:rsidRPr="000922A1">
        <w:t xml:space="preserve"> </w:t>
      </w:r>
      <w:r w:rsidRPr="000922A1">
        <w:t>повышения квалификации на базе НИРО</w:t>
      </w:r>
      <w:r w:rsidR="009A4609" w:rsidRPr="000922A1">
        <w:t>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296"/>
        </w:tabs>
        <w:spacing w:before="0" w:line="293" w:lineRule="exact"/>
        <w:ind w:firstLine="0"/>
      </w:pPr>
      <w:r w:rsidRPr="000922A1">
        <w:t>курсы дистанционные в сети Интернет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повышение профессионального уровня на методических мероприятиях города;</w:t>
      </w:r>
    </w:p>
    <w:p w:rsidR="009A4609" w:rsidRPr="000922A1" w:rsidRDefault="000922A1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участие в региональных и</w:t>
      </w:r>
      <w:r w:rsidR="009A4609" w:rsidRPr="000922A1">
        <w:t xml:space="preserve"> всероссийских интернет-конкурсах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участие в педагогических сообществах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proofErr w:type="spellStart"/>
      <w:r w:rsidRPr="000922A1">
        <w:t>самопрезентация</w:t>
      </w:r>
      <w:proofErr w:type="spellEnd"/>
      <w:r w:rsidRPr="000922A1">
        <w:t xml:space="preserve"> инновационных разработок, проектов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диссеминация инновационного опыта.</w:t>
      </w:r>
    </w:p>
    <w:p w:rsidR="00D40CBF" w:rsidRPr="000922A1" w:rsidRDefault="00D40CBF" w:rsidP="000922A1">
      <w:pPr>
        <w:pStyle w:val="321"/>
        <w:keepNext/>
        <w:keepLines/>
        <w:shd w:val="clear" w:color="auto" w:fill="auto"/>
        <w:spacing w:before="0" w:line="269" w:lineRule="exact"/>
        <w:jc w:val="both"/>
        <w:rPr>
          <w:i/>
        </w:rPr>
      </w:pPr>
      <w:r w:rsidRPr="000922A1">
        <w:rPr>
          <w:i/>
        </w:rPr>
        <w:t>Ожидаемый результат:</w:t>
      </w:r>
      <w:bookmarkEnd w:id="30"/>
    </w:p>
    <w:p w:rsidR="00D40CBF" w:rsidRDefault="00D40CBF" w:rsidP="000922A1">
      <w:pPr>
        <w:pStyle w:val="210"/>
        <w:shd w:val="clear" w:color="auto" w:fill="auto"/>
        <w:spacing w:before="0" w:line="269" w:lineRule="exact"/>
        <w:ind w:firstLine="0"/>
      </w:pPr>
      <w:r>
        <w:t>Высококвалифицированный стабильный работающий коллектив.</w:t>
      </w:r>
    </w:p>
    <w:p w:rsidR="00D40CBF" w:rsidRPr="000922A1" w:rsidRDefault="00D40CBF" w:rsidP="000922A1">
      <w:pPr>
        <w:pStyle w:val="210"/>
        <w:shd w:val="clear" w:color="auto" w:fill="auto"/>
        <w:spacing w:before="0" w:line="240" w:lineRule="exact"/>
        <w:ind w:firstLine="0"/>
        <w:rPr>
          <w:i/>
        </w:rPr>
      </w:pPr>
      <w:r w:rsidRPr="000922A1">
        <w:rPr>
          <w:i/>
        </w:rPr>
        <w:t>Социальный эффект:</w:t>
      </w:r>
    </w:p>
    <w:p w:rsidR="00D40CBF" w:rsidRDefault="00D40CBF" w:rsidP="000922A1">
      <w:pPr>
        <w:pStyle w:val="210"/>
        <w:shd w:val="clear" w:color="auto" w:fill="auto"/>
        <w:spacing w:before="0" w:line="240" w:lineRule="exact"/>
        <w:ind w:firstLine="0"/>
      </w:pPr>
      <w:r>
        <w:lastRenderedPageBreak/>
        <w:t>Повышение уровня компетенции педагогов.</w:t>
      </w:r>
    </w:p>
    <w:p w:rsidR="00D40CBF" w:rsidRDefault="00D40CBF" w:rsidP="000922A1">
      <w:pPr>
        <w:pStyle w:val="210"/>
        <w:shd w:val="clear" w:color="auto" w:fill="auto"/>
        <w:spacing w:before="0" w:line="278" w:lineRule="exact"/>
        <w:ind w:firstLine="0"/>
      </w:pPr>
      <w:r>
        <w:t>Улучшение качества образования детей посредством участия сотрудников в конкурсном движении.</w:t>
      </w:r>
    </w:p>
    <w:p w:rsidR="000922A1" w:rsidRDefault="000922A1" w:rsidP="000922A1">
      <w:pPr>
        <w:pStyle w:val="210"/>
        <w:shd w:val="clear" w:color="auto" w:fill="auto"/>
        <w:spacing w:before="0" w:line="240" w:lineRule="auto"/>
        <w:ind w:firstLine="0"/>
        <w:rPr>
          <w:color w:val="auto"/>
        </w:rPr>
      </w:pPr>
      <w:bookmarkStart w:id="31" w:name="bookmark30"/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0922A1" w:rsidRDefault="000922A1" w:rsidP="000922A1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0922A1" w:rsidRDefault="000922A1" w:rsidP="000922A1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bookmarkEnd w:id="31"/>
    <w:p w:rsidR="000922A1" w:rsidRDefault="000922A1" w:rsidP="00670F02">
      <w:pPr>
        <w:pStyle w:val="210"/>
        <w:shd w:val="clear" w:color="auto" w:fill="auto"/>
        <w:spacing w:before="0" w:line="317" w:lineRule="exact"/>
        <w:ind w:firstLine="460"/>
      </w:pPr>
    </w:p>
    <w:p w:rsidR="00670F02" w:rsidRDefault="00670F02" w:rsidP="00670F02">
      <w:pPr>
        <w:pStyle w:val="210"/>
        <w:shd w:val="clear" w:color="auto" w:fill="auto"/>
        <w:spacing w:before="0" w:line="317" w:lineRule="exact"/>
        <w:ind w:firstLine="460"/>
      </w:pPr>
      <w:r>
        <w:t>Качественный образовательный процесс во многом зависит от профессиональной компетентности каждого педагога и педагогического коллектива в целом. Профессиональная компетентность рассматривается как уровень мастерства, которого достигает человек на пути своего профессионального становления, это единство теоретической и практической готовности педагога к осуществлению педагогической деятельности.</w:t>
      </w:r>
    </w:p>
    <w:p w:rsidR="00670F02" w:rsidRDefault="00670F02" w:rsidP="00670F02">
      <w:pPr>
        <w:pStyle w:val="210"/>
        <w:shd w:val="clear" w:color="auto" w:fill="auto"/>
        <w:spacing w:before="0" w:line="317" w:lineRule="exact"/>
        <w:ind w:firstLine="460"/>
      </w:pPr>
      <w:r>
        <w:t>В условиях изменяющейся системы образования повышению профессиональной компетентности будет уделяться большое внимание, и методическая работа особенно востребована в ДОУ. Содержание методической работы будет тесно связано с основными задачами и функциями ДОУ и направлено на активацию человеческого фактора - личности и творческую деятельность педагогов, что будет способствовать качественному росту профессиональной компетентности и росту интегративных возможностей всего педагогического коллектива.</w:t>
      </w:r>
    </w:p>
    <w:p w:rsidR="00670F02" w:rsidRDefault="00670F02" w:rsidP="00670F02">
      <w:pPr>
        <w:pStyle w:val="210"/>
        <w:shd w:val="clear" w:color="auto" w:fill="auto"/>
        <w:spacing w:before="0" w:line="317" w:lineRule="exact"/>
        <w:ind w:firstLine="460"/>
      </w:pPr>
      <w:r>
        <w:t>Методическая работа будет ориентирована на дифференцированный подход к каждому педагогу, максимально гибкой и направлена на поддержание высокого качества образовательного процесса. Новое содержание, формы и интегративные методы работы с педагогами, несомненно, активизируют и приведут в движение их потенциальные возможности и будут формировать коллектив единомышленников.</w:t>
      </w:r>
    </w:p>
    <w:p w:rsidR="00670F02" w:rsidRDefault="00670F02" w:rsidP="00670F02">
      <w:pPr>
        <w:pStyle w:val="210"/>
        <w:shd w:val="clear" w:color="auto" w:fill="auto"/>
        <w:spacing w:after="533" w:line="269" w:lineRule="exact"/>
        <w:ind w:firstLine="0"/>
        <w:jc w:val="left"/>
      </w:pPr>
    </w:p>
    <w:p w:rsidR="000922A1" w:rsidRDefault="000922A1" w:rsidP="00D40CBF">
      <w:pPr>
        <w:pStyle w:val="321"/>
        <w:keepNext/>
        <w:keepLines/>
        <w:shd w:val="clear" w:color="auto" w:fill="auto"/>
        <w:spacing w:before="0" w:after="271" w:line="278" w:lineRule="exact"/>
        <w:ind w:right="80"/>
        <w:jc w:val="center"/>
      </w:pPr>
      <w:bookmarkStart w:id="32" w:name="bookmark78"/>
    </w:p>
    <w:p w:rsidR="000922A1" w:rsidRDefault="000922A1" w:rsidP="00D40CBF">
      <w:pPr>
        <w:pStyle w:val="321"/>
        <w:keepNext/>
        <w:keepLines/>
        <w:shd w:val="clear" w:color="auto" w:fill="auto"/>
        <w:spacing w:before="0" w:after="271" w:line="278" w:lineRule="exact"/>
        <w:ind w:right="80"/>
        <w:jc w:val="center"/>
      </w:pPr>
    </w:p>
    <w:p w:rsidR="000922A1" w:rsidRDefault="000922A1" w:rsidP="00D40CBF">
      <w:pPr>
        <w:pStyle w:val="321"/>
        <w:keepNext/>
        <w:keepLines/>
        <w:shd w:val="clear" w:color="auto" w:fill="auto"/>
        <w:spacing w:before="0" w:after="271" w:line="278" w:lineRule="exact"/>
        <w:ind w:right="80"/>
        <w:jc w:val="center"/>
        <w:sectPr w:rsidR="000922A1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</w:p>
    <w:p w:rsidR="008F00D0" w:rsidRDefault="008F00D0" w:rsidP="008F00D0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rPr>
          <w:rFonts w:hint="eastAsia"/>
        </w:rPr>
        <w:lastRenderedPageBreak/>
        <w:t>Приложение 4</w:t>
      </w:r>
    </w:p>
    <w:p w:rsidR="006036BF" w:rsidRDefault="00D40CBF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center"/>
      </w:pPr>
      <w:r>
        <w:t>Информационная карта проекта</w:t>
      </w:r>
      <w:bookmarkStart w:id="33" w:name="bookmark79"/>
      <w:bookmarkEnd w:id="32"/>
    </w:p>
    <w:p w:rsidR="000922A1" w:rsidRPr="000922A1" w:rsidRDefault="000922A1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center"/>
        <w:rPr>
          <w:b/>
          <w:i/>
        </w:rPr>
      </w:pPr>
      <w:r w:rsidRPr="000922A1">
        <w:rPr>
          <w:rFonts w:hint="eastAsia"/>
          <w:b/>
          <w:i/>
        </w:rPr>
        <w:t xml:space="preserve">Проект 4. </w:t>
      </w:r>
      <w:r w:rsidRPr="000922A1">
        <w:rPr>
          <w:b/>
          <w:i/>
        </w:rPr>
        <w:t>«</w:t>
      </w:r>
      <w:r w:rsidRPr="000922A1">
        <w:rPr>
          <w:rFonts w:hint="eastAsia"/>
          <w:b/>
          <w:i/>
        </w:rPr>
        <w:t>Обеспечение взаимодействия с социальными партнерами</w:t>
      </w:r>
      <w:r w:rsidRPr="000922A1">
        <w:rPr>
          <w:b/>
          <w:i/>
        </w:rPr>
        <w:t>»</w:t>
      </w:r>
    </w:p>
    <w:p w:rsidR="000922A1" w:rsidRDefault="000922A1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</w:p>
    <w:p w:rsidR="00D40CBF" w:rsidRDefault="00D40CBF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t>Задача Программы развития, в рамках которой заявлен данный проект:</w:t>
      </w:r>
      <w:bookmarkEnd w:id="33"/>
    </w:p>
    <w:p w:rsidR="007E7099" w:rsidRDefault="007E7099" w:rsidP="007E7099">
      <w:pPr>
        <w:pStyle w:val="210"/>
        <w:widowControl/>
        <w:shd w:val="clear" w:color="auto" w:fill="auto"/>
        <w:tabs>
          <w:tab w:val="left" w:pos="425"/>
        </w:tabs>
        <w:adjustRightInd w:val="0"/>
        <w:spacing w:before="0" w:line="240" w:lineRule="auto"/>
        <w:ind w:right="156" w:firstLine="0"/>
        <w:rPr>
          <w:color w:val="auto"/>
        </w:rPr>
      </w:pPr>
      <w:r>
        <w:rPr>
          <w:lang w:eastAsia="en-US" w:bidi="ar-SA"/>
        </w:rPr>
        <w:t xml:space="preserve">Обеспечение качества воспитания и образования в ДОУ в условиях выполнения требований ФГОС дошкольного образования </w:t>
      </w:r>
      <w:r>
        <w:t>через р</w:t>
      </w:r>
      <w:r>
        <w:rPr>
          <w:lang w:eastAsia="en-US" w:bidi="ar-SA"/>
        </w:rPr>
        <w:t>асширение взаимодействия с социальными</w:t>
      </w:r>
      <w:r>
        <w:t xml:space="preserve"> </w:t>
      </w:r>
      <w:r>
        <w:rPr>
          <w:lang w:bidi="ar-SA"/>
        </w:rPr>
        <w:t>партнерами по вопросам образования детей</w:t>
      </w:r>
      <w:r>
        <w:t>.</w:t>
      </w:r>
    </w:p>
    <w:p w:rsidR="00D40CBF" w:rsidRDefault="00D40CBF" w:rsidP="00D40CBF">
      <w:pPr>
        <w:pStyle w:val="210"/>
        <w:shd w:val="clear" w:color="auto" w:fill="auto"/>
        <w:spacing w:after="240" w:line="274" w:lineRule="exact"/>
        <w:ind w:firstLine="0"/>
      </w:pPr>
      <w:r>
        <w:t>Проблема: При создавшихся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D40CBF" w:rsidRDefault="00D40CBF" w:rsidP="00312BE9">
      <w:pPr>
        <w:pStyle w:val="210"/>
        <w:shd w:val="clear" w:color="auto" w:fill="auto"/>
        <w:spacing w:before="0" w:line="274" w:lineRule="exact"/>
        <w:ind w:firstLine="0"/>
        <w:jc w:val="left"/>
      </w:pPr>
      <w:r>
        <w:t>Задачи:</w:t>
      </w:r>
    </w:p>
    <w:p w:rsidR="00312BE9" w:rsidRDefault="00C2507B" w:rsidP="0039036F">
      <w:pPr>
        <w:pStyle w:val="210"/>
        <w:numPr>
          <w:ilvl w:val="0"/>
          <w:numId w:val="37"/>
        </w:numPr>
        <w:shd w:val="clear" w:color="auto" w:fill="auto"/>
        <w:spacing w:before="0" w:line="274" w:lineRule="exact"/>
      </w:pPr>
      <w:r>
        <w:t>Обеспечение</w:t>
      </w:r>
      <w:r w:rsidR="00D40CBF">
        <w:t xml:space="preserve"> эффективного взаимодействия ДОУ с социальными партнерами по вопросам образования, оздоровления детей, а также семейного вос</w:t>
      </w:r>
      <w:r w:rsidR="00312BE9">
        <w:t>питания и социализации ребенка.</w:t>
      </w:r>
    </w:p>
    <w:p w:rsidR="00D40CBF" w:rsidRDefault="00D40CBF" w:rsidP="0039036F">
      <w:pPr>
        <w:pStyle w:val="210"/>
        <w:numPr>
          <w:ilvl w:val="0"/>
          <w:numId w:val="37"/>
        </w:numPr>
        <w:shd w:val="clear" w:color="auto" w:fill="auto"/>
        <w:spacing w:before="0" w:line="274" w:lineRule="exact"/>
      </w:pPr>
      <w:r>
        <w:t>Совершенствовать профессиональную компетентность и общекультурный уровень педагогических работников.</w:t>
      </w:r>
    </w:p>
    <w:p w:rsidR="00D40CBF" w:rsidRDefault="00D40CBF" w:rsidP="0039036F">
      <w:pPr>
        <w:pStyle w:val="210"/>
        <w:numPr>
          <w:ilvl w:val="0"/>
          <w:numId w:val="37"/>
        </w:numPr>
        <w:shd w:val="clear" w:color="auto" w:fill="auto"/>
        <w:spacing w:before="0" w:line="274" w:lineRule="exact"/>
      </w:pPr>
      <w:r>
        <w:t>Формирование положительного имиджа, как образовательного учреждения, так и социального партнера.</w:t>
      </w:r>
    </w:p>
    <w:p w:rsidR="00312BE9" w:rsidRDefault="00312BE9" w:rsidP="00312BE9">
      <w:pPr>
        <w:pStyle w:val="210"/>
        <w:shd w:val="clear" w:color="auto" w:fill="auto"/>
        <w:spacing w:before="0" w:line="274" w:lineRule="exact"/>
        <w:ind w:firstLine="0"/>
      </w:pPr>
    </w:p>
    <w:p w:rsidR="00312BE9" w:rsidRDefault="00312BE9" w:rsidP="00312BE9">
      <w:pPr>
        <w:pStyle w:val="210"/>
        <w:shd w:val="clear" w:color="auto" w:fill="auto"/>
        <w:spacing w:before="0" w:line="274" w:lineRule="exact"/>
        <w:ind w:firstLine="0"/>
        <w:jc w:val="center"/>
      </w:pPr>
      <w:r>
        <w:t>Содержание проекта</w:t>
      </w: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148"/>
        <w:gridCol w:w="3109"/>
        <w:gridCol w:w="2681"/>
        <w:gridCol w:w="1843"/>
      </w:tblGrid>
      <w:tr w:rsidR="006F248C" w:rsidTr="005B48DE">
        <w:tc>
          <w:tcPr>
            <w:tcW w:w="562" w:type="dxa"/>
          </w:tcPr>
          <w:p w:rsidR="00F67AE3" w:rsidRPr="005713A1" w:rsidRDefault="00F67AE3" w:rsidP="006F248C">
            <w:pPr>
              <w:pStyle w:val="210"/>
              <w:shd w:val="clear" w:color="auto" w:fill="auto"/>
              <w:tabs>
                <w:tab w:val="left" w:pos="4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 w:rsidRPr="005713A1">
              <w:rPr>
                <w:lang w:val="ru-RU"/>
              </w:rPr>
              <w:t>№</w:t>
            </w:r>
          </w:p>
        </w:tc>
        <w:tc>
          <w:tcPr>
            <w:tcW w:w="2148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Социальный</w:t>
            </w:r>
            <w:proofErr w:type="spellEnd"/>
            <w:r w:rsidRPr="005713A1">
              <w:t xml:space="preserve"> </w:t>
            </w:r>
            <w:proofErr w:type="spellStart"/>
            <w:r w:rsidRPr="005713A1">
              <w:t>партнер</w:t>
            </w:r>
            <w:proofErr w:type="spellEnd"/>
          </w:p>
        </w:tc>
        <w:tc>
          <w:tcPr>
            <w:tcW w:w="3109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Мероприятия</w:t>
            </w:r>
            <w:proofErr w:type="spellEnd"/>
          </w:p>
        </w:tc>
        <w:tc>
          <w:tcPr>
            <w:tcW w:w="2681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Социальный</w:t>
            </w:r>
            <w:proofErr w:type="spellEnd"/>
            <w:r w:rsidRPr="005713A1">
              <w:t xml:space="preserve"> </w:t>
            </w:r>
            <w:proofErr w:type="spellStart"/>
            <w:r w:rsidRPr="005713A1">
              <w:t>эффект</w:t>
            </w:r>
            <w:proofErr w:type="spellEnd"/>
          </w:p>
        </w:tc>
        <w:tc>
          <w:tcPr>
            <w:tcW w:w="1843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Источник</w:t>
            </w:r>
            <w:proofErr w:type="spellEnd"/>
            <w:r w:rsidRPr="005713A1">
              <w:t xml:space="preserve"> </w:t>
            </w:r>
            <w:proofErr w:type="spellStart"/>
            <w:r w:rsidRPr="005713A1">
              <w:t>финансирования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jc w:val="left"/>
            </w:pPr>
          </w:p>
        </w:tc>
        <w:tc>
          <w:tcPr>
            <w:tcW w:w="2148" w:type="dxa"/>
          </w:tcPr>
          <w:p w:rsidR="00F67AE3" w:rsidRPr="006F248C" w:rsidRDefault="006F248C" w:rsidP="006F248C">
            <w:pPr>
              <w:pStyle w:val="TableParagraph"/>
              <w:ind w:left="28"/>
              <w:rPr>
                <w:lang w:val="ru-RU"/>
              </w:rPr>
            </w:pPr>
            <w:r>
              <w:rPr>
                <w:lang w:val="ru-RU"/>
              </w:rPr>
              <w:t xml:space="preserve">ГБОУ ДПО </w:t>
            </w:r>
            <w:r w:rsidR="00F67AE3" w:rsidRPr="006F248C">
              <w:rPr>
                <w:lang w:val="ru-RU"/>
              </w:rPr>
              <w:t>Нижегородский институт развития</w:t>
            </w:r>
            <w:r>
              <w:rPr>
                <w:lang w:val="ru-RU"/>
              </w:rPr>
              <w:t xml:space="preserve"> </w:t>
            </w:r>
            <w:r w:rsidR="00F67AE3" w:rsidRPr="006F248C">
              <w:rPr>
                <w:lang w:val="ru-RU"/>
              </w:rPr>
              <w:t>образования</w:t>
            </w:r>
          </w:p>
        </w:tc>
        <w:tc>
          <w:tcPr>
            <w:tcW w:w="3109" w:type="dxa"/>
          </w:tcPr>
          <w:p w:rsidR="00F67AE3" w:rsidRPr="005713A1" w:rsidRDefault="00F67AE3" w:rsidP="00F67AE3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5713A1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урсы повышения квалификации, участие в смотрах, семинарах, конференциях, обмен опытом,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охождение аттестации</w:t>
            </w:r>
          </w:p>
        </w:tc>
        <w:tc>
          <w:tcPr>
            <w:tcW w:w="2681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5713A1">
              <w:rPr>
                <w:lang w:val="ru-RU"/>
              </w:rPr>
              <w:t>Совершенствован</w:t>
            </w:r>
            <w:r w:rsidRPr="005713A1">
              <w:rPr>
                <w:color w:val="auto"/>
                <w:lang w:val="ru-RU"/>
              </w:rPr>
              <w:t>и</w:t>
            </w:r>
            <w:r w:rsidRPr="005713A1">
              <w:rPr>
                <w:lang w:val="ru-RU"/>
              </w:rPr>
              <w:t>е профессиональной компетентност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общекультурного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уровня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педагогических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работников</w:t>
            </w:r>
          </w:p>
        </w:tc>
        <w:tc>
          <w:tcPr>
            <w:tcW w:w="1843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713A1">
              <w:rPr>
                <w:lang w:val="ru-RU"/>
              </w:rPr>
              <w:t>Бюджетное финансирование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jc w:val="left"/>
            </w:pPr>
          </w:p>
        </w:tc>
        <w:tc>
          <w:tcPr>
            <w:tcW w:w="2148" w:type="dxa"/>
          </w:tcPr>
          <w:p w:rsidR="006F248C" w:rsidRPr="00F67AE3" w:rsidRDefault="006F248C" w:rsidP="006F248C">
            <w:pPr>
              <w:pStyle w:val="TableParagraph"/>
              <w:ind w:left="28"/>
              <w:rPr>
                <w:lang w:val="ru-RU"/>
              </w:rPr>
            </w:pPr>
            <w:r>
              <w:rPr>
                <w:lang w:val="ru-RU"/>
              </w:rPr>
              <w:t xml:space="preserve">Департамент образования администрации </w:t>
            </w:r>
            <w:proofErr w:type="spellStart"/>
            <w:r>
              <w:rPr>
                <w:lang w:val="ru-RU"/>
              </w:rPr>
              <w:t>г.Дзержинска</w:t>
            </w:r>
            <w:proofErr w:type="spellEnd"/>
            <w:r>
              <w:rPr>
                <w:lang w:val="ru-RU"/>
              </w:rPr>
              <w:t xml:space="preserve"> Нижегородской области</w:t>
            </w:r>
          </w:p>
        </w:tc>
        <w:tc>
          <w:tcPr>
            <w:tcW w:w="3109" w:type="dxa"/>
          </w:tcPr>
          <w:p w:rsidR="006F248C" w:rsidRDefault="006F248C" w:rsidP="006F248C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</w:t>
            </w:r>
            <w:r w:rsidRPr="00F67AE3">
              <w:rPr>
                <w:rFonts w:ascii="Times New Roman" w:eastAsia="Times New Roman" w:hAnsi="Times New Roman" w:cs="Times New Roman"/>
                <w:lang w:val="ru-RU" w:eastAsia="ru-RU" w:bidi="ru-RU"/>
              </w:rPr>
              <w:t>олучение нормативно-правовой базы, прохождение аттестации, получение юридических консультаций, участие в совещаниях и семинарах.</w:t>
            </w:r>
          </w:p>
          <w:p w:rsidR="006F248C" w:rsidRPr="00F67AE3" w:rsidRDefault="006F248C" w:rsidP="006F248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Участие в городских конкурсах, смотрах, фестивалях, спортивно-оздоровительных акциях</w:t>
            </w:r>
          </w:p>
        </w:tc>
        <w:tc>
          <w:tcPr>
            <w:tcW w:w="2681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5713A1">
              <w:rPr>
                <w:lang w:val="ru-RU"/>
              </w:rPr>
              <w:t>Совершенствован</w:t>
            </w:r>
            <w:r w:rsidRPr="005713A1">
              <w:rPr>
                <w:color w:val="auto"/>
                <w:lang w:val="ru-RU"/>
              </w:rPr>
              <w:t>и</w:t>
            </w:r>
            <w:r w:rsidRPr="005713A1">
              <w:rPr>
                <w:lang w:val="ru-RU"/>
              </w:rPr>
              <w:t>е профессиональной компетентност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общекультурного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уровня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педагогических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работников</w:t>
            </w:r>
          </w:p>
        </w:tc>
        <w:tc>
          <w:tcPr>
            <w:tcW w:w="1843" w:type="dxa"/>
          </w:tcPr>
          <w:p w:rsidR="006F248C" w:rsidRDefault="006F248C" w:rsidP="006F248C">
            <w:proofErr w:type="spellStart"/>
            <w:r w:rsidRPr="00A21CC6">
              <w:rPr>
                <w:rFonts w:ascii="Times New Roman" w:hAnsi="Times New Roman" w:cs="Times New Roman"/>
              </w:rPr>
              <w:t>Бюджетное</w:t>
            </w:r>
            <w:proofErr w:type="spellEnd"/>
            <w:r w:rsidRPr="00A21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CC6">
              <w:rPr>
                <w:rFonts w:ascii="Times New Roman" w:hAnsi="Times New Roman" w:cs="Times New Roman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6F248C" w:rsidRPr="00F67AE3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TableParagraph"/>
              <w:ind w:left="28"/>
            </w:pPr>
            <w:r>
              <w:rPr>
                <w:rFonts w:hint="eastAsia"/>
              </w:rPr>
              <w:t xml:space="preserve">МБУ ДПО </w:t>
            </w:r>
            <w:proofErr w:type="spellStart"/>
            <w:r>
              <w:rPr>
                <w:rFonts w:hint="eastAsia"/>
              </w:rPr>
              <w:t>ЦЭМиИМС</w:t>
            </w:r>
            <w:proofErr w:type="spellEnd"/>
          </w:p>
        </w:tc>
        <w:tc>
          <w:tcPr>
            <w:tcW w:w="3109" w:type="dxa"/>
          </w:tcPr>
          <w:p w:rsidR="006F248C" w:rsidRPr="00F67AE3" w:rsidRDefault="006F248C" w:rsidP="006F248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астие в ГМО, мастер-классах, семинарах, обмен опытом</w:t>
            </w:r>
          </w:p>
        </w:tc>
        <w:tc>
          <w:tcPr>
            <w:tcW w:w="2681" w:type="dxa"/>
          </w:tcPr>
          <w:p w:rsidR="006F248C" w:rsidRPr="00F67AE3" w:rsidRDefault="006F248C" w:rsidP="006F248C">
            <w:pPr>
              <w:pStyle w:val="210"/>
              <w:spacing w:before="0" w:line="240" w:lineRule="exact"/>
              <w:ind w:firstLine="34"/>
              <w:jc w:val="left"/>
              <w:rPr>
                <w:color w:val="auto"/>
                <w:lang w:val="ru-RU"/>
              </w:rPr>
            </w:pPr>
            <w:r w:rsidRPr="00F67AE3">
              <w:rPr>
                <w:lang w:val="ru-RU"/>
              </w:rPr>
              <w:t>Совершенствование профессиональной компетентности и общекультурного уровня педагогических работников</w:t>
            </w:r>
          </w:p>
        </w:tc>
        <w:tc>
          <w:tcPr>
            <w:tcW w:w="1843" w:type="dxa"/>
          </w:tcPr>
          <w:p w:rsidR="006F248C" w:rsidRDefault="006F248C" w:rsidP="006F248C">
            <w:proofErr w:type="spellStart"/>
            <w:r w:rsidRPr="00A21CC6">
              <w:rPr>
                <w:rFonts w:ascii="Times New Roman" w:hAnsi="Times New Roman" w:cs="Times New Roman"/>
              </w:rPr>
              <w:t>Бюджетное</w:t>
            </w:r>
            <w:proofErr w:type="spellEnd"/>
            <w:r w:rsidRPr="00A21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CC6">
              <w:rPr>
                <w:rFonts w:ascii="Times New Roman" w:hAnsi="Times New Roman" w:cs="Times New Roman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F67AE3" w:rsidP="00F67AE3">
            <w:pPr>
              <w:ind w:left="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713A1">
              <w:rPr>
                <w:rFonts w:ascii="Times New Roman" w:hAnsi="Times New Roman" w:cs="Times New Roman"/>
                <w:color w:val="auto"/>
              </w:rPr>
              <w:t>МБОУ СОШ № 13</w:t>
            </w:r>
          </w:p>
        </w:tc>
        <w:tc>
          <w:tcPr>
            <w:tcW w:w="3109" w:type="dxa"/>
          </w:tcPr>
          <w:p w:rsidR="00F67AE3" w:rsidRPr="005713A1" w:rsidRDefault="00F67AE3" w:rsidP="006F248C">
            <w:pPr>
              <w:pStyle w:val="TableParagraph"/>
              <w:rPr>
                <w:lang w:val="ru-RU"/>
              </w:rPr>
            </w:pPr>
            <w:r w:rsidRPr="005713A1">
              <w:rPr>
                <w:color w:val="000000"/>
                <w:lang w:val="ru-RU" w:eastAsia="ru-RU" w:bidi="ru-RU"/>
              </w:rPr>
              <w:t>Педсоветы, посещение уроков и НОД, семинары, практикумы, консультации для воспитателей и родителей, беседы, методические встречи, экскурсии для воспитанников, дни открытых</w:t>
            </w:r>
            <w:r w:rsidR="006F248C">
              <w:rPr>
                <w:color w:val="000000"/>
                <w:lang w:val="ru-RU" w:eastAsia="ru-RU" w:bidi="ru-RU"/>
              </w:rPr>
              <w:t xml:space="preserve"> </w:t>
            </w:r>
            <w:r w:rsidRPr="005713A1">
              <w:rPr>
                <w:lang w:val="ru-RU" w:eastAsia="ru-RU" w:bidi="ru-RU"/>
              </w:rPr>
              <w:lastRenderedPageBreak/>
              <w:t>дверей, совместные выставки, развлечения</w:t>
            </w:r>
            <w:r w:rsidRPr="006F248C">
              <w:rPr>
                <w:lang w:val="ru-RU"/>
              </w:rPr>
              <w:t>.</w:t>
            </w:r>
          </w:p>
        </w:tc>
        <w:tc>
          <w:tcPr>
            <w:tcW w:w="2681" w:type="dxa"/>
          </w:tcPr>
          <w:p w:rsidR="00F67AE3" w:rsidRPr="00F67AE3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П</w:t>
            </w:r>
            <w:r w:rsidRPr="005713A1">
              <w:rPr>
                <w:color w:val="auto"/>
                <w:lang w:val="ru-RU"/>
              </w:rPr>
              <w:t>одготовка детей к школе, создание благоприятных условий для быстрой адаптации будущего</w:t>
            </w:r>
            <w:r w:rsidRPr="005713A1">
              <w:rPr>
                <w:color w:val="auto"/>
                <w:spacing w:val="-9"/>
                <w:lang w:val="ru-RU"/>
              </w:rPr>
              <w:t xml:space="preserve"> </w:t>
            </w:r>
            <w:r w:rsidRPr="005713A1">
              <w:rPr>
                <w:color w:val="auto"/>
                <w:lang w:val="ru-RU"/>
              </w:rPr>
              <w:t>школьника</w:t>
            </w:r>
            <w:r>
              <w:rPr>
                <w:color w:val="auto"/>
                <w:lang w:val="ru-RU"/>
              </w:rPr>
              <w:t xml:space="preserve">, </w:t>
            </w:r>
            <w:r w:rsidRPr="00F67AE3">
              <w:rPr>
                <w:color w:val="auto"/>
                <w:lang w:val="ru-RU"/>
              </w:rPr>
              <w:t>снижение порога</w:t>
            </w:r>
            <w:r>
              <w:rPr>
                <w:color w:val="auto"/>
                <w:lang w:val="ru-RU"/>
              </w:rPr>
              <w:t xml:space="preserve"> </w:t>
            </w:r>
            <w:r w:rsidRPr="00F67AE3">
              <w:rPr>
                <w:color w:val="auto"/>
                <w:lang w:val="ru-RU"/>
              </w:rPr>
              <w:t xml:space="preserve">тревожности при </w:t>
            </w:r>
            <w:r w:rsidRPr="00F67AE3">
              <w:rPr>
                <w:color w:val="auto"/>
                <w:lang w:val="ru-RU"/>
              </w:rPr>
              <w:lastRenderedPageBreak/>
              <w:t>поступлении в 1-ый класс.</w:t>
            </w:r>
          </w:p>
        </w:tc>
        <w:tc>
          <w:tcPr>
            <w:tcW w:w="1843" w:type="dxa"/>
          </w:tcPr>
          <w:p w:rsidR="00F67AE3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lastRenderedPageBreak/>
              <w:t>Бюджетное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6F248C">
              <w:rPr>
                <w:color w:val="auto"/>
                <w:lang w:val="ru-RU"/>
              </w:rPr>
              <w:t>Центральная детская библиотека им. А.П. Гайдара</w:t>
            </w:r>
          </w:p>
        </w:tc>
        <w:tc>
          <w:tcPr>
            <w:tcW w:w="3109" w:type="dxa"/>
          </w:tcPr>
          <w:p w:rsidR="006F248C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 w:rsidRPr="005713A1">
              <w:rPr>
                <w:lang w:val="ru-RU"/>
              </w:rPr>
              <w:t>Коллективные посещения, встречи с библиотекарем, познавательные мероприятия на базе библиотеки.</w:t>
            </w:r>
          </w:p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Участие в конкурсах, акциях</w:t>
            </w:r>
          </w:p>
        </w:tc>
        <w:tc>
          <w:tcPr>
            <w:tcW w:w="2681" w:type="dxa"/>
          </w:tcPr>
          <w:p w:rsidR="006F248C" w:rsidRPr="00F67AE3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5713A1">
              <w:rPr>
                <w:color w:val="auto"/>
                <w:lang w:val="ru-RU"/>
              </w:rPr>
              <w:t>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</w:t>
            </w:r>
            <w:r w:rsidRPr="005713A1">
              <w:rPr>
                <w:color w:val="auto"/>
                <w:spacing w:val="-1"/>
                <w:lang w:val="ru-RU"/>
              </w:rPr>
              <w:t xml:space="preserve"> </w:t>
            </w:r>
            <w:r w:rsidRPr="005713A1">
              <w:rPr>
                <w:color w:val="auto"/>
                <w:lang w:val="ru-RU"/>
              </w:rPr>
              <w:t>информации</w:t>
            </w:r>
            <w:r>
              <w:rPr>
                <w:color w:val="auto"/>
                <w:lang w:val="ru-RU"/>
              </w:rPr>
              <w:t>. Привлечение к творческой продуктивной деятельности</w:t>
            </w:r>
          </w:p>
        </w:tc>
        <w:tc>
          <w:tcPr>
            <w:tcW w:w="1843" w:type="dxa"/>
          </w:tcPr>
          <w:p w:rsidR="006F248C" w:rsidRPr="006F248C" w:rsidRDefault="006F248C" w:rsidP="006F248C">
            <w:pPr>
              <w:rPr>
                <w:lang w:val="ru-RU"/>
              </w:rPr>
            </w:pPr>
            <w:r w:rsidRPr="006F248C">
              <w:rPr>
                <w:rFonts w:ascii="Times New Roman" w:hAnsi="Times New Roman" w:cs="Times New Roman"/>
                <w:lang w:val="ru-RU"/>
              </w:rPr>
              <w:t>Бюджетное финансирование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5713A1">
              <w:rPr>
                <w:color w:val="auto"/>
                <w:lang w:val="ru-RU"/>
              </w:rPr>
              <w:t>МБУ ДО «Эколого-биологический центр»</w:t>
            </w:r>
          </w:p>
        </w:tc>
        <w:tc>
          <w:tcPr>
            <w:tcW w:w="3109" w:type="dxa"/>
          </w:tcPr>
          <w:p w:rsidR="006F248C" w:rsidRDefault="006F248C" w:rsidP="006F2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лективные познавательные мероприятия, посещение уголка природы</w:t>
            </w:r>
            <w:r w:rsidRPr="00F67AE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F248C" w:rsidRPr="00F67AE3" w:rsidRDefault="006F248C" w:rsidP="006F248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городских конкурсах, выставках-смотрах</w:t>
            </w:r>
          </w:p>
        </w:tc>
        <w:tc>
          <w:tcPr>
            <w:tcW w:w="2681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Формирование</w:t>
            </w:r>
            <w:r w:rsidRPr="005713A1">
              <w:rPr>
                <w:color w:val="auto"/>
                <w:lang w:val="ru-RU"/>
              </w:rPr>
              <w:t xml:space="preserve"> начальных представлений об экологическом благополучии, здоровой окружающей среде</w:t>
            </w:r>
            <w:r>
              <w:rPr>
                <w:color w:val="auto"/>
                <w:lang w:val="ru-RU"/>
              </w:rPr>
              <w:t xml:space="preserve">. </w:t>
            </w:r>
            <w:proofErr w:type="spellStart"/>
            <w:r>
              <w:rPr>
                <w:rFonts w:hint="eastAsia"/>
                <w:color w:val="auto"/>
              </w:rPr>
              <w:t>Привлечение</w:t>
            </w:r>
            <w:proofErr w:type="spellEnd"/>
            <w:r>
              <w:rPr>
                <w:rFonts w:hint="eastAsia"/>
                <w:color w:val="auto"/>
              </w:rPr>
              <w:t xml:space="preserve"> к </w:t>
            </w:r>
            <w:proofErr w:type="spellStart"/>
            <w:r>
              <w:rPr>
                <w:rFonts w:hint="eastAsia"/>
                <w:color w:val="auto"/>
              </w:rPr>
              <w:t>творческой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продуктивной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6F248C" w:rsidRPr="006F248C" w:rsidRDefault="006F248C" w:rsidP="006F248C">
            <w:pPr>
              <w:rPr>
                <w:lang w:val="ru-RU"/>
              </w:rPr>
            </w:pPr>
            <w:r w:rsidRPr="006F248C">
              <w:rPr>
                <w:rFonts w:ascii="Times New Roman" w:hAnsi="Times New Roman" w:cs="Times New Roman"/>
                <w:lang w:val="ru-RU"/>
              </w:rPr>
              <w:t>Бюджетное финансирование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6F248C">
              <w:rPr>
                <w:color w:val="auto"/>
                <w:lang w:val="ru-RU"/>
              </w:rPr>
              <w:t>МБУ «Дзержинский краеведческий музей»</w:t>
            </w:r>
          </w:p>
        </w:tc>
        <w:tc>
          <w:tcPr>
            <w:tcW w:w="3109" w:type="dxa"/>
          </w:tcPr>
          <w:p w:rsidR="006F248C" w:rsidRPr="00F67AE3" w:rsidRDefault="006F248C" w:rsidP="006F248C">
            <w:pPr>
              <w:rPr>
                <w:lang w:val="ru-RU"/>
              </w:rPr>
            </w:pPr>
            <w:r w:rsidRPr="00F67AE3">
              <w:rPr>
                <w:rFonts w:ascii="Times New Roman" w:hAnsi="Times New Roman" w:cs="Times New Roman"/>
                <w:lang w:val="ru-RU"/>
              </w:rPr>
              <w:t xml:space="preserve">Коллективные </w:t>
            </w:r>
            <w:r>
              <w:rPr>
                <w:rFonts w:ascii="Times New Roman" w:hAnsi="Times New Roman" w:cs="Times New Roman"/>
                <w:lang w:val="ru-RU"/>
              </w:rPr>
              <w:t>тематические экскурсии</w:t>
            </w:r>
            <w:r w:rsidRPr="00F67AE3">
              <w:rPr>
                <w:rFonts w:ascii="Times New Roman" w:hAnsi="Times New Roman" w:cs="Times New Roman"/>
                <w:lang w:val="ru-RU"/>
              </w:rPr>
              <w:t>, познавательные мероприятия.</w:t>
            </w:r>
          </w:p>
        </w:tc>
        <w:tc>
          <w:tcPr>
            <w:tcW w:w="2681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Ф</w:t>
            </w:r>
            <w:r w:rsidRPr="005713A1">
              <w:rPr>
                <w:color w:val="auto"/>
                <w:lang w:val="ru-RU"/>
              </w:rPr>
              <w:t>ормирование первичных представлений о</w:t>
            </w:r>
            <w:r>
              <w:rPr>
                <w:color w:val="auto"/>
                <w:lang w:val="ru-RU"/>
              </w:rPr>
              <w:t>б</w:t>
            </w:r>
            <w:r w:rsidRPr="005713A1">
              <w:rPr>
                <w:color w:val="auto"/>
                <w:lang w:val="ru-RU"/>
              </w:rPr>
              <w:t xml:space="preserve"> Отечестве, родном городе, о социокул</w:t>
            </w:r>
            <w:r>
              <w:rPr>
                <w:color w:val="auto"/>
                <w:lang w:val="ru-RU"/>
              </w:rPr>
              <w:t>ьтурных ценностях нашего народа, природы родного края</w:t>
            </w:r>
          </w:p>
        </w:tc>
        <w:tc>
          <w:tcPr>
            <w:tcW w:w="1843" w:type="dxa"/>
          </w:tcPr>
          <w:p w:rsidR="006F248C" w:rsidRDefault="006F248C" w:rsidP="006F248C">
            <w:r>
              <w:rPr>
                <w:rFonts w:ascii="Times New Roman" w:hAnsi="Times New Roman" w:cs="Times New Roman"/>
                <w:lang w:val="ru-RU"/>
              </w:rPr>
              <w:t>само</w:t>
            </w:r>
            <w:proofErr w:type="spellStart"/>
            <w:r w:rsidRPr="00796B74">
              <w:rPr>
                <w:rFonts w:ascii="Times New Roman" w:hAnsi="Times New Roman" w:cs="Times New Roman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</w:pPr>
          </w:p>
        </w:tc>
        <w:tc>
          <w:tcPr>
            <w:tcW w:w="2148" w:type="dxa"/>
          </w:tcPr>
          <w:p w:rsidR="006F248C" w:rsidRPr="006F248C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БУ ДО «Станция юного техника</w:t>
            </w:r>
          </w:p>
        </w:tc>
        <w:tc>
          <w:tcPr>
            <w:tcW w:w="3109" w:type="dxa"/>
          </w:tcPr>
          <w:p w:rsidR="006F248C" w:rsidRPr="006F248C" w:rsidRDefault="006F248C" w:rsidP="006F2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конкурсах</w:t>
            </w:r>
          </w:p>
        </w:tc>
        <w:tc>
          <w:tcPr>
            <w:tcW w:w="2681" w:type="dxa"/>
          </w:tcPr>
          <w:p w:rsidR="006F248C" w:rsidRPr="006F248C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 w:rsidRPr="006F248C">
              <w:rPr>
                <w:rFonts w:hint="eastAsia"/>
                <w:color w:val="auto"/>
                <w:lang w:val="ru-RU"/>
              </w:rPr>
              <w:t>Привлечение к творческой продуктивной деятельности</w:t>
            </w:r>
          </w:p>
        </w:tc>
        <w:tc>
          <w:tcPr>
            <w:tcW w:w="1843" w:type="dxa"/>
          </w:tcPr>
          <w:p w:rsidR="006F248C" w:rsidRPr="006F248C" w:rsidRDefault="006F248C" w:rsidP="006F248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финансиро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</w:pPr>
          </w:p>
        </w:tc>
        <w:tc>
          <w:tcPr>
            <w:tcW w:w="2148" w:type="dxa"/>
          </w:tcPr>
          <w:p w:rsidR="006F248C" w:rsidRPr="006F248C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БУ ДО «Центр художественных ремесел»</w:t>
            </w:r>
          </w:p>
        </w:tc>
        <w:tc>
          <w:tcPr>
            <w:tcW w:w="3109" w:type="dxa"/>
          </w:tcPr>
          <w:p w:rsidR="006F248C" w:rsidRDefault="006F248C" w:rsidP="006F2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конку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</w:rPr>
              <w:t>ах</w:t>
            </w:r>
            <w:proofErr w:type="spellEnd"/>
          </w:p>
        </w:tc>
        <w:tc>
          <w:tcPr>
            <w:tcW w:w="2681" w:type="dxa"/>
          </w:tcPr>
          <w:p w:rsidR="006F248C" w:rsidRPr="005B6507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 w:rsidRPr="005B6507">
              <w:rPr>
                <w:lang w:val="ru-RU"/>
              </w:rPr>
              <w:t>Привлечение к творческой продуктивной деятельности</w:t>
            </w:r>
          </w:p>
        </w:tc>
        <w:tc>
          <w:tcPr>
            <w:tcW w:w="1843" w:type="dxa"/>
          </w:tcPr>
          <w:p w:rsidR="006F248C" w:rsidRDefault="006F248C" w:rsidP="006F2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248C" w:rsidTr="005B48DE">
        <w:tc>
          <w:tcPr>
            <w:tcW w:w="562" w:type="dxa"/>
          </w:tcPr>
          <w:p w:rsidR="00F67AE3" w:rsidRPr="00F67AE3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5E3BFE" w:rsidP="00F67AE3">
            <w:pPr>
              <w:pStyle w:val="TableParagraph"/>
              <w:spacing w:line="268" w:lineRule="exact"/>
              <w:ind w:left="28"/>
              <w:rPr>
                <w:lang w:val="ru-RU"/>
              </w:rPr>
            </w:pPr>
            <w:r>
              <w:rPr>
                <w:lang w:val="ru-RU"/>
              </w:rPr>
              <w:t>МБУ ДО «</w:t>
            </w:r>
            <w:r w:rsidR="00F67AE3" w:rsidRPr="005713A1">
              <w:rPr>
                <w:lang w:val="ru-RU"/>
              </w:rPr>
              <w:t>Детская музыкальная школа № 3</w:t>
            </w:r>
            <w:r w:rsidR="006F248C">
              <w:rPr>
                <w:lang w:val="ru-RU"/>
              </w:rPr>
              <w:t xml:space="preserve"> </w:t>
            </w:r>
            <w:proofErr w:type="spellStart"/>
            <w:r w:rsidR="006F248C">
              <w:rPr>
                <w:lang w:val="ru-RU"/>
              </w:rPr>
              <w:t>им.</w:t>
            </w:r>
            <w:r>
              <w:rPr>
                <w:lang w:val="ru-RU"/>
              </w:rPr>
              <w:t>Н.К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 w:rsidR="00F67AE3" w:rsidRPr="005713A1">
              <w:rPr>
                <w:lang w:val="ru-RU"/>
              </w:rPr>
              <w:t>Гусельников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09" w:type="dxa"/>
          </w:tcPr>
          <w:p w:rsidR="006F248C" w:rsidRDefault="006F248C" w:rsidP="00F67AE3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Участие в конкурсах</w:t>
            </w:r>
            <w:r w:rsidR="00F67AE3" w:rsidRPr="005713A1">
              <w:rPr>
                <w:lang w:val="ru-RU"/>
              </w:rPr>
              <w:t xml:space="preserve">. </w:t>
            </w:r>
          </w:p>
          <w:p w:rsidR="00F67AE3" w:rsidRPr="005713A1" w:rsidRDefault="00F67AE3" w:rsidP="00F67AE3">
            <w:pPr>
              <w:pStyle w:val="TableParagraph"/>
              <w:spacing w:line="268" w:lineRule="exact"/>
              <w:rPr>
                <w:lang w:val="ru-RU"/>
              </w:rPr>
            </w:pPr>
            <w:r w:rsidRPr="005713A1">
              <w:rPr>
                <w:lang w:val="ru-RU"/>
              </w:rPr>
              <w:t>Посещение концертов.</w:t>
            </w:r>
          </w:p>
        </w:tc>
        <w:tc>
          <w:tcPr>
            <w:tcW w:w="2681" w:type="dxa"/>
          </w:tcPr>
          <w:p w:rsidR="00F67AE3" w:rsidRPr="005713A1" w:rsidRDefault="006F248C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Художественно-эстетическое развитие воспитанников в области музыкального образования</w:t>
            </w:r>
          </w:p>
        </w:tc>
        <w:tc>
          <w:tcPr>
            <w:tcW w:w="1843" w:type="dxa"/>
          </w:tcPr>
          <w:p w:rsidR="00F67AE3" w:rsidRPr="00F67AE3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Бюджетно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финансирование</w:t>
            </w:r>
            <w:proofErr w:type="spellEnd"/>
          </w:p>
        </w:tc>
      </w:tr>
      <w:tr w:rsidR="005E3BFE" w:rsidTr="005B48DE">
        <w:tc>
          <w:tcPr>
            <w:tcW w:w="562" w:type="dxa"/>
          </w:tcPr>
          <w:p w:rsidR="005E3BFE" w:rsidRPr="00F67AE3" w:rsidRDefault="005E3BFE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</w:pPr>
          </w:p>
        </w:tc>
        <w:tc>
          <w:tcPr>
            <w:tcW w:w="2148" w:type="dxa"/>
          </w:tcPr>
          <w:p w:rsidR="005E3BFE" w:rsidRPr="005E3BFE" w:rsidRDefault="005E3BFE" w:rsidP="005E3BFE">
            <w:pPr>
              <w:pStyle w:val="TableParagraph"/>
              <w:spacing w:line="268" w:lineRule="exact"/>
              <w:ind w:left="28"/>
              <w:rPr>
                <w:lang w:val="ru-RU"/>
              </w:rPr>
            </w:pPr>
            <w:r>
              <w:rPr>
                <w:lang w:val="ru-RU"/>
              </w:rPr>
              <w:t>МБУ ДО «Детская школа искусств №4»</w:t>
            </w:r>
          </w:p>
        </w:tc>
        <w:tc>
          <w:tcPr>
            <w:tcW w:w="3109" w:type="dxa"/>
          </w:tcPr>
          <w:p w:rsidR="005E3BFE" w:rsidRDefault="005E3BFE" w:rsidP="005E3BFE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Участие в конкурсах</w:t>
            </w:r>
            <w:r w:rsidRPr="005713A1">
              <w:rPr>
                <w:lang w:val="ru-RU"/>
              </w:rPr>
              <w:t xml:space="preserve">. </w:t>
            </w:r>
          </w:p>
          <w:p w:rsidR="005E3BFE" w:rsidRPr="005713A1" w:rsidRDefault="005E3BFE" w:rsidP="005E3BFE">
            <w:pPr>
              <w:pStyle w:val="TableParagraph"/>
              <w:spacing w:line="268" w:lineRule="exact"/>
              <w:rPr>
                <w:lang w:val="ru-RU"/>
              </w:rPr>
            </w:pPr>
            <w:r w:rsidRPr="005713A1">
              <w:rPr>
                <w:lang w:val="ru-RU"/>
              </w:rPr>
              <w:t>Посещение концертов.</w:t>
            </w:r>
          </w:p>
        </w:tc>
        <w:tc>
          <w:tcPr>
            <w:tcW w:w="2681" w:type="dxa"/>
          </w:tcPr>
          <w:p w:rsidR="005E3BFE" w:rsidRPr="005713A1" w:rsidRDefault="005E3BFE" w:rsidP="005E3BFE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Художественно-эстетическое развитие воспитанников в области музыкального образования</w:t>
            </w:r>
          </w:p>
        </w:tc>
        <w:tc>
          <w:tcPr>
            <w:tcW w:w="1843" w:type="dxa"/>
          </w:tcPr>
          <w:p w:rsidR="005E3BFE" w:rsidRPr="00F67AE3" w:rsidRDefault="005E3BFE" w:rsidP="005E3BFE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Бюджетно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left="28" w:firstLine="0"/>
              <w:jc w:val="left"/>
              <w:rPr>
                <w:lang w:val="ru-RU"/>
              </w:rPr>
            </w:pPr>
            <w:r w:rsidRPr="005713A1">
              <w:rPr>
                <w:color w:val="auto"/>
                <w:lang w:val="ru-RU"/>
              </w:rPr>
              <w:t xml:space="preserve">ГБУЗ НО «Городская детская больница № </w:t>
            </w:r>
            <w:r w:rsidRPr="005713A1">
              <w:rPr>
                <w:color w:val="auto"/>
                <w:spacing w:val="-3"/>
                <w:lang w:val="ru-RU"/>
              </w:rPr>
              <w:t>8»</w:t>
            </w:r>
          </w:p>
        </w:tc>
        <w:tc>
          <w:tcPr>
            <w:tcW w:w="3109" w:type="dxa"/>
          </w:tcPr>
          <w:p w:rsidR="00F67AE3" w:rsidRPr="005713A1" w:rsidRDefault="00F67AE3" w:rsidP="00F67AE3">
            <w:pPr>
              <w:pStyle w:val="TableParagraph"/>
              <w:spacing w:line="268" w:lineRule="exact"/>
              <w:rPr>
                <w:lang w:val="ru-RU"/>
              </w:rPr>
            </w:pPr>
            <w:r w:rsidRPr="005713A1">
              <w:rPr>
                <w:lang w:val="ru-RU"/>
              </w:rPr>
              <w:t>-проведение медицинского обследования;</w:t>
            </w:r>
          </w:p>
          <w:p w:rsidR="00F67AE3" w:rsidRPr="005713A1" w:rsidRDefault="00F67AE3" w:rsidP="006F248C">
            <w:pPr>
              <w:pStyle w:val="TableParagraph"/>
              <w:rPr>
                <w:lang w:val="ru-RU"/>
              </w:rPr>
            </w:pPr>
            <w:r w:rsidRPr="005713A1">
              <w:rPr>
                <w:lang w:val="ru-RU"/>
              </w:rPr>
              <w:t>-связь медицинских работников по вопросам</w:t>
            </w:r>
            <w:r w:rsidR="006F248C">
              <w:rPr>
                <w:lang w:val="ru-RU"/>
              </w:rPr>
              <w:t xml:space="preserve"> </w:t>
            </w:r>
            <w:r w:rsidRPr="006F248C">
              <w:rPr>
                <w:lang w:val="ru-RU"/>
              </w:rPr>
              <w:t>заболеваемости и профилактики (консультирование)</w:t>
            </w:r>
          </w:p>
        </w:tc>
        <w:tc>
          <w:tcPr>
            <w:tcW w:w="2681" w:type="dxa"/>
          </w:tcPr>
          <w:p w:rsidR="00F67AE3" w:rsidRPr="005713A1" w:rsidRDefault="006F248C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="00F67AE3" w:rsidRPr="005713A1">
              <w:rPr>
                <w:color w:val="auto"/>
                <w:lang w:val="ru-RU"/>
              </w:rPr>
              <w:t>беспечение прав детей на охрану здоровья в порядке, установленном законодательством РФ</w:t>
            </w:r>
          </w:p>
        </w:tc>
        <w:tc>
          <w:tcPr>
            <w:tcW w:w="1843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Бюджетно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5713A1">
              <w:rPr>
                <w:color w:val="auto"/>
                <w:lang w:val="ru-RU"/>
              </w:rPr>
              <w:t>ОГИБДД Управления МВД России по г. Дзержинску</w:t>
            </w:r>
          </w:p>
        </w:tc>
        <w:tc>
          <w:tcPr>
            <w:tcW w:w="3109" w:type="dxa"/>
          </w:tcPr>
          <w:p w:rsidR="00F67AE3" w:rsidRPr="00F67AE3" w:rsidRDefault="00F67AE3" w:rsidP="00F67AE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67AE3">
              <w:rPr>
                <w:rFonts w:ascii="Times New Roman" w:eastAsia="Times New Roman" w:hAnsi="Times New Roman" w:cs="Times New Roman"/>
                <w:lang w:val="ru-RU"/>
              </w:rPr>
              <w:t>Получение нормативно-правовой базы, получение юридических консультаций, участие в совещаниях и семинарах.</w:t>
            </w:r>
          </w:p>
        </w:tc>
        <w:tc>
          <w:tcPr>
            <w:tcW w:w="2681" w:type="dxa"/>
          </w:tcPr>
          <w:p w:rsidR="00F67AE3" w:rsidRPr="005713A1" w:rsidRDefault="006F248C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П</w:t>
            </w:r>
            <w:r w:rsidR="00F67AE3" w:rsidRPr="005713A1">
              <w:rPr>
                <w:color w:val="auto"/>
                <w:lang w:val="ru-RU"/>
              </w:rPr>
              <w:t>рофилактика детского дорожно-транспортного травматизма</w:t>
            </w:r>
          </w:p>
        </w:tc>
        <w:tc>
          <w:tcPr>
            <w:tcW w:w="1843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Бюджетное финансирование</w:t>
            </w:r>
          </w:p>
        </w:tc>
      </w:tr>
    </w:tbl>
    <w:p w:rsidR="00312BE9" w:rsidRDefault="00312BE9" w:rsidP="00312BE9">
      <w:pPr>
        <w:pStyle w:val="210"/>
        <w:shd w:val="clear" w:color="auto" w:fill="auto"/>
        <w:spacing w:before="0" w:line="274" w:lineRule="exact"/>
        <w:ind w:firstLine="0"/>
      </w:pPr>
    </w:p>
    <w:p w:rsidR="00D40CBF" w:rsidRPr="006F248C" w:rsidRDefault="00D40CBF" w:rsidP="005B48DE">
      <w:pPr>
        <w:pStyle w:val="321"/>
        <w:keepNext/>
        <w:keepLines/>
        <w:shd w:val="clear" w:color="auto" w:fill="auto"/>
        <w:spacing w:before="0" w:line="274" w:lineRule="exact"/>
        <w:rPr>
          <w:i/>
        </w:rPr>
      </w:pPr>
      <w:bookmarkStart w:id="34" w:name="bookmark80"/>
      <w:r w:rsidRPr="006F248C">
        <w:rPr>
          <w:i/>
        </w:rPr>
        <w:t>Ожидаемый результат:</w:t>
      </w:r>
      <w:bookmarkEnd w:id="34"/>
    </w:p>
    <w:p w:rsidR="00D40CBF" w:rsidRDefault="00D40CBF" w:rsidP="005B48DE">
      <w:pPr>
        <w:pStyle w:val="210"/>
        <w:shd w:val="clear" w:color="auto" w:fill="auto"/>
        <w:spacing w:before="0" w:line="274" w:lineRule="exact"/>
        <w:ind w:firstLine="0"/>
        <w:jc w:val="left"/>
      </w:pPr>
      <w:r>
        <w:t>Система взаимодействия ДОУ с социальными партнерами.</w:t>
      </w:r>
    </w:p>
    <w:p w:rsidR="00D40CBF" w:rsidRDefault="00D40CBF" w:rsidP="005B48DE">
      <w:pPr>
        <w:pStyle w:val="210"/>
        <w:shd w:val="clear" w:color="auto" w:fill="auto"/>
        <w:spacing w:before="0" w:line="274" w:lineRule="exact"/>
        <w:ind w:firstLine="0"/>
        <w:jc w:val="left"/>
      </w:pPr>
      <w:r>
        <w:t>Создание положительного имиджа, как образовательного учреждения, так и социального партнера.</w:t>
      </w:r>
    </w:p>
    <w:p w:rsidR="005B48DE" w:rsidRDefault="005B48DE" w:rsidP="005B48DE">
      <w:pPr>
        <w:pStyle w:val="210"/>
        <w:shd w:val="clear" w:color="auto" w:fill="auto"/>
        <w:spacing w:before="0" w:line="240" w:lineRule="auto"/>
        <w:ind w:firstLine="0"/>
        <w:rPr>
          <w:color w:val="auto"/>
        </w:rPr>
      </w:pPr>
      <w:bookmarkStart w:id="35" w:name="bookmark36"/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5B48DE" w:rsidRDefault="005B48DE" w:rsidP="005B48DE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5B48DE" w:rsidRDefault="005B48DE" w:rsidP="005B48DE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p w:rsidR="005B48DE" w:rsidRPr="005B48DE" w:rsidRDefault="005B48DE" w:rsidP="005B48DE">
      <w:pPr>
        <w:pStyle w:val="210"/>
        <w:shd w:val="clear" w:color="auto" w:fill="auto"/>
        <w:spacing w:before="0" w:line="240" w:lineRule="auto"/>
        <w:ind w:firstLine="0"/>
        <w:rPr>
          <w:rStyle w:val="423"/>
          <w:u w:val="none"/>
        </w:rPr>
      </w:pPr>
    </w:p>
    <w:bookmarkEnd w:id="35"/>
    <w:p w:rsidR="007E1D65" w:rsidRDefault="007E1D65" w:rsidP="007E1D65">
      <w:pPr>
        <w:keepNext/>
        <w:keepLines/>
        <w:spacing w:after="163" w:line="240" w:lineRule="exact"/>
        <w:jc w:val="center"/>
        <w:outlineLvl w:val="3"/>
        <w:rPr>
          <w:rStyle w:val="432"/>
          <w:rFonts w:eastAsia="Arial Unicode MS"/>
        </w:rPr>
        <w:sectPr w:rsidR="007E1D65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</w:p>
    <w:p w:rsidR="008F00D0" w:rsidRDefault="008F00D0" w:rsidP="008F00D0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rPr>
          <w:rFonts w:hint="eastAsia"/>
        </w:rPr>
        <w:lastRenderedPageBreak/>
        <w:t>Приложение 5</w:t>
      </w:r>
    </w:p>
    <w:p w:rsidR="007E1D65" w:rsidRPr="007E1D65" w:rsidRDefault="007E1D65" w:rsidP="007E1D65">
      <w:pPr>
        <w:pStyle w:val="321"/>
        <w:keepNext/>
        <w:keepLines/>
        <w:shd w:val="clear" w:color="auto" w:fill="auto"/>
        <w:spacing w:before="0" w:line="278" w:lineRule="exact"/>
        <w:ind w:right="80"/>
        <w:jc w:val="center"/>
        <w:rPr>
          <w:rStyle w:val="432"/>
          <w:b w:val="0"/>
          <w:bCs w:val="0"/>
          <w:i w:val="0"/>
          <w:iCs w:val="0"/>
          <w:color w:val="auto"/>
          <w:u w:val="none"/>
        </w:rPr>
      </w:pPr>
      <w:r>
        <w:t>Информационная карта проекта</w:t>
      </w:r>
    </w:p>
    <w:p w:rsidR="00080A02" w:rsidRPr="007E1D65" w:rsidRDefault="007E1D65" w:rsidP="007E1D65">
      <w:pPr>
        <w:keepNext/>
        <w:keepLines/>
        <w:spacing w:after="163" w:line="240" w:lineRule="exact"/>
        <w:jc w:val="center"/>
        <w:outlineLvl w:val="3"/>
      </w:pPr>
      <w:r w:rsidRPr="007E1D65">
        <w:rPr>
          <w:rStyle w:val="432"/>
          <w:rFonts w:eastAsia="Arial Unicode MS"/>
          <w:u w:val="none"/>
        </w:rPr>
        <w:t xml:space="preserve">Проект </w:t>
      </w:r>
      <w:r w:rsidR="007B2F8E">
        <w:rPr>
          <w:rStyle w:val="432"/>
          <w:rFonts w:eastAsia="Arial Unicode MS"/>
          <w:u w:val="none"/>
        </w:rPr>
        <w:t xml:space="preserve">5 </w:t>
      </w:r>
      <w:r w:rsidRPr="007E1D65">
        <w:rPr>
          <w:rStyle w:val="433"/>
          <w:rFonts w:eastAsia="Arial Unicode MS"/>
          <w:bCs w:val="0"/>
          <w:iCs w:val="0"/>
          <w:u w:val="none"/>
        </w:rPr>
        <w:t>«Условия»</w:t>
      </w:r>
    </w:p>
    <w:p w:rsidR="00C2507B" w:rsidRDefault="00C2507B" w:rsidP="00C2507B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t>Задача Программы развития, в рамках которой заявлен данный проект:</w:t>
      </w:r>
    </w:p>
    <w:p w:rsidR="00080A02" w:rsidRDefault="00080A02" w:rsidP="00C2507B">
      <w:pPr>
        <w:pStyle w:val="210"/>
        <w:shd w:val="clear" w:color="auto" w:fill="auto"/>
        <w:spacing w:before="0" w:line="312" w:lineRule="exact"/>
        <w:ind w:firstLine="0"/>
      </w:pPr>
      <w:r>
        <w:t>Совершенствование образовательного прос</w:t>
      </w:r>
      <w:r w:rsidR="007E1D65">
        <w:t>транства и развитие материально-</w:t>
      </w:r>
      <w:r>
        <w:t>технической базы МБДОУ.</w:t>
      </w:r>
    </w:p>
    <w:p w:rsidR="00080A02" w:rsidRDefault="00080A02" w:rsidP="00080A02">
      <w:pPr>
        <w:pStyle w:val="210"/>
        <w:shd w:val="clear" w:color="auto" w:fill="auto"/>
        <w:spacing w:before="0" w:line="312" w:lineRule="exact"/>
        <w:ind w:firstLine="660"/>
      </w:pPr>
      <w:r>
        <w:t>Важной задачей совершенствования образовательного процесса и повышения развивающего эффекта работы с детьми является создание и развитие предметно - развивающей среды, обеспечивающей творческую деятельность каждого ребенка, позволяющей проявить собственную активность и наиболее полно реализовать себя.</w:t>
      </w:r>
    </w:p>
    <w:p w:rsidR="00080A02" w:rsidRDefault="00080A02" w:rsidP="007E1D65">
      <w:pPr>
        <w:pStyle w:val="210"/>
        <w:shd w:val="clear" w:color="auto" w:fill="auto"/>
        <w:spacing w:before="0" w:line="312" w:lineRule="exact"/>
        <w:ind w:firstLine="660"/>
      </w:pPr>
      <w:r>
        <w:t>Приведение дошкольного учреждения в нормативное состояние, используя многообразие ресурсов, дает возможность неформально построить педагогический процесс, соответствующий потребностям полноценного развития ребенка, объективно создавать условия для творческой деятельности каждого ребенка, служить целям его психического и физического развития.</w:t>
      </w:r>
    </w:p>
    <w:p w:rsidR="00080A02" w:rsidRDefault="00080A02" w:rsidP="007E1D65">
      <w:pPr>
        <w:pStyle w:val="170"/>
        <w:shd w:val="clear" w:color="auto" w:fill="auto"/>
      </w:pPr>
      <w:r>
        <w:rPr>
          <w:b w:val="0"/>
          <w:bCs w:val="0"/>
        </w:rPr>
        <w:t>Задачи: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74" w:lineRule="exact"/>
        <w:ind w:left="380" w:hanging="380"/>
      </w:pPr>
      <w:r>
        <w:t>Укре</w:t>
      </w:r>
      <w:r w:rsidR="007E1D65">
        <w:t>пление материально - технической</w:t>
      </w:r>
      <w:r>
        <w:t xml:space="preserve"> базы, обеспечивающей целесообразность, информативность и комфорт.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exact"/>
        <w:ind w:left="380" w:hanging="380"/>
      </w:pPr>
      <w:r>
        <w:t>Приведение в нормативное состояние здания, помещений и территории ДОУ.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  <w:tab w:val="left" w:pos="475"/>
        </w:tabs>
        <w:spacing w:before="0" w:line="278" w:lineRule="exact"/>
        <w:ind w:left="380" w:hanging="380"/>
      </w:pPr>
      <w:r>
        <w:t>Разработка адресных программ по оснащению и ремонту групп, кабинетов, зданий и территории;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  <w:tab w:val="left" w:pos="475"/>
        </w:tabs>
        <w:spacing w:before="0" w:line="278" w:lineRule="exact"/>
        <w:ind w:left="380" w:hanging="380"/>
      </w:pPr>
      <w:r>
        <w:t>Оформление помещений МБДОУ с учетом инновационных технологий дизайна и современных санитарно-гигиенических и психолого-педагогических требований к дошкольному образованию.</w:t>
      </w:r>
    </w:p>
    <w:p w:rsidR="00080A02" w:rsidRDefault="00080A02" w:rsidP="00080A02">
      <w:pPr>
        <w:rPr>
          <w:sz w:val="2"/>
          <w:szCs w:val="2"/>
        </w:rPr>
      </w:pPr>
    </w:p>
    <w:p w:rsidR="00080A02" w:rsidRPr="00BE1A35" w:rsidRDefault="00080A02" w:rsidP="00C23B96">
      <w:pPr>
        <w:pStyle w:val="42"/>
        <w:keepNext/>
        <w:keepLines/>
        <w:shd w:val="clear" w:color="auto" w:fill="auto"/>
        <w:spacing w:before="0" w:line="312" w:lineRule="exact"/>
        <w:jc w:val="both"/>
        <w:rPr>
          <w:sz w:val="24"/>
          <w:szCs w:val="24"/>
        </w:rPr>
      </w:pPr>
      <w:bookmarkStart w:id="36" w:name="bookmark39"/>
      <w:r w:rsidRPr="00BE1A35">
        <w:rPr>
          <w:sz w:val="24"/>
          <w:szCs w:val="24"/>
        </w:rPr>
        <w:t>Целевые показатели:</w:t>
      </w:r>
      <w:bookmarkEnd w:id="36"/>
    </w:p>
    <w:p w:rsidR="00080A02" w:rsidRPr="00BE1A35" w:rsidRDefault="00080A02" w:rsidP="00C23B96">
      <w:pPr>
        <w:pStyle w:val="210"/>
        <w:shd w:val="clear" w:color="auto" w:fill="auto"/>
        <w:spacing w:before="0" w:line="312" w:lineRule="exact"/>
        <w:ind w:firstLine="540"/>
      </w:pPr>
      <w:r w:rsidRPr="00BE1A35">
        <w:t>* Подготовка необходимой материально-технической базы учреждения для обеспечения современного дошкольного образования</w:t>
      </w:r>
    </w:p>
    <w:p w:rsidR="00080A02" w:rsidRDefault="00080A02" w:rsidP="00C23B96">
      <w:pPr>
        <w:pStyle w:val="210"/>
        <w:shd w:val="clear" w:color="auto" w:fill="auto"/>
        <w:spacing w:before="0" w:line="312" w:lineRule="exact"/>
        <w:ind w:left="420" w:firstLine="0"/>
      </w:pPr>
      <w:r w:rsidRPr="00BE1A35">
        <w:t>* Целесообразное</w:t>
      </w:r>
      <w:r>
        <w:t xml:space="preserve"> расходование финансов и п</w:t>
      </w:r>
      <w:r w:rsidR="00BE1A35">
        <w:t>ривлечение внебюджетных средств</w:t>
      </w:r>
    </w:p>
    <w:p w:rsidR="00BE1A35" w:rsidRDefault="00BE1A35" w:rsidP="00C23B96">
      <w:pPr>
        <w:pStyle w:val="210"/>
        <w:shd w:val="clear" w:color="auto" w:fill="auto"/>
        <w:spacing w:before="0" w:line="312" w:lineRule="exact"/>
        <w:ind w:left="420" w:firstLine="0"/>
      </w:pPr>
    </w:p>
    <w:tbl>
      <w:tblPr>
        <w:tblW w:w="1050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4834"/>
        <w:gridCol w:w="3969"/>
      </w:tblGrid>
      <w:tr w:rsidR="001E6765" w:rsidTr="001E6765">
        <w:trPr>
          <w:trHeight w:hRule="exact"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765" w:rsidRPr="00BE1A35" w:rsidRDefault="001E6765" w:rsidP="001E676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9"/>
                <w:rFonts w:eastAsia="Century Schoolbook"/>
                <w:sz w:val="22"/>
                <w:szCs w:val="22"/>
              </w:rPr>
              <w:t>Работы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765" w:rsidRPr="00BE1A35" w:rsidRDefault="001E6765" w:rsidP="001E676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9"/>
                <w:rFonts w:eastAsia="Century Schoolbook"/>
                <w:sz w:val="22"/>
                <w:szCs w:val="22"/>
              </w:rPr>
              <w:t>Пере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765" w:rsidRPr="00BE1A35" w:rsidRDefault="001E6765" w:rsidP="001E676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9"/>
                <w:rFonts w:eastAsia="Century Schoolbook"/>
                <w:sz w:val="22"/>
                <w:szCs w:val="22"/>
              </w:rPr>
              <w:t>Источ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1A35">
              <w:rPr>
                <w:rStyle w:val="29"/>
                <w:rFonts w:eastAsia="Century Schoolbook"/>
                <w:sz w:val="22"/>
                <w:szCs w:val="22"/>
              </w:rPr>
              <w:t>финансирования</w:t>
            </w:r>
          </w:p>
        </w:tc>
      </w:tr>
      <w:tr w:rsidR="001E6765" w:rsidTr="00E5089F">
        <w:trPr>
          <w:trHeight w:hRule="exact" w:val="322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13486E" w:rsidRDefault="001E6765" w:rsidP="001E6765">
            <w:pPr>
              <w:spacing w:after="60" w:line="240" w:lineRule="exact"/>
              <w:jc w:val="center"/>
              <w:rPr>
                <w:rStyle w:val="29"/>
                <w:rFonts w:eastAsia="Century Schoolbook"/>
                <w:i/>
                <w:sz w:val="22"/>
                <w:szCs w:val="22"/>
              </w:rPr>
            </w:pPr>
            <w:r w:rsidRPr="0013486E">
              <w:rPr>
                <w:rStyle w:val="29"/>
                <w:rFonts w:eastAsia="Century Schoolbook"/>
                <w:i/>
                <w:sz w:val="22"/>
                <w:szCs w:val="22"/>
              </w:rPr>
              <w:t>2018-2019 учебный год</w:t>
            </w:r>
          </w:p>
        </w:tc>
      </w:tr>
      <w:tr w:rsidR="001E6765" w:rsidTr="001E6765">
        <w:trPr>
          <w:trHeight w:hRule="exact" w:val="2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765" w:rsidRPr="00BE1A35" w:rsidRDefault="001E6765" w:rsidP="00BE1A35">
            <w:pPr>
              <w:spacing w:line="240" w:lineRule="exact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Ремон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работы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Замена линолеума во 2 младшей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6765" w:rsidRPr="00BE1A35" w:rsidRDefault="001E6765" w:rsidP="00BE1A35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Декоративный ремонт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Default="001E6765" w:rsidP="001E6765">
            <w:pPr>
              <w:ind w:left="147" w:right="131"/>
              <w:jc w:val="both"/>
            </w:pPr>
            <w:r w:rsidRPr="00B51083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5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spacing w:line="240" w:lineRule="exact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,</w:t>
            </w:r>
          </w:p>
          <w:p w:rsidR="001E6765" w:rsidRPr="00BE1A35" w:rsidRDefault="001E6765" w:rsidP="00BE1A35">
            <w:pPr>
              <w:spacing w:line="240" w:lineRule="exact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закупк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83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Установка пластиковых окон в музыкальном зале и коридо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Default="001E6765" w:rsidP="001E6765">
            <w:pPr>
              <w:ind w:left="147" w:right="131"/>
              <w:jc w:val="both"/>
            </w:pPr>
            <w:r w:rsidRPr="00B51083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2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п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</w:t>
            </w: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>ные средства</w:t>
            </w:r>
          </w:p>
        </w:tc>
      </w:tr>
      <w:tr w:rsidR="001E6765" w:rsidTr="001E6765">
        <w:trPr>
          <w:trHeight w:hRule="exact" w:val="2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смесителей с гибким шланг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  <w:jc w:val="both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2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колон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  <w:jc w:val="both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музыкального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 xml:space="preserve">Бюджетные средства </w:t>
            </w: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 xml:space="preserve">(Образовательная </w:t>
            </w: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субвенция</w:t>
            </w: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>)</w:t>
            </w:r>
          </w:p>
        </w:tc>
      </w:tr>
      <w:tr w:rsidR="001E6765" w:rsidTr="001E6765">
        <w:trPr>
          <w:trHeight w:hRule="exact" w:val="5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металлоф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ксилоф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интерактивных дос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ноутбу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пианино цифров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78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треугольников, валдайских колокольч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Установка улич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418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13486E" w:rsidRDefault="001E6765" w:rsidP="001E676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3486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19-2020 учебный год</w:t>
            </w:r>
          </w:p>
        </w:tc>
      </w:tr>
    </w:tbl>
    <w:tbl>
      <w:tblPr>
        <w:tblStyle w:val="ab"/>
        <w:tblW w:w="10490" w:type="dxa"/>
        <w:tblInd w:w="-176" w:type="dxa"/>
        <w:tblLook w:val="04A0" w:firstRow="1" w:lastRow="0" w:firstColumn="1" w:lastColumn="0" w:noHBand="0" w:noVBand="1"/>
      </w:tblPr>
      <w:tblGrid>
        <w:gridCol w:w="1702"/>
        <w:gridCol w:w="4819"/>
        <w:gridCol w:w="3969"/>
      </w:tblGrid>
      <w:tr w:rsidR="001E6765" w:rsidTr="001E676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65" w:rsidRPr="00B90B0F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и закуп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Физкультурное оборудование в музыкально-физкультур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90B0F">
              <w:rPr>
                <w:rFonts w:ascii="Times New Roman" w:eastAsia="Times New Roman" w:hAnsi="Times New Roman" w:cs="Times New Roman"/>
                <w:lang w:val="ru-RU"/>
              </w:rPr>
              <w:t>Игры и дидактические пособ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ля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литература (в </w:t>
            </w:r>
            <w:proofErr w:type="spellStart"/>
            <w:r w:rsidRPr="00BE1A35">
              <w:rPr>
                <w:rFonts w:ascii="Times New Roman" w:eastAsia="Times New Roman" w:hAnsi="Times New Roman" w:cs="Times New Roman"/>
                <w:lang w:val="ru-RU"/>
              </w:rPr>
              <w:t>т.ч</w:t>
            </w:r>
            <w:proofErr w:type="spellEnd"/>
            <w:r w:rsidRPr="00BE1A35">
              <w:rPr>
                <w:rFonts w:ascii="Times New Roman" w:eastAsia="Times New Roman" w:hAnsi="Times New Roman" w:cs="Times New Roman"/>
                <w:lang w:val="ru-RU"/>
              </w:rPr>
              <w:t>. электронные образовательные ресурс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елл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дактическ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об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б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сьмимес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б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т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уль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7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Мультимедийный экран, проектор – по 1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утб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яг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б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Установление ограничения доступа на калитку и вор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Замена оконных блоков (в 1 группе раннего возраста, в методическом кабине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уд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е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ь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ящиков для раздевания детей в группы раннего возраста – 20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линолеума в раздевальное помещение старше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краски для ремонт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Установка домофона на входную дверь в 1 группу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Установка входной двери в 1 группу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и установка жалюзи в подготовительную групп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Замена оконного блока в кабинете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 xml:space="preserve">Приобретение и установка межкомнатных дверей в средню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упп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карнизов в 1 группу раннего возраста и метод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занавесок в 1 группу раннего возраста и метод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монтные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Ремонтные работы в 1 группе раннего возраста, средней группе, кабинете руководителя, методическом каби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а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тнич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ше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Восстановление полов у веранды подготовительно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окраска полов у веранд – 6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окраска уличного оборудования на участ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E5089F">
        <w:trPr>
          <w:trHeight w:val="354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6765" w:rsidRPr="0013486E" w:rsidRDefault="001E6765" w:rsidP="007F740A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486E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2020-2021 учебный год</w:t>
            </w:r>
          </w:p>
        </w:tc>
      </w:tr>
      <w:tr w:rsidR="001E6765" w:rsidTr="001E676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и закуп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физкультурного оборудования для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изделий народных промыслов для центров детского творчества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детских музыкальных инструментов и музыкальных игрушек для центров детского творчества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личное оборуд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7F740A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б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7F740A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9D76BC" w:rsidTr="001E676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6BC" w:rsidRPr="007F740A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монтные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на линолеума в музыкальном за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B90B0F" w:rsidRDefault="009D76BC" w:rsidP="001E6765">
            <w:pPr>
              <w:rPr>
                <w:rStyle w:val="23"/>
                <w:rFonts w:eastAsia="Arial Unicode MS"/>
                <w:sz w:val="22"/>
                <w:szCs w:val="22"/>
                <w:u w:val="none"/>
              </w:rPr>
            </w:pP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D76BC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монт музыкального 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B90B0F" w:rsidRDefault="009D76BC" w:rsidP="001E6765">
            <w:pPr>
              <w:rPr>
                <w:rStyle w:val="23"/>
                <w:rFonts w:eastAsia="Arial Unicode MS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D76BC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емонт потолка в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едкабинет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B90B0F" w:rsidRDefault="009D76BC" w:rsidP="001E6765">
            <w:pPr>
              <w:rPr>
                <w:rStyle w:val="23"/>
                <w:rFonts w:eastAsia="Arial Unicode MS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BE1A35" w:rsidRDefault="00BE1A35" w:rsidP="00C23B96">
      <w:pPr>
        <w:pStyle w:val="210"/>
        <w:shd w:val="clear" w:color="auto" w:fill="auto"/>
        <w:spacing w:before="0" w:line="312" w:lineRule="exact"/>
        <w:ind w:left="420" w:firstLine="0"/>
      </w:pPr>
    </w:p>
    <w:p w:rsidR="001E6765" w:rsidRDefault="001E6765" w:rsidP="001E6765">
      <w:pPr>
        <w:pStyle w:val="321"/>
        <w:keepNext/>
        <w:keepLines/>
        <w:shd w:val="clear" w:color="auto" w:fill="auto"/>
        <w:spacing w:before="0" w:line="274" w:lineRule="exact"/>
        <w:rPr>
          <w:i/>
        </w:rPr>
      </w:pPr>
      <w:r>
        <w:rPr>
          <w:i/>
        </w:rPr>
        <w:t>Ожидаемый результат:</w:t>
      </w:r>
    </w:p>
    <w:p w:rsidR="001E6765" w:rsidRDefault="001E6765" w:rsidP="001E6765">
      <w:pPr>
        <w:pStyle w:val="210"/>
        <w:shd w:val="clear" w:color="auto" w:fill="auto"/>
        <w:spacing w:before="0" w:line="274" w:lineRule="exact"/>
        <w:ind w:firstLine="0"/>
        <w:jc w:val="left"/>
      </w:pPr>
      <w:r>
        <w:t>Создана материально-техническая база образовательного учреждения.</w:t>
      </w:r>
    </w:p>
    <w:p w:rsidR="001E6765" w:rsidRDefault="001E6765" w:rsidP="001E6765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1E6765" w:rsidRDefault="001E6765" w:rsidP="001E6765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1E6765" w:rsidRDefault="001E6765" w:rsidP="001E6765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p w:rsidR="001E6765" w:rsidRDefault="001E6765" w:rsidP="00C23B96">
      <w:pPr>
        <w:pStyle w:val="210"/>
        <w:shd w:val="clear" w:color="auto" w:fill="auto"/>
        <w:spacing w:before="0" w:line="312" w:lineRule="exact"/>
        <w:ind w:left="420" w:firstLine="0"/>
      </w:pPr>
    </w:p>
    <w:sectPr w:rsidR="001E6765" w:rsidSect="00C62EF7">
      <w:pgSz w:w="11907" w:h="16839" w:code="9"/>
      <w:pgMar w:top="1327" w:right="567" w:bottom="1327" w:left="10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3D9" w:rsidRDefault="002053D9">
      <w:r>
        <w:separator/>
      </w:r>
    </w:p>
  </w:endnote>
  <w:endnote w:type="continuationSeparator" w:id="0">
    <w:p w:rsidR="002053D9" w:rsidRDefault="0020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89F" w:rsidRPr="00077AD2" w:rsidRDefault="00E5089F">
    <w:pPr>
      <w:pStyle w:val="af7"/>
      <w:jc w:val="center"/>
      <w:rPr>
        <w:sz w:val="16"/>
        <w:szCs w:val="16"/>
      </w:rPr>
    </w:pPr>
  </w:p>
  <w:p w:rsidR="00E5089F" w:rsidRDefault="00E5089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3D9" w:rsidRDefault="002053D9">
      <w:r>
        <w:separator/>
      </w:r>
    </w:p>
  </w:footnote>
  <w:footnote w:type="continuationSeparator" w:id="0">
    <w:p w:rsidR="002053D9" w:rsidRDefault="0020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809"/>
    <w:multiLevelType w:val="hybridMultilevel"/>
    <w:tmpl w:val="8F089FAA"/>
    <w:lvl w:ilvl="0" w:tplc="0419000F">
      <w:start w:val="1"/>
      <w:numFmt w:val="decimal"/>
      <w:lvlText w:val="%1."/>
      <w:lvlJc w:val="left"/>
      <w:pPr>
        <w:ind w:left="100" w:hanging="360"/>
      </w:p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1">
    <w:nsid w:val="078809FD"/>
    <w:multiLevelType w:val="hybridMultilevel"/>
    <w:tmpl w:val="B712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7CAD"/>
    <w:multiLevelType w:val="multilevel"/>
    <w:tmpl w:val="A2A2C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B2527"/>
    <w:multiLevelType w:val="multilevel"/>
    <w:tmpl w:val="59F8DE8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D3313"/>
    <w:multiLevelType w:val="multilevel"/>
    <w:tmpl w:val="3FECB6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8783C"/>
    <w:multiLevelType w:val="multilevel"/>
    <w:tmpl w:val="F2F8A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C76705"/>
    <w:multiLevelType w:val="hybridMultilevel"/>
    <w:tmpl w:val="F252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EA0"/>
    <w:multiLevelType w:val="multilevel"/>
    <w:tmpl w:val="3A541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A9618E"/>
    <w:multiLevelType w:val="hybridMultilevel"/>
    <w:tmpl w:val="C132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0990"/>
    <w:multiLevelType w:val="hybridMultilevel"/>
    <w:tmpl w:val="04766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B2C4E"/>
    <w:multiLevelType w:val="hybridMultilevel"/>
    <w:tmpl w:val="C0B471AA"/>
    <w:lvl w:ilvl="0" w:tplc="078AA102">
      <w:start w:val="2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8F48A9C">
      <w:numFmt w:val="bullet"/>
      <w:lvlText w:val="•"/>
      <w:lvlJc w:val="left"/>
      <w:pPr>
        <w:ind w:left="963" w:hanging="240"/>
      </w:pPr>
      <w:rPr>
        <w:rFonts w:hint="default"/>
        <w:lang w:val="ru-RU" w:eastAsia="ru-RU" w:bidi="ru-RU"/>
      </w:rPr>
    </w:lvl>
    <w:lvl w:ilvl="2" w:tplc="25AEDCC4">
      <w:numFmt w:val="bullet"/>
      <w:lvlText w:val="•"/>
      <w:lvlJc w:val="left"/>
      <w:pPr>
        <w:ind w:left="1566" w:hanging="240"/>
      </w:pPr>
      <w:rPr>
        <w:rFonts w:hint="default"/>
        <w:lang w:val="ru-RU" w:eastAsia="ru-RU" w:bidi="ru-RU"/>
      </w:rPr>
    </w:lvl>
    <w:lvl w:ilvl="3" w:tplc="0E50604A">
      <w:numFmt w:val="bullet"/>
      <w:lvlText w:val="•"/>
      <w:lvlJc w:val="left"/>
      <w:pPr>
        <w:ind w:left="2169" w:hanging="240"/>
      </w:pPr>
      <w:rPr>
        <w:rFonts w:hint="default"/>
        <w:lang w:val="ru-RU" w:eastAsia="ru-RU" w:bidi="ru-RU"/>
      </w:rPr>
    </w:lvl>
    <w:lvl w:ilvl="4" w:tplc="64E4D44E">
      <w:numFmt w:val="bullet"/>
      <w:lvlText w:val="•"/>
      <w:lvlJc w:val="left"/>
      <w:pPr>
        <w:ind w:left="2772" w:hanging="240"/>
      </w:pPr>
      <w:rPr>
        <w:rFonts w:hint="default"/>
        <w:lang w:val="ru-RU" w:eastAsia="ru-RU" w:bidi="ru-RU"/>
      </w:rPr>
    </w:lvl>
    <w:lvl w:ilvl="5" w:tplc="4EE62A74">
      <w:numFmt w:val="bullet"/>
      <w:lvlText w:val="•"/>
      <w:lvlJc w:val="left"/>
      <w:pPr>
        <w:ind w:left="3376" w:hanging="240"/>
      </w:pPr>
      <w:rPr>
        <w:rFonts w:hint="default"/>
        <w:lang w:val="ru-RU" w:eastAsia="ru-RU" w:bidi="ru-RU"/>
      </w:rPr>
    </w:lvl>
    <w:lvl w:ilvl="6" w:tplc="03C4F044">
      <w:numFmt w:val="bullet"/>
      <w:lvlText w:val="•"/>
      <w:lvlJc w:val="left"/>
      <w:pPr>
        <w:ind w:left="3979" w:hanging="240"/>
      </w:pPr>
      <w:rPr>
        <w:rFonts w:hint="default"/>
        <w:lang w:val="ru-RU" w:eastAsia="ru-RU" w:bidi="ru-RU"/>
      </w:rPr>
    </w:lvl>
    <w:lvl w:ilvl="7" w:tplc="0D3E7454">
      <w:numFmt w:val="bullet"/>
      <w:lvlText w:val="•"/>
      <w:lvlJc w:val="left"/>
      <w:pPr>
        <w:ind w:left="4582" w:hanging="240"/>
      </w:pPr>
      <w:rPr>
        <w:rFonts w:hint="default"/>
        <w:lang w:val="ru-RU" w:eastAsia="ru-RU" w:bidi="ru-RU"/>
      </w:rPr>
    </w:lvl>
    <w:lvl w:ilvl="8" w:tplc="4A40F994">
      <w:numFmt w:val="bullet"/>
      <w:lvlText w:val="•"/>
      <w:lvlJc w:val="left"/>
      <w:pPr>
        <w:ind w:left="5185" w:hanging="240"/>
      </w:pPr>
      <w:rPr>
        <w:rFonts w:hint="default"/>
        <w:lang w:val="ru-RU" w:eastAsia="ru-RU" w:bidi="ru-RU"/>
      </w:rPr>
    </w:lvl>
  </w:abstractNum>
  <w:abstractNum w:abstractNumId="11">
    <w:nsid w:val="23012129"/>
    <w:multiLevelType w:val="multilevel"/>
    <w:tmpl w:val="A3A44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1A0EDA"/>
    <w:multiLevelType w:val="multilevel"/>
    <w:tmpl w:val="FD101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6D71B2"/>
    <w:multiLevelType w:val="multilevel"/>
    <w:tmpl w:val="08FE3D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6000E"/>
    <w:multiLevelType w:val="multilevel"/>
    <w:tmpl w:val="8690AD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7010F"/>
    <w:multiLevelType w:val="multilevel"/>
    <w:tmpl w:val="B79EC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8D208E"/>
    <w:multiLevelType w:val="hybridMultilevel"/>
    <w:tmpl w:val="6202647E"/>
    <w:lvl w:ilvl="0" w:tplc="BD4A40E2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58C3B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9249296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3" w:tplc="16C4D886">
      <w:numFmt w:val="bullet"/>
      <w:lvlText w:val="•"/>
      <w:lvlJc w:val="left"/>
      <w:pPr>
        <w:ind w:left="3432" w:hanging="360"/>
      </w:pPr>
      <w:rPr>
        <w:rFonts w:hint="default"/>
        <w:lang w:val="ru-RU" w:eastAsia="ru-RU" w:bidi="ru-RU"/>
      </w:rPr>
    </w:lvl>
    <w:lvl w:ilvl="4" w:tplc="2D42A4DE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70C25006">
      <w:numFmt w:val="bullet"/>
      <w:lvlText w:val="•"/>
      <w:lvlJc w:val="left"/>
      <w:pPr>
        <w:ind w:left="5665" w:hanging="360"/>
      </w:pPr>
      <w:rPr>
        <w:rFonts w:hint="default"/>
        <w:lang w:val="ru-RU" w:eastAsia="ru-RU" w:bidi="ru-RU"/>
      </w:rPr>
    </w:lvl>
    <w:lvl w:ilvl="6" w:tplc="853A7544">
      <w:numFmt w:val="bullet"/>
      <w:lvlText w:val="•"/>
      <w:lvlJc w:val="left"/>
      <w:pPr>
        <w:ind w:left="6781" w:hanging="360"/>
      </w:pPr>
      <w:rPr>
        <w:rFonts w:hint="default"/>
        <w:lang w:val="ru-RU" w:eastAsia="ru-RU" w:bidi="ru-RU"/>
      </w:rPr>
    </w:lvl>
    <w:lvl w:ilvl="7" w:tplc="1A32354C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  <w:lvl w:ilvl="8" w:tplc="EC587A60">
      <w:numFmt w:val="bullet"/>
      <w:lvlText w:val="•"/>
      <w:lvlJc w:val="left"/>
      <w:pPr>
        <w:ind w:left="9013" w:hanging="360"/>
      </w:pPr>
      <w:rPr>
        <w:rFonts w:hint="default"/>
        <w:lang w:val="ru-RU" w:eastAsia="ru-RU" w:bidi="ru-RU"/>
      </w:rPr>
    </w:lvl>
  </w:abstractNum>
  <w:abstractNum w:abstractNumId="17">
    <w:nsid w:val="31082B67"/>
    <w:multiLevelType w:val="multilevel"/>
    <w:tmpl w:val="7F08B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9B34EC"/>
    <w:multiLevelType w:val="multilevel"/>
    <w:tmpl w:val="102E06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B53A45"/>
    <w:multiLevelType w:val="hybridMultilevel"/>
    <w:tmpl w:val="5088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19E6"/>
    <w:multiLevelType w:val="hybridMultilevel"/>
    <w:tmpl w:val="6718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24F0"/>
    <w:multiLevelType w:val="hybridMultilevel"/>
    <w:tmpl w:val="A1B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015D"/>
    <w:multiLevelType w:val="multilevel"/>
    <w:tmpl w:val="15049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9958F5"/>
    <w:multiLevelType w:val="hybridMultilevel"/>
    <w:tmpl w:val="E2427F72"/>
    <w:lvl w:ilvl="0" w:tplc="CEC287E2">
      <w:start w:val="1"/>
      <w:numFmt w:val="bullet"/>
      <w:lvlText w:val="-"/>
      <w:lvlJc w:val="left"/>
      <w:pPr>
        <w:ind w:left="8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DCF7C96"/>
    <w:multiLevelType w:val="hybridMultilevel"/>
    <w:tmpl w:val="A44092F4"/>
    <w:lvl w:ilvl="0" w:tplc="CEC287E2">
      <w:start w:val="1"/>
      <w:numFmt w:val="bullet"/>
      <w:lvlText w:val="-"/>
      <w:lvlJc w:val="left"/>
      <w:pPr>
        <w:ind w:left="8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>
    <w:nsid w:val="41866C50"/>
    <w:multiLevelType w:val="multilevel"/>
    <w:tmpl w:val="D200B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8E71C7"/>
    <w:multiLevelType w:val="multilevel"/>
    <w:tmpl w:val="83B2E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B61222"/>
    <w:multiLevelType w:val="multilevel"/>
    <w:tmpl w:val="C4988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0C5976"/>
    <w:multiLevelType w:val="hybridMultilevel"/>
    <w:tmpl w:val="B64ADEDC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9">
    <w:nsid w:val="459D5357"/>
    <w:multiLevelType w:val="multilevel"/>
    <w:tmpl w:val="F968B3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CD66EB"/>
    <w:multiLevelType w:val="multilevel"/>
    <w:tmpl w:val="30988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360F91"/>
    <w:multiLevelType w:val="multilevel"/>
    <w:tmpl w:val="E3385D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9C6665"/>
    <w:multiLevelType w:val="multilevel"/>
    <w:tmpl w:val="F8A6C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E04322"/>
    <w:multiLevelType w:val="hybridMultilevel"/>
    <w:tmpl w:val="714E3ED6"/>
    <w:lvl w:ilvl="0" w:tplc="15F48C56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50A1E"/>
    <w:multiLevelType w:val="multilevel"/>
    <w:tmpl w:val="AAC244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E45DA3"/>
    <w:multiLevelType w:val="hybridMultilevel"/>
    <w:tmpl w:val="17AC9018"/>
    <w:lvl w:ilvl="0" w:tplc="113CA54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0849CD"/>
    <w:multiLevelType w:val="hybridMultilevel"/>
    <w:tmpl w:val="F0440682"/>
    <w:lvl w:ilvl="0" w:tplc="E5E89B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612212B5"/>
    <w:multiLevelType w:val="multilevel"/>
    <w:tmpl w:val="6178B38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2C2EC7"/>
    <w:multiLevelType w:val="hybridMultilevel"/>
    <w:tmpl w:val="6C50D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F099F"/>
    <w:multiLevelType w:val="hybridMultilevel"/>
    <w:tmpl w:val="777662B2"/>
    <w:lvl w:ilvl="0" w:tplc="AD868E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67EC2161"/>
    <w:multiLevelType w:val="hybridMultilevel"/>
    <w:tmpl w:val="820A5E48"/>
    <w:lvl w:ilvl="0" w:tplc="85768D3A">
      <w:start w:val="1"/>
      <w:numFmt w:val="decimal"/>
      <w:lvlText w:val="%1."/>
      <w:lvlJc w:val="left"/>
      <w:pPr>
        <w:ind w:left="713" w:hanging="181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2"/>
        <w:szCs w:val="22"/>
        <w:lang w:val="ru-RU" w:eastAsia="ru-RU" w:bidi="ru-RU"/>
      </w:rPr>
    </w:lvl>
    <w:lvl w:ilvl="1" w:tplc="5D3C3DE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1A81AD6">
      <w:numFmt w:val="bullet"/>
      <w:lvlText w:val=""/>
      <w:lvlJc w:val="left"/>
      <w:pPr>
        <w:ind w:left="5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C1692C4">
      <w:numFmt w:val="bullet"/>
      <w:lvlText w:val="•"/>
      <w:lvlJc w:val="left"/>
      <w:pPr>
        <w:ind w:left="2477" w:hanging="142"/>
      </w:pPr>
      <w:rPr>
        <w:rFonts w:hint="default"/>
        <w:lang w:val="ru-RU" w:eastAsia="ru-RU" w:bidi="ru-RU"/>
      </w:rPr>
    </w:lvl>
    <w:lvl w:ilvl="4" w:tplc="FBE8AB3C">
      <w:numFmt w:val="bullet"/>
      <w:lvlText w:val="•"/>
      <w:lvlJc w:val="left"/>
      <w:pPr>
        <w:ind w:left="3695" w:hanging="142"/>
      </w:pPr>
      <w:rPr>
        <w:rFonts w:hint="default"/>
        <w:lang w:val="ru-RU" w:eastAsia="ru-RU" w:bidi="ru-RU"/>
      </w:rPr>
    </w:lvl>
    <w:lvl w:ilvl="5" w:tplc="C39CB57A">
      <w:numFmt w:val="bullet"/>
      <w:lvlText w:val="•"/>
      <w:lvlJc w:val="left"/>
      <w:pPr>
        <w:ind w:left="4912" w:hanging="142"/>
      </w:pPr>
      <w:rPr>
        <w:rFonts w:hint="default"/>
        <w:lang w:val="ru-RU" w:eastAsia="ru-RU" w:bidi="ru-RU"/>
      </w:rPr>
    </w:lvl>
    <w:lvl w:ilvl="6" w:tplc="B7826DA4">
      <w:numFmt w:val="bullet"/>
      <w:lvlText w:val="•"/>
      <w:lvlJc w:val="left"/>
      <w:pPr>
        <w:ind w:left="6130" w:hanging="142"/>
      </w:pPr>
      <w:rPr>
        <w:rFonts w:hint="default"/>
        <w:lang w:val="ru-RU" w:eastAsia="ru-RU" w:bidi="ru-RU"/>
      </w:rPr>
    </w:lvl>
    <w:lvl w:ilvl="7" w:tplc="B8900128">
      <w:numFmt w:val="bullet"/>
      <w:lvlText w:val="•"/>
      <w:lvlJc w:val="left"/>
      <w:pPr>
        <w:ind w:left="7348" w:hanging="142"/>
      </w:pPr>
      <w:rPr>
        <w:rFonts w:hint="default"/>
        <w:lang w:val="ru-RU" w:eastAsia="ru-RU" w:bidi="ru-RU"/>
      </w:rPr>
    </w:lvl>
    <w:lvl w:ilvl="8" w:tplc="C0D070C6">
      <w:numFmt w:val="bullet"/>
      <w:lvlText w:val="•"/>
      <w:lvlJc w:val="left"/>
      <w:pPr>
        <w:ind w:left="8565" w:hanging="142"/>
      </w:pPr>
      <w:rPr>
        <w:rFonts w:hint="default"/>
        <w:lang w:val="ru-RU" w:eastAsia="ru-RU" w:bidi="ru-RU"/>
      </w:rPr>
    </w:lvl>
  </w:abstractNum>
  <w:abstractNum w:abstractNumId="41">
    <w:nsid w:val="683453EC"/>
    <w:multiLevelType w:val="multilevel"/>
    <w:tmpl w:val="F658272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8696342"/>
    <w:multiLevelType w:val="multilevel"/>
    <w:tmpl w:val="59602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DC644F"/>
    <w:multiLevelType w:val="hybridMultilevel"/>
    <w:tmpl w:val="CA04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604397"/>
    <w:multiLevelType w:val="multilevel"/>
    <w:tmpl w:val="5A8C11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5A3436"/>
    <w:multiLevelType w:val="multilevel"/>
    <w:tmpl w:val="76005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9C1C6D"/>
    <w:multiLevelType w:val="multilevel"/>
    <w:tmpl w:val="73C26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0B5A34"/>
    <w:multiLevelType w:val="multilevel"/>
    <w:tmpl w:val="7AA808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6892C47"/>
    <w:multiLevelType w:val="multilevel"/>
    <w:tmpl w:val="A6ACC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81A4541"/>
    <w:multiLevelType w:val="hybridMultilevel"/>
    <w:tmpl w:val="04C2EA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4B79FD"/>
    <w:multiLevelType w:val="hybridMultilevel"/>
    <w:tmpl w:val="73C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B307E7"/>
    <w:multiLevelType w:val="multilevel"/>
    <w:tmpl w:val="AC8893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F45BF3"/>
    <w:multiLevelType w:val="multilevel"/>
    <w:tmpl w:val="628C0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7"/>
  </w:num>
  <w:num w:numId="5">
    <w:abstractNumId w:val="33"/>
  </w:num>
  <w:num w:numId="6">
    <w:abstractNumId w:val="28"/>
  </w:num>
  <w:num w:numId="7">
    <w:abstractNumId w:val="49"/>
  </w:num>
  <w:num w:numId="8">
    <w:abstractNumId w:val="35"/>
  </w:num>
  <w:num w:numId="9">
    <w:abstractNumId w:val="48"/>
  </w:num>
  <w:num w:numId="10">
    <w:abstractNumId w:val="47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6"/>
  </w:num>
  <w:num w:numId="14">
    <w:abstractNumId w:val="46"/>
  </w:num>
  <w:num w:numId="15">
    <w:abstractNumId w:val="27"/>
  </w:num>
  <w:num w:numId="16">
    <w:abstractNumId w:val="15"/>
  </w:num>
  <w:num w:numId="17">
    <w:abstractNumId w:val="42"/>
  </w:num>
  <w:num w:numId="18">
    <w:abstractNumId w:val="51"/>
  </w:num>
  <w:num w:numId="19">
    <w:abstractNumId w:val="25"/>
  </w:num>
  <w:num w:numId="20">
    <w:abstractNumId w:val="13"/>
  </w:num>
  <w:num w:numId="21">
    <w:abstractNumId w:val="26"/>
  </w:num>
  <w:num w:numId="22">
    <w:abstractNumId w:val="44"/>
  </w:num>
  <w:num w:numId="23">
    <w:abstractNumId w:val="45"/>
  </w:num>
  <w:num w:numId="24">
    <w:abstractNumId w:val="30"/>
  </w:num>
  <w:num w:numId="25">
    <w:abstractNumId w:val="31"/>
  </w:num>
  <w:num w:numId="26">
    <w:abstractNumId w:val="34"/>
  </w:num>
  <w:num w:numId="27">
    <w:abstractNumId w:val="3"/>
  </w:num>
  <w:num w:numId="28">
    <w:abstractNumId w:val="43"/>
  </w:num>
  <w:num w:numId="29">
    <w:abstractNumId w:val="36"/>
  </w:num>
  <w:num w:numId="30">
    <w:abstractNumId w:val="39"/>
  </w:num>
  <w:num w:numId="31">
    <w:abstractNumId w:val="4"/>
  </w:num>
  <w:num w:numId="32">
    <w:abstractNumId w:val="37"/>
  </w:num>
  <w:num w:numId="33">
    <w:abstractNumId w:val="20"/>
  </w:num>
  <w:num w:numId="34">
    <w:abstractNumId w:val="22"/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</w:num>
  <w:num w:numId="37">
    <w:abstractNumId w:val="6"/>
  </w:num>
  <w:num w:numId="38">
    <w:abstractNumId w:val="1"/>
  </w:num>
  <w:num w:numId="39">
    <w:abstractNumId w:val="45"/>
  </w:num>
  <w:num w:numId="40">
    <w:abstractNumId w:val="52"/>
  </w:num>
  <w:num w:numId="41">
    <w:abstractNumId w:val="2"/>
  </w:num>
  <w:num w:numId="42">
    <w:abstractNumId w:val="32"/>
  </w:num>
  <w:num w:numId="43">
    <w:abstractNumId w:val="5"/>
  </w:num>
  <w:num w:numId="4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</w:num>
  <w:num w:numId="4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"/>
  </w:num>
  <w:num w:numId="50">
    <w:abstractNumId w:val="50"/>
  </w:num>
  <w:num w:numId="51">
    <w:abstractNumId w:val="38"/>
  </w:num>
  <w:num w:numId="52">
    <w:abstractNumId w:val="23"/>
  </w:num>
  <w:num w:numId="53">
    <w:abstractNumId w:val="24"/>
  </w:num>
  <w:num w:numId="54">
    <w:abstractNumId w:val="9"/>
  </w:num>
  <w:num w:numId="55">
    <w:abstractNumId w:val="2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FD"/>
    <w:rsid w:val="000174DC"/>
    <w:rsid w:val="000202F0"/>
    <w:rsid w:val="00026F14"/>
    <w:rsid w:val="00030BDF"/>
    <w:rsid w:val="0003465F"/>
    <w:rsid w:val="000415A9"/>
    <w:rsid w:val="000577A0"/>
    <w:rsid w:val="0006125A"/>
    <w:rsid w:val="00064227"/>
    <w:rsid w:val="00070B44"/>
    <w:rsid w:val="00077AD2"/>
    <w:rsid w:val="00080A02"/>
    <w:rsid w:val="00083009"/>
    <w:rsid w:val="0008686B"/>
    <w:rsid w:val="00091411"/>
    <w:rsid w:val="000922A1"/>
    <w:rsid w:val="00094A8F"/>
    <w:rsid w:val="00094D19"/>
    <w:rsid w:val="00097B9C"/>
    <w:rsid w:val="000A168A"/>
    <w:rsid w:val="000A17DA"/>
    <w:rsid w:val="000A1FF7"/>
    <w:rsid w:val="000A6FF7"/>
    <w:rsid w:val="000B687F"/>
    <w:rsid w:val="000B7B0E"/>
    <w:rsid w:val="000C04E8"/>
    <w:rsid w:val="000D00BC"/>
    <w:rsid w:val="000D158F"/>
    <w:rsid w:val="000D486C"/>
    <w:rsid w:val="000E04BD"/>
    <w:rsid w:val="000E5615"/>
    <w:rsid w:val="000E6D31"/>
    <w:rsid w:val="00102DAC"/>
    <w:rsid w:val="001038DE"/>
    <w:rsid w:val="001054F1"/>
    <w:rsid w:val="001074E5"/>
    <w:rsid w:val="00111192"/>
    <w:rsid w:val="001140F4"/>
    <w:rsid w:val="00127395"/>
    <w:rsid w:val="001318C5"/>
    <w:rsid w:val="0013486E"/>
    <w:rsid w:val="0014293F"/>
    <w:rsid w:val="00145238"/>
    <w:rsid w:val="00162FFD"/>
    <w:rsid w:val="00166BE9"/>
    <w:rsid w:val="00167AAE"/>
    <w:rsid w:val="00172874"/>
    <w:rsid w:val="00181894"/>
    <w:rsid w:val="0018281A"/>
    <w:rsid w:val="00182962"/>
    <w:rsid w:val="00182B1A"/>
    <w:rsid w:val="00192992"/>
    <w:rsid w:val="001967A2"/>
    <w:rsid w:val="001A6DD1"/>
    <w:rsid w:val="001B5E50"/>
    <w:rsid w:val="001C5950"/>
    <w:rsid w:val="001D1531"/>
    <w:rsid w:val="001D43B2"/>
    <w:rsid w:val="001D4A70"/>
    <w:rsid w:val="001E114E"/>
    <w:rsid w:val="001E16B1"/>
    <w:rsid w:val="001E250B"/>
    <w:rsid w:val="001E6765"/>
    <w:rsid w:val="001E70F5"/>
    <w:rsid w:val="001F0880"/>
    <w:rsid w:val="002053D9"/>
    <w:rsid w:val="002056B8"/>
    <w:rsid w:val="002115B9"/>
    <w:rsid w:val="00215CED"/>
    <w:rsid w:val="00267B53"/>
    <w:rsid w:val="00267DE4"/>
    <w:rsid w:val="002729FF"/>
    <w:rsid w:val="002824E1"/>
    <w:rsid w:val="00286306"/>
    <w:rsid w:val="002B0574"/>
    <w:rsid w:val="002E5393"/>
    <w:rsid w:val="002F0587"/>
    <w:rsid w:val="003017E1"/>
    <w:rsid w:val="00312BE9"/>
    <w:rsid w:val="00314FD2"/>
    <w:rsid w:val="00333FEF"/>
    <w:rsid w:val="003454DD"/>
    <w:rsid w:val="00351E34"/>
    <w:rsid w:val="00356C77"/>
    <w:rsid w:val="00361B78"/>
    <w:rsid w:val="00361F01"/>
    <w:rsid w:val="003708A5"/>
    <w:rsid w:val="00381E0E"/>
    <w:rsid w:val="0039036F"/>
    <w:rsid w:val="003905B5"/>
    <w:rsid w:val="003A3C07"/>
    <w:rsid w:val="003B399C"/>
    <w:rsid w:val="003C5B5B"/>
    <w:rsid w:val="003D1660"/>
    <w:rsid w:val="003D1B42"/>
    <w:rsid w:val="003E78D5"/>
    <w:rsid w:val="003F1D83"/>
    <w:rsid w:val="004010D1"/>
    <w:rsid w:val="00407DBC"/>
    <w:rsid w:val="00416C01"/>
    <w:rsid w:val="004238E8"/>
    <w:rsid w:val="00427F42"/>
    <w:rsid w:val="0043300A"/>
    <w:rsid w:val="00447CF7"/>
    <w:rsid w:val="004520D2"/>
    <w:rsid w:val="004565DD"/>
    <w:rsid w:val="00473565"/>
    <w:rsid w:val="004851AE"/>
    <w:rsid w:val="004A32A7"/>
    <w:rsid w:val="004A50E8"/>
    <w:rsid w:val="004A6796"/>
    <w:rsid w:val="004A6CD1"/>
    <w:rsid w:val="004B13C0"/>
    <w:rsid w:val="004C278F"/>
    <w:rsid w:val="004C3E77"/>
    <w:rsid w:val="004D1395"/>
    <w:rsid w:val="004D3A90"/>
    <w:rsid w:val="004E21E5"/>
    <w:rsid w:val="004E295C"/>
    <w:rsid w:val="004E5653"/>
    <w:rsid w:val="005053F9"/>
    <w:rsid w:val="005100C6"/>
    <w:rsid w:val="00511214"/>
    <w:rsid w:val="0051607E"/>
    <w:rsid w:val="00523B37"/>
    <w:rsid w:val="0052681F"/>
    <w:rsid w:val="00526EAD"/>
    <w:rsid w:val="00531A37"/>
    <w:rsid w:val="00531FB8"/>
    <w:rsid w:val="0053297F"/>
    <w:rsid w:val="00535D0E"/>
    <w:rsid w:val="0054353E"/>
    <w:rsid w:val="00545B51"/>
    <w:rsid w:val="005667E4"/>
    <w:rsid w:val="00566DF1"/>
    <w:rsid w:val="00566FF9"/>
    <w:rsid w:val="005713A1"/>
    <w:rsid w:val="00572429"/>
    <w:rsid w:val="00577665"/>
    <w:rsid w:val="00583637"/>
    <w:rsid w:val="00586536"/>
    <w:rsid w:val="0058757D"/>
    <w:rsid w:val="005A223B"/>
    <w:rsid w:val="005A3F05"/>
    <w:rsid w:val="005B48DE"/>
    <w:rsid w:val="005B6507"/>
    <w:rsid w:val="005C0A1F"/>
    <w:rsid w:val="005E127E"/>
    <w:rsid w:val="005E3BFE"/>
    <w:rsid w:val="005F3D2A"/>
    <w:rsid w:val="006036BF"/>
    <w:rsid w:val="00612D9B"/>
    <w:rsid w:val="006256AE"/>
    <w:rsid w:val="006345F8"/>
    <w:rsid w:val="00642D33"/>
    <w:rsid w:val="0064775E"/>
    <w:rsid w:val="00653965"/>
    <w:rsid w:val="0067055C"/>
    <w:rsid w:val="0067087D"/>
    <w:rsid w:val="00670F02"/>
    <w:rsid w:val="00675A76"/>
    <w:rsid w:val="006A028B"/>
    <w:rsid w:val="006A1839"/>
    <w:rsid w:val="006A363A"/>
    <w:rsid w:val="006A3657"/>
    <w:rsid w:val="006B2DD8"/>
    <w:rsid w:val="006B3B0C"/>
    <w:rsid w:val="006C6A35"/>
    <w:rsid w:val="006D3836"/>
    <w:rsid w:val="006D6650"/>
    <w:rsid w:val="006E1B7A"/>
    <w:rsid w:val="006E1D08"/>
    <w:rsid w:val="006E3E1F"/>
    <w:rsid w:val="006F248C"/>
    <w:rsid w:val="00702010"/>
    <w:rsid w:val="00702AE3"/>
    <w:rsid w:val="007037AB"/>
    <w:rsid w:val="007040ED"/>
    <w:rsid w:val="00711102"/>
    <w:rsid w:val="00722B08"/>
    <w:rsid w:val="007245D2"/>
    <w:rsid w:val="00730108"/>
    <w:rsid w:val="007309DA"/>
    <w:rsid w:val="007471A8"/>
    <w:rsid w:val="0075118A"/>
    <w:rsid w:val="00765759"/>
    <w:rsid w:val="007710BB"/>
    <w:rsid w:val="00796EF2"/>
    <w:rsid w:val="007974E6"/>
    <w:rsid w:val="007A2C7C"/>
    <w:rsid w:val="007B2F8E"/>
    <w:rsid w:val="007B4D15"/>
    <w:rsid w:val="007C1B97"/>
    <w:rsid w:val="007C5A0A"/>
    <w:rsid w:val="007D1888"/>
    <w:rsid w:val="007E0650"/>
    <w:rsid w:val="007E1D65"/>
    <w:rsid w:val="007E7099"/>
    <w:rsid w:val="007F2EC5"/>
    <w:rsid w:val="007F740A"/>
    <w:rsid w:val="0081426A"/>
    <w:rsid w:val="00815AEE"/>
    <w:rsid w:val="00830F6C"/>
    <w:rsid w:val="00852616"/>
    <w:rsid w:val="00871F14"/>
    <w:rsid w:val="00875757"/>
    <w:rsid w:val="00880B7B"/>
    <w:rsid w:val="00886E1C"/>
    <w:rsid w:val="008939BD"/>
    <w:rsid w:val="008958F8"/>
    <w:rsid w:val="0089799A"/>
    <w:rsid w:val="008A0108"/>
    <w:rsid w:val="008A2CE7"/>
    <w:rsid w:val="008A6473"/>
    <w:rsid w:val="008B4A16"/>
    <w:rsid w:val="008C1EF4"/>
    <w:rsid w:val="008C2C8E"/>
    <w:rsid w:val="008C44A5"/>
    <w:rsid w:val="008C5C0C"/>
    <w:rsid w:val="008E1AD4"/>
    <w:rsid w:val="008F00D0"/>
    <w:rsid w:val="008F0A87"/>
    <w:rsid w:val="008F18BE"/>
    <w:rsid w:val="00912DF4"/>
    <w:rsid w:val="00937175"/>
    <w:rsid w:val="00944EB0"/>
    <w:rsid w:val="00954B7F"/>
    <w:rsid w:val="0098308F"/>
    <w:rsid w:val="00995618"/>
    <w:rsid w:val="009A4609"/>
    <w:rsid w:val="009C2709"/>
    <w:rsid w:val="009D4F84"/>
    <w:rsid w:val="009D59DE"/>
    <w:rsid w:val="009D76BC"/>
    <w:rsid w:val="009D7B12"/>
    <w:rsid w:val="009E0DF3"/>
    <w:rsid w:val="009F14AB"/>
    <w:rsid w:val="009F497C"/>
    <w:rsid w:val="00A120A6"/>
    <w:rsid w:val="00A12721"/>
    <w:rsid w:val="00A14B6A"/>
    <w:rsid w:val="00A1527C"/>
    <w:rsid w:val="00A15D21"/>
    <w:rsid w:val="00A24543"/>
    <w:rsid w:val="00A27240"/>
    <w:rsid w:val="00A2797C"/>
    <w:rsid w:val="00A445F1"/>
    <w:rsid w:val="00A508A3"/>
    <w:rsid w:val="00A55FCB"/>
    <w:rsid w:val="00A5619A"/>
    <w:rsid w:val="00A62EC8"/>
    <w:rsid w:val="00A8021A"/>
    <w:rsid w:val="00A810BC"/>
    <w:rsid w:val="00A87B81"/>
    <w:rsid w:val="00A948D7"/>
    <w:rsid w:val="00AB3B95"/>
    <w:rsid w:val="00AB4DC3"/>
    <w:rsid w:val="00AD6E0F"/>
    <w:rsid w:val="00AE48C6"/>
    <w:rsid w:val="00AE4BAF"/>
    <w:rsid w:val="00AE6F8C"/>
    <w:rsid w:val="00AF78B6"/>
    <w:rsid w:val="00B10335"/>
    <w:rsid w:val="00B11CFA"/>
    <w:rsid w:val="00B15836"/>
    <w:rsid w:val="00B211AE"/>
    <w:rsid w:val="00B22969"/>
    <w:rsid w:val="00B32795"/>
    <w:rsid w:val="00B35BAB"/>
    <w:rsid w:val="00B64584"/>
    <w:rsid w:val="00B65762"/>
    <w:rsid w:val="00B67DEC"/>
    <w:rsid w:val="00B7082D"/>
    <w:rsid w:val="00B71FEA"/>
    <w:rsid w:val="00B7668F"/>
    <w:rsid w:val="00B84118"/>
    <w:rsid w:val="00B90B0F"/>
    <w:rsid w:val="00B90C82"/>
    <w:rsid w:val="00B9112E"/>
    <w:rsid w:val="00BA0241"/>
    <w:rsid w:val="00BA4D1E"/>
    <w:rsid w:val="00BC0F5D"/>
    <w:rsid w:val="00BC1BA6"/>
    <w:rsid w:val="00BC2E92"/>
    <w:rsid w:val="00BC78C7"/>
    <w:rsid w:val="00BD487E"/>
    <w:rsid w:val="00BE1A35"/>
    <w:rsid w:val="00BE44E7"/>
    <w:rsid w:val="00BE7E77"/>
    <w:rsid w:val="00BF4DB4"/>
    <w:rsid w:val="00C0173E"/>
    <w:rsid w:val="00C051DE"/>
    <w:rsid w:val="00C129C7"/>
    <w:rsid w:val="00C15040"/>
    <w:rsid w:val="00C23B96"/>
    <w:rsid w:val="00C2507B"/>
    <w:rsid w:val="00C27109"/>
    <w:rsid w:val="00C345E6"/>
    <w:rsid w:val="00C36B72"/>
    <w:rsid w:val="00C37F30"/>
    <w:rsid w:val="00C60315"/>
    <w:rsid w:val="00C6195D"/>
    <w:rsid w:val="00C62500"/>
    <w:rsid w:val="00C62EF7"/>
    <w:rsid w:val="00C64DC5"/>
    <w:rsid w:val="00C76851"/>
    <w:rsid w:val="00C77FBB"/>
    <w:rsid w:val="00C819E1"/>
    <w:rsid w:val="00C91A19"/>
    <w:rsid w:val="00C97F36"/>
    <w:rsid w:val="00CA19F4"/>
    <w:rsid w:val="00CC6B57"/>
    <w:rsid w:val="00CC6F43"/>
    <w:rsid w:val="00CC7536"/>
    <w:rsid w:val="00CE371D"/>
    <w:rsid w:val="00CE5D77"/>
    <w:rsid w:val="00CF70DE"/>
    <w:rsid w:val="00D017EC"/>
    <w:rsid w:val="00D11BC6"/>
    <w:rsid w:val="00D40CBF"/>
    <w:rsid w:val="00D472F8"/>
    <w:rsid w:val="00D55449"/>
    <w:rsid w:val="00D57DF1"/>
    <w:rsid w:val="00D629AD"/>
    <w:rsid w:val="00D6473A"/>
    <w:rsid w:val="00D82638"/>
    <w:rsid w:val="00D95D8D"/>
    <w:rsid w:val="00DA29A8"/>
    <w:rsid w:val="00DA3CB0"/>
    <w:rsid w:val="00DA4ED8"/>
    <w:rsid w:val="00DB17E1"/>
    <w:rsid w:val="00DB1D92"/>
    <w:rsid w:val="00DB736A"/>
    <w:rsid w:val="00DB755D"/>
    <w:rsid w:val="00DB7D63"/>
    <w:rsid w:val="00DC302E"/>
    <w:rsid w:val="00DC4744"/>
    <w:rsid w:val="00DE3087"/>
    <w:rsid w:val="00DF511E"/>
    <w:rsid w:val="00DF5E1B"/>
    <w:rsid w:val="00E0119C"/>
    <w:rsid w:val="00E061B7"/>
    <w:rsid w:val="00E11B4D"/>
    <w:rsid w:val="00E131BD"/>
    <w:rsid w:val="00E169E6"/>
    <w:rsid w:val="00E308C3"/>
    <w:rsid w:val="00E42110"/>
    <w:rsid w:val="00E44902"/>
    <w:rsid w:val="00E5089F"/>
    <w:rsid w:val="00E56C25"/>
    <w:rsid w:val="00E6113D"/>
    <w:rsid w:val="00E61CF5"/>
    <w:rsid w:val="00E66D6B"/>
    <w:rsid w:val="00E71AB9"/>
    <w:rsid w:val="00E73980"/>
    <w:rsid w:val="00E80276"/>
    <w:rsid w:val="00E833F6"/>
    <w:rsid w:val="00E855A7"/>
    <w:rsid w:val="00E9644F"/>
    <w:rsid w:val="00EA31D1"/>
    <w:rsid w:val="00EA3B37"/>
    <w:rsid w:val="00EB51DD"/>
    <w:rsid w:val="00EB7605"/>
    <w:rsid w:val="00EC0B25"/>
    <w:rsid w:val="00EC1121"/>
    <w:rsid w:val="00ED58F1"/>
    <w:rsid w:val="00EE08B8"/>
    <w:rsid w:val="00EE1322"/>
    <w:rsid w:val="00F30D96"/>
    <w:rsid w:val="00F313A7"/>
    <w:rsid w:val="00F33105"/>
    <w:rsid w:val="00F33D2D"/>
    <w:rsid w:val="00F617B0"/>
    <w:rsid w:val="00F67AE3"/>
    <w:rsid w:val="00F7126B"/>
    <w:rsid w:val="00F746E7"/>
    <w:rsid w:val="00F76381"/>
    <w:rsid w:val="00F8127A"/>
    <w:rsid w:val="00F81F42"/>
    <w:rsid w:val="00FA4F2A"/>
    <w:rsid w:val="00FB097F"/>
    <w:rsid w:val="00FB0C94"/>
    <w:rsid w:val="00FB38A2"/>
    <w:rsid w:val="00FC1110"/>
    <w:rsid w:val="00FC4799"/>
    <w:rsid w:val="00FC5A18"/>
    <w:rsid w:val="00FD34F5"/>
    <w:rsid w:val="00FE2B8D"/>
    <w:rsid w:val="00FE2CA2"/>
    <w:rsid w:val="00FF00B4"/>
    <w:rsid w:val="00FF16BF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A479D-26A2-455D-898F-DEE353AB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6E1C"/>
    <w:rPr>
      <w:color w:val="000000"/>
    </w:rPr>
  </w:style>
  <w:style w:type="paragraph" w:styleId="1">
    <w:name w:val="heading 1"/>
    <w:basedOn w:val="a"/>
    <w:link w:val="10"/>
    <w:uiPriority w:val="1"/>
    <w:qFormat/>
    <w:rsid w:val="00FF3686"/>
    <w:pPr>
      <w:autoSpaceDE w:val="0"/>
      <w:autoSpaceDN w:val="0"/>
      <w:spacing w:before="89"/>
      <w:ind w:left="656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4pt">
    <w:name w:val="Основной текст (7) + 14 pt;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110pt">
    <w:name w:val="Основной текст (11) + Интервал 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3)_"/>
    <w:basedOn w:val="a0"/>
    <w:link w:val="430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30pt">
    <w:name w:val="Основной текст (43) + Интервал 0 pt"/>
    <w:basedOn w:val="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11pt">
    <w:name w:val="Основной текст (2) + Constantia;11 pt;Курсив"/>
    <w:basedOn w:val="2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tantia11pt1">
    <w:name w:val="Основной текст (2) + Constantia;11 pt;Курсив1"/>
    <w:basedOn w:val="2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TimesNewRoman12pt0pt">
    <w:name w:val="Основной текст (43) + Times New Roman;12 pt;Не курсив;Интервал 0 p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TimesNewRoman10pt0pt">
    <w:name w:val="Основной текст (43) + Times New Roman;10 pt;Не курсив;Интервал 0 p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0pt1">
    <w:name w:val="Основной текст (43) + Интервал 0 pt1"/>
    <w:basedOn w:val="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nstantia11pt2pt">
    <w:name w:val="Основной текст (2) + Constantia;11 pt;Полужирный;Интервал 2 pt"/>
    <w:basedOn w:val="2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pt">
    <w:name w:val="Заголовок №1 (2) + Курсив;Интервал 1 p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0pt">
    <w:name w:val="Основной текст (16) + Интервал 0 pt"/>
    <w:basedOn w:val="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60pt1">
    <w:name w:val="Основной текст (16) + Интервал 0 pt1"/>
    <w:basedOn w:val="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pt1">
    <w:name w:val="Основной текст (11) + Интервал 0 pt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ranklinGothicHeavy8pt0pt">
    <w:name w:val="Основной текст (2) + Franklin Gothic Heavy;8 pt;Интервал 0 pt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Constantia0pt">
    <w:name w:val="Основной текст (11) + Constantia;Курсив;Интервал 0 pt"/>
    <w:basedOn w:val="1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Heavy8pt0pt0">
    <w:name w:val="Подпись к таблице (2) + Franklin Gothic Heavy;8 pt;Интервал 0 pt"/>
    <w:basedOn w:val="2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tantia105pt">
    <w:name w:val="Основной текст (2) + Constantia;10;5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1">
    <w:name w:val="Основной текст (2) + 11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36pt">
    <w:name w:val="Основной текст (2) + Franklin Gothic Heavy;36 pt"/>
    <w:basedOn w:val="2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05pt0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5pt20">
    <w:name w:val="Основной текст (2) + 8;5 pt;Масштаб 2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lang w:val="ru-RU" w:eastAsia="ru-RU" w:bidi="ru-RU"/>
    </w:rPr>
  </w:style>
  <w:style w:type="character" w:customStyle="1" w:styleId="2Constantia11pt0">
    <w:name w:val="Основной текст (2) + Constantia;11 pt;Полужирный"/>
    <w:basedOn w:val="2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FranklinGothicHeavy85pt0pt">
    <w:name w:val="Основной текст (11) + Franklin Gothic Heavy;8;5 pt;Курсив;Интервал 0 pt"/>
    <w:basedOn w:val="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 (35)_"/>
    <w:basedOn w:val="a0"/>
    <w:link w:val="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0">
    <w:name w:val="Основной текст (35) + Малые прописные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52">
    <w:name w:val="Основной текст (35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4)_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Сноска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nstantia11pt2pt">
    <w:name w:val="Сноска + Constantia;11 pt;Полужирный;Интервал 2 pt"/>
    <w:basedOn w:val="a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Сноска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pt">
    <w:name w:val="Сноска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Сноска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tantia11pt2pt1">
    <w:name w:val="Сноска + Constantia;11 pt;Полужирный;Интервал 2 pt1"/>
    <w:basedOn w:val="a4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Сноска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Сноска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0">
    <w:name w:val="Основной текст (50)_"/>
    <w:basedOn w:val="a0"/>
    <w:link w:val="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0Sylfaen85pt">
    <w:name w:val="Основной текст (50) + Sylfaen;8;5 pt;Курсив"/>
    <w:basedOn w:val="50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12pt">
    <w:name w:val="Основной текст (50) + 12 pt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12pt1">
    <w:name w:val="Основной текст (50) + 12 pt1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02">
    <w:name w:val="Основной текст (50)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03">
    <w:name w:val="Основной текст (50)3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020">
    <w:name w:val="Основной текст (50)2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1">
    <w:name w:val="Основной текст (51)_"/>
    <w:basedOn w:val="a0"/>
    <w:link w:val="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0">
    <w:name w:val="Основной текст (51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3">
    <w:name w:val="Основной текст (51)3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">
    <w:name w:val="Основной текст (51)2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4pt">
    <w:name w:val="Основной текст (2) + Интервал 4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5pt">
    <w:name w:val="Основной текст (7) + 7;5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Constantia12pt">
    <w:name w:val="Заголовок №4 + Constantia;12 pt"/>
    <w:basedOn w:val="4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FranklinGothicHeavy75pt0pt">
    <w:name w:val="Основной текст (11) + Franklin Gothic Heavy;7;5 pt;Интервал 0 pt"/>
    <w:basedOn w:val="1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9">
    <w:name w:val="Основной текст (49)_"/>
    <w:basedOn w:val="a0"/>
    <w:link w:val="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490">
    <w:name w:val="Основной текст (49)"/>
    <w:basedOn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60" w:line="374" w:lineRule="exact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160" w:line="0" w:lineRule="atLeast"/>
      <w:jc w:val="center"/>
    </w:pPr>
    <w:rPr>
      <w:rFonts w:ascii="Century Schoolbook" w:eastAsia="Century Schoolbook" w:hAnsi="Century Schoolbook" w:cs="Century Schoolbook"/>
      <w:i/>
      <w:iCs/>
      <w:spacing w:val="-10"/>
      <w:sz w:val="30"/>
      <w:szCs w:val="3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160" w:line="317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00" w:line="0" w:lineRule="atLeast"/>
      <w:ind w:hanging="2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288" w:lineRule="exact"/>
      <w:ind w:hanging="620"/>
      <w:jc w:val="both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78" w:lineRule="exact"/>
      <w:ind w:hanging="840"/>
    </w:pPr>
    <w:rPr>
      <w:rFonts w:ascii="Times New Roman" w:eastAsia="Times New Roman" w:hAnsi="Times New Roman" w:cs="Times New Roman"/>
      <w:i/>
      <w:i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spacing w:val="-20"/>
      <w:sz w:val="22"/>
      <w:szCs w:val="22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line="278" w:lineRule="exact"/>
      <w:ind w:firstLine="540"/>
      <w:jc w:val="both"/>
    </w:pPr>
    <w:rPr>
      <w:rFonts w:ascii="Constantia" w:eastAsia="Constantia" w:hAnsi="Constantia" w:cs="Constantia"/>
      <w:i/>
      <w:iCs/>
      <w:spacing w:val="-10"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1">
    <w:name w:val="Основной текст (35)1"/>
    <w:basedOn w:val="a"/>
    <w:link w:val="35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Сноска1"/>
    <w:basedOn w:val="a"/>
    <w:link w:val="a4"/>
    <w:pPr>
      <w:shd w:val="clear" w:color="auto" w:fill="FFFFFF"/>
      <w:spacing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Сноска (2)"/>
    <w:basedOn w:val="a"/>
    <w:link w:val="2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1">
    <w:name w:val="Основной текст (50)1"/>
    <w:basedOn w:val="a"/>
    <w:link w:val="50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11">
    <w:name w:val="Основной текст (51)1"/>
    <w:basedOn w:val="a"/>
    <w:link w:val="51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">
    <w:name w:val="Основной текст (49)1"/>
    <w:basedOn w:val="a"/>
    <w:link w:val="49"/>
    <w:pPr>
      <w:shd w:val="clear" w:color="auto" w:fill="FFFFFF"/>
      <w:spacing w:line="269" w:lineRule="exact"/>
      <w:ind w:hanging="360"/>
      <w:jc w:val="both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1"/>
    <w:rsid w:val="00FF36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FF3686"/>
    <w:pPr>
      <w:autoSpaceDE w:val="0"/>
      <w:autoSpaceDN w:val="0"/>
      <w:ind w:left="1028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Знак"/>
    <w:basedOn w:val="a0"/>
    <w:link w:val="a9"/>
    <w:uiPriority w:val="1"/>
    <w:rsid w:val="00FF3686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F368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6E0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4775E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75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1B5E50"/>
    <w:rPr>
      <w:b/>
      <w:bCs/>
    </w:rPr>
  </w:style>
  <w:style w:type="paragraph" w:customStyle="1" w:styleId="c26">
    <w:name w:val="c26"/>
    <w:basedOn w:val="a"/>
    <w:rsid w:val="00C625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8">
    <w:name w:val="c8"/>
    <w:basedOn w:val="a0"/>
    <w:rsid w:val="00C62500"/>
  </w:style>
  <w:style w:type="paragraph" w:customStyle="1" w:styleId="c13">
    <w:name w:val="c13"/>
    <w:basedOn w:val="a"/>
    <w:rsid w:val="00C625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1">
    <w:name w:val="c21"/>
    <w:basedOn w:val="a0"/>
    <w:rsid w:val="00C62500"/>
  </w:style>
  <w:style w:type="paragraph" w:customStyle="1" w:styleId="c0">
    <w:name w:val="c0"/>
    <w:basedOn w:val="a"/>
    <w:rsid w:val="007245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7245D2"/>
  </w:style>
  <w:style w:type="character" w:customStyle="1" w:styleId="c15">
    <w:name w:val="c15"/>
    <w:basedOn w:val="a0"/>
    <w:rsid w:val="007245D2"/>
  </w:style>
  <w:style w:type="character" w:customStyle="1" w:styleId="c11">
    <w:name w:val="c11"/>
    <w:basedOn w:val="a0"/>
    <w:rsid w:val="007245D2"/>
  </w:style>
  <w:style w:type="character" w:customStyle="1" w:styleId="c3">
    <w:name w:val="c3"/>
    <w:basedOn w:val="a0"/>
    <w:rsid w:val="007245D2"/>
  </w:style>
  <w:style w:type="character" w:customStyle="1" w:styleId="c61">
    <w:name w:val="c61"/>
    <w:basedOn w:val="a0"/>
    <w:rsid w:val="007245D2"/>
  </w:style>
  <w:style w:type="paragraph" w:customStyle="1" w:styleId="c177">
    <w:name w:val="c177"/>
    <w:basedOn w:val="a"/>
    <w:rsid w:val="007245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60">
    <w:name w:val="c60"/>
    <w:basedOn w:val="a"/>
    <w:rsid w:val="007245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C819E1"/>
  </w:style>
  <w:style w:type="character" w:customStyle="1" w:styleId="c17">
    <w:name w:val="c17"/>
    <w:basedOn w:val="a0"/>
    <w:rsid w:val="00C819E1"/>
  </w:style>
  <w:style w:type="character" w:customStyle="1" w:styleId="c72">
    <w:name w:val="c72"/>
    <w:basedOn w:val="a0"/>
    <w:rsid w:val="00C819E1"/>
  </w:style>
  <w:style w:type="paragraph" w:styleId="ae">
    <w:name w:val="Normal (Web)"/>
    <w:basedOn w:val="a"/>
    <w:uiPriority w:val="99"/>
    <w:unhideWhenUsed/>
    <w:rsid w:val="00C819E1"/>
    <w:pPr>
      <w:widowControl/>
      <w:spacing w:before="115" w:after="115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uiPriority w:val="99"/>
    <w:semiHidden/>
    <w:unhideWhenUsed/>
    <w:rsid w:val="00C819E1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819E1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F812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127A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Основной текст (17)_"/>
    <w:basedOn w:val="a0"/>
    <w:link w:val="170"/>
    <w:rsid w:val="000A17D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A17D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13pt">
    <w:name w:val="Основной текст (2) + 13 pt;Полужирный"/>
    <w:basedOn w:val="21"/>
    <w:rsid w:val="000A1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C77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">
    <w:name w:val="Основной текст (2) + 10;5 pt;Курсив"/>
    <w:basedOn w:val="21"/>
    <w:rsid w:val="006A36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4A6C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4A6CD1"/>
    <w:pPr>
      <w:shd w:val="clear" w:color="auto" w:fill="FFFFFF"/>
      <w:spacing w:line="0" w:lineRule="atLeast"/>
      <w:ind w:hanging="280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A2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05pt2">
    <w:name w:val="Основной текст (2) + 10;5 pt;Полужирный"/>
    <w:basedOn w:val="21"/>
    <w:rsid w:val="00C37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D40C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40CBF"/>
    <w:pPr>
      <w:shd w:val="clear" w:color="auto" w:fill="FFFFFF"/>
      <w:spacing w:before="300" w:line="312" w:lineRule="exact"/>
      <w:outlineLvl w:val="2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Заголовок №2_"/>
    <w:basedOn w:val="a0"/>
    <w:link w:val="2b"/>
    <w:rsid w:val="00D40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D40CBF"/>
    <w:pPr>
      <w:shd w:val="clear" w:color="auto" w:fill="FFFFFF"/>
      <w:spacing w:before="540" w:after="60" w:line="322" w:lineRule="exact"/>
      <w:ind w:firstLine="10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c">
    <w:name w:val="Основной текст (2) + Полужирный;Курсив"/>
    <w:basedOn w:val="21"/>
    <w:rsid w:val="009A46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A46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46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5">
    <w:name w:val="Основной текст (15)_"/>
    <w:basedOn w:val="a0"/>
    <w:link w:val="150"/>
    <w:rsid w:val="009A460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51">
    <w:name w:val="Основной текст (15) + Не полужирный;Не курсив"/>
    <w:basedOn w:val="15"/>
    <w:rsid w:val="009A46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9A460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character" w:customStyle="1" w:styleId="121">
    <w:name w:val="Основной текст (12)_"/>
    <w:basedOn w:val="a0"/>
    <w:link w:val="122"/>
    <w:rsid w:val="009A46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3">
    <w:name w:val="Основной текст (12) + Не полужирный"/>
    <w:basedOn w:val="121"/>
    <w:rsid w:val="009A46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2">
    <w:name w:val="Основной текст (12)"/>
    <w:basedOn w:val="a"/>
    <w:link w:val="121"/>
    <w:rsid w:val="009A4609"/>
    <w:pPr>
      <w:shd w:val="clear" w:color="auto" w:fill="FFFFFF"/>
      <w:spacing w:before="6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45">
    <w:name w:val="Заголовок №4 + Не полужирный"/>
    <w:basedOn w:val="41"/>
    <w:rsid w:val="00670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670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4 pt"/>
    <w:basedOn w:val="21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3">
    <w:name w:val="Подпись к таблице_"/>
    <w:basedOn w:val="a0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basedOn w:val="af3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Exact0">
    <w:name w:val="Основной текст (12) Exact"/>
    <w:basedOn w:val="a0"/>
    <w:rsid w:val="00080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2">
    <w:name w:val="Заголовок №4 (2)_"/>
    <w:basedOn w:val="a0"/>
    <w:rsid w:val="00080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3">
    <w:name w:val="Заголовок №4 (2)"/>
    <w:basedOn w:val="422"/>
    <w:rsid w:val="00080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4">
    <w:name w:val="Заголовок №4 (2) + Полужирный;Курсив"/>
    <w:basedOn w:val="422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1">
    <w:name w:val="Заголовок №4 (3)_"/>
    <w:basedOn w:val="a0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32">
    <w:name w:val="Заголовок №4 (3) + Не полужирный;Не курсив"/>
    <w:basedOn w:val="431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3">
    <w:name w:val="Заголовок №4 (3)"/>
    <w:basedOn w:val="431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5">
    <w:name w:val="Заголовок №4 (2) + Полужирный"/>
    <w:aliases w:val="Курсив"/>
    <w:basedOn w:val="a0"/>
    <w:rsid w:val="005B48DE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5">
    <w:name w:val="header"/>
    <w:basedOn w:val="a"/>
    <w:link w:val="af6"/>
    <w:uiPriority w:val="99"/>
    <w:unhideWhenUsed/>
    <w:rsid w:val="00077AD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77AD2"/>
    <w:rPr>
      <w:color w:val="000000"/>
    </w:rPr>
  </w:style>
  <w:style w:type="paragraph" w:styleId="af7">
    <w:name w:val="footer"/>
    <w:basedOn w:val="a"/>
    <w:link w:val="af8"/>
    <w:uiPriority w:val="99"/>
    <w:unhideWhenUsed/>
    <w:rsid w:val="00077A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77AD2"/>
    <w:rPr>
      <w:color w:val="000000"/>
    </w:rPr>
  </w:style>
  <w:style w:type="character" w:customStyle="1" w:styleId="434">
    <w:name w:val="Заголовок №4 (3) + Не полужирный"/>
    <w:aliases w:val="Не курсив"/>
    <w:basedOn w:val="a0"/>
    <w:rsid w:val="008F00D0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65@uddudz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65dzn.doun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65@uddudz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847F-9D3F-4B4A-9C54-7905E1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21453</Words>
  <Characters>122284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0</dc:creator>
  <cp:keywords/>
  <dc:description/>
  <cp:lastModifiedBy>Наталья</cp:lastModifiedBy>
  <cp:revision>62</cp:revision>
  <cp:lastPrinted>2018-11-13T11:24:00Z</cp:lastPrinted>
  <dcterms:created xsi:type="dcterms:W3CDTF">2018-10-27T17:48:00Z</dcterms:created>
  <dcterms:modified xsi:type="dcterms:W3CDTF">2020-05-12T18:51:00Z</dcterms:modified>
</cp:coreProperties>
</file>